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55" w:rsidRPr="0018084B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pacing w:val="32"/>
          <w:sz w:val="32"/>
          <w:szCs w:val="24"/>
        </w:rPr>
      </w:pPr>
      <w:r w:rsidRPr="0018084B">
        <w:rPr>
          <w:rFonts w:asciiTheme="minorHAnsi" w:hAnsiTheme="minorHAnsi" w:cstheme="minorHAnsi"/>
          <w:b/>
          <w:spacing w:val="32"/>
          <w:sz w:val="32"/>
          <w:szCs w:val="24"/>
        </w:rPr>
        <w:t>Základná škola, Májové námestie 1,080 01 Prešov</w:t>
      </w:r>
    </w:p>
    <w:p w:rsidR="00CC1555" w:rsidRPr="0018084B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C1555" w:rsidRPr="0018084B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C1555" w:rsidRPr="0018084B" w:rsidRDefault="001E5CF4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18084B">
        <w:rPr>
          <w:rFonts w:asciiTheme="minorHAnsi" w:hAnsiTheme="minorHAnsi" w:cstheme="minorHAnsi"/>
          <w:b/>
          <w:noProof/>
          <w:sz w:val="24"/>
          <w:szCs w:val="24"/>
          <w:lang w:eastAsia="sk-SK"/>
        </w:rPr>
        <w:drawing>
          <wp:inline distT="0" distB="0" distL="0" distR="0">
            <wp:extent cx="1265555" cy="128016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555" w:rsidRPr="0018084B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C1555" w:rsidRPr="0018084B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C1555" w:rsidRPr="0018084B" w:rsidRDefault="00CC1555" w:rsidP="00BA2139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36"/>
          <w:szCs w:val="24"/>
        </w:rPr>
      </w:pPr>
      <w:r w:rsidRPr="0018084B">
        <w:rPr>
          <w:rFonts w:asciiTheme="minorHAnsi" w:hAnsiTheme="minorHAnsi" w:cstheme="minorHAnsi"/>
          <w:b/>
          <w:sz w:val="36"/>
          <w:szCs w:val="24"/>
        </w:rPr>
        <w:t>VNÚTORNÝ SYSTÉM HODNOTENIA ŽIAKOV</w:t>
      </w:r>
    </w:p>
    <w:p w:rsidR="00CC1555" w:rsidRPr="0018084B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A44CE" w:rsidRDefault="009A44CE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2139" w:rsidRDefault="00BA2139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2139" w:rsidRDefault="00BA2139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2139" w:rsidRDefault="00BA2139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2139" w:rsidRPr="0018084B" w:rsidRDefault="00BA2139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A44CE" w:rsidRPr="0018084B" w:rsidRDefault="009A44CE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A44CE" w:rsidRPr="0018084B" w:rsidRDefault="009A44CE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C1555" w:rsidRPr="0018084B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Prerokovaný na úvodných zasadnutiach MZ a PK pre školský rok 20</w:t>
      </w:r>
      <w:r w:rsidR="001F0B0C">
        <w:rPr>
          <w:rFonts w:asciiTheme="minorHAnsi" w:hAnsiTheme="minorHAnsi" w:cstheme="minorHAnsi"/>
          <w:sz w:val="24"/>
          <w:szCs w:val="24"/>
        </w:rPr>
        <w:t>23</w:t>
      </w:r>
      <w:r w:rsidRPr="0018084B">
        <w:rPr>
          <w:rFonts w:asciiTheme="minorHAnsi" w:hAnsiTheme="minorHAnsi" w:cstheme="minorHAnsi"/>
          <w:sz w:val="24"/>
          <w:szCs w:val="24"/>
        </w:rPr>
        <w:t>/20</w:t>
      </w:r>
      <w:r w:rsidR="00D40896">
        <w:rPr>
          <w:rFonts w:asciiTheme="minorHAnsi" w:hAnsiTheme="minorHAnsi" w:cstheme="minorHAnsi"/>
          <w:sz w:val="24"/>
          <w:szCs w:val="24"/>
        </w:rPr>
        <w:t>2</w:t>
      </w:r>
      <w:r w:rsidR="001F0B0C">
        <w:rPr>
          <w:rFonts w:asciiTheme="minorHAnsi" w:hAnsiTheme="minorHAnsi" w:cstheme="minorHAnsi"/>
          <w:sz w:val="24"/>
          <w:szCs w:val="24"/>
        </w:rPr>
        <w:t>4</w:t>
      </w:r>
      <w:r w:rsidRPr="0018084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C1555" w:rsidRPr="0018084B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Prerokovaný na Pedagogickej rade dňa </w:t>
      </w:r>
      <w:r w:rsidR="001F0B0C">
        <w:rPr>
          <w:rFonts w:asciiTheme="minorHAnsi" w:hAnsiTheme="minorHAnsi" w:cstheme="minorHAnsi"/>
          <w:sz w:val="24"/>
          <w:szCs w:val="24"/>
        </w:rPr>
        <w:t>4</w:t>
      </w:r>
      <w:r w:rsidRPr="0018084B">
        <w:rPr>
          <w:rFonts w:asciiTheme="minorHAnsi" w:hAnsiTheme="minorHAnsi" w:cstheme="minorHAnsi"/>
          <w:sz w:val="24"/>
          <w:szCs w:val="24"/>
        </w:rPr>
        <w:t>. septembra 20</w:t>
      </w:r>
      <w:r w:rsidR="001F0B0C">
        <w:rPr>
          <w:rFonts w:asciiTheme="minorHAnsi" w:hAnsiTheme="minorHAnsi" w:cstheme="minorHAnsi"/>
          <w:sz w:val="24"/>
          <w:szCs w:val="24"/>
        </w:rPr>
        <w:t>23</w:t>
      </w:r>
      <w:r w:rsidRPr="0018084B">
        <w:rPr>
          <w:rFonts w:asciiTheme="minorHAnsi" w:hAnsiTheme="minorHAnsi" w:cstheme="minorHAnsi"/>
          <w:sz w:val="24"/>
          <w:szCs w:val="24"/>
        </w:rPr>
        <w:t>.</w:t>
      </w:r>
    </w:p>
    <w:p w:rsidR="00CC1555" w:rsidRPr="0018084B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C1555" w:rsidRPr="0018084B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C1555" w:rsidRPr="0018084B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1E5CF4" w:rsidRPr="0018084B" w:rsidRDefault="001E5CF4" w:rsidP="00BA2139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C1555" w:rsidRPr="0018084B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Prešov</w:t>
      </w:r>
      <w:r w:rsidR="008515A3" w:rsidRPr="0018084B">
        <w:rPr>
          <w:rFonts w:asciiTheme="minorHAnsi" w:hAnsiTheme="minorHAnsi" w:cstheme="minorHAnsi"/>
          <w:sz w:val="24"/>
          <w:szCs w:val="24"/>
        </w:rPr>
        <w:t>,</w:t>
      </w:r>
      <w:r w:rsidRPr="0018084B">
        <w:rPr>
          <w:rFonts w:asciiTheme="minorHAnsi" w:hAnsiTheme="minorHAnsi" w:cstheme="minorHAnsi"/>
          <w:sz w:val="24"/>
          <w:szCs w:val="24"/>
        </w:rPr>
        <w:t xml:space="preserve"> september 20</w:t>
      </w:r>
      <w:r w:rsidR="00315064">
        <w:rPr>
          <w:rFonts w:asciiTheme="minorHAnsi" w:hAnsiTheme="minorHAnsi" w:cstheme="minorHAnsi"/>
          <w:sz w:val="24"/>
          <w:szCs w:val="24"/>
        </w:rPr>
        <w:t>22</w:t>
      </w: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  <w:t xml:space="preserve">    PaedDr. Dana Štucková</w:t>
      </w: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  <w:t>riaditeľka školy</w:t>
      </w:r>
    </w:p>
    <w:p w:rsidR="00CC1555" w:rsidRPr="0018084B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pacing w:val="32"/>
          <w:sz w:val="28"/>
          <w:szCs w:val="24"/>
        </w:rPr>
      </w:pPr>
      <w:r w:rsidRPr="0018084B">
        <w:rPr>
          <w:rFonts w:asciiTheme="minorHAnsi" w:hAnsiTheme="minorHAnsi" w:cstheme="minorHAnsi"/>
          <w:b/>
          <w:spacing w:val="32"/>
          <w:sz w:val="28"/>
          <w:szCs w:val="24"/>
        </w:rPr>
        <w:lastRenderedPageBreak/>
        <w:t>Základná škola, Májové námestie 1, 080 01 Prešov</w:t>
      </w:r>
    </w:p>
    <w:p w:rsidR="008304D1" w:rsidRPr="0018084B" w:rsidRDefault="008304D1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C1555" w:rsidRPr="0018084B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8"/>
          <w:szCs w:val="24"/>
        </w:rPr>
      </w:pPr>
      <w:r w:rsidRPr="0018084B">
        <w:rPr>
          <w:rFonts w:asciiTheme="minorHAnsi" w:hAnsiTheme="minorHAnsi" w:cstheme="minorHAnsi"/>
          <w:b/>
          <w:sz w:val="28"/>
          <w:szCs w:val="24"/>
        </w:rPr>
        <w:t>Revidovanie a platnosť Vnútorného systému hodnotenia žiakov</w:t>
      </w:r>
    </w:p>
    <w:tbl>
      <w:tblPr>
        <w:tblStyle w:val="Mriekatabuky"/>
        <w:tblW w:w="0" w:type="auto"/>
        <w:tblLook w:val="04A0"/>
      </w:tblPr>
      <w:tblGrid>
        <w:gridCol w:w="1668"/>
        <w:gridCol w:w="1701"/>
        <w:gridCol w:w="2551"/>
        <w:gridCol w:w="2291"/>
      </w:tblGrid>
      <w:tr w:rsidR="00CC1555" w:rsidRPr="0018084B" w:rsidTr="003F6DA9">
        <w:tc>
          <w:tcPr>
            <w:tcW w:w="1668" w:type="dxa"/>
            <w:vAlign w:val="center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/>
                <w:sz w:val="24"/>
                <w:szCs w:val="24"/>
              </w:rPr>
              <w:t>Platnosť Revidovanie</w:t>
            </w:r>
          </w:p>
        </w:tc>
        <w:tc>
          <w:tcPr>
            <w:tcW w:w="1701" w:type="dxa"/>
            <w:vAlign w:val="center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/>
                <w:sz w:val="24"/>
                <w:szCs w:val="24"/>
              </w:rPr>
              <w:t>Dátum</w:t>
            </w:r>
          </w:p>
        </w:tc>
        <w:tc>
          <w:tcPr>
            <w:tcW w:w="2551" w:type="dxa"/>
            <w:vAlign w:val="center"/>
          </w:tcPr>
          <w:p w:rsidR="00CC1555" w:rsidRPr="0018084B" w:rsidRDefault="00CC1555" w:rsidP="003F6DA9">
            <w:pPr>
              <w:tabs>
                <w:tab w:val="left" w:pos="851"/>
              </w:tabs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/>
                <w:sz w:val="24"/>
                <w:szCs w:val="24"/>
              </w:rPr>
              <w:t>Zaznamenanie inovácie, zmeny, úpravy a pod.</w:t>
            </w:r>
          </w:p>
        </w:tc>
        <w:tc>
          <w:tcPr>
            <w:tcW w:w="2291" w:type="dxa"/>
            <w:vAlign w:val="center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/>
                <w:sz w:val="24"/>
                <w:szCs w:val="24"/>
              </w:rPr>
              <w:t>Poznámka</w:t>
            </w:r>
          </w:p>
        </w:tc>
      </w:tr>
      <w:tr w:rsidR="00CC1555" w:rsidRPr="0018084B" w:rsidTr="003F6DA9">
        <w:tc>
          <w:tcPr>
            <w:tcW w:w="1668" w:type="dxa"/>
            <w:vAlign w:val="center"/>
          </w:tcPr>
          <w:p w:rsidR="00CC1555" w:rsidRPr="0018084B" w:rsidRDefault="00CC1555" w:rsidP="003F6DA9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Platnos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1555" w:rsidRPr="0018084B" w:rsidRDefault="00E56599" w:rsidP="003F6DA9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C34B5A" w:rsidRPr="0018084B">
              <w:rPr>
                <w:rFonts w:asciiTheme="minorHAnsi" w:hAnsiTheme="minorHAnsi" w:cstheme="minorHAnsi"/>
                <w:sz w:val="24"/>
                <w:szCs w:val="24"/>
              </w:rPr>
              <w:t>d 0</w:t>
            </w:r>
            <w:r w:rsidR="009C7FE1" w:rsidRPr="0018084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CC1555" w:rsidRPr="0018084B">
              <w:rPr>
                <w:rFonts w:asciiTheme="minorHAnsi" w:hAnsiTheme="minorHAnsi" w:cstheme="minorHAnsi"/>
                <w:sz w:val="24"/>
                <w:szCs w:val="24"/>
              </w:rPr>
              <w:t>.09.201</w:t>
            </w:r>
            <w:r w:rsidR="009C7FE1" w:rsidRPr="0018084B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CC1555" w:rsidRPr="0018084B" w:rsidRDefault="00CC1555" w:rsidP="003F6DA9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CC1555" w:rsidRPr="0018084B" w:rsidRDefault="00CC1555" w:rsidP="003F6DA9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1555" w:rsidRPr="0018084B" w:rsidTr="003F6DA9">
        <w:tc>
          <w:tcPr>
            <w:tcW w:w="1668" w:type="dxa"/>
            <w:vAlign w:val="center"/>
          </w:tcPr>
          <w:p w:rsidR="00CC1555" w:rsidRPr="0018084B" w:rsidRDefault="00BA2139" w:rsidP="003F6DA9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latnosť </w:t>
            </w:r>
          </w:p>
        </w:tc>
        <w:tc>
          <w:tcPr>
            <w:tcW w:w="1701" w:type="dxa"/>
            <w:vAlign w:val="center"/>
          </w:tcPr>
          <w:p w:rsidR="00CC1555" w:rsidRPr="0018084B" w:rsidRDefault="00BA2139" w:rsidP="003F6DA9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 1.9.202</w:t>
            </w:r>
            <w:r w:rsidR="007960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CC1555" w:rsidRPr="0018084B" w:rsidRDefault="00BA2139" w:rsidP="003F6DA9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dnotenie 1.-4. ročník</w:t>
            </w:r>
          </w:p>
        </w:tc>
        <w:tc>
          <w:tcPr>
            <w:tcW w:w="2291" w:type="dxa"/>
            <w:vAlign w:val="center"/>
          </w:tcPr>
          <w:p w:rsidR="00CC1555" w:rsidRPr="0018084B" w:rsidRDefault="00CC1555" w:rsidP="003F6DA9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1555" w:rsidRPr="0018084B" w:rsidTr="003F6DA9">
        <w:tc>
          <w:tcPr>
            <w:tcW w:w="1668" w:type="dxa"/>
            <w:vAlign w:val="center"/>
          </w:tcPr>
          <w:p w:rsidR="00CC1555" w:rsidRPr="0018084B" w:rsidRDefault="00315064" w:rsidP="003F6DA9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tnosť</w:t>
            </w:r>
          </w:p>
        </w:tc>
        <w:tc>
          <w:tcPr>
            <w:tcW w:w="1701" w:type="dxa"/>
            <w:vAlign w:val="center"/>
          </w:tcPr>
          <w:p w:rsidR="00CC1555" w:rsidRPr="0018084B" w:rsidRDefault="00315064" w:rsidP="003F6DA9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 1.9.2022</w:t>
            </w:r>
          </w:p>
        </w:tc>
        <w:tc>
          <w:tcPr>
            <w:tcW w:w="2551" w:type="dxa"/>
            <w:vAlign w:val="center"/>
          </w:tcPr>
          <w:p w:rsidR="00CC1555" w:rsidRPr="0018084B" w:rsidRDefault="00315064" w:rsidP="003F6DA9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dnotenie 1.- 9.ročník</w:t>
            </w:r>
          </w:p>
        </w:tc>
        <w:tc>
          <w:tcPr>
            <w:tcW w:w="2291" w:type="dxa"/>
            <w:vAlign w:val="center"/>
          </w:tcPr>
          <w:p w:rsidR="00CC1555" w:rsidRPr="0018084B" w:rsidRDefault="00CC1555" w:rsidP="003F6DA9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1555" w:rsidRPr="0018084B" w:rsidTr="003F6DA9">
        <w:tc>
          <w:tcPr>
            <w:tcW w:w="1668" w:type="dxa"/>
            <w:vAlign w:val="center"/>
          </w:tcPr>
          <w:p w:rsidR="00CC1555" w:rsidRPr="0018084B" w:rsidRDefault="00941F59" w:rsidP="003F6DA9">
            <w:pPr>
              <w:tabs>
                <w:tab w:val="left" w:pos="85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tnosť</w:t>
            </w:r>
          </w:p>
        </w:tc>
        <w:tc>
          <w:tcPr>
            <w:tcW w:w="1701" w:type="dxa"/>
            <w:vAlign w:val="center"/>
          </w:tcPr>
          <w:p w:rsidR="00CC1555" w:rsidRPr="0018084B" w:rsidRDefault="00941F59" w:rsidP="003F6DA9">
            <w:pPr>
              <w:tabs>
                <w:tab w:val="left" w:pos="85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 1.9.2023</w:t>
            </w:r>
          </w:p>
        </w:tc>
        <w:tc>
          <w:tcPr>
            <w:tcW w:w="2551" w:type="dxa"/>
          </w:tcPr>
          <w:p w:rsidR="00CC1555" w:rsidRPr="0018084B" w:rsidRDefault="00941F59" w:rsidP="003F6DA9">
            <w:pPr>
              <w:tabs>
                <w:tab w:val="left" w:pos="85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odnotenie SJL </w:t>
            </w:r>
            <w:r w:rsidR="008325B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3F6DA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- 9.ročník</w:t>
            </w:r>
          </w:p>
        </w:tc>
        <w:tc>
          <w:tcPr>
            <w:tcW w:w="2291" w:type="dxa"/>
          </w:tcPr>
          <w:p w:rsidR="00CC1555" w:rsidRPr="0018084B" w:rsidRDefault="003F6DA9" w:rsidP="003F6DA9">
            <w:pPr>
              <w:tabs>
                <w:tab w:val="left" w:pos="85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ehodnotená ústna odpoveď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z literatúry (str. 22)</w:t>
            </w:r>
          </w:p>
        </w:tc>
      </w:tr>
      <w:tr w:rsidR="00CC1555" w:rsidRPr="0018084B" w:rsidTr="003F6DA9">
        <w:tc>
          <w:tcPr>
            <w:tcW w:w="1668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1555" w:rsidRPr="0018084B" w:rsidTr="003F6DA9">
        <w:tc>
          <w:tcPr>
            <w:tcW w:w="1668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1555" w:rsidRPr="0018084B" w:rsidTr="003F6DA9">
        <w:tc>
          <w:tcPr>
            <w:tcW w:w="1668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1555" w:rsidRPr="0018084B" w:rsidTr="003F6DA9">
        <w:tc>
          <w:tcPr>
            <w:tcW w:w="1668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1555" w:rsidRPr="0018084B" w:rsidTr="003F6DA9">
        <w:tc>
          <w:tcPr>
            <w:tcW w:w="1668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1555" w:rsidRPr="0018084B" w:rsidTr="003F6DA9">
        <w:tc>
          <w:tcPr>
            <w:tcW w:w="1668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1555" w:rsidRPr="0018084B" w:rsidTr="003F6DA9">
        <w:tc>
          <w:tcPr>
            <w:tcW w:w="1668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1555" w:rsidRPr="0018084B" w:rsidTr="003F6DA9">
        <w:tc>
          <w:tcPr>
            <w:tcW w:w="1668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1555" w:rsidRPr="0018084B" w:rsidTr="003F6DA9">
        <w:tc>
          <w:tcPr>
            <w:tcW w:w="1668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1555" w:rsidRPr="0018084B" w:rsidTr="003F6DA9">
        <w:tc>
          <w:tcPr>
            <w:tcW w:w="1668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1555" w:rsidRPr="0018084B" w:rsidTr="003F6DA9">
        <w:tc>
          <w:tcPr>
            <w:tcW w:w="1668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1555" w:rsidRPr="0018084B" w:rsidTr="003F6DA9">
        <w:tc>
          <w:tcPr>
            <w:tcW w:w="1668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1555" w:rsidRPr="0018084B" w:rsidTr="003F6DA9">
        <w:tc>
          <w:tcPr>
            <w:tcW w:w="1668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1555" w:rsidRPr="0018084B" w:rsidTr="003F6DA9">
        <w:tc>
          <w:tcPr>
            <w:tcW w:w="1668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1555" w:rsidRPr="0018084B" w:rsidTr="003F6DA9">
        <w:tc>
          <w:tcPr>
            <w:tcW w:w="1668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:rsidR="00CC1555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15A3" w:rsidRPr="0018084B" w:rsidTr="003F6DA9">
        <w:tc>
          <w:tcPr>
            <w:tcW w:w="1668" w:type="dxa"/>
          </w:tcPr>
          <w:p w:rsidR="008515A3" w:rsidRPr="0018084B" w:rsidRDefault="00CC1555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15A3" w:rsidRPr="0018084B" w:rsidTr="003F6DA9">
        <w:tc>
          <w:tcPr>
            <w:tcW w:w="1668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15A3" w:rsidRPr="0018084B" w:rsidTr="003F6DA9">
        <w:tc>
          <w:tcPr>
            <w:tcW w:w="1668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15A3" w:rsidRPr="0018084B" w:rsidTr="003F6DA9">
        <w:tc>
          <w:tcPr>
            <w:tcW w:w="1668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15A3" w:rsidRPr="0018084B" w:rsidTr="003F6DA9">
        <w:tc>
          <w:tcPr>
            <w:tcW w:w="1668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15A3" w:rsidRPr="0018084B" w:rsidTr="003F6DA9">
        <w:tc>
          <w:tcPr>
            <w:tcW w:w="1668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15A3" w:rsidRPr="0018084B" w:rsidTr="003F6DA9">
        <w:tc>
          <w:tcPr>
            <w:tcW w:w="1668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15A3" w:rsidRPr="0018084B" w:rsidTr="003F6DA9">
        <w:tc>
          <w:tcPr>
            <w:tcW w:w="1668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15A3" w:rsidRPr="0018084B" w:rsidTr="003F6DA9">
        <w:tc>
          <w:tcPr>
            <w:tcW w:w="1668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15A3" w:rsidRPr="0018084B" w:rsidTr="003F6DA9">
        <w:tc>
          <w:tcPr>
            <w:tcW w:w="1668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15A3" w:rsidRPr="0018084B" w:rsidTr="003F6DA9">
        <w:tc>
          <w:tcPr>
            <w:tcW w:w="1668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1" w:type="dxa"/>
          </w:tcPr>
          <w:p w:rsidR="008515A3" w:rsidRPr="0018084B" w:rsidRDefault="008515A3" w:rsidP="00BA2139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C1555" w:rsidRPr="0018084B" w:rsidRDefault="003F6DA9" w:rsidP="003F6DA9">
      <w:p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br w:type="page"/>
      </w:r>
      <w:r w:rsidR="001E5CF4" w:rsidRPr="0018084B">
        <w:rPr>
          <w:rFonts w:asciiTheme="minorHAnsi" w:hAnsiTheme="minorHAnsi" w:cstheme="minorHAnsi"/>
          <w:b/>
          <w:sz w:val="28"/>
          <w:szCs w:val="24"/>
        </w:rPr>
        <w:lastRenderedPageBreak/>
        <w:t>O</w:t>
      </w:r>
      <w:r w:rsidR="00CC1555" w:rsidRPr="0018084B">
        <w:rPr>
          <w:rFonts w:asciiTheme="minorHAnsi" w:hAnsiTheme="minorHAnsi" w:cstheme="minorHAnsi"/>
          <w:b/>
          <w:sz w:val="28"/>
          <w:szCs w:val="24"/>
        </w:rPr>
        <w:t>bsah</w:t>
      </w:r>
    </w:p>
    <w:p w:rsidR="00CC1555" w:rsidRPr="0018084B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C1555" w:rsidRPr="0018084B" w:rsidRDefault="00CC1555" w:rsidP="00FE77DC">
      <w:pPr>
        <w:tabs>
          <w:tab w:val="left" w:pos="851"/>
        </w:tabs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1  Všeobecné informácie</w:t>
      </w:r>
    </w:p>
    <w:p w:rsidR="00CC1555" w:rsidRPr="0018084B" w:rsidRDefault="00F15FFC" w:rsidP="00315064">
      <w:pPr>
        <w:pStyle w:val="Odsekzoznamu"/>
        <w:numPr>
          <w:ilvl w:val="1"/>
          <w:numId w:val="4"/>
        </w:numPr>
        <w:spacing w:before="240" w:line="360" w:lineRule="auto"/>
        <w:ind w:hanging="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klady na hodnotenie</w:t>
      </w:r>
    </w:p>
    <w:p w:rsidR="00CC1555" w:rsidRPr="0018084B" w:rsidRDefault="00F15FFC" w:rsidP="00315064">
      <w:pPr>
        <w:pStyle w:val="Odsekzoznamu"/>
        <w:numPr>
          <w:ilvl w:val="1"/>
          <w:numId w:val="4"/>
        </w:numPr>
        <w:spacing w:before="240" w:line="360" w:lineRule="auto"/>
        <w:ind w:hanging="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dnotenie prospechu</w:t>
      </w:r>
    </w:p>
    <w:p w:rsidR="00CC1555" w:rsidRPr="0018084B" w:rsidRDefault="00CC1555" w:rsidP="00315064">
      <w:pPr>
        <w:pStyle w:val="Odsekzoznamu"/>
        <w:numPr>
          <w:ilvl w:val="1"/>
          <w:numId w:val="4"/>
        </w:numPr>
        <w:spacing w:before="240" w:line="360" w:lineRule="auto"/>
        <w:ind w:hanging="76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Hodno</w:t>
      </w:r>
      <w:r w:rsidR="00F15FFC">
        <w:rPr>
          <w:rFonts w:asciiTheme="minorHAnsi" w:hAnsiTheme="minorHAnsi" w:cstheme="minorHAnsi"/>
          <w:sz w:val="24"/>
          <w:szCs w:val="24"/>
        </w:rPr>
        <w:t>tenie žiaka v náhradnom termíne</w:t>
      </w:r>
    </w:p>
    <w:p w:rsidR="00CC1555" w:rsidRPr="0018084B" w:rsidRDefault="00F15FFC" w:rsidP="00315064">
      <w:pPr>
        <w:pStyle w:val="Odsekzoznamu"/>
        <w:numPr>
          <w:ilvl w:val="1"/>
          <w:numId w:val="4"/>
        </w:numPr>
        <w:spacing w:before="240" w:line="360" w:lineRule="auto"/>
        <w:ind w:hanging="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ravné skúšky</w:t>
      </w:r>
    </w:p>
    <w:p w:rsidR="00CC1555" w:rsidRPr="0018084B" w:rsidRDefault="00F15FFC" w:rsidP="00315064">
      <w:pPr>
        <w:pStyle w:val="Odsekzoznamu"/>
        <w:numPr>
          <w:ilvl w:val="1"/>
          <w:numId w:val="4"/>
        </w:numPr>
        <w:spacing w:before="240" w:line="360" w:lineRule="auto"/>
        <w:ind w:hanging="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isionálna skúška</w:t>
      </w:r>
    </w:p>
    <w:p w:rsidR="00CC1555" w:rsidRPr="0018084B" w:rsidRDefault="00CC1555" w:rsidP="00FE77DC">
      <w:pPr>
        <w:pStyle w:val="Odsekzoznamu"/>
        <w:numPr>
          <w:ilvl w:val="0"/>
          <w:numId w:val="4"/>
        </w:numPr>
        <w:tabs>
          <w:tab w:val="left" w:pos="851"/>
          <w:tab w:val="left" w:pos="1080"/>
        </w:tabs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Hodnotenie vzdelávacích výsledkov práce žiakov na 1.</w:t>
      </w:r>
      <w:r w:rsidR="00F15FFC">
        <w:rPr>
          <w:rFonts w:asciiTheme="minorHAnsi" w:hAnsiTheme="minorHAnsi" w:cstheme="minorHAnsi"/>
          <w:sz w:val="24"/>
          <w:szCs w:val="24"/>
        </w:rPr>
        <w:t>stupni</w:t>
      </w:r>
    </w:p>
    <w:p w:rsidR="00CC1555" w:rsidRPr="0018084B" w:rsidRDefault="00CC1555" w:rsidP="00FE77DC">
      <w:pPr>
        <w:pStyle w:val="Odsekzoznamu"/>
        <w:numPr>
          <w:ilvl w:val="0"/>
          <w:numId w:val="4"/>
        </w:numPr>
        <w:tabs>
          <w:tab w:val="left" w:pos="851"/>
          <w:tab w:val="left" w:pos="1080"/>
        </w:tabs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Hodnotenie vzdelávacích výsledkov práce žiakov na 2.</w:t>
      </w:r>
      <w:r w:rsidR="00F15FFC">
        <w:rPr>
          <w:rFonts w:asciiTheme="minorHAnsi" w:hAnsiTheme="minorHAnsi" w:cstheme="minorHAnsi"/>
          <w:sz w:val="24"/>
          <w:szCs w:val="24"/>
        </w:rPr>
        <w:t>stupni</w:t>
      </w:r>
    </w:p>
    <w:p w:rsidR="00CC1555" w:rsidRPr="0018084B" w:rsidRDefault="00CC1555" w:rsidP="00FE77DC">
      <w:pPr>
        <w:pStyle w:val="Odsekzoznamu"/>
        <w:numPr>
          <w:ilvl w:val="0"/>
          <w:numId w:val="4"/>
        </w:numPr>
        <w:tabs>
          <w:tab w:val="left" w:pos="851"/>
          <w:tab w:val="left" w:pos="1080"/>
        </w:tabs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Hodnotenie správania žiakov</w:t>
      </w:r>
    </w:p>
    <w:p w:rsidR="00CC1555" w:rsidRPr="0018084B" w:rsidRDefault="00CC1555" w:rsidP="00FE77DC">
      <w:pPr>
        <w:pStyle w:val="Odsekzoznamu"/>
        <w:numPr>
          <w:ilvl w:val="0"/>
          <w:numId w:val="4"/>
        </w:numPr>
        <w:tabs>
          <w:tab w:val="left" w:pos="851"/>
          <w:tab w:val="left" w:pos="1080"/>
        </w:tabs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Hodnotenie žiakov so špeciálnymi výchovno-vzdelávacími potrebami</w:t>
      </w:r>
    </w:p>
    <w:p w:rsidR="00CC1555" w:rsidRPr="0018084B" w:rsidRDefault="00F15FFC" w:rsidP="00FE77DC">
      <w:pPr>
        <w:pStyle w:val="Odsekzoznamu"/>
        <w:numPr>
          <w:ilvl w:val="0"/>
          <w:numId w:val="4"/>
        </w:numPr>
        <w:tabs>
          <w:tab w:val="left" w:pos="851"/>
          <w:tab w:val="left" w:pos="1080"/>
        </w:tabs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áver</w:t>
      </w:r>
    </w:p>
    <w:p w:rsidR="00CC1555" w:rsidRPr="0018084B" w:rsidRDefault="00CC1555" w:rsidP="00FE77DC">
      <w:pPr>
        <w:tabs>
          <w:tab w:val="left" w:pos="851"/>
        </w:tabs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C1555" w:rsidRPr="0018084B" w:rsidRDefault="00CC1555" w:rsidP="00FE77DC">
      <w:pPr>
        <w:tabs>
          <w:tab w:val="left" w:pos="851"/>
        </w:tabs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C1555" w:rsidRPr="0018084B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C1555" w:rsidRPr="0018084B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C1555" w:rsidRPr="0018084B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C1555" w:rsidRPr="0018084B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C1555" w:rsidRPr="0018084B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C1555" w:rsidRPr="0018084B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C1555" w:rsidRPr="0018084B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A44CE" w:rsidRPr="0018084B" w:rsidRDefault="009A44CE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A44CE" w:rsidRPr="0018084B" w:rsidRDefault="009A44CE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A44CE" w:rsidRPr="0018084B" w:rsidRDefault="009A44CE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A44CE" w:rsidRPr="0018084B" w:rsidRDefault="009A44CE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A44CE" w:rsidRPr="0018084B" w:rsidRDefault="009A44CE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C1555" w:rsidRPr="0018084B" w:rsidRDefault="00CC1555" w:rsidP="00BA2139">
      <w:pPr>
        <w:pStyle w:val="Odsekzoznamu"/>
        <w:numPr>
          <w:ilvl w:val="0"/>
          <w:numId w:val="12"/>
        </w:numPr>
        <w:tabs>
          <w:tab w:val="left" w:pos="851"/>
        </w:tabs>
        <w:jc w:val="both"/>
        <w:rPr>
          <w:rFonts w:asciiTheme="minorHAnsi" w:hAnsiTheme="minorHAnsi" w:cstheme="minorHAnsi"/>
          <w:b/>
          <w:sz w:val="28"/>
          <w:szCs w:val="24"/>
        </w:rPr>
      </w:pPr>
      <w:r w:rsidRPr="00BB504B">
        <w:rPr>
          <w:rFonts w:asciiTheme="minorHAnsi" w:hAnsiTheme="minorHAnsi" w:cstheme="minorHAnsi"/>
          <w:b/>
          <w:sz w:val="32"/>
          <w:szCs w:val="24"/>
        </w:rPr>
        <w:lastRenderedPageBreak/>
        <w:t>Všeobecné</w:t>
      </w:r>
      <w:r w:rsidRPr="0018084B">
        <w:rPr>
          <w:rFonts w:asciiTheme="minorHAnsi" w:hAnsiTheme="minorHAnsi" w:cstheme="minorHAnsi"/>
          <w:b/>
          <w:sz w:val="28"/>
          <w:szCs w:val="24"/>
        </w:rPr>
        <w:t xml:space="preserve"> informácie</w:t>
      </w:r>
    </w:p>
    <w:p w:rsidR="00CC1555" w:rsidRPr="0018084B" w:rsidRDefault="00CC1555" w:rsidP="00BA2139">
      <w:pPr>
        <w:pStyle w:val="Odsekzoznamu"/>
        <w:tabs>
          <w:tab w:val="left" w:pos="851"/>
        </w:tabs>
        <w:ind w:left="76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C1555" w:rsidRPr="00BA2139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A2139">
        <w:rPr>
          <w:rFonts w:asciiTheme="minorHAnsi" w:hAnsiTheme="minorHAnsi" w:cstheme="minorHAnsi"/>
          <w:sz w:val="24"/>
          <w:szCs w:val="24"/>
        </w:rPr>
        <w:tab/>
        <w:t>Systém hodnotenia žiakov je vnútorný dokument školy, ktorý zhromažďuje údaje o hodnotení žiakov Základnej školy, Májové námestie 1 v Prešove.</w:t>
      </w:r>
    </w:p>
    <w:p w:rsidR="00CC1555" w:rsidRPr="00BA2139" w:rsidRDefault="00F10E86" w:rsidP="00BA2139">
      <w:pPr>
        <w:tabs>
          <w:tab w:val="left" w:pos="851"/>
        </w:tabs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A2139">
        <w:rPr>
          <w:rFonts w:asciiTheme="minorHAnsi" w:hAnsiTheme="minorHAnsi" w:cstheme="minorHAnsi"/>
          <w:sz w:val="24"/>
          <w:szCs w:val="24"/>
        </w:rPr>
        <w:t>H</w:t>
      </w:r>
      <w:r w:rsidR="00CC1555" w:rsidRPr="00BA2139">
        <w:rPr>
          <w:rFonts w:asciiTheme="minorHAnsi" w:hAnsiTheme="minorHAnsi" w:cstheme="minorHAnsi"/>
          <w:sz w:val="24"/>
          <w:szCs w:val="24"/>
        </w:rPr>
        <w:t>odnotenie vychádza z platného Metodického pokynu č.22/2011 z 1. mája 2011 na hodnotenie žiakov základnej školy.</w:t>
      </w:r>
    </w:p>
    <w:p w:rsidR="00CC1555" w:rsidRPr="00BA2139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A2139">
        <w:rPr>
          <w:rFonts w:asciiTheme="minorHAnsi" w:hAnsiTheme="minorHAnsi" w:cstheme="minorHAnsi"/>
          <w:sz w:val="24"/>
          <w:szCs w:val="24"/>
        </w:rPr>
        <w:tab/>
        <w:t xml:space="preserve">Cieľom hodnotenia vzdelávacích výsledkov žiakov v škole je poskytnúť žiakovi a jeho rodičom spätnú väzbu o tom, ako žiak zvládol danú problematiku, v čom má nedostatky, kde má rezervy a aké sú jeho pokroky. Súčasťou hodnotenia je tiež povzbudenie do ďalšej práce, návod, ako postupovať pri odstraňovaní nedostatkov. Hodnotenie má informatívnu, korekčnú a motivačnú funkciu. </w:t>
      </w:r>
    </w:p>
    <w:p w:rsidR="00CC1555" w:rsidRPr="00BA2139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A2139">
        <w:rPr>
          <w:rFonts w:asciiTheme="minorHAnsi" w:hAnsiTheme="minorHAnsi" w:cstheme="minorHAnsi"/>
          <w:sz w:val="24"/>
          <w:szCs w:val="24"/>
        </w:rPr>
        <w:tab/>
        <w:t xml:space="preserve">V procese hodnotenie učiteľ uplatňuje primeranú náročnosť, pedagogický takt voči žiakovi, rešpektuje práva dieťaťa a humánne sa správa voči žiakovi. Predmetom hodnotenia vo výchovno-vzdelávacom procese sú najmä učebné výsledky žiaka, ktoré dosiahol vo vyučovacích predmetoch v súlade s požiadavkami vymedzenými v učebných osnovách, osvojené kľúčové kompetencie, ako aj usilovnosť, osobnostný rast, rešpektovanie práv iných osôb, ochota spolupracovať. Hodnotenie slúži ako prostriedok pozitívnej podpory zdravého rozvoja osobnosti žiaka. </w:t>
      </w:r>
    </w:p>
    <w:p w:rsidR="000A25F6" w:rsidRPr="00BA2139" w:rsidRDefault="000A25F6" w:rsidP="00BA2139">
      <w:pPr>
        <w:pStyle w:val="odsek"/>
        <w:spacing w:after="200" w:line="276" w:lineRule="auto"/>
        <w:rPr>
          <w:rFonts w:asciiTheme="minorHAnsi" w:hAnsiTheme="minorHAnsi" w:cstheme="minorHAnsi"/>
          <w:color w:val="auto"/>
        </w:rPr>
      </w:pPr>
      <w:r w:rsidRPr="00BA2139">
        <w:rPr>
          <w:rFonts w:asciiTheme="minorHAnsi" w:hAnsiTheme="minorHAnsi" w:cstheme="minorHAnsi"/>
          <w:color w:val="auto"/>
        </w:rPr>
        <w:t>Vo výchovno-vzdelávacom procese sa</w:t>
      </w:r>
      <w:r w:rsidR="00DC4F2A">
        <w:rPr>
          <w:rFonts w:asciiTheme="minorHAnsi" w:hAnsiTheme="minorHAnsi" w:cstheme="minorHAnsi"/>
          <w:color w:val="auto"/>
        </w:rPr>
        <w:t xml:space="preserve"> uskutočňuje priebežné a súhrnné</w:t>
      </w:r>
      <w:r w:rsidRPr="00BA2139">
        <w:rPr>
          <w:rFonts w:asciiTheme="minorHAnsi" w:hAnsiTheme="minorHAnsi" w:cstheme="minorHAnsi"/>
          <w:color w:val="auto"/>
        </w:rPr>
        <w:t xml:space="preserve"> hodnotenie:</w:t>
      </w:r>
    </w:p>
    <w:p w:rsidR="000A25F6" w:rsidRPr="00BA2139" w:rsidRDefault="000A25F6" w:rsidP="00BA2139">
      <w:pPr>
        <w:pStyle w:val="Zarkazkladnhotextu2"/>
        <w:numPr>
          <w:ilvl w:val="0"/>
          <w:numId w:val="14"/>
        </w:numPr>
        <w:spacing w:after="200" w:line="276" w:lineRule="auto"/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  <w:r w:rsidRPr="00BA2139">
        <w:rPr>
          <w:rFonts w:asciiTheme="minorHAnsi" w:hAnsiTheme="minorHAnsi" w:cstheme="minorHAnsi"/>
          <w:sz w:val="24"/>
          <w:szCs w:val="24"/>
        </w:rPr>
        <w:t>priebežné hodnotenie sa uskutočňuje pri hodnotení čiastkových výsledkov a prejavov žiaka na vyučovacích hodinách a má hlavne motivačný charakter; učiteľ zohľadňuje vekové a individuálne osobitosti žiaka a prihliada na jeho momentálnu psychickú i fyzickú disponovanosť,</w:t>
      </w:r>
    </w:p>
    <w:p w:rsidR="000A25F6" w:rsidRPr="00BA2139" w:rsidRDefault="00315064" w:rsidP="00BA2139">
      <w:pPr>
        <w:pStyle w:val="Zarkazkladnhotextu2"/>
        <w:numPr>
          <w:ilvl w:val="0"/>
          <w:numId w:val="14"/>
        </w:numPr>
        <w:spacing w:after="200" w:line="276" w:lineRule="auto"/>
        <w:ind w:left="709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DC4F2A">
        <w:rPr>
          <w:rFonts w:asciiTheme="minorHAnsi" w:hAnsiTheme="minorHAnsi" w:cstheme="minorHAnsi"/>
          <w:sz w:val="24"/>
          <w:szCs w:val="24"/>
        </w:rPr>
        <w:t xml:space="preserve">úhrnné </w:t>
      </w:r>
      <w:r w:rsidR="000A25F6" w:rsidRPr="00BA2139">
        <w:rPr>
          <w:rFonts w:asciiTheme="minorHAnsi" w:hAnsiTheme="minorHAnsi" w:cstheme="minorHAnsi"/>
          <w:sz w:val="24"/>
          <w:szCs w:val="24"/>
        </w:rPr>
        <w:t xml:space="preserve">hodnotenie žiaka </w:t>
      </w:r>
      <w:r w:rsidR="000224BA">
        <w:rPr>
          <w:rFonts w:asciiTheme="minorHAnsi" w:hAnsiTheme="minorHAnsi" w:cstheme="minorHAnsi"/>
          <w:sz w:val="24"/>
          <w:szCs w:val="24"/>
        </w:rPr>
        <w:t>v</w:t>
      </w:r>
      <w:r w:rsidR="001F044A">
        <w:rPr>
          <w:rFonts w:asciiTheme="minorHAnsi" w:hAnsiTheme="minorHAnsi" w:cstheme="minorHAnsi"/>
          <w:sz w:val="24"/>
          <w:szCs w:val="24"/>
        </w:rPr>
        <w:t> </w:t>
      </w:r>
      <w:r w:rsidR="000224BA">
        <w:rPr>
          <w:rFonts w:asciiTheme="minorHAnsi" w:hAnsiTheme="minorHAnsi" w:cstheme="minorHAnsi"/>
          <w:sz w:val="24"/>
          <w:szCs w:val="24"/>
        </w:rPr>
        <w:t>predmete</w:t>
      </w:r>
      <w:r w:rsidR="001A191A" w:rsidRPr="00BA2139">
        <w:rPr>
          <w:rFonts w:asciiTheme="minorHAnsi" w:hAnsiTheme="minorHAnsi" w:cstheme="minorHAnsi"/>
          <w:sz w:val="24"/>
          <w:szCs w:val="24"/>
        </w:rPr>
        <w:t xml:space="preserve">sa </w:t>
      </w:r>
      <w:r w:rsidR="000A25F6" w:rsidRPr="00BA2139">
        <w:rPr>
          <w:rFonts w:asciiTheme="minorHAnsi" w:hAnsiTheme="minorHAnsi" w:cstheme="minorHAnsi"/>
          <w:sz w:val="24"/>
          <w:szCs w:val="24"/>
        </w:rPr>
        <w:t xml:space="preserve">uskutočňuje na konci prvého polroka a druhého polroka v školskom roku a má čo najobjektívnejšie zhodnotiť úroveň jeho vedomostí, zručností </w:t>
      </w:r>
      <w:r w:rsidR="00F15FFC">
        <w:rPr>
          <w:rFonts w:asciiTheme="minorHAnsi" w:hAnsiTheme="minorHAnsi" w:cstheme="minorHAnsi"/>
          <w:sz w:val="24"/>
          <w:szCs w:val="24"/>
        </w:rPr>
        <w:br/>
      </w:r>
      <w:r w:rsidR="000A25F6" w:rsidRPr="00BA2139">
        <w:rPr>
          <w:rFonts w:asciiTheme="minorHAnsi" w:hAnsiTheme="minorHAnsi" w:cstheme="minorHAnsi"/>
          <w:sz w:val="24"/>
          <w:szCs w:val="24"/>
        </w:rPr>
        <w:t>a návykov v danom vyučovacom predmete.</w:t>
      </w:r>
    </w:p>
    <w:p w:rsidR="00CC1555" w:rsidRPr="00BA2139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A2139">
        <w:rPr>
          <w:rFonts w:asciiTheme="minorHAnsi" w:hAnsiTheme="minorHAnsi" w:cstheme="minorHAnsi"/>
          <w:sz w:val="24"/>
          <w:szCs w:val="24"/>
        </w:rPr>
        <w:t>Hodnotenie robíme na základe určitých kr</w:t>
      </w:r>
      <w:r w:rsidR="00A222BC" w:rsidRPr="00BA2139">
        <w:rPr>
          <w:rFonts w:asciiTheme="minorHAnsi" w:hAnsiTheme="minorHAnsi" w:cstheme="minorHAnsi"/>
          <w:sz w:val="24"/>
          <w:szCs w:val="24"/>
        </w:rPr>
        <w:t>itérií, prostredníctvom ktorých</w:t>
      </w:r>
      <w:r w:rsidRPr="00BA2139">
        <w:rPr>
          <w:rFonts w:asciiTheme="minorHAnsi" w:hAnsiTheme="minorHAnsi" w:cstheme="minorHAnsi"/>
          <w:sz w:val="24"/>
          <w:szCs w:val="24"/>
        </w:rPr>
        <w:t xml:space="preserve"> sledujeme vývoj žiaka. </w:t>
      </w:r>
    </w:p>
    <w:p w:rsidR="00CC1555" w:rsidRPr="00BA2139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A2139">
        <w:rPr>
          <w:rFonts w:asciiTheme="minorHAnsi" w:hAnsiTheme="minorHAnsi" w:cstheme="minorHAnsi"/>
          <w:sz w:val="24"/>
          <w:szCs w:val="24"/>
        </w:rPr>
        <w:t>Pri hodnotení výsledkov práce žiaka postupuje</w:t>
      </w:r>
      <w:r w:rsidR="005135E9" w:rsidRPr="00BA2139">
        <w:rPr>
          <w:rFonts w:asciiTheme="minorHAnsi" w:hAnsiTheme="minorHAnsi" w:cstheme="minorHAnsi"/>
          <w:sz w:val="24"/>
          <w:szCs w:val="24"/>
        </w:rPr>
        <w:t>me</w:t>
      </w:r>
      <w:r w:rsidRPr="00BA2139">
        <w:rPr>
          <w:rFonts w:asciiTheme="minorHAnsi" w:hAnsiTheme="minorHAnsi" w:cstheme="minorHAnsi"/>
          <w:sz w:val="24"/>
          <w:szCs w:val="24"/>
        </w:rPr>
        <w:t xml:space="preserve"> v súlade s:</w:t>
      </w:r>
    </w:p>
    <w:p w:rsidR="00CC1555" w:rsidRPr="00BA2139" w:rsidRDefault="00CC1555" w:rsidP="004F4A81">
      <w:pPr>
        <w:pStyle w:val="odsek"/>
        <w:numPr>
          <w:ilvl w:val="3"/>
          <w:numId w:val="16"/>
        </w:numPr>
        <w:tabs>
          <w:tab w:val="clear" w:pos="510"/>
        </w:tabs>
        <w:spacing w:after="0" w:line="276" w:lineRule="auto"/>
        <w:rPr>
          <w:rFonts w:asciiTheme="minorHAnsi" w:hAnsiTheme="minorHAnsi" w:cstheme="minorHAnsi"/>
          <w:color w:val="auto"/>
        </w:rPr>
      </w:pPr>
      <w:r w:rsidRPr="00BA2139">
        <w:rPr>
          <w:rFonts w:asciiTheme="minorHAnsi" w:hAnsiTheme="minorHAnsi" w:cstheme="minorHAnsi"/>
          <w:color w:val="auto"/>
        </w:rPr>
        <w:t>výchovno-vzdelávacími požiadavkami vzdelávacích programov,</w:t>
      </w:r>
    </w:p>
    <w:p w:rsidR="00CC1555" w:rsidRPr="00BA2139" w:rsidRDefault="00CC1555" w:rsidP="004F4A81">
      <w:pPr>
        <w:pStyle w:val="odsek"/>
        <w:numPr>
          <w:ilvl w:val="3"/>
          <w:numId w:val="16"/>
        </w:numPr>
        <w:tabs>
          <w:tab w:val="clear" w:pos="510"/>
        </w:tabs>
        <w:spacing w:after="0" w:line="276" w:lineRule="auto"/>
        <w:rPr>
          <w:rFonts w:asciiTheme="minorHAnsi" w:hAnsiTheme="minorHAnsi" w:cstheme="minorHAnsi"/>
          <w:color w:val="auto"/>
        </w:rPr>
      </w:pPr>
      <w:r w:rsidRPr="00BA2139">
        <w:rPr>
          <w:rFonts w:asciiTheme="minorHAnsi" w:hAnsiTheme="minorHAnsi" w:cstheme="minorHAnsi"/>
          <w:color w:val="auto"/>
        </w:rPr>
        <w:t>požiadavkami na rozvoj všeobecných kompetencií,</w:t>
      </w:r>
    </w:p>
    <w:p w:rsidR="00CC1555" w:rsidRPr="00BA2139" w:rsidRDefault="00CC1555" w:rsidP="004F4A81">
      <w:pPr>
        <w:pStyle w:val="odsek"/>
        <w:numPr>
          <w:ilvl w:val="3"/>
          <w:numId w:val="16"/>
        </w:numPr>
        <w:tabs>
          <w:tab w:val="clear" w:pos="510"/>
        </w:tabs>
        <w:spacing w:after="0" w:line="276" w:lineRule="auto"/>
        <w:rPr>
          <w:rFonts w:asciiTheme="minorHAnsi" w:hAnsiTheme="minorHAnsi" w:cstheme="minorHAnsi"/>
          <w:color w:val="auto"/>
        </w:rPr>
      </w:pPr>
      <w:r w:rsidRPr="00BA2139">
        <w:rPr>
          <w:rFonts w:asciiTheme="minorHAnsi" w:hAnsiTheme="minorHAnsi" w:cstheme="minorHAnsi"/>
          <w:color w:val="auto"/>
        </w:rPr>
        <w:t>učebnými plánmi, učebnými osnovami a štandardami.</w:t>
      </w:r>
    </w:p>
    <w:p w:rsidR="00CC1555" w:rsidRPr="00BA2139" w:rsidRDefault="000A25F6" w:rsidP="00BA2139">
      <w:pPr>
        <w:pStyle w:val="odsek"/>
        <w:tabs>
          <w:tab w:val="clear" w:pos="510"/>
          <w:tab w:val="left" w:pos="567"/>
        </w:tabs>
        <w:spacing w:after="200" w:line="276" w:lineRule="auto"/>
        <w:rPr>
          <w:rFonts w:asciiTheme="minorHAnsi" w:hAnsiTheme="minorHAnsi" w:cstheme="minorHAnsi"/>
          <w:color w:val="auto"/>
        </w:rPr>
      </w:pPr>
      <w:r w:rsidRPr="00BA2139">
        <w:rPr>
          <w:rFonts w:asciiTheme="minorHAnsi" w:hAnsiTheme="minorHAnsi" w:cstheme="minorHAnsi"/>
          <w:color w:val="auto"/>
        </w:rPr>
        <w:lastRenderedPageBreak/>
        <w:tab/>
      </w:r>
      <w:r w:rsidR="005135E9" w:rsidRPr="00BA2139">
        <w:rPr>
          <w:rFonts w:asciiTheme="minorHAnsi" w:hAnsiTheme="minorHAnsi" w:cstheme="minorHAnsi"/>
          <w:color w:val="auto"/>
        </w:rPr>
        <w:t xml:space="preserve">Pri hodnotení žiaka </w:t>
      </w:r>
      <w:r w:rsidR="00CC1555" w:rsidRPr="00BA2139">
        <w:rPr>
          <w:rFonts w:asciiTheme="minorHAnsi" w:hAnsiTheme="minorHAnsi" w:cstheme="minorHAnsi"/>
          <w:color w:val="auto"/>
        </w:rPr>
        <w:t>posudzuj</w:t>
      </w:r>
      <w:r w:rsidR="005135E9" w:rsidRPr="00BA2139">
        <w:rPr>
          <w:rFonts w:asciiTheme="minorHAnsi" w:hAnsiTheme="minorHAnsi" w:cstheme="minorHAnsi"/>
          <w:color w:val="auto"/>
        </w:rPr>
        <w:t>eme</w:t>
      </w:r>
      <w:r w:rsidR="00CC1555" w:rsidRPr="00BA2139">
        <w:rPr>
          <w:rFonts w:asciiTheme="minorHAnsi" w:hAnsiTheme="minorHAnsi" w:cstheme="minorHAnsi"/>
          <w:color w:val="auto"/>
        </w:rPr>
        <w:t xml:space="preserve"> získané kompetencie v súlade s učebnými osnovami a schopnosť ich využívať v oblastiach:</w:t>
      </w:r>
    </w:p>
    <w:p w:rsidR="00CC1555" w:rsidRPr="00BA2139" w:rsidRDefault="00CC1555" w:rsidP="00BA2139">
      <w:pPr>
        <w:pStyle w:val="odsek"/>
        <w:numPr>
          <w:ilvl w:val="3"/>
          <w:numId w:val="6"/>
        </w:numPr>
        <w:tabs>
          <w:tab w:val="clear" w:pos="510"/>
        </w:tabs>
        <w:spacing w:after="0" w:line="276" w:lineRule="auto"/>
        <w:rPr>
          <w:rFonts w:asciiTheme="minorHAnsi" w:hAnsiTheme="minorHAnsi" w:cstheme="minorHAnsi"/>
          <w:color w:val="auto"/>
        </w:rPr>
      </w:pPr>
      <w:r w:rsidRPr="00BA2139">
        <w:rPr>
          <w:rFonts w:asciiTheme="minorHAnsi" w:hAnsiTheme="minorHAnsi" w:cstheme="minorHAnsi"/>
          <w:color w:val="auto"/>
        </w:rPr>
        <w:t xml:space="preserve">komunikačných schopností, najmä ústne a písomné spôsobilosti, </w:t>
      </w:r>
    </w:p>
    <w:p w:rsidR="00CC1555" w:rsidRPr="00BA2139" w:rsidRDefault="00CC1555" w:rsidP="00BA2139">
      <w:pPr>
        <w:pStyle w:val="odsek"/>
        <w:numPr>
          <w:ilvl w:val="3"/>
          <w:numId w:val="6"/>
        </w:numPr>
        <w:tabs>
          <w:tab w:val="clear" w:pos="510"/>
        </w:tabs>
        <w:spacing w:after="0" w:line="276" w:lineRule="auto"/>
        <w:rPr>
          <w:rFonts w:asciiTheme="minorHAnsi" w:hAnsiTheme="minorHAnsi" w:cstheme="minorHAnsi"/>
          <w:color w:val="auto"/>
        </w:rPr>
      </w:pPr>
      <w:r w:rsidRPr="00BA2139">
        <w:rPr>
          <w:rFonts w:asciiTheme="minorHAnsi" w:hAnsiTheme="minorHAnsi" w:cstheme="minorHAnsi"/>
          <w:color w:val="auto"/>
        </w:rPr>
        <w:t>čitateľskej gramotnosti,</w:t>
      </w:r>
    </w:p>
    <w:p w:rsidR="00CC1555" w:rsidRPr="00BA2139" w:rsidRDefault="00CC1555" w:rsidP="00BA2139">
      <w:pPr>
        <w:pStyle w:val="odsek"/>
        <w:numPr>
          <w:ilvl w:val="3"/>
          <w:numId w:val="6"/>
        </w:numPr>
        <w:tabs>
          <w:tab w:val="clear" w:pos="510"/>
        </w:tabs>
        <w:spacing w:after="0" w:line="276" w:lineRule="auto"/>
        <w:rPr>
          <w:rFonts w:asciiTheme="minorHAnsi" w:hAnsiTheme="minorHAnsi" w:cstheme="minorHAnsi"/>
          <w:color w:val="auto"/>
        </w:rPr>
      </w:pPr>
      <w:r w:rsidRPr="00BA2139">
        <w:rPr>
          <w:rFonts w:asciiTheme="minorHAnsi" w:hAnsiTheme="minorHAnsi" w:cstheme="minorHAnsi"/>
          <w:color w:val="auto"/>
        </w:rPr>
        <w:t>jazykových schopností v štátnom jazyku, v materinskom jazyku, v cudzích jazykoch,</w:t>
      </w:r>
    </w:p>
    <w:p w:rsidR="00CC1555" w:rsidRPr="00BA2139" w:rsidRDefault="00CC1555" w:rsidP="00BA2139">
      <w:pPr>
        <w:pStyle w:val="odsek"/>
        <w:numPr>
          <w:ilvl w:val="3"/>
          <w:numId w:val="6"/>
        </w:numPr>
        <w:tabs>
          <w:tab w:val="clear" w:pos="510"/>
        </w:tabs>
        <w:spacing w:after="0" w:line="276" w:lineRule="auto"/>
        <w:rPr>
          <w:rFonts w:asciiTheme="minorHAnsi" w:hAnsiTheme="minorHAnsi" w:cstheme="minorHAnsi"/>
          <w:color w:val="auto"/>
        </w:rPr>
      </w:pPr>
      <w:r w:rsidRPr="00BA2139">
        <w:rPr>
          <w:rFonts w:asciiTheme="minorHAnsi" w:hAnsiTheme="minorHAnsi" w:cstheme="minorHAnsi"/>
          <w:color w:val="auto"/>
        </w:rPr>
        <w:t>digitálnych kompetencií,</w:t>
      </w:r>
    </w:p>
    <w:p w:rsidR="00CC1555" w:rsidRPr="00BA2139" w:rsidRDefault="00CC1555" w:rsidP="00BA2139">
      <w:pPr>
        <w:pStyle w:val="odsek"/>
        <w:numPr>
          <w:ilvl w:val="3"/>
          <w:numId w:val="6"/>
        </w:numPr>
        <w:tabs>
          <w:tab w:val="clear" w:pos="510"/>
        </w:tabs>
        <w:spacing w:after="0" w:line="276" w:lineRule="auto"/>
        <w:rPr>
          <w:rFonts w:asciiTheme="minorHAnsi" w:hAnsiTheme="minorHAnsi" w:cstheme="minorHAnsi"/>
          <w:color w:val="auto"/>
        </w:rPr>
      </w:pPr>
      <w:r w:rsidRPr="00BA2139">
        <w:rPr>
          <w:rFonts w:asciiTheme="minorHAnsi" w:hAnsiTheme="minorHAnsi" w:cstheme="minorHAnsi"/>
          <w:color w:val="auto"/>
        </w:rPr>
        <w:t>matematickej gramotnosti a prírodných vied,</w:t>
      </w:r>
    </w:p>
    <w:p w:rsidR="00CC1555" w:rsidRPr="00BA2139" w:rsidRDefault="00CC1555" w:rsidP="00BA2139">
      <w:pPr>
        <w:pStyle w:val="odsek"/>
        <w:numPr>
          <w:ilvl w:val="3"/>
          <w:numId w:val="6"/>
        </w:numPr>
        <w:tabs>
          <w:tab w:val="clear" w:pos="510"/>
        </w:tabs>
        <w:spacing w:after="0" w:line="276" w:lineRule="auto"/>
        <w:rPr>
          <w:rFonts w:asciiTheme="minorHAnsi" w:hAnsiTheme="minorHAnsi" w:cstheme="minorHAnsi"/>
          <w:color w:val="auto"/>
        </w:rPr>
      </w:pPr>
      <w:r w:rsidRPr="00BA2139">
        <w:rPr>
          <w:rFonts w:asciiTheme="minorHAnsi" w:hAnsiTheme="minorHAnsi" w:cstheme="minorHAnsi"/>
          <w:color w:val="auto"/>
        </w:rPr>
        <w:t>sociálnych kompetencií,</w:t>
      </w:r>
    </w:p>
    <w:p w:rsidR="00CC1555" w:rsidRPr="00BA2139" w:rsidRDefault="00CC1555" w:rsidP="00BA2139">
      <w:pPr>
        <w:pStyle w:val="odsek"/>
        <w:numPr>
          <w:ilvl w:val="3"/>
          <w:numId w:val="6"/>
        </w:numPr>
        <w:tabs>
          <w:tab w:val="clear" w:pos="510"/>
        </w:tabs>
        <w:spacing w:after="0" w:line="276" w:lineRule="auto"/>
        <w:rPr>
          <w:rFonts w:asciiTheme="minorHAnsi" w:hAnsiTheme="minorHAnsi" w:cstheme="minorHAnsi"/>
          <w:color w:val="auto"/>
        </w:rPr>
      </w:pPr>
      <w:r w:rsidRPr="00BA2139">
        <w:rPr>
          <w:rFonts w:asciiTheme="minorHAnsi" w:hAnsiTheme="minorHAnsi" w:cstheme="minorHAnsi"/>
          <w:color w:val="auto"/>
        </w:rPr>
        <w:t>multikultúrnych kompetencií,</w:t>
      </w:r>
    </w:p>
    <w:p w:rsidR="00CC1555" w:rsidRPr="00BA2139" w:rsidRDefault="00CC1555" w:rsidP="00BA2139">
      <w:pPr>
        <w:pStyle w:val="odsek"/>
        <w:numPr>
          <w:ilvl w:val="3"/>
          <w:numId w:val="6"/>
        </w:numPr>
        <w:tabs>
          <w:tab w:val="clear" w:pos="510"/>
        </w:tabs>
        <w:spacing w:after="0" w:line="276" w:lineRule="auto"/>
        <w:rPr>
          <w:rFonts w:asciiTheme="minorHAnsi" w:hAnsiTheme="minorHAnsi" w:cstheme="minorHAnsi"/>
          <w:color w:val="auto"/>
        </w:rPr>
      </w:pPr>
      <w:r w:rsidRPr="00BA2139">
        <w:rPr>
          <w:rFonts w:asciiTheme="minorHAnsi" w:hAnsiTheme="minorHAnsi" w:cstheme="minorHAnsi"/>
          <w:color w:val="auto"/>
        </w:rPr>
        <w:t>manuálnych zručností a ich využití v praktických cvičeniach,</w:t>
      </w:r>
    </w:p>
    <w:p w:rsidR="00CC1555" w:rsidRPr="00BA2139" w:rsidRDefault="00CC1555" w:rsidP="00BA2139">
      <w:pPr>
        <w:pStyle w:val="odsek"/>
        <w:numPr>
          <w:ilvl w:val="3"/>
          <w:numId w:val="6"/>
        </w:numPr>
        <w:tabs>
          <w:tab w:val="clear" w:pos="510"/>
        </w:tabs>
        <w:spacing w:after="0" w:line="276" w:lineRule="auto"/>
        <w:rPr>
          <w:rFonts w:asciiTheme="minorHAnsi" w:hAnsiTheme="minorHAnsi" w:cstheme="minorHAnsi"/>
          <w:color w:val="auto"/>
        </w:rPr>
      </w:pPr>
      <w:r w:rsidRPr="00BA2139">
        <w:rPr>
          <w:rFonts w:asciiTheme="minorHAnsi" w:hAnsiTheme="minorHAnsi" w:cstheme="minorHAnsi"/>
          <w:color w:val="auto"/>
        </w:rPr>
        <w:t>umeleckých a psychomotorických schopností,</w:t>
      </w:r>
    </w:p>
    <w:p w:rsidR="00CC1555" w:rsidRPr="00BA2139" w:rsidRDefault="00CC1555" w:rsidP="00BA2139">
      <w:pPr>
        <w:pStyle w:val="odsek"/>
        <w:numPr>
          <w:ilvl w:val="3"/>
          <w:numId w:val="6"/>
        </w:numPr>
        <w:tabs>
          <w:tab w:val="clear" w:pos="510"/>
        </w:tabs>
        <w:spacing w:after="0" w:line="276" w:lineRule="auto"/>
        <w:rPr>
          <w:rFonts w:asciiTheme="minorHAnsi" w:hAnsiTheme="minorHAnsi" w:cstheme="minorHAnsi"/>
          <w:color w:val="auto"/>
        </w:rPr>
      </w:pPr>
      <w:r w:rsidRPr="00BA2139">
        <w:rPr>
          <w:rFonts w:asciiTheme="minorHAnsi" w:hAnsiTheme="minorHAnsi" w:cstheme="minorHAnsi"/>
          <w:color w:val="auto"/>
        </w:rPr>
        <w:t>analýzy problémov a schopnosti ich riešenia,</w:t>
      </w:r>
    </w:p>
    <w:p w:rsidR="00CC1555" w:rsidRPr="00BA2139" w:rsidRDefault="00CC1555" w:rsidP="00BA2139">
      <w:pPr>
        <w:pStyle w:val="odsek"/>
        <w:numPr>
          <w:ilvl w:val="3"/>
          <w:numId w:val="6"/>
        </w:numPr>
        <w:tabs>
          <w:tab w:val="clear" w:pos="510"/>
        </w:tabs>
        <w:spacing w:after="0" w:line="276" w:lineRule="auto"/>
        <w:rPr>
          <w:rFonts w:asciiTheme="minorHAnsi" w:hAnsiTheme="minorHAnsi" w:cstheme="minorHAnsi"/>
          <w:color w:val="auto"/>
        </w:rPr>
      </w:pPr>
      <w:r w:rsidRPr="00BA2139">
        <w:rPr>
          <w:rFonts w:asciiTheme="minorHAnsi" w:hAnsiTheme="minorHAnsi" w:cstheme="minorHAnsi"/>
          <w:color w:val="auto"/>
        </w:rPr>
        <w:t>osobnostných vlastností ako porozumenie, znášanlivosť, tolerancia, priateľstvo,</w:t>
      </w:r>
    </w:p>
    <w:p w:rsidR="00CC1555" w:rsidRPr="00BA2139" w:rsidRDefault="00CC1555" w:rsidP="00BA2139">
      <w:pPr>
        <w:pStyle w:val="odsek"/>
        <w:numPr>
          <w:ilvl w:val="3"/>
          <w:numId w:val="6"/>
        </w:numPr>
        <w:tabs>
          <w:tab w:val="clear" w:pos="510"/>
        </w:tabs>
        <w:spacing w:after="0" w:line="276" w:lineRule="auto"/>
        <w:rPr>
          <w:rFonts w:asciiTheme="minorHAnsi" w:hAnsiTheme="minorHAnsi" w:cstheme="minorHAnsi"/>
          <w:color w:val="auto"/>
        </w:rPr>
      </w:pPr>
      <w:r w:rsidRPr="00BA2139">
        <w:rPr>
          <w:rFonts w:asciiTheme="minorHAnsi" w:hAnsiTheme="minorHAnsi" w:cstheme="minorHAnsi"/>
          <w:color w:val="auto"/>
        </w:rPr>
        <w:t>kontrolovania a regulovania svojho správania, ochrany svojho zdravia a životného prostredia a etických princípov.</w:t>
      </w:r>
    </w:p>
    <w:p w:rsidR="00CC1555" w:rsidRPr="00BA2139" w:rsidRDefault="00734953" w:rsidP="00BA2139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A2139">
        <w:rPr>
          <w:rFonts w:asciiTheme="minorHAnsi" w:hAnsiTheme="minorHAnsi" w:cstheme="minorHAnsi"/>
          <w:sz w:val="24"/>
          <w:szCs w:val="24"/>
        </w:rPr>
        <w:t>Pri hodnotení žiakov s špeciálnymi výchovno-vzdelávacími potrebami, ktorí sa vzdelávajú podľa individuálneho programu, postupujeme podľa metodického pokynu na hodnotenie žiakov a odporúčaní CPPPaP. B</w:t>
      </w:r>
      <w:r w:rsidR="000A25F6" w:rsidRPr="00BA2139">
        <w:rPr>
          <w:rFonts w:asciiTheme="minorHAnsi" w:hAnsiTheme="minorHAnsi" w:cstheme="minorHAnsi"/>
          <w:sz w:val="24"/>
          <w:szCs w:val="24"/>
        </w:rPr>
        <w:t>erie</w:t>
      </w:r>
      <w:r w:rsidRPr="00BA2139">
        <w:rPr>
          <w:rFonts w:asciiTheme="minorHAnsi" w:hAnsiTheme="minorHAnsi" w:cstheme="minorHAnsi"/>
          <w:sz w:val="24"/>
          <w:szCs w:val="24"/>
        </w:rPr>
        <w:t>me</w:t>
      </w:r>
      <w:r w:rsidR="000A25F6" w:rsidRPr="00BA2139">
        <w:rPr>
          <w:rFonts w:asciiTheme="minorHAnsi" w:hAnsiTheme="minorHAnsi" w:cstheme="minorHAnsi"/>
          <w:sz w:val="24"/>
          <w:szCs w:val="24"/>
        </w:rPr>
        <w:t xml:space="preserve"> do úvahy možný vplyv zdravotného znevýhodnenia žiaka na jeho školský výkon. Odlišujeme hodnotenie spôsobilosti od hodnotenia správania.</w:t>
      </w:r>
    </w:p>
    <w:p w:rsidR="001E5CF4" w:rsidRPr="0018084B" w:rsidRDefault="001E5CF4" w:rsidP="00BA2139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C1555" w:rsidRPr="0018084B" w:rsidRDefault="00CC1555" w:rsidP="00BA2139">
      <w:pPr>
        <w:pStyle w:val="Odsekzoznamu"/>
        <w:numPr>
          <w:ilvl w:val="1"/>
          <w:numId w:val="5"/>
        </w:numPr>
        <w:tabs>
          <w:tab w:val="left" w:pos="851"/>
        </w:tabs>
        <w:jc w:val="both"/>
        <w:rPr>
          <w:rFonts w:asciiTheme="minorHAnsi" w:hAnsiTheme="minorHAnsi" w:cstheme="minorHAnsi"/>
          <w:b/>
          <w:sz w:val="28"/>
          <w:szCs w:val="24"/>
        </w:rPr>
      </w:pPr>
      <w:r w:rsidRPr="0018084B">
        <w:rPr>
          <w:rFonts w:asciiTheme="minorHAnsi" w:hAnsiTheme="minorHAnsi" w:cstheme="minorHAnsi"/>
          <w:b/>
          <w:sz w:val="28"/>
          <w:szCs w:val="24"/>
        </w:rPr>
        <w:t xml:space="preserve">Podklady na hodnotenie </w:t>
      </w:r>
    </w:p>
    <w:p w:rsidR="00CC1555" w:rsidRPr="0018084B" w:rsidRDefault="00CC1555" w:rsidP="00BA2139">
      <w:pPr>
        <w:pStyle w:val="Odsekzoznamu"/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C1555" w:rsidRPr="00BA2139" w:rsidRDefault="00CC1555" w:rsidP="00BA2139">
      <w:pPr>
        <w:pStyle w:val="Odsekzoznamu"/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BA2139">
        <w:rPr>
          <w:rFonts w:asciiTheme="minorHAnsi" w:hAnsiTheme="minorHAnsi" w:cstheme="minorHAnsi"/>
          <w:sz w:val="24"/>
          <w:szCs w:val="24"/>
        </w:rPr>
        <w:t>Podklady na hodnotenie výchovno-vzdelávacích výsledkov a správania žiaka získava učiteľ najmä týmito metódami, formami a prostriedkami:</w:t>
      </w:r>
    </w:p>
    <w:p w:rsidR="000A25F6" w:rsidRPr="00BA2139" w:rsidRDefault="000A25F6" w:rsidP="00BA2139">
      <w:pPr>
        <w:pStyle w:val="odsek"/>
        <w:numPr>
          <w:ilvl w:val="3"/>
          <w:numId w:val="15"/>
        </w:numPr>
        <w:spacing w:after="0" w:line="276" w:lineRule="auto"/>
        <w:rPr>
          <w:rFonts w:asciiTheme="minorHAnsi" w:hAnsiTheme="minorHAnsi" w:cstheme="minorHAnsi"/>
          <w:color w:val="auto"/>
        </w:rPr>
      </w:pPr>
      <w:r w:rsidRPr="00BA2139">
        <w:rPr>
          <w:rFonts w:asciiTheme="minorHAnsi" w:hAnsiTheme="minorHAnsi" w:cstheme="minorHAnsi"/>
          <w:color w:val="auto"/>
        </w:rPr>
        <w:t>sústavným diagnostickým pozorovaním žiaka,</w:t>
      </w:r>
    </w:p>
    <w:p w:rsidR="000A25F6" w:rsidRPr="00BA2139" w:rsidRDefault="000A25F6" w:rsidP="00BA2139">
      <w:pPr>
        <w:pStyle w:val="odsek"/>
        <w:numPr>
          <w:ilvl w:val="3"/>
          <w:numId w:val="15"/>
        </w:numPr>
        <w:spacing w:after="0" w:line="276" w:lineRule="auto"/>
        <w:rPr>
          <w:rFonts w:asciiTheme="minorHAnsi" w:hAnsiTheme="minorHAnsi" w:cstheme="minorHAnsi"/>
          <w:color w:val="auto"/>
        </w:rPr>
      </w:pPr>
      <w:r w:rsidRPr="00BA2139">
        <w:rPr>
          <w:rFonts w:asciiTheme="minorHAnsi" w:hAnsiTheme="minorHAnsi" w:cstheme="minorHAnsi"/>
          <w:color w:val="auto"/>
        </w:rPr>
        <w:t>sústavným sledovaním výkonu žiaka a jeho pripravenosti na vyučovanie,</w:t>
      </w:r>
    </w:p>
    <w:p w:rsidR="000A25F6" w:rsidRPr="00BA2139" w:rsidRDefault="000A25F6" w:rsidP="00BA2139">
      <w:pPr>
        <w:pStyle w:val="odsek"/>
        <w:numPr>
          <w:ilvl w:val="3"/>
          <w:numId w:val="15"/>
        </w:numPr>
        <w:spacing w:after="0" w:line="276" w:lineRule="auto"/>
        <w:rPr>
          <w:rFonts w:asciiTheme="minorHAnsi" w:hAnsiTheme="minorHAnsi" w:cstheme="minorHAnsi"/>
          <w:color w:val="auto"/>
        </w:rPr>
      </w:pPr>
      <w:r w:rsidRPr="00BA2139">
        <w:rPr>
          <w:rFonts w:asciiTheme="minorHAnsi" w:hAnsiTheme="minorHAnsi" w:cstheme="minorHAnsi"/>
          <w:color w:val="auto"/>
        </w:rPr>
        <w:t>rôznymi druhmi skúšok (písomné, ústne, grafické, praktické, pohybové) a didaktickými testami; uplatňuje aj metódy menej riadené (referáty, projekty, sebahodnotiac</w:t>
      </w:r>
      <w:r w:rsidR="00667189" w:rsidRPr="00BA2139">
        <w:rPr>
          <w:rFonts w:asciiTheme="minorHAnsi" w:hAnsiTheme="minorHAnsi" w:cstheme="minorHAnsi"/>
          <w:color w:val="auto"/>
        </w:rPr>
        <w:t>e listy, dotazníky, pozorovania</w:t>
      </w:r>
      <w:r w:rsidRPr="00BA2139">
        <w:rPr>
          <w:rFonts w:asciiTheme="minorHAnsi" w:hAnsiTheme="minorHAnsi" w:cstheme="minorHAnsi"/>
          <w:color w:val="auto"/>
        </w:rPr>
        <w:t>) - súbor prác žiaka, ktoré vypovedajú o jeho výkone,</w:t>
      </w:r>
    </w:p>
    <w:p w:rsidR="000A25F6" w:rsidRPr="00BA2139" w:rsidRDefault="000A25F6" w:rsidP="00BA2139">
      <w:pPr>
        <w:pStyle w:val="odsek"/>
        <w:numPr>
          <w:ilvl w:val="3"/>
          <w:numId w:val="15"/>
        </w:numPr>
        <w:spacing w:after="0" w:line="276" w:lineRule="auto"/>
        <w:rPr>
          <w:rFonts w:asciiTheme="minorHAnsi" w:hAnsiTheme="minorHAnsi" w:cstheme="minorHAnsi"/>
          <w:color w:val="auto"/>
        </w:rPr>
      </w:pPr>
      <w:r w:rsidRPr="00BA2139">
        <w:rPr>
          <w:rFonts w:asciiTheme="minorHAnsi" w:hAnsiTheme="minorHAnsi" w:cstheme="minorHAnsi"/>
          <w:color w:val="auto"/>
        </w:rPr>
        <w:t>analýzou výsledkov rôznych činností žiaka,</w:t>
      </w:r>
    </w:p>
    <w:p w:rsidR="000A25F6" w:rsidRPr="00BA2139" w:rsidRDefault="000A25F6" w:rsidP="00BA2139">
      <w:pPr>
        <w:pStyle w:val="odsek"/>
        <w:numPr>
          <w:ilvl w:val="3"/>
          <w:numId w:val="15"/>
        </w:numPr>
        <w:tabs>
          <w:tab w:val="clear" w:pos="510"/>
          <w:tab w:val="left" w:pos="720"/>
        </w:tabs>
        <w:spacing w:after="0" w:line="276" w:lineRule="auto"/>
        <w:rPr>
          <w:rFonts w:asciiTheme="minorHAnsi" w:hAnsiTheme="minorHAnsi" w:cstheme="minorHAnsi"/>
          <w:color w:val="auto"/>
        </w:rPr>
      </w:pPr>
      <w:r w:rsidRPr="00BA2139">
        <w:rPr>
          <w:rFonts w:asciiTheme="minorHAnsi" w:hAnsiTheme="minorHAnsi" w:cstheme="minorHAnsi"/>
          <w:color w:val="auto"/>
        </w:rPr>
        <w:t>konzultáciami s ostatnými pedagogickými zamestnancami a podľa potrebys odbornými zamestnancami zariadenia výchovného poradenstva a prevencie, všeobecného lekára pre deti a dorast, najmä u žiaka s trvalejšími psychickými a zdravotnými ťažkosťami a poruchami,</w:t>
      </w:r>
    </w:p>
    <w:p w:rsidR="000A25F6" w:rsidRDefault="000A25F6" w:rsidP="00BA2139">
      <w:pPr>
        <w:pStyle w:val="odsek"/>
        <w:numPr>
          <w:ilvl w:val="3"/>
          <w:numId w:val="15"/>
        </w:numPr>
        <w:tabs>
          <w:tab w:val="clear" w:pos="510"/>
        </w:tabs>
        <w:spacing w:after="0" w:line="276" w:lineRule="auto"/>
        <w:rPr>
          <w:rFonts w:asciiTheme="minorHAnsi" w:hAnsiTheme="minorHAnsi" w:cstheme="minorHAnsi"/>
          <w:color w:val="auto"/>
        </w:rPr>
      </w:pPr>
      <w:r w:rsidRPr="00BA2139">
        <w:rPr>
          <w:rFonts w:asciiTheme="minorHAnsi" w:hAnsiTheme="minorHAnsi" w:cstheme="minorHAnsi"/>
          <w:color w:val="auto"/>
        </w:rPr>
        <w:lastRenderedPageBreak/>
        <w:t>rozhovormi so žiakom a so zákonným zástupcom žiaka.</w:t>
      </w:r>
    </w:p>
    <w:p w:rsidR="00315064" w:rsidRPr="00BA2139" w:rsidRDefault="00315064" w:rsidP="00315064">
      <w:pPr>
        <w:pStyle w:val="odsek"/>
        <w:tabs>
          <w:tab w:val="clear" w:pos="510"/>
        </w:tabs>
        <w:spacing w:after="0" w:line="276" w:lineRule="auto"/>
        <w:ind w:left="1077"/>
        <w:rPr>
          <w:rFonts w:asciiTheme="minorHAnsi" w:hAnsiTheme="minorHAnsi" w:cstheme="minorHAnsi"/>
          <w:color w:val="auto"/>
        </w:rPr>
      </w:pPr>
    </w:p>
    <w:p w:rsidR="000A25F6" w:rsidRPr="00BA2139" w:rsidRDefault="00667189" w:rsidP="00BA2139">
      <w:pPr>
        <w:pStyle w:val="odsek"/>
        <w:spacing w:after="200" w:line="276" w:lineRule="auto"/>
        <w:rPr>
          <w:rFonts w:asciiTheme="minorHAnsi" w:hAnsiTheme="minorHAnsi" w:cstheme="minorHAnsi"/>
          <w:color w:val="auto"/>
        </w:rPr>
      </w:pPr>
      <w:r w:rsidRPr="00BA2139">
        <w:rPr>
          <w:rFonts w:asciiTheme="minorHAnsi" w:hAnsiTheme="minorHAnsi" w:cstheme="minorHAnsi"/>
          <w:color w:val="auto"/>
        </w:rPr>
        <w:tab/>
      </w:r>
      <w:r w:rsidR="000A25F6" w:rsidRPr="00BA2139">
        <w:rPr>
          <w:rFonts w:asciiTheme="minorHAnsi" w:hAnsiTheme="minorHAnsi" w:cstheme="minorHAnsi"/>
          <w:color w:val="auto"/>
        </w:rPr>
        <w:t>Žiak je z predmetu skúšaný ústne, písomne alebo prakticky najmenej dvakrát v polročnom hodnotiacom období.</w:t>
      </w:r>
    </w:p>
    <w:p w:rsidR="000A25F6" w:rsidRPr="00BA2139" w:rsidRDefault="00667189" w:rsidP="00BA2139">
      <w:pPr>
        <w:pStyle w:val="odsek"/>
        <w:spacing w:after="200" w:line="276" w:lineRule="auto"/>
        <w:rPr>
          <w:rFonts w:asciiTheme="minorHAnsi" w:hAnsiTheme="minorHAnsi" w:cstheme="minorHAnsi"/>
          <w:color w:val="auto"/>
        </w:rPr>
      </w:pPr>
      <w:r w:rsidRPr="00BA2139">
        <w:rPr>
          <w:rFonts w:asciiTheme="minorHAnsi" w:hAnsiTheme="minorHAnsi" w:cstheme="minorHAnsi"/>
          <w:color w:val="auto"/>
        </w:rPr>
        <w:tab/>
      </w:r>
      <w:r w:rsidR="000A25F6" w:rsidRPr="00BA2139">
        <w:rPr>
          <w:rFonts w:asciiTheme="minorHAnsi" w:hAnsiTheme="minorHAnsi" w:cstheme="minorHAnsi"/>
          <w:color w:val="auto"/>
        </w:rPr>
        <w:t>Učiteľ oznamuje žiakovi výsledok každého hodnotenia a posúdi klady a nedostatky hodnotených prejavov a výkonov. Po ústnom skúšaní učiteľ oznámi žiakovi výsledok ihneď. Výsledky hodnotenia písomných a grafických prác a praktických činností oznámi žiakovi a predloží k nahliadnutiu najneskôr do 10 dní.</w:t>
      </w:r>
    </w:p>
    <w:p w:rsidR="000A25F6" w:rsidRPr="00BA2139" w:rsidRDefault="00667189" w:rsidP="00BA2139">
      <w:pPr>
        <w:pStyle w:val="odsek"/>
        <w:spacing w:after="200" w:line="276" w:lineRule="auto"/>
        <w:rPr>
          <w:rFonts w:asciiTheme="minorHAnsi" w:hAnsiTheme="minorHAnsi" w:cstheme="minorHAnsi"/>
          <w:color w:val="auto"/>
        </w:rPr>
      </w:pPr>
      <w:r w:rsidRPr="00BA2139">
        <w:rPr>
          <w:rFonts w:asciiTheme="minorHAnsi" w:hAnsiTheme="minorHAnsi" w:cstheme="minorHAnsi"/>
          <w:color w:val="auto"/>
        </w:rPr>
        <w:tab/>
      </w:r>
      <w:r w:rsidR="000A25F6" w:rsidRPr="00BA2139">
        <w:rPr>
          <w:rFonts w:asciiTheme="minorHAnsi" w:hAnsiTheme="minorHAnsi" w:cstheme="minorHAnsi"/>
          <w:color w:val="auto"/>
        </w:rPr>
        <w:t>Písomné práce a ďalšie druhy skúšok rozvrhne učiteľ rovnomerne na celý školský rok. Pravidelným rozvrhnutím hodnotiacich činností zabráni preťažovaniu žiaka. Písomné práce archivuje do konca príslušného školského roka.</w:t>
      </w:r>
    </w:p>
    <w:p w:rsidR="000A25F6" w:rsidRPr="00BA2139" w:rsidRDefault="00667189" w:rsidP="00BA2139">
      <w:pPr>
        <w:pStyle w:val="odsek"/>
        <w:spacing w:after="200" w:line="276" w:lineRule="auto"/>
        <w:rPr>
          <w:rFonts w:asciiTheme="minorHAnsi" w:hAnsiTheme="minorHAnsi" w:cstheme="minorHAnsi"/>
          <w:color w:val="auto"/>
        </w:rPr>
      </w:pPr>
      <w:r w:rsidRPr="00BA2139">
        <w:rPr>
          <w:rFonts w:asciiTheme="minorHAnsi" w:hAnsiTheme="minorHAnsi" w:cstheme="minorHAnsi"/>
          <w:color w:val="auto"/>
        </w:rPr>
        <w:tab/>
      </w:r>
      <w:r w:rsidR="000A25F6" w:rsidRPr="00BA2139">
        <w:rPr>
          <w:rFonts w:asciiTheme="minorHAnsi" w:hAnsiTheme="minorHAnsi" w:cstheme="minorHAnsi"/>
          <w:color w:val="auto"/>
        </w:rPr>
        <w:t xml:space="preserve">Termín na vykonanie písomnej skúšky, ktorá má trvať viac ako 25 minút, prekonzultuje učiteľ s triednym učiteľom, ktorý koordinuje plán </w:t>
      </w:r>
      <w:r w:rsidR="00315064">
        <w:rPr>
          <w:rFonts w:asciiTheme="minorHAnsi" w:hAnsiTheme="minorHAnsi" w:cstheme="minorHAnsi"/>
          <w:color w:val="auto"/>
        </w:rPr>
        <w:t xml:space="preserve">písomného </w:t>
      </w:r>
      <w:r w:rsidR="000A25F6" w:rsidRPr="00BA2139">
        <w:rPr>
          <w:rFonts w:asciiTheme="minorHAnsi" w:hAnsiTheme="minorHAnsi" w:cstheme="minorHAnsi"/>
          <w:color w:val="auto"/>
        </w:rPr>
        <w:t xml:space="preserve">skúšania. V jednom dni môže žiak robiť len jednu </w:t>
      </w:r>
      <w:r w:rsidR="00315064">
        <w:rPr>
          <w:rFonts w:asciiTheme="minorHAnsi" w:hAnsiTheme="minorHAnsi" w:cstheme="minorHAnsi"/>
          <w:color w:val="auto"/>
        </w:rPr>
        <w:t>písomnú skúšku uvedeného charakteru.</w:t>
      </w:r>
    </w:p>
    <w:p w:rsidR="00667189" w:rsidRPr="00BA2139" w:rsidRDefault="00667189" w:rsidP="00BA2139">
      <w:pPr>
        <w:pStyle w:val="odsek"/>
        <w:spacing w:after="200" w:line="276" w:lineRule="auto"/>
        <w:rPr>
          <w:rFonts w:asciiTheme="minorHAnsi" w:hAnsiTheme="minorHAnsi" w:cstheme="minorHAnsi"/>
          <w:color w:val="auto"/>
        </w:rPr>
      </w:pPr>
      <w:r w:rsidRPr="00BA2139">
        <w:rPr>
          <w:rFonts w:asciiTheme="minorHAnsi" w:hAnsiTheme="minorHAnsi" w:cstheme="minorHAnsi"/>
          <w:color w:val="auto"/>
        </w:rPr>
        <w:tab/>
      </w:r>
      <w:r w:rsidR="000A25F6" w:rsidRPr="00BA2139">
        <w:rPr>
          <w:rFonts w:asciiTheme="minorHAnsi" w:hAnsiTheme="minorHAnsi" w:cstheme="minorHAnsi"/>
          <w:color w:val="auto"/>
        </w:rPr>
        <w:t>Učiteľ vedie evidenciu o každom hodnotení žiaka.</w:t>
      </w:r>
    </w:p>
    <w:p w:rsidR="000A25F6" w:rsidRPr="00BA2139" w:rsidRDefault="000A25F6" w:rsidP="00BA2139">
      <w:pPr>
        <w:pStyle w:val="odsek"/>
        <w:spacing w:after="200" w:line="276" w:lineRule="auto"/>
        <w:rPr>
          <w:rFonts w:asciiTheme="minorHAnsi" w:hAnsiTheme="minorHAnsi" w:cstheme="minorHAnsi"/>
          <w:color w:val="auto"/>
        </w:rPr>
      </w:pPr>
      <w:r w:rsidRPr="00BA2139">
        <w:rPr>
          <w:rFonts w:asciiTheme="minorHAnsi" w:hAnsiTheme="minorHAnsi" w:cstheme="minorHAnsi"/>
          <w:color w:val="auto"/>
        </w:rPr>
        <w:t>Podkladom pre celkové hodnotenie vyučovacieho predmetu sú:</w:t>
      </w:r>
    </w:p>
    <w:p w:rsidR="000A25F6" w:rsidRPr="00BA2139" w:rsidRDefault="000A25F6" w:rsidP="00BA2139">
      <w:pPr>
        <w:pStyle w:val="odsek"/>
        <w:numPr>
          <w:ilvl w:val="3"/>
          <w:numId w:val="15"/>
        </w:numPr>
        <w:tabs>
          <w:tab w:val="clear" w:pos="510"/>
          <w:tab w:val="left" w:pos="540"/>
        </w:tabs>
        <w:spacing w:after="0" w:line="276" w:lineRule="auto"/>
        <w:rPr>
          <w:rFonts w:asciiTheme="minorHAnsi" w:hAnsiTheme="minorHAnsi" w:cstheme="minorHAnsi"/>
          <w:color w:val="auto"/>
        </w:rPr>
      </w:pPr>
      <w:r w:rsidRPr="00BA2139">
        <w:rPr>
          <w:rFonts w:asciiTheme="minorHAnsi" w:hAnsiTheme="minorHAnsi" w:cstheme="minorHAnsi"/>
          <w:color w:val="auto"/>
        </w:rPr>
        <w:t>známky alebo slovné hodnotenie za ústne odpovede,</w:t>
      </w:r>
    </w:p>
    <w:p w:rsidR="000A25F6" w:rsidRPr="00BA2139" w:rsidRDefault="000A25F6" w:rsidP="00BA2139">
      <w:pPr>
        <w:pStyle w:val="odsek"/>
        <w:numPr>
          <w:ilvl w:val="3"/>
          <w:numId w:val="15"/>
        </w:numPr>
        <w:tabs>
          <w:tab w:val="clear" w:pos="510"/>
          <w:tab w:val="left" w:pos="540"/>
          <w:tab w:val="left" w:pos="851"/>
        </w:tabs>
        <w:spacing w:after="0" w:line="276" w:lineRule="auto"/>
        <w:rPr>
          <w:rFonts w:asciiTheme="minorHAnsi" w:hAnsiTheme="minorHAnsi" w:cstheme="minorHAnsi"/>
        </w:rPr>
      </w:pPr>
      <w:r w:rsidRPr="00BA2139">
        <w:rPr>
          <w:rFonts w:asciiTheme="minorHAnsi" w:hAnsiTheme="minorHAnsi" w:cstheme="minorHAnsi"/>
        </w:rPr>
        <w:t xml:space="preserve">známky alebo slovné hodnotenie za písomné práce, didaktické testy, grafické práce, praktické práce, pohybové </w:t>
      </w:r>
      <w:r w:rsidR="00667189" w:rsidRPr="00BA2139">
        <w:rPr>
          <w:rFonts w:asciiTheme="minorHAnsi" w:hAnsiTheme="minorHAnsi" w:cstheme="minorHAnsi"/>
        </w:rPr>
        <w:t>činnosti,</w:t>
      </w:r>
    </w:p>
    <w:p w:rsidR="00667189" w:rsidRPr="00BA2139" w:rsidRDefault="00667189" w:rsidP="00BA2139">
      <w:pPr>
        <w:pStyle w:val="odsek"/>
        <w:numPr>
          <w:ilvl w:val="3"/>
          <w:numId w:val="15"/>
        </w:numPr>
        <w:tabs>
          <w:tab w:val="clear" w:pos="510"/>
          <w:tab w:val="left" w:pos="540"/>
          <w:tab w:val="left" w:pos="851"/>
        </w:tabs>
        <w:spacing w:after="0" w:line="276" w:lineRule="auto"/>
        <w:rPr>
          <w:rFonts w:asciiTheme="minorHAnsi" w:hAnsiTheme="minorHAnsi" w:cstheme="minorHAnsi"/>
        </w:rPr>
      </w:pPr>
      <w:r w:rsidRPr="00BA2139">
        <w:rPr>
          <w:rFonts w:asciiTheme="minorHAnsi" w:hAnsiTheme="minorHAnsi" w:cstheme="minorHAnsi"/>
          <w:color w:val="auto"/>
        </w:rPr>
        <w:t>posúdenie prejavov žiaka.</w:t>
      </w:r>
    </w:p>
    <w:p w:rsidR="001E5CF4" w:rsidRPr="00BA2139" w:rsidRDefault="001E5CF4" w:rsidP="00BA2139">
      <w:pPr>
        <w:pStyle w:val="odsek"/>
        <w:tabs>
          <w:tab w:val="clear" w:pos="510"/>
          <w:tab w:val="left" w:pos="540"/>
          <w:tab w:val="left" w:pos="851"/>
        </w:tabs>
        <w:spacing w:after="200" w:line="276" w:lineRule="auto"/>
        <w:rPr>
          <w:rFonts w:asciiTheme="minorHAnsi" w:hAnsiTheme="minorHAnsi" w:cstheme="minorHAnsi"/>
          <w:sz w:val="28"/>
        </w:rPr>
      </w:pPr>
    </w:p>
    <w:p w:rsidR="00CC1555" w:rsidRPr="0018084B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sz w:val="28"/>
          <w:szCs w:val="24"/>
        </w:rPr>
      </w:pPr>
      <w:r w:rsidRPr="0018084B">
        <w:rPr>
          <w:rFonts w:asciiTheme="minorHAnsi" w:hAnsiTheme="minorHAnsi" w:cstheme="minorHAnsi"/>
          <w:b/>
          <w:sz w:val="28"/>
          <w:szCs w:val="24"/>
        </w:rPr>
        <w:t>1.2</w:t>
      </w:r>
      <w:r w:rsidR="00F15FFC">
        <w:rPr>
          <w:rFonts w:asciiTheme="minorHAnsi" w:hAnsiTheme="minorHAnsi" w:cstheme="minorHAnsi"/>
          <w:b/>
          <w:sz w:val="28"/>
          <w:szCs w:val="24"/>
        </w:rPr>
        <w:tab/>
      </w:r>
      <w:r w:rsidRPr="0018084B">
        <w:rPr>
          <w:rFonts w:asciiTheme="minorHAnsi" w:hAnsiTheme="minorHAnsi" w:cstheme="minorHAnsi"/>
          <w:b/>
          <w:sz w:val="28"/>
          <w:szCs w:val="24"/>
        </w:rPr>
        <w:t xml:space="preserve">Hodnotenie prospechu </w:t>
      </w:r>
    </w:p>
    <w:p w:rsidR="00CC1555" w:rsidRPr="0018084B" w:rsidRDefault="00CC1555" w:rsidP="00BA2139">
      <w:pPr>
        <w:pStyle w:val="Odsekzoznamu"/>
        <w:tabs>
          <w:tab w:val="left" w:pos="851"/>
        </w:tabs>
        <w:ind w:left="555"/>
        <w:jc w:val="both"/>
        <w:rPr>
          <w:rFonts w:asciiTheme="minorHAnsi" w:hAnsiTheme="minorHAnsi" w:cstheme="minorHAnsi"/>
          <w:sz w:val="24"/>
          <w:szCs w:val="24"/>
        </w:rPr>
      </w:pPr>
    </w:p>
    <w:p w:rsidR="00CC1555" w:rsidRPr="00BA2139" w:rsidRDefault="00CC1555" w:rsidP="00BA2139">
      <w:pPr>
        <w:pStyle w:val="Odsekzoznamu"/>
        <w:tabs>
          <w:tab w:val="left" w:pos="851"/>
        </w:tabs>
        <w:ind w:left="0"/>
        <w:jc w:val="both"/>
        <w:rPr>
          <w:rFonts w:asciiTheme="minorHAnsi" w:hAnsiTheme="minorHAnsi" w:cstheme="minorHAnsi"/>
          <w:sz w:val="24"/>
          <w:szCs w:val="28"/>
        </w:rPr>
      </w:pPr>
      <w:r w:rsidRPr="00BA2139">
        <w:rPr>
          <w:rFonts w:asciiTheme="minorHAnsi" w:hAnsiTheme="minorHAnsi" w:cstheme="minorHAnsi"/>
          <w:sz w:val="24"/>
          <w:szCs w:val="28"/>
        </w:rPr>
        <w:tab/>
        <w:t xml:space="preserve">Prospech žiaka </w:t>
      </w:r>
      <w:r w:rsidR="000224BA">
        <w:rPr>
          <w:rFonts w:asciiTheme="minorHAnsi" w:hAnsiTheme="minorHAnsi" w:cstheme="minorHAnsi"/>
          <w:sz w:val="24"/>
          <w:szCs w:val="28"/>
        </w:rPr>
        <w:t>v</w:t>
      </w:r>
      <w:r w:rsidR="0009570D">
        <w:rPr>
          <w:rFonts w:asciiTheme="minorHAnsi" w:hAnsiTheme="minorHAnsi" w:cstheme="minorHAnsi"/>
          <w:sz w:val="24"/>
          <w:szCs w:val="28"/>
        </w:rPr>
        <w:t> </w:t>
      </w:r>
      <w:r w:rsidR="000224BA">
        <w:rPr>
          <w:rFonts w:asciiTheme="minorHAnsi" w:hAnsiTheme="minorHAnsi" w:cstheme="minorHAnsi"/>
          <w:sz w:val="24"/>
          <w:szCs w:val="28"/>
        </w:rPr>
        <w:t>predmete</w:t>
      </w:r>
      <w:r w:rsidRPr="00BA2139">
        <w:rPr>
          <w:rFonts w:asciiTheme="minorHAnsi" w:hAnsiTheme="minorHAnsi" w:cstheme="minorHAnsi"/>
          <w:sz w:val="24"/>
          <w:szCs w:val="28"/>
        </w:rPr>
        <w:t>sa klasifikuje týmito stupňami:</w:t>
      </w:r>
    </w:p>
    <w:p w:rsidR="00CC1555" w:rsidRPr="00BA2139" w:rsidRDefault="00CC1555" w:rsidP="004F4A81">
      <w:pPr>
        <w:pStyle w:val="Odsekzoznamu"/>
        <w:tabs>
          <w:tab w:val="left" w:pos="851"/>
        </w:tabs>
        <w:spacing w:after="0"/>
        <w:ind w:left="2127"/>
        <w:jc w:val="both"/>
        <w:rPr>
          <w:rFonts w:asciiTheme="minorHAnsi" w:hAnsiTheme="minorHAnsi" w:cstheme="minorHAnsi"/>
          <w:sz w:val="24"/>
          <w:szCs w:val="28"/>
        </w:rPr>
      </w:pPr>
      <w:r w:rsidRPr="00BA2139">
        <w:rPr>
          <w:rFonts w:asciiTheme="minorHAnsi" w:hAnsiTheme="minorHAnsi" w:cstheme="minorHAnsi"/>
          <w:sz w:val="24"/>
          <w:szCs w:val="28"/>
        </w:rPr>
        <w:t>1 - výborný,</w:t>
      </w:r>
    </w:p>
    <w:p w:rsidR="00CC1555" w:rsidRPr="00BA2139" w:rsidRDefault="00CC1555" w:rsidP="004F4A81">
      <w:pPr>
        <w:pStyle w:val="Odsekzoznamu"/>
        <w:tabs>
          <w:tab w:val="left" w:pos="851"/>
        </w:tabs>
        <w:spacing w:after="0"/>
        <w:ind w:left="2127"/>
        <w:jc w:val="both"/>
        <w:rPr>
          <w:rFonts w:asciiTheme="minorHAnsi" w:hAnsiTheme="minorHAnsi" w:cstheme="minorHAnsi"/>
          <w:sz w:val="24"/>
          <w:szCs w:val="28"/>
        </w:rPr>
      </w:pPr>
      <w:r w:rsidRPr="00BA2139">
        <w:rPr>
          <w:rFonts w:asciiTheme="minorHAnsi" w:hAnsiTheme="minorHAnsi" w:cstheme="minorHAnsi"/>
          <w:sz w:val="24"/>
          <w:szCs w:val="28"/>
        </w:rPr>
        <w:t>2 - chválitebný,</w:t>
      </w:r>
    </w:p>
    <w:p w:rsidR="00CC1555" w:rsidRPr="00BA2139" w:rsidRDefault="00CC1555" w:rsidP="004F4A81">
      <w:pPr>
        <w:pStyle w:val="Odsekzoznamu"/>
        <w:tabs>
          <w:tab w:val="left" w:pos="851"/>
        </w:tabs>
        <w:spacing w:after="0"/>
        <w:ind w:left="2127"/>
        <w:jc w:val="both"/>
        <w:rPr>
          <w:rFonts w:asciiTheme="minorHAnsi" w:hAnsiTheme="minorHAnsi" w:cstheme="minorHAnsi"/>
          <w:sz w:val="24"/>
          <w:szCs w:val="28"/>
        </w:rPr>
      </w:pPr>
      <w:r w:rsidRPr="00BA2139">
        <w:rPr>
          <w:rFonts w:asciiTheme="minorHAnsi" w:hAnsiTheme="minorHAnsi" w:cstheme="minorHAnsi"/>
          <w:sz w:val="24"/>
          <w:szCs w:val="28"/>
        </w:rPr>
        <w:t>3 - dobrý,</w:t>
      </w:r>
    </w:p>
    <w:p w:rsidR="00CC1555" w:rsidRPr="00BA2139" w:rsidRDefault="00CC1555" w:rsidP="004F4A81">
      <w:pPr>
        <w:pStyle w:val="Odsekzoznamu"/>
        <w:tabs>
          <w:tab w:val="left" w:pos="851"/>
        </w:tabs>
        <w:spacing w:after="0"/>
        <w:ind w:left="2127"/>
        <w:jc w:val="both"/>
        <w:rPr>
          <w:rFonts w:asciiTheme="minorHAnsi" w:hAnsiTheme="minorHAnsi" w:cstheme="minorHAnsi"/>
          <w:sz w:val="24"/>
          <w:szCs w:val="28"/>
        </w:rPr>
      </w:pPr>
      <w:r w:rsidRPr="00BA2139">
        <w:rPr>
          <w:rFonts w:asciiTheme="minorHAnsi" w:hAnsiTheme="minorHAnsi" w:cstheme="minorHAnsi"/>
          <w:sz w:val="24"/>
          <w:szCs w:val="28"/>
        </w:rPr>
        <w:t>4 - dostatočný,</w:t>
      </w:r>
    </w:p>
    <w:p w:rsidR="00CC1555" w:rsidRPr="00BA2139" w:rsidRDefault="00CC1555" w:rsidP="004F4A81">
      <w:pPr>
        <w:pStyle w:val="Odsekzoznamu"/>
        <w:tabs>
          <w:tab w:val="left" w:pos="851"/>
        </w:tabs>
        <w:spacing w:after="0"/>
        <w:ind w:left="2127"/>
        <w:jc w:val="both"/>
        <w:rPr>
          <w:rFonts w:asciiTheme="minorHAnsi" w:hAnsiTheme="minorHAnsi" w:cstheme="minorHAnsi"/>
          <w:sz w:val="24"/>
          <w:szCs w:val="28"/>
        </w:rPr>
      </w:pPr>
      <w:r w:rsidRPr="00BA2139">
        <w:rPr>
          <w:rFonts w:asciiTheme="minorHAnsi" w:hAnsiTheme="minorHAnsi" w:cstheme="minorHAnsi"/>
          <w:sz w:val="24"/>
          <w:szCs w:val="28"/>
        </w:rPr>
        <w:t>5 - nedostatočný.</w:t>
      </w:r>
    </w:p>
    <w:p w:rsidR="003442B0" w:rsidRPr="00BA2139" w:rsidRDefault="003442B0" w:rsidP="004F4A81">
      <w:pPr>
        <w:tabs>
          <w:tab w:val="left" w:pos="851"/>
        </w:tabs>
        <w:spacing w:after="0"/>
        <w:jc w:val="both"/>
        <w:rPr>
          <w:rFonts w:asciiTheme="minorHAnsi" w:hAnsiTheme="minorHAnsi" w:cstheme="minorHAnsi"/>
          <w:sz w:val="24"/>
          <w:szCs w:val="28"/>
        </w:rPr>
      </w:pPr>
    </w:p>
    <w:p w:rsidR="001E5CF4" w:rsidRPr="00BA2139" w:rsidRDefault="001E5CF4" w:rsidP="00BA2139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8"/>
        </w:rPr>
      </w:pPr>
      <w:r w:rsidRPr="00BA2139">
        <w:rPr>
          <w:rFonts w:asciiTheme="minorHAnsi" w:hAnsiTheme="minorHAnsi" w:cstheme="minorHAnsi"/>
          <w:sz w:val="24"/>
          <w:szCs w:val="28"/>
        </w:rPr>
        <w:t xml:space="preserve">Stupeň 1 </w:t>
      </w:r>
      <w:r w:rsidR="00F15FFC">
        <w:rPr>
          <w:rFonts w:asciiTheme="minorHAnsi" w:hAnsiTheme="minorHAnsi" w:cstheme="minorHAnsi"/>
          <w:sz w:val="24"/>
          <w:szCs w:val="28"/>
        </w:rPr>
        <w:t>(výborný)</w:t>
      </w:r>
    </w:p>
    <w:p w:rsidR="001E5CF4" w:rsidRPr="00BA2139" w:rsidRDefault="001E5CF4" w:rsidP="00BA2139">
      <w:pPr>
        <w:jc w:val="both"/>
        <w:rPr>
          <w:rFonts w:asciiTheme="minorHAnsi" w:hAnsiTheme="minorHAnsi" w:cstheme="minorHAnsi"/>
          <w:sz w:val="24"/>
          <w:szCs w:val="28"/>
        </w:rPr>
      </w:pPr>
      <w:r w:rsidRPr="00BA2139">
        <w:rPr>
          <w:rFonts w:asciiTheme="minorHAnsi" w:hAnsiTheme="minorHAnsi" w:cstheme="minorHAnsi"/>
          <w:sz w:val="24"/>
          <w:szCs w:val="28"/>
        </w:rPr>
        <w:t xml:space="preserve">Žiak ovláda poznatky, pojmy a zákonitosti podľa učebných osnov a vie ich pohotovo využívať pri intelektuálnych, motorických, praktických a iných činnostiach. Samostatne a tvorivo uplatňuje osvojené vedomosti a kľúčové kompetencie pri </w:t>
      </w:r>
      <w:r w:rsidRPr="00BA2139">
        <w:rPr>
          <w:rFonts w:asciiTheme="minorHAnsi" w:hAnsiTheme="minorHAnsi" w:cstheme="minorHAnsi"/>
          <w:sz w:val="24"/>
          <w:szCs w:val="28"/>
        </w:rPr>
        <w:lastRenderedPageBreak/>
        <w:t>riešení jednotlivých úloh, hodnotení javov a zákonitostí. Jeho ústny aj písomný prejav je správny, výstižný. Grafický prejav je  estetický. Výsledky jeho činností sú kvalitné až originálne.</w:t>
      </w:r>
    </w:p>
    <w:p w:rsidR="001E5CF4" w:rsidRPr="00BA2139" w:rsidRDefault="001E5CF4" w:rsidP="00BA2139">
      <w:pPr>
        <w:tabs>
          <w:tab w:val="left" w:pos="5670"/>
        </w:tabs>
        <w:jc w:val="both"/>
        <w:rPr>
          <w:rFonts w:asciiTheme="minorHAnsi" w:hAnsiTheme="minorHAnsi" w:cstheme="minorHAnsi"/>
          <w:sz w:val="24"/>
          <w:szCs w:val="28"/>
        </w:rPr>
      </w:pPr>
      <w:r w:rsidRPr="00BA2139">
        <w:rPr>
          <w:rFonts w:asciiTheme="minorHAnsi" w:hAnsiTheme="minorHAnsi" w:cstheme="minorHAnsi"/>
          <w:sz w:val="24"/>
          <w:szCs w:val="28"/>
        </w:rPr>
        <w:t xml:space="preserve">Stupeň 2 (chválitebný) </w:t>
      </w:r>
    </w:p>
    <w:p w:rsidR="001E5CF4" w:rsidRPr="00BA2139" w:rsidRDefault="001E5CF4" w:rsidP="00BA2139">
      <w:pPr>
        <w:tabs>
          <w:tab w:val="left" w:pos="5670"/>
        </w:tabs>
        <w:jc w:val="both"/>
        <w:rPr>
          <w:rFonts w:asciiTheme="minorHAnsi" w:hAnsiTheme="minorHAnsi" w:cstheme="minorHAnsi"/>
          <w:sz w:val="24"/>
          <w:szCs w:val="28"/>
        </w:rPr>
      </w:pPr>
      <w:r w:rsidRPr="00BA2139">
        <w:rPr>
          <w:rFonts w:asciiTheme="minorHAnsi" w:hAnsiTheme="minorHAnsi" w:cstheme="minorHAnsi"/>
          <w:sz w:val="24"/>
          <w:szCs w:val="28"/>
        </w:rPr>
        <w:t>Žiak ovláda poznatky, pojmy a zákonitosti podľa učebných osnov a  vie ich pohotovo využívať. Má osvojené kľúčové kompetencie, ktoré tvorivo aplikuje pri intelektuálnych, motorických, praktických a iných činnostiach. Uplatňuje osvojené vedomosti a kľúčové kompetencie pri riešení jednotlivých úloh, hodnotení javov a zákonitostí samostatne a kreatívne alebo s menšími podnetmi učiteľa. Jeho ústny aj písomný prejav má občas nedostatky v správnosti, presnosti a  výstižnosti. Grafický prejav je prevažne estetický. Výsledky jeho činností sú kvalitné, bez väčších nedostatkov.</w:t>
      </w:r>
    </w:p>
    <w:p w:rsidR="001E5CF4" w:rsidRPr="00BA2139" w:rsidRDefault="001E5CF4" w:rsidP="00BA2139">
      <w:pPr>
        <w:tabs>
          <w:tab w:val="left" w:pos="5670"/>
        </w:tabs>
        <w:jc w:val="both"/>
        <w:rPr>
          <w:rFonts w:asciiTheme="minorHAnsi" w:hAnsiTheme="minorHAnsi" w:cstheme="minorHAnsi"/>
          <w:sz w:val="24"/>
          <w:szCs w:val="28"/>
        </w:rPr>
      </w:pPr>
      <w:r w:rsidRPr="00BA2139">
        <w:rPr>
          <w:rFonts w:asciiTheme="minorHAnsi" w:hAnsiTheme="minorHAnsi" w:cstheme="minorHAnsi"/>
          <w:sz w:val="24"/>
          <w:szCs w:val="28"/>
        </w:rPr>
        <w:t xml:space="preserve">Stupeň 3 (dobrý) </w:t>
      </w:r>
    </w:p>
    <w:p w:rsidR="001E5CF4" w:rsidRPr="00BA2139" w:rsidRDefault="001E5CF4" w:rsidP="00BA2139">
      <w:pPr>
        <w:tabs>
          <w:tab w:val="left" w:pos="5670"/>
        </w:tabs>
        <w:jc w:val="both"/>
        <w:rPr>
          <w:rFonts w:asciiTheme="minorHAnsi" w:hAnsiTheme="minorHAnsi" w:cstheme="minorHAnsi"/>
          <w:sz w:val="24"/>
          <w:szCs w:val="28"/>
        </w:rPr>
      </w:pPr>
      <w:r w:rsidRPr="00BA2139">
        <w:rPr>
          <w:rFonts w:asciiTheme="minorHAnsi" w:hAnsiTheme="minorHAnsi" w:cstheme="minorHAnsi"/>
          <w:sz w:val="24"/>
          <w:szCs w:val="28"/>
        </w:rPr>
        <w:t>Žiak má v celistvosti a úplnosti osvojené poznatky, pojmy a zákonitosti podľa učebných osnov a pri ich využívaní má nepodstatné medzery. Má osvojené kľúčové kompetencie, ktoré využíva pri intelektuálnych, motorických, praktických a iných činnostiach s menšími nedostatkami. Na podnet učiteľa uplatňuje osvojené vedomosti a kľúčové kompetencie pri riešení jednotlivých úloh, hodnotení javov a zákonitostí. Podstatnejšie nepresnosti dokáže s učiteľovou pomocou opraviť. V ústnom a písomnom prejave má častejšie nedostatky v správnosti, presnosti, výstižnosti. Grafický prejav je menej estetický. Výsledky jeho činností sú menej kvalitné.</w:t>
      </w:r>
    </w:p>
    <w:p w:rsidR="001E5CF4" w:rsidRPr="00BA2139" w:rsidRDefault="001E5CF4" w:rsidP="00BA2139">
      <w:pPr>
        <w:tabs>
          <w:tab w:val="left" w:pos="5670"/>
        </w:tabs>
        <w:jc w:val="both"/>
        <w:rPr>
          <w:rFonts w:asciiTheme="minorHAnsi" w:hAnsiTheme="minorHAnsi" w:cstheme="minorHAnsi"/>
          <w:sz w:val="24"/>
          <w:szCs w:val="28"/>
        </w:rPr>
      </w:pPr>
      <w:r w:rsidRPr="00BA2139">
        <w:rPr>
          <w:rFonts w:asciiTheme="minorHAnsi" w:hAnsiTheme="minorHAnsi" w:cstheme="minorHAnsi"/>
          <w:sz w:val="24"/>
          <w:szCs w:val="28"/>
        </w:rPr>
        <w:t>Stupeň 4 (dostatočný)</w:t>
      </w:r>
    </w:p>
    <w:p w:rsidR="001E5CF4" w:rsidRPr="00BA2139" w:rsidRDefault="001E5CF4" w:rsidP="00BA2139">
      <w:pPr>
        <w:tabs>
          <w:tab w:val="left" w:pos="5670"/>
        </w:tabs>
        <w:jc w:val="both"/>
        <w:rPr>
          <w:rFonts w:asciiTheme="minorHAnsi" w:hAnsiTheme="minorHAnsi" w:cstheme="minorHAnsi"/>
          <w:sz w:val="24"/>
          <w:szCs w:val="28"/>
        </w:rPr>
      </w:pPr>
      <w:r w:rsidRPr="00BA2139">
        <w:rPr>
          <w:rFonts w:asciiTheme="minorHAnsi" w:hAnsiTheme="minorHAnsi" w:cstheme="minorHAnsi"/>
          <w:sz w:val="24"/>
          <w:szCs w:val="28"/>
        </w:rPr>
        <w:t>Žiak má závažné medzery v celistvosti a úplnosti osvojenia poznatkov a zákonitostí podľa učebných osnov ako aj  v  ich využívaní. Pri riešení teoretických a praktických úloh s uplatňovaním kľúčových kompetencií sa vyskytujú podstatné chyby. Je nesamostatný pri využívaní poznatkov a hodnotení javov. Jeho ústny aj písomný prejav má často v správnosti, presnosti a výstižnosti vážne nedostatky. V kvalite výsledkov jeho činností sa prejavujú omyly, grafický prejav je málo estetický. Vážne nedostatky dokáže žiak s pomocou učiteľa opraviť.</w:t>
      </w:r>
    </w:p>
    <w:p w:rsidR="001E5CF4" w:rsidRPr="00BA2139" w:rsidRDefault="001E5CF4" w:rsidP="00BA2139">
      <w:pPr>
        <w:tabs>
          <w:tab w:val="left" w:pos="5670"/>
        </w:tabs>
        <w:jc w:val="both"/>
        <w:rPr>
          <w:rFonts w:asciiTheme="minorHAnsi" w:hAnsiTheme="minorHAnsi" w:cstheme="minorHAnsi"/>
          <w:sz w:val="24"/>
          <w:szCs w:val="28"/>
        </w:rPr>
      </w:pPr>
      <w:r w:rsidRPr="00BA2139">
        <w:rPr>
          <w:rFonts w:asciiTheme="minorHAnsi" w:hAnsiTheme="minorHAnsi" w:cstheme="minorHAnsi"/>
          <w:sz w:val="24"/>
          <w:szCs w:val="28"/>
        </w:rPr>
        <w:t>Stupeň 5 (nedostatočný)</w:t>
      </w:r>
    </w:p>
    <w:p w:rsidR="001E5CF4" w:rsidRPr="00BA2139" w:rsidRDefault="001E5CF4" w:rsidP="00BA2139">
      <w:pPr>
        <w:tabs>
          <w:tab w:val="left" w:pos="5670"/>
        </w:tabs>
        <w:jc w:val="both"/>
        <w:rPr>
          <w:rFonts w:asciiTheme="minorHAnsi" w:hAnsiTheme="minorHAnsi" w:cstheme="minorHAnsi"/>
          <w:sz w:val="24"/>
          <w:szCs w:val="28"/>
        </w:rPr>
      </w:pPr>
      <w:r w:rsidRPr="00BA2139">
        <w:rPr>
          <w:rFonts w:asciiTheme="minorHAnsi" w:hAnsiTheme="minorHAnsi" w:cstheme="minorHAnsi"/>
          <w:sz w:val="24"/>
          <w:szCs w:val="28"/>
        </w:rPr>
        <w:t xml:space="preserve">Žiak si neosvojil vedomosti a zákonitosti požadované učebnými osnovami, má v nich závažné medzery, preto ich nedokáže využívať. Pri riešení teoretických a praktických úloh s uplatňovaním kľúčových kompetencií sa vyskytujú značné chyby. Je nesamostatný pri využívaní poznatkov, hodnotení javov, nevie svoje vedomosti uplatniť ani na podnet učiteľa. Jeho ústny a písomný prejav je nesprávny, nepresný. </w:t>
      </w:r>
      <w:r w:rsidRPr="00BA2139">
        <w:rPr>
          <w:rFonts w:asciiTheme="minorHAnsi" w:hAnsiTheme="minorHAnsi" w:cstheme="minorHAnsi"/>
          <w:sz w:val="24"/>
          <w:szCs w:val="28"/>
        </w:rPr>
        <w:lastRenderedPageBreak/>
        <w:t>Kvalita výsledkov jeho činností a grafický prejav sú na nízkej úrovni. Vážne nedostatky nedokáže opraviť ani s pomocou učiteľa.</w:t>
      </w:r>
    </w:p>
    <w:p w:rsidR="00F10E86" w:rsidRPr="00BA2139" w:rsidRDefault="003442B0" w:rsidP="00BA2139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8"/>
        </w:rPr>
      </w:pPr>
      <w:r w:rsidRPr="00BA2139">
        <w:rPr>
          <w:rFonts w:asciiTheme="minorHAnsi" w:hAnsiTheme="minorHAnsi" w:cstheme="minorHAnsi"/>
          <w:sz w:val="24"/>
          <w:szCs w:val="28"/>
        </w:rPr>
        <w:tab/>
      </w:r>
      <w:r w:rsidR="00F10E86" w:rsidRPr="00BA2139">
        <w:rPr>
          <w:rFonts w:asciiTheme="minorHAnsi" w:hAnsiTheme="minorHAnsi" w:cstheme="minorHAnsi"/>
          <w:sz w:val="24"/>
          <w:szCs w:val="28"/>
        </w:rPr>
        <w:t>Pri písomných skúškach slúži na hodno</w:t>
      </w:r>
      <w:r w:rsidR="001A191A" w:rsidRPr="00BA2139">
        <w:rPr>
          <w:rFonts w:asciiTheme="minorHAnsi" w:hAnsiTheme="minorHAnsi" w:cstheme="minorHAnsi"/>
          <w:sz w:val="24"/>
          <w:szCs w:val="28"/>
        </w:rPr>
        <w:t xml:space="preserve">tenie nasledujúca stupnica, ak </w:t>
      </w:r>
      <w:r w:rsidR="00F10E86" w:rsidRPr="00BA2139">
        <w:rPr>
          <w:rFonts w:asciiTheme="minorHAnsi" w:hAnsiTheme="minorHAnsi" w:cstheme="minorHAnsi"/>
          <w:sz w:val="24"/>
          <w:szCs w:val="28"/>
        </w:rPr>
        <w:t>predmetová komisia príslušného predmetu neodsúhlasila inak:</w:t>
      </w:r>
    </w:p>
    <w:p w:rsidR="00F10E86" w:rsidRPr="00BA2139" w:rsidRDefault="00F10E86" w:rsidP="00BA2139">
      <w:pPr>
        <w:pStyle w:val="Odsekzoznamu"/>
        <w:tabs>
          <w:tab w:val="left" w:pos="851"/>
        </w:tabs>
        <w:spacing w:after="0"/>
        <w:ind w:left="2127"/>
        <w:jc w:val="both"/>
        <w:rPr>
          <w:rFonts w:asciiTheme="minorHAnsi" w:hAnsiTheme="minorHAnsi" w:cstheme="minorHAnsi"/>
          <w:sz w:val="24"/>
          <w:szCs w:val="28"/>
        </w:rPr>
      </w:pPr>
      <w:r w:rsidRPr="00BA2139">
        <w:rPr>
          <w:rFonts w:asciiTheme="minorHAnsi" w:hAnsiTheme="minorHAnsi" w:cstheme="minorHAnsi"/>
          <w:sz w:val="24"/>
          <w:szCs w:val="28"/>
        </w:rPr>
        <w:t>90% - 100% - (1) výborný,</w:t>
      </w:r>
    </w:p>
    <w:p w:rsidR="00F10E86" w:rsidRPr="00BA2139" w:rsidRDefault="00655C07" w:rsidP="00BA2139">
      <w:pPr>
        <w:pStyle w:val="Odsekzoznamu"/>
        <w:tabs>
          <w:tab w:val="left" w:pos="851"/>
        </w:tabs>
        <w:spacing w:after="0"/>
        <w:ind w:left="2127"/>
        <w:jc w:val="both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75% - 8</w:t>
      </w:r>
      <w:r w:rsidR="00F10E86" w:rsidRPr="00BA2139">
        <w:rPr>
          <w:rFonts w:asciiTheme="minorHAnsi" w:hAnsiTheme="minorHAnsi" w:cstheme="minorHAnsi"/>
          <w:sz w:val="24"/>
          <w:szCs w:val="28"/>
        </w:rPr>
        <w:t>9%   - (2) chválitebný,</w:t>
      </w:r>
    </w:p>
    <w:p w:rsidR="00F10E86" w:rsidRPr="00BA2139" w:rsidRDefault="00F10E86" w:rsidP="00BA2139">
      <w:pPr>
        <w:pStyle w:val="Odsekzoznamu"/>
        <w:tabs>
          <w:tab w:val="left" w:pos="851"/>
        </w:tabs>
        <w:spacing w:after="0"/>
        <w:ind w:left="2127"/>
        <w:jc w:val="both"/>
        <w:rPr>
          <w:rFonts w:asciiTheme="minorHAnsi" w:hAnsiTheme="minorHAnsi" w:cstheme="minorHAnsi"/>
          <w:sz w:val="24"/>
          <w:szCs w:val="28"/>
        </w:rPr>
      </w:pPr>
      <w:r w:rsidRPr="00BA2139">
        <w:rPr>
          <w:rFonts w:asciiTheme="minorHAnsi" w:hAnsiTheme="minorHAnsi" w:cstheme="minorHAnsi"/>
          <w:sz w:val="24"/>
          <w:szCs w:val="28"/>
        </w:rPr>
        <w:t>50% - 74%   - (3) dobrý,</w:t>
      </w:r>
    </w:p>
    <w:p w:rsidR="00F10E86" w:rsidRPr="00BA2139" w:rsidRDefault="00F10E86" w:rsidP="00BA2139">
      <w:pPr>
        <w:pStyle w:val="Odsekzoznamu"/>
        <w:tabs>
          <w:tab w:val="left" w:pos="851"/>
        </w:tabs>
        <w:spacing w:after="0"/>
        <w:ind w:left="2127"/>
        <w:jc w:val="both"/>
        <w:rPr>
          <w:rFonts w:asciiTheme="minorHAnsi" w:hAnsiTheme="minorHAnsi" w:cstheme="minorHAnsi"/>
          <w:sz w:val="24"/>
          <w:szCs w:val="28"/>
        </w:rPr>
      </w:pPr>
      <w:r w:rsidRPr="00BA2139">
        <w:rPr>
          <w:rFonts w:asciiTheme="minorHAnsi" w:hAnsiTheme="minorHAnsi" w:cstheme="minorHAnsi"/>
          <w:sz w:val="24"/>
          <w:szCs w:val="28"/>
        </w:rPr>
        <w:t>30% - 49%   - (4) dostatočný,</w:t>
      </w:r>
    </w:p>
    <w:p w:rsidR="00F10E86" w:rsidRPr="00BA2139" w:rsidRDefault="00F10E86" w:rsidP="00BA2139">
      <w:pPr>
        <w:pStyle w:val="Odsekzoznamu"/>
        <w:tabs>
          <w:tab w:val="left" w:pos="851"/>
        </w:tabs>
        <w:spacing w:after="0"/>
        <w:ind w:left="2127"/>
        <w:jc w:val="both"/>
        <w:rPr>
          <w:rFonts w:asciiTheme="minorHAnsi" w:hAnsiTheme="minorHAnsi" w:cstheme="minorHAnsi"/>
          <w:sz w:val="24"/>
          <w:szCs w:val="28"/>
        </w:rPr>
      </w:pPr>
      <w:r w:rsidRPr="00BA2139">
        <w:rPr>
          <w:rFonts w:asciiTheme="minorHAnsi" w:hAnsiTheme="minorHAnsi" w:cstheme="minorHAnsi"/>
          <w:sz w:val="24"/>
          <w:szCs w:val="28"/>
        </w:rPr>
        <w:t>0%   - 29%   - (5) nedostatočný.</w:t>
      </w:r>
    </w:p>
    <w:p w:rsidR="00CC1555" w:rsidRPr="00BA2139" w:rsidRDefault="00F10E86" w:rsidP="00BA2139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8"/>
        </w:rPr>
      </w:pPr>
      <w:r w:rsidRPr="00BA2139">
        <w:rPr>
          <w:rFonts w:asciiTheme="minorHAnsi" w:hAnsiTheme="minorHAnsi" w:cstheme="minorHAnsi"/>
          <w:sz w:val="24"/>
          <w:szCs w:val="28"/>
        </w:rPr>
        <w:tab/>
      </w:r>
      <w:r w:rsidR="00CC1555" w:rsidRPr="00BA2139">
        <w:rPr>
          <w:rFonts w:asciiTheme="minorHAnsi" w:hAnsiTheme="minorHAnsi" w:cstheme="minorHAnsi"/>
          <w:sz w:val="24"/>
          <w:szCs w:val="28"/>
        </w:rPr>
        <w:t>Celkové hodnotenie žiaka prvého ročníka základnej školy sa na konci prvého polroka a druhého polroka na vysvedčení vyjadruje:</w:t>
      </w:r>
    </w:p>
    <w:p w:rsidR="00CC1555" w:rsidRPr="00BA2139" w:rsidRDefault="00CC1555" w:rsidP="00BA2139">
      <w:pPr>
        <w:pStyle w:val="Odsekzoznamu"/>
        <w:numPr>
          <w:ilvl w:val="0"/>
          <w:numId w:val="8"/>
        </w:numPr>
        <w:tabs>
          <w:tab w:val="left" w:pos="851"/>
        </w:tabs>
        <w:spacing w:after="0"/>
        <w:jc w:val="both"/>
        <w:rPr>
          <w:rFonts w:asciiTheme="minorHAnsi" w:hAnsiTheme="minorHAnsi" w:cstheme="minorHAnsi"/>
          <w:sz w:val="24"/>
          <w:szCs w:val="28"/>
        </w:rPr>
      </w:pPr>
      <w:r w:rsidRPr="00BA2139">
        <w:rPr>
          <w:rFonts w:asciiTheme="minorHAnsi" w:hAnsiTheme="minorHAnsi" w:cstheme="minorHAnsi"/>
          <w:sz w:val="24"/>
          <w:szCs w:val="28"/>
        </w:rPr>
        <w:t>prospel (a),</w:t>
      </w:r>
    </w:p>
    <w:p w:rsidR="00CC1555" w:rsidRPr="00BA2139" w:rsidRDefault="00CC1555" w:rsidP="00BA2139">
      <w:pPr>
        <w:pStyle w:val="Odsekzoznamu"/>
        <w:numPr>
          <w:ilvl w:val="0"/>
          <w:numId w:val="8"/>
        </w:numPr>
        <w:tabs>
          <w:tab w:val="left" w:pos="851"/>
        </w:tabs>
        <w:spacing w:after="0"/>
        <w:jc w:val="both"/>
        <w:rPr>
          <w:rFonts w:asciiTheme="minorHAnsi" w:hAnsiTheme="minorHAnsi" w:cstheme="minorHAnsi"/>
          <w:sz w:val="24"/>
          <w:szCs w:val="28"/>
        </w:rPr>
      </w:pPr>
      <w:r w:rsidRPr="00BA2139">
        <w:rPr>
          <w:rFonts w:asciiTheme="minorHAnsi" w:hAnsiTheme="minorHAnsi" w:cstheme="minorHAnsi"/>
          <w:sz w:val="24"/>
          <w:szCs w:val="28"/>
        </w:rPr>
        <w:t>neprospel (a).</w:t>
      </w:r>
    </w:p>
    <w:p w:rsidR="00CC1555" w:rsidRPr="00BA2139" w:rsidRDefault="001E5CF4" w:rsidP="00BA2139">
      <w:pPr>
        <w:pStyle w:val="Odsekzoznamu"/>
        <w:tabs>
          <w:tab w:val="left" w:pos="0"/>
        </w:tabs>
        <w:ind w:left="0"/>
        <w:jc w:val="both"/>
        <w:rPr>
          <w:rFonts w:asciiTheme="minorHAnsi" w:hAnsiTheme="minorHAnsi" w:cstheme="minorHAnsi"/>
          <w:sz w:val="24"/>
          <w:szCs w:val="28"/>
        </w:rPr>
      </w:pPr>
      <w:r w:rsidRPr="00BA2139">
        <w:rPr>
          <w:rFonts w:asciiTheme="minorHAnsi" w:hAnsiTheme="minorHAnsi" w:cstheme="minorHAnsi"/>
          <w:sz w:val="24"/>
          <w:szCs w:val="28"/>
        </w:rPr>
        <w:tab/>
      </w:r>
      <w:r w:rsidR="00CC1555" w:rsidRPr="00BA2139">
        <w:rPr>
          <w:rFonts w:asciiTheme="minorHAnsi" w:hAnsiTheme="minorHAnsi" w:cstheme="minorHAnsi"/>
          <w:sz w:val="24"/>
          <w:szCs w:val="28"/>
        </w:rPr>
        <w:t>Celkové hodnotenie žiaka druhého ročníka až deviateho základnej školy sa na konci prvého polroka a druhého polroka na vysvedčení vyjadruje:</w:t>
      </w:r>
    </w:p>
    <w:p w:rsidR="00CC1555" w:rsidRPr="00BA2139" w:rsidRDefault="00CC1555" w:rsidP="00BA2139">
      <w:pPr>
        <w:pStyle w:val="Odsekzoznamu"/>
        <w:numPr>
          <w:ilvl w:val="0"/>
          <w:numId w:val="9"/>
        </w:numPr>
        <w:tabs>
          <w:tab w:val="left" w:pos="851"/>
        </w:tabs>
        <w:spacing w:after="0"/>
        <w:jc w:val="both"/>
        <w:rPr>
          <w:rFonts w:asciiTheme="minorHAnsi" w:hAnsiTheme="minorHAnsi" w:cstheme="minorHAnsi"/>
          <w:sz w:val="24"/>
          <w:szCs w:val="28"/>
        </w:rPr>
      </w:pPr>
      <w:r w:rsidRPr="00BA2139">
        <w:rPr>
          <w:rFonts w:asciiTheme="minorHAnsi" w:hAnsiTheme="minorHAnsi" w:cstheme="minorHAnsi"/>
          <w:sz w:val="24"/>
          <w:szCs w:val="28"/>
        </w:rPr>
        <w:t>prospel (a) s vyznamenaním,</w:t>
      </w:r>
    </w:p>
    <w:p w:rsidR="00CC1555" w:rsidRPr="00BA2139" w:rsidRDefault="00CC1555" w:rsidP="00BA2139">
      <w:pPr>
        <w:pStyle w:val="Odsekzoznamu"/>
        <w:numPr>
          <w:ilvl w:val="0"/>
          <w:numId w:val="9"/>
        </w:numPr>
        <w:tabs>
          <w:tab w:val="left" w:pos="851"/>
        </w:tabs>
        <w:spacing w:after="0"/>
        <w:jc w:val="both"/>
        <w:rPr>
          <w:rFonts w:asciiTheme="minorHAnsi" w:hAnsiTheme="minorHAnsi" w:cstheme="minorHAnsi"/>
          <w:sz w:val="24"/>
          <w:szCs w:val="28"/>
        </w:rPr>
      </w:pPr>
      <w:r w:rsidRPr="00BA2139">
        <w:rPr>
          <w:rFonts w:asciiTheme="minorHAnsi" w:hAnsiTheme="minorHAnsi" w:cstheme="minorHAnsi"/>
          <w:sz w:val="24"/>
          <w:szCs w:val="28"/>
        </w:rPr>
        <w:t>prospel (a) veľmi dobre,</w:t>
      </w:r>
    </w:p>
    <w:p w:rsidR="00CC1555" w:rsidRPr="00BA2139" w:rsidRDefault="00CC1555" w:rsidP="00BA2139">
      <w:pPr>
        <w:pStyle w:val="Odsekzoznamu"/>
        <w:numPr>
          <w:ilvl w:val="0"/>
          <w:numId w:val="9"/>
        </w:numPr>
        <w:tabs>
          <w:tab w:val="left" w:pos="851"/>
        </w:tabs>
        <w:spacing w:after="0"/>
        <w:jc w:val="both"/>
        <w:rPr>
          <w:rFonts w:asciiTheme="minorHAnsi" w:hAnsiTheme="minorHAnsi" w:cstheme="minorHAnsi"/>
          <w:sz w:val="24"/>
          <w:szCs w:val="28"/>
        </w:rPr>
      </w:pPr>
      <w:r w:rsidRPr="00BA2139">
        <w:rPr>
          <w:rFonts w:asciiTheme="minorHAnsi" w:hAnsiTheme="minorHAnsi" w:cstheme="minorHAnsi"/>
          <w:sz w:val="24"/>
          <w:szCs w:val="28"/>
        </w:rPr>
        <w:t>prospel (a),</w:t>
      </w:r>
    </w:p>
    <w:p w:rsidR="00F15FFC" w:rsidRDefault="00CC1555" w:rsidP="00BA2139">
      <w:pPr>
        <w:pStyle w:val="Odsekzoznamu"/>
        <w:numPr>
          <w:ilvl w:val="0"/>
          <w:numId w:val="9"/>
        </w:numPr>
        <w:tabs>
          <w:tab w:val="left" w:pos="851"/>
        </w:tabs>
        <w:spacing w:after="0"/>
        <w:jc w:val="both"/>
        <w:rPr>
          <w:rFonts w:asciiTheme="minorHAnsi" w:hAnsiTheme="minorHAnsi" w:cstheme="minorHAnsi"/>
          <w:sz w:val="24"/>
          <w:szCs w:val="28"/>
        </w:rPr>
      </w:pPr>
      <w:r w:rsidRPr="00BA2139">
        <w:rPr>
          <w:rFonts w:asciiTheme="minorHAnsi" w:hAnsiTheme="minorHAnsi" w:cstheme="minorHAnsi"/>
          <w:sz w:val="24"/>
          <w:szCs w:val="28"/>
        </w:rPr>
        <w:t>neprospel (a).</w:t>
      </w:r>
    </w:p>
    <w:p w:rsidR="00CC1555" w:rsidRPr="00F15FFC" w:rsidRDefault="00F15FFC" w:rsidP="00F15FFC">
      <w:pPr>
        <w:tabs>
          <w:tab w:val="left" w:pos="851"/>
        </w:tabs>
        <w:spacing w:after="0"/>
        <w:jc w:val="both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ab/>
      </w:r>
      <w:r w:rsidR="00CC1555" w:rsidRPr="00F15FFC">
        <w:rPr>
          <w:rFonts w:asciiTheme="minorHAnsi" w:hAnsiTheme="minorHAnsi" w:cstheme="minorHAnsi"/>
          <w:sz w:val="24"/>
          <w:szCs w:val="28"/>
        </w:rPr>
        <w:t>Žiakovi, ktorý bol v niektorom vyučovacom predmete neklasifikovaný (nehodnotený)</w:t>
      </w:r>
      <w:r w:rsidR="001B60DA" w:rsidRPr="00F15FFC">
        <w:rPr>
          <w:rFonts w:asciiTheme="minorHAnsi" w:hAnsiTheme="minorHAnsi" w:cstheme="minorHAnsi"/>
          <w:sz w:val="24"/>
          <w:szCs w:val="28"/>
        </w:rPr>
        <w:t>,</w:t>
      </w:r>
      <w:r w:rsidR="00CC1555" w:rsidRPr="00F15FFC">
        <w:rPr>
          <w:rFonts w:asciiTheme="minorHAnsi" w:hAnsiTheme="minorHAnsi" w:cstheme="minorHAnsi"/>
          <w:sz w:val="24"/>
          <w:szCs w:val="28"/>
        </w:rPr>
        <w:t xml:space="preserve"> sa na vysvedčení a v katalógovom liste uvádza namiesto kvalifikačného stupňa alebo slovného hodnotenia slovo:</w:t>
      </w:r>
    </w:p>
    <w:p w:rsidR="00655C07" w:rsidRDefault="00655C07" w:rsidP="00BA2139">
      <w:pPr>
        <w:pStyle w:val="Odsekzoznamu"/>
        <w:numPr>
          <w:ilvl w:val="0"/>
          <w:numId w:val="10"/>
        </w:numPr>
        <w:tabs>
          <w:tab w:val="left" w:pos="851"/>
        </w:tabs>
        <w:spacing w:after="0"/>
        <w:jc w:val="both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aktívne absolvoval</w:t>
      </w:r>
    </w:p>
    <w:p w:rsidR="00CC1555" w:rsidRPr="00BA2139" w:rsidRDefault="00CC1555" w:rsidP="00BA2139">
      <w:pPr>
        <w:pStyle w:val="Odsekzoznamu"/>
        <w:numPr>
          <w:ilvl w:val="0"/>
          <w:numId w:val="10"/>
        </w:numPr>
        <w:tabs>
          <w:tab w:val="left" w:pos="851"/>
        </w:tabs>
        <w:spacing w:after="0"/>
        <w:jc w:val="both"/>
        <w:rPr>
          <w:rFonts w:asciiTheme="minorHAnsi" w:hAnsiTheme="minorHAnsi" w:cstheme="minorHAnsi"/>
          <w:sz w:val="24"/>
          <w:szCs w:val="28"/>
        </w:rPr>
      </w:pPr>
      <w:r w:rsidRPr="00BA2139">
        <w:rPr>
          <w:rFonts w:asciiTheme="minorHAnsi" w:hAnsiTheme="minorHAnsi" w:cstheme="minorHAnsi"/>
          <w:sz w:val="24"/>
          <w:szCs w:val="28"/>
        </w:rPr>
        <w:t>absolvoval,</w:t>
      </w:r>
    </w:p>
    <w:p w:rsidR="00F15FFC" w:rsidRDefault="00CC1555" w:rsidP="00F15FFC">
      <w:pPr>
        <w:pStyle w:val="Odsekzoznamu"/>
        <w:numPr>
          <w:ilvl w:val="0"/>
          <w:numId w:val="10"/>
        </w:numPr>
        <w:tabs>
          <w:tab w:val="left" w:pos="851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A2139">
        <w:rPr>
          <w:rFonts w:asciiTheme="minorHAnsi" w:hAnsiTheme="minorHAnsi" w:cstheme="minorHAnsi"/>
          <w:sz w:val="24"/>
          <w:szCs w:val="28"/>
        </w:rPr>
        <w:t>neabsolvoval</w:t>
      </w:r>
      <w:r w:rsidRPr="0018084B">
        <w:rPr>
          <w:rFonts w:asciiTheme="minorHAnsi" w:hAnsiTheme="minorHAnsi" w:cstheme="minorHAnsi"/>
          <w:sz w:val="24"/>
          <w:szCs w:val="24"/>
        </w:rPr>
        <w:t>.</w:t>
      </w:r>
    </w:p>
    <w:p w:rsidR="00F15FFC" w:rsidRDefault="00F15FFC" w:rsidP="00F15FFC">
      <w:pPr>
        <w:tabs>
          <w:tab w:val="left" w:pos="851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CC1555" w:rsidRPr="00F15FFC" w:rsidRDefault="00CC1555" w:rsidP="008E2D7E">
      <w:pPr>
        <w:pStyle w:val="Odsekzoznamu"/>
        <w:numPr>
          <w:ilvl w:val="1"/>
          <w:numId w:val="62"/>
        </w:numPr>
        <w:tabs>
          <w:tab w:val="left" w:pos="851"/>
        </w:tabs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15FFC">
        <w:rPr>
          <w:rFonts w:asciiTheme="minorHAnsi" w:hAnsiTheme="minorHAnsi" w:cstheme="minorHAnsi"/>
          <w:b/>
          <w:sz w:val="28"/>
          <w:szCs w:val="24"/>
        </w:rPr>
        <w:t>Hodnot</w:t>
      </w:r>
      <w:r w:rsidR="001A191A" w:rsidRPr="00F15FFC">
        <w:rPr>
          <w:rFonts w:asciiTheme="minorHAnsi" w:hAnsiTheme="minorHAnsi" w:cstheme="minorHAnsi"/>
          <w:b/>
          <w:sz w:val="28"/>
          <w:szCs w:val="24"/>
        </w:rPr>
        <w:t>enie žiaka v náhradnom termíne</w:t>
      </w:r>
    </w:p>
    <w:p w:rsidR="008304D1" w:rsidRPr="00BA2139" w:rsidRDefault="008304D1" w:rsidP="00BA2139">
      <w:pPr>
        <w:pStyle w:val="Odsekzoznamu"/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C1555" w:rsidRPr="00BA2139" w:rsidRDefault="00CC1555" w:rsidP="00BA2139">
      <w:pPr>
        <w:tabs>
          <w:tab w:val="left" w:pos="851"/>
        </w:tabs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BA2139">
        <w:rPr>
          <w:rFonts w:asciiTheme="minorHAnsi" w:hAnsiTheme="minorHAnsi" w:cstheme="minorHAnsi"/>
          <w:sz w:val="24"/>
          <w:szCs w:val="24"/>
        </w:rPr>
        <w:t>Ak pre závažné objektívne príčiny nemožno žiaka hodnotiť v riadnom termíne v prvom polroku, riaditeľ určí na jeho hodnotenie náhradný termín</w:t>
      </w:r>
      <w:r w:rsidR="00F10E86" w:rsidRPr="00BA2139">
        <w:rPr>
          <w:rFonts w:asciiTheme="minorHAnsi" w:hAnsiTheme="minorHAnsi" w:cstheme="minorHAnsi"/>
          <w:sz w:val="24"/>
          <w:szCs w:val="24"/>
        </w:rPr>
        <w:t>,</w:t>
      </w:r>
      <w:r w:rsidRPr="00BA2139">
        <w:rPr>
          <w:rFonts w:asciiTheme="minorHAnsi" w:hAnsiTheme="minorHAnsi" w:cstheme="minorHAnsi"/>
          <w:sz w:val="24"/>
          <w:szCs w:val="24"/>
        </w:rPr>
        <w:t xml:space="preserve"> a to spravidla tak, aby hodnotenie sa mohlo vykonať najneskôr do dvoch mesiacov po skončení prvého polroka, pričom za hodnotenie zodpovedá príslušný vyučujúci.</w:t>
      </w:r>
    </w:p>
    <w:p w:rsidR="00CC1555" w:rsidRPr="0018084B" w:rsidRDefault="00CC1555" w:rsidP="00BA2139">
      <w:pPr>
        <w:tabs>
          <w:tab w:val="left" w:pos="851"/>
        </w:tabs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BA2139">
        <w:rPr>
          <w:rFonts w:asciiTheme="minorHAnsi" w:hAnsiTheme="minorHAnsi" w:cstheme="minorHAnsi"/>
          <w:sz w:val="24"/>
          <w:szCs w:val="24"/>
        </w:rPr>
        <w:t>Ak pre závažné objektívne príčiny nemožno žiaka hodnotiť v riadnom termíne v druhom polroku, riaditeľ určí na jeho hodnotenie náhradný termín</w:t>
      </w:r>
      <w:r w:rsidR="00F10E86" w:rsidRPr="00BA2139">
        <w:rPr>
          <w:rFonts w:asciiTheme="minorHAnsi" w:hAnsiTheme="minorHAnsi" w:cstheme="minorHAnsi"/>
          <w:sz w:val="24"/>
          <w:szCs w:val="24"/>
        </w:rPr>
        <w:t>,</w:t>
      </w:r>
      <w:r w:rsidRPr="00BA2139">
        <w:rPr>
          <w:rFonts w:asciiTheme="minorHAnsi" w:hAnsiTheme="minorHAnsi" w:cstheme="minorHAnsi"/>
          <w:sz w:val="24"/>
          <w:szCs w:val="24"/>
        </w:rPr>
        <w:t xml:space="preserve"> a to spravidla tak, aby hodnotenie sa vykonalo spravidla v poslednom týždni augusta.</w:t>
      </w:r>
    </w:p>
    <w:p w:rsidR="00CC1555" w:rsidRPr="0018084B" w:rsidRDefault="00CC1555" w:rsidP="00BA2139">
      <w:pPr>
        <w:pStyle w:val="Odsekzoznamu"/>
        <w:tabs>
          <w:tab w:val="left" w:pos="851"/>
        </w:tabs>
        <w:spacing w:before="24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C1555" w:rsidRPr="0018084B" w:rsidRDefault="00CC1555" w:rsidP="00BA2139">
      <w:pPr>
        <w:pStyle w:val="Odsekzoznamu"/>
        <w:numPr>
          <w:ilvl w:val="1"/>
          <w:numId w:val="13"/>
        </w:numPr>
        <w:tabs>
          <w:tab w:val="left" w:pos="851"/>
        </w:tabs>
        <w:spacing w:before="240"/>
        <w:jc w:val="both"/>
        <w:rPr>
          <w:rFonts w:asciiTheme="minorHAnsi" w:hAnsiTheme="minorHAnsi" w:cstheme="minorHAnsi"/>
          <w:b/>
          <w:sz w:val="28"/>
          <w:szCs w:val="24"/>
        </w:rPr>
      </w:pPr>
      <w:r w:rsidRPr="0018084B">
        <w:rPr>
          <w:rFonts w:asciiTheme="minorHAnsi" w:hAnsiTheme="minorHAnsi" w:cstheme="minorHAnsi"/>
          <w:b/>
          <w:sz w:val="28"/>
          <w:szCs w:val="24"/>
        </w:rPr>
        <w:t>Opravné skúšky</w:t>
      </w:r>
    </w:p>
    <w:p w:rsidR="00CC1555" w:rsidRPr="00BA2139" w:rsidRDefault="00CC1555" w:rsidP="00BA2139">
      <w:pPr>
        <w:tabs>
          <w:tab w:val="left" w:pos="851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BA2139">
        <w:rPr>
          <w:rFonts w:asciiTheme="minorHAnsi" w:hAnsiTheme="minorHAnsi" w:cstheme="minorHAnsi"/>
          <w:sz w:val="24"/>
          <w:szCs w:val="24"/>
        </w:rPr>
        <w:lastRenderedPageBreak/>
        <w:tab/>
        <w:t>Žiak, ktorý má na konci druhého polroku najviac z dvoch povinných predmetov prospech nedostatočný alebo dosiahol neuspokojivé výsledky v slovnom hodnotení, alebo vyučovací predmet neabsolvoval a neprospel, môže na základe rozhodnutia riaditeľa vykonať z týchto predmetov opravnú skúšku.</w:t>
      </w:r>
    </w:p>
    <w:p w:rsidR="00CC1555" w:rsidRPr="00BA2139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A2139">
        <w:rPr>
          <w:rFonts w:asciiTheme="minorHAnsi" w:hAnsiTheme="minorHAnsi" w:cstheme="minorHAnsi"/>
          <w:sz w:val="24"/>
          <w:szCs w:val="24"/>
        </w:rPr>
        <w:tab/>
        <w:t>Opravnú skúšku môže vykonať aj žiak, ktorého prospech na konci prvého polroka je nedostatočný najviac z dvoch povinných vyučovacích predmetov, ktoré sa vyučujú len v prvom polroku.</w:t>
      </w:r>
    </w:p>
    <w:p w:rsidR="00CC1555" w:rsidRPr="00BA2139" w:rsidRDefault="00F10E86" w:rsidP="00BA2139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A2139">
        <w:rPr>
          <w:rFonts w:asciiTheme="minorHAnsi" w:hAnsiTheme="minorHAnsi" w:cstheme="minorHAnsi"/>
          <w:sz w:val="24"/>
          <w:szCs w:val="24"/>
        </w:rPr>
        <w:tab/>
      </w:r>
      <w:r w:rsidR="00CC1555" w:rsidRPr="00BA2139">
        <w:rPr>
          <w:rFonts w:asciiTheme="minorHAnsi" w:hAnsiTheme="minorHAnsi" w:cstheme="minorHAnsi"/>
          <w:sz w:val="24"/>
          <w:szCs w:val="24"/>
        </w:rPr>
        <w:t>Žiak, ktorý bez závažných dôvodov nepríde na opravnú skúšku, sa hodnotí stupňom nedostatočný.</w:t>
      </w:r>
    </w:p>
    <w:p w:rsidR="00CC1555" w:rsidRPr="0018084B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C1555" w:rsidRPr="0018084B" w:rsidRDefault="002927E9" w:rsidP="00BA2139">
      <w:pPr>
        <w:tabs>
          <w:tab w:val="left" w:pos="851"/>
        </w:tabs>
        <w:spacing w:before="240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1.5</w:t>
      </w:r>
      <w:r>
        <w:rPr>
          <w:rFonts w:asciiTheme="minorHAnsi" w:hAnsiTheme="minorHAnsi" w:cstheme="minorHAnsi"/>
          <w:b/>
          <w:sz w:val="28"/>
          <w:szCs w:val="24"/>
        </w:rPr>
        <w:tab/>
      </w:r>
      <w:r w:rsidR="00CC1555" w:rsidRPr="0018084B">
        <w:rPr>
          <w:rFonts w:asciiTheme="minorHAnsi" w:hAnsiTheme="minorHAnsi" w:cstheme="minorHAnsi"/>
          <w:b/>
          <w:sz w:val="28"/>
          <w:szCs w:val="24"/>
        </w:rPr>
        <w:t>Komisionálna skúška</w:t>
      </w:r>
    </w:p>
    <w:p w:rsidR="00CC1555" w:rsidRPr="00BA2139" w:rsidRDefault="00CC1555" w:rsidP="00BA2139">
      <w:pPr>
        <w:pStyle w:val="Odsekzoznamu"/>
        <w:tabs>
          <w:tab w:val="left" w:pos="851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BA2139">
        <w:rPr>
          <w:rFonts w:asciiTheme="minorHAnsi" w:hAnsiTheme="minorHAnsi" w:cstheme="minorHAnsi"/>
          <w:sz w:val="24"/>
          <w:szCs w:val="24"/>
        </w:rPr>
        <w:t>Žiak sa hodnotí podľa výsledkov komisionálnej skúšky ak:</w:t>
      </w:r>
    </w:p>
    <w:p w:rsidR="00CC1555" w:rsidRPr="00BA2139" w:rsidRDefault="00CC1555" w:rsidP="00BA2139">
      <w:pPr>
        <w:pStyle w:val="Odsekzoznamu"/>
        <w:numPr>
          <w:ilvl w:val="0"/>
          <w:numId w:val="11"/>
        </w:numPr>
        <w:tabs>
          <w:tab w:val="left" w:pos="851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A2139">
        <w:rPr>
          <w:rFonts w:asciiTheme="minorHAnsi" w:hAnsiTheme="minorHAnsi" w:cstheme="minorHAnsi"/>
          <w:sz w:val="24"/>
          <w:szCs w:val="24"/>
        </w:rPr>
        <w:t>je skúšaný v náhradnom termíne,</w:t>
      </w:r>
    </w:p>
    <w:p w:rsidR="00CC1555" w:rsidRPr="00BA2139" w:rsidRDefault="00CC1555" w:rsidP="00BA2139">
      <w:pPr>
        <w:pStyle w:val="Odsekzoznamu"/>
        <w:numPr>
          <w:ilvl w:val="0"/>
          <w:numId w:val="11"/>
        </w:numPr>
        <w:tabs>
          <w:tab w:val="left" w:pos="851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A2139">
        <w:rPr>
          <w:rFonts w:asciiTheme="minorHAnsi" w:hAnsiTheme="minorHAnsi" w:cstheme="minorHAnsi"/>
          <w:sz w:val="24"/>
          <w:szCs w:val="24"/>
        </w:rPr>
        <w:t>vykonáva opravnú skúšku,</w:t>
      </w:r>
    </w:p>
    <w:p w:rsidR="00CC1555" w:rsidRPr="00BA2139" w:rsidRDefault="00CC1555" w:rsidP="00BA2139">
      <w:pPr>
        <w:pStyle w:val="Odsekzoznamu"/>
        <w:numPr>
          <w:ilvl w:val="0"/>
          <w:numId w:val="11"/>
        </w:numPr>
        <w:tabs>
          <w:tab w:val="left" w:pos="851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A2139">
        <w:rPr>
          <w:rFonts w:asciiTheme="minorHAnsi" w:hAnsiTheme="minorHAnsi" w:cstheme="minorHAnsi"/>
          <w:sz w:val="24"/>
          <w:szCs w:val="24"/>
        </w:rPr>
        <w:t>o preskúšanie požiada zákonný zástupca,</w:t>
      </w:r>
    </w:p>
    <w:p w:rsidR="00CC1555" w:rsidRPr="00BA2139" w:rsidRDefault="00CC1555" w:rsidP="00BA2139">
      <w:pPr>
        <w:pStyle w:val="Odsekzoznamu"/>
        <w:numPr>
          <w:ilvl w:val="0"/>
          <w:numId w:val="11"/>
        </w:numPr>
        <w:tabs>
          <w:tab w:val="left" w:pos="851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A2139">
        <w:rPr>
          <w:rFonts w:asciiTheme="minorHAnsi" w:hAnsiTheme="minorHAnsi" w:cstheme="minorHAnsi"/>
          <w:sz w:val="24"/>
          <w:szCs w:val="24"/>
        </w:rPr>
        <w:t>sa preskúšanie koná na podnet riaditeľa,</w:t>
      </w:r>
    </w:p>
    <w:p w:rsidR="00CC1555" w:rsidRPr="00BA2139" w:rsidRDefault="00CC1555" w:rsidP="00BA2139">
      <w:pPr>
        <w:pStyle w:val="Odsekzoznamu"/>
        <w:numPr>
          <w:ilvl w:val="0"/>
          <w:numId w:val="11"/>
        </w:numPr>
        <w:tabs>
          <w:tab w:val="left" w:pos="851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A2139">
        <w:rPr>
          <w:rFonts w:asciiTheme="minorHAnsi" w:hAnsiTheme="minorHAnsi" w:cstheme="minorHAnsi"/>
          <w:sz w:val="24"/>
          <w:szCs w:val="24"/>
        </w:rPr>
        <w:t>je oslobodený od povinnosti dochádzať do školy,</w:t>
      </w:r>
    </w:p>
    <w:p w:rsidR="00CC1555" w:rsidRPr="00BA2139" w:rsidRDefault="00CC1555" w:rsidP="00BA2139">
      <w:pPr>
        <w:pStyle w:val="Odsekzoznamu"/>
        <w:numPr>
          <w:ilvl w:val="0"/>
          <w:numId w:val="11"/>
        </w:numPr>
        <w:tabs>
          <w:tab w:val="left" w:pos="851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A2139">
        <w:rPr>
          <w:rFonts w:asciiTheme="minorHAnsi" w:hAnsiTheme="minorHAnsi" w:cstheme="minorHAnsi"/>
          <w:sz w:val="24"/>
          <w:szCs w:val="24"/>
        </w:rPr>
        <w:t>plní osobitný spôsob školskej dochádzky,</w:t>
      </w:r>
    </w:p>
    <w:p w:rsidR="00CC1555" w:rsidRPr="00BA2139" w:rsidRDefault="00CC1555" w:rsidP="00BA2139">
      <w:pPr>
        <w:pStyle w:val="Odsekzoznamu"/>
        <w:numPr>
          <w:ilvl w:val="0"/>
          <w:numId w:val="11"/>
        </w:numPr>
        <w:tabs>
          <w:tab w:val="left" w:pos="851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A2139">
        <w:rPr>
          <w:rFonts w:asciiTheme="minorHAnsi" w:hAnsiTheme="minorHAnsi" w:cstheme="minorHAnsi"/>
          <w:sz w:val="24"/>
          <w:szCs w:val="24"/>
        </w:rPr>
        <w:t>má povolené individuálne vzdelávanie,</w:t>
      </w:r>
    </w:p>
    <w:p w:rsidR="00CC1555" w:rsidRPr="00BA2139" w:rsidRDefault="00CC1555" w:rsidP="00BA2139">
      <w:pPr>
        <w:pStyle w:val="Odsekzoznamu"/>
        <w:numPr>
          <w:ilvl w:val="0"/>
          <w:numId w:val="11"/>
        </w:numPr>
        <w:tabs>
          <w:tab w:val="left" w:pos="851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A2139">
        <w:rPr>
          <w:rFonts w:asciiTheme="minorHAnsi" w:hAnsiTheme="minorHAnsi" w:cstheme="minorHAnsi"/>
          <w:sz w:val="24"/>
          <w:szCs w:val="24"/>
        </w:rPr>
        <w:t>ukončuje vzdelávanie na získanie stupňa vzdelania.</w:t>
      </w:r>
    </w:p>
    <w:p w:rsidR="00CC1555" w:rsidRPr="00BA2139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A2139">
        <w:rPr>
          <w:rFonts w:asciiTheme="minorHAnsi" w:hAnsiTheme="minorHAnsi" w:cstheme="minorHAnsi"/>
          <w:sz w:val="24"/>
          <w:szCs w:val="24"/>
        </w:rPr>
        <w:tab/>
        <w:t>Ak má zákonný zástupca žiaka pochybnosti o správnosti hodnotenia</w:t>
      </w:r>
      <w:r w:rsidR="00F15FFC">
        <w:rPr>
          <w:rFonts w:asciiTheme="minorHAnsi" w:hAnsiTheme="minorHAnsi" w:cstheme="minorHAnsi"/>
          <w:sz w:val="24"/>
          <w:szCs w:val="24"/>
        </w:rPr>
        <w:br/>
      </w:r>
      <w:r w:rsidRPr="00BA2139">
        <w:rPr>
          <w:rFonts w:asciiTheme="minorHAnsi" w:hAnsiTheme="minorHAnsi" w:cstheme="minorHAnsi"/>
          <w:sz w:val="24"/>
          <w:szCs w:val="24"/>
        </w:rPr>
        <w:t>v jednotlivých predmetoch na konci prvého alebo druhého polroka, môže do troch pracovných dní odo dňa vydania vysvedčenia, požiadať riaditeľa o vykonanie komisionálnej skúšky žiaka. Preskúšať žiaka nemožno, ak bol v hodnotiacom období z tohto vyučovacieho predmetu hodnotený na základe komisionálnej skúšky.</w:t>
      </w:r>
    </w:p>
    <w:p w:rsidR="00CC1555" w:rsidRPr="00BA2139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A2139">
        <w:rPr>
          <w:rFonts w:asciiTheme="minorHAnsi" w:hAnsiTheme="minorHAnsi" w:cstheme="minorHAnsi"/>
          <w:sz w:val="24"/>
          <w:szCs w:val="24"/>
        </w:rPr>
        <w:tab/>
        <w:t>Preskúšanie sa uskutoční neodkladne, najneskôr do desiatich dní od vydania rozhodnutia.</w:t>
      </w:r>
    </w:p>
    <w:p w:rsidR="000A25F6" w:rsidRPr="00BA2139" w:rsidRDefault="000A25F6" w:rsidP="00BA2139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D015A0" w:rsidRPr="00BB504B" w:rsidRDefault="00D015A0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32"/>
          <w:szCs w:val="24"/>
        </w:rPr>
      </w:pPr>
      <w:r w:rsidRPr="00BB504B">
        <w:rPr>
          <w:rFonts w:asciiTheme="minorHAnsi" w:hAnsiTheme="minorHAnsi" w:cstheme="minorHAnsi"/>
          <w:b/>
          <w:sz w:val="32"/>
          <w:szCs w:val="24"/>
        </w:rPr>
        <w:t>2 Hodnotenie vzdelávacích výsledkov p</w:t>
      </w:r>
      <w:r w:rsidR="006A1CF2" w:rsidRPr="00BB504B">
        <w:rPr>
          <w:rFonts w:asciiTheme="minorHAnsi" w:hAnsiTheme="minorHAnsi" w:cstheme="minorHAnsi"/>
          <w:b/>
          <w:sz w:val="32"/>
          <w:szCs w:val="24"/>
        </w:rPr>
        <w:t>ráce žiakov na 1</w:t>
      </w:r>
      <w:r w:rsidRPr="00BB504B">
        <w:rPr>
          <w:rFonts w:asciiTheme="minorHAnsi" w:hAnsiTheme="minorHAnsi" w:cstheme="minorHAnsi"/>
          <w:b/>
          <w:sz w:val="32"/>
          <w:szCs w:val="24"/>
        </w:rPr>
        <w:t>. stupni</w:t>
      </w:r>
    </w:p>
    <w:p w:rsidR="00BA2139" w:rsidRPr="00E101D4" w:rsidRDefault="00BA2139" w:rsidP="00BA2139">
      <w:pPr>
        <w:jc w:val="both"/>
        <w:outlineLvl w:val="0"/>
        <w:rPr>
          <w:szCs w:val="24"/>
        </w:rPr>
      </w:pPr>
    </w:p>
    <w:p w:rsidR="00BA2139" w:rsidRPr="001E679C" w:rsidRDefault="00BA2139" w:rsidP="00BA2139">
      <w:pPr>
        <w:jc w:val="both"/>
        <w:outlineLvl w:val="0"/>
        <w:rPr>
          <w:b/>
          <w:sz w:val="28"/>
          <w:szCs w:val="24"/>
          <w:u w:val="single"/>
        </w:rPr>
      </w:pPr>
      <w:r w:rsidRPr="001E679C">
        <w:rPr>
          <w:b/>
          <w:sz w:val="28"/>
          <w:szCs w:val="24"/>
          <w:u w:val="single"/>
        </w:rPr>
        <w:t>Slovenský jazyk 1.- 4. ročník</w:t>
      </w:r>
    </w:p>
    <w:p w:rsidR="00BA2139" w:rsidRPr="00BA2139" w:rsidRDefault="00BA2139" w:rsidP="00BA2139">
      <w:pPr>
        <w:jc w:val="both"/>
        <w:outlineLvl w:val="0"/>
        <w:rPr>
          <w:b/>
          <w:sz w:val="24"/>
          <w:szCs w:val="24"/>
        </w:rPr>
      </w:pPr>
      <w:r w:rsidRPr="00BA2139">
        <w:rPr>
          <w:sz w:val="24"/>
          <w:szCs w:val="24"/>
        </w:rPr>
        <w:t>Hodnotenie žiaka je realizované podľa platných metodic</w:t>
      </w:r>
      <w:r w:rsidR="008E2D7E">
        <w:rPr>
          <w:sz w:val="24"/>
          <w:szCs w:val="24"/>
        </w:rPr>
        <w:t xml:space="preserve">kých pokynov. Uskutočňujeme </w:t>
      </w:r>
      <w:r w:rsidRPr="00BA2139">
        <w:rPr>
          <w:sz w:val="24"/>
          <w:szCs w:val="24"/>
        </w:rPr>
        <w:t>priebežné a </w:t>
      </w:r>
      <w:r w:rsidR="00BB504B">
        <w:rPr>
          <w:sz w:val="24"/>
          <w:szCs w:val="24"/>
        </w:rPr>
        <w:t>súhrnné</w:t>
      </w:r>
      <w:r w:rsidRPr="00BA2139">
        <w:rPr>
          <w:sz w:val="24"/>
          <w:szCs w:val="24"/>
        </w:rPr>
        <w:t xml:space="preserve"> hodnotenie:</w:t>
      </w:r>
    </w:p>
    <w:p w:rsidR="00BB504B" w:rsidRPr="00BB504B" w:rsidRDefault="00BA2139" w:rsidP="00E060A2">
      <w:pPr>
        <w:numPr>
          <w:ilvl w:val="0"/>
          <w:numId w:val="53"/>
        </w:numPr>
        <w:spacing w:after="0"/>
        <w:jc w:val="both"/>
        <w:outlineLvl w:val="0"/>
        <w:rPr>
          <w:b/>
          <w:bCs/>
          <w:sz w:val="24"/>
          <w:szCs w:val="24"/>
        </w:rPr>
      </w:pPr>
      <w:r w:rsidRPr="00BB504B">
        <w:rPr>
          <w:sz w:val="24"/>
          <w:szCs w:val="24"/>
        </w:rPr>
        <w:lastRenderedPageBreak/>
        <w:t xml:space="preserve">priebežné hodnotenie uskutočňujeme pri hodnotení čiastkových výsledkov a prejavov žiaka na vyučovacích hodinách a má hlavne motivačný charakter; zohľadňujeme vekové a individuálne osobitosti žiaka a prihliadame na jeho momentálnu psychickú i fyzickú disponovanosť. </w:t>
      </w:r>
    </w:p>
    <w:p w:rsidR="00BA2139" w:rsidRPr="00BB504B" w:rsidRDefault="00BB504B" w:rsidP="00E060A2">
      <w:pPr>
        <w:numPr>
          <w:ilvl w:val="0"/>
          <w:numId w:val="53"/>
        </w:numPr>
        <w:spacing w:after="0"/>
        <w:jc w:val="both"/>
        <w:outlineLvl w:val="0"/>
        <w:rPr>
          <w:b/>
          <w:bCs/>
          <w:sz w:val="24"/>
          <w:szCs w:val="24"/>
        </w:rPr>
      </w:pPr>
      <w:r>
        <w:rPr>
          <w:sz w:val="24"/>
          <w:szCs w:val="24"/>
        </w:rPr>
        <w:t>súhrnné</w:t>
      </w:r>
      <w:r w:rsidR="00BA2139" w:rsidRPr="00BB504B">
        <w:rPr>
          <w:sz w:val="24"/>
          <w:szCs w:val="24"/>
        </w:rPr>
        <w:t xml:space="preserve"> hodnotenie žiaka </w:t>
      </w:r>
      <w:r w:rsidR="000224BA">
        <w:rPr>
          <w:sz w:val="24"/>
          <w:szCs w:val="24"/>
        </w:rPr>
        <w:t xml:space="preserve">v predmete </w:t>
      </w:r>
      <w:r w:rsidR="008E2D7E" w:rsidRPr="00BB504B">
        <w:rPr>
          <w:sz w:val="24"/>
          <w:szCs w:val="24"/>
        </w:rPr>
        <w:t xml:space="preserve">uskutočňujeme </w:t>
      </w:r>
      <w:r w:rsidR="00BA2139" w:rsidRPr="00BB504B">
        <w:rPr>
          <w:sz w:val="24"/>
          <w:szCs w:val="24"/>
        </w:rPr>
        <w:t>na konci prvého polroka a druhého polroka v školskom roku, čo najobjektívnejšie zhodnotíme úroveň jeho vedomostí, zručností a návykov v danom vyučovacom predmete.</w:t>
      </w:r>
    </w:p>
    <w:p w:rsidR="004F4A81" w:rsidRDefault="004F4A81" w:rsidP="00BA2139">
      <w:pPr>
        <w:spacing w:after="0"/>
        <w:jc w:val="both"/>
        <w:outlineLvl w:val="0"/>
        <w:rPr>
          <w:sz w:val="24"/>
          <w:szCs w:val="24"/>
        </w:rPr>
      </w:pPr>
    </w:p>
    <w:p w:rsidR="00BA2139" w:rsidRPr="00BA2139" w:rsidRDefault="00BA2139" w:rsidP="00BA2139">
      <w:pPr>
        <w:spacing w:after="0"/>
        <w:jc w:val="both"/>
        <w:outlineLvl w:val="0"/>
        <w:rPr>
          <w:b/>
          <w:sz w:val="24"/>
          <w:szCs w:val="24"/>
        </w:rPr>
      </w:pPr>
      <w:r w:rsidRPr="00BA2139">
        <w:rPr>
          <w:sz w:val="24"/>
          <w:szCs w:val="24"/>
        </w:rPr>
        <w:t>Hodnotenie prospechu:</w:t>
      </w:r>
    </w:p>
    <w:p w:rsidR="00BA2139" w:rsidRPr="00BA2139" w:rsidRDefault="00BA2139" w:rsidP="00BA2139">
      <w:pPr>
        <w:jc w:val="both"/>
        <w:outlineLvl w:val="0"/>
        <w:rPr>
          <w:b/>
          <w:sz w:val="24"/>
          <w:szCs w:val="24"/>
        </w:rPr>
      </w:pPr>
      <w:r w:rsidRPr="00BA2139">
        <w:rPr>
          <w:sz w:val="24"/>
          <w:szCs w:val="24"/>
        </w:rPr>
        <w:t xml:space="preserve">Hodnotenie žiaka sa vykonáva </w:t>
      </w:r>
      <w:r w:rsidRPr="001509AE">
        <w:rPr>
          <w:b/>
          <w:sz w:val="24"/>
          <w:szCs w:val="24"/>
        </w:rPr>
        <w:t>klasifikáciou</w:t>
      </w:r>
      <w:r w:rsidRPr="00BA2139">
        <w:rPr>
          <w:sz w:val="24"/>
          <w:szCs w:val="24"/>
        </w:rPr>
        <w:t>, výsledky sa vyjadrujú stupňami</w:t>
      </w:r>
      <w:r w:rsidR="001509AE">
        <w:rPr>
          <w:sz w:val="24"/>
          <w:szCs w:val="24"/>
        </w:rPr>
        <w:t xml:space="preserve"> 1 - 5 (viď. odstavec 1.2).</w:t>
      </w:r>
    </w:p>
    <w:p w:rsidR="00BA2139" w:rsidRPr="00BA2139" w:rsidRDefault="00BA2139" w:rsidP="00BA2139">
      <w:pPr>
        <w:jc w:val="both"/>
        <w:outlineLvl w:val="0"/>
        <w:rPr>
          <w:b/>
          <w:sz w:val="24"/>
          <w:szCs w:val="24"/>
        </w:rPr>
      </w:pPr>
      <w:r w:rsidRPr="00BA2139">
        <w:rPr>
          <w:sz w:val="24"/>
          <w:szCs w:val="24"/>
        </w:rPr>
        <w:t xml:space="preserve">Žiak je z predmetu skúšaný ústne, písomne alebo prakticky najmenej dvakrát v polročnom hodnotiacom období. Kontrolné písomné práce a kontrolné diktáty sú hodnotené známkou, sú jednotné pre daný ročník a schválené na zasadnutiach MZ. </w:t>
      </w:r>
    </w:p>
    <w:p w:rsidR="00BA2139" w:rsidRPr="00BA2139" w:rsidRDefault="00BA2139" w:rsidP="00BA2139">
      <w:pPr>
        <w:jc w:val="both"/>
        <w:outlineLvl w:val="0"/>
        <w:rPr>
          <w:b/>
          <w:szCs w:val="24"/>
        </w:rPr>
      </w:pPr>
      <w:r w:rsidRPr="00BA2139">
        <w:rPr>
          <w:b/>
          <w:szCs w:val="24"/>
        </w:rPr>
        <w:t>Kontrolné písomné práce</w:t>
      </w:r>
    </w:p>
    <w:p w:rsidR="00BA2139" w:rsidRPr="00BA2139" w:rsidRDefault="00BA2139" w:rsidP="00BA2139">
      <w:pPr>
        <w:jc w:val="both"/>
        <w:outlineLvl w:val="0"/>
        <w:rPr>
          <w:b/>
          <w:szCs w:val="24"/>
        </w:rPr>
      </w:pPr>
      <w:r w:rsidRPr="00BA2139">
        <w:rPr>
          <w:b/>
          <w:szCs w:val="24"/>
        </w:rPr>
        <w:t>Počet: 1       v 1.roční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3414"/>
        <w:gridCol w:w="4375"/>
      </w:tblGrid>
      <w:tr w:rsidR="00BA2139" w:rsidRPr="00E101D4" w:rsidTr="002927E9">
        <w:trPr>
          <w:trHeight w:val="255"/>
        </w:trPr>
        <w:tc>
          <w:tcPr>
            <w:tcW w:w="541" w:type="dxa"/>
            <w:shd w:val="clear" w:color="auto" w:fill="auto"/>
          </w:tcPr>
          <w:p w:rsidR="00BA2139" w:rsidRPr="00BA2139" w:rsidRDefault="00BA2139" w:rsidP="00BA2139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BA2139" w:rsidRPr="00BA2139" w:rsidRDefault="00BA2139" w:rsidP="00BA2139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BA2139">
              <w:rPr>
                <w:sz w:val="24"/>
                <w:szCs w:val="24"/>
              </w:rPr>
              <w:t>Názov</w:t>
            </w:r>
          </w:p>
        </w:tc>
        <w:tc>
          <w:tcPr>
            <w:tcW w:w="4375" w:type="dxa"/>
            <w:shd w:val="clear" w:color="auto" w:fill="auto"/>
          </w:tcPr>
          <w:p w:rsidR="00BA2139" w:rsidRPr="00BA2139" w:rsidRDefault="00BA2139" w:rsidP="00BA2139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BA2139">
              <w:rPr>
                <w:sz w:val="24"/>
                <w:szCs w:val="24"/>
              </w:rPr>
              <w:t xml:space="preserve">Termín </w:t>
            </w:r>
          </w:p>
        </w:tc>
      </w:tr>
      <w:tr w:rsidR="00BA2139" w:rsidRPr="00E101D4" w:rsidTr="002927E9">
        <w:trPr>
          <w:trHeight w:val="255"/>
        </w:trPr>
        <w:tc>
          <w:tcPr>
            <w:tcW w:w="541" w:type="dxa"/>
            <w:shd w:val="clear" w:color="auto" w:fill="auto"/>
          </w:tcPr>
          <w:p w:rsidR="00BA2139" w:rsidRPr="00BA2139" w:rsidRDefault="00BA2139" w:rsidP="00BA2139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BA2139">
              <w:rPr>
                <w:sz w:val="24"/>
                <w:szCs w:val="24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BA2139" w:rsidRPr="00BA2139" w:rsidRDefault="00BA2139" w:rsidP="00BA2139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BA2139">
              <w:rPr>
                <w:sz w:val="24"/>
                <w:szCs w:val="24"/>
              </w:rPr>
              <w:t>Výstupná kontrolná práca</w:t>
            </w:r>
          </w:p>
        </w:tc>
        <w:tc>
          <w:tcPr>
            <w:tcW w:w="4375" w:type="dxa"/>
            <w:shd w:val="clear" w:color="auto" w:fill="auto"/>
          </w:tcPr>
          <w:p w:rsidR="00BA2139" w:rsidRPr="00BA2139" w:rsidRDefault="00BA2139" w:rsidP="00BA2139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BA2139">
              <w:rPr>
                <w:sz w:val="24"/>
                <w:szCs w:val="24"/>
              </w:rPr>
              <w:t>máj - jún</w:t>
            </w:r>
          </w:p>
        </w:tc>
      </w:tr>
    </w:tbl>
    <w:p w:rsidR="00BA2139" w:rsidRPr="002927E9" w:rsidRDefault="001509AE" w:rsidP="00BA2139">
      <w:pPr>
        <w:jc w:val="both"/>
        <w:outlineLvl w:val="0"/>
        <w:rPr>
          <w:rFonts w:asciiTheme="minorHAnsi" w:hAnsiTheme="minorHAnsi"/>
          <w:b/>
          <w:i/>
          <w:sz w:val="24"/>
          <w:szCs w:val="24"/>
        </w:rPr>
      </w:pPr>
      <w:r w:rsidRPr="001509AE">
        <w:rPr>
          <w:b/>
          <w:szCs w:val="24"/>
        </w:rPr>
        <w:t>Počet: 4</w:t>
      </w:r>
      <w:r w:rsidR="00BA2139" w:rsidRPr="001509AE">
        <w:rPr>
          <w:b/>
          <w:szCs w:val="24"/>
        </w:rPr>
        <w:t>v 2. – 4.roční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3127"/>
        <w:gridCol w:w="1935"/>
        <w:gridCol w:w="2654"/>
      </w:tblGrid>
      <w:tr w:rsidR="00BA2139" w:rsidRPr="00BA2139" w:rsidTr="001509AE">
        <w:trPr>
          <w:trHeight w:val="255"/>
        </w:trPr>
        <w:tc>
          <w:tcPr>
            <w:tcW w:w="495" w:type="dxa"/>
            <w:shd w:val="clear" w:color="auto" w:fill="auto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auto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Názov</w:t>
            </w:r>
          </w:p>
        </w:tc>
        <w:tc>
          <w:tcPr>
            <w:tcW w:w="1935" w:type="dxa"/>
            <w:shd w:val="clear" w:color="auto" w:fill="auto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 xml:space="preserve">Termín </w:t>
            </w:r>
          </w:p>
        </w:tc>
        <w:tc>
          <w:tcPr>
            <w:tcW w:w="2654" w:type="dxa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Hodnotenie</w:t>
            </w:r>
          </w:p>
        </w:tc>
      </w:tr>
      <w:tr w:rsidR="00BA2139" w:rsidRPr="00BA2139" w:rsidTr="001509AE">
        <w:trPr>
          <w:trHeight w:val="255"/>
        </w:trPr>
        <w:tc>
          <w:tcPr>
            <w:tcW w:w="495" w:type="dxa"/>
            <w:shd w:val="clear" w:color="auto" w:fill="auto"/>
          </w:tcPr>
          <w:p w:rsidR="00BA2139" w:rsidRPr="00BA2139" w:rsidRDefault="001509AE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127" w:type="dxa"/>
            <w:shd w:val="clear" w:color="auto" w:fill="auto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Štvrťročná kontrolná práca</w:t>
            </w:r>
          </w:p>
        </w:tc>
        <w:tc>
          <w:tcPr>
            <w:tcW w:w="1935" w:type="dxa"/>
            <w:shd w:val="clear" w:color="auto" w:fill="auto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november</w:t>
            </w:r>
          </w:p>
        </w:tc>
        <w:tc>
          <w:tcPr>
            <w:tcW w:w="2654" w:type="dxa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Klasifikácia známkou</w:t>
            </w:r>
          </w:p>
        </w:tc>
      </w:tr>
      <w:tr w:rsidR="00BA2139" w:rsidRPr="00BA2139" w:rsidTr="001509AE">
        <w:trPr>
          <w:trHeight w:val="255"/>
        </w:trPr>
        <w:tc>
          <w:tcPr>
            <w:tcW w:w="495" w:type="dxa"/>
            <w:shd w:val="clear" w:color="auto" w:fill="auto"/>
          </w:tcPr>
          <w:p w:rsidR="00BA2139" w:rsidRPr="00BA2139" w:rsidRDefault="001509AE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127" w:type="dxa"/>
            <w:shd w:val="clear" w:color="auto" w:fill="auto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Polročná kontrolná práca</w:t>
            </w:r>
          </w:p>
        </w:tc>
        <w:tc>
          <w:tcPr>
            <w:tcW w:w="1935" w:type="dxa"/>
            <w:shd w:val="clear" w:color="auto" w:fill="auto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december - január</w:t>
            </w:r>
          </w:p>
        </w:tc>
        <w:tc>
          <w:tcPr>
            <w:tcW w:w="2654" w:type="dxa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Klasifikácia známkou</w:t>
            </w:r>
          </w:p>
        </w:tc>
      </w:tr>
      <w:tr w:rsidR="00BA2139" w:rsidRPr="00BA2139" w:rsidTr="001509AE">
        <w:trPr>
          <w:trHeight w:val="255"/>
        </w:trPr>
        <w:tc>
          <w:tcPr>
            <w:tcW w:w="495" w:type="dxa"/>
            <w:shd w:val="clear" w:color="auto" w:fill="auto"/>
          </w:tcPr>
          <w:p w:rsidR="00BA2139" w:rsidRPr="00BA2139" w:rsidRDefault="001509AE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127" w:type="dxa"/>
            <w:shd w:val="clear" w:color="auto" w:fill="auto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Trištvrteročná kontrolná práca</w:t>
            </w:r>
          </w:p>
        </w:tc>
        <w:tc>
          <w:tcPr>
            <w:tcW w:w="1935" w:type="dxa"/>
            <w:shd w:val="clear" w:color="auto" w:fill="auto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marec - apríl</w:t>
            </w:r>
          </w:p>
        </w:tc>
        <w:tc>
          <w:tcPr>
            <w:tcW w:w="2654" w:type="dxa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Klasifikácia známkou</w:t>
            </w:r>
          </w:p>
        </w:tc>
      </w:tr>
      <w:tr w:rsidR="00BA2139" w:rsidRPr="00BA2139" w:rsidTr="001509AE">
        <w:trPr>
          <w:trHeight w:val="255"/>
        </w:trPr>
        <w:tc>
          <w:tcPr>
            <w:tcW w:w="495" w:type="dxa"/>
            <w:shd w:val="clear" w:color="auto" w:fill="auto"/>
          </w:tcPr>
          <w:p w:rsidR="00BA2139" w:rsidRPr="00BA2139" w:rsidRDefault="001509AE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127" w:type="dxa"/>
            <w:shd w:val="clear" w:color="auto" w:fill="auto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Výstupná kontrolná práca</w:t>
            </w:r>
          </w:p>
        </w:tc>
        <w:tc>
          <w:tcPr>
            <w:tcW w:w="1935" w:type="dxa"/>
            <w:shd w:val="clear" w:color="auto" w:fill="auto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máj - jún</w:t>
            </w:r>
          </w:p>
        </w:tc>
        <w:tc>
          <w:tcPr>
            <w:tcW w:w="2654" w:type="dxa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Klasifikácia známkou</w:t>
            </w:r>
          </w:p>
        </w:tc>
      </w:tr>
    </w:tbl>
    <w:p w:rsidR="00BA2139" w:rsidRPr="002927E9" w:rsidRDefault="00BA2139" w:rsidP="00BA2139">
      <w:pPr>
        <w:jc w:val="both"/>
        <w:outlineLvl w:val="0"/>
        <w:rPr>
          <w:rFonts w:asciiTheme="minorHAnsi" w:hAnsiTheme="minorHAnsi"/>
          <w:b/>
          <w:i/>
          <w:sz w:val="24"/>
          <w:szCs w:val="24"/>
        </w:rPr>
      </w:pPr>
      <w:r w:rsidRPr="002927E9">
        <w:rPr>
          <w:rFonts w:asciiTheme="minorHAnsi" w:hAnsiTheme="minorHAnsi"/>
          <w:i/>
          <w:sz w:val="24"/>
          <w:szCs w:val="24"/>
        </w:rPr>
        <w:t>Hodnotenie písomných prác:</w:t>
      </w:r>
    </w:p>
    <w:tbl>
      <w:tblPr>
        <w:tblW w:w="10173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433"/>
        <w:gridCol w:w="4178"/>
        <w:gridCol w:w="2626"/>
        <w:gridCol w:w="1936"/>
      </w:tblGrid>
      <w:tr w:rsidR="00BA2139" w:rsidRPr="00BA2139" w:rsidTr="002927E9">
        <w:trPr>
          <w:trHeight w:val="35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39" w:rsidRPr="00BA2139" w:rsidRDefault="00BA2139" w:rsidP="002927E9">
            <w:pPr>
              <w:jc w:val="center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Hodnotenie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139" w:rsidRPr="00BA2139" w:rsidRDefault="00BA2139" w:rsidP="002927E9">
            <w:pPr>
              <w:jc w:val="center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Kontrolné diktáty</w:t>
            </w:r>
          </w:p>
          <w:p w:rsidR="00BA2139" w:rsidRPr="00BA2139" w:rsidRDefault="00BA2139" w:rsidP="00C27CAD">
            <w:pPr>
              <w:jc w:val="center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Pravopisné cvičeni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139" w:rsidRPr="00BA2139" w:rsidRDefault="00BA2139" w:rsidP="002927E9">
            <w:pPr>
              <w:jc w:val="center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Perc.stup</w:t>
            </w:r>
            <w:r w:rsidR="002927E9">
              <w:rPr>
                <w:rFonts w:asciiTheme="minorHAnsi" w:hAnsiTheme="minorHAnsi"/>
                <w:sz w:val="24"/>
                <w:szCs w:val="24"/>
              </w:rPr>
              <w:t>nica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A2139" w:rsidRPr="00BA2139" w:rsidTr="002927E9">
        <w:trPr>
          <w:trHeight w:val="35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39" w:rsidRPr="00BA2139" w:rsidRDefault="00BA2139" w:rsidP="002927E9">
            <w:pPr>
              <w:jc w:val="center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139" w:rsidRPr="00BA2139" w:rsidRDefault="00BA2139" w:rsidP="002927E9">
            <w:pPr>
              <w:jc w:val="center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0- 1 chyb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139" w:rsidRPr="00BA2139" w:rsidRDefault="00BA2139" w:rsidP="002927E9">
            <w:pPr>
              <w:jc w:val="center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90-100 %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A2139" w:rsidRPr="00BA2139" w:rsidTr="002927E9">
        <w:trPr>
          <w:trHeight w:val="35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39" w:rsidRPr="00BA2139" w:rsidRDefault="00BA2139" w:rsidP="002927E9">
            <w:pPr>
              <w:jc w:val="center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139" w:rsidRPr="00BA2139" w:rsidRDefault="00BA2139" w:rsidP="002927E9">
            <w:pPr>
              <w:jc w:val="center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2- 4 chyby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139" w:rsidRPr="00BA2139" w:rsidRDefault="00BA2139" w:rsidP="002927E9">
            <w:pPr>
              <w:jc w:val="center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75-89 %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A2139" w:rsidRPr="00BA2139" w:rsidTr="002927E9">
        <w:trPr>
          <w:trHeight w:val="35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39" w:rsidRPr="00BA2139" w:rsidRDefault="00BA2139" w:rsidP="002927E9">
            <w:pPr>
              <w:jc w:val="center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139" w:rsidRPr="00BA2139" w:rsidRDefault="00BA2139" w:rsidP="002927E9">
            <w:pPr>
              <w:jc w:val="center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5-7 chýb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139" w:rsidRPr="00BA2139" w:rsidRDefault="00BA2139" w:rsidP="002927E9">
            <w:pPr>
              <w:jc w:val="center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50-74 %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A2139" w:rsidRPr="00BA2139" w:rsidTr="002927E9">
        <w:trPr>
          <w:trHeight w:val="35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39" w:rsidRPr="00BA2139" w:rsidRDefault="00BA2139" w:rsidP="002927E9">
            <w:pPr>
              <w:jc w:val="center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139" w:rsidRPr="00BA2139" w:rsidRDefault="00BA2139" w:rsidP="002927E9">
            <w:pPr>
              <w:jc w:val="center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8-10 chýb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139" w:rsidRPr="00BA2139" w:rsidRDefault="00BA2139" w:rsidP="002927E9">
            <w:pPr>
              <w:jc w:val="center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30-49 %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A2139" w:rsidRPr="00BA2139" w:rsidTr="002927E9">
        <w:trPr>
          <w:trHeight w:val="35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39" w:rsidRPr="00BA2139" w:rsidRDefault="00BA2139" w:rsidP="002927E9">
            <w:pPr>
              <w:jc w:val="center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139" w:rsidRPr="00BA2139" w:rsidRDefault="00BA2139" w:rsidP="002927E9">
            <w:pPr>
              <w:jc w:val="center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11 a viac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139" w:rsidRPr="00BA2139" w:rsidRDefault="00BA2139" w:rsidP="002927E9">
            <w:pPr>
              <w:jc w:val="center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0-29 %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BA2139" w:rsidRPr="00BA2139" w:rsidRDefault="00BA2139" w:rsidP="00BA2139">
      <w:pPr>
        <w:jc w:val="both"/>
        <w:rPr>
          <w:rFonts w:asciiTheme="minorHAnsi" w:hAnsiTheme="minorHAnsi"/>
          <w:b/>
          <w:sz w:val="24"/>
          <w:szCs w:val="24"/>
        </w:rPr>
      </w:pPr>
    </w:p>
    <w:p w:rsidR="00BA2139" w:rsidRPr="00BA2139" w:rsidRDefault="00BA2139" w:rsidP="00BA2139">
      <w:pPr>
        <w:jc w:val="both"/>
        <w:rPr>
          <w:rFonts w:asciiTheme="minorHAnsi" w:hAnsiTheme="minorHAnsi"/>
          <w:b/>
          <w:sz w:val="24"/>
          <w:szCs w:val="24"/>
        </w:rPr>
      </w:pPr>
      <w:r w:rsidRPr="00BA2139">
        <w:rPr>
          <w:rFonts w:asciiTheme="minorHAnsi" w:hAnsiTheme="minorHAnsi"/>
          <w:sz w:val="24"/>
          <w:szCs w:val="24"/>
        </w:rPr>
        <w:t xml:space="preserve">Projekty </w:t>
      </w:r>
      <w:r w:rsidR="00E439D3">
        <w:rPr>
          <w:rFonts w:asciiTheme="minorHAnsi" w:hAnsiTheme="minorHAnsi"/>
          <w:sz w:val="24"/>
          <w:szCs w:val="24"/>
        </w:rPr>
        <w:t>majú</w:t>
      </w:r>
      <w:r w:rsidRPr="00BA2139">
        <w:rPr>
          <w:rFonts w:asciiTheme="minorHAnsi" w:hAnsiTheme="minorHAnsi"/>
          <w:sz w:val="24"/>
          <w:szCs w:val="24"/>
        </w:rPr>
        <w:t xml:space="preserve"> v </w:t>
      </w:r>
      <w:r w:rsidR="001509AE">
        <w:rPr>
          <w:rFonts w:asciiTheme="minorHAnsi" w:hAnsiTheme="minorHAnsi"/>
          <w:sz w:val="24"/>
          <w:szCs w:val="24"/>
        </w:rPr>
        <w:t>1</w:t>
      </w:r>
      <w:r w:rsidRPr="00BA2139">
        <w:rPr>
          <w:rFonts w:asciiTheme="minorHAnsi" w:hAnsiTheme="minorHAnsi"/>
          <w:sz w:val="24"/>
          <w:szCs w:val="24"/>
        </w:rPr>
        <w:t xml:space="preserve">.-4.ročníku </w:t>
      </w:r>
      <w:r w:rsidR="001509AE">
        <w:rPr>
          <w:rFonts w:asciiTheme="minorHAnsi" w:hAnsiTheme="minorHAnsi"/>
          <w:sz w:val="24"/>
          <w:szCs w:val="24"/>
        </w:rPr>
        <w:t>polovičnú váhu (0,</w:t>
      </w:r>
      <w:r w:rsidRPr="00BA2139">
        <w:rPr>
          <w:rFonts w:asciiTheme="minorHAnsi" w:hAnsiTheme="minorHAnsi"/>
          <w:sz w:val="24"/>
          <w:szCs w:val="24"/>
        </w:rPr>
        <w:t xml:space="preserve">5x), predpísané kontrolné práce (štvrťročná, polročná, trištvrteročná a výstupná) </w:t>
      </w:r>
      <w:r w:rsidR="00E439D3">
        <w:rPr>
          <w:rFonts w:asciiTheme="minorHAnsi" w:hAnsiTheme="minorHAnsi"/>
          <w:sz w:val="24"/>
          <w:szCs w:val="24"/>
        </w:rPr>
        <w:t>majú</w:t>
      </w:r>
      <w:r w:rsidR="001D0C85">
        <w:rPr>
          <w:rFonts w:asciiTheme="minorHAnsi" w:hAnsiTheme="minorHAnsi"/>
          <w:sz w:val="24"/>
          <w:szCs w:val="24"/>
        </w:rPr>
        <w:t xml:space="preserve"> v 3</w:t>
      </w:r>
      <w:r w:rsidRPr="00BA2139">
        <w:rPr>
          <w:rFonts w:asciiTheme="minorHAnsi" w:hAnsiTheme="minorHAnsi"/>
          <w:sz w:val="24"/>
          <w:szCs w:val="24"/>
        </w:rPr>
        <w:t>.-4.ročníku dvojnásobnú váhu (2x). Ostatné známky majú štandardnú váhu (1x).</w:t>
      </w:r>
    </w:p>
    <w:p w:rsidR="00BA2139" w:rsidRPr="002927E9" w:rsidRDefault="00BA2139" w:rsidP="00BA2139">
      <w:pPr>
        <w:jc w:val="both"/>
        <w:outlineLvl w:val="0"/>
        <w:rPr>
          <w:rFonts w:asciiTheme="minorHAnsi" w:hAnsiTheme="minorHAnsi"/>
          <w:b/>
          <w:i/>
          <w:sz w:val="24"/>
          <w:szCs w:val="24"/>
        </w:rPr>
      </w:pPr>
      <w:r w:rsidRPr="002927E9">
        <w:rPr>
          <w:rFonts w:asciiTheme="minorHAnsi" w:hAnsiTheme="minorHAnsi"/>
          <w:i/>
          <w:sz w:val="24"/>
          <w:szCs w:val="24"/>
        </w:rPr>
        <w:t>Rozsah kontrolných diktátov v jednotlivých ročníkoch: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4"/>
        <w:gridCol w:w="3934"/>
        <w:gridCol w:w="3072"/>
      </w:tblGrid>
      <w:tr w:rsidR="00BA2139" w:rsidRPr="00BA2139" w:rsidTr="002927E9">
        <w:trPr>
          <w:trHeight w:val="250"/>
        </w:trPr>
        <w:tc>
          <w:tcPr>
            <w:tcW w:w="1324" w:type="dxa"/>
            <w:shd w:val="clear" w:color="auto" w:fill="auto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počet slov</w:t>
            </w:r>
          </w:p>
        </w:tc>
        <w:tc>
          <w:tcPr>
            <w:tcW w:w="3072" w:type="dxa"/>
            <w:shd w:val="clear" w:color="auto" w:fill="auto"/>
          </w:tcPr>
          <w:p w:rsidR="00BA2139" w:rsidRPr="00BA213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počet za šk</w:t>
            </w:r>
            <w:r w:rsidR="002927E9">
              <w:rPr>
                <w:rFonts w:asciiTheme="minorHAnsi" w:hAnsiTheme="minorHAnsi"/>
                <w:sz w:val="24"/>
                <w:szCs w:val="24"/>
              </w:rPr>
              <w:t>olský rok</w:t>
            </w:r>
          </w:p>
        </w:tc>
      </w:tr>
      <w:tr w:rsidR="00BA2139" w:rsidRPr="00BA2139" w:rsidTr="002927E9">
        <w:trPr>
          <w:trHeight w:val="250"/>
        </w:trPr>
        <w:tc>
          <w:tcPr>
            <w:tcW w:w="1324" w:type="dxa"/>
            <w:shd w:val="clear" w:color="auto" w:fill="auto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1.ročník</w:t>
            </w:r>
          </w:p>
        </w:tc>
        <w:tc>
          <w:tcPr>
            <w:tcW w:w="3934" w:type="dxa"/>
            <w:shd w:val="clear" w:color="auto" w:fill="auto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10 -  15  plnovýznamových slov</w:t>
            </w:r>
          </w:p>
        </w:tc>
        <w:tc>
          <w:tcPr>
            <w:tcW w:w="3072" w:type="dxa"/>
            <w:shd w:val="clear" w:color="auto" w:fill="auto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BA2139" w:rsidRPr="00BA2139" w:rsidTr="002927E9">
        <w:trPr>
          <w:trHeight w:val="250"/>
        </w:trPr>
        <w:tc>
          <w:tcPr>
            <w:tcW w:w="1324" w:type="dxa"/>
            <w:shd w:val="clear" w:color="auto" w:fill="auto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2.ročník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20 -  30  plnovýznamových slov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BA2139" w:rsidRPr="00BA2139" w:rsidTr="002927E9">
        <w:trPr>
          <w:trHeight w:val="250"/>
        </w:trPr>
        <w:tc>
          <w:tcPr>
            <w:tcW w:w="1324" w:type="dxa"/>
            <w:shd w:val="clear" w:color="auto" w:fill="auto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3.ročník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30 – 40  plnovýznamových slov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BA2139" w:rsidRPr="00BA2139" w:rsidTr="002927E9">
        <w:trPr>
          <w:trHeight w:val="250"/>
        </w:trPr>
        <w:tc>
          <w:tcPr>
            <w:tcW w:w="1324" w:type="dxa"/>
            <w:shd w:val="clear" w:color="auto" w:fill="auto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4.ročník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40 – 50  plnovýznamových slov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BA2139" w:rsidRPr="00BA2139" w:rsidRDefault="00BA2139" w:rsidP="00BA213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BA2139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</w:tbl>
    <w:p w:rsidR="00BA2139" w:rsidRPr="00BA2139" w:rsidRDefault="00BA2139" w:rsidP="00BA2139">
      <w:pPr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BA2139">
        <w:rPr>
          <w:rFonts w:asciiTheme="minorHAnsi" w:hAnsiTheme="minorHAnsi"/>
          <w:sz w:val="24"/>
          <w:szCs w:val="24"/>
        </w:rPr>
        <w:t xml:space="preserve">Navrhovaný rozsah slov platí aj pri prepise a odpise textu. </w:t>
      </w:r>
    </w:p>
    <w:p w:rsidR="00BA2139" w:rsidRPr="00BA2139" w:rsidRDefault="00BA2139" w:rsidP="00BA2139">
      <w:pPr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F21595">
        <w:rPr>
          <w:rFonts w:asciiTheme="minorHAnsi" w:hAnsiTheme="minorHAnsi"/>
          <w:i/>
          <w:sz w:val="24"/>
          <w:szCs w:val="24"/>
        </w:rPr>
        <w:t>Nácvičné diktáty</w:t>
      </w:r>
      <w:r w:rsidRPr="00BA2139">
        <w:rPr>
          <w:rFonts w:asciiTheme="minorHAnsi" w:hAnsiTheme="minorHAnsi"/>
          <w:sz w:val="24"/>
          <w:szCs w:val="24"/>
        </w:rPr>
        <w:t xml:space="preserve"> sú realizované najmenej 2 za polročné hodnotiace obdobie v 1.- 4.ročníku počas školského roka a hodnotenie je vyjadrené počtom chýb.</w:t>
      </w:r>
    </w:p>
    <w:p w:rsidR="00BA2139" w:rsidRPr="00BA2139" w:rsidRDefault="00BA2139" w:rsidP="00BA2139">
      <w:pPr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F21595">
        <w:rPr>
          <w:rFonts w:asciiTheme="minorHAnsi" w:hAnsiTheme="minorHAnsi"/>
          <w:i/>
          <w:sz w:val="24"/>
          <w:szCs w:val="24"/>
        </w:rPr>
        <w:t>Pravopisné cvičenia</w:t>
      </w:r>
      <w:r w:rsidRPr="00BA2139">
        <w:rPr>
          <w:rFonts w:asciiTheme="minorHAnsi" w:hAnsiTheme="minorHAnsi"/>
          <w:sz w:val="24"/>
          <w:szCs w:val="24"/>
        </w:rPr>
        <w:t xml:space="preserve"> sú realizované najmenej 2 za polročné hodnotiace obdobie v 1.- 4.ročníku  počas školského roka a hodnotenie je vyjadrené známkou.</w:t>
      </w:r>
    </w:p>
    <w:p w:rsidR="00BA2139" w:rsidRPr="00BA2139" w:rsidRDefault="00BA2139" w:rsidP="00BA2139">
      <w:pPr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C27CAD">
        <w:rPr>
          <w:rFonts w:asciiTheme="minorHAnsi" w:hAnsiTheme="minorHAnsi"/>
          <w:i/>
          <w:sz w:val="24"/>
          <w:szCs w:val="24"/>
        </w:rPr>
        <w:t>Kontrolné diktáty</w:t>
      </w:r>
      <w:r w:rsidRPr="00BA2139">
        <w:rPr>
          <w:rFonts w:asciiTheme="minorHAnsi" w:hAnsiTheme="minorHAnsi"/>
          <w:sz w:val="24"/>
          <w:szCs w:val="24"/>
        </w:rPr>
        <w:t xml:space="preserve"> sú hodnotené v 1. - 4.ročníku známkou.</w:t>
      </w:r>
    </w:p>
    <w:p w:rsidR="00BA2139" w:rsidRPr="00BA2139" w:rsidRDefault="00BA2139" w:rsidP="00BA2139">
      <w:pPr>
        <w:jc w:val="both"/>
        <w:outlineLvl w:val="0"/>
        <w:rPr>
          <w:rFonts w:asciiTheme="minorHAnsi" w:hAnsiTheme="minorHAnsi"/>
          <w:b/>
          <w:i/>
          <w:sz w:val="24"/>
          <w:szCs w:val="24"/>
        </w:rPr>
      </w:pPr>
      <w:r w:rsidRPr="001D0C85">
        <w:rPr>
          <w:rFonts w:asciiTheme="minorHAnsi" w:hAnsiTheme="minorHAnsi"/>
          <w:b/>
          <w:i/>
          <w:sz w:val="24"/>
          <w:szCs w:val="24"/>
        </w:rPr>
        <w:t>Počet a zameranie kontrolnýc</w:t>
      </w:r>
      <w:r w:rsidR="001D0C85">
        <w:rPr>
          <w:rFonts w:asciiTheme="minorHAnsi" w:hAnsiTheme="minorHAnsi"/>
          <w:b/>
          <w:i/>
          <w:sz w:val="24"/>
          <w:szCs w:val="24"/>
        </w:rPr>
        <w:t>h diktátov v 1. ročníku</w:t>
      </w:r>
      <w:r w:rsidRPr="00BA2139">
        <w:rPr>
          <w:rFonts w:asciiTheme="minorHAnsi" w:hAnsiTheme="minorHAnsi"/>
          <w:i/>
          <w:sz w:val="24"/>
          <w:szCs w:val="24"/>
        </w:rPr>
        <w:t xml:space="preserve">: 1 </w:t>
      </w:r>
    </w:p>
    <w:p w:rsidR="00BA2139" w:rsidRPr="00BA2139" w:rsidRDefault="00BA2139" w:rsidP="00BA2139">
      <w:pPr>
        <w:jc w:val="both"/>
        <w:outlineLvl w:val="0"/>
        <w:rPr>
          <w:rFonts w:asciiTheme="minorHAnsi" w:hAnsiTheme="minorHAnsi"/>
          <w:b/>
          <w:i/>
          <w:sz w:val="24"/>
          <w:szCs w:val="24"/>
        </w:rPr>
      </w:pPr>
      <w:r w:rsidRPr="00BA2139">
        <w:rPr>
          <w:rFonts w:asciiTheme="minorHAnsi" w:hAnsiTheme="minorHAnsi"/>
          <w:i/>
          <w:sz w:val="24"/>
          <w:szCs w:val="24"/>
        </w:rPr>
        <w:t xml:space="preserve">Zameranie: </w:t>
      </w:r>
      <w:r w:rsidR="001D0C85">
        <w:rPr>
          <w:rFonts w:asciiTheme="minorHAnsi" w:hAnsiTheme="minorHAnsi"/>
          <w:sz w:val="24"/>
          <w:szCs w:val="24"/>
        </w:rPr>
        <w:t xml:space="preserve">opakovanie učiva z 1. ročníka </w:t>
      </w:r>
    </w:p>
    <w:p w:rsidR="00BA2139" w:rsidRPr="00BA2139" w:rsidRDefault="00BA2139" w:rsidP="00BA2139">
      <w:pPr>
        <w:jc w:val="both"/>
        <w:outlineLvl w:val="0"/>
        <w:rPr>
          <w:rFonts w:asciiTheme="minorHAnsi" w:hAnsiTheme="minorHAnsi"/>
          <w:b/>
          <w:i/>
          <w:sz w:val="24"/>
          <w:szCs w:val="24"/>
        </w:rPr>
      </w:pPr>
      <w:r w:rsidRPr="001D0C85">
        <w:rPr>
          <w:rFonts w:asciiTheme="minorHAnsi" w:hAnsiTheme="minorHAnsi"/>
          <w:b/>
          <w:i/>
          <w:sz w:val="24"/>
          <w:szCs w:val="24"/>
        </w:rPr>
        <w:t>Počet a zameranie kontrolných diktátov v 2. ročníku</w:t>
      </w:r>
      <w:r w:rsidRPr="00BA2139">
        <w:rPr>
          <w:rFonts w:asciiTheme="minorHAnsi" w:hAnsiTheme="minorHAnsi"/>
          <w:i/>
          <w:sz w:val="24"/>
          <w:szCs w:val="24"/>
        </w:rPr>
        <w:t>:</w:t>
      </w:r>
      <w:r w:rsidR="001D0C85">
        <w:rPr>
          <w:rFonts w:asciiTheme="minorHAnsi" w:hAnsiTheme="minorHAnsi"/>
          <w:i/>
          <w:sz w:val="24"/>
          <w:szCs w:val="24"/>
        </w:rPr>
        <w:t xml:space="preserve"> 10</w:t>
      </w:r>
    </w:p>
    <w:p w:rsidR="00BA2139" w:rsidRPr="00BA2139" w:rsidRDefault="00BA2139" w:rsidP="00BA2139">
      <w:pPr>
        <w:jc w:val="both"/>
        <w:outlineLvl w:val="0"/>
        <w:rPr>
          <w:rFonts w:asciiTheme="minorHAnsi" w:hAnsiTheme="minorHAnsi"/>
          <w:b/>
          <w:i/>
          <w:sz w:val="24"/>
          <w:szCs w:val="24"/>
        </w:rPr>
      </w:pPr>
      <w:r w:rsidRPr="00BA2139">
        <w:rPr>
          <w:rFonts w:asciiTheme="minorHAnsi" w:hAnsiTheme="minorHAnsi"/>
          <w:i/>
          <w:sz w:val="24"/>
          <w:szCs w:val="24"/>
        </w:rPr>
        <w:t xml:space="preserve">Zameranie: </w:t>
      </w:r>
    </w:p>
    <w:p w:rsidR="00BA2139" w:rsidRPr="00BA2139" w:rsidRDefault="001D0C85" w:rsidP="008E2D7E">
      <w:pPr>
        <w:numPr>
          <w:ilvl w:val="0"/>
          <w:numId w:val="54"/>
        </w:num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pakovanie učiva z 1. ročníka </w:t>
      </w:r>
    </w:p>
    <w:p w:rsidR="00BA2139" w:rsidRPr="00BA2139" w:rsidRDefault="00BA2139" w:rsidP="008E2D7E">
      <w:pPr>
        <w:numPr>
          <w:ilvl w:val="0"/>
          <w:numId w:val="54"/>
        </w:num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BA2139">
        <w:rPr>
          <w:rFonts w:asciiTheme="minorHAnsi" w:hAnsiTheme="minorHAnsi"/>
          <w:sz w:val="24"/>
          <w:szCs w:val="24"/>
        </w:rPr>
        <w:t>Hláska a písmeno (ch, dz, dž)</w:t>
      </w:r>
    </w:p>
    <w:p w:rsidR="00BA2139" w:rsidRPr="00BA2139" w:rsidRDefault="00BA2139" w:rsidP="008E2D7E">
      <w:pPr>
        <w:numPr>
          <w:ilvl w:val="0"/>
          <w:numId w:val="54"/>
        </w:num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BA2139">
        <w:rPr>
          <w:rFonts w:asciiTheme="minorHAnsi" w:hAnsiTheme="minorHAnsi"/>
          <w:sz w:val="24"/>
          <w:szCs w:val="24"/>
        </w:rPr>
        <w:t>Samohláska ä</w:t>
      </w:r>
    </w:p>
    <w:p w:rsidR="00BA2139" w:rsidRPr="00BA2139" w:rsidRDefault="00BA2139" w:rsidP="008E2D7E">
      <w:pPr>
        <w:numPr>
          <w:ilvl w:val="0"/>
          <w:numId w:val="54"/>
        </w:num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BA2139">
        <w:rPr>
          <w:rFonts w:asciiTheme="minorHAnsi" w:hAnsiTheme="minorHAnsi"/>
          <w:sz w:val="24"/>
          <w:szCs w:val="24"/>
        </w:rPr>
        <w:t>Dvojhlásky</w:t>
      </w:r>
    </w:p>
    <w:p w:rsidR="00BA2139" w:rsidRPr="00BA2139" w:rsidRDefault="00BA2139" w:rsidP="008E2D7E">
      <w:pPr>
        <w:numPr>
          <w:ilvl w:val="0"/>
          <w:numId w:val="54"/>
        </w:num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BA2139">
        <w:rPr>
          <w:rFonts w:asciiTheme="minorHAnsi" w:hAnsiTheme="minorHAnsi"/>
          <w:sz w:val="24"/>
          <w:szCs w:val="24"/>
        </w:rPr>
        <w:t>Tvrdé spoluhlásky</w:t>
      </w:r>
    </w:p>
    <w:p w:rsidR="00BA2139" w:rsidRPr="00BA2139" w:rsidRDefault="00BA2139" w:rsidP="008E2D7E">
      <w:pPr>
        <w:numPr>
          <w:ilvl w:val="0"/>
          <w:numId w:val="54"/>
        </w:num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BA2139">
        <w:rPr>
          <w:rFonts w:asciiTheme="minorHAnsi" w:hAnsiTheme="minorHAnsi"/>
          <w:sz w:val="24"/>
          <w:szCs w:val="24"/>
        </w:rPr>
        <w:lastRenderedPageBreak/>
        <w:t>Opakovanie učiva za 1. polrok</w:t>
      </w:r>
    </w:p>
    <w:p w:rsidR="00BA2139" w:rsidRPr="00BA2139" w:rsidRDefault="00BA2139" w:rsidP="008E2D7E">
      <w:pPr>
        <w:numPr>
          <w:ilvl w:val="0"/>
          <w:numId w:val="54"/>
        </w:num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BA2139">
        <w:rPr>
          <w:rFonts w:asciiTheme="minorHAnsi" w:hAnsiTheme="minorHAnsi"/>
          <w:sz w:val="24"/>
          <w:szCs w:val="24"/>
        </w:rPr>
        <w:t>Mäkké spoluhlásky</w:t>
      </w:r>
    </w:p>
    <w:p w:rsidR="00BA2139" w:rsidRPr="00BA2139" w:rsidRDefault="00BA2139" w:rsidP="008E2D7E">
      <w:pPr>
        <w:numPr>
          <w:ilvl w:val="0"/>
          <w:numId w:val="54"/>
        </w:num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BA2139">
        <w:rPr>
          <w:rFonts w:asciiTheme="minorHAnsi" w:hAnsiTheme="minorHAnsi"/>
          <w:sz w:val="24"/>
          <w:szCs w:val="24"/>
        </w:rPr>
        <w:t>Slabiky di, ti, ni, li, de, te, ne, le</w:t>
      </w:r>
    </w:p>
    <w:p w:rsidR="00BA2139" w:rsidRPr="00BA2139" w:rsidRDefault="00BA2139" w:rsidP="008E2D7E">
      <w:pPr>
        <w:numPr>
          <w:ilvl w:val="0"/>
          <w:numId w:val="54"/>
        </w:num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BA2139">
        <w:rPr>
          <w:rFonts w:asciiTheme="minorHAnsi" w:hAnsiTheme="minorHAnsi"/>
          <w:sz w:val="24"/>
          <w:szCs w:val="24"/>
        </w:rPr>
        <w:t>Vety</w:t>
      </w:r>
    </w:p>
    <w:p w:rsidR="00BA2139" w:rsidRPr="00BA2139" w:rsidRDefault="00BA2139" w:rsidP="008E2D7E">
      <w:pPr>
        <w:numPr>
          <w:ilvl w:val="0"/>
          <w:numId w:val="54"/>
        </w:num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BA2139">
        <w:rPr>
          <w:rFonts w:asciiTheme="minorHAnsi" w:hAnsiTheme="minorHAnsi"/>
          <w:sz w:val="24"/>
          <w:szCs w:val="24"/>
        </w:rPr>
        <w:t>Opakovanie učiva z 2. ročníka</w:t>
      </w:r>
    </w:p>
    <w:p w:rsidR="00BA2139" w:rsidRPr="00BA2139" w:rsidRDefault="00BA2139" w:rsidP="00BA2139">
      <w:pPr>
        <w:spacing w:after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BA2139" w:rsidRPr="00BA2139" w:rsidRDefault="00BA2139" w:rsidP="00BA2139">
      <w:pPr>
        <w:jc w:val="both"/>
        <w:outlineLvl w:val="0"/>
        <w:rPr>
          <w:rFonts w:asciiTheme="minorHAnsi" w:hAnsiTheme="minorHAnsi"/>
          <w:i/>
          <w:sz w:val="24"/>
          <w:szCs w:val="24"/>
        </w:rPr>
      </w:pPr>
      <w:r w:rsidRPr="001D0C85">
        <w:rPr>
          <w:rFonts w:asciiTheme="minorHAnsi" w:hAnsiTheme="minorHAnsi"/>
          <w:b/>
          <w:i/>
          <w:sz w:val="24"/>
          <w:szCs w:val="24"/>
        </w:rPr>
        <w:t>Počet a zameranie kontrol</w:t>
      </w:r>
      <w:r w:rsidR="00C27CAD" w:rsidRPr="001D0C85">
        <w:rPr>
          <w:rFonts w:asciiTheme="minorHAnsi" w:hAnsiTheme="minorHAnsi"/>
          <w:b/>
          <w:i/>
          <w:sz w:val="24"/>
          <w:szCs w:val="24"/>
        </w:rPr>
        <w:t>ných diktátov v 3. ročníku</w:t>
      </w:r>
      <w:r w:rsidR="00C27CAD">
        <w:rPr>
          <w:rFonts w:asciiTheme="minorHAnsi" w:hAnsiTheme="minorHAnsi"/>
          <w:i/>
          <w:sz w:val="24"/>
          <w:szCs w:val="24"/>
        </w:rPr>
        <w:t>:</w:t>
      </w:r>
      <w:r w:rsidR="001D0C85">
        <w:rPr>
          <w:rFonts w:asciiTheme="minorHAnsi" w:hAnsiTheme="minorHAnsi"/>
          <w:i/>
          <w:sz w:val="24"/>
          <w:szCs w:val="24"/>
        </w:rPr>
        <w:t xml:space="preserve"> 10</w:t>
      </w:r>
    </w:p>
    <w:p w:rsidR="00BA2139" w:rsidRPr="00BA2139" w:rsidRDefault="00BA2139" w:rsidP="00BA2139">
      <w:pPr>
        <w:jc w:val="both"/>
        <w:outlineLvl w:val="0"/>
        <w:rPr>
          <w:rFonts w:asciiTheme="minorHAnsi" w:hAnsiTheme="minorHAnsi"/>
          <w:b/>
          <w:i/>
          <w:sz w:val="24"/>
          <w:szCs w:val="24"/>
        </w:rPr>
      </w:pPr>
      <w:r w:rsidRPr="00BA2139">
        <w:rPr>
          <w:rFonts w:asciiTheme="minorHAnsi" w:hAnsiTheme="minorHAnsi"/>
          <w:i/>
          <w:sz w:val="24"/>
          <w:szCs w:val="24"/>
        </w:rPr>
        <w:t>Zameranie:</w:t>
      </w:r>
    </w:p>
    <w:p w:rsidR="00BA2139" w:rsidRPr="00BA2139" w:rsidRDefault="001D0C85" w:rsidP="008E2D7E">
      <w:pPr>
        <w:numPr>
          <w:ilvl w:val="0"/>
          <w:numId w:val="55"/>
        </w:num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pakovanie učiva z 2. ročníka </w:t>
      </w:r>
    </w:p>
    <w:p w:rsidR="00BA2139" w:rsidRPr="00BA2139" w:rsidRDefault="00BA2139" w:rsidP="008E2D7E">
      <w:pPr>
        <w:numPr>
          <w:ilvl w:val="0"/>
          <w:numId w:val="55"/>
        </w:num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BA2139">
        <w:rPr>
          <w:rFonts w:asciiTheme="minorHAnsi" w:hAnsiTheme="minorHAnsi"/>
          <w:sz w:val="24"/>
          <w:szCs w:val="24"/>
        </w:rPr>
        <w:t>Slová s l, ĺ, r, ŕ</w:t>
      </w:r>
    </w:p>
    <w:p w:rsidR="00BA2139" w:rsidRPr="00BA2139" w:rsidRDefault="00BA2139" w:rsidP="008E2D7E">
      <w:pPr>
        <w:numPr>
          <w:ilvl w:val="0"/>
          <w:numId w:val="55"/>
        </w:num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BA2139">
        <w:rPr>
          <w:rFonts w:asciiTheme="minorHAnsi" w:hAnsiTheme="minorHAnsi"/>
          <w:sz w:val="24"/>
          <w:szCs w:val="24"/>
        </w:rPr>
        <w:t>Vybrané slová po b</w:t>
      </w:r>
    </w:p>
    <w:p w:rsidR="00BA2139" w:rsidRPr="00BA2139" w:rsidRDefault="00BA2139" w:rsidP="008E2D7E">
      <w:pPr>
        <w:numPr>
          <w:ilvl w:val="0"/>
          <w:numId w:val="55"/>
        </w:num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BA2139">
        <w:rPr>
          <w:rFonts w:asciiTheme="minorHAnsi" w:hAnsiTheme="minorHAnsi"/>
          <w:sz w:val="24"/>
          <w:szCs w:val="24"/>
        </w:rPr>
        <w:t>Vybrané slová po m</w:t>
      </w:r>
    </w:p>
    <w:p w:rsidR="00BA2139" w:rsidRPr="00BA2139" w:rsidRDefault="00BA2139" w:rsidP="008E2D7E">
      <w:pPr>
        <w:numPr>
          <w:ilvl w:val="0"/>
          <w:numId w:val="55"/>
        </w:num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BA2139">
        <w:rPr>
          <w:rFonts w:asciiTheme="minorHAnsi" w:hAnsiTheme="minorHAnsi"/>
          <w:sz w:val="24"/>
          <w:szCs w:val="24"/>
        </w:rPr>
        <w:t>Vybrané slová po p</w:t>
      </w:r>
    </w:p>
    <w:p w:rsidR="00BA2139" w:rsidRPr="00BA2139" w:rsidRDefault="00BA2139" w:rsidP="008E2D7E">
      <w:pPr>
        <w:numPr>
          <w:ilvl w:val="0"/>
          <w:numId w:val="55"/>
        </w:num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BA2139">
        <w:rPr>
          <w:rFonts w:asciiTheme="minorHAnsi" w:hAnsiTheme="minorHAnsi"/>
          <w:sz w:val="24"/>
          <w:szCs w:val="24"/>
        </w:rPr>
        <w:t>Opakovanie učiva za 1. polrok</w:t>
      </w:r>
    </w:p>
    <w:p w:rsidR="00BA2139" w:rsidRPr="00BA2139" w:rsidRDefault="00BA2139" w:rsidP="008E2D7E">
      <w:pPr>
        <w:numPr>
          <w:ilvl w:val="0"/>
          <w:numId w:val="55"/>
        </w:num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BA2139">
        <w:rPr>
          <w:rFonts w:asciiTheme="minorHAnsi" w:hAnsiTheme="minorHAnsi"/>
          <w:sz w:val="24"/>
          <w:szCs w:val="24"/>
        </w:rPr>
        <w:t>Vybrané slová po r, s</w:t>
      </w:r>
    </w:p>
    <w:p w:rsidR="00BA2139" w:rsidRPr="00BA2139" w:rsidRDefault="00BA2139" w:rsidP="008E2D7E">
      <w:pPr>
        <w:numPr>
          <w:ilvl w:val="0"/>
          <w:numId w:val="55"/>
        </w:num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BA2139">
        <w:rPr>
          <w:rFonts w:asciiTheme="minorHAnsi" w:hAnsiTheme="minorHAnsi"/>
          <w:sz w:val="24"/>
          <w:szCs w:val="24"/>
        </w:rPr>
        <w:t>Vybrané slová po v, z</w:t>
      </w:r>
    </w:p>
    <w:p w:rsidR="00BA2139" w:rsidRPr="00F21595" w:rsidRDefault="00BA2139" w:rsidP="008E2D7E">
      <w:pPr>
        <w:numPr>
          <w:ilvl w:val="0"/>
          <w:numId w:val="55"/>
        </w:num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F21595">
        <w:rPr>
          <w:rFonts w:asciiTheme="minorHAnsi" w:hAnsiTheme="minorHAnsi"/>
          <w:sz w:val="24"/>
          <w:szCs w:val="24"/>
        </w:rPr>
        <w:t>Slovné druhy</w:t>
      </w:r>
    </w:p>
    <w:p w:rsidR="00BA2139" w:rsidRPr="00F21595" w:rsidRDefault="00BA2139" w:rsidP="008E2D7E">
      <w:pPr>
        <w:numPr>
          <w:ilvl w:val="0"/>
          <w:numId w:val="55"/>
        </w:num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F21595">
        <w:rPr>
          <w:rFonts w:asciiTheme="minorHAnsi" w:hAnsiTheme="minorHAnsi"/>
          <w:sz w:val="24"/>
          <w:szCs w:val="24"/>
        </w:rPr>
        <w:t>Opakovanie učiva z 3. ročníka ZŠ</w:t>
      </w:r>
    </w:p>
    <w:p w:rsidR="001D0C85" w:rsidRDefault="001D0C85" w:rsidP="00BA2139">
      <w:pPr>
        <w:jc w:val="both"/>
        <w:outlineLvl w:val="0"/>
        <w:rPr>
          <w:rFonts w:asciiTheme="minorHAnsi" w:hAnsiTheme="minorHAnsi"/>
          <w:b/>
          <w:i/>
          <w:sz w:val="24"/>
          <w:szCs w:val="24"/>
        </w:rPr>
      </w:pPr>
    </w:p>
    <w:p w:rsidR="00BA2139" w:rsidRPr="00F21595" w:rsidRDefault="00BA2139" w:rsidP="00BA2139">
      <w:pPr>
        <w:jc w:val="both"/>
        <w:outlineLvl w:val="0"/>
        <w:rPr>
          <w:rFonts w:asciiTheme="minorHAnsi" w:hAnsiTheme="minorHAnsi"/>
          <w:b/>
          <w:i/>
          <w:sz w:val="24"/>
          <w:szCs w:val="24"/>
        </w:rPr>
      </w:pPr>
      <w:r w:rsidRPr="001D0C85">
        <w:rPr>
          <w:rFonts w:asciiTheme="minorHAnsi" w:hAnsiTheme="minorHAnsi"/>
          <w:b/>
          <w:i/>
          <w:sz w:val="24"/>
          <w:szCs w:val="24"/>
        </w:rPr>
        <w:t>Počet a zameranie kont</w:t>
      </w:r>
      <w:r w:rsidR="001D0C85">
        <w:rPr>
          <w:rFonts w:asciiTheme="minorHAnsi" w:hAnsiTheme="minorHAnsi"/>
          <w:b/>
          <w:i/>
          <w:sz w:val="24"/>
          <w:szCs w:val="24"/>
        </w:rPr>
        <w:t>rolných diktátov v 4. ročníku</w:t>
      </w:r>
      <w:r w:rsidRPr="00F21595">
        <w:rPr>
          <w:rFonts w:asciiTheme="minorHAnsi" w:hAnsiTheme="minorHAnsi"/>
          <w:i/>
          <w:sz w:val="24"/>
          <w:szCs w:val="24"/>
        </w:rPr>
        <w:t>:</w:t>
      </w:r>
      <w:r w:rsidR="001D0C85">
        <w:rPr>
          <w:rFonts w:asciiTheme="minorHAnsi" w:hAnsiTheme="minorHAnsi"/>
          <w:i/>
          <w:sz w:val="24"/>
          <w:szCs w:val="24"/>
        </w:rPr>
        <w:t xml:space="preserve"> 10</w:t>
      </w:r>
    </w:p>
    <w:p w:rsidR="00BA2139" w:rsidRPr="00F21595" w:rsidRDefault="00BA2139" w:rsidP="00BA2139">
      <w:pPr>
        <w:jc w:val="both"/>
        <w:outlineLvl w:val="0"/>
        <w:rPr>
          <w:rFonts w:asciiTheme="minorHAnsi" w:hAnsiTheme="minorHAnsi"/>
          <w:b/>
          <w:i/>
          <w:sz w:val="24"/>
          <w:szCs w:val="24"/>
        </w:rPr>
      </w:pPr>
      <w:r w:rsidRPr="00F21595">
        <w:rPr>
          <w:rFonts w:asciiTheme="minorHAnsi" w:hAnsiTheme="minorHAnsi"/>
          <w:i/>
          <w:sz w:val="24"/>
          <w:szCs w:val="24"/>
        </w:rPr>
        <w:t>Zameranie:</w:t>
      </w:r>
    </w:p>
    <w:p w:rsidR="00BA2139" w:rsidRPr="00F21595" w:rsidRDefault="00BA2139" w:rsidP="00BA2139">
      <w:pPr>
        <w:spacing w:after="0"/>
        <w:ind w:left="426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F21595">
        <w:rPr>
          <w:rFonts w:asciiTheme="minorHAnsi" w:hAnsiTheme="minorHAnsi"/>
          <w:sz w:val="24"/>
          <w:szCs w:val="24"/>
        </w:rPr>
        <w:t xml:space="preserve">1. </w:t>
      </w:r>
      <w:r w:rsidR="001D0C85">
        <w:rPr>
          <w:rFonts w:asciiTheme="minorHAnsi" w:hAnsiTheme="minorHAnsi"/>
          <w:sz w:val="24"/>
          <w:szCs w:val="24"/>
        </w:rPr>
        <w:t xml:space="preserve">Opakovanie učiva z 3. ročníka </w:t>
      </w:r>
    </w:p>
    <w:p w:rsidR="00BA2139" w:rsidRPr="00F21595" w:rsidRDefault="00BA2139" w:rsidP="00BA2139">
      <w:pPr>
        <w:spacing w:after="0"/>
        <w:ind w:left="426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F21595">
        <w:rPr>
          <w:rFonts w:asciiTheme="minorHAnsi" w:hAnsiTheme="minorHAnsi"/>
          <w:sz w:val="24"/>
          <w:szCs w:val="24"/>
        </w:rPr>
        <w:t>2. Vybrané slová po b, m</w:t>
      </w:r>
    </w:p>
    <w:p w:rsidR="00BA2139" w:rsidRPr="00F21595" w:rsidRDefault="00BA2139" w:rsidP="00BA2139">
      <w:pPr>
        <w:spacing w:after="0"/>
        <w:ind w:left="426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F21595">
        <w:rPr>
          <w:rFonts w:asciiTheme="minorHAnsi" w:hAnsiTheme="minorHAnsi"/>
          <w:sz w:val="24"/>
          <w:szCs w:val="24"/>
        </w:rPr>
        <w:t>3. Vybrané slová po p, r</w:t>
      </w:r>
    </w:p>
    <w:p w:rsidR="00BA2139" w:rsidRPr="00F21595" w:rsidRDefault="00BA2139" w:rsidP="00BA2139">
      <w:pPr>
        <w:spacing w:after="0"/>
        <w:ind w:left="426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F21595">
        <w:rPr>
          <w:rFonts w:asciiTheme="minorHAnsi" w:hAnsiTheme="minorHAnsi"/>
          <w:sz w:val="24"/>
          <w:szCs w:val="24"/>
        </w:rPr>
        <w:t>4. Vybrané slová po s, v, z</w:t>
      </w:r>
    </w:p>
    <w:p w:rsidR="00BA2139" w:rsidRPr="00F21595" w:rsidRDefault="00BA2139" w:rsidP="00BA2139">
      <w:pPr>
        <w:spacing w:after="0"/>
        <w:ind w:left="426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F21595">
        <w:rPr>
          <w:rFonts w:asciiTheme="minorHAnsi" w:hAnsiTheme="minorHAnsi"/>
          <w:sz w:val="24"/>
          <w:szCs w:val="24"/>
        </w:rPr>
        <w:t>5. Spodobovanie</w:t>
      </w:r>
    </w:p>
    <w:p w:rsidR="00BA2139" w:rsidRPr="00F21595" w:rsidRDefault="00BA2139" w:rsidP="00BA2139">
      <w:pPr>
        <w:spacing w:after="0"/>
        <w:ind w:left="426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F21595">
        <w:rPr>
          <w:rFonts w:asciiTheme="minorHAnsi" w:hAnsiTheme="minorHAnsi"/>
          <w:sz w:val="24"/>
          <w:szCs w:val="24"/>
        </w:rPr>
        <w:t>6. Opakovanie učiva za 1. polrok</w:t>
      </w:r>
    </w:p>
    <w:p w:rsidR="00BA2139" w:rsidRPr="00F21595" w:rsidRDefault="00BA2139" w:rsidP="00BA2139">
      <w:pPr>
        <w:spacing w:after="0"/>
        <w:ind w:left="426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F21595">
        <w:rPr>
          <w:rFonts w:asciiTheme="minorHAnsi" w:hAnsiTheme="minorHAnsi"/>
          <w:sz w:val="24"/>
          <w:szCs w:val="24"/>
        </w:rPr>
        <w:t>7. Vlastné podstatné mená</w:t>
      </w:r>
    </w:p>
    <w:p w:rsidR="00BA2139" w:rsidRPr="00F21595" w:rsidRDefault="001D0C85" w:rsidP="00BA2139">
      <w:pPr>
        <w:spacing w:after="0"/>
        <w:ind w:left="426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8. O</w:t>
      </w:r>
      <w:r w:rsidR="00BA2139" w:rsidRPr="00F21595">
        <w:rPr>
          <w:sz w:val="24"/>
          <w:szCs w:val="24"/>
        </w:rPr>
        <w:t>hybné slovné druhy</w:t>
      </w:r>
    </w:p>
    <w:p w:rsidR="00BA2139" w:rsidRPr="00F21595" w:rsidRDefault="00BA2139" w:rsidP="00BA2139">
      <w:pPr>
        <w:spacing w:after="0"/>
        <w:ind w:left="426"/>
        <w:jc w:val="both"/>
        <w:outlineLvl w:val="0"/>
        <w:rPr>
          <w:b/>
          <w:sz w:val="24"/>
          <w:szCs w:val="24"/>
        </w:rPr>
      </w:pPr>
      <w:r w:rsidRPr="00F21595">
        <w:rPr>
          <w:sz w:val="24"/>
          <w:szCs w:val="24"/>
        </w:rPr>
        <w:t>9. Neohybné slovné druhy</w:t>
      </w:r>
    </w:p>
    <w:p w:rsidR="00BA2139" w:rsidRPr="00F21595" w:rsidRDefault="00BA2139" w:rsidP="00BA2139">
      <w:pPr>
        <w:spacing w:after="0"/>
        <w:ind w:left="426"/>
        <w:jc w:val="both"/>
        <w:outlineLvl w:val="0"/>
        <w:rPr>
          <w:b/>
          <w:sz w:val="24"/>
          <w:szCs w:val="24"/>
        </w:rPr>
      </w:pPr>
      <w:r w:rsidRPr="00F21595">
        <w:rPr>
          <w:sz w:val="24"/>
          <w:szCs w:val="24"/>
        </w:rPr>
        <w:t>10. O</w:t>
      </w:r>
      <w:r w:rsidR="001D0C85">
        <w:rPr>
          <w:sz w:val="24"/>
          <w:szCs w:val="24"/>
        </w:rPr>
        <w:t xml:space="preserve">pakovanie učiva zo 4. ročníka </w:t>
      </w:r>
    </w:p>
    <w:p w:rsidR="00BA2139" w:rsidRPr="00F21595" w:rsidRDefault="00BA2139" w:rsidP="00BA2139">
      <w:pPr>
        <w:jc w:val="both"/>
        <w:outlineLvl w:val="0"/>
        <w:rPr>
          <w:b/>
          <w:sz w:val="24"/>
          <w:szCs w:val="24"/>
        </w:rPr>
      </w:pPr>
      <w:r w:rsidRPr="00F21595">
        <w:rPr>
          <w:sz w:val="24"/>
          <w:szCs w:val="24"/>
        </w:rPr>
        <w:t xml:space="preserve">Na hodinách zohľadňujeme </w:t>
      </w:r>
      <w:r w:rsidRPr="001D0C85">
        <w:rPr>
          <w:sz w:val="24"/>
          <w:szCs w:val="24"/>
        </w:rPr>
        <w:t>individuálne hodnoteniežiakov</w:t>
      </w:r>
      <w:r w:rsidRPr="00F21595">
        <w:rPr>
          <w:sz w:val="24"/>
          <w:szCs w:val="24"/>
        </w:rPr>
        <w:t xml:space="preserve"> so ŠVVP podľa príslušných pokynov CPPPaP.</w:t>
      </w:r>
    </w:p>
    <w:p w:rsidR="000224BA" w:rsidRDefault="000224BA" w:rsidP="002927E9">
      <w:pPr>
        <w:jc w:val="both"/>
        <w:outlineLvl w:val="0"/>
        <w:rPr>
          <w:rFonts w:asciiTheme="minorHAnsi" w:hAnsiTheme="minorHAnsi"/>
          <w:b/>
          <w:sz w:val="28"/>
          <w:szCs w:val="24"/>
          <w:u w:val="single"/>
        </w:rPr>
      </w:pPr>
    </w:p>
    <w:p w:rsidR="00BA2139" w:rsidRPr="001E679C" w:rsidRDefault="002927E9" w:rsidP="002927E9">
      <w:pPr>
        <w:jc w:val="both"/>
        <w:outlineLvl w:val="0"/>
        <w:rPr>
          <w:rFonts w:asciiTheme="minorHAnsi" w:hAnsiTheme="minorHAnsi"/>
          <w:b/>
          <w:sz w:val="28"/>
          <w:szCs w:val="24"/>
          <w:u w:val="single"/>
        </w:rPr>
      </w:pPr>
      <w:r w:rsidRPr="001E679C">
        <w:rPr>
          <w:rFonts w:asciiTheme="minorHAnsi" w:hAnsiTheme="minorHAnsi"/>
          <w:b/>
          <w:sz w:val="28"/>
          <w:szCs w:val="24"/>
          <w:u w:val="single"/>
        </w:rPr>
        <w:t xml:space="preserve">Matematika </w:t>
      </w:r>
      <w:r w:rsidR="00BA2139" w:rsidRPr="001E679C">
        <w:rPr>
          <w:rFonts w:asciiTheme="minorHAnsi" w:hAnsiTheme="minorHAnsi"/>
          <w:b/>
          <w:sz w:val="28"/>
          <w:szCs w:val="24"/>
          <w:u w:val="single"/>
        </w:rPr>
        <w:t>1. - 4. ročník</w:t>
      </w:r>
    </w:p>
    <w:p w:rsidR="00BA2139" w:rsidRPr="002927E9" w:rsidRDefault="00BA2139" w:rsidP="002927E9">
      <w:pPr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lastRenderedPageBreak/>
        <w:t xml:space="preserve">     Hodnotenie žiaka je realizované podľa platných metodic</w:t>
      </w:r>
      <w:r w:rsidR="001D0C85">
        <w:rPr>
          <w:rFonts w:asciiTheme="minorHAnsi" w:hAnsiTheme="minorHAnsi"/>
          <w:sz w:val="24"/>
          <w:szCs w:val="24"/>
        </w:rPr>
        <w:t>kých pokynov</w:t>
      </w:r>
      <w:r w:rsidR="00C27CAD">
        <w:rPr>
          <w:rFonts w:asciiTheme="minorHAnsi" w:hAnsiTheme="minorHAnsi"/>
          <w:sz w:val="24"/>
          <w:szCs w:val="24"/>
        </w:rPr>
        <w:t xml:space="preserve">. Uskutočňujeme </w:t>
      </w:r>
      <w:r w:rsidRPr="002927E9">
        <w:rPr>
          <w:rFonts w:asciiTheme="minorHAnsi" w:hAnsiTheme="minorHAnsi"/>
          <w:sz w:val="24"/>
          <w:szCs w:val="24"/>
        </w:rPr>
        <w:t>priebežné a celkové hodnotenie:</w:t>
      </w:r>
    </w:p>
    <w:p w:rsidR="001D0C85" w:rsidRPr="001D0C85" w:rsidRDefault="00BA2139" w:rsidP="00E060A2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1D0C85">
        <w:rPr>
          <w:rFonts w:asciiTheme="minorHAnsi" w:hAnsiTheme="minorHAnsi"/>
          <w:sz w:val="24"/>
          <w:szCs w:val="24"/>
        </w:rPr>
        <w:t xml:space="preserve">priebežné hodnotenie uskutočňujeme pri hodnotení čiastkových výsledkov a prejavov žiaka na vyučovacích hodinách a má hlavne motivačný charakter; zohľadňujeme vekové a individuálne osobitosti žiaka a prihliadame na jeho momentálnu psychickú i fyzickú disponovanosť. </w:t>
      </w:r>
    </w:p>
    <w:p w:rsidR="00BA2139" w:rsidRPr="001D0C85" w:rsidRDefault="001D0C85" w:rsidP="00E060A2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úhrnné</w:t>
      </w:r>
      <w:r w:rsidR="00BA2139" w:rsidRPr="001D0C85">
        <w:rPr>
          <w:rFonts w:asciiTheme="minorHAnsi" w:hAnsiTheme="minorHAnsi"/>
          <w:sz w:val="24"/>
          <w:szCs w:val="24"/>
        </w:rPr>
        <w:t xml:space="preserve"> hodnotenie žiaka </w:t>
      </w:r>
      <w:r w:rsidR="000224BA">
        <w:rPr>
          <w:rFonts w:asciiTheme="minorHAnsi" w:hAnsiTheme="minorHAnsi"/>
          <w:sz w:val="24"/>
          <w:szCs w:val="24"/>
        </w:rPr>
        <w:t>v</w:t>
      </w:r>
      <w:r w:rsidR="001F044A">
        <w:rPr>
          <w:rFonts w:asciiTheme="minorHAnsi" w:hAnsiTheme="minorHAnsi"/>
          <w:sz w:val="24"/>
          <w:szCs w:val="24"/>
        </w:rPr>
        <w:t> </w:t>
      </w:r>
      <w:r w:rsidR="000224BA">
        <w:rPr>
          <w:rFonts w:asciiTheme="minorHAnsi" w:hAnsiTheme="minorHAnsi"/>
          <w:sz w:val="24"/>
          <w:szCs w:val="24"/>
        </w:rPr>
        <w:t>predmete</w:t>
      </w:r>
      <w:bookmarkStart w:id="0" w:name="_GoBack"/>
      <w:bookmarkEnd w:id="0"/>
      <w:r w:rsidR="007A42C5" w:rsidRPr="001D0C85">
        <w:rPr>
          <w:rFonts w:asciiTheme="minorHAnsi" w:hAnsiTheme="minorHAnsi"/>
          <w:sz w:val="24"/>
          <w:szCs w:val="24"/>
        </w:rPr>
        <w:t xml:space="preserve">uskutočňujeme </w:t>
      </w:r>
      <w:r w:rsidR="00BA2139" w:rsidRPr="001D0C85">
        <w:rPr>
          <w:rFonts w:asciiTheme="minorHAnsi" w:hAnsiTheme="minorHAnsi"/>
          <w:sz w:val="24"/>
          <w:szCs w:val="24"/>
        </w:rPr>
        <w:t>na konci prvého polroka a druhého polroka v školskom roku, čo najobjektívnejšie zhodnotíme úroveň jeho vedomostí, zručností a návykov v danom vyučovacom predmete.</w:t>
      </w:r>
    </w:p>
    <w:p w:rsidR="001D0C85" w:rsidRPr="001D0C85" w:rsidRDefault="001D0C85" w:rsidP="001D0C85">
      <w:pPr>
        <w:spacing w:after="0"/>
        <w:ind w:left="72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</w:p>
    <w:p w:rsidR="001D0C85" w:rsidRPr="001D0C85" w:rsidRDefault="001D0C85" w:rsidP="001D0C85">
      <w:pPr>
        <w:jc w:val="both"/>
        <w:outlineLvl w:val="0"/>
        <w:rPr>
          <w:b/>
          <w:sz w:val="24"/>
          <w:szCs w:val="24"/>
        </w:rPr>
      </w:pPr>
      <w:r w:rsidRPr="001D0C85">
        <w:rPr>
          <w:sz w:val="24"/>
          <w:szCs w:val="24"/>
        </w:rPr>
        <w:t xml:space="preserve">Hodnotenie žiaka sa vykonáva </w:t>
      </w:r>
      <w:r w:rsidRPr="001D0C85">
        <w:rPr>
          <w:b/>
          <w:sz w:val="24"/>
          <w:szCs w:val="24"/>
        </w:rPr>
        <w:t>klasifikáciou</w:t>
      </w:r>
      <w:r w:rsidRPr="001D0C85">
        <w:rPr>
          <w:sz w:val="24"/>
          <w:szCs w:val="24"/>
        </w:rPr>
        <w:t xml:space="preserve">, výsledky sa vyjadrujú stupňami 1 </w:t>
      </w:r>
      <w:r>
        <w:rPr>
          <w:sz w:val="24"/>
          <w:szCs w:val="24"/>
        </w:rPr>
        <w:t>–</w:t>
      </w:r>
      <w:r w:rsidRPr="001D0C8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, ktoré sú uvedené v </w:t>
      </w:r>
      <w:r w:rsidRPr="001D0C85">
        <w:rPr>
          <w:sz w:val="24"/>
          <w:szCs w:val="24"/>
        </w:rPr>
        <w:t>o</w:t>
      </w:r>
      <w:r>
        <w:rPr>
          <w:sz w:val="24"/>
          <w:szCs w:val="24"/>
        </w:rPr>
        <w:t>dstavci</w:t>
      </w:r>
      <w:r w:rsidRPr="001D0C85">
        <w:rPr>
          <w:sz w:val="24"/>
          <w:szCs w:val="24"/>
        </w:rPr>
        <w:t xml:space="preserve"> 1.2</w:t>
      </w:r>
      <w:r>
        <w:rPr>
          <w:sz w:val="24"/>
          <w:szCs w:val="24"/>
        </w:rPr>
        <w:t xml:space="preserve"> tohto dokumentu</w:t>
      </w:r>
      <w:r w:rsidRPr="001D0C85">
        <w:rPr>
          <w:sz w:val="24"/>
          <w:szCs w:val="24"/>
        </w:rPr>
        <w:t>.</w:t>
      </w:r>
    </w:p>
    <w:p w:rsidR="00BA2139" w:rsidRPr="002927E9" w:rsidRDefault="00BA2139" w:rsidP="002927E9">
      <w:p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 xml:space="preserve">Žiak je z predmetu skúšaný ústne, písomne alebo prakticky najmenej dvakrát v polročnom hodnotiacom období. Kontrolné písomné práce sú hodnotené známkou, sú jednotné pre daný ročník a schválené na zasadnutiach MZ. </w:t>
      </w:r>
    </w:p>
    <w:p w:rsidR="00BA2139" w:rsidRPr="002927E9" w:rsidRDefault="00BA2139" w:rsidP="002927E9">
      <w:pPr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Pri písomných a kontrolných prácach používa</w:t>
      </w:r>
      <w:r w:rsidR="001D0C85">
        <w:rPr>
          <w:rFonts w:asciiTheme="minorHAnsi" w:hAnsiTheme="minorHAnsi"/>
          <w:sz w:val="24"/>
          <w:szCs w:val="24"/>
        </w:rPr>
        <w:t>me stupnicu uvedenú v časti 1.2.</w:t>
      </w:r>
    </w:p>
    <w:p w:rsidR="00BA2139" w:rsidRPr="002927E9" w:rsidRDefault="00BA2139" w:rsidP="002927E9">
      <w:pPr>
        <w:jc w:val="both"/>
        <w:outlineLvl w:val="0"/>
        <w:rPr>
          <w:rFonts w:asciiTheme="minorHAnsi" w:hAnsiTheme="minorHAnsi"/>
          <w:b/>
          <w:i/>
          <w:sz w:val="24"/>
          <w:szCs w:val="24"/>
        </w:rPr>
      </w:pPr>
      <w:r w:rsidRPr="002927E9">
        <w:rPr>
          <w:rFonts w:asciiTheme="minorHAnsi" w:hAnsiTheme="minorHAnsi"/>
          <w:i/>
          <w:sz w:val="24"/>
          <w:szCs w:val="24"/>
        </w:rPr>
        <w:t>Kontrolné písomné práce</w:t>
      </w:r>
    </w:p>
    <w:p w:rsidR="00BA2139" w:rsidRPr="002927E9" w:rsidRDefault="00BA2139" w:rsidP="002927E9">
      <w:pPr>
        <w:jc w:val="both"/>
        <w:outlineLvl w:val="0"/>
        <w:rPr>
          <w:rFonts w:asciiTheme="minorHAnsi" w:hAnsiTheme="minorHAnsi"/>
          <w:b/>
          <w:i/>
          <w:sz w:val="24"/>
          <w:szCs w:val="24"/>
        </w:rPr>
      </w:pPr>
      <w:r w:rsidRPr="002927E9">
        <w:rPr>
          <w:rFonts w:asciiTheme="minorHAnsi" w:hAnsiTheme="minorHAnsi"/>
          <w:i/>
          <w:sz w:val="24"/>
          <w:szCs w:val="24"/>
        </w:rPr>
        <w:t>Počet: 1       v 1.roční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3414"/>
        <w:gridCol w:w="4375"/>
      </w:tblGrid>
      <w:tr w:rsidR="00BA2139" w:rsidRPr="002927E9" w:rsidTr="002927E9">
        <w:trPr>
          <w:trHeight w:val="255"/>
        </w:trPr>
        <w:tc>
          <w:tcPr>
            <w:tcW w:w="541" w:type="dxa"/>
            <w:shd w:val="clear" w:color="auto" w:fill="auto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7E9">
              <w:rPr>
                <w:rFonts w:asciiTheme="minorHAnsi" w:hAnsiTheme="minorHAnsi"/>
                <w:sz w:val="24"/>
                <w:szCs w:val="24"/>
              </w:rPr>
              <w:t>Názov</w:t>
            </w:r>
          </w:p>
        </w:tc>
        <w:tc>
          <w:tcPr>
            <w:tcW w:w="4375" w:type="dxa"/>
            <w:shd w:val="clear" w:color="auto" w:fill="auto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7E9">
              <w:rPr>
                <w:rFonts w:asciiTheme="minorHAnsi" w:hAnsiTheme="minorHAnsi"/>
                <w:sz w:val="24"/>
                <w:szCs w:val="24"/>
              </w:rPr>
              <w:t xml:space="preserve">Termín </w:t>
            </w:r>
          </w:p>
        </w:tc>
      </w:tr>
      <w:tr w:rsidR="00BA2139" w:rsidRPr="002927E9" w:rsidTr="002927E9">
        <w:trPr>
          <w:trHeight w:val="255"/>
        </w:trPr>
        <w:tc>
          <w:tcPr>
            <w:tcW w:w="541" w:type="dxa"/>
            <w:shd w:val="clear" w:color="auto" w:fill="auto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7E9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7E9">
              <w:rPr>
                <w:rFonts w:asciiTheme="minorHAnsi" w:hAnsiTheme="minorHAnsi"/>
                <w:sz w:val="24"/>
                <w:szCs w:val="24"/>
              </w:rPr>
              <w:t>Výstupná kontrolná práca</w:t>
            </w:r>
          </w:p>
        </w:tc>
        <w:tc>
          <w:tcPr>
            <w:tcW w:w="4375" w:type="dxa"/>
            <w:shd w:val="clear" w:color="auto" w:fill="auto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7E9">
              <w:rPr>
                <w:rFonts w:asciiTheme="minorHAnsi" w:hAnsiTheme="minorHAnsi"/>
                <w:sz w:val="24"/>
                <w:szCs w:val="24"/>
              </w:rPr>
              <w:t>máj - jún</w:t>
            </w:r>
          </w:p>
        </w:tc>
      </w:tr>
    </w:tbl>
    <w:p w:rsidR="00BA2139" w:rsidRPr="002927E9" w:rsidRDefault="00BA2139" w:rsidP="002927E9">
      <w:pPr>
        <w:jc w:val="both"/>
        <w:outlineLvl w:val="0"/>
        <w:rPr>
          <w:rFonts w:asciiTheme="minorHAnsi" w:hAnsiTheme="minorHAnsi"/>
          <w:b/>
          <w:sz w:val="24"/>
          <w:szCs w:val="24"/>
        </w:rPr>
      </w:pPr>
    </w:p>
    <w:p w:rsidR="00BA2139" w:rsidRPr="002927E9" w:rsidRDefault="001D0C85" w:rsidP="002927E9">
      <w:pPr>
        <w:jc w:val="both"/>
        <w:outlineLvl w:val="0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Počet: 4</w:t>
      </w:r>
      <w:r w:rsidR="00BA2139" w:rsidRPr="002927E9">
        <w:rPr>
          <w:rFonts w:asciiTheme="minorHAnsi" w:hAnsiTheme="minorHAnsi"/>
          <w:i/>
          <w:sz w:val="24"/>
          <w:szCs w:val="24"/>
        </w:rPr>
        <w:t xml:space="preserve">    v 2. – 4.roční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3125"/>
        <w:gridCol w:w="1934"/>
        <w:gridCol w:w="2658"/>
      </w:tblGrid>
      <w:tr w:rsidR="00BA2139" w:rsidRPr="002927E9" w:rsidTr="001D0C85">
        <w:trPr>
          <w:trHeight w:val="255"/>
        </w:trPr>
        <w:tc>
          <w:tcPr>
            <w:tcW w:w="494" w:type="dxa"/>
            <w:shd w:val="clear" w:color="auto" w:fill="auto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7E9">
              <w:rPr>
                <w:rFonts w:asciiTheme="minorHAnsi" w:hAnsiTheme="minorHAnsi"/>
                <w:sz w:val="24"/>
                <w:szCs w:val="24"/>
              </w:rPr>
              <w:t>Názov</w:t>
            </w:r>
          </w:p>
        </w:tc>
        <w:tc>
          <w:tcPr>
            <w:tcW w:w="1934" w:type="dxa"/>
            <w:shd w:val="clear" w:color="auto" w:fill="auto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7E9">
              <w:rPr>
                <w:rFonts w:asciiTheme="minorHAnsi" w:hAnsiTheme="minorHAnsi"/>
                <w:sz w:val="24"/>
                <w:szCs w:val="24"/>
              </w:rPr>
              <w:t xml:space="preserve">Termín </w:t>
            </w:r>
          </w:p>
        </w:tc>
        <w:tc>
          <w:tcPr>
            <w:tcW w:w="2658" w:type="dxa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7E9">
              <w:rPr>
                <w:rFonts w:asciiTheme="minorHAnsi" w:hAnsiTheme="minorHAnsi"/>
                <w:sz w:val="24"/>
                <w:szCs w:val="24"/>
              </w:rPr>
              <w:t>Hodnotenie</w:t>
            </w:r>
          </w:p>
        </w:tc>
      </w:tr>
      <w:tr w:rsidR="00BA2139" w:rsidRPr="002927E9" w:rsidTr="001D0C85">
        <w:trPr>
          <w:trHeight w:val="255"/>
        </w:trPr>
        <w:tc>
          <w:tcPr>
            <w:tcW w:w="494" w:type="dxa"/>
            <w:shd w:val="clear" w:color="auto" w:fill="auto"/>
          </w:tcPr>
          <w:p w:rsidR="00BA2139" w:rsidRPr="002927E9" w:rsidRDefault="001D0C85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125" w:type="dxa"/>
            <w:shd w:val="clear" w:color="auto" w:fill="auto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7E9">
              <w:rPr>
                <w:rFonts w:asciiTheme="minorHAnsi" w:hAnsiTheme="minorHAnsi"/>
                <w:sz w:val="24"/>
                <w:szCs w:val="24"/>
              </w:rPr>
              <w:t>Štvrťročná kontrolná práca</w:t>
            </w:r>
          </w:p>
        </w:tc>
        <w:tc>
          <w:tcPr>
            <w:tcW w:w="1934" w:type="dxa"/>
            <w:shd w:val="clear" w:color="auto" w:fill="auto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7E9">
              <w:rPr>
                <w:rFonts w:asciiTheme="minorHAnsi" w:hAnsiTheme="minorHAnsi"/>
                <w:sz w:val="24"/>
                <w:szCs w:val="24"/>
              </w:rPr>
              <w:t>november</w:t>
            </w:r>
          </w:p>
        </w:tc>
        <w:tc>
          <w:tcPr>
            <w:tcW w:w="2658" w:type="dxa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7E9">
              <w:rPr>
                <w:rFonts w:asciiTheme="minorHAnsi" w:hAnsiTheme="minorHAnsi"/>
                <w:sz w:val="24"/>
                <w:szCs w:val="24"/>
              </w:rPr>
              <w:t>Klasifikácia známkou</w:t>
            </w:r>
          </w:p>
        </w:tc>
      </w:tr>
      <w:tr w:rsidR="00BA2139" w:rsidRPr="002927E9" w:rsidTr="001D0C85">
        <w:trPr>
          <w:trHeight w:val="255"/>
        </w:trPr>
        <w:tc>
          <w:tcPr>
            <w:tcW w:w="494" w:type="dxa"/>
            <w:shd w:val="clear" w:color="auto" w:fill="auto"/>
          </w:tcPr>
          <w:p w:rsidR="00BA2139" w:rsidRPr="002927E9" w:rsidRDefault="001D0C85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125" w:type="dxa"/>
            <w:shd w:val="clear" w:color="auto" w:fill="auto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7E9">
              <w:rPr>
                <w:rFonts w:asciiTheme="minorHAnsi" w:hAnsiTheme="minorHAnsi"/>
                <w:sz w:val="24"/>
                <w:szCs w:val="24"/>
              </w:rPr>
              <w:t>Polročná kontrolná práca</w:t>
            </w:r>
          </w:p>
        </w:tc>
        <w:tc>
          <w:tcPr>
            <w:tcW w:w="1934" w:type="dxa"/>
            <w:shd w:val="clear" w:color="auto" w:fill="auto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7E9">
              <w:rPr>
                <w:rFonts w:asciiTheme="minorHAnsi" w:hAnsiTheme="minorHAnsi"/>
                <w:sz w:val="24"/>
                <w:szCs w:val="24"/>
              </w:rPr>
              <w:t>december - január</w:t>
            </w:r>
          </w:p>
        </w:tc>
        <w:tc>
          <w:tcPr>
            <w:tcW w:w="2658" w:type="dxa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7E9">
              <w:rPr>
                <w:rFonts w:asciiTheme="minorHAnsi" w:hAnsiTheme="minorHAnsi"/>
                <w:sz w:val="24"/>
                <w:szCs w:val="24"/>
              </w:rPr>
              <w:t>Klasifikácia známkou</w:t>
            </w:r>
          </w:p>
        </w:tc>
      </w:tr>
      <w:tr w:rsidR="00BA2139" w:rsidRPr="002927E9" w:rsidTr="001D0C85">
        <w:trPr>
          <w:trHeight w:val="255"/>
        </w:trPr>
        <w:tc>
          <w:tcPr>
            <w:tcW w:w="494" w:type="dxa"/>
            <w:shd w:val="clear" w:color="auto" w:fill="auto"/>
          </w:tcPr>
          <w:p w:rsidR="00BA2139" w:rsidRPr="002927E9" w:rsidRDefault="001D0C85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125" w:type="dxa"/>
            <w:shd w:val="clear" w:color="auto" w:fill="auto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7E9">
              <w:rPr>
                <w:rFonts w:asciiTheme="minorHAnsi" w:hAnsiTheme="minorHAnsi"/>
                <w:sz w:val="24"/>
                <w:szCs w:val="24"/>
              </w:rPr>
              <w:t>Trištvrteročná kontrolná práca</w:t>
            </w:r>
          </w:p>
        </w:tc>
        <w:tc>
          <w:tcPr>
            <w:tcW w:w="1934" w:type="dxa"/>
            <w:shd w:val="clear" w:color="auto" w:fill="auto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7E9">
              <w:rPr>
                <w:rFonts w:asciiTheme="minorHAnsi" w:hAnsiTheme="minorHAnsi"/>
                <w:sz w:val="24"/>
                <w:szCs w:val="24"/>
              </w:rPr>
              <w:t>marec - apríl</w:t>
            </w:r>
          </w:p>
        </w:tc>
        <w:tc>
          <w:tcPr>
            <w:tcW w:w="2658" w:type="dxa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7E9">
              <w:rPr>
                <w:rFonts w:asciiTheme="minorHAnsi" w:hAnsiTheme="minorHAnsi"/>
                <w:sz w:val="24"/>
                <w:szCs w:val="24"/>
              </w:rPr>
              <w:t>Klasifikácia známkou</w:t>
            </w:r>
          </w:p>
        </w:tc>
      </w:tr>
      <w:tr w:rsidR="00BA2139" w:rsidRPr="002927E9" w:rsidTr="001D0C85">
        <w:trPr>
          <w:trHeight w:val="255"/>
        </w:trPr>
        <w:tc>
          <w:tcPr>
            <w:tcW w:w="494" w:type="dxa"/>
            <w:shd w:val="clear" w:color="auto" w:fill="auto"/>
          </w:tcPr>
          <w:p w:rsidR="00BA2139" w:rsidRPr="002927E9" w:rsidRDefault="001D0C85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125" w:type="dxa"/>
            <w:shd w:val="clear" w:color="auto" w:fill="auto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7E9">
              <w:rPr>
                <w:rFonts w:asciiTheme="minorHAnsi" w:hAnsiTheme="minorHAnsi"/>
                <w:sz w:val="24"/>
                <w:szCs w:val="24"/>
              </w:rPr>
              <w:t>Výstupná kontrolná práca</w:t>
            </w:r>
          </w:p>
        </w:tc>
        <w:tc>
          <w:tcPr>
            <w:tcW w:w="1934" w:type="dxa"/>
            <w:shd w:val="clear" w:color="auto" w:fill="auto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7E9">
              <w:rPr>
                <w:rFonts w:asciiTheme="minorHAnsi" w:hAnsiTheme="minorHAnsi"/>
                <w:sz w:val="24"/>
                <w:szCs w:val="24"/>
              </w:rPr>
              <w:t>máj - jún</w:t>
            </w:r>
          </w:p>
        </w:tc>
        <w:tc>
          <w:tcPr>
            <w:tcW w:w="2658" w:type="dxa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7E9">
              <w:rPr>
                <w:rFonts w:asciiTheme="minorHAnsi" w:hAnsiTheme="minorHAnsi"/>
                <w:sz w:val="24"/>
                <w:szCs w:val="24"/>
              </w:rPr>
              <w:t>Klasifikácia známkou</w:t>
            </w:r>
          </w:p>
        </w:tc>
      </w:tr>
    </w:tbl>
    <w:p w:rsidR="00BA2139" w:rsidRPr="002927E9" w:rsidRDefault="00BA2139" w:rsidP="002927E9">
      <w:pPr>
        <w:jc w:val="both"/>
        <w:outlineLvl w:val="0"/>
        <w:rPr>
          <w:rFonts w:asciiTheme="minorHAnsi" w:hAnsiTheme="minorHAnsi"/>
          <w:b/>
          <w:sz w:val="24"/>
          <w:szCs w:val="24"/>
        </w:rPr>
      </w:pPr>
    </w:p>
    <w:p w:rsidR="00BA2139" w:rsidRPr="002927E9" w:rsidRDefault="00BA2139" w:rsidP="002927E9">
      <w:pPr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lastRenderedPageBreak/>
        <w:t xml:space="preserve">Predpísané kontrolné práce (štvrťročná, polročná, trištvrteročná a výstupná) </w:t>
      </w:r>
      <w:r w:rsidR="00E439D3">
        <w:rPr>
          <w:rFonts w:asciiTheme="minorHAnsi" w:hAnsiTheme="minorHAnsi"/>
          <w:sz w:val="24"/>
          <w:szCs w:val="24"/>
        </w:rPr>
        <w:t>majú</w:t>
      </w:r>
      <w:r w:rsidR="006D0B4E">
        <w:rPr>
          <w:rFonts w:asciiTheme="minorHAnsi" w:hAnsiTheme="minorHAnsi"/>
          <w:sz w:val="24"/>
          <w:szCs w:val="24"/>
        </w:rPr>
        <w:t xml:space="preserve"> v 3</w:t>
      </w:r>
      <w:r w:rsidRPr="002927E9">
        <w:rPr>
          <w:rFonts w:asciiTheme="minorHAnsi" w:hAnsiTheme="minorHAnsi"/>
          <w:sz w:val="24"/>
          <w:szCs w:val="24"/>
        </w:rPr>
        <w:t>.-4.ročníku dvojnásobnú váhu (2x). Ostatné známky majú štandardnú váhu (1x).</w:t>
      </w:r>
      <w:r w:rsidR="006D0B4E">
        <w:rPr>
          <w:rFonts w:asciiTheme="minorHAnsi" w:hAnsiTheme="minorHAnsi"/>
          <w:sz w:val="24"/>
          <w:szCs w:val="24"/>
        </w:rPr>
        <w:t xml:space="preserve"> Matematické rozcvičky majú polovičnú váhu (0,5x) vo všetkých ročníkoch.</w:t>
      </w:r>
    </w:p>
    <w:p w:rsidR="00BA2139" w:rsidRPr="002927E9" w:rsidRDefault="00BA2139" w:rsidP="002927E9">
      <w:pPr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 xml:space="preserve">Vo výslednej známke sú zohľadnené výsledky z nasledovných metód a foriem hodnotenia: </w:t>
      </w:r>
    </w:p>
    <w:p w:rsidR="00BA2139" w:rsidRPr="002927E9" w:rsidRDefault="00BA2139" w:rsidP="002927E9">
      <w:pPr>
        <w:spacing w:after="0"/>
        <w:ind w:left="708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a) motivačná známka</w:t>
      </w:r>
    </w:p>
    <w:p w:rsidR="00BA2139" w:rsidRPr="002927E9" w:rsidRDefault="00BA2139" w:rsidP="002927E9">
      <w:pPr>
        <w:spacing w:after="0"/>
        <w:ind w:left="708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•</w:t>
      </w:r>
      <w:r w:rsidRPr="002927E9">
        <w:rPr>
          <w:rFonts w:asciiTheme="minorHAnsi" w:hAnsiTheme="minorHAnsi"/>
          <w:sz w:val="24"/>
          <w:szCs w:val="24"/>
        </w:rPr>
        <w:tab/>
        <w:t>za prístup k plneniu si povinnosti (napr.za domácu úlohu),</w:t>
      </w:r>
    </w:p>
    <w:p w:rsidR="00BA2139" w:rsidRPr="002927E9" w:rsidRDefault="00BA2139" w:rsidP="002927E9">
      <w:pPr>
        <w:spacing w:after="0"/>
        <w:ind w:left="708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•</w:t>
      </w:r>
      <w:r w:rsidRPr="002927E9">
        <w:rPr>
          <w:rFonts w:asciiTheme="minorHAnsi" w:hAnsiTheme="minorHAnsi"/>
          <w:sz w:val="24"/>
          <w:szCs w:val="24"/>
        </w:rPr>
        <w:tab/>
        <w:t>za aktivitu na hodine (napr. pri frontálnom opakovaní),</w:t>
      </w:r>
    </w:p>
    <w:p w:rsidR="00BA2139" w:rsidRPr="002927E9" w:rsidRDefault="00BA2139" w:rsidP="002927E9">
      <w:pPr>
        <w:spacing w:after="0"/>
        <w:ind w:left="708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•</w:t>
      </w:r>
      <w:r w:rsidRPr="002927E9">
        <w:rPr>
          <w:rFonts w:asciiTheme="minorHAnsi" w:hAnsiTheme="minorHAnsi"/>
          <w:sz w:val="24"/>
          <w:szCs w:val="24"/>
        </w:rPr>
        <w:tab/>
        <w:t>za numerické zručnosti,</w:t>
      </w:r>
    </w:p>
    <w:p w:rsidR="00BA2139" w:rsidRPr="002927E9" w:rsidRDefault="00BA2139" w:rsidP="002927E9">
      <w:pPr>
        <w:spacing w:after="0"/>
        <w:ind w:left="708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b) pozorovanie činnosti žiaka</w:t>
      </w:r>
    </w:p>
    <w:p w:rsidR="00BA2139" w:rsidRPr="002927E9" w:rsidRDefault="00BA2139" w:rsidP="002927E9">
      <w:pPr>
        <w:spacing w:after="0"/>
        <w:ind w:left="708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•</w:t>
      </w:r>
      <w:r w:rsidRPr="002927E9">
        <w:rPr>
          <w:rFonts w:asciiTheme="minorHAnsi" w:hAnsiTheme="minorHAnsi"/>
          <w:sz w:val="24"/>
          <w:szCs w:val="24"/>
        </w:rPr>
        <w:tab/>
        <w:t>príprava na vyučovanie – pomôcky,</w:t>
      </w:r>
    </w:p>
    <w:p w:rsidR="00BA2139" w:rsidRPr="002927E9" w:rsidRDefault="00BA2139" w:rsidP="002927E9">
      <w:pPr>
        <w:spacing w:after="0"/>
        <w:ind w:left="708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•</w:t>
      </w:r>
      <w:r w:rsidRPr="002927E9">
        <w:rPr>
          <w:rFonts w:asciiTheme="minorHAnsi" w:hAnsiTheme="minorHAnsi"/>
          <w:sz w:val="24"/>
          <w:szCs w:val="24"/>
        </w:rPr>
        <w:tab/>
        <w:t>samostatná práca na doporučených úlohách mimo vyučovacích hodín.</w:t>
      </w:r>
    </w:p>
    <w:p w:rsidR="00BA2139" w:rsidRPr="002927E9" w:rsidRDefault="00BA2139" w:rsidP="006D0B4E">
      <w:p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Tieto motivačné známky môžu podporiť sumárne hodnotenie žiaka.</w:t>
      </w:r>
    </w:p>
    <w:p w:rsidR="00BA2139" w:rsidRPr="002927E9" w:rsidRDefault="00BA2139" w:rsidP="006D0B4E">
      <w:p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Hlavný dôraz kladieme na písomné skúšanie, ktoré členíme na:</w:t>
      </w:r>
    </w:p>
    <w:p w:rsidR="00BA2139" w:rsidRPr="002927E9" w:rsidRDefault="00BA2139" w:rsidP="002927E9">
      <w:pPr>
        <w:spacing w:after="0"/>
        <w:ind w:left="708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•</w:t>
      </w:r>
      <w:r w:rsidRPr="002927E9">
        <w:rPr>
          <w:rFonts w:asciiTheme="minorHAnsi" w:hAnsiTheme="minorHAnsi"/>
          <w:sz w:val="24"/>
          <w:szCs w:val="24"/>
        </w:rPr>
        <w:tab/>
        <w:t>kontrolné práce – každý polrok,</w:t>
      </w:r>
    </w:p>
    <w:p w:rsidR="00BA2139" w:rsidRPr="002927E9" w:rsidRDefault="00BA2139" w:rsidP="002927E9">
      <w:pPr>
        <w:spacing w:after="0"/>
        <w:ind w:left="708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•</w:t>
      </w:r>
      <w:r w:rsidRPr="002927E9">
        <w:rPr>
          <w:rFonts w:asciiTheme="minorHAnsi" w:hAnsiTheme="minorHAnsi"/>
          <w:sz w:val="24"/>
          <w:szCs w:val="24"/>
        </w:rPr>
        <w:tab/>
        <w:t>písomné práce – po tematických celkoch,</w:t>
      </w:r>
    </w:p>
    <w:p w:rsidR="00BA2139" w:rsidRPr="002927E9" w:rsidRDefault="00BA2139" w:rsidP="002927E9">
      <w:pPr>
        <w:spacing w:after="0"/>
        <w:ind w:left="708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•</w:t>
      </w:r>
      <w:r w:rsidRPr="002927E9">
        <w:rPr>
          <w:rFonts w:asciiTheme="minorHAnsi" w:hAnsiTheme="minorHAnsi"/>
          <w:sz w:val="24"/>
          <w:szCs w:val="24"/>
        </w:rPr>
        <w:tab/>
        <w:t>desaťminútovky – podľa povahy učiva,</w:t>
      </w:r>
    </w:p>
    <w:p w:rsidR="007E2E56" w:rsidRDefault="00BA2139" w:rsidP="007E2E56">
      <w:pPr>
        <w:spacing w:after="0"/>
        <w:ind w:left="708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•</w:t>
      </w:r>
      <w:r w:rsidRPr="002927E9">
        <w:rPr>
          <w:rFonts w:asciiTheme="minorHAnsi" w:hAnsiTheme="minorHAnsi"/>
          <w:sz w:val="24"/>
          <w:szCs w:val="24"/>
        </w:rPr>
        <w:tab/>
        <w:t>grafické práce – dôraz kladieme na presnosť a estetiku rysovania.</w:t>
      </w:r>
    </w:p>
    <w:p w:rsidR="00BA2139" w:rsidRDefault="00BA2139" w:rsidP="007E2E56">
      <w:pPr>
        <w:spacing w:after="0"/>
        <w:jc w:val="both"/>
        <w:outlineLvl w:val="0"/>
        <w:rPr>
          <w:rFonts w:asciiTheme="minorHAnsi" w:hAnsiTheme="minorHAnsi"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Pri hodnotení žiakov s</w:t>
      </w:r>
      <w:r w:rsidR="006D0B4E">
        <w:rPr>
          <w:rFonts w:asciiTheme="minorHAnsi" w:hAnsiTheme="minorHAnsi"/>
          <w:sz w:val="24"/>
          <w:szCs w:val="24"/>
        </w:rPr>
        <w:t>o ŠVVP</w:t>
      </w:r>
      <w:r w:rsidRPr="002927E9">
        <w:rPr>
          <w:rFonts w:asciiTheme="minorHAnsi" w:hAnsiTheme="minorHAnsi"/>
          <w:sz w:val="24"/>
          <w:szCs w:val="24"/>
        </w:rPr>
        <w:t xml:space="preserve">, ktorí sa vzdelávajú podľa individuálneho programu, postupujeme podľa </w:t>
      </w:r>
      <w:r w:rsidR="007E2E56">
        <w:rPr>
          <w:rFonts w:asciiTheme="minorHAnsi" w:hAnsiTheme="minorHAnsi"/>
          <w:sz w:val="24"/>
          <w:szCs w:val="24"/>
        </w:rPr>
        <w:t>pokynov</w:t>
      </w:r>
      <w:r w:rsidRPr="002927E9">
        <w:rPr>
          <w:rFonts w:asciiTheme="minorHAnsi" w:hAnsiTheme="minorHAnsi"/>
          <w:sz w:val="24"/>
          <w:szCs w:val="24"/>
        </w:rPr>
        <w:t xml:space="preserve"> a odporúčaní CPPPaP.</w:t>
      </w:r>
    </w:p>
    <w:p w:rsidR="007E2E56" w:rsidRPr="002927E9" w:rsidRDefault="007E2E56" w:rsidP="007E2E56">
      <w:p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</w:p>
    <w:p w:rsidR="00BA2139" w:rsidRPr="001E679C" w:rsidRDefault="00BA2139" w:rsidP="002927E9">
      <w:pPr>
        <w:jc w:val="both"/>
        <w:outlineLvl w:val="0"/>
        <w:rPr>
          <w:rFonts w:asciiTheme="minorHAnsi" w:hAnsiTheme="minorHAnsi"/>
          <w:b/>
          <w:sz w:val="28"/>
          <w:szCs w:val="24"/>
          <w:u w:val="single"/>
        </w:rPr>
      </w:pPr>
      <w:r w:rsidRPr="001E679C">
        <w:rPr>
          <w:rFonts w:asciiTheme="minorHAnsi" w:hAnsiTheme="minorHAnsi"/>
          <w:b/>
          <w:sz w:val="28"/>
          <w:szCs w:val="24"/>
          <w:u w:val="single"/>
        </w:rPr>
        <w:t xml:space="preserve">Prvouka 1. – 2. ročník </w:t>
      </w:r>
    </w:p>
    <w:p w:rsidR="00BA2139" w:rsidRPr="001E679C" w:rsidRDefault="00BA2139" w:rsidP="002927E9">
      <w:pPr>
        <w:jc w:val="both"/>
        <w:outlineLvl w:val="0"/>
        <w:rPr>
          <w:rFonts w:asciiTheme="minorHAnsi" w:hAnsiTheme="minorHAnsi"/>
          <w:b/>
          <w:sz w:val="28"/>
          <w:szCs w:val="24"/>
          <w:u w:val="single"/>
        </w:rPr>
      </w:pPr>
      <w:r w:rsidRPr="001E679C">
        <w:rPr>
          <w:rFonts w:asciiTheme="minorHAnsi" w:hAnsiTheme="minorHAnsi"/>
          <w:b/>
          <w:sz w:val="28"/>
          <w:szCs w:val="24"/>
          <w:u w:val="single"/>
        </w:rPr>
        <w:t>Prírodoveda 3.- 4. ročník</w:t>
      </w:r>
    </w:p>
    <w:p w:rsidR="00BA2139" w:rsidRPr="002927E9" w:rsidRDefault="00BA2139" w:rsidP="002927E9">
      <w:pPr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Hodnotenie žiaka je realizované podľa platných metodic</w:t>
      </w:r>
      <w:r w:rsidR="00C27CAD">
        <w:rPr>
          <w:rFonts w:asciiTheme="minorHAnsi" w:hAnsiTheme="minorHAnsi"/>
          <w:sz w:val="24"/>
          <w:szCs w:val="24"/>
        </w:rPr>
        <w:t xml:space="preserve">kých pokynov. Uskutočňujeme </w:t>
      </w:r>
      <w:r w:rsidRPr="002927E9">
        <w:rPr>
          <w:rFonts w:asciiTheme="minorHAnsi" w:hAnsiTheme="minorHAnsi"/>
          <w:sz w:val="24"/>
          <w:szCs w:val="24"/>
        </w:rPr>
        <w:t>priebežné a</w:t>
      </w:r>
      <w:r w:rsidR="006D0B4E">
        <w:rPr>
          <w:rFonts w:asciiTheme="minorHAnsi" w:hAnsiTheme="minorHAnsi"/>
          <w:sz w:val="24"/>
          <w:szCs w:val="24"/>
        </w:rPr>
        <w:t>súhrnné</w:t>
      </w:r>
      <w:r w:rsidRPr="002927E9">
        <w:rPr>
          <w:rFonts w:asciiTheme="minorHAnsi" w:hAnsiTheme="minorHAnsi"/>
          <w:sz w:val="24"/>
          <w:szCs w:val="24"/>
        </w:rPr>
        <w:t xml:space="preserve"> hodnotenie:</w:t>
      </w:r>
    </w:p>
    <w:p w:rsidR="006D0B4E" w:rsidRPr="006D0B4E" w:rsidRDefault="00BA2139" w:rsidP="00E060A2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6D0B4E">
        <w:rPr>
          <w:rFonts w:asciiTheme="minorHAnsi" w:hAnsiTheme="minorHAnsi"/>
          <w:sz w:val="24"/>
          <w:szCs w:val="24"/>
        </w:rPr>
        <w:t xml:space="preserve">priebežné hodnotenie uskutočňujeme pri hodnotení čiastkových výsledkov a prejavov žiaka na vyučovacích hodinách a má hlavne motivačný charakter; zohľadňujeme vekové a individuálne osobitosti žiaka a prihliadame na jeho momentálnu psychickú i fyzickú disponovanosť. </w:t>
      </w:r>
    </w:p>
    <w:p w:rsidR="006D0B4E" w:rsidRPr="006D0B4E" w:rsidRDefault="006D0B4E" w:rsidP="00E060A2">
      <w:pPr>
        <w:numPr>
          <w:ilvl w:val="0"/>
          <w:numId w:val="53"/>
        </w:numPr>
        <w:spacing w:after="0"/>
        <w:jc w:val="both"/>
        <w:outlineLvl w:val="0"/>
        <w:rPr>
          <w:b/>
          <w:sz w:val="24"/>
          <w:szCs w:val="24"/>
        </w:rPr>
      </w:pPr>
      <w:r w:rsidRPr="006D0B4E">
        <w:rPr>
          <w:rFonts w:asciiTheme="minorHAnsi" w:hAnsiTheme="minorHAnsi"/>
          <w:sz w:val="24"/>
          <w:szCs w:val="24"/>
        </w:rPr>
        <w:t>súhrnné</w:t>
      </w:r>
      <w:r w:rsidR="00BA2139" w:rsidRPr="006D0B4E">
        <w:rPr>
          <w:rFonts w:asciiTheme="minorHAnsi" w:hAnsiTheme="minorHAnsi"/>
          <w:sz w:val="24"/>
          <w:szCs w:val="24"/>
        </w:rPr>
        <w:t xml:space="preserve"> hodnotenie žiaka </w:t>
      </w:r>
      <w:r w:rsidR="000224BA">
        <w:rPr>
          <w:rFonts w:asciiTheme="minorHAnsi" w:hAnsiTheme="minorHAnsi"/>
          <w:sz w:val="24"/>
          <w:szCs w:val="24"/>
        </w:rPr>
        <w:t xml:space="preserve">v predmete </w:t>
      </w:r>
      <w:r w:rsidR="007A42C5" w:rsidRPr="006D0B4E">
        <w:rPr>
          <w:rFonts w:asciiTheme="minorHAnsi" w:hAnsiTheme="minorHAnsi"/>
          <w:sz w:val="24"/>
          <w:szCs w:val="24"/>
        </w:rPr>
        <w:t>uskutočňujeme</w:t>
      </w:r>
      <w:r w:rsidR="00BA2139" w:rsidRPr="006D0B4E">
        <w:rPr>
          <w:rFonts w:asciiTheme="minorHAnsi" w:hAnsiTheme="minorHAnsi"/>
          <w:sz w:val="24"/>
          <w:szCs w:val="24"/>
        </w:rPr>
        <w:t xml:space="preserve"> na konci prvého polroka a druhého polroka v školskom roku, čo najobjektívnejšie zhodnotíme úroveň jeho vedomostí, zručností a návykov v danom vyučovacom predmete.</w:t>
      </w:r>
    </w:p>
    <w:p w:rsidR="006D0B4E" w:rsidRPr="006D0B4E" w:rsidRDefault="006D0B4E" w:rsidP="006D0B4E">
      <w:pPr>
        <w:spacing w:after="0"/>
        <w:ind w:left="720"/>
        <w:jc w:val="both"/>
        <w:outlineLvl w:val="0"/>
        <w:rPr>
          <w:b/>
          <w:sz w:val="24"/>
          <w:szCs w:val="24"/>
        </w:rPr>
      </w:pPr>
    </w:p>
    <w:p w:rsidR="006D0B4E" w:rsidRPr="001D0C85" w:rsidRDefault="006D0B4E" w:rsidP="006D0B4E">
      <w:pPr>
        <w:jc w:val="both"/>
        <w:outlineLvl w:val="0"/>
        <w:rPr>
          <w:b/>
          <w:sz w:val="24"/>
          <w:szCs w:val="24"/>
        </w:rPr>
      </w:pPr>
      <w:r w:rsidRPr="001D0C85">
        <w:rPr>
          <w:sz w:val="24"/>
          <w:szCs w:val="24"/>
        </w:rPr>
        <w:t xml:space="preserve">Hodnotenie žiaka sa vykonáva </w:t>
      </w:r>
      <w:r w:rsidRPr="001D0C85">
        <w:rPr>
          <w:b/>
          <w:sz w:val="24"/>
          <w:szCs w:val="24"/>
        </w:rPr>
        <w:t>klasifikáciou</w:t>
      </w:r>
      <w:r w:rsidRPr="001D0C85">
        <w:rPr>
          <w:sz w:val="24"/>
          <w:szCs w:val="24"/>
        </w:rPr>
        <w:t xml:space="preserve">, výsledky sa vyjadrujú stupňami 1 </w:t>
      </w:r>
      <w:r>
        <w:rPr>
          <w:sz w:val="24"/>
          <w:szCs w:val="24"/>
        </w:rPr>
        <w:t>–</w:t>
      </w:r>
      <w:r w:rsidRPr="001D0C8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, ktoré sú uvedené v </w:t>
      </w:r>
      <w:r w:rsidRPr="001D0C85">
        <w:rPr>
          <w:sz w:val="24"/>
          <w:szCs w:val="24"/>
        </w:rPr>
        <w:t>o</w:t>
      </w:r>
      <w:r>
        <w:rPr>
          <w:sz w:val="24"/>
          <w:szCs w:val="24"/>
        </w:rPr>
        <w:t>dstavci</w:t>
      </w:r>
      <w:r w:rsidRPr="001D0C85">
        <w:rPr>
          <w:sz w:val="24"/>
          <w:szCs w:val="24"/>
        </w:rPr>
        <w:t xml:space="preserve"> 1.2</w:t>
      </w:r>
      <w:r>
        <w:rPr>
          <w:sz w:val="24"/>
          <w:szCs w:val="24"/>
        </w:rPr>
        <w:t xml:space="preserve"> tohto dokumentu</w:t>
      </w:r>
      <w:r w:rsidRPr="001D0C85">
        <w:rPr>
          <w:sz w:val="24"/>
          <w:szCs w:val="24"/>
        </w:rPr>
        <w:t>.</w:t>
      </w:r>
    </w:p>
    <w:p w:rsidR="00BA2139" w:rsidRPr="002927E9" w:rsidRDefault="00BA2139" w:rsidP="002927E9">
      <w:p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lastRenderedPageBreak/>
        <w:t>Pri písomných a kontrolných prácach používame stupnicu uvedenú v časti 1.2</w:t>
      </w:r>
      <w:r w:rsidR="006D0B4E">
        <w:rPr>
          <w:rFonts w:asciiTheme="minorHAnsi" w:hAnsiTheme="minorHAnsi"/>
          <w:sz w:val="24"/>
          <w:szCs w:val="24"/>
        </w:rPr>
        <w:t>.</w:t>
      </w:r>
    </w:p>
    <w:p w:rsidR="00BA2139" w:rsidRPr="002927E9" w:rsidRDefault="00BA2139" w:rsidP="002927E9">
      <w:pPr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 xml:space="preserve">Žiak je z predmetu skúšaný ústne, písomne alebo prakticky najmenej dvakrát </w:t>
      </w:r>
      <w:r w:rsidR="007A42C5">
        <w:rPr>
          <w:rFonts w:asciiTheme="minorHAnsi" w:hAnsiTheme="minorHAnsi"/>
          <w:sz w:val="24"/>
          <w:szCs w:val="24"/>
        </w:rPr>
        <w:br/>
      </w:r>
      <w:r w:rsidRPr="002927E9">
        <w:rPr>
          <w:rFonts w:asciiTheme="minorHAnsi" w:hAnsiTheme="minorHAnsi"/>
          <w:sz w:val="24"/>
          <w:szCs w:val="24"/>
        </w:rPr>
        <w:t xml:space="preserve">v polročnom hodnotiacom období. </w:t>
      </w:r>
    </w:p>
    <w:p w:rsidR="00BA2139" w:rsidRPr="002927E9" w:rsidRDefault="00BA2139" w:rsidP="002927E9">
      <w:pPr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Hodnotíme žiaka priebežne na základe jeho aktivity počas vyučovacieho procesu, riešenia samostatných a skupinových úloh, praktických zručností žiaka, krátke čiastkové písomné previerky, tvorba projektov a ich prezentácia, domáce úlohy.</w:t>
      </w:r>
    </w:p>
    <w:p w:rsidR="00BA2139" w:rsidRPr="002927E9" w:rsidRDefault="00BA2139" w:rsidP="002927E9">
      <w:pPr>
        <w:jc w:val="both"/>
        <w:outlineLvl w:val="0"/>
        <w:rPr>
          <w:rFonts w:asciiTheme="minorHAnsi" w:hAnsiTheme="minorHAnsi"/>
          <w:b/>
          <w:i/>
          <w:sz w:val="24"/>
          <w:szCs w:val="24"/>
        </w:rPr>
      </w:pPr>
      <w:r w:rsidRPr="002927E9">
        <w:rPr>
          <w:rFonts w:asciiTheme="minorHAnsi" w:hAnsiTheme="minorHAnsi"/>
          <w:i/>
          <w:sz w:val="24"/>
          <w:szCs w:val="24"/>
        </w:rPr>
        <w:t xml:space="preserve">Písomné a kontrolné prác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9"/>
        <w:gridCol w:w="1999"/>
        <w:gridCol w:w="2913"/>
      </w:tblGrid>
      <w:tr w:rsidR="00BA2139" w:rsidRPr="002927E9" w:rsidTr="006D0B4E">
        <w:trPr>
          <w:trHeight w:val="255"/>
        </w:trPr>
        <w:tc>
          <w:tcPr>
            <w:tcW w:w="3299" w:type="dxa"/>
            <w:shd w:val="clear" w:color="auto" w:fill="auto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7E9">
              <w:rPr>
                <w:rFonts w:asciiTheme="minorHAnsi" w:hAnsiTheme="minorHAnsi"/>
                <w:sz w:val="24"/>
                <w:szCs w:val="24"/>
              </w:rPr>
              <w:t>Názov</w:t>
            </w:r>
          </w:p>
        </w:tc>
        <w:tc>
          <w:tcPr>
            <w:tcW w:w="1999" w:type="dxa"/>
            <w:shd w:val="clear" w:color="auto" w:fill="auto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7E9">
              <w:rPr>
                <w:rFonts w:asciiTheme="minorHAnsi" w:hAnsiTheme="minorHAnsi"/>
                <w:sz w:val="24"/>
                <w:szCs w:val="24"/>
              </w:rPr>
              <w:t xml:space="preserve">Termín </w:t>
            </w:r>
          </w:p>
        </w:tc>
        <w:tc>
          <w:tcPr>
            <w:tcW w:w="2913" w:type="dxa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7E9">
              <w:rPr>
                <w:rFonts w:asciiTheme="minorHAnsi" w:hAnsiTheme="minorHAnsi"/>
                <w:sz w:val="24"/>
                <w:szCs w:val="24"/>
              </w:rPr>
              <w:t>Hodnotenie</w:t>
            </w:r>
          </w:p>
        </w:tc>
      </w:tr>
      <w:tr w:rsidR="00BA2139" w:rsidRPr="002927E9" w:rsidTr="006D0B4E">
        <w:trPr>
          <w:trHeight w:val="255"/>
        </w:trPr>
        <w:tc>
          <w:tcPr>
            <w:tcW w:w="3299" w:type="dxa"/>
            <w:shd w:val="clear" w:color="auto" w:fill="auto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7E9">
              <w:rPr>
                <w:rFonts w:asciiTheme="minorHAnsi" w:hAnsiTheme="minorHAnsi"/>
                <w:sz w:val="24"/>
                <w:szCs w:val="24"/>
              </w:rPr>
              <w:t>Kontrolné práce realizované po tematických celkoch alebo čiastkové písomné previerky</w:t>
            </w:r>
          </w:p>
        </w:tc>
        <w:tc>
          <w:tcPr>
            <w:tcW w:w="1999" w:type="dxa"/>
            <w:shd w:val="clear" w:color="auto" w:fill="auto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7E9">
              <w:rPr>
                <w:rFonts w:asciiTheme="minorHAnsi" w:hAnsiTheme="minorHAnsi"/>
                <w:sz w:val="24"/>
                <w:szCs w:val="24"/>
              </w:rPr>
              <w:t>október - jún</w:t>
            </w:r>
          </w:p>
        </w:tc>
        <w:tc>
          <w:tcPr>
            <w:tcW w:w="2913" w:type="dxa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7E9">
              <w:rPr>
                <w:rFonts w:asciiTheme="minorHAnsi" w:hAnsiTheme="minorHAnsi"/>
                <w:sz w:val="24"/>
                <w:szCs w:val="24"/>
              </w:rPr>
              <w:t>Klasifikácia známku</w:t>
            </w:r>
          </w:p>
        </w:tc>
      </w:tr>
    </w:tbl>
    <w:p w:rsidR="00BA2139" w:rsidRPr="002927E9" w:rsidRDefault="00BA2139" w:rsidP="002927E9">
      <w:pPr>
        <w:jc w:val="both"/>
        <w:outlineLvl w:val="0"/>
        <w:rPr>
          <w:rFonts w:asciiTheme="minorHAnsi" w:hAnsiTheme="minorHAnsi"/>
          <w:b/>
          <w:i/>
          <w:sz w:val="24"/>
          <w:szCs w:val="24"/>
        </w:rPr>
      </w:pPr>
    </w:p>
    <w:p w:rsidR="00BA2139" w:rsidRPr="002927E9" w:rsidRDefault="00BA2139" w:rsidP="002927E9">
      <w:pPr>
        <w:jc w:val="both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 xml:space="preserve">Projekty </w:t>
      </w:r>
      <w:r w:rsidR="007A42C5">
        <w:rPr>
          <w:rFonts w:asciiTheme="minorHAnsi" w:hAnsiTheme="minorHAnsi"/>
          <w:sz w:val="24"/>
          <w:szCs w:val="24"/>
        </w:rPr>
        <w:t>majú</w:t>
      </w:r>
      <w:r w:rsidR="006D0B4E">
        <w:rPr>
          <w:rFonts w:asciiTheme="minorHAnsi" w:hAnsiTheme="minorHAnsi"/>
          <w:sz w:val="24"/>
          <w:szCs w:val="24"/>
        </w:rPr>
        <w:t>polovičnú</w:t>
      </w:r>
      <w:r w:rsidRPr="002927E9">
        <w:rPr>
          <w:rFonts w:asciiTheme="minorHAnsi" w:hAnsiTheme="minorHAnsi"/>
          <w:sz w:val="24"/>
          <w:szCs w:val="24"/>
        </w:rPr>
        <w:t xml:space="preserve"> váhu</w:t>
      </w:r>
      <w:r w:rsidR="006D0B4E">
        <w:rPr>
          <w:rFonts w:asciiTheme="minorHAnsi" w:hAnsiTheme="minorHAnsi"/>
          <w:sz w:val="24"/>
          <w:szCs w:val="24"/>
        </w:rPr>
        <w:t xml:space="preserve"> (0,5x), </w:t>
      </w:r>
      <w:r w:rsidRPr="002927E9">
        <w:rPr>
          <w:rFonts w:asciiTheme="minorHAnsi" w:hAnsiTheme="minorHAnsi"/>
          <w:sz w:val="24"/>
          <w:szCs w:val="24"/>
        </w:rPr>
        <w:t>ostatné známky majú štandardnú váhu (1x).</w:t>
      </w:r>
    </w:p>
    <w:p w:rsidR="00BA2139" w:rsidRPr="002927E9" w:rsidRDefault="00BA2139" w:rsidP="002927E9">
      <w:pPr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 xml:space="preserve">Na hodinách zohľadňujeme </w:t>
      </w:r>
      <w:r w:rsidRPr="006D0B4E">
        <w:rPr>
          <w:rFonts w:asciiTheme="minorHAnsi" w:hAnsiTheme="minorHAnsi"/>
          <w:sz w:val="24"/>
          <w:szCs w:val="24"/>
        </w:rPr>
        <w:t>individuálne hodnotenie žiakov</w:t>
      </w:r>
      <w:r w:rsidRPr="002927E9">
        <w:rPr>
          <w:rFonts w:asciiTheme="minorHAnsi" w:hAnsiTheme="minorHAnsi"/>
          <w:sz w:val="24"/>
          <w:szCs w:val="24"/>
        </w:rPr>
        <w:t xml:space="preserve"> so ŠVVPpodľa príslušných pokynov CPPPaP.</w:t>
      </w:r>
      <w:r w:rsidRPr="002927E9">
        <w:rPr>
          <w:rFonts w:asciiTheme="minorHAnsi" w:hAnsiTheme="minorHAnsi"/>
          <w:sz w:val="24"/>
          <w:szCs w:val="24"/>
        </w:rPr>
        <w:tab/>
      </w:r>
    </w:p>
    <w:p w:rsidR="006D0B4E" w:rsidRDefault="006D0B4E" w:rsidP="002927E9">
      <w:pPr>
        <w:jc w:val="both"/>
        <w:outlineLvl w:val="0"/>
        <w:rPr>
          <w:rFonts w:asciiTheme="minorHAnsi" w:hAnsiTheme="minorHAnsi"/>
          <w:b/>
          <w:sz w:val="28"/>
          <w:szCs w:val="24"/>
          <w:u w:val="single"/>
        </w:rPr>
      </w:pPr>
    </w:p>
    <w:p w:rsidR="00BA2139" w:rsidRPr="001E679C" w:rsidRDefault="00BA2139" w:rsidP="002927E9">
      <w:pPr>
        <w:jc w:val="both"/>
        <w:outlineLvl w:val="0"/>
        <w:rPr>
          <w:rFonts w:asciiTheme="minorHAnsi" w:hAnsiTheme="minorHAnsi"/>
          <w:b/>
          <w:sz w:val="28"/>
          <w:szCs w:val="24"/>
          <w:u w:val="single"/>
        </w:rPr>
      </w:pPr>
      <w:r w:rsidRPr="001E679C">
        <w:rPr>
          <w:rFonts w:asciiTheme="minorHAnsi" w:hAnsiTheme="minorHAnsi"/>
          <w:b/>
          <w:sz w:val="28"/>
          <w:szCs w:val="24"/>
          <w:u w:val="single"/>
        </w:rPr>
        <w:t>Vlastiveda 3.- 4. ročník</w:t>
      </w:r>
    </w:p>
    <w:p w:rsidR="00BA2139" w:rsidRPr="002927E9" w:rsidRDefault="00BA2139" w:rsidP="00E439D3">
      <w:pPr>
        <w:ind w:firstLine="36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Hodnotenie žiaka je realizované podľa platných metodických pokynov MŠ. Uskutočňujeme priebežné a </w:t>
      </w:r>
      <w:r w:rsidR="006D0B4E">
        <w:rPr>
          <w:rFonts w:asciiTheme="minorHAnsi" w:hAnsiTheme="minorHAnsi"/>
          <w:sz w:val="24"/>
          <w:szCs w:val="24"/>
        </w:rPr>
        <w:t>súhrnné</w:t>
      </w:r>
      <w:r w:rsidRPr="002927E9">
        <w:rPr>
          <w:rFonts w:asciiTheme="minorHAnsi" w:hAnsiTheme="minorHAnsi"/>
          <w:sz w:val="24"/>
          <w:szCs w:val="24"/>
        </w:rPr>
        <w:t xml:space="preserve"> hodnotenie:</w:t>
      </w:r>
    </w:p>
    <w:p w:rsidR="006D0B4E" w:rsidRPr="006D0B4E" w:rsidRDefault="00BA2139" w:rsidP="00E060A2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6D0B4E">
        <w:rPr>
          <w:rFonts w:asciiTheme="minorHAnsi" w:hAnsiTheme="minorHAnsi"/>
          <w:sz w:val="24"/>
          <w:szCs w:val="24"/>
        </w:rPr>
        <w:t xml:space="preserve">priebežné hodnotenie uskutočňujeme pri hodnotení čiastkových výsledkov a prejavov žiaka na vyučovacích hodinách a má hlavne motivačný charakter; zohľadňujeme vekové a individuálne osobitosti žiaka a prihliadame na jeho momentálnu psychickú i fyzickú disponovanosť. </w:t>
      </w:r>
    </w:p>
    <w:p w:rsidR="00BA2139" w:rsidRPr="006D0B4E" w:rsidRDefault="006D0B4E" w:rsidP="00E060A2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úhrnné</w:t>
      </w:r>
      <w:r w:rsidR="00BA2139" w:rsidRPr="006D0B4E">
        <w:rPr>
          <w:rFonts w:asciiTheme="minorHAnsi" w:hAnsiTheme="minorHAnsi"/>
          <w:sz w:val="24"/>
          <w:szCs w:val="24"/>
        </w:rPr>
        <w:t xml:space="preserve"> hodnotenie žiaka </w:t>
      </w:r>
      <w:r w:rsidR="000224BA">
        <w:rPr>
          <w:rFonts w:asciiTheme="minorHAnsi" w:hAnsiTheme="minorHAnsi"/>
          <w:sz w:val="24"/>
          <w:szCs w:val="24"/>
        </w:rPr>
        <w:t xml:space="preserve">v predmete </w:t>
      </w:r>
      <w:r w:rsidR="00BA2139" w:rsidRPr="006D0B4E">
        <w:rPr>
          <w:rFonts w:asciiTheme="minorHAnsi" w:hAnsiTheme="minorHAnsi"/>
          <w:sz w:val="24"/>
          <w:szCs w:val="24"/>
        </w:rPr>
        <w:t>us</w:t>
      </w:r>
      <w:r w:rsidR="00E439D3" w:rsidRPr="006D0B4E">
        <w:rPr>
          <w:rFonts w:asciiTheme="minorHAnsi" w:hAnsiTheme="minorHAnsi"/>
          <w:sz w:val="24"/>
          <w:szCs w:val="24"/>
        </w:rPr>
        <w:t xml:space="preserve">kutočňujeme </w:t>
      </w:r>
      <w:r w:rsidR="00BA2139" w:rsidRPr="006D0B4E">
        <w:rPr>
          <w:rFonts w:asciiTheme="minorHAnsi" w:hAnsiTheme="minorHAnsi"/>
          <w:sz w:val="24"/>
          <w:szCs w:val="24"/>
        </w:rPr>
        <w:t>na konci prvého polroka a druhého polroka v školskom roku, čo najobjektívnejšie zhodnotíme úroveň jeho vedomostí, zručností a návykov v danom vyučovacom predmete.</w:t>
      </w:r>
    </w:p>
    <w:p w:rsidR="00BA2139" w:rsidRPr="002927E9" w:rsidRDefault="00BA2139" w:rsidP="002927E9">
      <w:p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</w:p>
    <w:p w:rsidR="006D0B4E" w:rsidRPr="001D0C85" w:rsidRDefault="006D0B4E" w:rsidP="006D0B4E">
      <w:pPr>
        <w:jc w:val="both"/>
        <w:outlineLvl w:val="0"/>
        <w:rPr>
          <w:b/>
          <w:sz w:val="24"/>
          <w:szCs w:val="24"/>
        </w:rPr>
      </w:pPr>
      <w:r w:rsidRPr="001D0C85">
        <w:rPr>
          <w:sz w:val="24"/>
          <w:szCs w:val="24"/>
        </w:rPr>
        <w:t xml:space="preserve">Hodnotenie žiaka sa vykonáva </w:t>
      </w:r>
      <w:r w:rsidRPr="001D0C85">
        <w:rPr>
          <w:b/>
          <w:sz w:val="24"/>
          <w:szCs w:val="24"/>
        </w:rPr>
        <w:t>klasifikáciou</w:t>
      </w:r>
      <w:r w:rsidRPr="001D0C85">
        <w:rPr>
          <w:sz w:val="24"/>
          <w:szCs w:val="24"/>
        </w:rPr>
        <w:t xml:space="preserve">, výsledky sa vyjadrujú stupňami 1 </w:t>
      </w:r>
      <w:r>
        <w:rPr>
          <w:sz w:val="24"/>
          <w:szCs w:val="24"/>
        </w:rPr>
        <w:t>–</w:t>
      </w:r>
      <w:r w:rsidRPr="001D0C8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, ktoré sú uvedené v </w:t>
      </w:r>
      <w:r w:rsidRPr="001D0C85">
        <w:rPr>
          <w:sz w:val="24"/>
          <w:szCs w:val="24"/>
        </w:rPr>
        <w:t>o</w:t>
      </w:r>
      <w:r>
        <w:rPr>
          <w:sz w:val="24"/>
          <w:szCs w:val="24"/>
        </w:rPr>
        <w:t>dstavci</w:t>
      </w:r>
      <w:r w:rsidRPr="001D0C85">
        <w:rPr>
          <w:sz w:val="24"/>
          <w:szCs w:val="24"/>
        </w:rPr>
        <w:t xml:space="preserve"> 1.2</w:t>
      </w:r>
      <w:r>
        <w:rPr>
          <w:sz w:val="24"/>
          <w:szCs w:val="24"/>
        </w:rPr>
        <w:t xml:space="preserve"> tohto dokumentu</w:t>
      </w:r>
      <w:r w:rsidRPr="001D0C85">
        <w:rPr>
          <w:sz w:val="24"/>
          <w:szCs w:val="24"/>
        </w:rPr>
        <w:t>.</w:t>
      </w:r>
    </w:p>
    <w:p w:rsidR="00BA2139" w:rsidRPr="002927E9" w:rsidRDefault="00BA2139" w:rsidP="002927E9">
      <w:p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 xml:space="preserve">Pri písomných a kontrolných prácach používame stupnicu uvedenú v časti 1.2 </w:t>
      </w:r>
    </w:p>
    <w:p w:rsidR="00BA2139" w:rsidRPr="002927E9" w:rsidRDefault="00BA2139" w:rsidP="002927E9">
      <w:pPr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 xml:space="preserve">Žiak je z predmetu skúšaný ústne, písomne alebo prakticky najmenej dvakrát </w:t>
      </w:r>
      <w:r w:rsidR="002927E9">
        <w:rPr>
          <w:rFonts w:asciiTheme="minorHAnsi" w:hAnsiTheme="minorHAnsi"/>
          <w:sz w:val="24"/>
          <w:szCs w:val="24"/>
        </w:rPr>
        <w:br/>
      </w:r>
      <w:r w:rsidRPr="002927E9">
        <w:rPr>
          <w:rFonts w:asciiTheme="minorHAnsi" w:hAnsiTheme="minorHAnsi"/>
          <w:sz w:val="24"/>
          <w:szCs w:val="24"/>
        </w:rPr>
        <w:t xml:space="preserve">v polročnom hodnotiacom období. </w:t>
      </w:r>
    </w:p>
    <w:p w:rsidR="00BA2139" w:rsidRPr="002927E9" w:rsidRDefault="00BA2139" w:rsidP="002927E9">
      <w:pPr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lastRenderedPageBreak/>
        <w:t>Hodnotíme žiaka priebežne na základe jeho aktivity počas vyučovacieho procesu, riešenia samostatných a skupinových úloh, prácu s mapou, praktických zručností žiaka krátke čiastkové písomné previerky, tvorba projektov a ich prezentácia, domáce úlohy.</w:t>
      </w:r>
    </w:p>
    <w:p w:rsidR="00BA2139" w:rsidRPr="002927E9" w:rsidRDefault="00BA2139" w:rsidP="002927E9">
      <w:pPr>
        <w:jc w:val="both"/>
        <w:outlineLvl w:val="0"/>
        <w:rPr>
          <w:rFonts w:asciiTheme="minorHAnsi" w:hAnsiTheme="minorHAnsi"/>
          <w:b/>
          <w:i/>
          <w:sz w:val="24"/>
          <w:szCs w:val="24"/>
        </w:rPr>
      </w:pPr>
      <w:r w:rsidRPr="002927E9">
        <w:rPr>
          <w:rFonts w:asciiTheme="minorHAnsi" w:hAnsiTheme="minorHAnsi"/>
          <w:i/>
          <w:sz w:val="24"/>
          <w:szCs w:val="24"/>
        </w:rPr>
        <w:t xml:space="preserve">Písomné a kontrolné prác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9"/>
        <w:gridCol w:w="1999"/>
        <w:gridCol w:w="2913"/>
      </w:tblGrid>
      <w:tr w:rsidR="00BA2139" w:rsidRPr="002927E9" w:rsidTr="006D0B4E">
        <w:trPr>
          <w:trHeight w:val="255"/>
        </w:trPr>
        <w:tc>
          <w:tcPr>
            <w:tcW w:w="3299" w:type="dxa"/>
            <w:shd w:val="clear" w:color="auto" w:fill="auto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7E9">
              <w:rPr>
                <w:rFonts w:asciiTheme="minorHAnsi" w:hAnsiTheme="minorHAnsi"/>
                <w:sz w:val="24"/>
                <w:szCs w:val="24"/>
              </w:rPr>
              <w:t>Názov</w:t>
            </w:r>
          </w:p>
        </w:tc>
        <w:tc>
          <w:tcPr>
            <w:tcW w:w="1999" w:type="dxa"/>
            <w:shd w:val="clear" w:color="auto" w:fill="auto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7E9">
              <w:rPr>
                <w:rFonts w:asciiTheme="minorHAnsi" w:hAnsiTheme="minorHAnsi"/>
                <w:sz w:val="24"/>
                <w:szCs w:val="24"/>
              </w:rPr>
              <w:t xml:space="preserve">Termín </w:t>
            </w:r>
          </w:p>
        </w:tc>
        <w:tc>
          <w:tcPr>
            <w:tcW w:w="2913" w:type="dxa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7E9">
              <w:rPr>
                <w:rFonts w:asciiTheme="minorHAnsi" w:hAnsiTheme="minorHAnsi"/>
                <w:sz w:val="24"/>
                <w:szCs w:val="24"/>
              </w:rPr>
              <w:t>Hodnotenie</w:t>
            </w:r>
          </w:p>
        </w:tc>
      </w:tr>
      <w:tr w:rsidR="00BA2139" w:rsidRPr="002927E9" w:rsidTr="006D0B4E">
        <w:trPr>
          <w:trHeight w:val="255"/>
        </w:trPr>
        <w:tc>
          <w:tcPr>
            <w:tcW w:w="3299" w:type="dxa"/>
            <w:shd w:val="clear" w:color="auto" w:fill="auto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7E9">
              <w:rPr>
                <w:rFonts w:asciiTheme="minorHAnsi" w:hAnsiTheme="minorHAnsi"/>
                <w:sz w:val="24"/>
                <w:szCs w:val="24"/>
              </w:rPr>
              <w:t>Kontrolné práce realizované po tematických celkoch alebo čiastkové písomné previerky</w:t>
            </w:r>
          </w:p>
        </w:tc>
        <w:tc>
          <w:tcPr>
            <w:tcW w:w="1999" w:type="dxa"/>
            <w:shd w:val="clear" w:color="auto" w:fill="auto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7E9">
              <w:rPr>
                <w:rFonts w:asciiTheme="minorHAnsi" w:hAnsiTheme="minorHAnsi"/>
                <w:sz w:val="24"/>
                <w:szCs w:val="24"/>
              </w:rPr>
              <w:t>október - jún</w:t>
            </w:r>
          </w:p>
        </w:tc>
        <w:tc>
          <w:tcPr>
            <w:tcW w:w="2913" w:type="dxa"/>
          </w:tcPr>
          <w:p w:rsidR="00BA2139" w:rsidRPr="002927E9" w:rsidRDefault="00BA2139" w:rsidP="002927E9">
            <w:pPr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7E9">
              <w:rPr>
                <w:rFonts w:asciiTheme="minorHAnsi" w:hAnsiTheme="minorHAnsi"/>
                <w:sz w:val="24"/>
                <w:szCs w:val="24"/>
              </w:rPr>
              <w:t>Klasifikácia známku</w:t>
            </w:r>
          </w:p>
        </w:tc>
      </w:tr>
    </w:tbl>
    <w:p w:rsidR="00BA2139" w:rsidRPr="002927E9" w:rsidRDefault="00BA2139" w:rsidP="002927E9">
      <w:pPr>
        <w:jc w:val="both"/>
        <w:outlineLvl w:val="0"/>
        <w:rPr>
          <w:rFonts w:asciiTheme="minorHAnsi" w:hAnsiTheme="minorHAnsi"/>
          <w:b/>
          <w:i/>
          <w:sz w:val="24"/>
          <w:szCs w:val="24"/>
        </w:rPr>
      </w:pPr>
    </w:p>
    <w:p w:rsidR="00BA2139" w:rsidRPr="002927E9" w:rsidRDefault="00D37B02" w:rsidP="002927E9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kty majú</w:t>
      </w:r>
      <w:r w:rsidR="006D0B4E">
        <w:rPr>
          <w:rFonts w:asciiTheme="minorHAnsi" w:hAnsiTheme="minorHAnsi"/>
          <w:sz w:val="24"/>
          <w:szCs w:val="24"/>
        </w:rPr>
        <w:t>polovičnú váhu (0,</w:t>
      </w:r>
      <w:r w:rsidR="00BA2139" w:rsidRPr="002927E9">
        <w:rPr>
          <w:rFonts w:asciiTheme="minorHAnsi" w:hAnsiTheme="minorHAnsi"/>
          <w:sz w:val="24"/>
          <w:szCs w:val="24"/>
        </w:rPr>
        <w:t>5x) , ostatné známky majú štandardnú váhu (1x).</w:t>
      </w:r>
    </w:p>
    <w:p w:rsidR="00BA2139" w:rsidRDefault="00BA2139" w:rsidP="002927E9">
      <w:pPr>
        <w:jc w:val="both"/>
        <w:outlineLvl w:val="0"/>
        <w:rPr>
          <w:rFonts w:asciiTheme="minorHAnsi" w:hAnsiTheme="minorHAnsi"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Na hodinách zohľadňujeme individuálne hodnotenie žiakovso ŠVVP podľa príslušn</w:t>
      </w:r>
      <w:r w:rsidR="00F21595">
        <w:rPr>
          <w:rFonts w:asciiTheme="minorHAnsi" w:hAnsiTheme="minorHAnsi"/>
          <w:sz w:val="24"/>
          <w:szCs w:val="24"/>
        </w:rPr>
        <w:t xml:space="preserve">ých pokynov CPPPaP. </w:t>
      </w:r>
    </w:p>
    <w:p w:rsidR="000224BA" w:rsidRPr="002927E9" w:rsidRDefault="000224BA" w:rsidP="002927E9">
      <w:pPr>
        <w:jc w:val="both"/>
        <w:outlineLvl w:val="0"/>
        <w:rPr>
          <w:rFonts w:asciiTheme="minorHAnsi" w:hAnsiTheme="minorHAnsi"/>
          <w:sz w:val="24"/>
          <w:szCs w:val="24"/>
        </w:rPr>
      </w:pPr>
    </w:p>
    <w:p w:rsidR="00BA2139" w:rsidRPr="001E679C" w:rsidRDefault="00BA2139" w:rsidP="002927E9">
      <w:pPr>
        <w:jc w:val="both"/>
        <w:outlineLvl w:val="0"/>
        <w:rPr>
          <w:rFonts w:asciiTheme="minorHAnsi" w:hAnsiTheme="minorHAnsi"/>
          <w:b/>
          <w:sz w:val="28"/>
          <w:szCs w:val="24"/>
          <w:u w:val="single"/>
        </w:rPr>
      </w:pPr>
      <w:r w:rsidRPr="001E679C">
        <w:rPr>
          <w:rFonts w:asciiTheme="minorHAnsi" w:hAnsiTheme="minorHAnsi"/>
          <w:b/>
          <w:sz w:val="28"/>
          <w:szCs w:val="24"/>
          <w:u w:val="single"/>
        </w:rPr>
        <w:t xml:space="preserve">Informatika 3. -4. ročník </w:t>
      </w:r>
    </w:p>
    <w:p w:rsidR="00BA2139" w:rsidRPr="002927E9" w:rsidRDefault="00BA2139" w:rsidP="002927E9">
      <w:pPr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Hodnotenie žiaka je realizované podľa platných metodi</w:t>
      </w:r>
      <w:r w:rsidR="00D37B02">
        <w:rPr>
          <w:rFonts w:asciiTheme="minorHAnsi" w:hAnsiTheme="minorHAnsi"/>
          <w:sz w:val="24"/>
          <w:szCs w:val="24"/>
        </w:rPr>
        <w:t>ckých pokynov. Uskutočňujeme</w:t>
      </w:r>
      <w:r w:rsidRPr="002927E9">
        <w:rPr>
          <w:rFonts w:asciiTheme="minorHAnsi" w:hAnsiTheme="minorHAnsi"/>
          <w:sz w:val="24"/>
          <w:szCs w:val="24"/>
        </w:rPr>
        <w:t xml:space="preserve"> priebežné a </w:t>
      </w:r>
      <w:r w:rsidR="007E2E56">
        <w:rPr>
          <w:rFonts w:asciiTheme="minorHAnsi" w:hAnsiTheme="minorHAnsi"/>
          <w:sz w:val="24"/>
          <w:szCs w:val="24"/>
        </w:rPr>
        <w:t>súhrnné</w:t>
      </w:r>
      <w:r w:rsidRPr="002927E9">
        <w:rPr>
          <w:rFonts w:asciiTheme="minorHAnsi" w:hAnsiTheme="minorHAnsi"/>
          <w:sz w:val="24"/>
          <w:szCs w:val="24"/>
        </w:rPr>
        <w:t xml:space="preserve"> hodnotenie:</w:t>
      </w:r>
    </w:p>
    <w:p w:rsidR="007E2E56" w:rsidRPr="007E2E56" w:rsidRDefault="00BA2139" w:rsidP="00E060A2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7E2E56">
        <w:rPr>
          <w:rFonts w:asciiTheme="minorHAnsi" w:hAnsiTheme="minorHAnsi"/>
          <w:sz w:val="24"/>
          <w:szCs w:val="24"/>
        </w:rPr>
        <w:t xml:space="preserve">priebežné hodnotenie uskutočňujeme pri hodnotení čiastkových výsledkov a prejavov žiaka na vyučovacích hodinách a má hlavne motivačný charakter; zohľadňujeme vekové a individuálne osobitosti žiaka a prihliadame na jeho momentálnu psychickú i fyzickú disponovanosť. </w:t>
      </w:r>
    </w:p>
    <w:p w:rsidR="00BA2139" w:rsidRPr="000224BA" w:rsidRDefault="007E2E56" w:rsidP="00E060A2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úhrnné</w:t>
      </w:r>
      <w:r w:rsidR="00BA2139" w:rsidRPr="007E2E56">
        <w:rPr>
          <w:rFonts w:asciiTheme="minorHAnsi" w:hAnsiTheme="minorHAnsi"/>
          <w:sz w:val="24"/>
          <w:szCs w:val="24"/>
        </w:rPr>
        <w:t xml:space="preserve"> hodnotenie žiaka </w:t>
      </w:r>
      <w:r w:rsidR="000224BA">
        <w:rPr>
          <w:rFonts w:asciiTheme="minorHAnsi" w:hAnsiTheme="minorHAnsi"/>
          <w:sz w:val="24"/>
          <w:szCs w:val="24"/>
        </w:rPr>
        <w:t xml:space="preserve">v predmete </w:t>
      </w:r>
      <w:r w:rsidR="00D37B02" w:rsidRPr="007E2E56">
        <w:rPr>
          <w:rFonts w:asciiTheme="minorHAnsi" w:hAnsiTheme="minorHAnsi"/>
          <w:sz w:val="24"/>
          <w:szCs w:val="24"/>
        </w:rPr>
        <w:t xml:space="preserve">uskutočňujeme </w:t>
      </w:r>
      <w:r w:rsidR="00BA2139" w:rsidRPr="007E2E56">
        <w:rPr>
          <w:rFonts w:asciiTheme="minorHAnsi" w:hAnsiTheme="minorHAnsi"/>
          <w:sz w:val="24"/>
          <w:szCs w:val="24"/>
        </w:rPr>
        <w:t>na konci prvého polroka a druhého polroka v školskom roku, čo najobjektívnejšie zhodnotíme úroveň jeho vedomostí, zručností a návykov v danom vyučovacom predmete.</w:t>
      </w:r>
    </w:p>
    <w:p w:rsidR="000224BA" w:rsidRPr="007E2E56" w:rsidRDefault="000224BA" w:rsidP="000224BA">
      <w:pPr>
        <w:spacing w:after="0"/>
        <w:ind w:left="72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</w:p>
    <w:p w:rsidR="007E2E56" w:rsidRPr="007E2E56" w:rsidRDefault="007E2E56" w:rsidP="007E2E56">
      <w:pPr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H</w:t>
      </w:r>
      <w:r w:rsidRPr="007E2E56">
        <w:rPr>
          <w:sz w:val="24"/>
          <w:szCs w:val="24"/>
        </w:rPr>
        <w:t xml:space="preserve">odnotenie žiaka sa vykonáva </w:t>
      </w:r>
      <w:r w:rsidRPr="007E2E56">
        <w:rPr>
          <w:b/>
          <w:sz w:val="24"/>
          <w:szCs w:val="24"/>
        </w:rPr>
        <w:t>klasifikáciou</w:t>
      </w:r>
      <w:r w:rsidRPr="007E2E56">
        <w:rPr>
          <w:sz w:val="24"/>
          <w:szCs w:val="24"/>
        </w:rPr>
        <w:t>, výsledky sa vyjadrujú stupňami 1 – 5, ktoré sú uvedené v odstavci 1.2 tohto dokumentu.</w:t>
      </w:r>
    </w:p>
    <w:p w:rsidR="00BA2139" w:rsidRPr="002927E9" w:rsidRDefault="00BA2139" w:rsidP="002927E9">
      <w:p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Ťažisko  k</w:t>
      </w:r>
      <w:r w:rsidR="00D37B02">
        <w:rPr>
          <w:rFonts w:asciiTheme="minorHAnsi" w:hAnsiTheme="minorHAnsi"/>
          <w:sz w:val="24"/>
          <w:szCs w:val="24"/>
        </w:rPr>
        <w:t xml:space="preserve">ontroly a hodnotenia presúvame </w:t>
      </w:r>
      <w:r w:rsidRPr="002927E9">
        <w:rPr>
          <w:rFonts w:asciiTheme="minorHAnsi" w:hAnsiTheme="minorHAnsi"/>
          <w:sz w:val="24"/>
          <w:szCs w:val="24"/>
        </w:rPr>
        <w:t xml:space="preserve">na hodnotenie praktických aktivít, známkou hodnotíme komplexnejšie žiacke produkty s dôrazom na praktické zručnosti, samostatnosť, správnosť vypracovania zadaných úloh, tvorivosť </w:t>
      </w:r>
      <w:r w:rsidR="002927E9">
        <w:rPr>
          <w:rFonts w:asciiTheme="minorHAnsi" w:hAnsiTheme="minorHAnsi"/>
          <w:sz w:val="24"/>
          <w:szCs w:val="24"/>
        </w:rPr>
        <w:br/>
      </w:r>
      <w:r w:rsidRPr="002927E9">
        <w:rPr>
          <w:rFonts w:asciiTheme="minorHAnsi" w:hAnsiTheme="minorHAnsi"/>
          <w:sz w:val="24"/>
          <w:szCs w:val="24"/>
        </w:rPr>
        <w:t>a schopnosť prezentovať výsledky svojej práce.</w:t>
      </w:r>
    </w:p>
    <w:p w:rsidR="00BA2139" w:rsidRPr="002927E9" w:rsidRDefault="00BA2139" w:rsidP="002927E9">
      <w:pPr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 xml:space="preserve">Priebežne na každej hodine využívame ústne hodnotenie (pochvalou, resp. nabádaním k usilovnejšej práci). </w:t>
      </w:r>
    </w:p>
    <w:p w:rsidR="00BA2139" w:rsidRDefault="00BA2139" w:rsidP="002927E9">
      <w:pPr>
        <w:jc w:val="both"/>
        <w:outlineLvl w:val="0"/>
        <w:rPr>
          <w:rFonts w:asciiTheme="minorHAnsi" w:hAnsiTheme="minorHAnsi"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lastRenderedPageBreak/>
        <w:t>Na hodinách zohľadňujeme individuálne hodnotenie žiakovso ŠVVPpodľa príslušných pokynov CPPPaP.</w:t>
      </w:r>
    </w:p>
    <w:p w:rsidR="000224BA" w:rsidRDefault="000224BA" w:rsidP="002927E9">
      <w:pPr>
        <w:jc w:val="both"/>
        <w:outlineLvl w:val="0"/>
        <w:rPr>
          <w:rFonts w:asciiTheme="minorHAnsi" w:hAnsiTheme="minorHAnsi"/>
          <w:sz w:val="24"/>
          <w:szCs w:val="24"/>
        </w:rPr>
      </w:pPr>
    </w:p>
    <w:p w:rsidR="00EA6414" w:rsidRDefault="00EA6414" w:rsidP="002927E9">
      <w:pPr>
        <w:jc w:val="both"/>
        <w:outlineLvl w:val="0"/>
        <w:rPr>
          <w:rFonts w:asciiTheme="minorHAnsi" w:hAnsiTheme="minorHAnsi"/>
          <w:sz w:val="24"/>
          <w:szCs w:val="24"/>
        </w:rPr>
      </w:pPr>
    </w:p>
    <w:p w:rsidR="000224BA" w:rsidRPr="000E594A" w:rsidRDefault="000224BA" w:rsidP="000224BA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E594A">
        <w:rPr>
          <w:rFonts w:asciiTheme="minorHAnsi" w:hAnsiTheme="minorHAnsi" w:cstheme="minorHAnsi"/>
          <w:b/>
          <w:sz w:val="28"/>
          <w:szCs w:val="28"/>
          <w:u w:val="single"/>
        </w:rPr>
        <w:t>Anglický jazyk 1.-4.ročník</w:t>
      </w:r>
    </w:p>
    <w:p w:rsidR="000224BA" w:rsidRPr="00084826" w:rsidRDefault="000224BA" w:rsidP="000224BA">
      <w:pPr>
        <w:jc w:val="both"/>
        <w:rPr>
          <w:rFonts w:asciiTheme="minorHAnsi" w:hAnsiTheme="minorHAnsi" w:cstheme="minorHAnsi"/>
          <w:sz w:val="24"/>
          <w:szCs w:val="24"/>
        </w:rPr>
      </w:pPr>
      <w:r w:rsidRPr="00084826">
        <w:rPr>
          <w:rFonts w:asciiTheme="minorHAnsi" w:hAnsiTheme="minorHAnsi" w:cstheme="minorHAnsi"/>
          <w:sz w:val="24"/>
          <w:szCs w:val="24"/>
        </w:rPr>
        <w:t xml:space="preserve">Hodnotenie žiakov je v zmysle platných Metodických pokynov na hodnotenie </w:t>
      </w:r>
      <w:r w:rsidRPr="00084826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a klasifikáciu žiakov ZŠ</w:t>
      </w:r>
      <w:r w:rsidRPr="00084826">
        <w:rPr>
          <w:rFonts w:asciiTheme="minorHAnsi" w:hAnsiTheme="minorHAnsi" w:cstheme="minorHAnsi"/>
          <w:sz w:val="24"/>
          <w:szCs w:val="24"/>
        </w:rPr>
        <w:t>, sú záväzne pre všetky vyučujúce ANJ.</w:t>
      </w:r>
    </w:p>
    <w:p w:rsidR="000224BA" w:rsidRPr="00084826" w:rsidRDefault="000224BA" w:rsidP="000224BA">
      <w:pPr>
        <w:jc w:val="both"/>
        <w:rPr>
          <w:rFonts w:asciiTheme="minorHAnsi" w:hAnsiTheme="minorHAnsi" w:cstheme="minorHAnsi"/>
          <w:sz w:val="24"/>
          <w:szCs w:val="24"/>
        </w:rPr>
      </w:pPr>
      <w:r w:rsidRPr="00084826">
        <w:rPr>
          <w:rFonts w:asciiTheme="minorHAnsi" w:hAnsiTheme="minorHAnsi" w:cstheme="minorHAnsi"/>
          <w:sz w:val="24"/>
          <w:szCs w:val="24"/>
        </w:rPr>
        <w:t xml:space="preserve">Známky sa budú zapisovať do žiackej knižky modrou farbou, testy červenou farbou a robiť zápis známok do ETK. Každú známku vyučujúce slovne okomentujú </w:t>
      </w:r>
      <w:r w:rsidRPr="00084826">
        <w:rPr>
          <w:rFonts w:asciiTheme="minorHAnsi" w:hAnsiTheme="minorHAnsi" w:cstheme="minorHAnsi"/>
          <w:sz w:val="24"/>
          <w:szCs w:val="24"/>
        </w:rPr>
        <w:br/>
        <w:t>a odôvodnia, budú žiakov chváliť za každý pokrok, za aktivitu prejavenú na hodine, budú sa zvlášť venovať začleneným žiakom, budú vytvárať dobrú pracovnú atmosféru na hodine, diktáty sa nepíšu.</w:t>
      </w:r>
    </w:p>
    <w:p w:rsidR="000224BA" w:rsidRPr="00084826" w:rsidRDefault="000224BA" w:rsidP="000224BA">
      <w:pPr>
        <w:jc w:val="both"/>
        <w:rPr>
          <w:rFonts w:asciiTheme="minorHAnsi" w:hAnsiTheme="minorHAnsi" w:cstheme="minorHAnsi"/>
          <w:sz w:val="24"/>
          <w:szCs w:val="24"/>
        </w:rPr>
      </w:pPr>
      <w:r w:rsidRPr="00084826">
        <w:rPr>
          <w:rFonts w:asciiTheme="minorHAnsi" w:hAnsiTheme="minorHAnsi" w:cstheme="minorHAnsi"/>
          <w:sz w:val="24"/>
          <w:szCs w:val="24"/>
        </w:rPr>
        <w:t>Žiak na začiatku šk. roka je oboznámený s hodnotením predmetu ANJ v jednotlivých ročníkoch podľa ŠkVP a Metodických pokynov, ako aj s tým, aké sú dôsledky, ak poruší školský poriadok svojou nedôslednou prípravou na vyučovanie.</w:t>
      </w:r>
    </w:p>
    <w:p w:rsidR="000224BA" w:rsidRPr="000E594A" w:rsidRDefault="000224BA" w:rsidP="000224BA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. </w:t>
      </w:r>
      <w:r w:rsidRPr="000E594A">
        <w:rPr>
          <w:b/>
          <w:sz w:val="28"/>
          <w:szCs w:val="28"/>
          <w:u w:val="single"/>
        </w:rPr>
        <w:t>a 2. ročník</w:t>
      </w:r>
    </w:p>
    <w:p w:rsidR="000224BA" w:rsidRPr="00084826" w:rsidRDefault="000224BA" w:rsidP="000224BA">
      <w:pPr>
        <w:spacing w:after="0"/>
        <w:rPr>
          <w:b/>
          <w:sz w:val="24"/>
          <w:szCs w:val="24"/>
        </w:rPr>
      </w:pPr>
      <w:r w:rsidRPr="00084826">
        <w:rPr>
          <w:b/>
          <w:sz w:val="28"/>
          <w:szCs w:val="28"/>
        </w:rPr>
        <w:t>Forma priebežného hodnotenia</w:t>
      </w:r>
      <w:r w:rsidRPr="00084826">
        <w:rPr>
          <w:b/>
          <w:sz w:val="24"/>
          <w:szCs w:val="24"/>
        </w:rPr>
        <w:t>:</w:t>
      </w:r>
    </w:p>
    <w:p w:rsidR="000224BA" w:rsidRPr="001D0C85" w:rsidRDefault="000224BA" w:rsidP="000224BA">
      <w:pPr>
        <w:jc w:val="both"/>
        <w:outlineLvl w:val="0"/>
        <w:rPr>
          <w:b/>
          <w:sz w:val="24"/>
          <w:szCs w:val="24"/>
        </w:rPr>
      </w:pPr>
      <w:r w:rsidRPr="001D0C85">
        <w:rPr>
          <w:sz w:val="24"/>
          <w:szCs w:val="24"/>
        </w:rPr>
        <w:t xml:space="preserve">Hodnotenie žiaka sa vykonáva </w:t>
      </w:r>
      <w:r w:rsidRPr="001D0C85">
        <w:rPr>
          <w:b/>
          <w:sz w:val="24"/>
          <w:szCs w:val="24"/>
        </w:rPr>
        <w:t>klasifikáciou</w:t>
      </w:r>
      <w:r w:rsidRPr="001D0C85">
        <w:rPr>
          <w:sz w:val="24"/>
          <w:szCs w:val="24"/>
        </w:rPr>
        <w:t xml:space="preserve">, výsledky sa vyjadrujú stupňami 1 </w:t>
      </w:r>
      <w:r>
        <w:rPr>
          <w:sz w:val="24"/>
          <w:szCs w:val="24"/>
        </w:rPr>
        <w:t>–</w:t>
      </w:r>
      <w:r w:rsidRPr="001D0C8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, ktoré sú uvedené v </w:t>
      </w:r>
      <w:r w:rsidRPr="001D0C85">
        <w:rPr>
          <w:sz w:val="24"/>
          <w:szCs w:val="24"/>
        </w:rPr>
        <w:t>o</w:t>
      </w:r>
      <w:r>
        <w:rPr>
          <w:sz w:val="24"/>
          <w:szCs w:val="24"/>
        </w:rPr>
        <w:t>dstavci</w:t>
      </w:r>
      <w:r w:rsidRPr="001D0C85">
        <w:rPr>
          <w:sz w:val="24"/>
          <w:szCs w:val="24"/>
        </w:rPr>
        <w:t xml:space="preserve"> 1.2</w:t>
      </w:r>
      <w:r>
        <w:rPr>
          <w:sz w:val="24"/>
          <w:szCs w:val="24"/>
        </w:rPr>
        <w:t xml:space="preserve"> tohto dokumentu</w:t>
      </w:r>
      <w:r w:rsidRPr="001D0C85">
        <w:rPr>
          <w:sz w:val="24"/>
          <w:szCs w:val="24"/>
        </w:rPr>
        <w:t>.</w:t>
      </w:r>
    </w:p>
    <w:p w:rsidR="000224BA" w:rsidRPr="00084826" w:rsidRDefault="000224BA" w:rsidP="000224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užívame aj hodnotenie formou</w:t>
      </w:r>
      <w:r w:rsidRPr="00084826">
        <w:rPr>
          <w:sz w:val="24"/>
          <w:szCs w:val="24"/>
        </w:rPr>
        <w:t xml:space="preserve">: </w:t>
      </w:r>
    </w:p>
    <w:p w:rsidR="000224BA" w:rsidRDefault="000224BA" w:rsidP="000224BA">
      <w:pPr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pochvál, pečiatky v PZ, značky/včielka</w:t>
      </w:r>
      <w:r>
        <w:rPr>
          <w:sz w:val="24"/>
          <w:szCs w:val="24"/>
        </w:rPr>
        <w:t xml:space="preserve"> za usilovnosť</w:t>
      </w:r>
      <w:r w:rsidRPr="00084826">
        <w:rPr>
          <w:sz w:val="24"/>
          <w:szCs w:val="24"/>
        </w:rPr>
        <w:t>/ v</w:t>
      </w:r>
      <w:r>
        <w:rPr>
          <w:sz w:val="24"/>
          <w:szCs w:val="24"/>
        </w:rPr>
        <w:t> </w:t>
      </w:r>
      <w:r w:rsidRPr="00084826">
        <w:rPr>
          <w:sz w:val="24"/>
          <w:szCs w:val="24"/>
        </w:rPr>
        <w:t>ETK</w:t>
      </w:r>
    </w:p>
    <w:p w:rsidR="000224BA" w:rsidRPr="00084826" w:rsidRDefault="000224BA" w:rsidP="000224BA">
      <w:pPr>
        <w:spacing w:after="0"/>
        <w:ind w:left="720"/>
        <w:jc w:val="both"/>
        <w:rPr>
          <w:sz w:val="24"/>
          <w:szCs w:val="24"/>
        </w:rPr>
      </w:pPr>
    </w:p>
    <w:p w:rsidR="000224BA" w:rsidRPr="00084826" w:rsidRDefault="000224BA" w:rsidP="000224BA">
      <w:pPr>
        <w:spacing w:after="0"/>
        <w:jc w:val="both"/>
        <w:rPr>
          <w:sz w:val="24"/>
          <w:szCs w:val="24"/>
        </w:rPr>
      </w:pPr>
      <w:r w:rsidRPr="00B934CD">
        <w:rPr>
          <w:sz w:val="24"/>
          <w:szCs w:val="24"/>
          <w:u w:val="single"/>
        </w:rPr>
        <w:t>Známkou  v 1.ročníku hodnotíme</w:t>
      </w:r>
      <w:r w:rsidRPr="00084826">
        <w:rPr>
          <w:sz w:val="24"/>
          <w:szCs w:val="24"/>
        </w:rPr>
        <w:t>:</w:t>
      </w:r>
    </w:p>
    <w:p w:rsidR="000224BA" w:rsidRPr="00084826" w:rsidRDefault="000224BA" w:rsidP="000224BA">
      <w:pPr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vládnutú slovnú</w:t>
      </w:r>
      <w:r w:rsidRPr="00084826">
        <w:rPr>
          <w:sz w:val="24"/>
          <w:szCs w:val="24"/>
        </w:rPr>
        <w:t xml:space="preserve"> zásoba (SZ),</w:t>
      </w:r>
    </w:p>
    <w:p w:rsidR="000224BA" w:rsidRPr="00084826" w:rsidRDefault="000224BA" w:rsidP="000224BA">
      <w:pPr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vládnutú výslovnosť SV</w:t>
      </w:r>
      <w:r w:rsidRPr="00084826">
        <w:rPr>
          <w:sz w:val="24"/>
          <w:szCs w:val="24"/>
        </w:rPr>
        <w:t>,</w:t>
      </w:r>
    </w:p>
    <w:p w:rsidR="000224BA" w:rsidRPr="00084826" w:rsidRDefault="000224BA" w:rsidP="000224BA">
      <w:pPr>
        <w:numPr>
          <w:ilvl w:val="0"/>
          <w:numId w:val="63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aktivitu na hodine,</w:t>
      </w:r>
    </w:p>
    <w:p w:rsidR="000224BA" w:rsidRPr="00084826" w:rsidRDefault="000224BA" w:rsidP="000224BA">
      <w:pPr>
        <w:numPr>
          <w:ilvl w:val="0"/>
          <w:numId w:val="63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pripravenosť žiak na vyučovanie,</w:t>
      </w:r>
    </w:p>
    <w:p w:rsidR="000224BA" w:rsidRPr="00084826" w:rsidRDefault="000224BA" w:rsidP="000224BA">
      <w:pPr>
        <w:numPr>
          <w:ilvl w:val="0"/>
          <w:numId w:val="63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domácu úlohy,</w:t>
      </w:r>
    </w:p>
    <w:p w:rsidR="000224BA" w:rsidRPr="00084826" w:rsidRDefault="000224BA" w:rsidP="000224BA">
      <w:pPr>
        <w:numPr>
          <w:ilvl w:val="0"/>
          <w:numId w:val="63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nosenie učebných pomôcok,</w:t>
      </w:r>
    </w:p>
    <w:p w:rsidR="000224BA" w:rsidRPr="00084826" w:rsidRDefault="000224BA" w:rsidP="000224BA">
      <w:pPr>
        <w:numPr>
          <w:ilvl w:val="0"/>
          <w:numId w:val="63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zapájanie  sa do rýmovačiek (</w:t>
      </w:r>
      <w:r w:rsidRPr="00084826">
        <w:rPr>
          <w:sz w:val="24"/>
          <w:szCs w:val="24"/>
          <w:lang w:val="en-US"/>
        </w:rPr>
        <w:t>chantov</w:t>
      </w:r>
      <w:r w:rsidRPr="00084826">
        <w:rPr>
          <w:sz w:val="24"/>
          <w:szCs w:val="24"/>
        </w:rPr>
        <w:t>) a pesničiek,</w:t>
      </w:r>
    </w:p>
    <w:p w:rsidR="000224BA" w:rsidRPr="00084826" w:rsidRDefault="000224BA" w:rsidP="000224BA">
      <w:pPr>
        <w:numPr>
          <w:ilvl w:val="0"/>
          <w:numId w:val="63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pohybové činnosti,</w:t>
      </w:r>
    </w:p>
    <w:p w:rsidR="000224BA" w:rsidRPr="00084826" w:rsidRDefault="000224BA" w:rsidP="000224BA">
      <w:pPr>
        <w:numPr>
          <w:ilvl w:val="0"/>
          <w:numId w:val="63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schopnosť reagovať na komunikačnú situáciu (pozdrav, predstavovanie sa,....),</w:t>
      </w:r>
    </w:p>
    <w:p w:rsidR="000224BA" w:rsidRPr="00084826" w:rsidRDefault="000224BA" w:rsidP="000224BA">
      <w:pPr>
        <w:numPr>
          <w:ilvl w:val="0"/>
          <w:numId w:val="63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sebahodnotenie / sebareflexia žiaka.</w:t>
      </w:r>
    </w:p>
    <w:p w:rsidR="000224BA" w:rsidRPr="00084826" w:rsidRDefault="000224BA" w:rsidP="000224BA">
      <w:pPr>
        <w:spacing w:after="0"/>
        <w:ind w:left="720"/>
        <w:jc w:val="both"/>
        <w:rPr>
          <w:sz w:val="24"/>
          <w:szCs w:val="24"/>
        </w:rPr>
      </w:pPr>
    </w:p>
    <w:p w:rsidR="000224BA" w:rsidRPr="00084826" w:rsidRDefault="000224BA" w:rsidP="000224BA">
      <w:pPr>
        <w:spacing w:after="0"/>
        <w:jc w:val="both"/>
        <w:rPr>
          <w:sz w:val="24"/>
          <w:szCs w:val="24"/>
        </w:rPr>
      </w:pPr>
      <w:r w:rsidRPr="00B934CD">
        <w:rPr>
          <w:sz w:val="24"/>
          <w:szCs w:val="24"/>
          <w:u w:val="single"/>
        </w:rPr>
        <w:t>Známkou v 2.ročníku hodnotíme</w:t>
      </w:r>
      <w:r w:rsidRPr="00084826">
        <w:rPr>
          <w:sz w:val="24"/>
          <w:szCs w:val="24"/>
        </w:rPr>
        <w:t>:</w:t>
      </w:r>
    </w:p>
    <w:p w:rsidR="000224BA" w:rsidRPr="00084826" w:rsidRDefault="000224BA" w:rsidP="000224BA">
      <w:pPr>
        <w:numPr>
          <w:ilvl w:val="0"/>
          <w:numId w:val="64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lastRenderedPageBreak/>
        <w:t xml:space="preserve">zvládnutie slovnej zásoby, domáce úlohy, krátke hovorové  frázy </w:t>
      </w:r>
    </w:p>
    <w:p w:rsidR="000224BA" w:rsidRDefault="000224BA" w:rsidP="000224BA">
      <w:pPr>
        <w:numPr>
          <w:ilvl w:val="0"/>
          <w:numId w:val="64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identifikáciu pojmov podľa obrázka  (ústne, písomne – obrázkové previerky),</w:t>
      </w:r>
    </w:p>
    <w:p w:rsidR="000224BA" w:rsidRDefault="000224BA" w:rsidP="000224BA">
      <w:pPr>
        <w:numPr>
          <w:ilvl w:val="0"/>
          <w:numId w:val="6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ktivitu na hodine</w:t>
      </w:r>
    </w:p>
    <w:p w:rsidR="000224BA" w:rsidRPr="00084826" w:rsidRDefault="000224BA" w:rsidP="000224BA">
      <w:pPr>
        <w:numPr>
          <w:ilvl w:val="0"/>
          <w:numId w:val="64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nosenie učebných pomôcok,</w:t>
      </w:r>
    </w:p>
    <w:p w:rsidR="000224BA" w:rsidRPr="00084826" w:rsidRDefault="000224BA" w:rsidP="000224BA">
      <w:pPr>
        <w:numPr>
          <w:ilvl w:val="0"/>
          <w:numId w:val="64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zapájanie sa do rýmovačiek (</w:t>
      </w:r>
      <w:r w:rsidRPr="00084826">
        <w:rPr>
          <w:sz w:val="24"/>
          <w:szCs w:val="24"/>
          <w:lang w:val="en-US"/>
        </w:rPr>
        <w:t>chantov</w:t>
      </w:r>
      <w:r w:rsidRPr="00084826">
        <w:rPr>
          <w:sz w:val="24"/>
          <w:szCs w:val="24"/>
        </w:rPr>
        <w:t>) a pesničiek,</w:t>
      </w:r>
    </w:p>
    <w:p w:rsidR="000224BA" w:rsidRPr="00084826" w:rsidRDefault="000224BA" w:rsidP="000224BA">
      <w:pPr>
        <w:numPr>
          <w:ilvl w:val="0"/>
          <w:numId w:val="64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pohybové činnosti,</w:t>
      </w:r>
    </w:p>
    <w:p w:rsidR="000224BA" w:rsidRPr="00084826" w:rsidRDefault="000224BA" w:rsidP="000224BA">
      <w:pPr>
        <w:numPr>
          <w:ilvl w:val="0"/>
          <w:numId w:val="64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schopnosť reagovať na komunikačnú situáciu (pozdrav, predstavovanie sa,....),</w:t>
      </w:r>
    </w:p>
    <w:p w:rsidR="000224BA" w:rsidRPr="00085321" w:rsidRDefault="000224BA" w:rsidP="000224BA">
      <w:pPr>
        <w:numPr>
          <w:ilvl w:val="0"/>
          <w:numId w:val="64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sebahodnotenie / sebareflexia žiaka.</w:t>
      </w:r>
    </w:p>
    <w:p w:rsidR="000224BA" w:rsidRPr="00084826" w:rsidRDefault="000224BA" w:rsidP="000224BA">
      <w:pPr>
        <w:numPr>
          <w:ilvl w:val="0"/>
          <w:numId w:val="64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vedieť odpovedať na jednoduché otázky,</w:t>
      </w:r>
    </w:p>
    <w:p w:rsidR="000224BA" w:rsidRPr="00084826" w:rsidRDefault="000224BA" w:rsidP="000224BA">
      <w:pPr>
        <w:numPr>
          <w:ilvl w:val="0"/>
          <w:numId w:val="64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vedieť utvoriť jednoduchú vetu , použiť frázu</w:t>
      </w:r>
    </w:p>
    <w:p w:rsidR="000224BA" w:rsidRPr="00084826" w:rsidRDefault="000224BA" w:rsidP="000224BA">
      <w:pPr>
        <w:numPr>
          <w:ilvl w:val="0"/>
          <w:numId w:val="64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vedieť reagovať na jednoduchú konverzačnú situáciu,</w:t>
      </w:r>
    </w:p>
    <w:p w:rsidR="000224BA" w:rsidRPr="00084826" w:rsidRDefault="000224BA" w:rsidP="000224BA">
      <w:pPr>
        <w:numPr>
          <w:ilvl w:val="0"/>
          <w:numId w:val="64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hodnotíme jazykové zručnosti (</w:t>
      </w:r>
      <w:r w:rsidRPr="00084826">
        <w:rPr>
          <w:sz w:val="24"/>
          <w:szCs w:val="24"/>
          <w:lang w:val="en-US"/>
        </w:rPr>
        <w:t>listening).</w:t>
      </w:r>
    </w:p>
    <w:p w:rsidR="000224BA" w:rsidRPr="00084826" w:rsidRDefault="000224BA" w:rsidP="000224BA">
      <w:pPr>
        <w:spacing w:after="0"/>
        <w:jc w:val="both"/>
        <w:rPr>
          <w:b/>
          <w:sz w:val="24"/>
          <w:szCs w:val="24"/>
        </w:rPr>
      </w:pPr>
    </w:p>
    <w:p w:rsidR="000224BA" w:rsidRDefault="000224BA" w:rsidP="000224BA">
      <w:pPr>
        <w:spacing w:after="0"/>
        <w:jc w:val="both"/>
        <w:rPr>
          <w:b/>
          <w:sz w:val="28"/>
          <w:szCs w:val="28"/>
        </w:rPr>
      </w:pPr>
      <w:r w:rsidRPr="00084826">
        <w:rPr>
          <w:b/>
          <w:sz w:val="28"/>
          <w:szCs w:val="28"/>
        </w:rPr>
        <w:t>Forma súhrnného hodnotenia:</w:t>
      </w:r>
    </w:p>
    <w:p w:rsidR="000224BA" w:rsidRPr="001D0C85" w:rsidRDefault="000224BA" w:rsidP="000224BA">
      <w:pPr>
        <w:jc w:val="both"/>
        <w:outlineLvl w:val="0"/>
        <w:rPr>
          <w:b/>
          <w:sz w:val="24"/>
          <w:szCs w:val="24"/>
        </w:rPr>
      </w:pPr>
      <w:r w:rsidRPr="001D0C85">
        <w:rPr>
          <w:sz w:val="24"/>
          <w:szCs w:val="24"/>
        </w:rPr>
        <w:t xml:space="preserve">Hodnotenie žiaka sa vykonáva </w:t>
      </w:r>
      <w:r w:rsidRPr="001D0C85">
        <w:rPr>
          <w:b/>
          <w:sz w:val="24"/>
          <w:szCs w:val="24"/>
        </w:rPr>
        <w:t>klasifikáciou</w:t>
      </w:r>
      <w:r w:rsidRPr="001D0C85">
        <w:rPr>
          <w:sz w:val="24"/>
          <w:szCs w:val="24"/>
        </w:rPr>
        <w:t xml:space="preserve">, výsledky sa vyjadrujú stupňami 1 </w:t>
      </w:r>
      <w:r>
        <w:rPr>
          <w:sz w:val="24"/>
          <w:szCs w:val="24"/>
        </w:rPr>
        <w:t>–</w:t>
      </w:r>
      <w:r w:rsidRPr="001D0C8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, ktoré sú uvedené v </w:t>
      </w:r>
      <w:r w:rsidRPr="001D0C85">
        <w:rPr>
          <w:sz w:val="24"/>
          <w:szCs w:val="24"/>
        </w:rPr>
        <w:t>o</w:t>
      </w:r>
      <w:r>
        <w:rPr>
          <w:sz w:val="24"/>
          <w:szCs w:val="24"/>
        </w:rPr>
        <w:t>dstavci</w:t>
      </w:r>
      <w:r w:rsidRPr="001D0C85">
        <w:rPr>
          <w:sz w:val="24"/>
          <w:szCs w:val="24"/>
        </w:rPr>
        <w:t xml:space="preserve"> 1.2</w:t>
      </w:r>
      <w:r>
        <w:rPr>
          <w:sz w:val="24"/>
          <w:szCs w:val="24"/>
        </w:rPr>
        <w:t xml:space="preserve"> tohto dokumentu</w:t>
      </w:r>
      <w:r w:rsidRPr="001D0C85">
        <w:rPr>
          <w:sz w:val="24"/>
          <w:szCs w:val="24"/>
        </w:rPr>
        <w:t>.</w:t>
      </w:r>
    </w:p>
    <w:p w:rsidR="000224BA" w:rsidRDefault="000224BA" w:rsidP="000224BA">
      <w:p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ab/>
        <w:t>Pri hodnotení žiakov s špeciálnymi výchovno-vzdelávacími potrebami, ktorí sa vzdelávajú podľa individuálneho programu, postup</w:t>
      </w:r>
      <w:r w:rsidR="002C2F8E">
        <w:rPr>
          <w:sz w:val="24"/>
          <w:szCs w:val="24"/>
        </w:rPr>
        <w:t>ujeme p</w:t>
      </w:r>
      <w:r w:rsidRPr="00084826">
        <w:rPr>
          <w:sz w:val="24"/>
          <w:szCs w:val="24"/>
        </w:rPr>
        <w:t xml:space="preserve">odľa </w:t>
      </w:r>
      <w:r>
        <w:rPr>
          <w:sz w:val="24"/>
          <w:szCs w:val="24"/>
        </w:rPr>
        <w:t>pokynov</w:t>
      </w:r>
      <w:r w:rsidRPr="00084826">
        <w:rPr>
          <w:sz w:val="24"/>
          <w:szCs w:val="24"/>
        </w:rPr>
        <w:t xml:space="preserve"> a odporúčaní CPPPaP.</w:t>
      </w:r>
    </w:p>
    <w:p w:rsidR="000224BA" w:rsidRPr="00084826" w:rsidRDefault="000224BA" w:rsidP="000224BA">
      <w:pPr>
        <w:spacing w:after="0"/>
        <w:jc w:val="both"/>
        <w:rPr>
          <w:sz w:val="24"/>
          <w:szCs w:val="24"/>
        </w:rPr>
      </w:pPr>
    </w:p>
    <w:p w:rsidR="000224BA" w:rsidRPr="000E594A" w:rsidRDefault="000224BA" w:rsidP="000224BA">
      <w:pPr>
        <w:spacing w:after="0"/>
        <w:ind w:firstLine="360"/>
        <w:jc w:val="both"/>
        <w:rPr>
          <w:b/>
          <w:sz w:val="28"/>
          <w:szCs w:val="28"/>
          <w:u w:val="single"/>
        </w:rPr>
      </w:pPr>
      <w:r w:rsidRPr="000E594A">
        <w:rPr>
          <w:b/>
          <w:sz w:val="28"/>
          <w:szCs w:val="28"/>
          <w:u w:val="single"/>
        </w:rPr>
        <w:t>3. -  4.ročník: úroveň A1</w:t>
      </w:r>
    </w:p>
    <w:p w:rsidR="000224BA" w:rsidRPr="00084826" w:rsidRDefault="000224BA" w:rsidP="000224BA">
      <w:p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 xml:space="preserve">Metodicko – didaktické princípy vhodne pre efektívne vyučovanie cudzieho jazyka </w:t>
      </w:r>
    </w:p>
    <w:p w:rsidR="000224BA" w:rsidRPr="00084826" w:rsidRDefault="000224BA" w:rsidP="000224BA">
      <w:p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 xml:space="preserve">na 1. stupni ZŠ vychádzajú </w:t>
      </w:r>
      <w:r>
        <w:rPr>
          <w:sz w:val="24"/>
          <w:szCs w:val="24"/>
        </w:rPr>
        <w:t>zo</w:t>
      </w:r>
      <w:r w:rsidRPr="00084826">
        <w:rPr>
          <w:sz w:val="24"/>
          <w:szCs w:val="24"/>
        </w:rPr>
        <w:t xml:space="preserve"> ŠVP- ANJ pre 3. -4. roč.</w:t>
      </w:r>
    </w:p>
    <w:p w:rsidR="000224BA" w:rsidRPr="00084826" w:rsidRDefault="000224BA" w:rsidP="000224BA">
      <w:pPr>
        <w:pStyle w:val="Odsekzoznamu"/>
        <w:numPr>
          <w:ilvl w:val="0"/>
          <w:numId w:val="68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vyučovanie orientované na žiaka</w:t>
      </w:r>
    </w:p>
    <w:p w:rsidR="000224BA" w:rsidRPr="00084826" w:rsidRDefault="000224BA" w:rsidP="000224BA">
      <w:pPr>
        <w:pStyle w:val="Odsekzoznamu"/>
        <w:numPr>
          <w:ilvl w:val="0"/>
          <w:numId w:val="68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činnostný charakter vyučovania</w:t>
      </w:r>
    </w:p>
    <w:p w:rsidR="000224BA" w:rsidRPr="00084826" w:rsidRDefault="000224BA" w:rsidP="000224BA">
      <w:pPr>
        <w:pStyle w:val="Odsekzoznamu"/>
        <w:numPr>
          <w:ilvl w:val="0"/>
          <w:numId w:val="68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rešpektovanie individuálnych osobnosti žiaka</w:t>
      </w:r>
    </w:p>
    <w:p w:rsidR="000224BA" w:rsidRPr="00084826" w:rsidRDefault="000224BA" w:rsidP="000224BA">
      <w:pPr>
        <w:pStyle w:val="Odsekzoznamu"/>
        <w:numPr>
          <w:ilvl w:val="0"/>
          <w:numId w:val="68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pozitívna motivácia</w:t>
      </w:r>
    </w:p>
    <w:p w:rsidR="000224BA" w:rsidRPr="00084826" w:rsidRDefault="000224BA" w:rsidP="000224BA">
      <w:pPr>
        <w:pStyle w:val="Odsekzoznamu"/>
        <w:numPr>
          <w:ilvl w:val="0"/>
          <w:numId w:val="68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názornosť a primeranosť</w:t>
      </w:r>
    </w:p>
    <w:p w:rsidR="000224BA" w:rsidRPr="00084826" w:rsidRDefault="000224BA" w:rsidP="000224BA">
      <w:pPr>
        <w:pStyle w:val="Odsekzoznamu"/>
        <w:numPr>
          <w:ilvl w:val="0"/>
          <w:numId w:val="68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časte striedanie organizačných foriem práce v rámci vyučovacej hodiny</w:t>
      </w:r>
    </w:p>
    <w:p w:rsidR="000224BA" w:rsidRPr="00084826" w:rsidRDefault="000224BA" w:rsidP="000224BA">
      <w:pPr>
        <w:pStyle w:val="Odsekzoznamu"/>
        <w:numPr>
          <w:ilvl w:val="0"/>
          <w:numId w:val="68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systematické opakovanie</w:t>
      </w:r>
    </w:p>
    <w:p w:rsidR="000224BA" w:rsidRPr="00084826" w:rsidRDefault="000224BA" w:rsidP="000224BA">
      <w:pPr>
        <w:pStyle w:val="Odsekzoznamu"/>
        <w:numPr>
          <w:ilvl w:val="0"/>
          <w:numId w:val="68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tolerovanie chyby ako prirodzenej súčasti učenia sa jazyka</w:t>
      </w:r>
    </w:p>
    <w:p w:rsidR="000224BA" w:rsidRPr="00084826" w:rsidRDefault="000224BA" w:rsidP="000224BA">
      <w:pPr>
        <w:pStyle w:val="Odsekzoznamu"/>
        <w:numPr>
          <w:ilvl w:val="0"/>
          <w:numId w:val="68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rozvíjanie komunikačnej kompetencie ako produktu vyučovania, nie domácej prípravy.</w:t>
      </w:r>
    </w:p>
    <w:p w:rsidR="000224BA" w:rsidRPr="00084826" w:rsidRDefault="000224BA" w:rsidP="000224BA">
      <w:pPr>
        <w:spacing w:after="0"/>
        <w:jc w:val="both"/>
        <w:rPr>
          <w:b/>
          <w:sz w:val="24"/>
          <w:szCs w:val="24"/>
        </w:rPr>
      </w:pPr>
    </w:p>
    <w:p w:rsidR="000224BA" w:rsidRPr="00695104" w:rsidRDefault="000224BA" w:rsidP="000224BA">
      <w:pPr>
        <w:spacing w:after="0"/>
        <w:rPr>
          <w:b/>
          <w:sz w:val="28"/>
          <w:szCs w:val="28"/>
        </w:rPr>
      </w:pPr>
      <w:r w:rsidRPr="00695104">
        <w:rPr>
          <w:b/>
          <w:sz w:val="28"/>
          <w:szCs w:val="28"/>
        </w:rPr>
        <w:t>Forma priebežného hodnotenia:</w:t>
      </w:r>
    </w:p>
    <w:p w:rsidR="000224BA" w:rsidRPr="001D0C85" w:rsidRDefault="000224BA" w:rsidP="000224BA">
      <w:pPr>
        <w:jc w:val="both"/>
        <w:outlineLvl w:val="0"/>
        <w:rPr>
          <w:b/>
          <w:sz w:val="24"/>
          <w:szCs w:val="24"/>
        </w:rPr>
      </w:pPr>
      <w:r w:rsidRPr="001D0C85">
        <w:rPr>
          <w:sz w:val="24"/>
          <w:szCs w:val="24"/>
        </w:rPr>
        <w:t xml:space="preserve">Hodnotenie žiaka sa vykonáva </w:t>
      </w:r>
      <w:r w:rsidRPr="001D0C85">
        <w:rPr>
          <w:b/>
          <w:sz w:val="24"/>
          <w:szCs w:val="24"/>
        </w:rPr>
        <w:t>klasifikáciou</w:t>
      </w:r>
      <w:r w:rsidRPr="001D0C85">
        <w:rPr>
          <w:sz w:val="24"/>
          <w:szCs w:val="24"/>
        </w:rPr>
        <w:t xml:space="preserve">, výsledky sa vyjadrujú stupňami 1 </w:t>
      </w:r>
      <w:r>
        <w:rPr>
          <w:sz w:val="24"/>
          <w:szCs w:val="24"/>
        </w:rPr>
        <w:t>–</w:t>
      </w:r>
      <w:r w:rsidRPr="001D0C8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, ktoré sú uvedené v </w:t>
      </w:r>
      <w:r w:rsidRPr="001D0C85">
        <w:rPr>
          <w:sz w:val="24"/>
          <w:szCs w:val="24"/>
        </w:rPr>
        <w:t>o</w:t>
      </w:r>
      <w:r>
        <w:rPr>
          <w:sz w:val="24"/>
          <w:szCs w:val="24"/>
        </w:rPr>
        <w:t>dstavci</w:t>
      </w:r>
      <w:r w:rsidRPr="001D0C85">
        <w:rPr>
          <w:sz w:val="24"/>
          <w:szCs w:val="24"/>
        </w:rPr>
        <w:t xml:space="preserve"> 1.2</w:t>
      </w:r>
      <w:r>
        <w:rPr>
          <w:sz w:val="24"/>
          <w:szCs w:val="24"/>
        </w:rPr>
        <w:t xml:space="preserve"> tohto dokumentu</w:t>
      </w:r>
      <w:r w:rsidRPr="001D0C85">
        <w:rPr>
          <w:sz w:val="24"/>
          <w:szCs w:val="24"/>
        </w:rPr>
        <w:t>.</w:t>
      </w:r>
    </w:p>
    <w:p w:rsidR="000224BA" w:rsidRPr="00084826" w:rsidRDefault="000224BA" w:rsidP="000224BA">
      <w:p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lastRenderedPageBreak/>
        <w:t xml:space="preserve">Pri hodnotení za </w:t>
      </w:r>
      <w:r w:rsidRPr="00084826">
        <w:rPr>
          <w:sz w:val="24"/>
          <w:szCs w:val="24"/>
          <w:u w:val="single"/>
        </w:rPr>
        <w:t>hlavnú , východiskovú známku</w:t>
      </w:r>
      <w:r w:rsidRPr="00084826">
        <w:rPr>
          <w:sz w:val="24"/>
          <w:szCs w:val="24"/>
        </w:rPr>
        <w:t xml:space="preserve"> považujeme tú, ktorú žiaci získajú za:    </w:t>
      </w:r>
    </w:p>
    <w:p w:rsidR="000224BA" w:rsidRPr="00084826" w:rsidRDefault="000224BA" w:rsidP="000224BA">
      <w:pPr>
        <w:pStyle w:val="Odsekzoznamu"/>
        <w:numPr>
          <w:ilvl w:val="0"/>
          <w:numId w:val="67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testy,</w:t>
      </w:r>
    </w:p>
    <w:p w:rsidR="000224BA" w:rsidRPr="00084826" w:rsidRDefault="000224BA" w:rsidP="000224BA">
      <w:pPr>
        <w:numPr>
          <w:ilvl w:val="0"/>
          <w:numId w:val="65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čítanie a výslovnosť,</w:t>
      </w:r>
    </w:p>
    <w:p w:rsidR="000224BA" w:rsidRPr="00084826" w:rsidRDefault="000224BA" w:rsidP="000224BA">
      <w:pPr>
        <w:numPr>
          <w:ilvl w:val="0"/>
          <w:numId w:val="65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samostatné práce,</w:t>
      </w:r>
    </w:p>
    <w:p w:rsidR="000224BA" w:rsidRPr="00084826" w:rsidRDefault="000224BA" w:rsidP="000224BA">
      <w:pPr>
        <w:numPr>
          <w:ilvl w:val="0"/>
          <w:numId w:val="65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slovnú zásobu,</w:t>
      </w:r>
    </w:p>
    <w:p w:rsidR="000224BA" w:rsidRPr="00084826" w:rsidRDefault="000224BA" w:rsidP="000224BA">
      <w:p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  <w:u w:val="single"/>
        </w:rPr>
        <w:t>motivačnú známku</w:t>
      </w:r>
      <w:r w:rsidRPr="00084826">
        <w:rPr>
          <w:sz w:val="24"/>
          <w:szCs w:val="24"/>
        </w:rPr>
        <w:t xml:space="preserve"> žiaci  môžu získať za:</w:t>
      </w:r>
    </w:p>
    <w:p w:rsidR="000224BA" w:rsidRPr="00084826" w:rsidRDefault="000224BA" w:rsidP="000224BA">
      <w:pPr>
        <w:numPr>
          <w:ilvl w:val="0"/>
          <w:numId w:val="66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aktivitu na vyučovacej hodine,</w:t>
      </w:r>
    </w:p>
    <w:p w:rsidR="000224BA" w:rsidRPr="00084826" w:rsidRDefault="000224BA" w:rsidP="000224BA">
      <w:pPr>
        <w:numPr>
          <w:ilvl w:val="0"/>
          <w:numId w:val="66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plnenie si školských povinností (domáca úloha),</w:t>
      </w:r>
    </w:p>
    <w:p w:rsidR="000224BA" w:rsidRPr="00084826" w:rsidRDefault="000224BA" w:rsidP="000224BA">
      <w:pPr>
        <w:numPr>
          <w:ilvl w:val="0"/>
          <w:numId w:val="66"/>
        </w:num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mini projektové, samostatné alebo skupinové  práce.</w:t>
      </w:r>
    </w:p>
    <w:p w:rsidR="000224BA" w:rsidRDefault="000224BA" w:rsidP="000224BA">
      <w:pPr>
        <w:spacing w:after="0"/>
        <w:jc w:val="both"/>
        <w:rPr>
          <w:b/>
          <w:sz w:val="24"/>
          <w:szCs w:val="24"/>
        </w:rPr>
      </w:pPr>
    </w:p>
    <w:p w:rsidR="000224BA" w:rsidRPr="00084826" w:rsidRDefault="000224BA" w:rsidP="000224BA">
      <w:pPr>
        <w:spacing w:after="0"/>
        <w:jc w:val="both"/>
        <w:rPr>
          <w:sz w:val="24"/>
          <w:szCs w:val="24"/>
        </w:rPr>
      </w:pPr>
      <w:r w:rsidRPr="00084826">
        <w:rPr>
          <w:b/>
          <w:sz w:val="24"/>
          <w:szCs w:val="24"/>
        </w:rPr>
        <w:t xml:space="preserve">Testy </w:t>
      </w:r>
      <w:r w:rsidRPr="00084826">
        <w:rPr>
          <w:sz w:val="24"/>
          <w:szCs w:val="24"/>
        </w:rPr>
        <w:t>píšu žiaci 4-krát do roka, ako súhrn niekoľkých unitov alebo formou krátkych písomných prác po každom unite.</w:t>
      </w:r>
    </w:p>
    <w:p w:rsidR="000224BA" w:rsidRPr="00084826" w:rsidRDefault="000224BA" w:rsidP="000224BA">
      <w:p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>Hodnotia sa známkou od 1 – 5 podľa dole uvedenej stupnice.</w:t>
      </w:r>
    </w:p>
    <w:p w:rsidR="000224BA" w:rsidRPr="00084826" w:rsidRDefault="000224BA" w:rsidP="000224BA">
      <w:pPr>
        <w:spacing w:after="0"/>
        <w:jc w:val="both"/>
        <w:rPr>
          <w:sz w:val="24"/>
          <w:szCs w:val="24"/>
        </w:rPr>
      </w:pPr>
      <w:r w:rsidRPr="00084826">
        <w:rPr>
          <w:b/>
          <w:sz w:val="24"/>
          <w:szCs w:val="24"/>
        </w:rPr>
        <w:t>Počúvanie s porozumením</w:t>
      </w:r>
      <w:r w:rsidRPr="00084826">
        <w:rPr>
          <w:sz w:val="24"/>
          <w:szCs w:val="24"/>
        </w:rPr>
        <w:t xml:space="preserve"> – hodnotí</w:t>
      </w:r>
      <w:r>
        <w:rPr>
          <w:sz w:val="24"/>
          <w:szCs w:val="24"/>
        </w:rPr>
        <w:t xml:space="preserve"> sa správna reakcia</w:t>
      </w:r>
      <w:r w:rsidRPr="00084826">
        <w:rPr>
          <w:sz w:val="24"/>
          <w:szCs w:val="24"/>
        </w:rPr>
        <w:t xml:space="preserve"> na podnet, správnu reakciu na otázku a povel, rozlišovanie a porovnávanie hlások a slov, porovnávanie významu viet na základe intonácie.</w:t>
      </w:r>
    </w:p>
    <w:p w:rsidR="000224BA" w:rsidRPr="00084826" w:rsidRDefault="000224BA" w:rsidP="000224BA">
      <w:pPr>
        <w:jc w:val="both"/>
        <w:rPr>
          <w:sz w:val="24"/>
          <w:szCs w:val="24"/>
        </w:rPr>
      </w:pPr>
      <w:r w:rsidRPr="00084826">
        <w:rPr>
          <w:b/>
          <w:sz w:val="24"/>
          <w:szCs w:val="24"/>
        </w:rPr>
        <w:t>Čítanie a výslovnosť</w:t>
      </w:r>
      <w:r w:rsidRPr="00084826">
        <w:rPr>
          <w:sz w:val="24"/>
          <w:szCs w:val="24"/>
        </w:rPr>
        <w:t xml:space="preserve"> – hodnotí sa plynulosť, bezchybnosť čítania, porozumenie  textu z prečítaného (kontrolnou vetou, otázkou), správna výslovnosť prečítaného textu. Hodnotí sa čiastková spôsobilosť čítania a to rozlišovanie písomnej formy slov, hľadanie konkrétnych slov, informácií v texte, čítanie krátkych textov s porozumením.</w:t>
      </w:r>
    </w:p>
    <w:p w:rsidR="000224BA" w:rsidRPr="00084826" w:rsidRDefault="000224BA" w:rsidP="000224BA">
      <w:pPr>
        <w:jc w:val="both"/>
        <w:rPr>
          <w:sz w:val="24"/>
          <w:szCs w:val="24"/>
        </w:rPr>
      </w:pPr>
      <w:r w:rsidRPr="00084826">
        <w:rPr>
          <w:b/>
          <w:sz w:val="24"/>
          <w:szCs w:val="24"/>
        </w:rPr>
        <w:t>Písomný prejav</w:t>
      </w:r>
      <w:r w:rsidRPr="00084826">
        <w:rPr>
          <w:sz w:val="24"/>
          <w:szCs w:val="24"/>
        </w:rPr>
        <w:t xml:space="preserve"> – </w:t>
      </w:r>
      <w:r>
        <w:rPr>
          <w:sz w:val="24"/>
          <w:szCs w:val="24"/>
        </w:rPr>
        <w:t>odpisovanie slov</w:t>
      </w:r>
      <w:r w:rsidRPr="0008482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iet, </w:t>
      </w:r>
      <w:r w:rsidRPr="00084826">
        <w:rPr>
          <w:sz w:val="24"/>
          <w:szCs w:val="24"/>
        </w:rPr>
        <w:t>odsek</w:t>
      </w:r>
      <w:r>
        <w:rPr>
          <w:sz w:val="24"/>
          <w:szCs w:val="24"/>
        </w:rPr>
        <w:t>ov</w:t>
      </w:r>
      <w:r w:rsidRPr="00084826">
        <w:rPr>
          <w:sz w:val="24"/>
          <w:szCs w:val="24"/>
        </w:rPr>
        <w:t xml:space="preserve">, </w:t>
      </w:r>
      <w:r>
        <w:rPr>
          <w:sz w:val="24"/>
          <w:szCs w:val="24"/>
        </w:rPr>
        <w:t>písanie vlastných</w:t>
      </w:r>
      <w:r w:rsidRPr="00084826">
        <w:rPr>
          <w:sz w:val="24"/>
          <w:szCs w:val="24"/>
        </w:rPr>
        <w:t xml:space="preserve"> v</w:t>
      </w:r>
      <w:r>
        <w:rPr>
          <w:sz w:val="24"/>
          <w:szCs w:val="24"/>
        </w:rPr>
        <w:t>i</w:t>
      </w:r>
      <w:r w:rsidRPr="00084826">
        <w:rPr>
          <w:sz w:val="24"/>
          <w:szCs w:val="24"/>
        </w:rPr>
        <w:t>et</w:t>
      </w:r>
      <w:r>
        <w:rPr>
          <w:sz w:val="24"/>
          <w:szCs w:val="24"/>
        </w:rPr>
        <w:t xml:space="preserve"> a odsekov</w:t>
      </w:r>
      <w:r w:rsidRPr="00084826">
        <w:rPr>
          <w:sz w:val="24"/>
          <w:szCs w:val="24"/>
        </w:rPr>
        <w:t xml:space="preserve">. </w:t>
      </w:r>
    </w:p>
    <w:p w:rsidR="000224BA" w:rsidRPr="00084826" w:rsidRDefault="000224BA" w:rsidP="000224BA">
      <w:pPr>
        <w:jc w:val="both"/>
        <w:rPr>
          <w:sz w:val="24"/>
          <w:szCs w:val="24"/>
        </w:rPr>
      </w:pPr>
      <w:r w:rsidRPr="00084826">
        <w:rPr>
          <w:b/>
          <w:sz w:val="24"/>
          <w:szCs w:val="24"/>
        </w:rPr>
        <w:t>Samostatné práce</w:t>
      </w:r>
      <w:r w:rsidRPr="00084826">
        <w:rPr>
          <w:sz w:val="24"/>
          <w:szCs w:val="24"/>
        </w:rPr>
        <w:t xml:space="preserve"> – hodnotí sa grafická a obsahová stránka práce.</w:t>
      </w:r>
    </w:p>
    <w:p w:rsidR="000224BA" w:rsidRPr="00084826" w:rsidRDefault="000224BA" w:rsidP="000224BA">
      <w:pPr>
        <w:jc w:val="both"/>
        <w:rPr>
          <w:sz w:val="24"/>
          <w:szCs w:val="24"/>
        </w:rPr>
      </w:pPr>
      <w:r w:rsidRPr="00084826">
        <w:rPr>
          <w:b/>
          <w:sz w:val="24"/>
          <w:szCs w:val="24"/>
        </w:rPr>
        <w:t xml:space="preserve">Sebahodnotenie – </w:t>
      </w:r>
      <w:r w:rsidRPr="00084826">
        <w:rPr>
          <w:sz w:val="24"/>
          <w:szCs w:val="24"/>
        </w:rPr>
        <w:t>monitoruje spôsobilosti žiaka, jeho vlastný pokrok, proces prebieha v materinskom jazyku.</w:t>
      </w:r>
    </w:p>
    <w:p w:rsidR="000224BA" w:rsidRPr="00084826" w:rsidRDefault="000224BA" w:rsidP="000224BA">
      <w:pPr>
        <w:jc w:val="both"/>
        <w:rPr>
          <w:sz w:val="24"/>
          <w:szCs w:val="24"/>
        </w:rPr>
      </w:pPr>
      <w:r w:rsidRPr="00084826">
        <w:rPr>
          <w:sz w:val="24"/>
          <w:szCs w:val="24"/>
        </w:rPr>
        <w:t>Formy: portfólio, rozhovory s učiteľom, denníky, zbierka prác žiaka, súčasťou môžu byť  aj jeho písomky, kresby, projekty a pod.</w:t>
      </w:r>
    </w:p>
    <w:p w:rsidR="000224BA" w:rsidRPr="00084826" w:rsidRDefault="000224BA" w:rsidP="000224BA">
      <w:pPr>
        <w:jc w:val="both"/>
        <w:rPr>
          <w:sz w:val="24"/>
          <w:szCs w:val="24"/>
        </w:rPr>
      </w:pPr>
      <w:r w:rsidRPr="00084826">
        <w:rPr>
          <w:b/>
          <w:sz w:val="24"/>
          <w:szCs w:val="24"/>
        </w:rPr>
        <w:t>Slovná zásoba</w:t>
      </w:r>
      <w:r w:rsidRPr="00084826">
        <w:rPr>
          <w:sz w:val="24"/>
          <w:szCs w:val="24"/>
        </w:rPr>
        <w:t xml:space="preserve"> – hodnotí sa zvládnutie slovnej zásoby nie len ústnou formou ale aj písomnou formou pomocou obrázkov.</w:t>
      </w:r>
    </w:p>
    <w:p w:rsidR="000224BA" w:rsidRPr="00695104" w:rsidRDefault="000224BA" w:rsidP="000224BA">
      <w:pPr>
        <w:spacing w:after="0"/>
        <w:jc w:val="both"/>
        <w:rPr>
          <w:b/>
          <w:sz w:val="28"/>
          <w:szCs w:val="28"/>
        </w:rPr>
      </w:pPr>
      <w:r w:rsidRPr="00695104">
        <w:rPr>
          <w:b/>
          <w:sz w:val="28"/>
          <w:szCs w:val="28"/>
        </w:rPr>
        <w:t>Forma súhrnného hodnotenia:</w:t>
      </w:r>
    </w:p>
    <w:p w:rsidR="000224BA" w:rsidRPr="00084826" w:rsidRDefault="000224BA" w:rsidP="000224BA">
      <w:pPr>
        <w:spacing w:after="0"/>
        <w:jc w:val="both"/>
        <w:rPr>
          <w:b/>
          <w:sz w:val="24"/>
          <w:szCs w:val="24"/>
        </w:rPr>
      </w:pPr>
      <w:r w:rsidRPr="00084826">
        <w:rPr>
          <w:sz w:val="24"/>
          <w:szCs w:val="24"/>
        </w:rPr>
        <w:t xml:space="preserve">Hodnotenie žiaka sa vykonáva </w:t>
      </w:r>
      <w:r w:rsidRPr="00084826">
        <w:rPr>
          <w:b/>
          <w:sz w:val="24"/>
          <w:szCs w:val="24"/>
        </w:rPr>
        <w:t>klasifikáciou</w:t>
      </w:r>
      <w:r w:rsidRPr="00084826">
        <w:rPr>
          <w:sz w:val="24"/>
          <w:szCs w:val="24"/>
        </w:rPr>
        <w:t xml:space="preserve">, výsledky sa vyjadrujú piatimi stupňami podľa kritérií a stupnice uvedenými v časti 1.2 </w:t>
      </w:r>
      <w:r>
        <w:rPr>
          <w:sz w:val="24"/>
          <w:szCs w:val="24"/>
        </w:rPr>
        <w:t>tohto dokumentu</w:t>
      </w:r>
      <w:r w:rsidRPr="00084826">
        <w:rPr>
          <w:sz w:val="24"/>
          <w:szCs w:val="24"/>
        </w:rPr>
        <w:t>.</w:t>
      </w:r>
    </w:p>
    <w:p w:rsidR="000224BA" w:rsidRPr="00084826" w:rsidRDefault="000224BA" w:rsidP="000224BA">
      <w:pPr>
        <w:spacing w:after="0"/>
        <w:jc w:val="both"/>
        <w:rPr>
          <w:sz w:val="24"/>
          <w:szCs w:val="24"/>
        </w:rPr>
      </w:pPr>
      <w:r w:rsidRPr="00084826">
        <w:rPr>
          <w:sz w:val="24"/>
          <w:szCs w:val="24"/>
        </w:rPr>
        <w:tab/>
        <w:t>Pri hodnotení žiakov s špeciálnymi výchovno-vzdelávacími potrebami, ktorí sa vzdelávajú podľa individuálneho programu, postup</w:t>
      </w:r>
      <w:r>
        <w:rPr>
          <w:sz w:val="24"/>
          <w:szCs w:val="24"/>
        </w:rPr>
        <w:t>ujeme</w:t>
      </w:r>
      <w:r w:rsidRPr="00084826">
        <w:rPr>
          <w:sz w:val="24"/>
          <w:szCs w:val="24"/>
        </w:rPr>
        <w:t xml:space="preserve"> podľa </w:t>
      </w:r>
      <w:r>
        <w:rPr>
          <w:sz w:val="24"/>
          <w:szCs w:val="24"/>
        </w:rPr>
        <w:t>pokynov a</w:t>
      </w:r>
      <w:r w:rsidRPr="00084826">
        <w:rPr>
          <w:sz w:val="24"/>
          <w:szCs w:val="24"/>
        </w:rPr>
        <w:t> odporúčaní CPPPaP.</w:t>
      </w:r>
    </w:p>
    <w:p w:rsidR="00BA2139" w:rsidRPr="001E679C" w:rsidRDefault="00BA2139" w:rsidP="002927E9">
      <w:pPr>
        <w:jc w:val="both"/>
        <w:outlineLvl w:val="0"/>
        <w:rPr>
          <w:rFonts w:asciiTheme="minorHAnsi" w:hAnsiTheme="minorHAnsi"/>
          <w:b/>
          <w:sz w:val="28"/>
          <w:szCs w:val="24"/>
          <w:u w:val="single"/>
        </w:rPr>
      </w:pPr>
      <w:r w:rsidRPr="001E679C">
        <w:rPr>
          <w:rFonts w:asciiTheme="minorHAnsi" w:hAnsiTheme="minorHAnsi"/>
          <w:b/>
          <w:sz w:val="28"/>
          <w:szCs w:val="24"/>
          <w:u w:val="single"/>
        </w:rPr>
        <w:t xml:space="preserve">Pracovné vyučovanie 3. - 4.ročník </w:t>
      </w:r>
    </w:p>
    <w:p w:rsidR="000224BA" w:rsidRPr="00744E34" w:rsidRDefault="000224BA" w:rsidP="000224BA">
      <w:pPr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lastRenderedPageBreak/>
        <w:t>Hodnotenie žiaka je realizované podľa pl</w:t>
      </w:r>
      <w:r>
        <w:rPr>
          <w:rFonts w:asciiTheme="minorHAnsi" w:hAnsiTheme="minorHAnsi"/>
          <w:sz w:val="24"/>
          <w:szCs w:val="24"/>
        </w:rPr>
        <w:t xml:space="preserve">atných metodických pokynov. </w:t>
      </w:r>
    </w:p>
    <w:p w:rsidR="000224BA" w:rsidRDefault="000224BA" w:rsidP="000224BA">
      <w:pPr>
        <w:spacing w:after="0"/>
        <w:jc w:val="both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i priebežnom a súhrnom hodnotení sa predmet </w:t>
      </w:r>
      <w:r w:rsidRPr="007E2E56">
        <w:rPr>
          <w:rFonts w:asciiTheme="minorHAnsi" w:hAnsiTheme="minorHAnsi"/>
          <w:b/>
          <w:sz w:val="24"/>
          <w:szCs w:val="24"/>
        </w:rPr>
        <w:t>neklasifikuje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ED3FA8">
        <w:rPr>
          <w:rFonts w:asciiTheme="minorHAnsi" w:hAnsiTheme="minorHAnsi"/>
          <w:sz w:val="24"/>
          <w:szCs w:val="24"/>
        </w:rPr>
        <w:t>t. z. nie je hodnotený klasifikáciou ani slovne.</w:t>
      </w:r>
    </w:p>
    <w:p w:rsidR="000224BA" w:rsidRPr="00ED3FA8" w:rsidRDefault="000224BA" w:rsidP="000224BA">
      <w:pPr>
        <w:spacing w:after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0224BA" w:rsidRDefault="000224BA" w:rsidP="000224BA">
      <w:pPr>
        <w:spacing w:after="0"/>
        <w:jc w:val="both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Žiakovi sa na vysvedčení a v katalógovom liste uvádza</w:t>
      </w:r>
    </w:p>
    <w:p w:rsidR="000224BA" w:rsidRDefault="000224BA" w:rsidP="000224BA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ktívne absolvoval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E325CE">
        <w:rPr>
          <w:rFonts w:asciiTheme="minorHAnsi" w:hAnsiTheme="minorHAnsi" w:cstheme="minorHAnsi"/>
          <w:sz w:val="24"/>
          <w:szCs w:val="24"/>
        </w:rPr>
        <w:t>skratka aabs</w:t>
      </w:r>
      <w:r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E325CE">
        <w:rPr>
          <w:rFonts w:asciiTheme="minorHAnsi" w:hAnsiTheme="minorHAnsi" w:cstheme="minorHAnsi"/>
          <w:sz w:val="24"/>
          <w:szCs w:val="24"/>
        </w:rPr>
        <w:t>žiak sa na vyučovaní daného predmetu aktívne zúčastňoval</w:t>
      </w:r>
      <w:r>
        <w:rPr>
          <w:rFonts w:asciiTheme="minorHAnsi" w:hAnsiTheme="minorHAnsi" w:cstheme="minorHAnsi"/>
          <w:sz w:val="24"/>
          <w:szCs w:val="24"/>
        </w:rPr>
        <w:t xml:space="preserve"> a pracoval.</w:t>
      </w:r>
    </w:p>
    <w:p w:rsidR="000224BA" w:rsidRDefault="000224BA" w:rsidP="000224BA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325CE">
        <w:rPr>
          <w:rFonts w:asciiTheme="minorHAnsi" w:hAnsiTheme="minorHAnsi" w:cstheme="minorHAnsi"/>
          <w:b/>
          <w:sz w:val="24"/>
          <w:szCs w:val="24"/>
        </w:rPr>
        <w:t xml:space="preserve">Absolvoval </w:t>
      </w:r>
      <w:r>
        <w:rPr>
          <w:rFonts w:asciiTheme="minorHAnsi" w:hAnsiTheme="minorHAnsi" w:cstheme="minorHAnsi"/>
          <w:sz w:val="24"/>
          <w:szCs w:val="24"/>
        </w:rPr>
        <w:t>(skratka abs)</w:t>
      </w:r>
      <w:r w:rsidRPr="00E325CE">
        <w:rPr>
          <w:rFonts w:asciiTheme="minorHAnsi" w:hAnsiTheme="minorHAnsi" w:cstheme="minorHAnsi"/>
          <w:b/>
          <w:sz w:val="24"/>
          <w:szCs w:val="24"/>
        </w:rPr>
        <w:t xml:space="preserve"> -</w:t>
      </w:r>
      <w:r>
        <w:rPr>
          <w:rFonts w:asciiTheme="minorHAnsi" w:hAnsiTheme="minorHAnsi" w:cstheme="minorHAnsi"/>
          <w:sz w:val="24"/>
          <w:szCs w:val="24"/>
        </w:rPr>
        <w:t xml:space="preserve"> žiak sa na vyučovaní v danom predmete ospravedlnene nezúčastňoval alebo bol prítomný a zo závažných dôvodov nepracoval.</w:t>
      </w:r>
    </w:p>
    <w:p w:rsidR="000224BA" w:rsidRDefault="000224BA" w:rsidP="000224BA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eabsolvoval </w:t>
      </w:r>
      <w:r>
        <w:rPr>
          <w:rFonts w:asciiTheme="minorHAnsi" w:hAnsiTheme="minorHAnsi" w:cstheme="minorHAnsi"/>
          <w:sz w:val="24"/>
          <w:szCs w:val="24"/>
        </w:rPr>
        <w:t xml:space="preserve">(skratka neabs) </w:t>
      </w: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žiak na vyučovaní nepracoval alebo sa neospravedlnene vyučovania nezúčastňoval.</w:t>
      </w:r>
    </w:p>
    <w:p w:rsidR="000224BA" w:rsidRPr="00E325CE" w:rsidRDefault="000224BA" w:rsidP="000224BA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0224BA" w:rsidRPr="00CC208F" w:rsidRDefault="000224BA" w:rsidP="000224BA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Pri hodnotení žiakov s špeciálnymi výchovno-vzdelávacími potrebami, ktorí sa vzdelávajú podľa individuálneho programu, postup</w:t>
      </w:r>
      <w:r>
        <w:rPr>
          <w:rFonts w:asciiTheme="minorHAnsi" w:hAnsiTheme="minorHAnsi" w:cstheme="minorHAnsi"/>
          <w:sz w:val="24"/>
          <w:szCs w:val="24"/>
        </w:rPr>
        <w:t xml:space="preserve">ujeme </w:t>
      </w:r>
      <w:r w:rsidRPr="00CC208F">
        <w:rPr>
          <w:rFonts w:asciiTheme="minorHAnsi" w:hAnsiTheme="minorHAnsi" w:cstheme="minorHAnsi"/>
          <w:sz w:val="24"/>
          <w:szCs w:val="24"/>
        </w:rPr>
        <w:t>podľapokyn</w:t>
      </w:r>
      <w:r>
        <w:rPr>
          <w:rFonts w:asciiTheme="minorHAnsi" w:hAnsiTheme="minorHAnsi" w:cstheme="minorHAnsi"/>
          <w:sz w:val="24"/>
          <w:szCs w:val="24"/>
        </w:rPr>
        <w:t>ov a</w:t>
      </w:r>
      <w:r w:rsidRPr="00CC208F">
        <w:rPr>
          <w:rFonts w:asciiTheme="minorHAnsi" w:hAnsiTheme="minorHAnsi" w:cstheme="minorHAnsi"/>
          <w:sz w:val="24"/>
          <w:szCs w:val="24"/>
        </w:rPr>
        <w:t> odporúčaní CPPPaP.</w:t>
      </w:r>
    </w:p>
    <w:p w:rsidR="00BA2139" w:rsidRPr="002927E9" w:rsidRDefault="00BA2139" w:rsidP="002927E9">
      <w:pPr>
        <w:jc w:val="both"/>
        <w:outlineLvl w:val="0"/>
        <w:rPr>
          <w:rFonts w:asciiTheme="minorHAnsi" w:hAnsiTheme="minorHAnsi"/>
          <w:sz w:val="24"/>
          <w:szCs w:val="24"/>
        </w:rPr>
      </w:pPr>
    </w:p>
    <w:p w:rsidR="00BA2139" w:rsidRPr="001E679C" w:rsidRDefault="00BA2139" w:rsidP="002927E9">
      <w:pPr>
        <w:jc w:val="both"/>
        <w:outlineLvl w:val="0"/>
        <w:rPr>
          <w:rFonts w:asciiTheme="minorHAnsi" w:hAnsiTheme="minorHAnsi"/>
          <w:b/>
          <w:sz w:val="28"/>
          <w:szCs w:val="24"/>
          <w:u w:val="single"/>
        </w:rPr>
      </w:pPr>
      <w:r w:rsidRPr="001E679C">
        <w:rPr>
          <w:rFonts w:asciiTheme="minorHAnsi" w:hAnsiTheme="minorHAnsi"/>
          <w:b/>
          <w:sz w:val="28"/>
          <w:szCs w:val="24"/>
          <w:u w:val="single"/>
        </w:rPr>
        <w:t xml:space="preserve">Telesná a športová výchova 1.- 4. ročník </w:t>
      </w:r>
    </w:p>
    <w:p w:rsidR="000224BA" w:rsidRPr="00744E34" w:rsidRDefault="000224BA" w:rsidP="000224BA">
      <w:pPr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Hodnotenie žiaka je realizované podľa pl</w:t>
      </w:r>
      <w:r>
        <w:rPr>
          <w:rFonts w:asciiTheme="minorHAnsi" w:hAnsiTheme="minorHAnsi"/>
          <w:sz w:val="24"/>
          <w:szCs w:val="24"/>
        </w:rPr>
        <w:t xml:space="preserve">atných metodických pokynov. </w:t>
      </w:r>
    </w:p>
    <w:p w:rsidR="000224BA" w:rsidRDefault="000224BA" w:rsidP="000224BA">
      <w:pPr>
        <w:spacing w:after="0"/>
        <w:jc w:val="both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i priebežnom a súhrnom hodnotení a predmet </w:t>
      </w:r>
      <w:r w:rsidRPr="007E2E56">
        <w:rPr>
          <w:rFonts w:asciiTheme="minorHAnsi" w:hAnsiTheme="minorHAnsi"/>
          <w:b/>
          <w:sz w:val="24"/>
          <w:szCs w:val="24"/>
        </w:rPr>
        <w:t>neklasifikuje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ED3FA8">
        <w:rPr>
          <w:rFonts w:asciiTheme="minorHAnsi" w:hAnsiTheme="minorHAnsi"/>
          <w:sz w:val="24"/>
          <w:szCs w:val="24"/>
        </w:rPr>
        <w:t>t. z. nie je hodnotený klasifikáciou ani slovne.</w:t>
      </w:r>
    </w:p>
    <w:p w:rsidR="000224BA" w:rsidRPr="00ED3FA8" w:rsidRDefault="000224BA" w:rsidP="000224BA">
      <w:pPr>
        <w:spacing w:after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0224BA" w:rsidRDefault="000224BA" w:rsidP="000224BA">
      <w:pPr>
        <w:spacing w:after="0"/>
        <w:jc w:val="both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Žiakovi sa na vysvedčení a v katalógovom liste uvádza</w:t>
      </w:r>
    </w:p>
    <w:p w:rsidR="000224BA" w:rsidRDefault="000224BA" w:rsidP="000224BA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ktívne absolvoval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E325CE">
        <w:rPr>
          <w:rFonts w:asciiTheme="minorHAnsi" w:hAnsiTheme="minorHAnsi" w:cstheme="minorHAnsi"/>
          <w:sz w:val="24"/>
          <w:szCs w:val="24"/>
        </w:rPr>
        <w:t>skratka aabs</w:t>
      </w:r>
      <w:r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E325CE">
        <w:rPr>
          <w:rFonts w:asciiTheme="minorHAnsi" w:hAnsiTheme="minorHAnsi" w:cstheme="minorHAnsi"/>
          <w:sz w:val="24"/>
          <w:szCs w:val="24"/>
        </w:rPr>
        <w:t>žiak sa na vyučovaní daného predmetu aktívne zúčastňoval</w:t>
      </w:r>
      <w:r>
        <w:rPr>
          <w:rFonts w:asciiTheme="minorHAnsi" w:hAnsiTheme="minorHAnsi" w:cstheme="minorHAnsi"/>
          <w:sz w:val="24"/>
          <w:szCs w:val="24"/>
        </w:rPr>
        <w:t xml:space="preserve"> a pracoval.</w:t>
      </w:r>
    </w:p>
    <w:p w:rsidR="000224BA" w:rsidRDefault="000224BA" w:rsidP="000224BA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325CE">
        <w:rPr>
          <w:rFonts w:asciiTheme="minorHAnsi" w:hAnsiTheme="minorHAnsi" w:cstheme="minorHAnsi"/>
          <w:b/>
          <w:sz w:val="24"/>
          <w:szCs w:val="24"/>
        </w:rPr>
        <w:t xml:space="preserve">Absolvoval </w:t>
      </w:r>
      <w:r>
        <w:rPr>
          <w:rFonts w:asciiTheme="minorHAnsi" w:hAnsiTheme="minorHAnsi" w:cstheme="minorHAnsi"/>
          <w:sz w:val="24"/>
          <w:szCs w:val="24"/>
        </w:rPr>
        <w:t>(skratka abs)</w:t>
      </w:r>
      <w:r w:rsidRPr="00E325CE">
        <w:rPr>
          <w:rFonts w:asciiTheme="minorHAnsi" w:hAnsiTheme="minorHAnsi" w:cstheme="minorHAnsi"/>
          <w:b/>
          <w:sz w:val="24"/>
          <w:szCs w:val="24"/>
        </w:rPr>
        <w:t xml:space="preserve"> -</w:t>
      </w:r>
      <w:r>
        <w:rPr>
          <w:rFonts w:asciiTheme="minorHAnsi" w:hAnsiTheme="minorHAnsi" w:cstheme="minorHAnsi"/>
          <w:sz w:val="24"/>
          <w:szCs w:val="24"/>
        </w:rPr>
        <w:t xml:space="preserve"> žiak sa na vyučovaní v danom predmete ospravedlnene nezúčastňoval alebo bol prítomný a zo závažných dôvodov nepracoval.</w:t>
      </w:r>
    </w:p>
    <w:p w:rsidR="000224BA" w:rsidRDefault="000224BA" w:rsidP="000224BA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eabsolvoval </w:t>
      </w:r>
      <w:r>
        <w:rPr>
          <w:rFonts w:asciiTheme="minorHAnsi" w:hAnsiTheme="minorHAnsi" w:cstheme="minorHAnsi"/>
          <w:sz w:val="24"/>
          <w:szCs w:val="24"/>
        </w:rPr>
        <w:t xml:space="preserve">(skratka neabs) </w:t>
      </w: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žiak na vyučovaní nepracoval alebo sa neospravedlnene vyučovania nezúčastňoval.</w:t>
      </w:r>
    </w:p>
    <w:p w:rsidR="000224BA" w:rsidRPr="00E325CE" w:rsidRDefault="000224BA" w:rsidP="000224BA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0224BA" w:rsidRPr="00CC208F" w:rsidRDefault="000224BA" w:rsidP="000224BA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Pri hodnotení žiakov s špeciálnymi výchovno-vzdelávacími potrebami, ktorí sa vzdelávajú podľa individuálneho programu, postup</w:t>
      </w:r>
      <w:r>
        <w:rPr>
          <w:rFonts w:asciiTheme="minorHAnsi" w:hAnsiTheme="minorHAnsi" w:cstheme="minorHAnsi"/>
          <w:sz w:val="24"/>
          <w:szCs w:val="24"/>
        </w:rPr>
        <w:t xml:space="preserve">ujeme </w:t>
      </w:r>
      <w:r w:rsidRPr="00CC208F">
        <w:rPr>
          <w:rFonts w:asciiTheme="minorHAnsi" w:hAnsiTheme="minorHAnsi" w:cstheme="minorHAnsi"/>
          <w:sz w:val="24"/>
          <w:szCs w:val="24"/>
        </w:rPr>
        <w:t>podľapokyn</w:t>
      </w:r>
      <w:r>
        <w:rPr>
          <w:rFonts w:asciiTheme="minorHAnsi" w:hAnsiTheme="minorHAnsi" w:cstheme="minorHAnsi"/>
          <w:sz w:val="24"/>
          <w:szCs w:val="24"/>
        </w:rPr>
        <w:t>ov a</w:t>
      </w:r>
      <w:r w:rsidRPr="00CC208F">
        <w:rPr>
          <w:rFonts w:asciiTheme="minorHAnsi" w:hAnsiTheme="minorHAnsi" w:cstheme="minorHAnsi"/>
          <w:sz w:val="24"/>
          <w:szCs w:val="24"/>
        </w:rPr>
        <w:t> odporúčaní CPPPaP.</w:t>
      </w:r>
    </w:p>
    <w:p w:rsidR="00BA2139" w:rsidRPr="002927E9" w:rsidRDefault="00BA2139" w:rsidP="002927E9">
      <w:pPr>
        <w:jc w:val="both"/>
        <w:outlineLvl w:val="0"/>
        <w:rPr>
          <w:rFonts w:asciiTheme="minorHAnsi" w:hAnsiTheme="minorHAnsi"/>
          <w:sz w:val="24"/>
          <w:szCs w:val="24"/>
        </w:rPr>
      </w:pPr>
    </w:p>
    <w:p w:rsidR="00BA2139" w:rsidRPr="001E679C" w:rsidRDefault="006F7F5A" w:rsidP="002927E9">
      <w:pPr>
        <w:jc w:val="both"/>
        <w:outlineLvl w:val="0"/>
        <w:rPr>
          <w:rFonts w:asciiTheme="minorHAnsi" w:hAnsiTheme="minorHAnsi"/>
          <w:b/>
          <w:sz w:val="28"/>
          <w:szCs w:val="24"/>
          <w:u w:val="single"/>
        </w:rPr>
      </w:pPr>
      <w:r w:rsidRPr="001E679C">
        <w:rPr>
          <w:rFonts w:asciiTheme="minorHAnsi" w:hAnsiTheme="minorHAnsi"/>
          <w:b/>
          <w:sz w:val="28"/>
          <w:szCs w:val="24"/>
          <w:u w:val="single"/>
        </w:rPr>
        <w:t>Výtvarná výchova</w:t>
      </w:r>
      <w:r w:rsidR="00BA2139" w:rsidRPr="001E679C">
        <w:rPr>
          <w:rFonts w:asciiTheme="minorHAnsi" w:hAnsiTheme="minorHAnsi"/>
          <w:b/>
          <w:sz w:val="28"/>
          <w:szCs w:val="24"/>
          <w:u w:val="single"/>
        </w:rPr>
        <w:t xml:space="preserve"> 1.- 4. ročník </w:t>
      </w:r>
    </w:p>
    <w:p w:rsidR="000224BA" w:rsidRPr="00744E34" w:rsidRDefault="000224BA" w:rsidP="000224BA">
      <w:pPr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Hodnotenie žiaka je realizované podľa pl</w:t>
      </w:r>
      <w:r>
        <w:rPr>
          <w:rFonts w:asciiTheme="minorHAnsi" w:hAnsiTheme="minorHAnsi"/>
          <w:sz w:val="24"/>
          <w:szCs w:val="24"/>
        </w:rPr>
        <w:t xml:space="preserve">atných metodických pokynov. </w:t>
      </w:r>
    </w:p>
    <w:p w:rsidR="000224BA" w:rsidRDefault="000224BA" w:rsidP="000224BA">
      <w:pPr>
        <w:spacing w:after="0"/>
        <w:jc w:val="both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i priebežnom a súhrnom hodnotení sa predmet </w:t>
      </w:r>
      <w:r w:rsidRPr="007E2E56">
        <w:rPr>
          <w:rFonts w:asciiTheme="minorHAnsi" w:hAnsiTheme="minorHAnsi"/>
          <w:b/>
          <w:sz w:val="24"/>
          <w:szCs w:val="24"/>
        </w:rPr>
        <w:t>neklasifikuje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ED3FA8">
        <w:rPr>
          <w:rFonts w:asciiTheme="minorHAnsi" w:hAnsiTheme="minorHAnsi"/>
          <w:sz w:val="24"/>
          <w:szCs w:val="24"/>
        </w:rPr>
        <w:t>t. z. nie je hodnotený klasifikáciou ani slovne.</w:t>
      </w:r>
    </w:p>
    <w:p w:rsidR="000224BA" w:rsidRPr="00ED3FA8" w:rsidRDefault="000224BA" w:rsidP="000224BA">
      <w:pPr>
        <w:spacing w:after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0224BA" w:rsidRDefault="000224BA" w:rsidP="000224BA">
      <w:pPr>
        <w:spacing w:after="0"/>
        <w:jc w:val="both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Žiakovi sa na vysvedčení a v katalógovom liste uvádza</w:t>
      </w:r>
    </w:p>
    <w:p w:rsidR="000224BA" w:rsidRDefault="000224BA" w:rsidP="000224BA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ktívne absolvoval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E325CE">
        <w:rPr>
          <w:rFonts w:asciiTheme="minorHAnsi" w:hAnsiTheme="minorHAnsi" w:cstheme="minorHAnsi"/>
          <w:sz w:val="24"/>
          <w:szCs w:val="24"/>
        </w:rPr>
        <w:t>skratka aabs</w:t>
      </w:r>
      <w:r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E325CE">
        <w:rPr>
          <w:rFonts w:asciiTheme="minorHAnsi" w:hAnsiTheme="minorHAnsi" w:cstheme="minorHAnsi"/>
          <w:sz w:val="24"/>
          <w:szCs w:val="24"/>
        </w:rPr>
        <w:t>žiak sa na vyučovaní daného predmetu aktívne zúčastňoval</w:t>
      </w:r>
      <w:r>
        <w:rPr>
          <w:rFonts w:asciiTheme="minorHAnsi" w:hAnsiTheme="minorHAnsi" w:cstheme="minorHAnsi"/>
          <w:sz w:val="24"/>
          <w:szCs w:val="24"/>
        </w:rPr>
        <w:t xml:space="preserve"> a pracoval.</w:t>
      </w:r>
    </w:p>
    <w:p w:rsidR="000224BA" w:rsidRDefault="000224BA" w:rsidP="000224BA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325CE">
        <w:rPr>
          <w:rFonts w:asciiTheme="minorHAnsi" w:hAnsiTheme="minorHAnsi" w:cstheme="minorHAnsi"/>
          <w:b/>
          <w:sz w:val="24"/>
          <w:szCs w:val="24"/>
        </w:rPr>
        <w:t xml:space="preserve">Absolvoval </w:t>
      </w:r>
      <w:r>
        <w:rPr>
          <w:rFonts w:asciiTheme="minorHAnsi" w:hAnsiTheme="minorHAnsi" w:cstheme="minorHAnsi"/>
          <w:sz w:val="24"/>
          <w:szCs w:val="24"/>
        </w:rPr>
        <w:t>(skratka abs)</w:t>
      </w:r>
      <w:r w:rsidRPr="00E325CE">
        <w:rPr>
          <w:rFonts w:asciiTheme="minorHAnsi" w:hAnsiTheme="minorHAnsi" w:cstheme="minorHAnsi"/>
          <w:b/>
          <w:sz w:val="24"/>
          <w:szCs w:val="24"/>
        </w:rPr>
        <w:t xml:space="preserve"> -</w:t>
      </w:r>
      <w:r>
        <w:rPr>
          <w:rFonts w:asciiTheme="minorHAnsi" w:hAnsiTheme="minorHAnsi" w:cstheme="minorHAnsi"/>
          <w:sz w:val="24"/>
          <w:szCs w:val="24"/>
        </w:rPr>
        <w:t xml:space="preserve"> žiak sa na vyučovaní v danom predmete ospravedlnene nezúčastňoval alebo bol prítomný a zo závažných dôvodov nepracoval.</w:t>
      </w:r>
    </w:p>
    <w:p w:rsidR="000224BA" w:rsidRDefault="000224BA" w:rsidP="000224BA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eabsolvoval </w:t>
      </w:r>
      <w:r>
        <w:rPr>
          <w:rFonts w:asciiTheme="minorHAnsi" w:hAnsiTheme="minorHAnsi" w:cstheme="minorHAnsi"/>
          <w:sz w:val="24"/>
          <w:szCs w:val="24"/>
        </w:rPr>
        <w:t xml:space="preserve">(skratka neabs) </w:t>
      </w: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žiak na vyučovaní nepracoval alebo sa neospravedlnene vyučovania nezúčastňoval.</w:t>
      </w:r>
    </w:p>
    <w:p w:rsidR="000224BA" w:rsidRPr="00E325CE" w:rsidRDefault="000224BA" w:rsidP="000224BA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0224BA" w:rsidRPr="00CC208F" w:rsidRDefault="000224BA" w:rsidP="000224BA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Pri hodnotení žiakov s špeciálnymi výchovno-vzdelávacími potrebami, ktorí sa vzdelávajú podľa individuálneho programu, postup</w:t>
      </w:r>
      <w:r>
        <w:rPr>
          <w:rFonts w:asciiTheme="minorHAnsi" w:hAnsiTheme="minorHAnsi" w:cstheme="minorHAnsi"/>
          <w:sz w:val="24"/>
          <w:szCs w:val="24"/>
        </w:rPr>
        <w:t xml:space="preserve">ujeme </w:t>
      </w:r>
      <w:r w:rsidRPr="00CC208F">
        <w:rPr>
          <w:rFonts w:asciiTheme="minorHAnsi" w:hAnsiTheme="minorHAnsi" w:cstheme="minorHAnsi"/>
          <w:sz w:val="24"/>
          <w:szCs w:val="24"/>
        </w:rPr>
        <w:t>podľapokyn</w:t>
      </w:r>
      <w:r>
        <w:rPr>
          <w:rFonts w:asciiTheme="minorHAnsi" w:hAnsiTheme="minorHAnsi" w:cstheme="minorHAnsi"/>
          <w:sz w:val="24"/>
          <w:szCs w:val="24"/>
        </w:rPr>
        <w:t>ov a</w:t>
      </w:r>
      <w:r w:rsidRPr="00CC208F">
        <w:rPr>
          <w:rFonts w:asciiTheme="minorHAnsi" w:hAnsiTheme="minorHAnsi" w:cstheme="minorHAnsi"/>
          <w:sz w:val="24"/>
          <w:szCs w:val="24"/>
        </w:rPr>
        <w:t> odporúčaní CPPPaP.</w:t>
      </w:r>
    </w:p>
    <w:p w:rsidR="00BA2139" w:rsidRPr="002927E9" w:rsidRDefault="00BA2139" w:rsidP="002927E9">
      <w:pPr>
        <w:jc w:val="both"/>
        <w:outlineLvl w:val="0"/>
        <w:rPr>
          <w:rFonts w:asciiTheme="minorHAnsi" w:hAnsiTheme="minorHAnsi"/>
          <w:b/>
          <w:sz w:val="24"/>
          <w:szCs w:val="24"/>
        </w:rPr>
      </w:pPr>
    </w:p>
    <w:p w:rsidR="00BA2139" w:rsidRPr="001E679C" w:rsidRDefault="00BA2139" w:rsidP="002927E9">
      <w:pPr>
        <w:jc w:val="both"/>
        <w:outlineLvl w:val="0"/>
        <w:rPr>
          <w:rFonts w:asciiTheme="minorHAnsi" w:hAnsiTheme="minorHAnsi"/>
          <w:b/>
          <w:sz w:val="28"/>
          <w:szCs w:val="24"/>
          <w:u w:val="single"/>
        </w:rPr>
      </w:pPr>
      <w:r w:rsidRPr="001E679C">
        <w:rPr>
          <w:rFonts w:asciiTheme="minorHAnsi" w:hAnsiTheme="minorHAnsi"/>
          <w:b/>
          <w:sz w:val="28"/>
          <w:szCs w:val="24"/>
          <w:u w:val="single"/>
        </w:rPr>
        <w:t xml:space="preserve">Hudobná výchova 1.- 4. ročník </w:t>
      </w:r>
    </w:p>
    <w:p w:rsidR="000224BA" w:rsidRPr="00744E34" w:rsidRDefault="000224BA" w:rsidP="000224BA">
      <w:pPr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Hodnotenie žiaka je realizované podľa pl</w:t>
      </w:r>
      <w:r>
        <w:rPr>
          <w:rFonts w:asciiTheme="minorHAnsi" w:hAnsiTheme="minorHAnsi"/>
          <w:sz w:val="24"/>
          <w:szCs w:val="24"/>
        </w:rPr>
        <w:t xml:space="preserve">atných metodických pokynov. </w:t>
      </w:r>
    </w:p>
    <w:p w:rsidR="000224BA" w:rsidRDefault="000224BA" w:rsidP="000224BA">
      <w:pPr>
        <w:spacing w:after="0"/>
        <w:jc w:val="both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i priebežnom a súhrnom hodnotení sa predmet </w:t>
      </w:r>
      <w:r w:rsidRPr="007E2E56">
        <w:rPr>
          <w:rFonts w:asciiTheme="minorHAnsi" w:hAnsiTheme="minorHAnsi"/>
          <w:b/>
          <w:sz w:val="24"/>
          <w:szCs w:val="24"/>
        </w:rPr>
        <w:t>neklasifikuje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ED3FA8">
        <w:rPr>
          <w:rFonts w:asciiTheme="minorHAnsi" w:hAnsiTheme="minorHAnsi"/>
          <w:sz w:val="24"/>
          <w:szCs w:val="24"/>
        </w:rPr>
        <w:t>t. z. nie je hodnotený klasifikáciou ani slovne.</w:t>
      </w:r>
    </w:p>
    <w:p w:rsidR="000224BA" w:rsidRPr="00ED3FA8" w:rsidRDefault="000224BA" w:rsidP="000224BA">
      <w:pPr>
        <w:spacing w:after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0224BA" w:rsidRDefault="000224BA" w:rsidP="000224BA">
      <w:pPr>
        <w:spacing w:after="0"/>
        <w:jc w:val="both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Žiakovi sa na vysvedčení a v katalógovom liste uvádza</w:t>
      </w:r>
    </w:p>
    <w:p w:rsidR="000224BA" w:rsidRDefault="000224BA" w:rsidP="000224BA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ktívne absolvoval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E325CE">
        <w:rPr>
          <w:rFonts w:asciiTheme="minorHAnsi" w:hAnsiTheme="minorHAnsi" w:cstheme="minorHAnsi"/>
          <w:sz w:val="24"/>
          <w:szCs w:val="24"/>
        </w:rPr>
        <w:t>skratka aabs</w:t>
      </w:r>
      <w:r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E325CE">
        <w:rPr>
          <w:rFonts w:asciiTheme="minorHAnsi" w:hAnsiTheme="minorHAnsi" w:cstheme="minorHAnsi"/>
          <w:sz w:val="24"/>
          <w:szCs w:val="24"/>
        </w:rPr>
        <w:t>žiak sa na vyučovaní daného predmetu aktívne zúčastňoval</w:t>
      </w:r>
      <w:r>
        <w:rPr>
          <w:rFonts w:asciiTheme="minorHAnsi" w:hAnsiTheme="minorHAnsi" w:cstheme="minorHAnsi"/>
          <w:sz w:val="24"/>
          <w:szCs w:val="24"/>
        </w:rPr>
        <w:t xml:space="preserve"> a pracoval.</w:t>
      </w:r>
    </w:p>
    <w:p w:rsidR="000224BA" w:rsidRDefault="000224BA" w:rsidP="000224BA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325CE">
        <w:rPr>
          <w:rFonts w:asciiTheme="minorHAnsi" w:hAnsiTheme="minorHAnsi" w:cstheme="minorHAnsi"/>
          <w:b/>
          <w:sz w:val="24"/>
          <w:szCs w:val="24"/>
        </w:rPr>
        <w:t xml:space="preserve">Absolvoval </w:t>
      </w:r>
      <w:r>
        <w:rPr>
          <w:rFonts w:asciiTheme="minorHAnsi" w:hAnsiTheme="minorHAnsi" w:cstheme="minorHAnsi"/>
          <w:sz w:val="24"/>
          <w:szCs w:val="24"/>
        </w:rPr>
        <w:t>(skratka abs)</w:t>
      </w:r>
      <w:r w:rsidRPr="00E325CE">
        <w:rPr>
          <w:rFonts w:asciiTheme="minorHAnsi" w:hAnsiTheme="minorHAnsi" w:cstheme="minorHAnsi"/>
          <w:b/>
          <w:sz w:val="24"/>
          <w:szCs w:val="24"/>
        </w:rPr>
        <w:t xml:space="preserve"> -</w:t>
      </w:r>
      <w:r>
        <w:rPr>
          <w:rFonts w:asciiTheme="minorHAnsi" w:hAnsiTheme="minorHAnsi" w:cstheme="minorHAnsi"/>
          <w:sz w:val="24"/>
          <w:szCs w:val="24"/>
        </w:rPr>
        <w:t xml:space="preserve"> žiak sa na vyučovaní v danom predmete ospravedlnene nezúčastňoval alebo bol prítomný a zo závažných dôvodov nepracoval.</w:t>
      </w:r>
    </w:p>
    <w:p w:rsidR="000224BA" w:rsidRDefault="000224BA" w:rsidP="000224BA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eabsolvoval </w:t>
      </w:r>
      <w:r>
        <w:rPr>
          <w:rFonts w:asciiTheme="minorHAnsi" w:hAnsiTheme="minorHAnsi" w:cstheme="minorHAnsi"/>
          <w:sz w:val="24"/>
          <w:szCs w:val="24"/>
        </w:rPr>
        <w:t xml:space="preserve">(skratka neabs) </w:t>
      </w: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žiak na vyučovaní nepracoval alebo sa neospravedlnene vyučovania nezúčastňoval.</w:t>
      </w:r>
    </w:p>
    <w:p w:rsidR="000224BA" w:rsidRPr="00E325CE" w:rsidRDefault="000224BA" w:rsidP="000224BA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0224BA" w:rsidRPr="00CC208F" w:rsidRDefault="000224BA" w:rsidP="000224BA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Pri hodnotení žiakov s špeciálnymi výchovno-vzdelávacími potrebami, ktorí sa vzdelávajú podľa individuálneho programu, postup</w:t>
      </w:r>
      <w:r>
        <w:rPr>
          <w:rFonts w:asciiTheme="minorHAnsi" w:hAnsiTheme="minorHAnsi" w:cstheme="minorHAnsi"/>
          <w:sz w:val="24"/>
          <w:szCs w:val="24"/>
        </w:rPr>
        <w:t xml:space="preserve">ujeme </w:t>
      </w:r>
      <w:r w:rsidRPr="00CC208F">
        <w:rPr>
          <w:rFonts w:asciiTheme="minorHAnsi" w:hAnsiTheme="minorHAnsi" w:cstheme="minorHAnsi"/>
          <w:sz w:val="24"/>
          <w:szCs w:val="24"/>
        </w:rPr>
        <w:t>podľapokyn</w:t>
      </w:r>
      <w:r>
        <w:rPr>
          <w:rFonts w:asciiTheme="minorHAnsi" w:hAnsiTheme="minorHAnsi" w:cstheme="minorHAnsi"/>
          <w:sz w:val="24"/>
          <w:szCs w:val="24"/>
        </w:rPr>
        <w:t>ov a</w:t>
      </w:r>
      <w:r w:rsidRPr="00CC208F">
        <w:rPr>
          <w:rFonts w:asciiTheme="minorHAnsi" w:hAnsiTheme="minorHAnsi" w:cstheme="minorHAnsi"/>
          <w:sz w:val="24"/>
          <w:szCs w:val="24"/>
        </w:rPr>
        <w:t> odporúčaní CPPPaP.</w:t>
      </w:r>
    </w:p>
    <w:p w:rsidR="00ED3FA8" w:rsidRDefault="00ED3FA8" w:rsidP="002927E9">
      <w:pPr>
        <w:jc w:val="both"/>
        <w:outlineLvl w:val="0"/>
        <w:rPr>
          <w:rFonts w:asciiTheme="minorHAnsi" w:hAnsiTheme="minorHAnsi"/>
          <w:b/>
          <w:sz w:val="28"/>
          <w:szCs w:val="24"/>
          <w:u w:val="single"/>
        </w:rPr>
      </w:pPr>
    </w:p>
    <w:p w:rsidR="00BA2139" w:rsidRPr="001E679C" w:rsidRDefault="00BA2139" w:rsidP="002927E9">
      <w:pPr>
        <w:jc w:val="both"/>
        <w:outlineLvl w:val="0"/>
        <w:rPr>
          <w:rFonts w:asciiTheme="minorHAnsi" w:hAnsiTheme="minorHAnsi"/>
          <w:b/>
          <w:sz w:val="28"/>
          <w:szCs w:val="24"/>
          <w:u w:val="single"/>
        </w:rPr>
      </w:pPr>
      <w:r w:rsidRPr="001E679C">
        <w:rPr>
          <w:rFonts w:asciiTheme="minorHAnsi" w:hAnsiTheme="minorHAnsi"/>
          <w:b/>
          <w:sz w:val="28"/>
          <w:szCs w:val="24"/>
          <w:u w:val="single"/>
        </w:rPr>
        <w:t>Plávanie 3.- 4. ročník</w:t>
      </w:r>
    </w:p>
    <w:p w:rsidR="000224BA" w:rsidRPr="00744E34" w:rsidRDefault="000224BA" w:rsidP="000224BA">
      <w:pPr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Hodnotenie žiaka je realizované podľa pl</w:t>
      </w:r>
      <w:r>
        <w:rPr>
          <w:rFonts w:asciiTheme="minorHAnsi" w:hAnsiTheme="minorHAnsi"/>
          <w:sz w:val="24"/>
          <w:szCs w:val="24"/>
        </w:rPr>
        <w:t xml:space="preserve">atných metodických pokynov. </w:t>
      </w:r>
    </w:p>
    <w:p w:rsidR="000224BA" w:rsidRDefault="000224BA" w:rsidP="000224BA">
      <w:pPr>
        <w:spacing w:after="0"/>
        <w:jc w:val="both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i priebežnom a súhrnom hodnotení sa predmet </w:t>
      </w:r>
      <w:r w:rsidRPr="007E2E56">
        <w:rPr>
          <w:rFonts w:asciiTheme="minorHAnsi" w:hAnsiTheme="minorHAnsi"/>
          <w:b/>
          <w:sz w:val="24"/>
          <w:szCs w:val="24"/>
        </w:rPr>
        <w:t>neklasifikuje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ED3FA8">
        <w:rPr>
          <w:rFonts w:asciiTheme="minorHAnsi" w:hAnsiTheme="minorHAnsi"/>
          <w:sz w:val="24"/>
          <w:szCs w:val="24"/>
        </w:rPr>
        <w:t>t. z. nie je hodnotený klasifikáciou ani slovne.</w:t>
      </w:r>
    </w:p>
    <w:p w:rsidR="000224BA" w:rsidRPr="00ED3FA8" w:rsidRDefault="000224BA" w:rsidP="000224BA">
      <w:pPr>
        <w:spacing w:after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0224BA" w:rsidRDefault="000224BA" w:rsidP="000224BA">
      <w:pPr>
        <w:spacing w:after="0"/>
        <w:jc w:val="both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Žiakovi sa na vysvedčení a v katalógovom liste uvádza</w:t>
      </w:r>
    </w:p>
    <w:p w:rsidR="000224BA" w:rsidRDefault="000224BA" w:rsidP="000224BA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Aktívne absolvoval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E325CE">
        <w:rPr>
          <w:rFonts w:asciiTheme="minorHAnsi" w:hAnsiTheme="minorHAnsi" w:cstheme="minorHAnsi"/>
          <w:sz w:val="24"/>
          <w:szCs w:val="24"/>
        </w:rPr>
        <w:t>skratka aabs</w:t>
      </w:r>
      <w:r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E325CE">
        <w:rPr>
          <w:rFonts w:asciiTheme="minorHAnsi" w:hAnsiTheme="minorHAnsi" w:cstheme="minorHAnsi"/>
          <w:sz w:val="24"/>
          <w:szCs w:val="24"/>
        </w:rPr>
        <w:t>žiak sa na vyučovaní daného predmetu aktívne zúčastňoval</w:t>
      </w:r>
      <w:r>
        <w:rPr>
          <w:rFonts w:asciiTheme="minorHAnsi" w:hAnsiTheme="minorHAnsi" w:cstheme="minorHAnsi"/>
          <w:sz w:val="24"/>
          <w:szCs w:val="24"/>
        </w:rPr>
        <w:t xml:space="preserve"> a pracoval.</w:t>
      </w:r>
    </w:p>
    <w:p w:rsidR="000224BA" w:rsidRDefault="000224BA" w:rsidP="000224BA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325CE">
        <w:rPr>
          <w:rFonts w:asciiTheme="minorHAnsi" w:hAnsiTheme="minorHAnsi" w:cstheme="minorHAnsi"/>
          <w:b/>
          <w:sz w:val="24"/>
          <w:szCs w:val="24"/>
        </w:rPr>
        <w:t xml:space="preserve">Absolvoval </w:t>
      </w:r>
      <w:r>
        <w:rPr>
          <w:rFonts w:asciiTheme="minorHAnsi" w:hAnsiTheme="minorHAnsi" w:cstheme="minorHAnsi"/>
          <w:sz w:val="24"/>
          <w:szCs w:val="24"/>
        </w:rPr>
        <w:t>(skratka abs)</w:t>
      </w:r>
      <w:r w:rsidRPr="00E325CE">
        <w:rPr>
          <w:rFonts w:asciiTheme="minorHAnsi" w:hAnsiTheme="minorHAnsi" w:cstheme="minorHAnsi"/>
          <w:b/>
          <w:sz w:val="24"/>
          <w:szCs w:val="24"/>
        </w:rPr>
        <w:t xml:space="preserve"> -</w:t>
      </w:r>
      <w:r>
        <w:rPr>
          <w:rFonts w:asciiTheme="minorHAnsi" w:hAnsiTheme="minorHAnsi" w:cstheme="minorHAnsi"/>
          <w:sz w:val="24"/>
          <w:szCs w:val="24"/>
        </w:rPr>
        <w:t xml:space="preserve"> žiak sa na vyučovaní v danom predmete ospravedlnene nezúčastňoval alebo bol prítomný a zo závažných dôvodov nepracoval.</w:t>
      </w:r>
    </w:p>
    <w:p w:rsidR="000224BA" w:rsidRDefault="000224BA" w:rsidP="000224BA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eabsolvoval </w:t>
      </w:r>
      <w:r>
        <w:rPr>
          <w:rFonts w:asciiTheme="minorHAnsi" w:hAnsiTheme="minorHAnsi" w:cstheme="minorHAnsi"/>
          <w:sz w:val="24"/>
          <w:szCs w:val="24"/>
        </w:rPr>
        <w:t xml:space="preserve">(skratka neabs) </w:t>
      </w: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žiak na vyučovaní nepracoval alebo sa neospravedlnene vyučovania nezúčastňoval.</w:t>
      </w:r>
    </w:p>
    <w:p w:rsidR="000224BA" w:rsidRPr="00E325CE" w:rsidRDefault="000224BA" w:rsidP="000224BA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0224BA" w:rsidRPr="00CC208F" w:rsidRDefault="000224BA" w:rsidP="000224BA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Pri hodnotení žiakov s špeciálnymi výchovno-vzdelávacími potrebami, ktorí sa vzdelávajú podľa individuálneho programu, postup</w:t>
      </w:r>
      <w:r>
        <w:rPr>
          <w:rFonts w:asciiTheme="minorHAnsi" w:hAnsiTheme="minorHAnsi" w:cstheme="minorHAnsi"/>
          <w:sz w:val="24"/>
          <w:szCs w:val="24"/>
        </w:rPr>
        <w:t xml:space="preserve">ujeme </w:t>
      </w:r>
      <w:r w:rsidRPr="00CC208F">
        <w:rPr>
          <w:rFonts w:asciiTheme="minorHAnsi" w:hAnsiTheme="minorHAnsi" w:cstheme="minorHAnsi"/>
          <w:sz w:val="24"/>
          <w:szCs w:val="24"/>
        </w:rPr>
        <w:t>podľapokyn</w:t>
      </w:r>
      <w:r>
        <w:rPr>
          <w:rFonts w:asciiTheme="minorHAnsi" w:hAnsiTheme="minorHAnsi" w:cstheme="minorHAnsi"/>
          <w:sz w:val="24"/>
          <w:szCs w:val="24"/>
        </w:rPr>
        <w:t>ov a</w:t>
      </w:r>
      <w:r w:rsidRPr="00CC208F">
        <w:rPr>
          <w:rFonts w:asciiTheme="minorHAnsi" w:hAnsiTheme="minorHAnsi" w:cstheme="minorHAnsi"/>
          <w:sz w:val="24"/>
          <w:szCs w:val="24"/>
        </w:rPr>
        <w:t> odporúčaní CPPPaP.</w:t>
      </w:r>
    </w:p>
    <w:p w:rsidR="00BA2139" w:rsidRPr="002927E9" w:rsidRDefault="00BA2139" w:rsidP="002927E9">
      <w:pPr>
        <w:jc w:val="both"/>
        <w:outlineLvl w:val="0"/>
        <w:rPr>
          <w:rFonts w:asciiTheme="minorHAnsi" w:hAnsiTheme="minorHAnsi"/>
          <w:sz w:val="24"/>
          <w:szCs w:val="24"/>
        </w:rPr>
      </w:pPr>
    </w:p>
    <w:p w:rsidR="00BA2139" w:rsidRPr="00DA3F14" w:rsidRDefault="00373E65" w:rsidP="002927E9">
      <w:pPr>
        <w:jc w:val="both"/>
        <w:outlineLvl w:val="0"/>
        <w:rPr>
          <w:rFonts w:asciiTheme="minorHAnsi" w:hAnsiTheme="minorHAnsi"/>
          <w:b/>
          <w:sz w:val="28"/>
          <w:szCs w:val="24"/>
          <w:u w:val="single"/>
        </w:rPr>
      </w:pPr>
      <w:r w:rsidRPr="00DA3F14">
        <w:rPr>
          <w:rFonts w:asciiTheme="minorHAnsi" w:hAnsiTheme="minorHAnsi"/>
          <w:b/>
          <w:sz w:val="28"/>
          <w:szCs w:val="24"/>
          <w:u w:val="single"/>
        </w:rPr>
        <w:t xml:space="preserve">Etická výchova </w:t>
      </w:r>
      <w:r w:rsidR="00BA2139" w:rsidRPr="00DA3F14">
        <w:rPr>
          <w:rFonts w:asciiTheme="minorHAnsi" w:hAnsiTheme="minorHAnsi"/>
          <w:b/>
          <w:sz w:val="28"/>
          <w:szCs w:val="24"/>
          <w:u w:val="single"/>
        </w:rPr>
        <w:t>1.- 4. ročník,</w:t>
      </w:r>
    </w:p>
    <w:p w:rsidR="00BA2139" w:rsidRPr="00DA3F14" w:rsidRDefault="00BA2139" w:rsidP="002927E9">
      <w:pPr>
        <w:jc w:val="both"/>
        <w:outlineLvl w:val="0"/>
        <w:rPr>
          <w:rFonts w:asciiTheme="minorHAnsi" w:hAnsiTheme="minorHAnsi"/>
          <w:b/>
          <w:sz w:val="28"/>
          <w:szCs w:val="24"/>
          <w:u w:val="single"/>
        </w:rPr>
      </w:pPr>
      <w:r w:rsidRPr="00DA3F14">
        <w:rPr>
          <w:rFonts w:asciiTheme="minorHAnsi" w:hAnsiTheme="minorHAnsi"/>
          <w:b/>
          <w:sz w:val="28"/>
          <w:szCs w:val="24"/>
          <w:u w:val="single"/>
        </w:rPr>
        <w:t>Náboženská výchova  1.- 4. ročník</w:t>
      </w:r>
    </w:p>
    <w:p w:rsidR="000224BA" w:rsidRPr="00744E34" w:rsidRDefault="000224BA" w:rsidP="000224BA">
      <w:pPr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Hodnotenie žiaka je realizované podľa pl</w:t>
      </w:r>
      <w:r>
        <w:rPr>
          <w:rFonts w:asciiTheme="minorHAnsi" w:hAnsiTheme="minorHAnsi"/>
          <w:sz w:val="24"/>
          <w:szCs w:val="24"/>
        </w:rPr>
        <w:t xml:space="preserve">atných metodických pokynov. </w:t>
      </w:r>
    </w:p>
    <w:p w:rsidR="000224BA" w:rsidRDefault="000224BA" w:rsidP="000224BA">
      <w:pPr>
        <w:spacing w:after="0"/>
        <w:jc w:val="both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i priebežnom a súhrnom hodnotení sa predmet </w:t>
      </w:r>
      <w:r w:rsidRPr="007E2E56">
        <w:rPr>
          <w:rFonts w:asciiTheme="minorHAnsi" w:hAnsiTheme="minorHAnsi"/>
          <w:b/>
          <w:sz w:val="24"/>
          <w:szCs w:val="24"/>
        </w:rPr>
        <w:t>neklasifikuje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ED3FA8">
        <w:rPr>
          <w:rFonts w:asciiTheme="minorHAnsi" w:hAnsiTheme="minorHAnsi"/>
          <w:sz w:val="24"/>
          <w:szCs w:val="24"/>
        </w:rPr>
        <w:t>t. z. nie je hodnotený klasifikáciou ani slovne.</w:t>
      </w:r>
    </w:p>
    <w:p w:rsidR="000224BA" w:rsidRPr="00ED3FA8" w:rsidRDefault="000224BA" w:rsidP="000224BA">
      <w:pPr>
        <w:spacing w:after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0224BA" w:rsidRDefault="000224BA" w:rsidP="000224BA">
      <w:pPr>
        <w:spacing w:after="0"/>
        <w:jc w:val="both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Žiakovi sa na vysvedčení a v katalógovom liste uvádza</w:t>
      </w:r>
    </w:p>
    <w:p w:rsidR="000224BA" w:rsidRDefault="000224BA" w:rsidP="000224BA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ktívne absolvoval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E325CE">
        <w:rPr>
          <w:rFonts w:asciiTheme="minorHAnsi" w:hAnsiTheme="minorHAnsi" w:cstheme="minorHAnsi"/>
          <w:sz w:val="24"/>
          <w:szCs w:val="24"/>
        </w:rPr>
        <w:t>skratka aabs</w:t>
      </w:r>
      <w:r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E325CE">
        <w:rPr>
          <w:rFonts w:asciiTheme="minorHAnsi" w:hAnsiTheme="minorHAnsi" w:cstheme="minorHAnsi"/>
          <w:sz w:val="24"/>
          <w:szCs w:val="24"/>
        </w:rPr>
        <w:t>žiak sa na vyučovaní daného predmetu aktívne zúčastňoval</w:t>
      </w:r>
      <w:r>
        <w:rPr>
          <w:rFonts w:asciiTheme="minorHAnsi" w:hAnsiTheme="minorHAnsi" w:cstheme="minorHAnsi"/>
          <w:sz w:val="24"/>
          <w:szCs w:val="24"/>
        </w:rPr>
        <w:t xml:space="preserve"> a pracoval.</w:t>
      </w:r>
    </w:p>
    <w:p w:rsidR="000224BA" w:rsidRDefault="000224BA" w:rsidP="000224BA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325CE">
        <w:rPr>
          <w:rFonts w:asciiTheme="minorHAnsi" w:hAnsiTheme="minorHAnsi" w:cstheme="minorHAnsi"/>
          <w:b/>
          <w:sz w:val="24"/>
          <w:szCs w:val="24"/>
        </w:rPr>
        <w:t xml:space="preserve">Absolvoval </w:t>
      </w:r>
      <w:r>
        <w:rPr>
          <w:rFonts w:asciiTheme="minorHAnsi" w:hAnsiTheme="minorHAnsi" w:cstheme="minorHAnsi"/>
          <w:sz w:val="24"/>
          <w:szCs w:val="24"/>
        </w:rPr>
        <w:t>(skratka abs)</w:t>
      </w:r>
      <w:r w:rsidRPr="00E325CE">
        <w:rPr>
          <w:rFonts w:asciiTheme="minorHAnsi" w:hAnsiTheme="minorHAnsi" w:cstheme="minorHAnsi"/>
          <w:b/>
          <w:sz w:val="24"/>
          <w:szCs w:val="24"/>
        </w:rPr>
        <w:t xml:space="preserve"> -</w:t>
      </w:r>
      <w:r>
        <w:rPr>
          <w:rFonts w:asciiTheme="minorHAnsi" w:hAnsiTheme="minorHAnsi" w:cstheme="minorHAnsi"/>
          <w:sz w:val="24"/>
          <w:szCs w:val="24"/>
        </w:rPr>
        <w:t xml:space="preserve"> žiak sa na vyučovaní v danom predmete ospravedlnene nezúčastňoval alebo bol prítomný a zo závažných dôvodov nepracoval.</w:t>
      </w:r>
    </w:p>
    <w:p w:rsidR="000224BA" w:rsidRDefault="000224BA" w:rsidP="000224BA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eabsolvoval </w:t>
      </w:r>
      <w:r>
        <w:rPr>
          <w:rFonts w:asciiTheme="minorHAnsi" w:hAnsiTheme="minorHAnsi" w:cstheme="minorHAnsi"/>
          <w:sz w:val="24"/>
          <w:szCs w:val="24"/>
        </w:rPr>
        <w:t xml:space="preserve">(skratka neabs) </w:t>
      </w: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žiak na vyučovaní nepracoval alebo sa neospravedlnene vyučovania nezúčastňoval.</w:t>
      </w:r>
    </w:p>
    <w:p w:rsidR="000224BA" w:rsidRPr="00E325CE" w:rsidRDefault="000224BA" w:rsidP="000224BA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0224BA" w:rsidRPr="00CC208F" w:rsidRDefault="000224BA" w:rsidP="000224BA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Pri hodnotení žiakov s špeciálnymi výchovno-vzdelávacími potrebami, ktorí sa vzdelávajú podľa individuálneho programu, postup</w:t>
      </w:r>
      <w:r>
        <w:rPr>
          <w:rFonts w:asciiTheme="minorHAnsi" w:hAnsiTheme="minorHAnsi" w:cstheme="minorHAnsi"/>
          <w:sz w:val="24"/>
          <w:szCs w:val="24"/>
        </w:rPr>
        <w:t xml:space="preserve">ujeme </w:t>
      </w:r>
      <w:r w:rsidRPr="00CC208F">
        <w:rPr>
          <w:rFonts w:asciiTheme="minorHAnsi" w:hAnsiTheme="minorHAnsi" w:cstheme="minorHAnsi"/>
          <w:sz w:val="24"/>
          <w:szCs w:val="24"/>
        </w:rPr>
        <w:t>podľapokyn</w:t>
      </w:r>
      <w:r>
        <w:rPr>
          <w:rFonts w:asciiTheme="minorHAnsi" w:hAnsiTheme="minorHAnsi" w:cstheme="minorHAnsi"/>
          <w:sz w:val="24"/>
          <w:szCs w:val="24"/>
        </w:rPr>
        <w:t>ov a</w:t>
      </w:r>
      <w:r w:rsidRPr="00CC208F">
        <w:rPr>
          <w:rFonts w:asciiTheme="minorHAnsi" w:hAnsiTheme="minorHAnsi" w:cstheme="minorHAnsi"/>
          <w:sz w:val="24"/>
          <w:szCs w:val="24"/>
        </w:rPr>
        <w:t> odporúčaní CPPPaP.</w:t>
      </w:r>
    </w:p>
    <w:p w:rsidR="00B934CD" w:rsidRDefault="00B934CD" w:rsidP="00084826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CC1555" w:rsidRPr="00AB5CA2" w:rsidRDefault="00D015A0" w:rsidP="00BA2139">
      <w:pPr>
        <w:tabs>
          <w:tab w:val="left" w:pos="851"/>
          <w:tab w:val="left" w:pos="1080"/>
          <w:tab w:val="left" w:pos="1440"/>
        </w:tabs>
        <w:jc w:val="both"/>
        <w:rPr>
          <w:rFonts w:asciiTheme="minorHAnsi" w:hAnsiTheme="minorHAnsi" w:cstheme="minorHAnsi"/>
          <w:b/>
          <w:sz w:val="32"/>
          <w:szCs w:val="32"/>
        </w:rPr>
      </w:pPr>
      <w:r w:rsidRPr="00AB5CA2">
        <w:rPr>
          <w:rFonts w:asciiTheme="minorHAnsi" w:hAnsiTheme="minorHAnsi" w:cstheme="minorHAnsi"/>
          <w:b/>
          <w:sz w:val="32"/>
          <w:szCs w:val="32"/>
        </w:rPr>
        <w:t xml:space="preserve">3 </w:t>
      </w:r>
      <w:r w:rsidR="00CC1555" w:rsidRPr="00AB5CA2">
        <w:rPr>
          <w:rFonts w:asciiTheme="minorHAnsi" w:hAnsiTheme="minorHAnsi" w:cstheme="minorHAnsi"/>
          <w:b/>
          <w:sz w:val="32"/>
          <w:szCs w:val="32"/>
        </w:rPr>
        <w:t>Hodnotenie vzdelávacíc</w:t>
      </w:r>
      <w:r w:rsidR="00886EDB" w:rsidRPr="00AB5CA2">
        <w:rPr>
          <w:rFonts w:asciiTheme="minorHAnsi" w:hAnsiTheme="minorHAnsi" w:cstheme="minorHAnsi"/>
          <w:b/>
          <w:sz w:val="32"/>
          <w:szCs w:val="32"/>
        </w:rPr>
        <w:t>h výsledkov práce žiakovna2. s</w:t>
      </w:r>
      <w:r w:rsidR="00CC1555" w:rsidRPr="00AB5CA2">
        <w:rPr>
          <w:rFonts w:asciiTheme="minorHAnsi" w:hAnsiTheme="minorHAnsi" w:cstheme="minorHAnsi"/>
          <w:b/>
          <w:sz w:val="32"/>
          <w:szCs w:val="32"/>
        </w:rPr>
        <w:t>tupni</w:t>
      </w:r>
    </w:p>
    <w:p w:rsidR="000F64FC" w:rsidRPr="0018084B" w:rsidRDefault="000F64FC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i/>
          <w:sz w:val="24"/>
          <w:szCs w:val="24"/>
          <w:highlight w:val="yellow"/>
        </w:rPr>
      </w:pPr>
    </w:p>
    <w:p w:rsidR="00533869" w:rsidRDefault="00533869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211FE0">
        <w:rPr>
          <w:rFonts w:asciiTheme="minorHAnsi" w:hAnsiTheme="minorHAnsi" w:cstheme="minorHAnsi"/>
          <w:b/>
          <w:sz w:val="28"/>
          <w:szCs w:val="24"/>
          <w:u w:val="single"/>
        </w:rPr>
        <w:t>Slovenský jazyk a</w:t>
      </w:r>
      <w:r w:rsidR="001E679C">
        <w:rPr>
          <w:rFonts w:asciiTheme="minorHAnsi" w:hAnsiTheme="minorHAnsi" w:cstheme="minorHAnsi"/>
          <w:b/>
          <w:sz w:val="28"/>
          <w:szCs w:val="24"/>
          <w:u w:val="single"/>
        </w:rPr>
        <w:t> </w:t>
      </w:r>
      <w:r w:rsidRPr="00211FE0">
        <w:rPr>
          <w:rFonts w:asciiTheme="minorHAnsi" w:hAnsiTheme="minorHAnsi" w:cstheme="minorHAnsi"/>
          <w:b/>
          <w:sz w:val="28"/>
          <w:szCs w:val="24"/>
          <w:u w:val="single"/>
        </w:rPr>
        <w:t>literatúra</w:t>
      </w:r>
    </w:p>
    <w:p w:rsidR="00AB5CA2" w:rsidRPr="002927E9" w:rsidRDefault="00AB5CA2" w:rsidP="00AB5CA2">
      <w:pPr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Hodnotenie žiaka je realizované podľa platných metodických pokynov. Uskutočňujeme priebežné a </w:t>
      </w:r>
      <w:r>
        <w:rPr>
          <w:rFonts w:asciiTheme="minorHAnsi" w:hAnsiTheme="minorHAnsi"/>
          <w:sz w:val="24"/>
          <w:szCs w:val="24"/>
        </w:rPr>
        <w:t>súhrnné</w:t>
      </w:r>
      <w:r w:rsidRPr="002927E9">
        <w:rPr>
          <w:rFonts w:asciiTheme="minorHAnsi" w:hAnsiTheme="minorHAnsi"/>
          <w:sz w:val="24"/>
          <w:szCs w:val="24"/>
        </w:rPr>
        <w:t xml:space="preserve"> hodnotenie:</w:t>
      </w:r>
    </w:p>
    <w:p w:rsidR="00AB5CA2" w:rsidRPr="006D0B4E" w:rsidRDefault="00AB5CA2" w:rsidP="00AB5CA2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6D0B4E">
        <w:rPr>
          <w:rFonts w:asciiTheme="minorHAnsi" w:hAnsiTheme="minorHAnsi"/>
          <w:sz w:val="24"/>
          <w:szCs w:val="24"/>
        </w:rPr>
        <w:lastRenderedPageBreak/>
        <w:t xml:space="preserve">priebežné hodnotenie uskutočňujeme pri hodnotení čiastkových výsledkov a prejavov žiaka na vyučovacích hodinách a má hlavne motivačný charakter; zohľadňujeme vekové a individuálne osobitosti žiaka a prihliadame na jeho momentálnu psychickú i fyzickú disponovanosť. </w:t>
      </w:r>
    </w:p>
    <w:p w:rsidR="00AB5CA2" w:rsidRPr="006D0B4E" w:rsidRDefault="00AB5CA2" w:rsidP="00AB5CA2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úhrnné</w:t>
      </w:r>
      <w:r w:rsidRPr="006D0B4E">
        <w:rPr>
          <w:rFonts w:asciiTheme="minorHAnsi" w:hAnsiTheme="minorHAnsi"/>
          <w:sz w:val="24"/>
          <w:szCs w:val="24"/>
        </w:rPr>
        <w:t xml:space="preserve"> hodnotenie žiaka </w:t>
      </w:r>
      <w:r w:rsidR="000224BA">
        <w:rPr>
          <w:rFonts w:asciiTheme="minorHAnsi" w:hAnsiTheme="minorHAnsi"/>
          <w:sz w:val="24"/>
          <w:szCs w:val="24"/>
        </w:rPr>
        <w:t>v</w:t>
      </w:r>
      <w:r w:rsidR="002C2F8E">
        <w:rPr>
          <w:rFonts w:asciiTheme="minorHAnsi" w:hAnsiTheme="minorHAnsi"/>
          <w:sz w:val="24"/>
          <w:szCs w:val="24"/>
        </w:rPr>
        <w:t> </w:t>
      </w:r>
      <w:r w:rsidR="000224BA">
        <w:rPr>
          <w:rFonts w:asciiTheme="minorHAnsi" w:hAnsiTheme="minorHAnsi"/>
          <w:sz w:val="24"/>
          <w:szCs w:val="24"/>
        </w:rPr>
        <w:t>predmete</w:t>
      </w:r>
      <w:r w:rsidRPr="006D0B4E">
        <w:rPr>
          <w:rFonts w:asciiTheme="minorHAnsi" w:hAnsiTheme="minorHAnsi"/>
          <w:sz w:val="24"/>
          <w:szCs w:val="24"/>
        </w:rPr>
        <w:t>uskutočňujeme na konci prvého polroka a druhého polroka v školskom roku, čo najobjektívnejšie zhodnotíme úroveň jeho vedomostí, zručností a návykov v danom vyučovacom predmete.</w:t>
      </w:r>
    </w:p>
    <w:p w:rsidR="00AB5CA2" w:rsidRPr="002927E9" w:rsidRDefault="00AB5CA2" w:rsidP="00AB5CA2">
      <w:p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</w:p>
    <w:p w:rsidR="00AB5CA2" w:rsidRPr="001D0C85" w:rsidRDefault="00AB5CA2" w:rsidP="00AB5CA2">
      <w:pPr>
        <w:jc w:val="both"/>
        <w:outlineLvl w:val="0"/>
        <w:rPr>
          <w:b/>
          <w:sz w:val="24"/>
          <w:szCs w:val="24"/>
        </w:rPr>
      </w:pPr>
      <w:r w:rsidRPr="001D0C85">
        <w:rPr>
          <w:sz w:val="24"/>
          <w:szCs w:val="24"/>
        </w:rPr>
        <w:t xml:space="preserve">Hodnotenie žiaka sa vykonáva </w:t>
      </w:r>
      <w:r w:rsidRPr="001D0C85">
        <w:rPr>
          <w:b/>
          <w:sz w:val="24"/>
          <w:szCs w:val="24"/>
        </w:rPr>
        <w:t>klasifikáciou</w:t>
      </w:r>
      <w:r w:rsidRPr="001D0C85">
        <w:rPr>
          <w:sz w:val="24"/>
          <w:szCs w:val="24"/>
        </w:rPr>
        <w:t xml:space="preserve">, výsledky sa vyjadrujú stupňami 1 </w:t>
      </w:r>
      <w:r>
        <w:rPr>
          <w:sz w:val="24"/>
          <w:szCs w:val="24"/>
        </w:rPr>
        <w:t>–</w:t>
      </w:r>
      <w:r w:rsidRPr="001D0C8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, ktoré sú uvedené v </w:t>
      </w:r>
      <w:r w:rsidRPr="001D0C85">
        <w:rPr>
          <w:sz w:val="24"/>
          <w:szCs w:val="24"/>
        </w:rPr>
        <w:t>o</w:t>
      </w:r>
      <w:r>
        <w:rPr>
          <w:sz w:val="24"/>
          <w:szCs w:val="24"/>
        </w:rPr>
        <w:t>dstavci</w:t>
      </w:r>
      <w:r w:rsidRPr="001D0C85">
        <w:rPr>
          <w:sz w:val="24"/>
          <w:szCs w:val="24"/>
        </w:rPr>
        <w:t xml:space="preserve"> 1.2</w:t>
      </w:r>
      <w:r>
        <w:rPr>
          <w:sz w:val="24"/>
          <w:szCs w:val="24"/>
        </w:rPr>
        <w:t xml:space="preserve"> tohto dokumentu</w:t>
      </w:r>
      <w:r w:rsidRPr="001D0C85">
        <w:rPr>
          <w:sz w:val="24"/>
          <w:szCs w:val="24"/>
        </w:rPr>
        <w:t>.</w:t>
      </w:r>
    </w:p>
    <w:p w:rsidR="000F221C" w:rsidRPr="00474A42" w:rsidRDefault="000F221C" w:rsidP="000F221C">
      <w:pPr>
        <w:jc w:val="both"/>
        <w:outlineLvl w:val="0"/>
        <w:rPr>
          <w:b/>
          <w:sz w:val="24"/>
          <w:szCs w:val="24"/>
        </w:rPr>
      </w:pPr>
      <w:r w:rsidRPr="00474A42">
        <w:rPr>
          <w:sz w:val="24"/>
          <w:szCs w:val="24"/>
        </w:rPr>
        <w:t xml:space="preserve">Žiak je z predmetu skúšaný ústne, písomne alebo prakticky najmenej dvakrát v polročnom hodnotiacom období. Kontrolné písomné práce a kontrolné diktáty sú hodnotené známkou, sú jednotné pre daný ročník a schválené na zasadnutiach PK. </w:t>
      </w:r>
    </w:p>
    <w:p w:rsidR="000F221C" w:rsidRPr="00474A42" w:rsidRDefault="00AB5CA2" w:rsidP="00446425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hodnotení sa používa </w:t>
      </w:r>
      <w:r w:rsidR="000F221C" w:rsidRPr="00474A42">
        <w:rPr>
          <w:sz w:val="24"/>
          <w:szCs w:val="24"/>
          <w:u w:val="single"/>
        </w:rPr>
        <w:t>váhový systém známok</w:t>
      </w:r>
      <w:r w:rsidR="000F221C" w:rsidRPr="00474A42">
        <w:rPr>
          <w:sz w:val="24"/>
          <w:szCs w:val="24"/>
        </w:rPr>
        <w:t xml:space="preserve"> povinný pre všetky vyučujúce vo všetkých ročníkoch, čím sa zabezpečí objektívnejšie a presnejšie hodnotenie dosiahnutých výsledkov žiakov. Realizovať ho budeme nasledovne:</w:t>
      </w:r>
    </w:p>
    <w:tbl>
      <w:tblPr>
        <w:tblStyle w:val="Mriekatabuky"/>
        <w:tblW w:w="0" w:type="auto"/>
        <w:tblLook w:val="04A0"/>
      </w:tblPr>
      <w:tblGrid>
        <w:gridCol w:w="5353"/>
        <w:gridCol w:w="3008"/>
      </w:tblGrid>
      <w:tr w:rsidR="00474A42" w:rsidRPr="00474A42" w:rsidTr="00474A42">
        <w:tc>
          <w:tcPr>
            <w:tcW w:w="5353" w:type="dxa"/>
          </w:tcPr>
          <w:p w:rsidR="00474A42" w:rsidRPr="00474A42" w:rsidRDefault="00474A42" w:rsidP="00085321">
            <w:pPr>
              <w:jc w:val="both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Vstupný, polročný a výstupný test</w:t>
            </w:r>
          </w:p>
        </w:tc>
        <w:tc>
          <w:tcPr>
            <w:tcW w:w="3008" w:type="dxa"/>
          </w:tcPr>
          <w:p w:rsidR="00474A42" w:rsidRPr="00A4629C" w:rsidRDefault="00474A42" w:rsidP="00446425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 w:rsidRPr="00A4629C">
              <w:rPr>
                <w:sz w:val="24"/>
                <w:szCs w:val="24"/>
              </w:rPr>
              <w:t>100%</w:t>
            </w:r>
          </w:p>
        </w:tc>
      </w:tr>
      <w:tr w:rsidR="00474A42" w:rsidRPr="00474A42" w:rsidTr="00474A42">
        <w:tc>
          <w:tcPr>
            <w:tcW w:w="5353" w:type="dxa"/>
          </w:tcPr>
          <w:p w:rsidR="00474A42" w:rsidRPr="00474A42" w:rsidRDefault="00474A42" w:rsidP="00085321">
            <w:pPr>
              <w:jc w:val="both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Tematický test</w:t>
            </w:r>
          </w:p>
        </w:tc>
        <w:tc>
          <w:tcPr>
            <w:tcW w:w="3008" w:type="dxa"/>
          </w:tcPr>
          <w:p w:rsidR="00474A42" w:rsidRPr="00A4629C" w:rsidRDefault="00474A42" w:rsidP="00446425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 w:rsidRPr="00A4629C">
              <w:rPr>
                <w:sz w:val="24"/>
                <w:szCs w:val="24"/>
              </w:rPr>
              <w:t>100%</w:t>
            </w:r>
          </w:p>
        </w:tc>
      </w:tr>
      <w:tr w:rsidR="00474A42" w:rsidRPr="00474A42" w:rsidTr="00474A42">
        <w:tc>
          <w:tcPr>
            <w:tcW w:w="5353" w:type="dxa"/>
          </w:tcPr>
          <w:p w:rsidR="00474A42" w:rsidRPr="00474A42" w:rsidRDefault="00474A42" w:rsidP="00085321">
            <w:pPr>
              <w:jc w:val="both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Sloh – písomná práca</w:t>
            </w:r>
          </w:p>
        </w:tc>
        <w:tc>
          <w:tcPr>
            <w:tcW w:w="3008" w:type="dxa"/>
          </w:tcPr>
          <w:p w:rsidR="00474A42" w:rsidRPr="00A4629C" w:rsidRDefault="00474A42" w:rsidP="00446425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 w:rsidRPr="00A4629C">
              <w:rPr>
                <w:sz w:val="24"/>
                <w:szCs w:val="24"/>
              </w:rPr>
              <w:t>100%</w:t>
            </w:r>
          </w:p>
        </w:tc>
      </w:tr>
      <w:tr w:rsidR="00474A42" w:rsidRPr="00474A42" w:rsidTr="00474A42">
        <w:tc>
          <w:tcPr>
            <w:tcW w:w="5353" w:type="dxa"/>
          </w:tcPr>
          <w:p w:rsidR="00474A42" w:rsidRPr="00474A42" w:rsidRDefault="00474A42" w:rsidP="00085321">
            <w:pPr>
              <w:jc w:val="both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 xml:space="preserve">Kontrolný diktát </w:t>
            </w:r>
          </w:p>
        </w:tc>
        <w:tc>
          <w:tcPr>
            <w:tcW w:w="3008" w:type="dxa"/>
          </w:tcPr>
          <w:p w:rsidR="00474A42" w:rsidRPr="00A4629C" w:rsidRDefault="00474A42" w:rsidP="00446425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 w:rsidRPr="00A4629C">
              <w:rPr>
                <w:sz w:val="24"/>
                <w:szCs w:val="24"/>
              </w:rPr>
              <w:t xml:space="preserve">  75%</w:t>
            </w:r>
          </w:p>
        </w:tc>
      </w:tr>
      <w:tr w:rsidR="00474A42" w:rsidRPr="00474A42" w:rsidTr="00474A42">
        <w:tc>
          <w:tcPr>
            <w:tcW w:w="5353" w:type="dxa"/>
          </w:tcPr>
          <w:p w:rsidR="00474A42" w:rsidRPr="00474A42" w:rsidRDefault="00474A42" w:rsidP="00085321">
            <w:pPr>
              <w:jc w:val="both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Literatúra (písomná previerka)</w:t>
            </w:r>
          </w:p>
        </w:tc>
        <w:tc>
          <w:tcPr>
            <w:tcW w:w="3008" w:type="dxa"/>
          </w:tcPr>
          <w:p w:rsidR="00474A42" w:rsidRPr="00A4629C" w:rsidRDefault="00474A42" w:rsidP="00446425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 w:rsidRPr="00A4629C">
              <w:rPr>
                <w:sz w:val="24"/>
                <w:szCs w:val="24"/>
              </w:rPr>
              <w:t>100%</w:t>
            </w:r>
          </w:p>
        </w:tc>
      </w:tr>
      <w:tr w:rsidR="00474A42" w:rsidRPr="00474A42" w:rsidTr="00474A42">
        <w:tc>
          <w:tcPr>
            <w:tcW w:w="5353" w:type="dxa"/>
          </w:tcPr>
          <w:p w:rsidR="00474A42" w:rsidRPr="00474A42" w:rsidRDefault="00474A42" w:rsidP="00085321">
            <w:pPr>
              <w:jc w:val="both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 xml:space="preserve">Ústna odpoveď </w:t>
            </w:r>
          </w:p>
        </w:tc>
        <w:tc>
          <w:tcPr>
            <w:tcW w:w="3008" w:type="dxa"/>
          </w:tcPr>
          <w:p w:rsidR="00474A42" w:rsidRPr="00A4629C" w:rsidRDefault="00474A42" w:rsidP="00446425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 w:rsidRPr="00A4629C">
              <w:rPr>
                <w:sz w:val="24"/>
                <w:szCs w:val="24"/>
              </w:rPr>
              <w:t xml:space="preserve"> 50%</w:t>
            </w:r>
          </w:p>
        </w:tc>
      </w:tr>
      <w:tr w:rsidR="00474A42" w:rsidRPr="00474A42" w:rsidTr="00474A42">
        <w:tc>
          <w:tcPr>
            <w:tcW w:w="5353" w:type="dxa"/>
          </w:tcPr>
          <w:p w:rsidR="00474A42" w:rsidRPr="00474A42" w:rsidRDefault="00474A42" w:rsidP="00085321">
            <w:pPr>
              <w:jc w:val="both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 xml:space="preserve">Pravopisná rozcvička (15-20-minútovka) </w:t>
            </w:r>
          </w:p>
        </w:tc>
        <w:tc>
          <w:tcPr>
            <w:tcW w:w="3008" w:type="dxa"/>
          </w:tcPr>
          <w:p w:rsidR="00474A42" w:rsidRPr="00A4629C" w:rsidRDefault="00474A42" w:rsidP="00446425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 w:rsidRPr="00A4629C">
              <w:rPr>
                <w:sz w:val="24"/>
                <w:szCs w:val="24"/>
              </w:rPr>
              <w:t xml:space="preserve"> 50%</w:t>
            </w:r>
          </w:p>
        </w:tc>
      </w:tr>
      <w:tr w:rsidR="00474A42" w:rsidRPr="00474A42" w:rsidTr="00474A42">
        <w:tc>
          <w:tcPr>
            <w:tcW w:w="5353" w:type="dxa"/>
          </w:tcPr>
          <w:p w:rsidR="00474A42" w:rsidRPr="00474A42" w:rsidRDefault="00474A42" w:rsidP="00085321">
            <w:pPr>
              <w:jc w:val="both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Projekt, referát</w:t>
            </w:r>
          </w:p>
        </w:tc>
        <w:tc>
          <w:tcPr>
            <w:tcW w:w="3008" w:type="dxa"/>
          </w:tcPr>
          <w:p w:rsidR="00474A42" w:rsidRPr="00A4629C" w:rsidRDefault="00474A42" w:rsidP="00446425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 w:rsidRPr="00A4629C">
              <w:rPr>
                <w:sz w:val="24"/>
                <w:szCs w:val="24"/>
              </w:rPr>
              <w:t xml:space="preserve"> 50%</w:t>
            </w:r>
          </w:p>
        </w:tc>
      </w:tr>
      <w:tr w:rsidR="00474A42" w:rsidRPr="00474A42" w:rsidTr="00474A42">
        <w:tc>
          <w:tcPr>
            <w:tcW w:w="5353" w:type="dxa"/>
          </w:tcPr>
          <w:p w:rsidR="00474A42" w:rsidRPr="00474A42" w:rsidRDefault="00474A42" w:rsidP="00085321">
            <w:pPr>
              <w:jc w:val="both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 xml:space="preserve">10-minútovka </w:t>
            </w:r>
          </w:p>
        </w:tc>
        <w:tc>
          <w:tcPr>
            <w:tcW w:w="3008" w:type="dxa"/>
          </w:tcPr>
          <w:p w:rsidR="00474A42" w:rsidRPr="00A4629C" w:rsidRDefault="00474A42" w:rsidP="00446425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 w:rsidRPr="00A4629C">
              <w:rPr>
                <w:sz w:val="24"/>
                <w:szCs w:val="24"/>
              </w:rPr>
              <w:t xml:space="preserve"> 25%</w:t>
            </w:r>
          </w:p>
        </w:tc>
      </w:tr>
      <w:tr w:rsidR="00474A42" w:rsidRPr="00474A42" w:rsidTr="00474A42">
        <w:tc>
          <w:tcPr>
            <w:tcW w:w="5353" w:type="dxa"/>
          </w:tcPr>
          <w:p w:rsidR="00474A42" w:rsidRPr="00474A42" w:rsidRDefault="00474A42" w:rsidP="00085321">
            <w:pPr>
              <w:jc w:val="both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 xml:space="preserve">Pravopisná rozcvička </w:t>
            </w:r>
          </w:p>
        </w:tc>
        <w:tc>
          <w:tcPr>
            <w:tcW w:w="3008" w:type="dxa"/>
          </w:tcPr>
          <w:p w:rsidR="00474A42" w:rsidRPr="00A4629C" w:rsidRDefault="00474A42" w:rsidP="00446425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 w:rsidRPr="00A4629C">
              <w:rPr>
                <w:sz w:val="24"/>
                <w:szCs w:val="24"/>
              </w:rPr>
              <w:t xml:space="preserve"> 25%</w:t>
            </w:r>
          </w:p>
        </w:tc>
      </w:tr>
      <w:tr w:rsidR="00474A42" w:rsidRPr="00474A42" w:rsidTr="00474A42">
        <w:tc>
          <w:tcPr>
            <w:tcW w:w="5353" w:type="dxa"/>
          </w:tcPr>
          <w:p w:rsidR="00474A42" w:rsidRPr="00474A42" w:rsidRDefault="00474A42" w:rsidP="00085321">
            <w:pPr>
              <w:jc w:val="both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 xml:space="preserve">Domáca úloha </w:t>
            </w:r>
          </w:p>
        </w:tc>
        <w:tc>
          <w:tcPr>
            <w:tcW w:w="3008" w:type="dxa"/>
          </w:tcPr>
          <w:p w:rsidR="00474A42" w:rsidRPr="00A4629C" w:rsidRDefault="00474A42" w:rsidP="00446425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 w:rsidRPr="00A4629C">
              <w:rPr>
                <w:sz w:val="24"/>
                <w:szCs w:val="24"/>
              </w:rPr>
              <w:t xml:space="preserve"> 25%</w:t>
            </w:r>
          </w:p>
        </w:tc>
      </w:tr>
      <w:tr w:rsidR="00474A42" w:rsidRPr="00474A42" w:rsidTr="00474A42">
        <w:tc>
          <w:tcPr>
            <w:tcW w:w="5353" w:type="dxa"/>
          </w:tcPr>
          <w:p w:rsidR="00474A42" w:rsidRPr="00474A42" w:rsidRDefault="00474A42" w:rsidP="00085321">
            <w:pPr>
              <w:jc w:val="both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 xml:space="preserve">Aktivita na vyuč. hod. </w:t>
            </w:r>
          </w:p>
        </w:tc>
        <w:tc>
          <w:tcPr>
            <w:tcW w:w="3008" w:type="dxa"/>
          </w:tcPr>
          <w:p w:rsidR="00474A42" w:rsidRPr="00A4629C" w:rsidRDefault="00474A42" w:rsidP="00446425">
            <w:pPr>
              <w:pStyle w:val="Odsekzoznamu"/>
              <w:ind w:left="0"/>
              <w:jc w:val="both"/>
              <w:rPr>
                <w:sz w:val="24"/>
                <w:szCs w:val="24"/>
              </w:rPr>
            </w:pPr>
            <w:r w:rsidRPr="00A4629C">
              <w:rPr>
                <w:sz w:val="24"/>
                <w:szCs w:val="24"/>
              </w:rPr>
              <w:t xml:space="preserve"> 25%</w:t>
            </w:r>
          </w:p>
        </w:tc>
      </w:tr>
    </w:tbl>
    <w:p w:rsidR="000F221C" w:rsidRPr="00474A42" w:rsidRDefault="000F221C" w:rsidP="000F221C">
      <w:pPr>
        <w:jc w:val="both"/>
        <w:outlineLvl w:val="0"/>
        <w:rPr>
          <w:b/>
          <w:sz w:val="24"/>
          <w:szCs w:val="24"/>
        </w:rPr>
      </w:pPr>
    </w:p>
    <w:p w:rsidR="000F221C" w:rsidRPr="00474A42" w:rsidRDefault="000F221C" w:rsidP="000F221C">
      <w:pPr>
        <w:jc w:val="both"/>
        <w:outlineLvl w:val="0"/>
        <w:rPr>
          <w:b/>
          <w:sz w:val="24"/>
          <w:szCs w:val="24"/>
        </w:rPr>
      </w:pPr>
      <w:r w:rsidRPr="00474A42">
        <w:rPr>
          <w:b/>
          <w:sz w:val="24"/>
          <w:szCs w:val="24"/>
        </w:rPr>
        <w:t>Kontrolné písomné práce v 5. – 8. ročníku</w:t>
      </w:r>
    </w:p>
    <w:p w:rsidR="000F221C" w:rsidRPr="00474A42" w:rsidRDefault="000F221C" w:rsidP="000F221C">
      <w:pPr>
        <w:jc w:val="both"/>
        <w:outlineLvl w:val="0"/>
        <w:rPr>
          <w:b/>
          <w:sz w:val="24"/>
          <w:szCs w:val="24"/>
        </w:rPr>
      </w:pPr>
      <w:r w:rsidRPr="00474A42">
        <w:rPr>
          <w:sz w:val="24"/>
          <w:szCs w:val="24"/>
        </w:rPr>
        <w:t xml:space="preserve">Počet: 3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3414"/>
        <w:gridCol w:w="2703"/>
      </w:tblGrid>
      <w:tr w:rsidR="000F221C" w:rsidRPr="00474A42" w:rsidTr="00085321">
        <w:trPr>
          <w:trHeight w:val="255"/>
        </w:trPr>
        <w:tc>
          <w:tcPr>
            <w:tcW w:w="541" w:type="dxa"/>
            <w:shd w:val="clear" w:color="auto" w:fill="auto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Názov</w:t>
            </w:r>
          </w:p>
        </w:tc>
        <w:tc>
          <w:tcPr>
            <w:tcW w:w="2703" w:type="dxa"/>
            <w:shd w:val="clear" w:color="auto" w:fill="auto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 xml:space="preserve">Termín </w:t>
            </w:r>
          </w:p>
        </w:tc>
      </w:tr>
      <w:tr w:rsidR="000F221C" w:rsidRPr="00474A42" w:rsidTr="00085321">
        <w:trPr>
          <w:trHeight w:val="255"/>
        </w:trPr>
        <w:tc>
          <w:tcPr>
            <w:tcW w:w="541" w:type="dxa"/>
            <w:shd w:val="clear" w:color="auto" w:fill="auto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Vstupná písomná previerka</w:t>
            </w:r>
          </w:p>
        </w:tc>
        <w:tc>
          <w:tcPr>
            <w:tcW w:w="2703" w:type="dxa"/>
            <w:shd w:val="clear" w:color="auto" w:fill="auto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október</w:t>
            </w:r>
          </w:p>
        </w:tc>
      </w:tr>
      <w:tr w:rsidR="000F221C" w:rsidRPr="00474A42" w:rsidTr="00085321">
        <w:trPr>
          <w:trHeight w:val="255"/>
        </w:trPr>
        <w:tc>
          <w:tcPr>
            <w:tcW w:w="541" w:type="dxa"/>
            <w:shd w:val="clear" w:color="auto" w:fill="auto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2</w:t>
            </w:r>
          </w:p>
        </w:tc>
        <w:tc>
          <w:tcPr>
            <w:tcW w:w="3414" w:type="dxa"/>
            <w:shd w:val="clear" w:color="auto" w:fill="auto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Polročná písomná previerka</w:t>
            </w:r>
          </w:p>
        </w:tc>
        <w:tc>
          <w:tcPr>
            <w:tcW w:w="2703" w:type="dxa"/>
            <w:shd w:val="clear" w:color="auto" w:fill="auto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január, február</w:t>
            </w:r>
          </w:p>
        </w:tc>
      </w:tr>
      <w:tr w:rsidR="000F221C" w:rsidRPr="00474A42" w:rsidTr="00085321">
        <w:trPr>
          <w:trHeight w:val="255"/>
        </w:trPr>
        <w:tc>
          <w:tcPr>
            <w:tcW w:w="541" w:type="dxa"/>
            <w:shd w:val="clear" w:color="auto" w:fill="auto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3</w:t>
            </w:r>
          </w:p>
        </w:tc>
        <w:tc>
          <w:tcPr>
            <w:tcW w:w="3414" w:type="dxa"/>
            <w:shd w:val="clear" w:color="auto" w:fill="auto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Výstupná písomná previerka</w:t>
            </w:r>
          </w:p>
        </w:tc>
        <w:tc>
          <w:tcPr>
            <w:tcW w:w="2703" w:type="dxa"/>
            <w:shd w:val="clear" w:color="auto" w:fill="auto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jún</w:t>
            </w:r>
          </w:p>
        </w:tc>
      </w:tr>
    </w:tbl>
    <w:p w:rsidR="000F221C" w:rsidRPr="00474A42" w:rsidRDefault="000F221C" w:rsidP="000F221C">
      <w:pPr>
        <w:jc w:val="both"/>
        <w:outlineLvl w:val="0"/>
        <w:rPr>
          <w:b/>
          <w:sz w:val="24"/>
          <w:szCs w:val="24"/>
        </w:rPr>
      </w:pPr>
    </w:p>
    <w:p w:rsidR="000F221C" w:rsidRPr="00474A42" w:rsidRDefault="000F221C" w:rsidP="000F221C">
      <w:pPr>
        <w:jc w:val="both"/>
        <w:outlineLvl w:val="0"/>
        <w:rPr>
          <w:b/>
          <w:sz w:val="24"/>
          <w:szCs w:val="24"/>
        </w:rPr>
      </w:pPr>
      <w:r w:rsidRPr="00474A42">
        <w:rPr>
          <w:sz w:val="24"/>
          <w:szCs w:val="24"/>
        </w:rPr>
        <w:t xml:space="preserve">Počet: 4 – 5      v 9. ročníku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3414"/>
        <w:gridCol w:w="2703"/>
      </w:tblGrid>
      <w:tr w:rsidR="000F221C" w:rsidRPr="00474A42" w:rsidTr="00085321">
        <w:trPr>
          <w:trHeight w:val="255"/>
        </w:trPr>
        <w:tc>
          <w:tcPr>
            <w:tcW w:w="541" w:type="dxa"/>
            <w:shd w:val="clear" w:color="auto" w:fill="auto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Názov</w:t>
            </w:r>
          </w:p>
        </w:tc>
        <w:tc>
          <w:tcPr>
            <w:tcW w:w="2703" w:type="dxa"/>
            <w:shd w:val="clear" w:color="auto" w:fill="auto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 xml:space="preserve">Termín </w:t>
            </w:r>
          </w:p>
        </w:tc>
      </w:tr>
      <w:tr w:rsidR="000F221C" w:rsidRPr="00474A42" w:rsidTr="00085321">
        <w:trPr>
          <w:trHeight w:val="255"/>
        </w:trPr>
        <w:tc>
          <w:tcPr>
            <w:tcW w:w="541" w:type="dxa"/>
            <w:shd w:val="clear" w:color="auto" w:fill="auto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Vstupná písomná previerka</w:t>
            </w:r>
          </w:p>
        </w:tc>
        <w:tc>
          <w:tcPr>
            <w:tcW w:w="2703" w:type="dxa"/>
            <w:shd w:val="clear" w:color="auto" w:fill="auto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 xml:space="preserve">október </w:t>
            </w:r>
          </w:p>
        </w:tc>
      </w:tr>
      <w:tr w:rsidR="000F221C" w:rsidRPr="00474A42" w:rsidTr="00085321">
        <w:trPr>
          <w:trHeight w:val="255"/>
        </w:trPr>
        <w:tc>
          <w:tcPr>
            <w:tcW w:w="541" w:type="dxa"/>
            <w:shd w:val="clear" w:color="auto" w:fill="auto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2</w:t>
            </w:r>
          </w:p>
        </w:tc>
        <w:tc>
          <w:tcPr>
            <w:tcW w:w="3414" w:type="dxa"/>
            <w:shd w:val="clear" w:color="auto" w:fill="auto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Polročná písomná previerka</w:t>
            </w:r>
          </w:p>
        </w:tc>
        <w:tc>
          <w:tcPr>
            <w:tcW w:w="2703" w:type="dxa"/>
            <w:shd w:val="clear" w:color="auto" w:fill="auto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január</w:t>
            </w:r>
          </w:p>
        </w:tc>
      </w:tr>
      <w:tr w:rsidR="000F221C" w:rsidRPr="00474A42" w:rsidTr="00085321">
        <w:trPr>
          <w:trHeight w:val="255"/>
        </w:trPr>
        <w:tc>
          <w:tcPr>
            <w:tcW w:w="541" w:type="dxa"/>
            <w:shd w:val="clear" w:color="auto" w:fill="auto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3</w:t>
            </w:r>
          </w:p>
        </w:tc>
        <w:tc>
          <w:tcPr>
            <w:tcW w:w="3414" w:type="dxa"/>
            <w:shd w:val="clear" w:color="auto" w:fill="auto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Riaditeľská písomná previerka</w:t>
            </w:r>
          </w:p>
        </w:tc>
        <w:tc>
          <w:tcPr>
            <w:tcW w:w="2703" w:type="dxa"/>
            <w:shd w:val="clear" w:color="auto" w:fill="auto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december, február, marec</w:t>
            </w:r>
          </w:p>
        </w:tc>
      </w:tr>
    </w:tbl>
    <w:p w:rsidR="000F221C" w:rsidRPr="00474A42" w:rsidRDefault="000F221C" w:rsidP="000F221C">
      <w:pPr>
        <w:jc w:val="both"/>
        <w:outlineLvl w:val="0"/>
        <w:rPr>
          <w:b/>
          <w:sz w:val="24"/>
          <w:szCs w:val="24"/>
        </w:rPr>
      </w:pPr>
    </w:p>
    <w:p w:rsidR="000F221C" w:rsidRPr="00474A42" w:rsidRDefault="000F221C" w:rsidP="000F221C">
      <w:pPr>
        <w:jc w:val="both"/>
        <w:outlineLvl w:val="0"/>
        <w:rPr>
          <w:b/>
          <w:sz w:val="24"/>
          <w:szCs w:val="24"/>
        </w:rPr>
      </w:pPr>
      <w:r w:rsidRPr="00474A42">
        <w:rPr>
          <w:b/>
          <w:sz w:val="24"/>
          <w:szCs w:val="24"/>
        </w:rPr>
        <w:t xml:space="preserve">Hodnotenie </w:t>
      </w:r>
      <w:r w:rsidR="00446425" w:rsidRPr="00474A42">
        <w:rPr>
          <w:b/>
          <w:sz w:val="24"/>
          <w:szCs w:val="24"/>
        </w:rPr>
        <w:t>kontrolných diktátov</w:t>
      </w:r>
    </w:p>
    <w:tbl>
      <w:tblPr>
        <w:tblW w:w="10173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433"/>
        <w:gridCol w:w="4178"/>
        <w:gridCol w:w="3521"/>
        <w:gridCol w:w="1041"/>
      </w:tblGrid>
      <w:tr w:rsidR="000F221C" w:rsidRPr="00474A42" w:rsidTr="00085321">
        <w:trPr>
          <w:trHeight w:val="35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Hodnotenie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21C" w:rsidRPr="00474A42" w:rsidRDefault="000F221C" w:rsidP="00085321">
            <w:pPr>
              <w:jc w:val="both"/>
              <w:outlineLvl w:val="0"/>
              <w:rPr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 xml:space="preserve">Kontrolné diktáty 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Perc.stup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0F221C" w:rsidRPr="00474A42" w:rsidTr="00085321">
        <w:trPr>
          <w:trHeight w:val="35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0 - 1 chyba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90-100 %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0F221C" w:rsidRPr="00474A42" w:rsidTr="00085321">
        <w:trPr>
          <w:trHeight w:val="35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2 - 3 chyby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75-89 %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0F221C" w:rsidRPr="00474A42" w:rsidTr="00085321">
        <w:trPr>
          <w:trHeight w:val="35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4 - 7 chýb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50-74 %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0F221C" w:rsidRPr="00474A42" w:rsidTr="00085321">
        <w:trPr>
          <w:trHeight w:val="35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8 - 10 chýb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30-49 %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0F221C" w:rsidRPr="00474A42" w:rsidTr="00085321">
        <w:trPr>
          <w:trHeight w:val="35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11 a viac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0-29 %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0F221C" w:rsidRPr="00474A42" w:rsidRDefault="000F221C" w:rsidP="000F221C">
      <w:pPr>
        <w:jc w:val="both"/>
        <w:outlineLvl w:val="0"/>
        <w:rPr>
          <w:b/>
          <w:sz w:val="24"/>
          <w:szCs w:val="24"/>
        </w:rPr>
      </w:pPr>
    </w:p>
    <w:p w:rsidR="000F221C" w:rsidRPr="00474A42" w:rsidRDefault="000F221C" w:rsidP="000F221C">
      <w:pPr>
        <w:jc w:val="both"/>
        <w:outlineLvl w:val="0"/>
        <w:rPr>
          <w:b/>
          <w:sz w:val="24"/>
          <w:szCs w:val="24"/>
        </w:rPr>
      </w:pPr>
      <w:r w:rsidRPr="00474A42">
        <w:rPr>
          <w:b/>
          <w:sz w:val="24"/>
          <w:szCs w:val="24"/>
        </w:rPr>
        <w:t>Rozsah kontrolných di</w:t>
      </w:r>
      <w:r w:rsidR="00446425" w:rsidRPr="00474A42">
        <w:rPr>
          <w:b/>
          <w:sz w:val="24"/>
          <w:szCs w:val="24"/>
        </w:rPr>
        <w:t>ktátov v jednotlivých ročníkoch</w:t>
      </w: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4"/>
        <w:gridCol w:w="3934"/>
        <w:gridCol w:w="4109"/>
      </w:tblGrid>
      <w:tr w:rsidR="000F221C" w:rsidRPr="00474A42" w:rsidTr="00085321">
        <w:trPr>
          <w:trHeight w:val="250"/>
        </w:trPr>
        <w:tc>
          <w:tcPr>
            <w:tcW w:w="1324" w:type="dxa"/>
            <w:shd w:val="clear" w:color="auto" w:fill="auto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počet slov</w:t>
            </w:r>
          </w:p>
        </w:tc>
        <w:tc>
          <w:tcPr>
            <w:tcW w:w="4109" w:type="dxa"/>
            <w:shd w:val="clear" w:color="auto" w:fill="auto"/>
          </w:tcPr>
          <w:p w:rsidR="000F221C" w:rsidRPr="00474A42" w:rsidRDefault="000F221C" w:rsidP="00822FBB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počet za šk.</w:t>
            </w:r>
            <w:r w:rsidR="00822FBB">
              <w:rPr>
                <w:sz w:val="24"/>
                <w:szCs w:val="24"/>
              </w:rPr>
              <w:t xml:space="preserve"> r</w:t>
            </w:r>
            <w:r w:rsidRPr="00474A42">
              <w:rPr>
                <w:sz w:val="24"/>
                <w:szCs w:val="24"/>
              </w:rPr>
              <w:t>ok</w:t>
            </w:r>
          </w:p>
        </w:tc>
      </w:tr>
      <w:tr w:rsidR="000F221C" w:rsidRPr="00474A42" w:rsidTr="00085321">
        <w:trPr>
          <w:trHeight w:val="250"/>
        </w:trPr>
        <w:tc>
          <w:tcPr>
            <w:tcW w:w="1324" w:type="dxa"/>
            <w:shd w:val="clear" w:color="auto" w:fill="auto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5.ročník</w:t>
            </w:r>
          </w:p>
        </w:tc>
        <w:tc>
          <w:tcPr>
            <w:tcW w:w="3934" w:type="dxa"/>
            <w:shd w:val="clear" w:color="auto" w:fill="auto"/>
          </w:tcPr>
          <w:p w:rsidR="000F221C" w:rsidRPr="00474A42" w:rsidRDefault="000F221C" w:rsidP="00EA6414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51 - 60 plnovýznamových slov</w:t>
            </w:r>
          </w:p>
        </w:tc>
        <w:tc>
          <w:tcPr>
            <w:tcW w:w="4109" w:type="dxa"/>
            <w:shd w:val="clear" w:color="auto" w:fill="auto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4</w:t>
            </w:r>
          </w:p>
        </w:tc>
      </w:tr>
      <w:tr w:rsidR="000F221C" w:rsidRPr="00474A42" w:rsidTr="00085321">
        <w:trPr>
          <w:trHeight w:val="250"/>
        </w:trPr>
        <w:tc>
          <w:tcPr>
            <w:tcW w:w="1324" w:type="dxa"/>
            <w:shd w:val="clear" w:color="auto" w:fill="auto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6. ročník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0F221C" w:rsidRPr="00474A42" w:rsidRDefault="000F221C" w:rsidP="00EA6414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61 - 70 plnovýznamových slov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4</w:t>
            </w:r>
          </w:p>
        </w:tc>
      </w:tr>
      <w:tr w:rsidR="000F221C" w:rsidRPr="00474A42" w:rsidTr="00085321">
        <w:trPr>
          <w:trHeight w:val="250"/>
        </w:trPr>
        <w:tc>
          <w:tcPr>
            <w:tcW w:w="1324" w:type="dxa"/>
            <w:shd w:val="clear" w:color="auto" w:fill="auto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7. ročník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0F221C" w:rsidRPr="00474A42" w:rsidRDefault="000F221C" w:rsidP="00EA6414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71 – 80 plnovýznamových slov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4</w:t>
            </w:r>
          </w:p>
        </w:tc>
      </w:tr>
      <w:tr w:rsidR="000F221C" w:rsidRPr="00474A42" w:rsidTr="00085321">
        <w:trPr>
          <w:trHeight w:val="250"/>
        </w:trPr>
        <w:tc>
          <w:tcPr>
            <w:tcW w:w="1324" w:type="dxa"/>
            <w:shd w:val="clear" w:color="auto" w:fill="auto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8. ročník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0F221C" w:rsidRPr="00474A42" w:rsidRDefault="000F221C" w:rsidP="00EA6414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81 – 90 plnovýznamových slov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4</w:t>
            </w:r>
          </w:p>
        </w:tc>
      </w:tr>
      <w:tr w:rsidR="000F221C" w:rsidRPr="00474A42" w:rsidTr="00085321">
        <w:trPr>
          <w:trHeight w:val="250"/>
        </w:trPr>
        <w:tc>
          <w:tcPr>
            <w:tcW w:w="1324" w:type="dxa"/>
            <w:shd w:val="clear" w:color="auto" w:fill="auto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9. ročník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91 – 100 plnovýznamových slov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0F221C" w:rsidRPr="00474A42" w:rsidRDefault="000F221C" w:rsidP="0008532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474A42">
              <w:rPr>
                <w:sz w:val="24"/>
                <w:szCs w:val="24"/>
              </w:rPr>
              <w:t>4</w:t>
            </w:r>
          </w:p>
        </w:tc>
      </w:tr>
    </w:tbl>
    <w:p w:rsidR="000F221C" w:rsidRPr="00474A42" w:rsidRDefault="000F221C" w:rsidP="000F221C">
      <w:pPr>
        <w:jc w:val="both"/>
        <w:outlineLvl w:val="0"/>
        <w:rPr>
          <w:sz w:val="24"/>
          <w:szCs w:val="24"/>
        </w:rPr>
      </w:pPr>
    </w:p>
    <w:p w:rsidR="000F221C" w:rsidRPr="00474A42" w:rsidRDefault="000F221C" w:rsidP="000F221C">
      <w:pPr>
        <w:jc w:val="both"/>
        <w:outlineLvl w:val="0"/>
        <w:rPr>
          <w:b/>
          <w:sz w:val="24"/>
          <w:szCs w:val="24"/>
        </w:rPr>
      </w:pPr>
      <w:r w:rsidRPr="00474A42">
        <w:rPr>
          <w:b/>
          <w:sz w:val="24"/>
          <w:szCs w:val="24"/>
        </w:rPr>
        <w:t>Písomné slohové práce hodnotíme podľa týchto kritérií:</w:t>
      </w:r>
    </w:p>
    <w:p w:rsidR="000F221C" w:rsidRPr="00474A42" w:rsidRDefault="000F221C" w:rsidP="00446425">
      <w:pPr>
        <w:numPr>
          <w:ilvl w:val="2"/>
          <w:numId w:val="72"/>
        </w:numPr>
        <w:tabs>
          <w:tab w:val="clear" w:pos="2160"/>
          <w:tab w:val="num" w:pos="360"/>
        </w:tabs>
        <w:spacing w:after="0" w:line="240" w:lineRule="auto"/>
        <w:ind w:left="360"/>
        <w:jc w:val="both"/>
        <w:outlineLvl w:val="0"/>
        <w:rPr>
          <w:b/>
          <w:sz w:val="24"/>
          <w:szCs w:val="24"/>
        </w:rPr>
      </w:pPr>
      <w:r w:rsidRPr="00474A42">
        <w:rPr>
          <w:sz w:val="24"/>
          <w:szCs w:val="24"/>
        </w:rPr>
        <w:t>Vonkajšia forma (max. 4 body) – celková úprava: čitateľnosť, zreteľné grafické členenie odsekov, čistota textu, dodržiavanie okrajov a predpísaného rozsahu</w:t>
      </w:r>
    </w:p>
    <w:p w:rsidR="000F221C" w:rsidRPr="00474A42" w:rsidRDefault="000F221C" w:rsidP="00446425">
      <w:pPr>
        <w:numPr>
          <w:ilvl w:val="2"/>
          <w:numId w:val="72"/>
        </w:numPr>
        <w:tabs>
          <w:tab w:val="clear" w:pos="2160"/>
          <w:tab w:val="num" w:pos="360"/>
        </w:tabs>
        <w:spacing w:after="0" w:line="240" w:lineRule="auto"/>
        <w:ind w:left="360"/>
        <w:jc w:val="both"/>
        <w:outlineLvl w:val="0"/>
        <w:rPr>
          <w:b/>
          <w:sz w:val="24"/>
          <w:szCs w:val="24"/>
        </w:rPr>
      </w:pPr>
      <w:r w:rsidRPr="00474A42">
        <w:rPr>
          <w:sz w:val="24"/>
          <w:szCs w:val="24"/>
        </w:rPr>
        <w:lastRenderedPageBreak/>
        <w:t>Vnútorná forma (max. 20  bodov) – je súčtom bodov obsahu, kompozície, jazyka a pravopisu</w:t>
      </w:r>
    </w:p>
    <w:p w:rsidR="000F221C" w:rsidRPr="00474A42" w:rsidRDefault="000F221C" w:rsidP="00446425">
      <w:pPr>
        <w:numPr>
          <w:ilvl w:val="2"/>
          <w:numId w:val="72"/>
        </w:numPr>
        <w:tabs>
          <w:tab w:val="clear" w:pos="2160"/>
          <w:tab w:val="num" w:pos="360"/>
        </w:tabs>
        <w:spacing w:after="0" w:line="240" w:lineRule="auto"/>
        <w:ind w:left="360"/>
        <w:jc w:val="both"/>
        <w:outlineLvl w:val="0"/>
        <w:rPr>
          <w:b/>
          <w:sz w:val="24"/>
          <w:szCs w:val="24"/>
        </w:rPr>
      </w:pPr>
      <w:r w:rsidRPr="00474A42">
        <w:rPr>
          <w:sz w:val="24"/>
          <w:szCs w:val="24"/>
        </w:rPr>
        <w:t>Obsah (max. 4 body) -  dodržanie témy, myšlienkové vyústenie</w:t>
      </w:r>
    </w:p>
    <w:p w:rsidR="000F221C" w:rsidRPr="00474A42" w:rsidRDefault="000F221C" w:rsidP="00446425">
      <w:pPr>
        <w:numPr>
          <w:ilvl w:val="2"/>
          <w:numId w:val="72"/>
        </w:numPr>
        <w:tabs>
          <w:tab w:val="clear" w:pos="2160"/>
          <w:tab w:val="num" w:pos="360"/>
        </w:tabs>
        <w:spacing w:after="0" w:line="240" w:lineRule="auto"/>
        <w:ind w:left="360"/>
        <w:jc w:val="both"/>
        <w:outlineLvl w:val="0"/>
        <w:rPr>
          <w:b/>
          <w:sz w:val="24"/>
          <w:szCs w:val="24"/>
        </w:rPr>
      </w:pPr>
      <w:r w:rsidRPr="00474A42">
        <w:rPr>
          <w:sz w:val="24"/>
          <w:szCs w:val="24"/>
        </w:rPr>
        <w:t>Kompozícia (max. 4 body) – uplatnenie slohového postupu, vnútorná stavba, členenie textu, nadväznosť a logickosť textu</w:t>
      </w:r>
    </w:p>
    <w:p w:rsidR="000F221C" w:rsidRPr="00474A42" w:rsidRDefault="000F221C" w:rsidP="00446425">
      <w:pPr>
        <w:numPr>
          <w:ilvl w:val="2"/>
          <w:numId w:val="72"/>
        </w:numPr>
        <w:tabs>
          <w:tab w:val="clear" w:pos="2160"/>
          <w:tab w:val="num" w:pos="360"/>
        </w:tabs>
        <w:spacing w:after="0" w:line="240" w:lineRule="auto"/>
        <w:ind w:left="360"/>
        <w:jc w:val="both"/>
        <w:outlineLvl w:val="0"/>
        <w:rPr>
          <w:b/>
          <w:sz w:val="24"/>
          <w:szCs w:val="24"/>
        </w:rPr>
      </w:pPr>
      <w:r w:rsidRPr="00474A42">
        <w:rPr>
          <w:sz w:val="24"/>
          <w:szCs w:val="24"/>
        </w:rPr>
        <w:t>Jazyk (max. 4 body) – správne využitie slovných druhov, morfologická správnosť jazykových prostriedkov, syntaktická správnosť jazykových prostriedkov, rôznorodosť, variabilnosť</w:t>
      </w:r>
    </w:p>
    <w:p w:rsidR="000F221C" w:rsidRPr="00474A42" w:rsidRDefault="000F221C" w:rsidP="00446425">
      <w:pPr>
        <w:numPr>
          <w:ilvl w:val="2"/>
          <w:numId w:val="72"/>
        </w:numPr>
        <w:tabs>
          <w:tab w:val="clear" w:pos="2160"/>
          <w:tab w:val="num" w:pos="360"/>
        </w:tabs>
        <w:spacing w:after="0" w:line="360" w:lineRule="auto"/>
        <w:ind w:left="360"/>
        <w:jc w:val="both"/>
        <w:outlineLvl w:val="0"/>
        <w:rPr>
          <w:b/>
          <w:sz w:val="24"/>
          <w:szCs w:val="24"/>
        </w:rPr>
      </w:pPr>
      <w:r w:rsidRPr="00474A42">
        <w:rPr>
          <w:sz w:val="24"/>
          <w:szCs w:val="24"/>
        </w:rPr>
        <w:t>Pravopis (max. 4 body) –</w:t>
      </w:r>
      <w:r w:rsidR="00295AD4" w:rsidRPr="00474A42">
        <w:rPr>
          <w:sz w:val="24"/>
          <w:szCs w:val="24"/>
        </w:rPr>
        <w:tab/>
      </w:r>
      <w:r w:rsidRPr="00474A42">
        <w:rPr>
          <w:sz w:val="24"/>
          <w:szCs w:val="24"/>
        </w:rPr>
        <w:t xml:space="preserve"> 4 body za 0 – 4 chyby</w:t>
      </w:r>
    </w:p>
    <w:p w:rsidR="000F221C" w:rsidRPr="00474A42" w:rsidRDefault="00295AD4" w:rsidP="00446425">
      <w:pPr>
        <w:spacing w:after="0" w:line="360" w:lineRule="auto"/>
        <w:ind w:left="360"/>
        <w:jc w:val="both"/>
        <w:outlineLvl w:val="0"/>
        <w:rPr>
          <w:b/>
          <w:sz w:val="24"/>
          <w:szCs w:val="24"/>
        </w:rPr>
      </w:pPr>
      <w:r w:rsidRPr="00474A42">
        <w:rPr>
          <w:sz w:val="24"/>
          <w:szCs w:val="24"/>
        </w:rPr>
        <w:tab/>
      </w:r>
      <w:r w:rsidR="000F221C" w:rsidRPr="00474A42">
        <w:rPr>
          <w:sz w:val="24"/>
          <w:szCs w:val="24"/>
        </w:rPr>
        <w:t xml:space="preserve"> 3 body za 5 – 8 chýb</w:t>
      </w:r>
    </w:p>
    <w:p w:rsidR="000F221C" w:rsidRPr="00474A42" w:rsidRDefault="00295AD4" w:rsidP="00446425">
      <w:pPr>
        <w:spacing w:after="0" w:line="360" w:lineRule="auto"/>
        <w:ind w:left="360"/>
        <w:jc w:val="both"/>
        <w:outlineLvl w:val="0"/>
        <w:rPr>
          <w:b/>
          <w:sz w:val="24"/>
          <w:szCs w:val="24"/>
        </w:rPr>
      </w:pPr>
      <w:r w:rsidRPr="00474A42">
        <w:rPr>
          <w:sz w:val="24"/>
          <w:szCs w:val="24"/>
        </w:rPr>
        <w:tab/>
      </w:r>
      <w:r w:rsidR="000F221C" w:rsidRPr="00474A42">
        <w:rPr>
          <w:sz w:val="24"/>
          <w:szCs w:val="24"/>
        </w:rPr>
        <w:t xml:space="preserve">  2 body za 9 – 12 chýb</w:t>
      </w:r>
    </w:p>
    <w:p w:rsidR="000F221C" w:rsidRPr="00474A42" w:rsidRDefault="00295AD4" w:rsidP="00446425">
      <w:pPr>
        <w:spacing w:after="0" w:line="360" w:lineRule="auto"/>
        <w:ind w:left="360"/>
        <w:jc w:val="both"/>
        <w:outlineLvl w:val="0"/>
        <w:rPr>
          <w:b/>
          <w:sz w:val="24"/>
          <w:szCs w:val="24"/>
        </w:rPr>
      </w:pPr>
      <w:r w:rsidRPr="00474A42">
        <w:rPr>
          <w:sz w:val="24"/>
          <w:szCs w:val="24"/>
        </w:rPr>
        <w:tab/>
      </w:r>
      <w:r w:rsidR="000F221C" w:rsidRPr="00474A42">
        <w:rPr>
          <w:sz w:val="24"/>
          <w:szCs w:val="24"/>
        </w:rPr>
        <w:t>1 bod za 13 – 16 chýb</w:t>
      </w:r>
    </w:p>
    <w:p w:rsidR="000F221C" w:rsidRPr="00474A42" w:rsidRDefault="00295AD4" w:rsidP="00446425">
      <w:pPr>
        <w:spacing w:after="0" w:line="360" w:lineRule="auto"/>
        <w:ind w:left="360"/>
        <w:jc w:val="both"/>
        <w:outlineLvl w:val="0"/>
        <w:rPr>
          <w:b/>
          <w:sz w:val="24"/>
          <w:szCs w:val="24"/>
        </w:rPr>
      </w:pPr>
      <w:r w:rsidRPr="00474A42">
        <w:rPr>
          <w:sz w:val="24"/>
          <w:szCs w:val="24"/>
        </w:rPr>
        <w:tab/>
      </w:r>
      <w:r w:rsidR="000F221C" w:rsidRPr="00474A42">
        <w:rPr>
          <w:sz w:val="24"/>
          <w:szCs w:val="24"/>
        </w:rPr>
        <w:t>0 bodov za 17 a viac chýb</w:t>
      </w:r>
    </w:p>
    <w:p w:rsidR="000F221C" w:rsidRPr="00474A42" w:rsidRDefault="000F221C" w:rsidP="00446425">
      <w:pPr>
        <w:numPr>
          <w:ilvl w:val="2"/>
          <w:numId w:val="72"/>
        </w:numPr>
        <w:tabs>
          <w:tab w:val="clear" w:pos="2160"/>
          <w:tab w:val="num" w:pos="360"/>
        </w:tabs>
        <w:spacing w:after="0" w:line="240" w:lineRule="auto"/>
        <w:ind w:left="360"/>
        <w:jc w:val="both"/>
        <w:outlineLvl w:val="0"/>
        <w:rPr>
          <w:b/>
          <w:sz w:val="24"/>
          <w:szCs w:val="24"/>
        </w:rPr>
      </w:pPr>
      <w:r w:rsidRPr="00474A42">
        <w:rPr>
          <w:sz w:val="24"/>
          <w:szCs w:val="24"/>
        </w:rPr>
        <w:t>Štýl (max. 4 body) – správna štylizácia viet, tvorivosť, pútavosť</w:t>
      </w:r>
    </w:p>
    <w:p w:rsidR="000F221C" w:rsidRPr="00474A42" w:rsidRDefault="000F221C" w:rsidP="00446425">
      <w:pPr>
        <w:numPr>
          <w:ilvl w:val="2"/>
          <w:numId w:val="72"/>
        </w:numPr>
        <w:tabs>
          <w:tab w:val="clear" w:pos="2160"/>
          <w:tab w:val="num" w:pos="360"/>
        </w:tabs>
        <w:spacing w:after="0" w:line="240" w:lineRule="auto"/>
        <w:ind w:left="360"/>
        <w:jc w:val="both"/>
        <w:outlineLvl w:val="0"/>
        <w:rPr>
          <w:b/>
          <w:sz w:val="24"/>
          <w:szCs w:val="24"/>
        </w:rPr>
      </w:pPr>
      <w:r w:rsidRPr="00474A42">
        <w:rPr>
          <w:sz w:val="24"/>
          <w:szCs w:val="24"/>
        </w:rPr>
        <w:t>Celkový dojem (max. 4 body) – celkové vyznenie práce po jej prvom prečítaní</w:t>
      </w:r>
    </w:p>
    <w:p w:rsidR="000F221C" w:rsidRPr="00474A42" w:rsidRDefault="000F221C" w:rsidP="00446425">
      <w:pPr>
        <w:jc w:val="both"/>
        <w:outlineLvl w:val="0"/>
        <w:rPr>
          <w:b/>
          <w:sz w:val="24"/>
          <w:szCs w:val="24"/>
        </w:rPr>
      </w:pPr>
    </w:p>
    <w:p w:rsidR="000F221C" w:rsidRPr="00474A42" w:rsidRDefault="000F221C" w:rsidP="000F221C">
      <w:pPr>
        <w:jc w:val="both"/>
        <w:outlineLvl w:val="0"/>
        <w:rPr>
          <w:sz w:val="24"/>
          <w:szCs w:val="24"/>
        </w:rPr>
      </w:pPr>
      <w:r w:rsidRPr="00474A42">
        <w:rPr>
          <w:b/>
          <w:sz w:val="24"/>
          <w:szCs w:val="24"/>
        </w:rPr>
        <w:t>Hodnotiaca stupnica slohových prác:</w:t>
      </w:r>
      <w:r w:rsidRPr="00474A42">
        <w:rPr>
          <w:sz w:val="24"/>
          <w:szCs w:val="24"/>
        </w:rPr>
        <w:t>známka                          body</w:t>
      </w:r>
    </w:p>
    <w:p w:rsidR="000F221C" w:rsidRPr="00474A42" w:rsidRDefault="00474A42" w:rsidP="000F221C">
      <w:pPr>
        <w:ind w:left="1980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0F221C" w:rsidRPr="00474A42">
        <w:rPr>
          <w:sz w:val="24"/>
          <w:szCs w:val="24"/>
        </w:rPr>
        <w:t>1                              28 – 26</w:t>
      </w:r>
    </w:p>
    <w:p w:rsidR="000F221C" w:rsidRPr="00474A42" w:rsidRDefault="00295AD4" w:rsidP="000F221C">
      <w:pPr>
        <w:jc w:val="both"/>
        <w:outlineLvl w:val="0"/>
        <w:rPr>
          <w:b/>
          <w:sz w:val="24"/>
          <w:szCs w:val="24"/>
        </w:rPr>
      </w:pPr>
      <w:r w:rsidRPr="00474A42">
        <w:rPr>
          <w:sz w:val="24"/>
          <w:szCs w:val="24"/>
        </w:rPr>
        <w:tab/>
      </w:r>
      <w:r w:rsidR="00474A42">
        <w:rPr>
          <w:sz w:val="24"/>
          <w:szCs w:val="24"/>
        </w:rPr>
        <w:tab/>
      </w:r>
      <w:r w:rsidR="000F221C" w:rsidRPr="00474A42">
        <w:rPr>
          <w:sz w:val="24"/>
          <w:szCs w:val="24"/>
        </w:rPr>
        <w:t xml:space="preserve">   2                              25 – 21</w:t>
      </w:r>
    </w:p>
    <w:p w:rsidR="000F221C" w:rsidRPr="00474A42" w:rsidRDefault="00295AD4" w:rsidP="000F221C">
      <w:pPr>
        <w:ind w:left="1980"/>
        <w:jc w:val="both"/>
        <w:outlineLvl w:val="0"/>
        <w:rPr>
          <w:b/>
          <w:sz w:val="24"/>
          <w:szCs w:val="24"/>
        </w:rPr>
      </w:pPr>
      <w:r w:rsidRPr="00474A42">
        <w:rPr>
          <w:sz w:val="24"/>
          <w:szCs w:val="24"/>
        </w:rPr>
        <w:tab/>
      </w:r>
      <w:r w:rsidR="000F221C" w:rsidRPr="00474A42">
        <w:rPr>
          <w:sz w:val="24"/>
          <w:szCs w:val="24"/>
        </w:rPr>
        <w:t>3                              20 – 14</w:t>
      </w:r>
    </w:p>
    <w:p w:rsidR="000F221C" w:rsidRPr="00474A42" w:rsidRDefault="00474A42" w:rsidP="00295AD4">
      <w:pPr>
        <w:ind w:left="2832" w:firstLine="708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0F221C" w:rsidRPr="00474A42">
        <w:rPr>
          <w:sz w:val="24"/>
          <w:szCs w:val="24"/>
        </w:rPr>
        <w:t xml:space="preserve">4                              13 – 9  </w:t>
      </w:r>
    </w:p>
    <w:p w:rsidR="000F221C" w:rsidRPr="00474A42" w:rsidRDefault="00295AD4" w:rsidP="00295AD4">
      <w:pPr>
        <w:ind w:firstLine="708"/>
        <w:jc w:val="both"/>
        <w:outlineLvl w:val="0"/>
        <w:rPr>
          <w:b/>
          <w:sz w:val="24"/>
          <w:szCs w:val="24"/>
        </w:rPr>
      </w:pPr>
      <w:r w:rsidRPr="00474A42">
        <w:rPr>
          <w:sz w:val="24"/>
          <w:szCs w:val="24"/>
        </w:rPr>
        <w:tab/>
      </w:r>
      <w:r w:rsidRPr="00474A42">
        <w:rPr>
          <w:sz w:val="24"/>
          <w:szCs w:val="24"/>
        </w:rPr>
        <w:tab/>
      </w:r>
      <w:r w:rsidRPr="00474A42">
        <w:rPr>
          <w:sz w:val="24"/>
          <w:szCs w:val="24"/>
        </w:rPr>
        <w:tab/>
      </w:r>
      <w:r w:rsidRPr="00474A42">
        <w:rPr>
          <w:sz w:val="24"/>
          <w:szCs w:val="24"/>
        </w:rPr>
        <w:tab/>
      </w:r>
      <w:r w:rsidR="00474A42">
        <w:rPr>
          <w:sz w:val="24"/>
          <w:szCs w:val="24"/>
        </w:rPr>
        <w:tab/>
      </w:r>
      <w:r w:rsidR="000F221C" w:rsidRPr="00474A42">
        <w:rPr>
          <w:sz w:val="24"/>
          <w:szCs w:val="24"/>
        </w:rPr>
        <w:t>5                                8 - 0</w:t>
      </w:r>
    </w:p>
    <w:p w:rsidR="000F221C" w:rsidRPr="00474A42" w:rsidRDefault="000F221C" w:rsidP="000F221C">
      <w:pPr>
        <w:jc w:val="both"/>
        <w:outlineLvl w:val="0"/>
        <w:rPr>
          <w:b/>
          <w:sz w:val="24"/>
          <w:szCs w:val="24"/>
        </w:rPr>
      </w:pPr>
    </w:p>
    <w:p w:rsidR="00295AD4" w:rsidRPr="00297206" w:rsidRDefault="00295AD4" w:rsidP="00295AD4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97206">
        <w:rPr>
          <w:rFonts w:asciiTheme="minorHAnsi" w:hAnsiTheme="minorHAnsi" w:cstheme="minorHAnsi"/>
          <w:b/>
          <w:sz w:val="28"/>
          <w:szCs w:val="28"/>
        </w:rPr>
        <w:t>Forma súhrnného hodnotenia:</w:t>
      </w:r>
    </w:p>
    <w:p w:rsidR="00295AD4" w:rsidRPr="00474A42" w:rsidRDefault="00822FBB" w:rsidP="00446425">
      <w:pPr>
        <w:spacing w:after="0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Pri súhrnom hodnotení sú v </w:t>
      </w:r>
      <w:r w:rsidR="00295AD4" w:rsidRPr="00474A42">
        <w:rPr>
          <w:sz w:val="24"/>
          <w:szCs w:val="24"/>
        </w:rPr>
        <w:t xml:space="preserve">známke zohľadnené výsledky z nasledovných metód </w:t>
      </w:r>
      <w:r>
        <w:rPr>
          <w:sz w:val="24"/>
          <w:szCs w:val="24"/>
        </w:rPr>
        <w:br/>
      </w:r>
      <w:r w:rsidR="00295AD4" w:rsidRPr="00474A42">
        <w:rPr>
          <w:sz w:val="24"/>
          <w:szCs w:val="24"/>
        </w:rPr>
        <w:t xml:space="preserve">a foriem hodnotenia: </w:t>
      </w:r>
    </w:p>
    <w:p w:rsidR="00295AD4" w:rsidRPr="00474A42" w:rsidRDefault="00295AD4" w:rsidP="00446425">
      <w:pPr>
        <w:spacing w:after="0"/>
        <w:jc w:val="both"/>
        <w:outlineLvl w:val="0"/>
        <w:rPr>
          <w:b/>
          <w:sz w:val="24"/>
          <w:szCs w:val="24"/>
          <w:u w:val="single"/>
        </w:rPr>
      </w:pPr>
      <w:r w:rsidRPr="00474A42">
        <w:rPr>
          <w:sz w:val="24"/>
          <w:szCs w:val="24"/>
        </w:rPr>
        <w:t xml:space="preserve">a) </w:t>
      </w:r>
      <w:r w:rsidRPr="00474A42">
        <w:rPr>
          <w:i/>
          <w:sz w:val="24"/>
          <w:szCs w:val="24"/>
        </w:rPr>
        <w:t>motivačná známka</w:t>
      </w:r>
    </w:p>
    <w:p w:rsidR="00295AD4" w:rsidRPr="00474A42" w:rsidRDefault="00295AD4" w:rsidP="00822FBB">
      <w:pPr>
        <w:spacing w:after="0"/>
        <w:ind w:left="708"/>
        <w:jc w:val="both"/>
        <w:outlineLvl w:val="0"/>
        <w:rPr>
          <w:b/>
          <w:sz w:val="24"/>
          <w:szCs w:val="24"/>
        </w:rPr>
      </w:pPr>
      <w:r w:rsidRPr="00474A42">
        <w:rPr>
          <w:sz w:val="24"/>
          <w:szCs w:val="24"/>
        </w:rPr>
        <w:t>•</w:t>
      </w:r>
      <w:r w:rsidRPr="00474A42">
        <w:rPr>
          <w:sz w:val="24"/>
          <w:szCs w:val="24"/>
        </w:rPr>
        <w:tab/>
        <w:t xml:space="preserve">za prístup k plneniu si povinnosti (napr.za domácu úlohu), </w:t>
      </w:r>
    </w:p>
    <w:p w:rsidR="00295AD4" w:rsidRPr="00474A42" w:rsidRDefault="00295AD4" w:rsidP="00822FBB">
      <w:pPr>
        <w:spacing w:after="0"/>
        <w:ind w:left="708"/>
        <w:jc w:val="both"/>
        <w:outlineLvl w:val="0"/>
        <w:rPr>
          <w:b/>
          <w:sz w:val="24"/>
          <w:szCs w:val="24"/>
        </w:rPr>
      </w:pPr>
      <w:r w:rsidRPr="00474A42">
        <w:rPr>
          <w:sz w:val="24"/>
          <w:szCs w:val="24"/>
        </w:rPr>
        <w:t>•</w:t>
      </w:r>
      <w:r w:rsidRPr="00474A42">
        <w:rPr>
          <w:sz w:val="24"/>
          <w:szCs w:val="24"/>
        </w:rPr>
        <w:tab/>
        <w:t xml:space="preserve">za aktivitu na hodine (napr. pri frontálnom opakovaní), </w:t>
      </w:r>
    </w:p>
    <w:p w:rsidR="00295AD4" w:rsidRPr="00474A42" w:rsidRDefault="00295AD4" w:rsidP="00822FBB">
      <w:pPr>
        <w:spacing w:after="0"/>
        <w:ind w:left="708"/>
        <w:jc w:val="both"/>
        <w:outlineLvl w:val="0"/>
        <w:rPr>
          <w:b/>
          <w:sz w:val="24"/>
          <w:szCs w:val="24"/>
        </w:rPr>
      </w:pPr>
      <w:r w:rsidRPr="00474A42">
        <w:rPr>
          <w:sz w:val="24"/>
          <w:szCs w:val="24"/>
        </w:rPr>
        <w:t>•</w:t>
      </w:r>
      <w:r w:rsidRPr="00474A42">
        <w:rPr>
          <w:sz w:val="24"/>
          <w:szCs w:val="24"/>
        </w:rPr>
        <w:tab/>
        <w:t xml:space="preserve">za pravopisné zručnosti, </w:t>
      </w:r>
    </w:p>
    <w:p w:rsidR="00295AD4" w:rsidRPr="00474A42" w:rsidRDefault="00295AD4" w:rsidP="00295AD4">
      <w:pPr>
        <w:spacing w:after="0"/>
        <w:jc w:val="both"/>
        <w:outlineLvl w:val="0"/>
        <w:rPr>
          <w:b/>
          <w:i/>
          <w:sz w:val="24"/>
          <w:szCs w:val="24"/>
        </w:rPr>
      </w:pPr>
      <w:r w:rsidRPr="00474A42">
        <w:rPr>
          <w:sz w:val="24"/>
          <w:szCs w:val="24"/>
        </w:rPr>
        <w:t>b</w:t>
      </w:r>
      <w:r w:rsidRPr="00474A42">
        <w:rPr>
          <w:i/>
          <w:sz w:val="24"/>
          <w:szCs w:val="24"/>
        </w:rPr>
        <w:t xml:space="preserve">) pozorovanie činnosti žiaka </w:t>
      </w:r>
    </w:p>
    <w:p w:rsidR="00295AD4" w:rsidRPr="00474A42" w:rsidRDefault="00295AD4" w:rsidP="00822FBB">
      <w:pPr>
        <w:spacing w:after="0"/>
        <w:ind w:left="708"/>
        <w:jc w:val="both"/>
        <w:outlineLvl w:val="0"/>
        <w:rPr>
          <w:b/>
          <w:sz w:val="24"/>
          <w:szCs w:val="24"/>
        </w:rPr>
      </w:pPr>
      <w:r w:rsidRPr="00474A42">
        <w:rPr>
          <w:sz w:val="24"/>
          <w:szCs w:val="24"/>
        </w:rPr>
        <w:t>•</w:t>
      </w:r>
      <w:r w:rsidRPr="00474A42">
        <w:rPr>
          <w:sz w:val="24"/>
          <w:szCs w:val="24"/>
        </w:rPr>
        <w:tab/>
        <w:t>príprava na vyučovanie – pomôcky, systematickosť a pravidelnosť</w:t>
      </w:r>
    </w:p>
    <w:p w:rsidR="00295AD4" w:rsidRPr="00474A42" w:rsidRDefault="00295AD4" w:rsidP="00822FBB">
      <w:pPr>
        <w:spacing w:after="0"/>
        <w:ind w:left="708"/>
        <w:jc w:val="both"/>
        <w:outlineLvl w:val="0"/>
        <w:rPr>
          <w:b/>
          <w:sz w:val="24"/>
          <w:szCs w:val="24"/>
        </w:rPr>
      </w:pPr>
      <w:r w:rsidRPr="00474A42">
        <w:rPr>
          <w:sz w:val="24"/>
          <w:szCs w:val="24"/>
        </w:rPr>
        <w:t>•</w:t>
      </w:r>
      <w:r w:rsidRPr="00474A42">
        <w:rPr>
          <w:sz w:val="24"/>
          <w:szCs w:val="24"/>
        </w:rPr>
        <w:tab/>
        <w:t xml:space="preserve">samostatná práca na doporučených úlohách mimo vyučovacích hodín. </w:t>
      </w:r>
    </w:p>
    <w:p w:rsidR="00295AD4" w:rsidRPr="00474A42" w:rsidRDefault="00822FBB" w:rsidP="00295AD4">
      <w:pPr>
        <w:spacing w:after="0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Motivačné známky môžu podporiť súhrnné</w:t>
      </w:r>
      <w:r w:rsidR="00295AD4" w:rsidRPr="00474A42">
        <w:rPr>
          <w:sz w:val="24"/>
          <w:szCs w:val="24"/>
        </w:rPr>
        <w:t xml:space="preserve"> hodnotenie žiaka. </w:t>
      </w:r>
    </w:p>
    <w:p w:rsidR="00295AD4" w:rsidRPr="00474A42" w:rsidRDefault="00295AD4" w:rsidP="00295AD4">
      <w:pPr>
        <w:spacing w:after="0"/>
        <w:jc w:val="both"/>
        <w:outlineLvl w:val="0"/>
        <w:rPr>
          <w:b/>
          <w:sz w:val="24"/>
          <w:szCs w:val="24"/>
        </w:rPr>
      </w:pPr>
    </w:p>
    <w:p w:rsidR="00295AD4" w:rsidRPr="00474A42" w:rsidRDefault="00295AD4" w:rsidP="00295AD4">
      <w:pPr>
        <w:spacing w:after="0"/>
        <w:jc w:val="both"/>
        <w:outlineLvl w:val="0"/>
        <w:rPr>
          <w:b/>
          <w:sz w:val="24"/>
          <w:szCs w:val="24"/>
        </w:rPr>
      </w:pPr>
      <w:r w:rsidRPr="00474A42">
        <w:rPr>
          <w:sz w:val="24"/>
          <w:szCs w:val="24"/>
          <w:u w:val="single"/>
        </w:rPr>
        <w:lastRenderedPageBreak/>
        <w:t>Hlavný dôraz kladieme na písomné skúšanie</w:t>
      </w:r>
      <w:r w:rsidRPr="00474A42">
        <w:rPr>
          <w:sz w:val="24"/>
          <w:szCs w:val="24"/>
        </w:rPr>
        <w:t xml:space="preserve">, ktoré členíme na: </w:t>
      </w:r>
    </w:p>
    <w:p w:rsidR="00295AD4" w:rsidRPr="00474A42" w:rsidRDefault="00295AD4" w:rsidP="00822FBB">
      <w:pPr>
        <w:spacing w:after="0"/>
        <w:ind w:left="708"/>
        <w:jc w:val="both"/>
        <w:outlineLvl w:val="0"/>
        <w:rPr>
          <w:b/>
          <w:sz w:val="24"/>
          <w:szCs w:val="24"/>
        </w:rPr>
      </w:pPr>
      <w:r w:rsidRPr="00474A42">
        <w:rPr>
          <w:sz w:val="24"/>
          <w:szCs w:val="24"/>
        </w:rPr>
        <w:t>•</w:t>
      </w:r>
      <w:r w:rsidRPr="00474A42">
        <w:rPr>
          <w:sz w:val="24"/>
          <w:szCs w:val="24"/>
        </w:rPr>
        <w:tab/>
        <w:t xml:space="preserve">kontrolné práce – každý polrok, </w:t>
      </w:r>
    </w:p>
    <w:p w:rsidR="00295AD4" w:rsidRPr="00474A42" w:rsidRDefault="00295AD4" w:rsidP="00822FBB">
      <w:pPr>
        <w:spacing w:after="0"/>
        <w:ind w:left="708"/>
        <w:jc w:val="both"/>
        <w:outlineLvl w:val="0"/>
        <w:rPr>
          <w:b/>
          <w:sz w:val="24"/>
          <w:szCs w:val="24"/>
        </w:rPr>
      </w:pPr>
      <w:r w:rsidRPr="00474A42">
        <w:rPr>
          <w:sz w:val="24"/>
          <w:szCs w:val="24"/>
        </w:rPr>
        <w:t>•</w:t>
      </w:r>
      <w:r w:rsidRPr="00474A42">
        <w:rPr>
          <w:sz w:val="24"/>
          <w:szCs w:val="24"/>
        </w:rPr>
        <w:tab/>
        <w:t xml:space="preserve">písomné práce – po tematických celkoch, </w:t>
      </w:r>
    </w:p>
    <w:p w:rsidR="00295AD4" w:rsidRPr="00474A42" w:rsidRDefault="00295AD4" w:rsidP="00822FBB">
      <w:pPr>
        <w:ind w:left="708"/>
        <w:jc w:val="both"/>
        <w:outlineLvl w:val="0"/>
        <w:rPr>
          <w:b/>
          <w:sz w:val="24"/>
          <w:szCs w:val="24"/>
        </w:rPr>
      </w:pPr>
      <w:r w:rsidRPr="00474A42">
        <w:rPr>
          <w:sz w:val="24"/>
          <w:szCs w:val="24"/>
        </w:rPr>
        <w:t>•</w:t>
      </w:r>
      <w:r w:rsidRPr="00474A42">
        <w:rPr>
          <w:sz w:val="24"/>
          <w:szCs w:val="24"/>
        </w:rPr>
        <w:tab/>
        <w:t xml:space="preserve">pravopisné rozcvičky – podľa povahy učiva </w:t>
      </w:r>
    </w:p>
    <w:p w:rsidR="000F221C" w:rsidRPr="00474A42" w:rsidRDefault="00295AD4" w:rsidP="009F00AA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74A42">
        <w:rPr>
          <w:rFonts w:asciiTheme="minorHAnsi" w:hAnsiTheme="minorHAnsi" w:cstheme="minorHAnsi"/>
          <w:sz w:val="24"/>
          <w:szCs w:val="24"/>
        </w:rPr>
        <w:t>Pri hodnotení žiakov s</w:t>
      </w:r>
      <w:r w:rsidR="00446425" w:rsidRPr="00474A42">
        <w:rPr>
          <w:rFonts w:asciiTheme="minorHAnsi" w:hAnsiTheme="minorHAnsi" w:cstheme="minorHAnsi"/>
          <w:sz w:val="24"/>
          <w:szCs w:val="24"/>
        </w:rPr>
        <w:t>o</w:t>
      </w:r>
      <w:r w:rsidRPr="00474A42">
        <w:rPr>
          <w:rFonts w:asciiTheme="minorHAnsi" w:hAnsiTheme="minorHAnsi" w:cstheme="minorHAnsi"/>
          <w:sz w:val="24"/>
          <w:szCs w:val="24"/>
        </w:rPr>
        <w:t> špeciálnymi výchovno-vzdelávacími potrebami, ktorí sa vzdelávajú podľa individuálneho programu, postup</w:t>
      </w:r>
      <w:r w:rsidR="00822FBB">
        <w:rPr>
          <w:rFonts w:asciiTheme="minorHAnsi" w:hAnsiTheme="minorHAnsi" w:cstheme="minorHAnsi"/>
          <w:sz w:val="24"/>
          <w:szCs w:val="24"/>
        </w:rPr>
        <w:t>ujeme</w:t>
      </w:r>
      <w:r w:rsidRPr="00474A42">
        <w:rPr>
          <w:rFonts w:asciiTheme="minorHAnsi" w:hAnsiTheme="minorHAnsi" w:cstheme="minorHAnsi"/>
          <w:sz w:val="24"/>
          <w:szCs w:val="24"/>
        </w:rPr>
        <w:t xml:space="preserve"> podľa pokyn</w:t>
      </w:r>
      <w:r w:rsidR="00822FBB">
        <w:rPr>
          <w:rFonts w:asciiTheme="minorHAnsi" w:hAnsiTheme="minorHAnsi" w:cstheme="minorHAnsi"/>
          <w:sz w:val="24"/>
          <w:szCs w:val="24"/>
        </w:rPr>
        <w:t>ov a</w:t>
      </w:r>
      <w:r w:rsidR="009F00AA" w:rsidRPr="00474A42">
        <w:rPr>
          <w:rFonts w:asciiTheme="minorHAnsi" w:hAnsiTheme="minorHAnsi" w:cstheme="minorHAnsi"/>
          <w:sz w:val="24"/>
          <w:szCs w:val="24"/>
        </w:rPr>
        <w:t> odporúčaní CPPPaP.</w:t>
      </w:r>
    </w:p>
    <w:p w:rsidR="000F221C" w:rsidRPr="00474A42" w:rsidRDefault="000F221C" w:rsidP="001E679C">
      <w:pPr>
        <w:spacing w:after="0" w:line="240" w:lineRule="auto"/>
        <w:rPr>
          <w:b/>
          <w:sz w:val="24"/>
          <w:szCs w:val="24"/>
        </w:rPr>
      </w:pPr>
    </w:p>
    <w:p w:rsidR="00CC1555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211FE0">
        <w:rPr>
          <w:rFonts w:asciiTheme="minorHAnsi" w:hAnsiTheme="minorHAnsi" w:cstheme="minorHAnsi"/>
          <w:b/>
          <w:sz w:val="28"/>
          <w:szCs w:val="24"/>
          <w:u w:val="single"/>
        </w:rPr>
        <w:t>Anglický jazyk</w:t>
      </w:r>
    </w:p>
    <w:p w:rsidR="00084826" w:rsidRDefault="000350E7" w:rsidP="00084826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C208F">
        <w:rPr>
          <w:rFonts w:asciiTheme="minorHAnsi" w:hAnsiTheme="minorHAnsi" w:cstheme="minorHAnsi"/>
          <w:b/>
          <w:sz w:val="28"/>
          <w:szCs w:val="28"/>
          <w:u w:val="single"/>
        </w:rPr>
        <w:t>5. ročník: ukončenie úrovni A1</w:t>
      </w:r>
    </w:p>
    <w:p w:rsidR="00822FBB" w:rsidRPr="002927E9" w:rsidRDefault="00822FBB" w:rsidP="00822FBB">
      <w:pPr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Hodnotenie žiaka je realizované podľa pl</w:t>
      </w:r>
      <w:r>
        <w:rPr>
          <w:rFonts w:asciiTheme="minorHAnsi" w:hAnsiTheme="minorHAnsi"/>
          <w:sz w:val="24"/>
          <w:szCs w:val="24"/>
        </w:rPr>
        <w:t>atných metodických pokynov</w:t>
      </w:r>
      <w:r w:rsidRPr="002927E9">
        <w:rPr>
          <w:rFonts w:asciiTheme="minorHAnsi" w:hAnsiTheme="minorHAnsi"/>
          <w:sz w:val="24"/>
          <w:szCs w:val="24"/>
        </w:rPr>
        <w:t>. Uskutočňujeme priebežné a </w:t>
      </w:r>
      <w:r>
        <w:rPr>
          <w:rFonts w:asciiTheme="minorHAnsi" w:hAnsiTheme="minorHAnsi"/>
          <w:sz w:val="24"/>
          <w:szCs w:val="24"/>
        </w:rPr>
        <w:t>súhrnné</w:t>
      </w:r>
      <w:r w:rsidRPr="002927E9">
        <w:rPr>
          <w:rFonts w:asciiTheme="minorHAnsi" w:hAnsiTheme="minorHAnsi"/>
          <w:sz w:val="24"/>
          <w:szCs w:val="24"/>
        </w:rPr>
        <w:t xml:space="preserve"> hodnotenie:</w:t>
      </w:r>
    </w:p>
    <w:p w:rsidR="00822FBB" w:rsidRPr="006D0B4E" w:rsidRDefault="00822FBB" w:rsidP="00822FBB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6D0B4E">
        <w:rPr>
          <w:rFonts w:asciiTheme="minorHAnsi" w:hAnsiTheme="minorHAnsi"/>
          <w:sz w:val="24"/>
          <w:szCs w:val="24"/>
        </w:rPr>
        <w:t xml:space="preserve">priebežné hodnotenie uskutočňujeme pri hodnotení čiastkových výsledkov a prejavov žiaka na vyučovacích hodinách a má hlavne motivačný charakter; zohľadňujeme vekové a individuálne osobitosti žiaka a prihliadame na jeho momentálnu psychickú i fyzickú disponovanosť. </w:t>
      </w:r>
    </w:p>
    <w:p w:rsidR="00822FBB" w:rsidRPr="006D0B4E" w:rsidRDefault="00822FBB" w:rsidP="00822FBB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úhrnné</w:t>
      </w:r>
      <w:r w:rsidRPr="006D0B4E">
        <w:rPr>
          <w:rFonts w:asciiTheme="minorHAnsi" w:hAnsiTheme="minorHAnsi"/>
          <w:sz w:val="24"/>
          <w:szCs w:val="24"/>
        </w:rPr>
        <w:t xml:space="preserve"> hodnotenie žiaka </w:t>
      </w:r>
      <w:r w:rsidR="000224BA">
        <w:rPr>
          <w:rFonts w:asciiTheme="minorHAnsi" w:hAnsiTheme="minorHAnsi"/>
          <w:sz w:val="24"/>
          <w:szCs w:val="24"/>
        </w:rPr>
        <w:t>v</w:t>
      </w:r>
      <w:r w:rsidR="002C2F8E">
        <w:rPr>
          <w:rFonts w:asciiTheme="minorHAnsi" w:hAnsiTheme="minorHAnsi"/>
          <w:sz w:val="24"/>
          <w:szCs w:val="24"/>
        </w:rPr>
        <w:t> </w:t>
      </w:r>
      <w:r w:rsidR="000224BA">
        <w:rPr>
          <w:rFonts w:asciiTheme="minorHAnsi" w:hAnsiTheme="minorHAnsi"/>
          <w:sz w:val="24"/>
          <w:szCs w:val="24"/>
        </w:rPr>
        <w:t>predmete</w:t>
      </w:r>
      <w:r w:rsidRPr="006D0B4E">
        <w:rPr>
          <w:rFonts w:asciiTheme="minorHAnsi" w:hAnsiTheme="minorHAnsi"/>
          <w:sz w:val="24"/>
          <w:szCs w:val="24"/>
        </w:rPr>
        <w:t>uskutočňujeme na konci prvého polroka a druhého polroka v školskom roku, čo najobjektívnejšie zhodnotíme úroveň jeho vedomostí, zručností a návykov v danom vyučovacom predmete.</w:t>
      </w:r>
    </w:p>
    <w:p w:rsidR="00822FBB" w:rsidRPr="002927E9" w:rsidRDefault="00822FBB" w:rsidP="00822FBB">
      <w:p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</w:p>
    <w:p w:rsidR="00822FBB" w:rsidRPr="001D0C85" w:rsidRDefault="00822FBB" w:rsidP="00822FBB">
      <w:pPr>
        <w:jc w:val="both"/>
        <w:outlineLvl w:val="0"/>
        <w:rPr>
          <w:b/>
          <w:sz w:val="24"/>
          <w:szCs w:val="24"/>
        </w:rPr>
      </w:pPr>
      <w:r w:rsidRPr="001D0C85">
        <w:rPr>
          <w:sz w:val="24"/>
          <w:szCs w:val="24"/>
        </w:rPr>
        <w:t xml:space="preserve">Hodnotenie žiaka sa vykonáva </w:t>
      </w:r>
      <w:r w:rsidRPr="001D0C85">
        <w:rPr>
          <w:b/>
          <w:sz w:val="24"/>
          <w:szCs w:val="24"/>
        </w:rPr>
        <w:t>klasifikáciou</w:t>
      </w:r>
      <w:r w:rsidRPr="001D0C85">
        <w:rPr>
          <w:sz w:val="24"/>
          <w:szCs w:val="24"/>
        </w:rPr>
        <w:t xml:space="preserve">, výsledky sa vyjadrujú stupňami 1 </w:t>
      </w:r>
      <w:r>
        <w:rPr>
          <w:sz w:val="24"/>
          <w:szCs w:val="24"/>
        </w:rPr>
        <w:t>–</w:t>
      </w:r>
      <w:r w:rsidRPr="001D0C8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, ktoré sú uvedené v </w:t>
      </w:r>
      <w:r w:rsidRPr="001D0C85">
        <w:rPr>
          <w:sz w:val="24"/>
          <w:szCs w:val="24"/>
        </w:rPr>
        <w:t>o</w:t>
      </w:r>
      <w:r>
        <w:rPr>
          <w:sz w:val="24"/>
          <w:szCs w:val="24"/>
        </w:rPr>
        <w:t>dstavci</w:t>
      </w:r>
      <w:r w:rsidRPr="001D0C85">
        <w:rPr>
          <w:sz w:val="24"/>
          <w:szCs w:val="24"/>
        </w:rPr>
        <w:t xml:space="preserve"> 1.2</w:t>
      </w:r>
      <w:r>
        <w:rPr>
          <w:sz w:val="24"/>
          <w:szCs w:val="24"/>
        </w:rPr>
        <w:t xml:space="preserve"> tohto dokumentu</w:t>
      </w:r>
      <w:r w:rsidRPr="001D0C85">
        <w:rPr>
          <w:sz w:val="24"/>
          <w:szCs w:val="24"/>
        </w:rPr>
        <w:t>.</w:t>
      </w:r>
    </w:p>
    <w:p w:rsidR="00E060A2" w:rsidRDefault="00E060A2" w:rsidP="00E060A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 xml:space="preserve">Pri písomných a kontrolných prácach používame stupnicu uvedenú v časti 1.2 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060A2" w:rsidRPr="00CC208F" w:rsidRDefault="00E060A2" w:rsidP="00E060A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 xml:space="preserve">Učiteľ poskytne žiakovi priestor na </w:t>
      </w:r>
      <w:r w:rsidRPr="00CC208F">
        <w:rPr>
          <w:rFonts w:asciiTheme="minorHAnsi" w:hAnsiTheme="minorHAnsi" w:cstheme="minorHAnsi"/>
          <w:b/>
          <w:sz w:val="24"/>
          <w:szCs w:val="24"/>
        </w:rPr>
        <w:t>sebahodnotenie a sebareflexiu .</w:t>
      </w:r>
    </w:p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 xml:space="preserve">Pri hodnotení za </w:t>
      </w:r>
      <w:r w:rsidRPr="00CC208F">
        <w:rPr>
          <w:rFonts w:asciiTheme="minorHAnsi" w:hAnsiTheme="minorHAnsi" w:cstheme="minorHAnsi"/>
          <w:b/>
          <w:sz w:val="24"/>
          <w:szCs w:val="24"/>
          <w:u w:val="single"/>
        </w:rPr>
        <w:t>hlavnú, východiskovú známku</w:t>
      </w:r>
      <w:r w:rsidRPr="00CC208F">
        <w:rPr>
          <w:rFonts w:asciiTheme="minorHAnsi" w:hAnsiTheme="minorHAnsi" w:cstheme="minorHAnsi"/>
          <w:sz w:val="24"/>
          <w:szCs w:val="24"/>
        </w:rPr>
        <w:t xml:space="preserve"> považujeme tú, ktorú žiaci získajú:        </w:t>
      </w:r>
    </w:p>
    <w:p w:rsidR="000350E7" w:rsidRPr="00CC208F" w:rsidRDefault="000350E7" w:rsidP="000350E7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za písomné práce, testy,</w:t>
      </w:r>
    </w:p>
    <w:p w:rsidR="000350E7" w:rsidRPr="00CC208F" w:rsidRDefault="000350E7" w:rsidP="000350E7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slohové práce podľa jednoduchej štruktúry</w:t>
      </w:r>
    </w:p>
    <w:p w:rsidR="000350E7" w:rsidRPr="00CC208F" w:rsidRDefault="000350E7" w:rsidP="000350E7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ovládanie slovnej zásoby písomnou formou,</w:t>
      </w:r>
      <w:r w:rsidRPr="00CC208F">
        <w:rPr>
          <w:rFonts w:asciiTheme="minorHAnsi" w:hAnsiTheme="minorHAnsi" w:cstheme="minorHAnsi"/>
          <w:sz w:val="24"/>
          <w:szCs w:val="24"/>
        </w:rPr>
        <w:tab/>
      </w:r>
    </w:p>
    <w:p w:rsidR="000350E7" w:rsidRPr="00CC208F" w:rsidRDefault="000350E7" w:rsidP="000350E7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za ústny prejav  - dialóg, monológ, obsah textov a pod.</w:t>
      </w:r>
    </w:p>
    <w:p w:rsidR="000350E7" w:rsidRPr="00CC208F" w:rsidRDefault="000350E7" w:rsidP="000350E7">
      <w:pPr>
        <w:spacing w:after="0"/>
        <w:ind w:left="2136"/>
        <w:jc w:val="both"/>
        <w:rPr>
          <w:rFonts w:asciiTheme="minorHAnsi" w:hAnsiTheme="minorHAnsi" w:cstheme="minorHAnsi"/>
          <w:sz w:val="24"/>
          <w:szCs w:val="24"/>
        </w:rPr>
      </w:pPr>
    </w:p>
    <w:p w:rsidR="000350E7" w:rsidRPr="00CC208F" w:rsidRDefault="000350E7" w:rsidP="00E060A2">
      <w:pPr>
        <w:spacing w:after="0"/>
        <w:ind w:left="1200" w:hanging="492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b/>
          <w:sz w:val="24"/>
          <w:szCs w:val="24"/>
          <w:u w:val="single"/>
        </w:rPr>
        <w:t>motivačnú známku</w:t>
      </w:r>
      <w:r w:rsidRPr="00CC208F">
        <w:rPr>
          <w:rFonts w:asciiTheme="minorHAnsi" w:hAnsiTheme="minorHAnsi" w:cstheme="minorHAnsi"/>
          <w:sz w:val="24"/>
          <w:szCs w:val="24"/>
        </w:rPr>
        <w:t>, ktorá evokuje žiakov k väčšej zodpovednosti, samostatnosti a tvorivosti. Žiaci ju môžu získať:</w:t>
      </w:r>
    </w:p>
    <w:p w:rsidR="000350E7" w:rsidRPr="00CC208F" w:rsidRDefault="000350E7" w:rsidP="00E060A2">
      <w:pPr>
        <w:numPr>
          <w:ilvl w:val="0"/>
          <w:numId w:val="3"/>
        </w:numPr>
        <w:tabs>
          <w:tab w:val="clear" w:pos="2190"/>
          <w:tab w:val="num" w:pos="1122"/>
        </w:tabs>
        <w:spacing w:after="0"/>
        <w:ind w:left="1122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za pr</w:t>
      </w:r>
      <w:r w:rsidR="002C2F8E">
        <w:rPr>
          <w:rFonts w:asciiTheme="minorHAnsi" w:hAnsiTheme="minorHAnsi" w:cstheme="minorHAnsi"/>
          <w:sz w:val="24"/>
          <w:szCs w:val="24"/>
        </w:rPr>
        <w:t>ístup k plneniu si povinnosti (</w:t>
      </w:r>
      <w:r w:rsidRPr="00CC208F">
        <w:rPr>
          <w:rFonts w:asciiTheme="minorHAnsi" w:hAnsiTheme="minorHAnsi" w:cstheme="minorHAnsi"/>
          <w:sz w:val="24"/>
          <w:szCs w:val="24"/>
        </w:rPr>
        <w:t>napr.za domácu úlohu),</w:t>
      </w:r>
    </w:p>
    <w:p w:rsidR="000350E7" w:rsidRPr="00CC208F" w:rsidRDefault="000350E7" w:rsidP="00E060A2">
      <w:pPr>
        <w:numPr>
          <w:ilvl w:val="0"/>
          <w:numId w:val="3"/>
        </w:numPr>
        <w:tabs>
          <w:tab w:val="clear" w:pos="2190"/>
          <w:tab w:val="num" w:pos="1122"/>
        </w:tabs>
        <w:spacing w:after="0"/>
        <w:ind w:left="1122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za aktivitu na hodine,</w:t>
      </w:r>
    </w:p>
    <w:p w:rsidR="000350E7" w:rsidRPr="00CC208F" w:rsidRDefault="000350E7" w:rsidP="00E060A2">
      <w:pPr>
        <w:numPr>
          <w:ilvl w:val="0"/>
          <w:numId w:val="3"/>
        </w:numPr>
        <w:tabs>
          <w:tab w:val="clear" w:pos="2190"/>
          <w:tab w:val="num" w:pos="1122"/>
        </w:tabs>
        <w:spacing w:after="0"/>
        <w:ind w:left="1122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 xml:space="preserve">za projektové / samostatné práce, </w:t>
      </w:r>
    </w:p>
    <w:p w:rsidR="000350E7" w:rsidRPr="00CC208F" w:rsidRDefault="000350E7" w:rsidP="00E060A2">
      <w:pPr>
        <w:numPr>
          <w:ilvl w:val="0"/>
          <w:numId w:val="3"/>
        </w:numPr>
        <w:tabs>
          <w:tab w:val="clear" w:pos="2190"/>
          <w:tab w:val="num" w:pos="1122"/>
        </w:tabs>
        <w:spacing w:after="0"/>
        <w:ind w:left="1122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čítanie.</w:t>
      </w:r>
    </w:p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b/>
          <w:sz w:val="24"/>
          <w:szCs w:val="24"/>
        </w:rPr>
        <w:lastRenderedPageBreak/>
        <w:t>Písomné práce - rozcvičky</w:t>
      </w:r>
      <w:r w:rsidRPr="00CC208F">
        <w:rPr>
          <w:rFonts w:asciiTheme="minorHAnsi" w:hAnsiTheme="minorHAnsi" w:cstheme="minorHAnsi"/>
          <w:sz w:val="24"/>
          <w:szCs w:val="24"/>
        </w:rPr>
        <w:t xml:space="preserve"> píšu žiaci po prebratí tematického celku, </w:t>
      </w:r>
    </w:p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na konci unitu</w:t>
      </w:r>
      <w:r w:rsidR="00695104">
        <w:rPr>
          <w:rFonts w:asciiTheme="minorHAnsi" w:hAnsiTheme="minorHAnsi" w:cstheme="minorHAnsi"/>
          <w:sz w:val="24"/>
          <w:szCs w:val="24"/>
        </w:rPr>
        <w:t>/lekcie</w:t>
      </w:r>
      <w:r w:rsidRPr="00CC208F">
        <w:rPr>
          <w:rFonts w:asciiTheme="minorHAnsi" w:hAnsiTheme="minorHAnsi" w:cstheme="minorHAnsi"/>
          <w:sz w:val="24"/>
          <w:szCs w:val="24"/>
        </w:rPr>
        <w:t xml:space="preserve"> častí A – D alebo formou krátkych písomných prác po každom unite.</w:t>
      </w:r>
    </w:p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b/>
          <w:sz w:val="24"/>
          <w:szCs w:val="24"/>
        </w:rPr>
        <w:t>Kontrolné práce - testy</w:t>
      </w:r>
      <w:r w:rsidRPr="00CC208F">
        <w:rPr>
          <w:rFonts w:asciiTheme="minorHAnsi" w:hAnsiTheme="minorHAnsi" w:cstheme="minorHAnsi"/>
          <w:sz w:val="24"/>
          <w:szCs w:val="24"/>
        </w:rPr>
        <w:t xml:space="preserve"> píšu žiaci  4 – 5 krát ročne podľa množstva prebratého učiva v závislosti od úrovne žiakov.</w:t>
      </w:r>
    </w:p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b/>
          <w:sz w:val="24"/>
          <w:szCs w:val="24"/>
        </w:rPr>
        <w:t>Slohová práca –</w:t>
      </w:r>
      <w:r w:rsidRPr="00CC208F">
        <w:rPr>
          <w:rFonts w:asciiTheme="minorHAnsi" w:hAnsiTheme="minorHAnsi" w:cstheme="minorHAnsi"/>
          <w:sz w:val="24"/>
          <w:szCs w:val="24"/>
        </w:rPr>
        <w:t xml:space="preserve"> hodnotí sa dvoma známkami.</w:t>
      </w:r>
    </w:p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Prvá známka – hodnotí  loh, obsahovú stránku a štylizáciu textu.</w:t>
      </w:r>
    </w:p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Druhá známka – hodnotí pravopis a gramatiku.</w:t>
      </w:r>
    </w:p>
    <w:p w:rsidR="00E060A2" w:rsidRDefault="000350E7" w:rsidP="00E060A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Pri slohovej práci platí stupnica na počet chýb:</w:t>
      </w:r>
    </w:p>
    <w:p w:rsidR="000350E7" w:rsidRDefault="00E060A2" w:rsidP="00E060A2">
      <w:pPr>
        <w:spacing w:after="0"/>
        <w:ind w:left="2124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0 – 5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0350E7" w:rsidRPr="00CC208F">
        <w:rPr>
          <w:rFonts w:asciiTheme="minorHAnsi" w:hAnsiTheme="minorHAnsi" w:cstheme="minorHAnsi"/>
          <w:sz w:val="24"/>
          <w:szCs w:val="24"/>
        </w:rPr>
        <w:t>chýb</w:t>
      </w:r>
      <w:r>
        <w:rPr>
          <w:rFonts w:asciiTheme="minorHAnsi" w:hAnsiTheme="minorHAnsi" w:cstheme="minorHAnsi"/>
          <w:sz w:val="24"/>
          <w:szCs w:val="24"/>
        </w:rPr>
        <w:tab/>
      </w:r>
      <w:r w:rsidR="000350E7" w:rsidRPr="00CC208F">
        <w:rPr>
          <w:rFonts w:asciiTheme="minorHAnsi" w:hAnsiTheme="minorHAnsi" w:cstheme="minorHAnsi"/>
          <w:sz w:val="24"/>
          <w:szCs w:val="24"/>
        </w:rPr>
        <w:t>známka</w:t>
      </w:r>
      <w:r>
        <w:rPr>
          <w:rFonts w:asciiTheme="minorHAnsi" w:hAnsiTheme="minorHAnsi" w:cstheme="minorHAnsi"/>
          <w:sz w:val="24"/>
          <w:szCs w:val="24"/>
        </w:rPr>
        <w:tab/>
      </w:r>
      <w:r w:rsidR="000350E7" w:rsidRPr="00CC208F">
        <w:rPr>
          <w:rFonts w:asciiTheme="minorHAnsi" w:hAnsiTheme="minorHAnsi" w:cstheme="minorHAnsi"/>
          <w:sz w:val="24"/>
          <w:szCs w:val="24"/>
        </w:rPr>
        <w:t>1</w:t>
      </w:r>
    </w:p>
    <w:p w:rsidR="00E060A2" w:rsidRDefault="00E060A2" w:rsidP="00E060A2">
      <w:pPr>
        <w:spacing w:after="0"/>
        <w:ind w:left="708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6 – 10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hýb</w:t>
      </w:r>
      <w:r>
        <w:rPr>
          <w:rFonts w:asciiTheme="minorHAnsi" w:hAnsiTheme="minorHAnsi" w:cstheme="minorHAnsi"/>
          <w:sz w:val="24"/>
          <w:szCs w:val="24"/>
        </w:rPr>
        <w:tab/>
        <w:t>známka</w:t>
      </w:r>
      <w:r>
        <w:rPr>
          <w:rFonts w:asciiTheme="minorHAnsi" w:hAnsiTheme="minorHAnsi" w:cstheme="minorHAnsi"/>
          <w:sz w:val="24"/>
          <w:szCs w:val="24"/>
        </w:rPr>
        <w:tab/>
        <w:t>2</w:t>
      </w:r>
    </w:p>
    <w:p w:rsidR="00E060A2" w:rsidRDefault="00E060A2" w:rsidP="00E060A2">
      <w:pPr>
        <w:spacing w:after="0"/>
        <w:ind w:left="708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11 – 15</w:t>
      </w:r>
      <w:r>
        <w:rPr>
          <w:rFonts w:asciiTheme="minorHAnsi" w:hAnsiTheme="minorHAnsi" w:cstheme="minorHAnsi"/>
          <w:sz w:val="24"/>
          <w:szCs w:val="24"/>
        </w:rPr>
        <w:tab/>
        <w:t>chýb</w:t>
      </w:r>
      <w:r>
        <w:rPr>
          <w:rFonts w:asciiTheme="minorHAnsi" w:hAnsiTheme="minorHAnsi" w:cstheme="minorHAnsi"/>
          <w:sz w:val="24"/>
          <w:szCs w:val="24"/>
        </w:rPr>
        <w:tab/>
        <w:t>známka</w:t>
      </w:r>
      <w:r>
        <w:rPr>
          <w:rFonts w:asciiTheme="minorHAnsi" w:hAnsiTheme="minorHAnsi" w:cstheme="minorHAnsi"/>
          <w:sz w:val="24"/>
          <w:szCs w:val="24"/>
        </w:rPr>
        <w:tab/>
        <w:t>3</w:t>
      </w:r>
    </w:p>
    <w:p w:rsidR="00E060A2" w:rsidRDefault="00E060A2" w:rsidP="00E060A2">
      <w:pPr>
        <w:spacing w:after="0"/>
        <w:ind w:left="708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16 – 20</w:t>
      </w:r>
      <w:r>
        <w:rPr>
          <w:rFonts w:asciiTheme="minorHAnsi" w:hAnsiTheme="minorHAnsi" w:cstheme="minorHAnsi"/>
          <w:sz w:val="24"/>
          <w:szCs w:val="24"/>
        </w:rPr>
        <w:tab/>
        <w:t>chýb</w:t>
      </w:r>
      <w:r>
        <w:rPr>
          <w:rFonts w:asciiTheme="minorHAnsi" w:hAnsiTheme="minorHAnsi" w:cstheme="minorHAnsi"/>
          <w:sz w:val="24"/>
          <w:szCs w:val="24"/>
        </w:rPr>
        <w:tab/>
        <w:t>známka</w:t>
      </w:r>
      <w:r>
        <w:rPr>
          <w:rFonts w:asciiTheme="minorHAnsi" w:hAnsiTheme="minorHAnsi" w:cstheme="minorHAnsi"/>
          <w:sz w:val="24"/>
          <w:szCs w:val="24"/>
        </w:rPr>
        <w:tab/>
        <w:t>4</w:t>
      </w:r>
    </w:p>
    <w:p w:rsidR="00E060A2" w:rsidRPr="00CC208F" w:rsidRDefault="00E060A2" w:rsidP="00E060A2">
      <w:pPr>
        <w:spacing w:after="0"/>
        <w:ind w:left="708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21 -  ..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hýb</w:t>
      </w:r>
      <w:r>
        <w:rPr>
          <w:rFonts w:asciiTheme="minorHAnsi" w:hAnsiTheme="minorHAnsi" w:cstheme="minorHAnsi"/>
          <w:sz w:val="24"/>
          <w:szCs w:val="24"/>
        </w:rPr>
        <w:tab/>
        <w:t>známka</w:t>
      </w:r>
      <w:r>
        <w:rPr>
          <w:rFonts w:asciiTheme="minorHAnsi" w:hAnsiTheme="minorHAnsi" w:cstheme="minorHAnsi"/>
          <w:sz w:val="24"/>
          <w:szCs w:val="24"/>
        </w:rPr>
        <w:tab/>
        <w:t>5</w:t>
      </w:r>
    </w:p>
    <w:p w:rsidR="000350E7" w:rsidRDefault="000350E7" w:rsidP="000350E7">
      <w:pPr>
        <w:spacing w:after="0"/>
        <w:ind w:left="708"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E060A2" w:rsidRPr="00CC208F" w:rsidRDefault="00E060A2" w:rsidP="000350E7">
      <w:pPr>
        <w:spacing w:after="0"/>
        <w:ind w:left="708" w:firstLine="708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4"/>
        <w:gridCol w:w="2836"/>
      </w:tblGrid>
      <w:tr w:rsidR="000350E7" w:rsidRPr="00CC208F" w:rsidTr="007D020F">
        <w:tc>
          <w:tcPr>
            <w:tcW w:w="0" w:type="auto"/>
            <w:shd w:val="clear" w:color="auto" w:fill="auto"/>
          </w:tcPr>
          <w:p w:rsidR="000350E7" w:rsidRPr="00CC208F" w:rsidRDefault="000350E7" w:rsidP="007D020F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208F">
              <w:rPr>
                <w:rFonts w:asciiTheme="minorHAnsi" w:hAnsiTheme="minorHAnsi" w:cstheme="minorHAnsi"/>
                <w:b/>
                <w:sz w:val="24"/>
                <w:szCs w:val="24"/>
              </w:rPr>
              <w:t>Ročník</w:t>
            </w:r>
          </w:p>
        </w:tc>
        <w:tc>
          <w:tcPr>
            <w:tcW w:w="0" w:type="auto"/>
            <w:shd w:val="clear" w:color="auto" w:fill="auto"/>
          </w:tcPr>
          <w:p w:rsidR="000350E7" w:rsidRPr="00CC208F" w:rsidRDefault="00E060A2" w:rsidP="007D020F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inimálny počet slov/</w:t>
            </w:r>
            <w:r w:rsidR="000350E7" w:rsidRPr="00CC208F">
              <w:rPr>
                <w:rFonts w:asciiTheme="minorHAnsi" w:hAnsiTheme="minorHAnsi" w:cstheme="minorHAnsi"/>
                <w:b/>
                <w:sz w:val="24"/>
                <w:szCs w:val="24"/>
              </w:rPr>
              <w:t>viet</w:t>
            </w:r>
          </w:p>
        </w:tc>
      </w:tr>
      <w:tr w:rsidR="000350E7" w:rsidRPr="00CC208F" w:rsidTr="007D020F">
        <w:tc>
          <w:tcPr>
            <w:tcW w:w="0" w:type="auto"/>
            <w:shd w:val="clear" w:color="auto" w:fill="auto"/>
          </w:tcPr>
          <w:p w:rsidR="000350E7" w:rsidRPr="00CC208F" w:rsidRDefault="000350E7" w:rsidP="007D020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208F">
              <w:rPr>
                <w:rFonts w:asciiTheme="minorHAnsi" w:hAnsiTheme="minorHAnsi" w:cstheme="minorHAnsi"/>
                <w:sz w:val="24"/>
                <w:szCs w:val="24"/>
              </w:rPr>
              <w:t>Piaty</w:t>
            </w:r>
          </w:p>
        </w:tc>
        <w:tc>
          <w:tcPr>
            <w:tcW w:w="0" w:type="auto"/>
            <w:shd w:val="clear" w:color="auto" w:fill="auto"/>
          </w:tcPr>
          <w:p w:rsidR="000350E7" w:rsidRPr="00CC208F" w:rsidRDefault="00E060A2" w:rsidP="007D020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 slov/</w:t>
            </w:r>
            <w:r w:rsidR="000350E7" w:rsidRPr="00CC208F">
              <w:rPr>
                <w:rFonts w:asciiTheme="minorHAnsi" w:hAnsiTheme="minorHAnsi" w:cstheme="minorHAnsi"/>
                <w:sz w:val="24"/>
                <w:szCs w:val="24"/>
              </w:rPr>
              <w:t>6 viet</w:t>
            </w:r>
          </w:p>
        </w:tc>
      </w:tr>
    </w:tbl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Dané kritériá sú aj pre slabších žiakov, hranica sa môže zvyšovať podľa úrovne a schopností žiakov individuálne.</w:t>
      </w:r>
    </w:p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350E7" w:rsidRDefault="000350E7" w:rsidP="000350E7">
      <w:pPr>
        <w:jc w:val="both"/>
        <w:rPr>
          <w:rFonts w:asciiTheme="minorHAnsi" w:hAnsiTheme="minorHAnsi" w:cstheme="minorHAnsi"/>
        </w:rPr>
      </w:pPr>
      <w:r w:rsidRPr="00CC208F">
        <w:rPr>
          <w:rFonts w:asciiTheme="minorHAnsi" w:hAnsiTheme="minorHAnsi" w:cstheme="minorHAnsi"/>
          <w:b/>
          <w:sz w:val="24"/>
          <w:szCs w:val="24"/>
        </w:rPr>
        <w:t xml:space="preserve">Domáca úloha – </w:t>
      </w:r>
      <w:r w:rsidRPr="00CC208F">
        <w:rPr>
          <w:rFonts w:asciiTheme="minorHAnsi" w:hAnsiTheme="minorHAnsi" w:cstheme="minorHAnsi"/>
          <w:sz w:val="24"/>
          <w:szCs w:val="24"/>
        </w:rPr>
        <w:t>za 3x nesplnenú domácu úlohu, domácu prípravu na hodinu anglického jazyka hodnotíme nedostatočnou</w:t>
      </w:r>
      <w:r w:rsidR="00E060A2">
        <w:rPr>
          <w:rFonts w:asciiTheme="minorHAnsi" w:hAnsiTheme="minorHAnsi" w:cstheme="minorHAnsi"/>
          <w:sz w:val="24"/>
          <w:szCs w:val="24"/>
        </w:rPr>
        <w:t>.</w:t>
      </w:r>
    </w:p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b/>
          <w:sz w:val="24"/>
          <w:szCs w:val="24"/>
        </w:rPr>
        <w:t>Ústny prejav</w:t>
      </w:r>
      <w:r w:rsidRPr="00CC208F">
        <w:rPr>
          <w:rFonts w:asciiTheme="minorHAnsi" w:hAnsiTheme="minorHAnsi" w:cstheme="minorHAnsi"/>
          <w:sz w:val="24"/>
          <w:szCs w:val="24"/>
        </w:rPr>
        <w:t xml:space="preserve"> – zameriava sa na rozvíjanie schopnosti usporiadať vety v takom poradí, aby žiaci vedeli vy</w:t>
      </w:r>
      <w:r w:rsidR="00E060A2">
        <w:rPr>
          <w:rFonts w:asciiTheme="minorHAnsi" w:hAnsiTheme="minorHAnsi" w:cstheme="minorHAnsi"/>
          <w:sz w:val="24"/>
          <w:szCs w:val="24"/>
        </w:rPr>
        <w:t>tvoriť koherentný /</w:t>
      </w:r>
      <w:r w:rsidRPr="00CC208F">
        <w:rPr>
          <w:rFonts w:asciiTheme="minorHAnsi" w:hAnsiTheme="minorHAnsi" w:cstheme="minorHAnsi"/>
          <w:sz w:val="24"/>
          <w:szCs w:val="24"/>
        </w:rPr>
        <w:t>ucelený jazykový celok.</w:t>
      </w:r>
    </w:p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Učiteľ hodnotí podľa týchto kritérií:</w:t>
      </w:r>
    </w:p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•</w:t>
      </w:r>
      <w:r w:rsidRPr="00CC208F">
        <w:rPr>
          <w:rFonts w:asciiTheme="minorHAnsi" w:hAnsiTheme="minorHAnsi" w:cstheme="minorHAnsi"/>
          <w:sz w:val="24"/>
          <w:szCs w:val="24"/>
        </w:rPr>
        <w:tab/>
        <w:t>ovládanie a využitie slovnej zásoby,</w:t>
      </w:r>
    </w:p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•</w:t>
      </w:r>
      <w:r w:rsidRPr="00CC208F">
        <w:rPr>
          <w:rFonts w:asciiTheme="minorHAnsi" w:hAnsiTheme="minorHAnsi" w:cstheme="minorHAnsi"/>
          <w:sz w:val="24"/>
          <w:szCs w:val="24"/>
        </w:rPr>
        <w:tab/>
        <w:t>správna výslovnosť,</w:t>
      </w:r>
    </w:p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•</w:t>
      </w:r>
      <w:r w:rsidRPr="00CC208F">
        <w:rPr>
          <w:rFonts w:asciiTheme="minorHAnsi" w:hAnsiTheme="minorHAnsi" w:cstheme="minorHAnsi"/>
          <w:sz w:val="24"/>
          <w:szCs w:val="24"/>
        </w:rPr>
        <w:tab/>
        <w:t>gramatická správnosť,</w:t>
      </w:r>
    </w:p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•</w:t>
      </w:r>
      <w:r w:rsidRPr="00CC208F">
        <w:rPr>
          <w:rFonts w:asciiTheme="minorHAnsi" w:hAnsiTheme="minorHAnsi" w:cstheme="minorHAnsi"/>
          <w:sz w:val="24"/>
          <w:szCs w:val="24"/>
        </w:rPr>
        <w:tab/>
        <w:t>logická nadväznosť odpovede,</w:t>
      </w:r>
    </w:p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•</w:t>
      </w:r>
      <w:r w:rsidRPr="00CC208F">
        <w:rPr>
          <w:rFonts w:asciiTheme="minorHAnsi" w:hAnsiTheme="minorHAnsi" w:cstheme="minorHAnsi"/>
          <w:sz w:val="24"/>
          <w:szCs w:val="24"/>
        </w:rPr>
        <w:tab/>
        <w:t>schopnosť reagovať na otázky,</w:t>
      </w:r>
    </w:p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•</w:t>
      </w:r>
      <w:r w:rsidRPr="00CC208F">
        <w:rPr>
          <w:rFonts w:asciiTheme="minorHAnsi" w:hAnsiTheme="minorHAnsi" w:cstheme="minorHAnsi"/>
          <w:sz w:val="24"/>
          <w:szCs w:val="24"/>
        </w:rPr>
        <w:tab/>
        <w:t>samostatnosť a súvislosť odpovede primeraná stupňu vzdelania (úroveň A1).</w:t>
      </w:r>
    </w:p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Žiak si osvojí jednotlivé kompetencie:</w:t>
      </w:r>
    </w:p>
    <w:tbl>
      <w:tblPr>
        <w:tblStyle w:val="Mriekatabuky"/>
        <w:tblW w:w="0" w:type="auto"/>
        <w:tblLook w:val="04A0"/>
      </w:tblPr>
      <w:tblGrid>
        <w:gridCol w:w="1558"/>
        <w:gridCol w:w="6879"/>
      </w:tblGrid>
      <w:tr w:rsidR="000350E7" w:rsidRPr="00CC208F" w:rsidTr="007D020F">
        <w:tc>
          <w:tcPr>
            <w:tcW w:w="1668" w:type="dxa"/>
          </w:tcPr>
          <w:p w:rsidR="000350E7" w:rsidRPr="00CC208F" w:rsidRDefault="000350E7" w:rsidP="007D020F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208F">
              <w:rPr>
                <w:rFonts w:asciiTheme="minorHAnsi" w:hAnsiTheme="minorHAnsi" w:cstheme="minorHAnsi"/>
                <w:sz w:val="24"/>
                <w:szCs w:val="24"/>
              </w:rPr>
              <w:t>Ročník</w:t>
            </w:r>
          </w:p>
        </w:tc>
        <w:tc>
          <w:tcPr>
            <w:tcW w:w="7544" w:type="dxa"/>
          </w:tcPr>
          <w:p w:rsidR="000350E7" w:rsidRPr="00CC208F" w:rsidRDefault="000350E7" w:rsidP="007D020F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208F">
              <w:rPr>
                <w:rFonts w:asciiTheme="minorHAnsi" w:hAnsiTheme="minorHAnsi" w:cstheme="minorHAnsi"/>
                <w:sz w:val="24"/>
                <w:szCs w:val="24"/>
              </w:rPr>
              <w:t>Čísla kompetencii podľa úrovne A1</w:t>
            </w:r>
          </w:p>
        </w:tc>
      </w:tr>
      <w:tr w:rsidR="000350E7" w:rsidRPr="00CC208F" w:rsidTr="007D020F">
        <w:tc>
          <w:tcPr>
            <w:tcW w:w="1668" w:type="dxa"/>
          </w:tcPr>
          <w:p w:rsidR="000350E7" w:rsidRPr="00CC208F" w:rsidRDefault="000350E7" w:rsidP="007D020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208F">
              <w:rPr>
                <w:rFonts w:asciiTheme="minorHAnsi" w:hAnsiTheme="minorHAnsi" w:cstheme="minorHAnsi"/>
                <w:b/>
                <w:sz w:val="24"/>
                <w:szCs w:val="24"/>
              </w:rPr>
              <w:t>5.ročník</w:t>
            </w:r>
          </w:p>
        </w:tc>
        <w:tc>
          <w:tcPr>
            <w:tcW w:w="7544" w:type="dxa"/>
          </w:tcPr>
          <w:p w:rsidR="000350E7" w:rsidRPr="00CC208F" w:rsidRDefault="000350E7" w:rsidP="007D020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208F">
              <w:rPr>
                <w:rFonts w:asciiTheme="minorHAnsi" w:hAnsiTheme="minorHAnsi" w:cstheme="minorHAnsi"/>
                <w:b/>
                <w:sz w:val="24"/>
                <w:szCs w:val="24"/>
              </w:rPr>
              <w:t>1,2,3,4,5,6,7,8,9,11,12,14,17,18,19</w:t>
            </w:r>
          </w:p>
        </w:tc>
      </w:tr>
    </w:tbl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95104" w:rsidRPr="00CC208F" w:rsidRDefault="00695104" w:rsidP="00695104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Pri hodnotení žiakov s špeciálnymi výchovno-vzdelávacími potrebami, ktorí sa vzdelávajú podľa</w:t>
      </w:r>
      <w:r w:rsidR="000F625A">
        <w:rPr>
          <w:rFonts w:asciiTheme="minorHAnsi" w:hAnsiTheme="minorHAnsi" w:cstheme="minorHAnsi"/>
          <w:sz w:val="24"/>
          <w:szCs w:val="24"/>
        </w:rPr>
        <w:t xml:space="preserve"> individuálneho programu, postupujeme </w:t>
      </w:r>
      <w:r w:rsidRPr="00CC208F">
        <w:rPr>
          <w:rFonts w:asciiTheme="minorHAnsi" w:hAnsiTheme="minorHAnsi" w:cstheme="minorHAnsi"/>
          <w:sz w:val="24"/>
          <w:szCs w:val="24"/>
        </w:rPr>
        <w:t>podľa pokyn</w:t>
      </w:r>
      <w:r w:rsidR="000F625A">
        <w:rPr>
          <w:rFonts w:asciiTheme="minorHAnsi" w:hAnsiTheme="minorHAnsi" w:cstheme="minorHAnsi"/>
          <w:sz w:val="24"/>
          <w:szCs w:val="24"/>
        </w:rPr>
        <w:t xml:space="preserve">ov </w:t>
      </w:r>
      <w:r w:rsidRPr="00CC208F">
        <w:rPr>
          <w:rFonts w:asciiTheme="minorHAnsi" w:hAnsiTheme="minorHAnsi" w:cstheme="minorHAnsi"/>
          <w:sz w:val="24"/>
          <w:szCs w:val="24"/>
        </w:rPr>
        <w:t>a odporúčaní CPPPaP.</w:t>
      </w:r>
    </w:p>
    <w:p w:rsidR="000350E7" w:rsidRPr="00CC208F" w:rsidRDefault="000350E7" w:rsidP="000350E7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0350E7" w:rsidRPr="00CC208F" w:rsidRDefault="000350E7" w:rsidP="000350E7">
      <w:pPr>
        <w:tabs>
          <w:tab w:val="left" w:pos="2268"/>
        </w:tabs>
        <w:spacing w:after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C208F">
        <w:rPr>
          <w:rFonts w:asciiTheme="minorHAnsi" w:hAnsiTheme="minorHAnsi" w:cstheme="minorHAnsi"/>
          <w:b/>
          <w:sz w:val="28"/>
          <w:szCs w:val="28"/>
          <w:u w:val="single"/>
        </w:rPr>
        <w:t>6.– 9. ročník: ukončenie úrovni A2</w:t>
      </w:r>
    </w:p>
    <w:p w:rsidR="000F625A" w:rsidRPr="002927E9" w:rsidRDefault="000F625A" w:rsidP="000F625A">
      <w:pPr>
        <w:ind w:firstLine="36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Hodnotenie žiaka je realizované podľa platných metodických pokynov. Uskutočňujeme priebežné a </w:t>
      </w:r>
      <w:r>
        <w:rPr>
          <w:rFonts w:asciiTheme="minorHAnsi" w:hAnsiTheme="minorHAnsi"/>
          <w:sz w:val="24"/>
          <w:szCs w:val="24"/>
        </w:rPr>
        <w:t>súhrnné</w:t>
      </w:r>
      <w:r w:rsidRPr="002927E9">
        <w:rPr>
          <w:rFonts w:asciiTheme="minorHAnsi" w:hAnsiTheme="minorHAnsi"/>
          <w:sz w:val="24"/>
          <w:szCs w:val="24"/>
        </w:rPr>
        <w:t xml:space="preserve"> hodnotenie:</w:t>
      </w:r>
    </w:p>
    <w:p w:rsidR="000F625A" w:rsidRPr="006D0B4E" w:rsidRDefault="000F625A" w:rsidP="000F625A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6D0B4E">
        <w:rPr>
          <w:rFonts w:asciiTheme="minorHAnsi" w:hAnsiTheme="minorHAnsi"/>
          <w:sz w:val="24"/>
          <w:szCs w:val="24"/>
        </w:rPr>
        <w:t xml:space="preserve">priebežné hodnotenie uskutočňujeme pri hodnotení čiastkových výsledkov a prejavov žiaka na vyučovacích hodinách a má hlavne motivačný charakter; zohľadňujeme vekové a individuálne osobitosti žiaka a prihliadame na jeho momentálnu psychickú i fyzickú disponovanosť. </w:t>
      </w:r>
    </w:p>
    <w:p w:rsidR="000F625A" w:rsidRPr="006D0B4E" w:rsidRDefault="000F625A" w:rsidP="000F625A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úhrnné</w:t>
      </w:r>
      <w:r w:rsidRPr="006D0B4E">
        <w:rPr>
          <w:rFonts w:asciiTheme="minorHAnsi" w:hAnsiTheme="minorHAnsi"/>
          <w:sz w:val="24"/>
          <w:szCs w:val="24"/>
        </w:rPr>
        <w:t xml:space="preserve"> hodnotenie žiaka </w:t>
      </w:r>
      <w:r w:rsidR="000224BA">
        <w:rPr>
          <w:rFonts w:asciiTheme="minorHAnsi" w:hAnsiTheme="minorHAnsi"/>
          <w:sz w:val="24"/>
          <w:szCs w:val="24"/>
        </w:rPr>
        <w:t>v</w:t>
      </w:r>
      <w:r w:rsidR="002C2F8E">
        <w:rPr>
          <w:rFonts w:asciiTheme="minorHAnsi" w:hAnsiTheme="minorHAnsi"/>
          <w:sz w:val="24"/>
          <w:szCs w:val="24"/>
        </w:rPr>
        <w:t> </w:t>
      </w:r>
      <w:r w:rsidR="000224BA">
        <w:rPr>
          <w:rFonts w:asciiTheme="minorHAnsi" w:hAnsiTheme="minorHAnsi"/>
          <w:sz w:val="24"/>
          <w:szCs w:val="24"/>
        </w:rPr>
        <w:t>predmete</w:t>
      </w:r>
      <w:r w:rsidRPr="006D0B4E">
        <w:rPr>
          <w:rFonts w:asciiTheme="minorHAnsi" w:hAnsiTheme="minorHAnsi"/>
          <w:sz w:val="24"/>
          <w:szCs w:val="24"/>
        </w:rPr>
        <w:t>uskutočňujeme na konci prvého polroka a druhého polroka v školskom roku, čo najobjektívnejšie zhodnotíme úroveň jeho vedomostí, zručností a návykov v danom vyučovacom predmete.</w:t>
      </w:r>
    </w:p>
    <w:p w:rsidR="000F625A" w:rsidRPr="002927E9" w:rsidRDefault="000F625A" w:rsidP="000F625A">
      <w:p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</w:p>
    <w:p w:rsidR="000F625A" w:rsidRPr="001D0C85" w:rsidRDefault="000F625A" w:rsidP="000F625A">
      <w:pPr>
        <w:jc w:val="both"/>
        <w:outlineLvl w:val="0"/>
        <w:rPr>
          <w:b/>
          <w:sz w:val="24"/>
          <w:szCs w:val="24"/>
        </w:rPr>
      </w:pPr>
      <w:r w:rsidRPr="001D0C85">
        <w:rPr>
          <w:sz w:val="24"/>
          <w:szCs w:val="24"/>
        </w:rPr>
        <w:t xml:space="preserve">Hodnotenie žiaka sa vykonáva </w:t>
      </w:r>
      <w:r w:rsidRPr="001D0C85">
        <w:rPr>
          <w:b/>
          <w:sz w:val="24"/>
          <w:szCs w:val="24"/>
        </w:rPr>
        <w:t>klasifikáciou</w:t>
      </w:r>
      <w:r w:rsidRPr="001D0C85">
        <w:rPr>
          <w:sz w:val="24"/>
          <w:szCs w:val="24"/>
        </w:rPr>
        <w:t xml:space="preserve">, výsledky sa vyjadrujú stupňami 1 </w:t>
      </w:r>
      <w:r>
        <w:rPr>
          <w:sz w:val="24"/>
          <w:szCs w:val="24"/>
        </w:rPr>
        <w:t>–</w:t>
      </w:r>
      <w:r w:rsidRPr="001D0C8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, ktoré sú uvedené v </w:t>
      </w:r>
      <w:r w:rsidRPr="001D0C85">
        <w:rPr>
          <w:sz w:val="24"/>
          <w:szCs w:val="24"/>
        </w:rPr>
        <w:t>o</w:t>
      </w:r>
      <w:r>
        <w:rPr>
          <w:sz w:val="24"/>
          <w:szCs w:val="24"/>
        </w:rPr>
        <w:t>dstavci</w:t>
      </w:r>
      <w:r w:rsidRPr="001D0C85">
        <w:rPr>
          <w:sz w:val="24"/>
          <w:szCs w:val="24"/>
        </w:rPr>
        <w:t xml:space="preserve"> 1.2</w:t>
      </w:r>
      <w:r>
        <w:rPr>
          <w:sz w:val="24"/>
          <w:szCs w:val="24"/>
        </w:rPr>
        <w:t xml:space="preserve"> tohto dokumentu</w:t>
      </w:r>
      <w:r w:rsidRPr="001D0C85">
        <w:rPr>
          <w:sz w:val="24"/>
          <w:szCs w:val="24"/>
        </w:rPr>
        <w:t>.</w:t>
      </w:r>
    </w:p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 xml:space="preserve">Učiteľ poskytne žiakovi priestor na </w:t>
      </w:r>
      <w:r w:rsidRPr="00CC208F">
        <w:rPr>
          <w:rFonts w:asciiTheme="minorHAnsi" w:hAnsiTheme="minorHAnsi" w:cstheme="minorHAnsi"/>
          <w:b/>
          <w:sz w:val="24"/>
          <w:szCs w:val="24"/>
        </w:rPr>
        <w:t>sebahodnotenie a sebareflexiu .</w:t>
      </w:r>
    </w:p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 xml:space="preserve">Pri hodnotení za </w:t>
      </w:r>
      <w:r w:rsidRPr="00CC208F">
        <w:rPr>
          <w:rFonts w:asciiTheme="minorHAnsi" w:hAnsiTheme="minorHAnsi" w:cstheme="minorHAnsi"/>
          <w:b/>
          <w:sz w:val="24"/>
          <w:szCs w:val="24"/>
          <w:u w:val="single"/>
        </w:rPr>
        <w:t>hlavnú, východiskovú známku</w:t>
      </w:r>
      <w:r w:rsidRPr="00CC208F">
        <w:rPr>
          <w:rFonts w:asciiTheme="minorHAnsi" w:hAnsiTheme="minorHAnsi" w:cstheme="minorHAnsi"/>
          <w:sz w:val="24"/>
          <w:szCs w:val="24"/>
        </w:rPr>
        <w:t xml:space="preserve"> považujeme tú, ktorú žiaci získajú:        </w:t>
      </w:r>
    </w:p>
    <w:p w:rsidR="000350E7" w:rsidRPr="00CC208F" w:rsidRDefault="000350E7" w:rsidP="000350E7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za písomné práce, testy,</w:t>
      </w:r>
    </w:p>
    <w:p w:rsidR="000350E7" w:rsidRPr="00CC208F" w:rsidRDefault="000350E7" w:rsidP="000350E7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 xml:space="preserve">slohové práce  </w:t>
      </w:r>
    </w:p>
    <w:p w:rsidR="000350E7" w:rsidRPr="00CC208F" w:rsidRDefault="000350E7" w:rsidP="000350E7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ovládanie slovnej zásoby písomnou formou,</w:t>
      </w:r>
      <w:r w:rsidRPr="00CC208F">
        <w:rPr>
          <w:rFonts w:asciiTheme="minorHAnsi" w:hAnsiTheme="minorHAnsi" w:cstheme="minorHAnsi"/>
          <w:sz w:val="24"/>
          <w:szCs w:val="24"/>
        </w:rPr>
        <w:tab/>
      </w:r>
    </w:p>
    <w:p w:rsidR="000350E7" w:rsidRPr="00CC208F" w:rsidRDefault="000350E7" w:rsidP="000350E7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za ústny prejav - dialóg, monológ, obsah textov a pod.</w:t>
      </w:r>
    </w:p>
    <w:p w:rsidR="000350E7" w:rsidRPr="00CC208F" w:rsidRDefault="000350E7" w:rsidP="000350E7">
      <w:pPr>
        <w:spacing w:after="0"/>
        <w:ind w:left="2136"/>
        <w:jc w:val="both"/>
        <w:rPr>
          <w:rFonts w:asciiTheme="minorHAnsi" w:hAnsiTheme="minorHAnsi" w:cstheme="minorHAnsi"/>
          <w:sz w:val="24"/>
          <w:szCs w:val="24"/>
        </w:rPr>
      </w:pPr>
    </w:p>
    <w:p w:rsidR="000350E7" w:rsidRPr="00CC208F" w:rsidRDefault="000350E7" w:rsidP="000F625A">
      <w:pPr>
        <w:spacing w:after="0"/>
        <w:ind w:left="1068" w:hanging="359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b/>
          <w:sz w:val="24"/>
          <w:szCs w:val="24"/>
          <w:u w:val="single"/>
        </w:rPr>
        <w:t>motivačnú známku</w:t>
      </w:r>
      <w:r w:rsidRPr="00CC208F">
        <w:rPr>
          <w:rFonts w:asciiTheme="minorHAnsi" w:hAnsiTheme="minorHAnsi" w:cstheme="minorHAnsi"/>
          <w:sz w:val="24"/>
          <w:szCs w:val="24"/>
        </w:rPr>
        <w:t>, ktorá evokuje žiakov k väčšej zodpovednosti, samostatnosti a tvorivosti. Žiaci ju môžu získať</w:t>
      </w:r>
      <w:r w:rsidR="000F625A">
        <w:rPr>
          <w:rFonts w:asciiTheme="minorHAnsi" w:hAnsiTheme="minorHAnsi" w:cstheme="minorHAnsi"/>
          <w:sz w:val="24"/>
          <w:szCs w:val="24"/>
        </w:rPr>
        <w:t xml:space="preserve"> za</w:t>
      </w:r>
      <w:r w:rsidRPr="00CC208F">
        <w:rPr>
          <w:rFonts w:asciiTheme="minorHAnsi" w:hAnsiTheme="minorHAnsi" w:cstheme="minorHAnsi"/>
          <w:sz w:val="24"/>
          <w:szCs w:val="24"/>
        </w:rPr>
        <w:t>:</w:t>
      </w:r>
    </w:p>
    <w:p w:rsidR="000350E7" w:rsidRPr="00CC208F" w:rsidRDefault="000350E7" w:rsidP="000F625A">
      <w:pPr>
        <w:numPr>
          <w:ilvl w:val="0"/>
          <w:numId w:val="3"/>
        </w:numPr>
        <w:tabs>
          <w:tab w:val="clear" w:pos="2190"/>
        </w:tabs>
        <w:spacing w:after="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pr</w:t>
      </w:r>
      <w:r w:rsidR="000F625A">
        <w:rPr>
          <w:rFonts w:asciiTheme="minorHAnsi" w:hAnsiTheme="minorHAnsi" w:cstheme="minorHAnsi"/>
          <w:sz w:val="24"/>
          <w:szCs w:val="24"/>
        </w:rPr>
        <w:t>ístup k plneniu si povinnosti (napr.za domácu úlohu</w:t>
      </w:r>
      <w:r w:rsidRPr="00CC208F">
        <w:rPr>
          <w:rFonts w:asciiTheme="minorHAnsi" w:hAnsiTheme="minorHAnsi" w:cstheme="minorHAnsi"/>
          <w:sz w:val="24"/>
          <w:szCs w:val="24"/>
        </w:rPr>
        <w:t>),</w:t>
      </w:r>
    </w:p>
    <w:p w:rsidR="000350E7" w:rsidRPr="00CC208F" w:rsidRDefault="000350E7" w:rsidP="000F625A">
      <w:pPr>
        <w:numPr>
          <w:ilvl w:val="0"/>
          <w:numId w:val="3"/>
        </w:numPr>
        <w:spacing w:after="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aktivitu na hodine,</w:t>
      </w:r>
    </w:p>
    <w:p w:rsidR="000350E7" w:rsidRPr="00CC208F" w:rsidRDefault="000F625A" w:rsidP="000F625A">
      <w:pPr>
        <w:numPr>
          <w:ilvl w:val="0"/>
          <w:numId w:val="3"/>
        </w:numPr>
        <w:tabs>
          <w:tab w:val="clear" w:pos="2190"/>
        </w:tabs>
        <w:spacing w:after="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jektové /</w:t>
      </w:r>
      <w:r w:rsidR="000350E7" w:rsidRPr="00CC208F">
        <w:rPr>
          <w:rFonts w:asciiTheme="minorHAnsi" w:hAnsiTheme="minorHAnsi" w:cstheme="minorHAnsi"/>
          <w:sz w:val="24"/>
          <w:szCs w:val="24"/>
        </w:rPr>
        <w:t xml:space="preserve">samostatné práce, </w:t>
      </w:r>
    </w:p>
    <w:p w:rsidR="000350E7" w:rsidRDefault="000350E7" w:rsidP="000F625A">
      <w:pPr>
        <w:numPr>
          <w:ilvl w:val="0"/>
          <w:numId w:val="3"/>
        </w:numPr>
        <w:spacing w:after="0"/>
        <w:ind w:left="1134" w:hanging="425"/>
        <w:jc w:val="both"/>
        <w:rPr>
          <w:rFonts w:asciiTheme="minorHAnsi" w:hAnsiTheme="minorHAnsi" w:cstheme="minorHAnsi"/>
        </w:rPr>
      </w:pPr>
      <w:r w:rsidRPr="00CC208F">
        <w:rPr>
          <w:rFonts w:asciiTheme="minorHAnsi" w:hAnsiTheme="minorHAnsi" w:cstheme="minorHAnsi"/>
          <w:sz w:val="24"/>
          <w:szCs w:val="24"/>
        </w:rPr>
        <w:t>čítanie.</w:t>
      </w:r>
    </w:p>
    <w:p w:rsidR="000350E7" w:rsidRPr="00CC208F" w:rsidRDefault="000350E7" w:rsidP="000F625A">
      <w:pPr>
        <w:spacing w:after="0"/>
        <w:ind w:left="2190"/>
        <w:jc w:val="both"/>
        <w:rPr>
          <w:rFonts w:asciiTheme="minorHAnsi" w:hAnsiTheme="minorHAnsi" w:cstheme="minorHAnsi"/>
          <w:sz w:val="24"/>
          <w:szCs w:val="24"/>
        </w:rPr>
      </w:pPr>
    </w:p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b/>
          <w:sz w:val="24"/>
          <w:szCs w:val="24"/>
        </w:rPr>
        <w:t>Písomné práce - rozcvičky</w:t>
      </w:r>
      <w:r w:rsidRPr="00CC208F">
        <w:rPr>
          <w:rFonts w:asciiTheme="minorHAnsi" w:hAnsiTheme="minorHAnsi" w:cstheme="minorHAnsi"/>
          <w:sz w:val="24"/>
          <w:szCs w:val="24"/>
        </w:rPr>
        <w:t xml:space="preserve"> píšu žiaci po prebratí tematického celku, na konci unitu častí A – D.</w:t>
      </w:r>
    </w:p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b/>
          <w:sz w:val="24"/>
          <w:szCs w:val="24"/>
        </w:rPr>
        <w:t>Kontrolné práce - testy</w:t>
      </w:r>
      <w:r w:rsidRPr="00CC208F">
        <w:rPr>
          <w:rFonts w:asciiTheme="minorHAnsi" w:hAnsiTheme="minorHAnsi" w:cstheme="minorHAnsi"/>
          <w:sz w:val="24"/>
          <w:szCs w:val="24"/>
        </w:rPr>
        <w:t xml:space="preserve"> píšu žiaci  4 – 5 krát ročne podľa množstva prebratého učiva v závislosti od úrovne žiakov.</w:t>
      </w:r>
    </w:p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Pri písomných a kontrolných prácach používame stupnicu uvedenú v časti 1.2 Hodnotenie prospechu.</w:t>
      </w:r>
    </w:p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b/>
          <w:sz w:val="24"/>
          <w:szCs w:val="24"/>
        </w:rPr>
        <w:t>Slohová práca –</w:t>
      </w:r>
      <w:r w:rsidRPr="00CC208F">
        <w:rPr>
          <w:rFonts w:asciiTheme="minorHAnsi" w:hAnsiTheme="minorHAnsi" w:cstheme="minorHAnsi"/>
          <w:sz w:val="24"/>
          <w:szCs w:val="24"/>
        </w:rPr>
        <w:t xml:space="preserve"> hodnotí sa dvoma známkami.</w:t>
      </w:r>
    </w:p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Prvá známka – hodnotí sloh, obsahovú stránku a  štylizáciu textu.</w:t>
      </w:r>
    </w:p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Druhá známka – hodnotí pravopis a gramatiku.</w:t>
      </w:r>
    </w:p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Pri slohovej práci platí stupnica na počet chýb:</w:t>
      </w:r>
    </w:p>
    <w:p w:rsidR="000350E7" w:rsidRPr="00CC208F" w:rsidRDefault="000350E7" w:rsidP="000350E7">
      <w:pPr>
        <w:spacing w:after="0"/>
        <w:ind w:left="708"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 xml:space="preserve">  0 - 5 </w:t>
      </w:r>
      <w:r w:rsidRPr="00CC208F">
        <w:rPr>
          <w:rFonts w:asciiTheme="minorHAnsi" w:hAnsiTheme="minorHAnsi" w:cstheme="minorHAnsi"/>
          <w:sz w:val="24"/>
          <w:szCs w:val="24"/>
        </w:rPr>
        <w:tab/>
        <w:t xml:space="preserve"> chýb    známka  1</w:t>
      </w:r>
    </w:p>
    <w:p w:rsidR="000350E7" w:rsidRPr="00CC208F" w:rsidRDefault="000350E7" w:rsidP="000350E7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lastRenderedPageBreak/>
        <w:t xml:space="preserve">                         6 - 10</w:t>
      </w:r>
      <w:r w:rsidRPr="00CC208F">
        <w:rPr>
          <w:rFonts w:asciiTheme="minorHAnsi" w:hAnsiTheme="minorHAnsi" w:cstheme="minorHAnsi"/>
          <w:sz w:val="24"/>
          <w:szCs w:val="24"/>
        </w:rPr>
        <w:tab/>
        <w:t xml:space="preserve"> chýb    známka  2</w:t>
      </w:r>
    </w:p>
    <w:p w:rsidR="000350E7" w:rsidRPr="00CC208F" w:rsidRDefault="000350E7" w:rsidP="000350E7">
      <w:pPr>
        <w:spacing w:after="0"/>
        <w:ind w:left="708"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11 - 15  chýb    známka  3</w:t>
      </w:r>
    </w:p>
    <w:p w:rsidR="000350E7" w:rsidRPr="00CC208F" w:rsidRDefault="000350E7" w:rsidP="000350E7">
      <w:pPr>
        <w:spacing w:after="0"/>
        <w:ind w:left="708"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16 - 20  chýb    známka  4</w:t>
      </w:r>
    </w:p>
    <w:p w:rsidR="000350E7" w:rsidRPr="00CC208F" w:rsidRDefault="000350E7" w:rsidP="000350E7">
      <w:pPr>
        <w:spacing w:after="0"/>
        <w:ind w:left="708"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21 - ....  chýb    známka  5</w:t>
      </w:r>
    </w:p>
    <w:p w:rsidR="000350E7" w:rsidRPr="00CC208F" w:rsidRDefault="000350E7" w:rsidP="000350E7">
      <w:pPr>
        <w:spacing w:after="0"/>
        <w:ind w:left="708" w:firstLine="708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1"/>
        <w:gridCol w:w="2944"/>
      </w:tblGrid>
      <w:tr w:rsidR="000350E7" w:rsidRPr="00CC208F" w:rsidTr="007D020F">
        <w:tc>
          <w:tcPr>
            <w:tcW w:w="0" w:type="auto"/>
            <w:shd w:val="clear" w:color="auto" w:fill="auto"/>
          </w:tcPr>
          <w:p w:rsidR="000350E7" w:rsidRPr="00CC208F" w:rsidRDefault="000350E7" w:rsidP="007D020F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208F">
              <w:rPr>
                <w:rFonts w:asciiTheme="minorHAnsi" w:hAnsiTheme="minorHAnsi" w:cstheme="minorHAnsi"/>
                <w:b/>
                <w:sz w:val="24"/>
                <w:szCs w:val="24"/>
              </w:rPr>
              <w:t>Ročník</w:t>
            </w:r>
          </w:p>
        </w:tc>
        <w:tc>
          <w:tcPr>
            <w:tcW w:w="0" w:type="auto"/>
            <w:shd w:val="clear" w:color="auto" w:fill="auto"/>
          </w:tcPr>
          <w:p w:rsidR="000350E7" w:rsidRPr="00CC208F" w:rsidRDefault="000350E7" w:rsidP="007D020F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208F">
              <w:rPr>
                <w:rFonts w:asciiTheme="minorHAnsi" w:hAnsiTheme="minorHAnsi" w:cstheme="minorHAnsi"/>
                <w:b/>
                <w:sz w:val="24"/>
                <w:szCs w:val="24"/>
              </w:rPr>
              <w:t>Minimálny počet slov / viet</w:t>
            </w:r>
          </w:p>
        </w:tc>
      </w:tr>
      <w:tr w:rsidR="000350E7" w:rsidRPr="00CC208F" w:rsidTr="007D020F">
        <w:tc>
          <w:tcPr>
            <w:tcW w:w="0" w:type="auto"/>
            <w:shd w:val="clear" w:color="auto" w:fill="auto"/>
          </w:tcPr>
          <w:p w:rsidR="000350E7" w:rsidRPr="00CC208F" w:rsidRDefault="000350E7" w:rsidP="007D020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208F">
              <w:rPr>
                <w:rFonts w:asciiTheme="minorHAnsi" w:hAnsiTheme="minorHAnsi" w:cstheme="minorHAnsi"/>
                <w:sz w:val="24"/>
                <w:szCs w:val="24"/>
              </w:rPr>
              <w:t>Piaty</w:t>
            </w:r>
          </w:p>
        </w:tc>
        <w:tc>
          <w:tcPr>
            <w:tcW w:w="0" w:type="auto"/>
            <w:shd w:val="clear" w:color="auto" w:fill="auto"/>
          </w:tcPr>
          <w:p w:rsidR="000350E7" w:rsidRPr="00CC208F" w:rsidRDefault="000F625A" w:rsidP="007D020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0 slov / </w:t>
            </w:r>
            <w:r w:rsidR="000350E7" w:rsidRPr="00CC208F">
              <w:rPr>
                <w:rFonts w:asciiTheme="minorHAnsi" w:hAnsiTheme="minorHAnsi" w:cstheme="minorHAnsi"/>
                <w:sz w:val="24"/>
                <w:szCs w:val="24"/>
              </w:rPr>
              <w:t>6 viet</w:t>
            </w:r>
          </w:p>
        </w:tc>
      </w:tr>
      <w:tr w:rsidR="000350E7" w:rsidRPr="00CC208F" w:rsidTr="007D020F">
        <w:tc>
          <w:tcPr>
            <w:tcW w:w="0" w:type="auto"/>
            <w:shd w:val="clear" w:color="auto" w:fill="auto"/>
          </w:tcPr>
          <w:p w:rsidR="000350E7" w:rsidRPr="00CC208F" w:rsidRDefault="000350E7" w:rsidP="007D020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208F">
              <w:rPr>
                <w:rFonts w:asciiTheme="minorHAnsi" w:hAnsiTheme="minorHAnsi" w:cstheme="minorHAnsi"/>
                <w:sz w:val="24"/>
                <w:szCs w:val="24"/>
              </w:rPr>
              <w:t>Šiesty</w:t>
            </w:r>
          </w:p>
        </w:tc>
        <w:tc>
          <w:tcPr>
            <w:tcW w:w="0" w:type="auto"/>
            <w:shd w:val="clear" w:color="auto" w:fill="auto"/>
          </w:tcPr>
          <w:p w:rsidR="000350E7" w:rsidRPr="00CC208F" w:rsidRDefault="000F625A" w:rsidP="007D020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0 slov / </w:t>
            </w:r>
            <w:r w:rsidR="000350E7" w:rsidRPr="00CC208F">
              <w:rPr>
                <w:rFonts w:asciiTheme="minorHAnsi" w:hAnsiTheme="minorHAnsi" w:cstheme="minorHAnsi"/>
                <w:sz w:val="24"/>
                <w:szCs w:val="24"/>
              </w:rPr>
              <w:t>7 viet</w:t>
            </w:r>
          </w:p>
        </w:tc>
      </w:tr>
      <w:tr w:rsidR="000350E7" w:rsidRPr="00CC208F" w:rsidTr="007D020F">
        <w:tc>
          <w:tcPr>
            <w:tcW w:w="0" w:type="auto"/>
            <w:shd w:val="clear" w:color="auto" w:fill="auto"/>
          </w:tcPr>
          <w:p w:rsidR="000350E7" w:rsidRPr="00CC208F" w:rsidRDefault="000350E7" w:rsidP="007D020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208F">
              <w:rPr>
                <w:rFonts w:asciiTheme="minorHAnsi" w:hAnsiTheme="minorHAnsi" w:cstheme="minorHAnsi"/>
                <w:sz w:val="24"/>
                <w:szCs w:val="24"/>
              </w:rPr>
              <w:t>Siedmy</w:t>
            </w:r>
          </w:p>
        </w:tc>
        <w:tc>
          <w:tcPr>
            <w:tcW w:w="0" w:type="auto"/>
            <w:shd w:val="clear" w:color="auto" w:fill="auto"/>
          </w:tcPr>
          <w:p w:rsidR="000350E7" w:rsidRPr="00CC208F" w:rsidRDefault="000F625A" w:rsidP="007D020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0 slov / </w:t>
            </w:r>
            <w:r w:rsidR="000350E7" w:rsidRPr="00CC208F">
              <w:rPr>
                <w:rFonts w:asciiTheme="minorHAnsi" w:hAnsiTheme="minorHAnsi" w:cstheme="minorHAnsi"/>
                <w:sz w:val="24"/>
                <w:szCs w:val="24"/>
              </w:rPr>
              <w:t>8 viet</w:t>
            </w:r>
          </w:p>
        </w:tc>
      </w:tr>
      <w:tr w:rsidR="000350E7" w:rsidRPr="00CC208F" w:rsidTr="007D020F">
        <w:tc>
          <w:tcPr>
            <w:tcW w:w="0" w:type="auto"/>
            <w:shd w:val="clear" w:color="auto" w:fill="auto"/>
          </w:tcPr>
          <w:p w:rsidR="000350E7" w:rsidRPr="00CC208F" w:rsidRDefault="000350E7" w:rsidP="007D020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208F">
              <w:rPr>
                <w:rFonts w:asciiTheme="minorHAnsi" w:hAnsiTheme="minorHAnsi" w:cstheme="minorHAnsi"/>
                <w:sz w:val="24"/>
                <w:szCs w:val="24"/>
              </w:rPr>
              <w:t>Ôsmy</w:t>
            </w:r>
          </w:p>
        </w:tc>
        <w:tc>
          <w:tcPr>
            <w:tcW w:w="0" w:type="auto"/>
            <w:shd w:val="clear" w:color="auto" w:fill="auto"/>
          </w:tcPr>
          <w:p w:rsidR="000350E7" w:rsidRPr="00CC208F" w:rsidRDefault="000F625A" w:rsidP="007D020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60 slov / </w:t>
            </w:r>
            <w:r w:rsidR="000350E7" w:rsidRPr="00CC208F">
              <w:rPr>
                <w:rFonts w:asciiTheme="minorHAnsi" w:hAnsiTheme="minorHAnsi" w:cstheme="minorHAnsi"/>
                <w:sz w:val="24"/>
                <w:szCs w:val="24"/>
              </w:rPr>
              <w:t>9 viet</w:t>
            </w:r>
          </w:p>
        </w:tc>
      </w:tr>
      <w:tr w:rsidR="000350E7" w:rsidRPr="00CC208F" w:rsidTr="007D020F">
        <w:tc>
          <w:tcPr>
            <w:tcW w:w="0" w:type="auto"/>
            <w:shd w:val="clear" w:color="auto" w:fill="auto"/>
          </w:tcPr>
          <w:p w:rsidR="000350E7" w:rsidRPr="00CC208F" w:rsidRDefault="000350E7" w:rsidP="007D020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C208F">
              <w:rPr>
                <w:rFonts w:asciiTheme="minorHAnsi" w:hAnsiTheme="minorHAnsi" w:cstheme="minorHAnsi"/>
                <w:sz w:val="24"/>
                <w:szCs w:val="24"/>
              </w:rPr>
              <w:t>Deviaty</w:t>
            </w:r>
          </w:p>
        </w:tc>
        <w:tc>
          <w:tcPr>
            <w:tcW w:w="0" w:type="auto"/>
            <w:shd w:val="clear" w:color="auto" w:fill="auto"/>
          </w:tcPr>
          <w:p w:rsidR="000350E7" w:rsidRPr="00CC208F" w:rsidRDefault="000F625A" w:rsidP="007D020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 slov /</w:t>
            </w:r>
            <w:r w:rsidR="000350E7" w:rsidRPr="00CC208F">
              <w:rPr>
                <w:rFonts w:asciiTheme="minorHAnsi" w:hAnsiTheme="minorHAnsi" w:cstheme="minorHAnsi"/>
                <w:sz w:val="24"/>
                <w:szCs w:val="24"/>
              </w:rPr>
              <w:t>10 viet</w:t>
            </w:r>
          </w:p>
        </w:tc>
      </w:tr>
    </w:tbl>
    <w:p w:rsidR="000350E7" w:rsidRPr="00CC208F" w:rsidRDefault="000350E7" w:rsidP="000350E7">
      <w:pPr>
        <w:spacing w:after="0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0350E7" w:rsidRDefault="000350E7" w:rsidP="000350E7">
      <w:pPr>
        <w:jc w:val="both"/>
        <w:rPr>
          <w:rFonts w:asciiTheme="minorHAnsi" w:hAnsiTheme="minorHAnsi" w:cstheme="minorHAnsi"/>
        </w:rPr>
      </w:pPr>
      <w:r w:rsidRPr="00CC208F">
        <w:rPr>
          <w:rFonts w:asciiTheme="minorHAnsi" w:hAnsiTheme="minorHAnsi" w:cstheme="minorHAnsi"/>
          <w:sz w:val="24"/>
          <w:szCs w:val="24"/>
        </w:rPr>
        <w:t>Dané kritériá sú aj pre slabších žiakov, hranica sa môže zvyšovať podľa úrovne a schopností žiakov individuálne.</w:t>
      </w:r>
    </w:p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b/>
          <w:sz w:val="24"/>
          <w:szCs w:val="24"/>
        </w:rPr>
        <w:t xml:space="preserve">Domáca úloha – </w:t>
      </w:r>
      <w:r w:rsidRPr="00CC208F">
        <w:rPr>
          <w:rFonts w:asciiTheme="minorHAnsi" w:hAnsiTheme="minorHAnsi" w:cstheme="minorHAnsi"/>
          <w:sz w:val="24"/>
          <w:szCs w:val="24"/>
        </w:rPr>
        <w:t>za 3x nesplnenú domácu úlohu, domácu prípravu na hodinu anglického jazyka  hodnotíme nedostatočnou, nakoľko jazyk si vyžaduje systematickú prípravu.</w:t>
      </w:r>
    </w:p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b/>
          <w:sz w:val="24"/>
          <w:szCs w:val="24"/>
        </w:rPr>
        <w:t>Ústny prejav</w:t>
      </w:r>
      <w:r w:rsidRPr="00CC208F">
        <w:rPr>
          <w:rFonts w:asciiTheme="minorHAnsi" w:hAnsiTheme="minorHAnsi" w:cstheme="minorHAnsi"/>
          <w:sz w:val="24"/>
          <w:szCs w:val="24"/>
        </w:rPr>
        <w:t xml:space="preserve"> –zameriava sa na rozvíjanie schopnosti usporiadať vety v takom poradí, aby ži</w:t>
      </w:r>
      <w:r w:rsidR="000F625A">
        <w:rPr>
          <w:rFonts w:asciiTheme="minorHAnsi" w:hAnsiTheme="minorHAnsi" w:cstheme="minorHAnsi"/>
          <w:sz w:val="24"/>
          <w:szCs w:val="24"/>
        </w:rPr>
        <w:t xml:space="preserve">ak ukázal </w:t>
      </w:r>
      <w:r w:rsidRPr="00CC208F">
        <w:rPr>
          <w:rFonts w:asciiTheme="minorHAnsi" w:hAnsiTheme="minorHAnsi" w:cstheme="minorHAnsi"/>
          <w:sz w:val="24"/>
          <w:szCs w:val="24"/>
        </w:rPr>
        <w:t>ovládanie a využitie slovnej zásoby,</w:t>
      </w:r>
    </w:p>
    <w:p w:rsidR="000350E7" w:rsidRPr="00CC208F" w:rsidRDefault="000350E7" w:rsidP="000350E7">
      <w:pPr>
        <w:pStyle w:val="Odsekzoznamu"/>
        <w:numPr>
          <w:ilvl w:val="0"/>
          <w:numId w:val="7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správna výslovnosť,</w:t>
      </w:r>
    </w:p>
    <w:p w:rsidR="000350E7" w:rsidRPr="00CC208F" w:rsidRDefault="000350E7" w:rsidP="000350E7">
      <w:pPr>
        <w:pStyle w:val="Odsekzoznamu"/>
        <w:numPr>
          <w:ilvl w:val="0"/>
          <w:numId w:val="7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gramatická správnosť,</w:t>
      </w:r>
    </w:p>
    <w:p w:rsidR="000350E7" w:rsidRPr="00CC208F" w:rsidRDefault="000350E7" w:rsidP="000350E7">
      <w:pPr>
        <w:pStyle w:val="Odsekzoznamu"/>
        <w:numPr>
          <w:ilvl w:val="0"/>
          <w:numId w:val="7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logická nadväznosť odpovede,</w:t>
      </w:r>
    </w:p>
    <w:p w:rsidR="000350E7" w:rsidRPr="00CC208F" w:rsidRDefault="000350E7" w:rsidP="000350E7">
      <w:pPr>
        <w:pStyle w:val="Odsekzoznamu"/>
        <w:numPr>
          <w:ilvl w:val="0"/>
          <w:numId w:val="7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schopnosť reagovať na otázky,</w:t>
      </w:r>
    </w:p>
    <w:p w:rsidR="000350E7" w:rsidRPr="00CC208F" w:rsidRDefault="000350E7" w:rsidP="000350E7">
      <w:pPr>
        <w:pStyle w:val="Odsekzoznamu"/>
        <w:numPr>
          <w:ilvl w:val="0"/>
          <w:numId w:val="7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samostatnosť a súvislosť odpovede primeraná stupňu vzdelania (úroveň A2).</w:t>
      </w:r>
    </w:p>
    <w:p w:rsidR="000350E7" w:rsidRPr="00CC208F" w:rsidRDefault="000350E7" w:rsidP="000350E7">
      <w:pPr>
        <w:pStyle w:val="Odsekzoznamu"/>
        <w:numPr>
          <w:ilvl w:val="0"/>
          <w:numId w:val="7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žiaci vedeli vytvoriť koherentný / ucelený jazykový celok.</w:t>
      </w:r>
    </w:p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Žiak si osvojí jednotlivé kompetencie podľa  dokumentu SERR:</w:t>
      </w:r>
    </w:p>
    <w:tbl>
      <w:tblPr>
        <w:tblStyle w:val="Mriekatabuky"/>
        <w:tblW w:w="0" w:type="auto"/>
        <w:tblLook w:val="04A0"/>
      </w:tblPr>
      <w:tblGrid>
        <w:gridCol w:w="1504"/>
        <w:gridCol w:w="6933"/>
      </w:tblGrid>
      <w:tr w:rsidR="000350E7" w:rsidRPr="00CC208F" w:rsidTr="007D020F">
        <w:tc>
          <w:tcPr>
            <w:tcW w:w="1668" w:type="dxa"/>
          </w:tcPr>
          <w:p w:rsidR="000350E7" w:rsidRPr="00CC208F" w:rsidRDefault="000350E7" w:rsidP="007D020F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208F">
              <w:rPr>
                <w:rFonts w:asciiTheme="minorHAnsi" w:hAnsiTheme="minorHAnsi" w:cstheme="minorHAnsi"/>
                <w:sz w:val="24"/>
                <w:szCs w:val="24"/>
              </w:rPr>
              <w:t>Ročník</w:t>
            </w:r>
          </w:p>
        </w:tc>
        <w:tc>
          <w:tcPr>
            <w:tcW w:w="7544" w:type="dxa"/>
          </w:tcPr>
          <w:p w:rsidR="000350E7" w:rsidRPr="00CC208F" w:rsidRDefault="000350E7" w:rsidP="007D020F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208F">
              <w:rPr>
                <w:rFonts w:asciiTheme="minorHAnsi" w:hAnsiTheme="minorHAnsi" w:cstheme="minorHAnsi"/>
                <w:sz w:val="24"/>
                <w:szCs w:val="24"/>
              </w:rPr>
              <w:t>Čísla kompetencii podľa úrovne A2</w:t>
            </w:r>
          </w:p>
        </w:tc>
      </w:tr>
      <w:tr w:rsidR="000350E7" w:rsidRPr="00CC208F" w:rsidTr="007D020F">
        <w:tc>
          <w:tcPr>
            <w:tcW w:w="1668" w:type="dxa"/>
          </w:tcPr>
          <w:p w:rsidR="000350E7" w:rsidRPr="00CC208F" w:rsidRDefault="000350E7" w:rsidP="007D020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208F">
              <w:rPr>
                <w:rFonts w:asciiTheme="minorHAnsi" w:hAnsiTheme="minorHAnsi" w:cstheme="minorHAnsi"/>
                <w:b/>
                <w:sz w:val="24"/>
                <w:szCs w:val="24"/>
              </w:rPr>
              <w:t>6.ročník</w:t>
            </w:r>
          </w:p>
        </w:tc>
        <w:tc>
          <w:tcPr>
            <w:tcW w:w="7544" w:type="dxa"/>
          </w:tcPr>
          <w:p w:rsidR="000350E7" w:rsidRPr="00CC208F" w:rsidRDefault="000350E7" w:rsidP="007D020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208F">
              <w:rPr>
                <w:rFonts w:asciiTheme="minorHAnsi" w:hAnsiTheme="minorHAnsi" w:cstheme="minorHAnsi"/>
                <w:sz w:val="24"/>
                <w:szCs w:val="24"/>
              </w:rPr>
              <w:t>1,2,3,4,5,6,8,9,11,14,17,18,25</w:t>
            </w:r>
          </w:p>
        </w:tc>
      </w:tr>
      <w:tr w:rsidR="000350E7" w:rsidRPr="00CC208F" w:rsidTr="007D020F">
        <w:tc>
          <w:tcPr>
            <w:tcW w:w="1668" w:type="dxa"/>
          </w:tcPr>
          <w:p w:rsidR="000350E7" w:rsidRPr="00CC208F" w:rsidRDefault="000350E7" w:rsidP="007D020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208F">
              <w:rPr>
                <w:rFonts w:asciiTheme="minorHAnsi" w:hAnsiTheme="minorHAnsi" w:cstheme="minorHAnsi"/>
                <w:b/>
                <w:sz w:val="24"/>
                <w:szCs w:val="24"/>
              </w:rPr>
              <w:t>7.ročník</w:t>
            </w:r>
          </w:p>
        </w:tc>
        <w:tc>
          <w:tcPr>
            <w:tcW w:w="7544" w:type="dxa"/>
          </w:tcPr>
          <w:p w:rsidR="000350E7" w:rsidRPr="00CC208F" w:rsidRDefault="000350E7" w:rsidP="007D020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C208F">
              <w:rPr>
                <w:rFonts w:asciiTheme="minorHAnsi" w:hAnsiTheme="minorHAnsi" w:cstheme="minorHAnsi"/>
                <w:sz w:val="24"/>
                <w:szCs w:val="24"/>
              </w:rPr>
              <w:t>1,2,3,4,5,6,7,8,9,11,14,15,17,18,19,20,25</w:t>
            </w:r>
          </w:p>
        </w:tc>
      </w:tr>
      <w:tr w:rsidR="000350E7" w:rsidRPr="00CC208F" w:rsidTr="007D020F">
        <w:tc>
          <w:tcPr>
            <w:tcW w:w="1668" w:type="dxa"/>
          </w:tcPr>
          <w:p w:rsidR="000350E7" w:rsidRPr="00CC208F" w:rsidRDefault="000350E7" w:rsidP="007D020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208F">
              <w:rPr>
                <w:rFonts w:asciiTheme="minorHAnsi" w:hAnsiTheme="minorHAnsi" w:cstheme="minorHAnsi"/>
                <w:b/>
                <w:sz w:val="24"/>
                <w:szCs w:val="24"/>
              </w:rPr>
              <w:t>8.ročník</w:t>
            </w:r>
          </w:p>
        </w:tc>
        <w:tc>
          <w:tcPr>
            <w:tcW w:w="7544" w:type="dxa"/>
          </w:tcPr>
          <w:p w:rsidR="000350E7" w:rsidRPr="00CC208F" w:rsidRDefault="000350E7" w:rsidP="007D020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C208F">
              <w:rPr>
                <w:rFonts w:asciiTheme="minorHAnsi" w:hAnsiTheme="minorHAnsi" w:cstheme="minorHAnsi"/>
                <w:sz w:val="24"/>
                <w:szCs w:val="24"/>
              </w:rPr>
              <w:t>1,2,3,4,5,6,7,8,9,11,12,13,14,15,16,17,18,19,25</w:t>
            </w:r>
          </w:p>
        </w:tc>
      </w:tr>
      <w:tr w:rsidR="000350E7" w:rsidRPr="00CC208F" w:rsidTr="007D020F">
        <w:tc>
          <w:tcPr>
            <w:tcW w:w="1668" w:type="dxa"/>
          </w:tcPr>
          <w:p w:rsidR="000350E7" w:rsidRPr="00CC208F" w:rsidRDefault="000350E7" w:rsidP="007D020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C208F">
              <w:rPr>
                <w:rFonts w:asciiTheme="minorHAnsi" w:hAnsiTheme="minorHAnsi" w:cstheme="minorHAnsi"/>
                <w:b/>
                <w:sz w:val="24"/>
                <w:szCs w:val="24"/>
              </w:rPr>
              <w:t>9.ročník</w:t>
            </w:r>
          </w:p>
        </w:tc>
        <w:tc>
          <w:tcPr>
            <w:tcW w:w="7544" w:type="dxa"/>
          </w:tcPr>
          <w:p w:rsidR="000350E7" w:rsidRPr="00CC208F" w:rsidRDefault="000350E7" w:rsidP="007D020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C208F">
              <w:rPr>
                <w:rFonts w:asciiTheme="minorHAnsi" w:hAnsiTheme="minorHAnsi" w:cstheme="minorHAnsi"/>
                <w:sz w:val="24"/>
                <w:szCs w:val="24"/>
              </w:rPr>
              <w:t>1,2,3,4,5,6,7,8,9,11,12,13,14,15,16,17,18,20,24,25</w:t>
            </w:r>
          </w:p>
        </w:tc>
      </w:tr>
    </w:tbl>
    <w:p w:rsidR="000350E7" w:rsidRPr="00CC208F" w:rsidRDefault="000350E7" w:rsidP="000350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695104" w:rsidRPr="00CC208F" w:rsidRDefault="00695104" w:rsidP="00695104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Pri hodnotení žiakov s špeciálnymi výchovno-vzdelávacími potrebami, ktorí sa vzdelávajú podľa individuálneho programu, postup</w:t>
      </w:r>
      <w:r w:rsidR="000F625A">
        <w:rPr>
          <w:rFonts w:asciiTheme="minorHAnsi" w:hAnsiTheme="minorHAnsi" w:cstheme="minorHAnsi"/>
          <w:sz w:val="24"/>
          <w:szCs w:val="24"/>
        </w:rPr>
        <w:t xml:space="preserve">ujeme </w:t>
      </w:r>
      <w:r w:rsidRPr="00CC208F">
        <w:rPr>
          <w:rFonts w:asciiTheme="minorHAnsi" w:hAnsiTheme="minorHAnsi" w:cstheme="minorHAnsi"/>
          <w:sz w:val="24"/>
          <w:szCs w:val="24"/>
        </w:rPr>
        <w:t xml:space="preserve">podľa </w:t>
      </w:r>
      <w:r w:rsidR="000F625A">
        <w:rPr>
          <w:rFonts w:asciiTheme="minorHAnsi" w:hAnsiTheme="minorHAnsi" w:cstheme="minorHAnsi"/>
          <w:sz w:val="24"/>
          <w:szCs w:val="24"/>
        </w:rPr>
        <w:t xml:space="preserve">pokynov a </w:t>
      </w:r>
      <w:r w:rsidRPr="00CC208F">
        <w:rPr>
          <w:rFonts w:asciiTheme="minorHAnsi" w:hAnsiTheme="minorHAnsi" w:cstheme="minorHAnsi"/>
          <w:sz w:val="24"/>
          <w:szCs w:val="24"/>
        </w:rPr>
        <w:t> odporúčaní CPPPaP.</w:t>
      </w:r>
    </w:p>
    <w:p w:rsidR="000F64FC" w:rsidRPr="00DC7988" w:rsidRDefault="000F64FC" w:rsidP="00BA2139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CC1555" w:rsidRDefault="00CC1555" w:rsidP="00BA2139">
      <w:pPr>
        <w:tabs>
          <w:tab w:val="left" w:pos="851"/>
        </w:tabs>
        <w:spacing w:before="240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211FE0">
        <w:rPr>
          <w:rFonts w:asciiTheme="minorHAnsi" w:hAnsiTheme="minorHAnsi" w:cstheme="minorHAnsi"/>
          <w:b/>
          <w:sz w:val="28"/>
          <w:szCs w:val="24"/>
          <w:u w:val="single"/>
        </w:rPr>
        <w:t>Nemecký jazyk</w:t>
      </w:r>
    </w:p>
    <w:p w:rsidR="00E449EC" w:rsidRPr="002927E9" w:rsidRDefault="00E449EC" w:rsidP="00E449EC">
      <w:pPr>
        <w:ind w:firstLine="36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lastRenderedPageBreak/>
        <w:t>Hodnotenie žiaka je realizované podľa pl</w:t>
      </w:r>
      <w:r>
        <w:rPr>
          <w:rFonts w:asciiTheme="minorHAnsi" w:hAnsiTheme="minorHAnsi"/>
          <w:sz w:val="24"/>
          <w:szCs w:val="24"/>
        </w:rPr>
        <w:t>atných metodických pokynov</w:t>
      </w:r>
      <w:r w:rsidRPr="002927E9">
        <w:rPr>
          <w:rFonts w:asciiTheme="minorHAnsi" w:hAnsiTheme="minorHAnsi"/>
          <w:sz w:val="24"/>
          <w:szCs w:val="24"/>
        </w:rPr>
        <w:t>. Uskutočňujeme priebežné a </w:t>
      </w:r>
      <w:r>
        <w:rPr>
          <w:rFonts w:asciiTheme="minorHAnsi" w:hAnsiTheme="minorHAnsi"/>
          <w:sz w:val="24"/>
          <w:szCs w:val="24"/>
        </w:rPr>
        <w:t>súhrnné</w:t>
      </w:r>
      <w:r w:rsidRPr="002927E9">
        <w:rPr>
          <w:rFonts w:asciiTheme="minorHAnsi" w:hAnsiTheme="minorHAnsi"/>
          <w:sz w:val="24"/>
          <w:szCs w:val="24"/>
        </w:rPr>
        <w:t xml:space="preserve"> hodnotenie:</w:t>
      </w:r>
    </w:p>
    <w:p w:rsidR="00E449EC" w:rsidRPr="006D0B4E" w:rsidRDefault="00E449EC" w:rsidP="00E449EC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6D0B4E">
        <w:rPr>
          <w:rFonts w:asciiTheme="minorHAnsi" w:hAnsiTheme="minorHAnsi"/>
          <w:sz w:val="24"/>
          <w:szCs w:val="24"/>
        </w:rPr>
        <w:t xml:space="preserve">priebežné hodnotenie uskutočňujeme pri hodnotení čiastkových výsledkov a prejavov žiaka na vyučovacích hodinách a má hlavne motivačný charakter; zohľadňujeme vekové a individuálne osobitosti žiaka a prihliadame na jeho momentálnu psychickú i fyzickú disponovanosť. </w:t>
      </w:r>
    </w:p>
    <w:p w:rsidR="00E449EC" w:rsidRPr="006D0B4E" w:rsidRDefault="00E449EC" w:rsidP="00E449EC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úhrnné</w:t>
      </w:r>
      <w:r w:rsidRPr="006D0B4E">
        <w:rPr>
          <w:rFonts w:asciiTheme="minorHAnsi" w:hAnsiTheme="minorHAnsi"/>
          <w:sz w:val="24"/>
          <w:szCs w:val="24"/>
        </w:rPr>
        <w:t xml:space="preserve"> hodnotenie žiaka </w:t>
      </w:r>
      <w:r w:rsidR="000224BA">
        <w:rPr>
          <w:rFonts w:asciiTheme="minorHAnsi" w:hAnsiTheme="minorHAnsi"/>
          <w:sz w:val="24"/>
          <w:szCs w:val="24"/>
        </w:rPr>
        <w:t>v</w:t>
      </w:r>
      <w:r w:rsidR="002C2F8E">
        <w:rPr>
          <w:rFonts w:asciiTheme="minorHAnsi" w:hAnsiTheme="minorHAnsi"/>
          <w:sz w:val="24"/>
          <w:szCs w:val="24"/>
        </w:rPr>
        <w:t> </w:t>
      </w:r>
      <w:r w:rsidR="000224BA">
        <w:rPr>
          <w:rFonts w:asciiTheme="minorHAnsi" w:hAnsiTheme="minorHAnsi"/>
          <w:sz w:val="24"/>
          <w:szCs w:val="24"/>
        </w:rPr>
        <w:t>predmete</w:t>
      </w:r>
      <w:r w:rsidRPr="006D0B4E">
        <w:rPr>
          <w:rFonts w:asciiTheme="minorHAnsi" w:hAnsiTheme="minorHAnsi"/>
          <w:sz w:val="24"/>
          <w:szCs w:val="24"/>
        </w:rPr>
        <w:t>uskutočňujeme na konci prvého polroka a druhého polroka v školskom roku, čo najobjektívnejšie zhodnotíme úroveň jeho vedomostí, zručností a návykov v danom vyučovacom predmete.</w:t>
      </w:r>
    </w:p>
    <w:p w:rsidR="00E449EC" w:rsidRPr="002927E9" w:rsidRDefault="00E449EC" w:rsidP="00E449EC">
      <w:p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</w:p>
    <w:p w:rsidR="00E449EC" w:rsidRPr="001D0C85" w:rsidRDefault="00E449EC" w:rsidP="00E449EC">
      <w:pPr>
        <w:jc w:val="both"/>
        <w:outlineLvl w:val="0"/>
        <w:rPr>
          <w:b/>
          <w:sz w:val="24"/>
          <w:szCs w:val="24"/>
        </w:rPr>
      </w:pPr>
      <w:r w:rsidRPr="001D0C85">
        <w:rPr>
          <w:sz w:val="24"/>
          <w:szCs w:val="24"/>
        </w:rPr>
        <w:t xml:space="preserve">Hodnotenie žiaka sa vykonáva </w:t>
      </w:r>
      <w:r w:rsidRPr="001D0C85">
        <w:rPr>
          <w:b/>
          <w:sz w:val="24"/>
          <w:szCs w:val="24"/>
        </w:rPr>
        <w:t>klasifikáciou</w:t>
      </w:r>
      <w:r w:rsidRPr="001D0C85">
        <w:rPr>
          <w:sz w:val="24"/>
          <w:szCs w:val="24"/>
        </w:rPr>
        <w:t xml:space="preserve">, výsledky sa vyjadrujú stupňami 1 </w:t>
      </w:r>
      <w:r>
        <w:rPr>
          <w:sz w:val="24"/>
          <w:szCs w:val="24"/>
        </w:rPr>
        <w:t>–</w:t>
      </w:r>
      <w:r w:rsidRPr="001D0C8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, ktoré sú uvedené v </w:t>
      </w:r>
      <w:r w:rsidRPr="001D0C85">
        <w:rPr>
          <w:sz w:val="24"/>
          <w:szCs w:val="24"/>
        </w:rPr>
        <w:t>o</w:t>
      </w:r>
      <w:r>
        <w:rPr>
          <w:sz w:val="24"/>
          <w:szCs w:val="24"/>
        </w:rPr>
        <w:t>dstavci</w:t>
      </w:r>
      <w:r w:rsidRPr="001D0C85">
        <w:rPr>
          <w:sz w:val="24"/>
          <w:szCs w:val="24"/>
        </w:rPr>
        <w:t xml:space="preserve"> 1.2</w:t>
      </w:r>
      <w:r>
        <w:rPr>
          <w:sz w:val="24"/>
          <w:szCs w:val="24"/>
        </w:rPr>
        <w:t xml:space="preserve"> tohto dokumentu</w:t>
      </w:r>
      <w:r w:rsidRPr="001D0C85">
        <w:rPr>
          <w:sz w:val="24"/>
          <w:szCs w:val="24"/>
        </w:rPr>
        <w:t>.</w:t>
      </w:r>
    </w:p>
    <w:p w:rsidR="00E449EC" w:rsidRPr="0018084B" w:rsidRDefault="00E449EC" w:rsidP="00E449E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Pri </w:t>
      </w:r>
      <w:r w:rsidRPr="0018084B">
        <w:rPr>
          <w:rFonts w:asciiTheme="minorHAnsi" w:hAnsiTheme="minorHAnsi" w:cstheme="minorHAnsi"/>
          <w:b/>
          <w:sz w:val="24"/>
          <w:szCs w:val="24"/>
        </w:rPr>
        <w:t>písomných previerkach</w:t>
      </w:r>
      <w:r w:rsidRPr="0018084B">
        <w:rPr>
          <w:rFonts w:asciiTheme="minorHAnsi" w:hAnsiTheme="minorHAnsi" w:cstheme="minorHAnsi"/>
          <w:sz w:val="24"/>
          <w:szCs w:val="24"/>
        </w:rPr>
        <w:t xml:space="preserve"> používa</w:t>
      </w:r>
      <w:r>
        <w:rPr>
          <w:rFonts w:asciiTheme="minorHAnsi" w:hAnsiTheme="minorHAnsi" w:cstheme="minorHAnsi"/>
          <w:sz w:val="24"/>
          <w:szCs w:val="24"/>
        </w:rPr>
        <w:t>me stupnicu uvedenú v časti 1.2.</w:t>
      </w:r>
    </w:p>
    <w:p w:rsidR="002C022D" w:rsidRPr="0015003C" w:rsidRDefault="00E449EC" w:rsidP="00BA2139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 hodnotení sa prihliada na</w:t>
      </w:r>
      <w:r w:rsidR="007657BC" w:rsidRPr="0015003C">
        <w:rPr>
          <w:rFonts w:asciiTheme="minorHAnsi" w:hAnsiTheme="minorHAnsi" w:cstheme="minorHAnsi"/>
          <w:sz w:val="24"/>
          <w:szCs w:val="24"/>
        </w:rPr>
        <w:t>:</w:t>
      </w:r>
    </w:p>
    <w:p w:rsidR="002C022D" w:rsidRPr="0018084B" w:rsidRDefault="00E449EC" w:rsidP="008E2D7E">
      <w:pPr>
        <w:pStyle w:val="Odsekzoznamu"/>
        <w:numPr>
          <w:ilvl w:val="1"/>
          <w:numId w:val="39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systematickú prípravu</w:t>
      </w:r>
      <w:r w:rsidR="002C022D" w:rsidRPr="0018084B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žiaka na vyučovaciu hodinu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,</w:t>
      </w:r>
    </w:p>
    <w:p w:rsidR="002C022D" w:rsidRPr="0018084B" w:rsidRDefault="00E449EC" w:rsidP="008E2D7E">
      <w:pPr>
        <w:pStyle w:val="Odsekzoznamu"/>
        <w:numPr>
          <w:ilvl w:val="1"/>
          <w:numId w:val="39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výsledky písomných a ústnych skúšok.</w:t>
      </w:r>
    </w:p>
    <w:p w:rsidR="00BB0BD8" w:rsidRPr="0018084B" w:rsidRDefault="00BB0BD8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Pri hodnotení za </w:t>
      </w:r>
      <w:r w:rsidRPr="0018084B">
        <w:rPr>
          <w:rFonts w:asciiTheme="minorHAnsi" w:hAnsiTheme="minorHAnsi" w:cstheme="minorHAnsi"/>
          <w:b/>
          <w:sz w:val="24"/>
          <w:szCs w:val="24"/>
          <w:u w:val="single"/>
        </w:rPr>
        <w:t>hlavnú, východiskovú známku</w:t>
      </w:r>
      <w:r w:rsidRPr="0018084B">
        <w:rPr>
          <w:rFonts w:asciiTheme="minorHAnsi" w:hAnsiTheme="minorHAnsi" w:cstheme="minorHAnsi"/>
          <w:sz w:val="24"/>
          <w:szCs w:val="24"/>
        </w:rPr>
        <w:t xml:space="preserve"> považujeme tú, ktorú žiaci získajú:        </w:t>
      </w:r>
    </w:p>
    <w:p w:rsidR="00BB0BD8" w:rsidRPr="0018084B" w:rsidRDefault="00BB0BD8" w:rsidP="00373E65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a písomné práce,</w:t>
      </w:r>
    </w:p>
    <w:p w:rsidR="00BB0BD8" w:rsidRPr="0018084B" w:rsidRDefault="00BB0BD8" w:rsidP="00373E65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ovládanie slovnej zásoby písomnou formou,</w:t>
      </w:r>
      <w:r w:rsidRPr="0018084B">
        <w:rPr>
          <w:rFonts w:asciiTheme="minorHAnsi" w:hAnsiTheme="minorHAnsi" w:cstheme="minorHAnsi"/>
          <w:sz w:val="24"/>
          <w:szCs w:val="24"/>
        </w:rPr>
        <w:tab/>
      </w:r>
    </w:p>
    <w:p w:rsidR="00BB0BD8" w:rsidRPr="0018084B" w:rsidRDefault="00BB0BD8" w:rsidP="00373E65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za ústny prejav </w:t>
      </w:r>
      <w:r w:rsidR="002C022D" w:rsidRPr="0018084B">
        <w:rPr>
          <w:rFonts w:asciiTheme="minorHAnsi" w:hAnsiTheme="minorHAnsi" w:cstheme="minorHAnsi"/>
          <w:sz w:val="24"/>
          <w:szCs w:val="24"/>
        </w:rPr>
        <w:t xml:space="preserve">–ústne odpovede, </w:t>
      </w:r>
      <w:r w:rsidRPr="0018084B">
        <w:rPr>
          <w:rFonts w:asciiTheme="minorHAnsi" w:hAnsiTheme="minorHAnsi" w:cstheme="minorHAnsi"/>
          <w:sz w:val="24"/>
          <w:szCs w:val="24"/>
        </w:rPr>
        <w:t xml:space="preserve">dialóg, monológ, </w:t>
      </w:r>
      <w:r w:rsidR="002C022D" w:rsidRPr="0018084B">
        <w:rPr>
          <w:rFonts w:asciiTheme="minorHAnsi" w:hAnsiTheme="minorHAnsi" w:cstheme="minorHAnsi"/>
          <w:sz w:val="24"/>
          <w:szCs w:val="24"/>
        </w:rPr>
        <w:t xml:space="preserve">čítanie s porozumením, </w:t>
      </w:r>
      <w:r w:rsidRPr="0018084B">
        <w:rPr>
          <w:rFonts w:asciiTheme="minorHAnsi" w:hAnsiTheme="minorHAnsi" w:cstheme="minorHAnsi"/>
          <w:sz w:val="24"/>
          <w:szCs w:val="24"/>
        </w:rPr>
        <w:t>obsah textov a pod.</w:t>
      </w:r>
    </w:p>
    <w:p w:rsidR="00BB0BD8" w:rsidRPr="0018084B" w:rsidRDefault="00BB0BD8" w:rsidP="00E449EC">
      <w:pPr>
        <w:spacing w:after="0"/>
        <w:ind w:left="1134" w:hanging="708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b/>
          <w:sz w:val="24"/>
          <w:szCs w:val="24"/>
          <w:u w:val="single"/>
        </w:rPr>
        <w:t>motivačnú známku</w:t>
      </w:r>
      <w:r w:rsidRPr="0018084B">
        <w:rPr>
          <w:rFonts w:asciiTheme="minorHAnsi" w:hAnsiTheme="minorHAnsi" w:cstheme="minorHAnsi"/>
          <w:sz w:val="24"/>
          <w:szCs w:val="24"/>
        </w:rPr>
        <w:t xml:space="preserve">, </w:t>
      </w:r>
      <w:r w:rsidR="00E449EC">
        <w:rPr>
          <w:rFonts w:asciiTheme="minorHAnsi" w:hAnsiTheme="minorHAnsi" w:cstheme="minorHAnsi"/>
          <w:sz w:val="24"/>
          <w:szCs w:val="24"/>
        </w:rPr>
        <w:t>ž</w:t>
      </w:r>
      <w:r w:rsidRPr="0018084B">
        <w:rPr>
          <w:rFonts w:asciiTheme="minorHAnsi" w:hAnsiTheme="minorHAnsi" w:cstheme="minorHAnsi"/>
          <w:sz w:val="24"/>
          <w:szCs w:val="24"/>
        </w:rPr>
        <w:t>iaci ju môžu získať</w:t>
      </w:r>
      <w:r w:rsidR="00E449EC">
        <w:rPr>
          <w:rFonts w:asciiTheme="minorHAnsi" w:hAnsiTheme="minorHAnsi" w:cstheme="minorHAnsi"/>
          <w:sz w:val="24"/>
          <w:szCs w:val="24"/>
        </w:rPr>
        <w:t xml:space="preserve"> za</w:t>
      </w:r>
      <w:r w:rsidRPr="0018084B">
        <w:rPr>
          <w:rFonts w:asciiTheme="minorHAnsi" w:hAnsiTheme="minorHAnsi" w:cstheme="minorHAnsi"/>
          <w:sz w:val="24"/>
          <w:szCs w:val="24"/>
        </w:rPr>
        <w:t>:</w:t>
      </w:r>
    </w:p>
    <w:p w:rsidR="00BB0BD8" w:rsidRPr="0018084B" w:rsidRDefault="00BB0BD8" w:rsidP="00E449EC">
      <w:pPr>
        <w:numPr>
          <w:ilvl w:val="0"/>
          <w:numId w:val="3"/>
        </w:numPr>
        <w:spacing w:after="0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prístup k plneniu si povinnosti (napr.za domácu úlohu),</w:t>
      </w:r>
    </w:p>
    <w:p w:rsidR="00BB0BD8" w:rsidRPr="0018084B" w:rsidRDefault="00BB0BD8" w:rsidP="00E449EC">
      <w:pPr>
        <w:numPr>
          <w:ilvl w:val="0"/>
          <w:numId w:val="3"/>
        </w:numPr>
        <w:spacing w:after="0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aktivitu na hodine,</w:t>
      </w:r>
    </w:p>
    <w:p w:rsidR="00BB0BD8" w:rsidRPr="0018084B" w:rsidRDefault="00BB0BD8" w:rsidP="00E449EC">
      <w:pPr>
        <w:numPr>
          <w:ilvl w:val="0"/>
          <w:numId w:val="3"/>
        </w:numPr>
        <w:spacing w:after="0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projektové (samostatné práce), </w:t>
      </w:r>
    </w:p>
    <w:p w:rsidR="00BB0BD8" w:rsidRPr="0018084B" w:rsidRDefault="00BB0BD8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b/>
          <w:sz w:val="24"/>
          <w:szCs w:val="24"/>
        </w:rPr>
        <w:t>Ústny prejav</w:t>
      </w:r>
      <w:r w:rsidRPr="0018084B">
        <w:rPr>
          <w:rFonts w:asciiTheme="minorHAnsi" w:hAnsiTheme="minorHAnsi" w:cstheme="minorHAnsi"/>
          <w:sz w:val="24"/>
          <w:szCs w:val="24"/>
        </w:rPr>
        <w:t xml:space="preserve"> – učiteľ hodnotí podľa týchto kritérií:</w:t>
      </w:r>
    </w:p>
    <w:p w:rsidR="00BB0BD8" w:rsidRPr="0018084B" w:rsidRDefault="00BB0BD8" w:rsidP="008E2D7E">
      <w:pPr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ovládanie a využitie slovnej zásoby,</w:t>
      </w:r>
    </w:p>
    <w:p w:rsidR="00BB0BD8" w:rsidRPr="0018084B" w:rsidRDefault="00BB0BD8" w:rsidP="008E2D7E">
      <w:pPr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správna výslovnosť,</w:t>
      </w:r>
    </w:p>
    <w:p w:rsidR="00BB0BD8" w:rsidRPr="0018084B" w:rsidRDefault="00BB0BD8" w:rsidP="008E2D7E">
      <w:pPr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gramatická správnosť,</w:t>
      </w:r>
    </w:p>
    <w:p w:rsidR="00BB0BD8" w:rsidRPr="0018084B" w:rsidRDefault="00BB0BD8" w:rsidP="008E2D7E">
      <w:pPr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logická nadväznosť odpovede,</w:t>
      </w:r>
    </w:p>
    <w:p w:rsidR="00BB0BD8" w:rsidRPr="0018084B" w:rsidRDefault="00BB0BD8" w:rsidP="008E2D7E">
      <w:pPr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schopnosť reagovať na otázky,</w:t>
      </w:r>
    </w:p>
    <w:p w:rsidR="002C022D" w:rsidRPr="0018084B" w:rsidRDefault="002C022D" w:rsidP="008E2D7E">
      <w:pPr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čítanie s porozumením</w:t>
      </w:r>
    </w:p>
    <w:p w:rsidR="00BB0BD8" w:rsidRPr="0018084B" w:rsidRDefault="00BB0BD8" w:rsidP="008E2D7E">
      <w:pPr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sam</w:t>
      </w:r>
      <w:r w:rsidR="007F02A7" w:rsidRPr="0018084B">
        <w:rPr>
          <w:rFonts w:asciiTheme="minorHAnsi" w:hAnsiTheme="minorHAnsi" w:cstheme="minorHAnsi"/>
          <w:sz w:val="24"/>
          <w:szCs w:val="24"/>
        </w:rPr>
        <w:t xml:space="preserve">ostatnosť a súvislosť odpovede </w:t>
      </w:r>
      <w:r w:rsidRPr="0018084B">
        <w:rPr>
          <w:rFonts w:asciiTheme="minorHAnsi" w:hAnsiTheme="minorHAnsi" w:cstheme="minorHAnsi"/>
          <w:sz w:val="24"/>
          <w:szCs w:val="24"/>
        </w:rPr>
        <w:t>primeraná stupňu vzdelania (úroveň A1).</w:t>
      </w:r>
    </w:p>
    <w:p w:rsidR="00E449EC" w:rsidRDefault="00E449EC" w:rsidP="00084826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084826" w:rsidRPr="00CC208F" w:rsidRDefault="00084826" w:rsidP="00084826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lastRenderedPageBreak/>
        <w:t>Pri hodnotení žiakov s špeciálnymi výchovno-vzdelávacími potrebami, ktorí sa vzdelávajú podľa individuálneho programu, postup</w:t>
      </w:r>
      <w:r w:rsidR="00E449EC">
        <w:rPr>
          <w:rFonts w:asciiTheme="minorHAnsi" w:hAnsiTheme="minorHAnsi" w:cstheme="minorHAnsi"/>
          <w:sz w:val="24"/>
          <w:szCs w:val="24"/>
        </w:rPr>
        <w:t>ujeme</w:t>
      </w:r>
      <w:r w:rsidRPr="00CC208F">
        <w:rPr>
          <w:rFonts w:asciiTheme="minorHAnsi" w:hAnsiTheme="minorHAnsi" w:cstheme="minorHAnsi"/>
          <w:sz w:val="24"/>
          <w:szCs w:val="24"/>
        </w:rPr>
        <w:t xml:space="preserve"> podľa</w:t>
      </w:r>
      <w:r w:rsidR="00E449EC">
        <w:rPr>
          <w:rFonts w:asciiTheme="minorHAnsi" w:hAnsiTheme="minorHAnsi" w:cstheme="minorHAnsi"/>
          <w:sz w:val="24"/>
          <w:szCs w:val="24"/>
        </w:rPr>
        <w:t xml:space="preserve"> po</w:t>
      </w:r>
      <w:r w:rsidRPr="00CC208F">
        <w:rPr>
          <w:rFonts w:asciiTheme="minorHAnsi" w:hAnsiTheme="minorHAnsi" w:cstheme="minorHAnsi"/>
          <w:sz w:val="24"/>
          <w:szCs w:val="24"/>
        </w:rPr>
        <w:t>kyn</w:t>
      </w:r>
      <w:r w:rsidR="00E449EC">
        <w:rPr>
          <w:rFonts w:asciiTheme="minorHAnsi" w:hAnsiTheme="minorHAnsi" w:cstheme="minorHAnsi"/>
          <w:sz w:val="24"/>
          <w:szCs w:val="24"/>
        </w:rPr>
        <w:t>ov a</w:t>
      </w:r>
      <w:r w:rsidRPr="00CC208F">
        <w:rPr>
          <w:rFonts w:asciiTheme="minorHAnsi" w:hAnsiTheme="minorHAnsi" w:cstheme="minorHAnsi"/>
          <w:sz w:val="24"/>
          <w:szCs w:val="24"/>
        </w:rPr>
        <w:t> odporúčaní CPPPaP.</w:t>
      </w:r>
    </w:p>
    <w:p w:rsidR="00695104" w:rsidRDefault="00695104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bCs/>
          <w:snapToGrid w:val="0"/>
          <w:sz w:val="28"/>
          <w:szCs w:val="24"/>
          <w:u w:val="single"/>
        </w:rPr>
      </w:pPr>
    </w:p>
    <w:p w:rsidR="00734953" w:rsidRDefault="00D52197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bCs/>
          <w:snapToGrid w:val="0"/>
          <w:sz w:val="28"/>
          <w:szCs w:val="24"/>
          <w:u w:val="single"/>
        </w:rPr>
      </w:pPr>
      <w:r w:rsidRPr="00211FE0">
        <w:rPr>
          <w:rFonts w:asciiTheme="minorHAnsi" w:hAnsiTheme="minorHAnsi" w:cstheme="minorHAnsi"/>
          <w:b/>
          <w:bCs/>
          <w:snapToGrid w:val="0"/>
          <w:sz w:val="28"/>
          <w:szCs w:val="24"/>
          <w:u w:val="single"/>
        </w:rPr>
        <w:t>Ruský jazyk</w:t>
      </w:r>
    </w:p>
    <w:p w:rsidR="00E449EC" w:rsidRPr="002927E9" w:rsidRDefault="00E449EC" w:rsidP="00E449EC">
      <w:pPr>
        <w:ind w:firstLine="36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Hodnotenie žiaka je realizované podľa pl</w:t>
      </w:r>
      <w:r>
        <w:rPr>
          <w:rFonts w:asciiTheme="minorHAnsi" w:hAnsiTheme="minorHAnsi"/>
          <w:sz w:val="24"/>
          <w:szCs w:val="24"/>
        </w:rPr>
        <w:t>atných metodických pokynov</w:t>
      </w:r>
      <w:r w:rsidRPr="002927E9">
        <w:rPr>
          <w:rFonts w:asciiTheme="minorHAnsi" w:hAnsiTheme="minorHAnsi"/>
          <w:sz w:val="24"/>
          <w:szCs w:val="24"/>
        </w:rPr>
        <w:t>. Uskutočňujeme priebežné a </w:t>
      </w:r>
      <w:r>
        <w:rPr>
          <w:rFonts w:asciiTheme="minorHAnsi" w:hAnsiTheme="minorHAnsi"/>
          <w:sz w:val="24"/>
          <w:szCs w:val="24"/>
        </w:rPr>
        <w:t>súhrnné</w:t>
      </w:r>
      <w:r w:rsidRPr="002927E9">
        <w:rPr>
          <w:rFonts w:asciiTheme="minorHAnsi" w:hAnsiTheme="minorHAnsi"/>
          <w:sz w:val="24"/>
          <w:szCs w:val="24"/>
        </w:rPr>
        <w:t xml:space="preserve"> hodnotenie:</w:t>
      </w:r>
    </w:p>
    <w:p w:rsidR="00E449EC" w:rsidRPr="006D0B4E" w:rsidRDefault="00E449EC" w:rsidP="00E449EC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6D0B4E">
        <w:rPr>
          <w:rFonts w:asciiTheme="minorHAnsi" w:hAnsiTheme="minorHAnsi"/>
          <w:sz w:val="24"/>
          <w:szCs w:val="24"/>
        </w:rPr>
        <w:t xml:space="preserve">priebežné hodnotenie uskutočňujeme pri hodnotení čiastkových výsledkov a prejavov žiaka na vyučovacích hodinách a má hlavne motivačný charakter; zohľadňujeme vekové a individuálne osobitosti žiaka a prihliadame na jeho momentálnu psychickú i fyzickú disponovanosť. </w:t>
      </w:r>
    </w:p>
    <w:p w:rsidR="00E449EC" w:rsidRPr="006D0B4E" w:rsidRDefault="00E449EC" w:rsidP="00E449EC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úhrnné</w:t>
      </w:r>
      <w:r w:rsidRPr="006D0B4E">
        <w:rPr>
          <w:rFonts w:asciiTheme="minorHAnsi" w:hAnsiTheme="minorHAnsi"/>
          <w:sz w:val="24"/>
          <w:szCs w:val="24"/>
        </w:rPr>
        <w:t xml:space="preserve"> hodnotenie žiaka </w:t>
      </w:r>
      <w:r w:rsidR="000224BA">
        <w:rPr>
          <w:rFonts w:asciiTheme="minorHAnsi" w:hAnsiTheme="minorHAnsi"/>
          <w:sz w:val="24"/>
          <w:szCs w:val="24"/>
        </w:rPr>
        <w:t>v</w:t>
      </w:r>
      <w:r w:rsidR="002C2F8E">
        <w:rPr>
          <w:rFonts w:asciiTheme="minorHAnsi" w:hAnsiTheme="minorHAnsi"/>
          <w:sz w:val="24"/>
          <w:szCs w:val="24"/>
        </w:rPr>
        <w:t> </w:t>
      </w:r>
      <w:r w:rsidR="000224BA">
        <w:rPr>
          <w:rFonts w:asciiTheme="minorHAnsi" w:hAnsiTheme="minorHAnsi"/>
          <w:sz w:val="24"/>
          <w:szCs w:val="24"/>
        </w:rPr>
        <w:t>predmete</w:t>
      </w:r>
      <w:r w:rsidRPr="006D0B4E">
        <w:rPr>
          <w:rFonts w:asciiTheme="minorHAnsi" w:hAnsiTheme="minorHAnsi"/>
          <w:sz w:val="24"/>
          <w:szCs w:val="24"/>
        </w:rPr>
        <w:t>uskutočňujeme na konci prvého polroka a druhého polroka v školskom roku, čo najobjektívnejšie zhodnotíme úroveň jeho vedomostí, zručností a návykov v danom vyučovacom predmete.</w:t>
      </w:r>
    </w:p>
    <w:p w:rsidR="00E449EC" w:rsidRPr="002927E9" w:rsidRDefault="00E449EC" w:rsidP="00E449EC">
      <w:p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</w:p>
    <w:p w:rsidR="00E449EC" w:rsidRPr="001D0C85" w:rsidRDefault="00E449EC" w:rsidP="00E449EC">
      <w:pPr>
        <w:jc w:val="both"/>
        <w:outlineLvl w:val="0"/>
        <w:rPr>
          <w:b/>
          <w:sz w:val="24"/>
          <w:szCs w:val="24"/>
        </w:rPr>
      </w:pPr>
      <w:r w:rsidRPr="001D0C85">
        <w:rPr>
          <w:sz w:val="24"/>
          <w:szCs w:val="24"/>
        </w:rPr>
        <w:t xml:space="preserve">Hodnotenie žiaka sa vykonáva </w:t>
      </w:r>
      <w:r w:rsidRPr="001D0C85">
        <w:rPr>
          <w:b/>
          <w:sz w:val="24"/>
          <w:szCs w:val="24"/>
        </w:rPr>
        <w:t>klasifikáciou</w:t>
      </w:r>
      <w:r w:rsidRPr="001D0C85">
        <w:rPr>
          <w:sz w:val="24"/>
          <w:szCs w:val="24"/>
        </w:rPr>
        <w:t xml:space="preserve">, výsledky sa vyjadrujú stupňami 1 </w:t>
      </w:r>
      <w:r>
        <w:rPr>
          <w:sz w:val="24"/>
          <w:szCs w:val="24"/>
        </w:rPr>
        <w:t>–</w:t>
      </w:r>
      <w:r w:rsidRPr="001D0C8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, ktoré sú uvedené v </w:t>
      </w:r>
      <w:r w:rsidRPr="001D0C85">
        <w:rPr>
          <w:sz w:val="24"/>
          <w:szCs w:val="24"/>
        </w:rPr>
        <w:t>o</w:t>
      </w:r>
      <w:r>
        <w:rPr>
          <w:sz w:val="24"/>
          <w:szCs w:val="24"/>
        </w:rPr>
        <w:t>dstavci</w:t>
      </w:r>
      <w:r w:rsidRPr="001D0C85">
        <w:rPr>
          <w:sz w:val="24"/>
          <w:szCs w:val="24"/>
        </w:rPr>
        <w:t xml:space="preserve"> 1.2</w:t>
      </w:r>
      <w:r>
        <w:rPr>
          <w:sz w:val="24"/>
          <w:szCs w:val="24"/>
        </w:rPr>
        <w:t xml:space="preserve"> tohto dokumentu</w:t>
      </w:r>
      <w:r w:rsidRPr="001D0C85">
        <w:rPr>
          <w:sz w:val="24"/>
          <w:szCs w:val="24"/>
        </w:rPr>
        <w:t>.</w:t>
      </w:r>
    </w:p>
    <w:p w:rsidR="00E449EC" w:rsidRDefault="00E449EC" w:rsidP="00E449E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Pri </w:t>
      </w:r>
      <w:r w:rsidRPr="0018084B">
        <w:rPr>
          <w:rFonts w:asciiTheme="minorHAnsi" w:hAnsiTheme="minorHAnsi" w:cstheme="minorHAnsi"/>
          <w:b/>
          <w:sz w:val="24"/>
          <w:szCs w:val="24"/>
        </w:rPr>
        <w:t>písomných previerkach</w:t>
      </w:r>
      <w:r w:rsidRPr="0018084B">
        <w:rPr>
          <w:rFonts w:asciiTheme="minorHAnsi" w:hAnsiTheme="minorHAnsi" w:cstheme="minorHAnsi"/>
          <w:sz w:val="24"/>
          <w:szCs w:val="24"/>
        </w:rPr>
        <w:t xml:space="preserve"> používa</w:t>
      </w:r>
      <w:r>
        <w:rPr>
          <w:rFonts w:asciiTheme="minorHAnsi" w:hAnsiTheme="minorHAnsi" w:cstheme="minorHAnsi"/>
          <w:sz w:val="24"/>
          <w:szCs w:val="24"/>
        </w:rPr>
        <w:t>me stupnicu uvedenú v časti 1.2.</w:t>
      </w:r>
    </w:p>
    <w:p w:rsidR="00005A71" w:rsidRPr="0018084B" w:rsidRDefault="00005A71" w:rsidP="00E449E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449EC" w:rsidRPr="0015003C" w:rsidRDefault="00E449EC" w:rsidP="00E449EC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 hodnotení sa prihliada na</w:t>
      </w:r>
      <w:r w:rsidRPr="0015003C">
        <w:rPr>
          <w:rFonts w:asciiTheme="minorHAnsi" w:hAnsiTheme="minorHAnsi" w:cstheme="minorHAnsi"/>
          <w:sz w:val="24"/>
          <w:szCs w:val="24"/>
        </w:rPr>
        <w:t>:</w:t>
      </w:r>
    </w:p>
    <w:p w:rsidR="00E449EC" w:rsidRPr="0018084B" w:rsidRDefault="00E449EC" w:rsidP="00E449EC">
      <w:pPr>
        <w:pStyle w:val="Odsekzoznamu"/>
        <w:numPr>
          <w:ilvl w:val="1"/>
          <w:numId w:val="39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systematickú prípravu</w:t>
      </w:r>
      <w:r w:rsidRPr="0018084B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žiaka na vyučovaciu hodinu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,</w:t>
      </w:r>
    </w:p>
    <w:p w:rsidR="00E449EC" w:rsidRPr="0018084B" w:rsidRDefault="00E449EC" w:rsidP="00E449EC">
      <w:pPr>
        <w:pStyle w:val="Odsekzoznamu"/>
        <w:numPr>
          <w:ilvl w:val="1"/>
          <w:numId w:val="39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výsledky písomných a ústnych skúšok.</w:t>
      </w:r>
    </w:p>
    <w:p w:rsidR="00E449EC" w:rsidRPr="0018084B" w:rsidRDefault="00E449EC" w:rsidP="00E449EC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Pri hodnotení za </w:t>
      </w:r>
      <w:r w:rsidRPr="0018084B">
        <w:rPr>
          <w:rFonts w:asciiTheme="minorHAnsi" w:hAnsiTheme="minorHAnsi" w:cstheme="minorHAnsi"/>
          <w:b/>
          <w:sz w:val="24"/>
          <w:szCs w:val="24"/>
          <w:u w:val="single"/>
        </w:rPr>
        <w:t>hlavnú, východiskovú známku</w:t>
      </w:r>
      <w:r w:rsidRPr="0018084B">
        <w:rPr>
          <w:rFonts w:asciiTheme="minorHAnsi" w:hAnsiTheme="minorHAnsi" w:cstheme="minorHAnsi"/>
          <w:sz w:val="24"/>
          <w:szCs w:val="24"/>
        </w:rPr>
        <w:t xml:space="preserve"> považujeme tú, ktorú žiaci získajú:        </w:t>
      </w:r>
    </w:p>
    <w:p w:rsidR="00E449EC" w:rsidRPr="0018084B" w:rsidRDefault="00E449EC" w:rsidP="00E449EC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a písomné práce,</w:t>
      </w:r>
    </w:p>
    <w:p w:rsidR="00E449EC" w:rsidRPr="0018084B" w:rsidRDefault="00E449EC" w:rsidP="00E449EC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ovládanie slovnej zásoby písomnou formou,</w:t>
      </w:r>
      <w:r w:rsidRPr="0018084B">
        <w:rPr>
          <w:rFonts w:asciiTheme="minorHAnsi" w:hAnsiTheme="minorHAnsi" w:cstheme="minorHAnsi"/>
          <w:sz w:val="24"/>
          <w:szCs w:val="24"/>
        </w:rPr>
        <w:tab/>
      </w:r>
    </w:p>
    <w:p w:rsidR="00E449EC" w:rsidRPr="0018084B" w:rsidRDefault="00E449EC" w:rsidP="00E449EC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a ústny prejav – ústne odpovede, dialóg, monológ, čítanie s porozumením, obsah textov a pod.</w:t>
      </w:r>
    </w:p>
    <w:p w:rsidR="00E449EC" w:rsidRPr="0018084B" w:rsidRDefault="00E449EC" w:rsidP="00E449EC">
      <w:pPr>
        <w:spacing w:after="0"/>
        <w:ind w:left="1134" w:hanging="708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b/>
          <w:sz w:val="24"/>
          <w:szCs w:val="24"/>
          <w:u w:val="single"/>
        </w:rPr>
        <w:t>motivačnú známku</w:t>
      </w:r>
      <w:r w:rsidRPr="0018084B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ž</w:t>
      </w:r>
      <w:r w:rsidRPr="0018084B">
        <w:rPr>
          <w:rFonts w:asciiTheme="minorHAnsi" w:hAnsiTheme="minorHAnsi" w:cstheme="minorHAnsi"/>
          <w:sz w:val="24"/>
          <w:szCs w:val="24"/>
        </w:rPr>
        <w:t>iaci ju môžu získať</w:t>
      </w:r>
      <w:r>
        <w:rPr>
          <w:rFonts w:asciiTheme="minorHAnsi" w:hAnsiTheme="minorHAnsi" w:cstheme="minorHAnsi"/>
          <w:sz w:val="24"/>
          <w:szCs w:val="24"/>
        </w:rPr>
        <w:t xml:space="preserve"> za</w:t>
      </w:r>
      <w:r w:rsidRPr="0018084B">
        <w:rPr>
          <w:rFonts w:asciiTheme="minorHAnsi" w:hAnsiTheme="minorHAnsi" w:cstheme="minorHAnsi"/>
          <w:sz w:val="24"/>
          <w:szCs w:val="24"/>
        </w:rPr>
        <w:t>:</w:t>
      </w:r>
    </w:p>
    <w:p w:rsidR="00E449EC" w:rsidRPr="0018084B" w:rsidRDefault="00E449EC" w:rsidP="00E449EC">
      <w:pPr>
        <w:numPr>
          <w:ilvl w:val="0"/>
          <w:numId w:val="3"/>
        </w:numPr>
        <w:spacing w:after="0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prístup k plneniu si povinnosti (napr.za domácu úlohu),</w:t>
      </w:r>
    </w:p>
    <w:p w:rsidR="00E449EC" w:rsidRPr="0018084B" w:rsidRDefault="00E449EC" w:rsidP="00E449EC">
      <w:pPr>
        <w:numPr>
          <w:ilvl w:val="0"/>
          <w:numId w:val="3"/>
        </w:numPr>
        <w:spacing w:after="0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aktivitu na hodine,</w:t>
      </w:r>
    </w:p>
    <w:p w:rsidR="00E449EC" w:rsidRPr="0018084B" w:rsidRDefault="00E449EC" w:rsidP="00E449EC">
      <w:pPr>
        <w:numPr>
          <w:ilvl w:val="0"/>
          <w:numId w:val="3"/>
        </w:numPr>
        <w:spacing w:after="0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projektové (samostatné práce), </w:t>
      </w:r>
    </w:p>
    <w:p w:rsidR="00E449EC" w:rsidRPr="0018084B" w:rsidRDefault="00E449EC" w:rsidP="00E449EC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b/>
          <w:sz w:val="24"/>
          <w:szCs w:val="24"/>
        </w:rPr>
        <w:t>Ústny prejav</w:t>
      </w:r>
      <w:r w:rsidRPr="0018084B">
        <w:rPr>
          <w:rFonts w:asciiTheme="minorHAnsi" w:hAnsiTheme="minorHAnsi" w:cstheme="minorHAnsi"/>
          <w:sz w:val="24"/>
          <w:szCs w:val="24"/>
        </w:rPr>
        <w:t xml:space="preserve"> – učiteľ hodnotí podľa týchto kritérií:</w:t>
      </w:r>
    </w:p>
    <w:p w:rsidR="00E449EC" w:rsidRPr="0018084B" w:rsidRDefault="00E449EC" w:rsidP="00E449EC">
      <w:pPr>
        <w:numPr>
          <w:ilvl w:val="0"/>
          <w:numId w:val="34"/>
        </w:numPr>
        <w:tabs>
          <w:tab w:val="clear" w:pos="720"/>
        </w:tabs>
        <w:spacing w:after="0"/>
        <w:ind w:firstLine="131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ovládanie a využitie slovnej zásoby,</w:t>
      </w:r>
    </w:p>
    <w:p w:rsidR="00E449EC" w:rsidRPr="0018084B" w:rsidRDefault="00E449EC" w:rsidP="00E449EC">
      <w:pPr>
        <w:numPr>
          <w:ilvl w:val="0"/>
          <w:numId w:val="34"/>
        </w:numPr>
        <w:tabs>
          <w:tab w:val="clear" w:pos="720"/>
        </w:tabs>
        <w:spacing w:after="0"/>
        <w:ind w:firstLine="131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správna výslovnosť,</w:t>
      </w:r>
    </w:p>
    <w:p w:rsidR="00E449EC" w:rsidRPr="0018084B" w:rsidRDefault="00E449EC" w:rsidP="00E449EC">
      <w:pPr>
        <w:numPr>
          <w:ilvl w:val="0"/>
          <w:numId w:val="34"/>
        </w:numPr>
        <w:tabs>
          <w:tab w:val="clear" w:pos="720"/>
        </w:tabs>
        <w:spacing w:after="0"/>
        <w:ind w:firstLine="131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gramatická správnosť,</w:t>
      </w:r>
    </w:p>
    <w:p w:rsidR="00E449EC" w:rsidRPr="0018084B" w:rsidRDefault="00E449EC" w:rsidP="00E449EC">
      <w:pPr>
        <w:numPr>
          <w:ilvl w:val="0"/>
          <w:numId w:val="34"/>
        </w:numPr>
        <w:tabs>
          <w:tab w:val="clear" w:pos="720"/>
        </w:tabs>
        <w:spacing w:after="0"/>
        <w:ind w:firstLine="131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lastRenderedPageBreak/>
        <w:t>logická nadväznosť odpovede,</w:t>
      </w:r>
    </w:p>
    <w:p w:rsidR="00E449EC" w:rsidRPr="0018084B" w:rsidRDefault="00E449EC" w:rsidP="00E449EC">
      <w:pPr>
        <w:numPr>
          <w:ilvl w:val="0"/>
          <w:numId w:val="34"/>
        </w:numPr>
        <w:tabs>
          <w:tab w:val="clear" w:pos="720"/>
        </w:tabs>
        <w:spacing w:after="0"/>
        <w:ind w:firstLine="131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schopnosť reagovať na otázky,</w:t>
      </w:r>
    </w:p>
    <w:p w:rsidR="00E449EC" w:rsidRPr="0018084B" w:rsidRDefault="00E449EC" w:rsidP="00E449EC">
      <w:pPr>
        <w:numPr>
          <w:ilvl w:val="0"/>
          <w:numId w:val="34"/>
        </w:numPr>
        <w:tabs>
          <w:tab w:val="clear" w:pos="720"/>
        </w:tabs>
        <w:spacing w:after="0"/>
        <w:ind w:firstLine="131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čítanie s porozumením</w:t>
      </w:r>
    </w:p>
    <w:p w:rsidR="00E449EC" w:rsidRPr="0018084B" w:rsidRDefault="00E449EC" w:rsidP="00E449EC">
      <w:pPr>
        <w:numPr>
          <w:ilvl w:val="0"/>
          <w:numId w:val="34"/>
        </w:numPr>
        <w:tabs>
          <w:tab w:val="clear" w:pos="720"/>
        </w:tabs>
        <w:spacing w:after="0"/>
        <w:ind w:firstLine="131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samostatnosť a súvislosť odpovede primeraná stupňu vzdelania (úroveň A1).</w:t>
      </w:r>
    </w:p>
    <w:p w:rsidR="00E449EC" w:rsidRDefault="00E449EC" w:rsidP="00E449EC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E449EC" w:rsidRPr="00CC208F" w:rsidRDefault="00E449EC" w:rsidP="00E449EC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Pri hodnotení žiakov s špeciálnymi výchovno-vzdelávacími potrebami, ktorí sa vzdelávajú podľa individuálneho programu, postup</w:t>
      </w:r>
      <w:r>
        <w:rPr>
          <w:rFonts w:asciiTheme="minorHAnsi" w:hAnsiTheme="minorHAnsi" w:cstheme="minorHAnsi"/>
          <w:sz w:val="24"/>
          <w:szCs w:val="24"/>
        </w:rPr>
        <w:t>ujeme</w:t>
      </w:r>
      <w:r w:rsidRPr="00CC208F">
        <w:rPr>
          <w:rFonts w:asciiTheme="minorHAnsi" w:hAnsiTheme="minorHAnsi" w:cstheme="minorHAnsi"/>
          <w:sz w:val="24"/>
          <w:szCs w:val="24"/>
        </w:rPr>
        <w:t xml:space="preserve"> podľa</w:t>
      </w:r>
      <w:r>
        <w:rPr>
          <w:rFonts w:asciiTheme="minorHAnsi" w:hAnsiTheme="minorHAnsi" w:cstheme="minorHAnsi"/>
          <w:sz w:val="24"/>
          <w:szCs w:val="24"/>
        </w:rPr>
        <w:t xml:space="preserve"> po</w:t>
      </w:r>
      <w:r w:rsidRPr="00CC208F">
        <w:rPr>
          <w:rFonts w:asciiTheme="minorHAnsi" w:hAnsiTheme="minorHAnsi" w:cstheme="minorHAnsi"/>
          <w:sz w:val="24"/>
          <w:szCs w:val="24"/>
        </w:rPr>
        <w:t>kyn</w:t>
      </w:r>
      <w:r>
        <w:rPr>
          <w:rFonts w:asciiTheme="minorHAnsi" w:hAnsiTheme="minorHAnsi" w:cstheme="minorHAnsi"/>
          <w:sz w:val="24"/>
          <w:szCs w:val="24"/>
        </w:rPr>
        <w:t>ov a</w:t>
      </w:r>
      <w:r w:rsidRPr="00CC208F">
        <w:rPr>
          <w:rFonts w:asciiTheme="minorHAnsi" w:hAnsiTheme="minorHAnsi" w:cstheme="minorHAnsi"/>
          <w:sz w:val="24"/>
          <w:szCs w:val="24"/>
        </w:rPr>
        <w:t> odporúčaní CPPPaP.</w:t>
      </w:r>
    </w:p>
    <w:p w:rsidR="0089585B" w:rsidRPr="0018084B" w:rsidRDefault="0089585B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</w:pPr>
    </w:p>
    <w:p w:rsidR="00CC1555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211FE0">
        <w:rPr>
          <w:rFonts w:asciiTheme="minorHAnsi" w:hAnsiTheme="minorHAnsi" w:cstheme="minorHAnsi"/>
          <w:b/>
          <w:sz w:val="28"/>
          <w:szCs w:val="24"/>
          <w:u w:val="single"/>
        </w:rPr>
        <w:t>Fyzika</w:t>
      </w:r>
    </w:p>
    <w:p w:rsidR="00005A71" w:rsidRPr="002927E9" w:rsidRDefault="00005A71" w:rsidP="00005A71">
      <w:pPr>
        <w:ind w:firstLine="36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Hodnotenie žiaka je realizované podľa pl</w:t>
      </w:r>
      <w:r>
        <w:rPr>
          <w:rFonts w:asciiTheme="minorHAnsi" w:hAnsiTheme="minorHAnsi"/>
          <w:sz w:val="24"/>
          <w:szCs w:val="24"/>
        </w:rPr>
        <w:t>atných metodických pokynov</w:t>
      </w:r>
      <w:r w:rsidRPr="002927E9">
        <w:rPr>
          <w:rFonts w:asciiTheme="minorHAnsi" w:hAnsiTheme="minorHAnsi"/>
          <w:sz w:val="24"/>
          <w:szCs w:val="24"/>
        </w:rPr>
        <w:t>. Uskutočňujeme priebežné a </w:t>
      </w:r>
      <w:r>
        <w:rPr>
          <w:rFonts w:asciiTheme="minorHAnsi" w:hAnsiTheme="minorHAnsi"/>
          <w:sz w:val="24"/>
          <w:szCs w:val="24"/>
        </w:rPr>
        <w:t>súhrnné</w:t>
      </w:r>
      <w:r w:rsidRPr="002927E9">
        <w:rPr>
          <w:rFonts w:asciiTheme="minorHAnsi" w:hAnsiTheme="minorHAnsi"/>
          <w:sz w:val="24"/>
          <w:szCs w:val="24"/>
        </w:rPr>
        <w:t xml:space="preserve"> hodnotenie:</w:t>
      </w:r>
    </w:p>
    <w:p w:rsidR="00005A71" w:rsidRPr="006D0B4E" w:rsidRDefault="00005A71" w:rsidP="00005A71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6D0B4E">
        <w:rPr>
          <w:rFonts w:asciiTheme="minorHAnsi" w:hAnsiTheme="minorHAnsi"/>
          <w:sz w:val="24"/>
          <w:szCs w:val="24"/>
        </w:rPr>
        <w:t xml:space="preserve">priebežné hodnotenie uskutočňujeme pri hodnotení čiastkových výsledkov a prejavov žiaka na vyučovacích hodinách a má hlavne motivačný charakter; zohľadňujeme vekové a individuálne osobitosti žiaka a prihliadame na jeho momentálnu psychickú i fyzickú disponovanosť. </w:t>
      </w:r>
    </w:p>
    <w:p w:rsidR="00005A71" w:rsidRPr="006D0B4E" w:rsidRDefault="00005A71" w:rsidP="00005A71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úhrnné</w:t>
      </w:r>
      <w:r w:rsidRPr="006D0B4E">
        <w:rPr>
          <w:rFonts w:asciiTheme="minorHAnsi" w:hAnsiTheme="minorHAnsi"/>
          <w:sz w:val="24"/>
          <w:szCs w:val="24"/>
        </w:rPr>
        <w:t xml:space="preserve"> hodnotenie žiaka </w:t>
      </w:r>
      <w:r w:rsidR="000224BA">
        <w:rPr>
          <w:rFonts w:asciiTheme="minorHAnsi" w:hAnsiTheme="minorHAnsi"/>
          <w:sz w:val="24"/>
          <w:szCs w:val="24"/>
        </w:rPr>
        <w:t>v</w:t>
      </w:r>
      <w:r w:rsidR="002C2F8E">
        <w:rPr>
          <w:rFonts w:asciiTheme="minorHAnsi" w:hAnsiTheme="minorHAnsi"/>
          <w:sz w:val="24"/>
          <w:szCs w:val="24"/>
        </w:rPr>
        <w:t> </w:t>
      </w:r>
      <w:r w:rsidR="000224BA">
        <w:rPr>
          <w:rFonts w:asciiTheme="minorHAnsi" w:hAnsiTheme="minorHAnsi"/>
          <w:sz w:val="24"/>
          <w:szCs w:val="24"/>
        </w:rPr>
        <w:t>predmete</w:t>
      </w:r>
      <w:r w:rsidRPr="006D0B4E">
        <w:rPr>
          <w:rFonts w:asciiTheme="minorHAnsi" w:hAnsiTheme="minorHAnsi"/>
          <w:sz w:val="24"/>
          <w:szCs w:val="24"/>
        </w:rPr>
        <w:t>uskutočňujeme na konci prvého polroka a druhého polroka v školskom roku, čo najobjektívnejšie zhodnotíme úroveň jeho vedomostí, zručností a návykov v danom vyučovacom predmete.</w:t>
      </w:r>
    </w:p>
    <w:p w:rsidR="00005A71" w:rsidRPr="002927E9" w:rsidRDefault="00005A71" w:rsidP="00005A71">
      <w:p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</w:p>
    <w:p w:rsidR="00005A71" w:rsidRPr="001D0C85" w:rsidRDefault="00005A71" w:rsidP="00005A71">
      <w:pPr>
        <w:jc w:val="both"/>
        <w:outlineLvl w:val="0"/>
        <w:rPr>
          <w:b/>
          <w:sz w:val="24"/>
          <w:szCs w:val="24"/>
        </w:rPr>
      </w:pPr>
      <w:r w:rsidRPr="001D0C85">
        <w:rPr>
          <w:sz w:val="24"/>
          <w:szCs w:val="24"/>
        </w:rPr>
        <w:t xml:space="preserve">Hodnotenie žiaka sa vykonáva </w:t>
      </w:r>
      <w:r w:rsidRPr="001D0C85">
        <w:rPr>
          <w:b/>
          <w:sz w:val="24"/>
          <w:szCs w:val="24"/>
        </w:rPr>
        <w:t>klasifikáciou</w:t>
      </w:r>
      <w:r w:rsidRPr="001D0C85">
        <w:rPr>
          <w:sz w:val="24"/>
          <w:szCs w:val="24"/>
        </w:rPr>
        <w:t xml:space="preserve">, výsledky sa vyjadrujú stupňami 1 </w:t>
      </w:r>
      <w:r>
        <w:rPr>
          <w:sz w:val="24"/>
          <w:szCs w:val="24"/>
        </w:rPr>
        <w:t>–</w:t>
      </w:r>
      <w:r w:rsidRPr="001D0C8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, ktoré sú uvedené v </w:t>
      </w:r>
      <w:r w:rsidRPr="001D0C85">
        <w:rPr>
          <w:sz w:val="24"/>
          <w:szCs w:val="24"/>
        </w:rPr>
        <w:t>o</w:t>
      </w:r>
      <w:r>
        <w:rPr>
          <w:sz w:val="24"/>
          <w:szCs w:val="24"/>
        </w:rPr>
        <w:t>dstavci</w:t>
      </w:r>
      <w:r w:rsidRPr="001D0C85">
        <w:rPr>
          <w:sz w:val="24"/>
          <w:szCs w:val="24"/>
        </w:rPr>
        <w:t xml:space="preserve"> 1.2</w:t>
      </w:r>
      <w:r>
        <w:rPr>
          <w:sz w:val="24"/>
          <w:szCs w:val="24"/>
        </w:rPr>
        <w:t xml:space="preserve"> tohto dokumentu</w:t>
      </w:r>
      <w:r w:rsidRPr="001D0C85">
        <w:rPr>
          <w:sz w:val="24"/>
          <w:szCs w:val="24"/>
        </w:rPr>
        <w:t>.</w:t>
      </w:r>
    </w:p>
    <w:p w:rsidR="00005A71" w:rsidRDefault="00005A71" w:rsidP="00005A7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B7359" w:rsidRPr="0018084B" w:rsidRDefault="00005A71" w:rsidP="00BA2139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 priebežnom hodnotení sa hodnotia</w:t>
      </w:r>
      <w:r w:rsidR="00EB7359" w:rsidRPr="0018084B">
        <w:rPr>
          <w:rFonts w:asciiTheme="minorHAnsi" w:hAnsiTheme="minorHAnsi" w:cstheme="minorHAnsi"/>
          <w:sz w:val="24"/>
          <w:szCs w:val="24"/>
        </w:rPr>
        <w:t xml:space="preserve"> ústne odpovede, praktické skúšky, písomné prác</w:t>
      </w:r>
      <w:r>
        <w:rPr>
          <w:rFonts w:asciiTheme="minorHAnsi" w:hAnsiTheme="minorHAnsi" w:cstheme="minorHAnsi"/>
          <w:sz w:val="24"/>
          <w:szCs w:val="24"/>
        </w:rPr>
        <w:t>e, kontrolné práce, didaktické</w:t>
      </w:r>
      <w:r w:rsidR="00EB7359" w:rsidRPr="0018084B">
        <w:rPr>
          <w:rFonts w:asciiTheme="minorHAnsi" w:hAnsiTheme="minorHAnsi" w:cstheme="minorHAnsi"/>
          <w:sz w:val="24"/>
          <w:szCs w:val="24"/>
        </w:rPr>
        <w:t xml:space="preserve"> test</w:t>
      </w:r>
      <w:r>
        <w:rPr>
          <w:rFonts w:asciiTheme="minorHAnsi" w:hAnsiTheme="minorHAnsi" w:cstheme="minorHAnsi"/>
          <w:sz w:val="24"/>
          <w:szCs w:val="24"/>
        </w:rPr>
        <w:t xml:space="preserve">y </w:t>
      </w:r>
      <w:r w:rsidR="00EB7359" w:rsidRPr="0018084B">
        <w:rPr>
          <w:rFonts w:asciiTheme="minorHAnsi" w:hAnsiTheme="minorHAnsi" w:cstheme="minorHAnsi"/>
          <w:sz w:val="24"/>
          <w:szCs w:val="24"/>
        </w:rPr>
        <w:t xml:space="preserve">a projekty. </w:t>
      </w:r>
    </w:p>
    <w:p w:rsidR="00EB7359" w:rsidRPr="0018084B" w:rsidRDefault="00EB7359" w:rsidP="00BA2139">
      <w:p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Žiaci môžu získať motivačnú známku</w:t>
      </w:r>
      <w:r w:rsidR="009A44CE" w:rsidRPr="0018084B">
        <w:rPr>
          <w:rFonts w:asciiTheme="minorHAnsi" w:hAnsiTheme="minorHAnsi" w:cstheme="minorHAnsi"/>
          <w:sz w:val="24"/>
          <w:szCs w:val="24"/>
        </w:rPr>
        <w:t>:</w:t>
      </w:r>
    </w:p>
    <w:p w:rsidR="00EB7359" w:rsidRPr="0018084B" w:rsidRDefault="00EB7359" w:rsidP="00373E65">
      <w:pPr>
        <w:numPr>
          <w:ilvl w:val="0"/>
          <w:numId w:val="33"/>
        </w:numPr>
        <w:spacing w:after="0"/>
        <w:ind w:left="357" w:firstLine="352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a prístup k plneniu si povinností</w:t>
      </w:r>
      <w:r w:rsidR="009A44CE" w:rsidRPr="0018084B">
        <w:rPr>
          <w:rFonts w:asciiTheme="minorHAnsi" w:hAnsiTheme="minorHAnsi" w:cstheme="minorHAnsi"/>
          <w:sz w:val="24"/>
          <w:szCs w:val="24"/>
        </w:rPr>
        <w:t>,</w:t>
      </w:r>
    </w:p>
    <w:p w:rsidR="00EB7359" w:rsidRPr="0018084B" w:rsidRDefault="00EB7359" w:rsidP="00373E65">
      <w:pPr>
        <w:numPr>
          <w:ilvl w:val="0"/>
          <w:numId w:val="33"/>
        </w:numPr>
        <w:spacing w:after="0"/>
        <w:ind w:left="357" w:firstLine="352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a aktivitu na hodine</w:t>
      </w:r>
      <w:r w:rsidR="009A44CE" w:rsidRPr="0018084B">
        <w:rPr>
          <w:rFonts w:asciiTheme="minorHAnsi" w:hAnsiTheme="minorHAnsi" w:cstheme="minorHAnsi"/>
          <w:sz w:val="24"/>
          <w:szCs w:val="24"/>
        </w:rPr>
        <w:t>,</w:t>
      </w:r>
    </w:p>
    <w:p w:rsidR="00EB7359" w:rsidRPr="0018084B" w:rsidRDefault="00EB7359" w:rsidP="00373E65">
      <w:pPr>
        <w:numPr>
          <w:ilvl w:val="0"/>
          <w:numId w:val="33"/>
        </w:numPr>
        <w:spacing w:after="0"/>
        <w:ind w:left="357" w:firstLine="352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a domácu prípravu na vyučovanie</w:t>
      </w:r>
      <w:r w:rsidR="009A44CE" w:rsidRPr="0018084B">
        <w:rPr>
          <w:rFonts w:asciiTheme="minorHAnsi" w:hAnsiTheme="minorHAnsi" w:cstheme="minorHAnsi"/>
          <w:sz w:val="24"/>
          <w:szCs w:val="24"/>
        </w:rPr>
        <w:t>,</w:t>
      </w:r>
    </w:p>
    <w:p w:rsidR="00EB7359" w:rsidRPr="0018084B" w:rsidRDefault="00EB7359" w:rsidP="00373E65">
      <w:pPr>
        <w:numPr>
          <w:ilvl w:val="0"/>
          <w:numId w:val="33"/>
        </w:numPr>
        <w:spacing w:after="0"/>
        <w:ind w:left="357" w:firstLine="352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a projektové (samostatné) práce</w:t>
      </w:r>
      <w:r w:rsidR="009A44CE" w:rsidRPr="0018084B">
        <w:rPr>
          <w:rFonts w:asciiTheme="minorHAnsi" w:hAnsiTheme="minorHAnsi" w:cstheme="minorHAnsi"/>
          <w:sz w:val="24"/>
          <w:szCs w:val="24"/>
        </w:rPr>
        <w:t>.</w:t>
      </w:r>
    </w:p>
    <w:p w:rsidR="00005A71" w:rsidRPr="00005A71" w:rsidRDefault="00005A71" w:rsidP="00005A7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05A71">
        <w:rPr>
          <w:rFonts w:asciiTheme="minorHAnsi" w:hAnsiTheme="minorHAnsi" w:cstheme="minorHAnsi"/>
          <w:sz w:val="24"/>
          <w:szCs w:val="24"/>
        </w:rPr>
        <w:t xml:space="preserve">Pri </w:t>
      </w:r>
      <w:r w:rsidRPr="00005A71">
        <w:rPr>
          <w:rFonts w:asciiTheme="minorHAnsi" w:hAnsiTheme="minorHAnsi" w:cstheme="minorHAnsi"/>
          <w:b/>
          <w:sz w:val="24"/>
          <w:szCs w:val="24"/>
        </w:rPr>
        <w:t>písomných previerkach</w:t>
      </w:r>
      <w:r w:rsidRPr="00005A71">
        <w:rPr>
          <w:rFonts w:asciiTheme="minorHAnsi" w:hAnsiTheme="minorHAnsi" w:cstheme="minorHAnsi"/>
          <w:sz w:val="24"/>
          <w:szCs w:val="24"/>
        </w:rPr>
        <w:t xml:space="preserve"> používame stupnic</w:t>
      </w:r>
      <w:r>
        <w:rPr>
          <w:rFonts w:asciiTheme="minorHAnsi" w:hAnsiTheme="minorHAnsi" w:cstheme="minorHAnsi"/>
          <w:sz w:val="24"/>
          <w:szCs w:val="24"/>
        </w:rPr>
        <w:t>u:</w:t>
      </w:r>
    </w:p>
    <w:p w:rsidR="00EB7359" w:rsidRPr="0018084B" w:rsidRDefault="00EB7359" w:rsidP="00373E65">
      <w:pPr>
        <w:spacing w:after="0"/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90 - 100 % = 1</w:t>
      </w:r>
    </w:p>
    <w:p w:rsidR="00EB7359" w:rsidRPr="0018084B" w:rsidRDefault="00EB7359" w:rsidP="00373E65">
      <w:pPr>
        <w:spacing w:after="0"/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75 - 89 %   = 2</w:t>
      </w:r>
    </w:p>
    <w:p w:rsidR="00EB7359" w:rsidRPr="0018084B" w:rsidRDefault="00EB7359" w:rsidP="00373E65">
      <w:pPr>
        <w:spacing w:after="0"/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50 - 74 %   = 3</w:t>
      </w:r>
    </w:p>
    <w:p w:rsidR="00EB7359" w:rsidRPr="0018084B" w:rsidRDefault="00EB7359" w:rsidP="00373E65">
      <w:pPr>
        <w:spacing w:after="0"/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20 - 49 %   = 4</w:t>
      </w:r>
    </w:p>
    <w:p w:rsidR="00EB7359" w:rsidRPr="0018084B" w:rsidRDefault="00EB7359" w:rsidP="00373E65">
      <w:pPr>
        <w:spacing w:after="0"/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lastRenderedPageBreak/>
        <w:t>0  -  19 %   = 5</w:t>
      </w:r>
    </w:p>
    <w:p w:rsidR="00695104" w:rsidRDefault="00734953" w:rsidP="0069510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ab/>
      </w:r>
    </w:p>
    <w:p w:rsidR="00695104" w:rsidRPr="00CC208F" w:rsidRDefault="00695104" w:rsidP="00695104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Pri hodnotení žiakov s špeciálnymi výchovno-vzdelávacími potrebami, ktorí sa vzdelávajú podľa individuálneho programu, postup</w:t>
      </w:r>
      <w:r w:rsidR="00005A71">
        <w:rPr>
          <w:rFonts w:asciiTheme="minorHAnsi" w:hAnsiTheme="minorHAnsi" w:cstheme="minorHAnsi"/>
          <w:sz w:val="24"/>
          <w:szCs w:val="24"/>
        </w:rPr>
        <w:t xml:space="preserve">ujeme </w:t>
      </w:r>
      <w:r w:rsidRPr="00CC208F">
        <w:rPr>
          <w:rFonts w:asciiTheme="minorHAnsi" w:hAnsiTheme="minorHAnsi" w:cstheme="minorHAnsi"/>
          <w:sz w:val="24"/>
          <w:szCs w:val="24"/>
        </w:rPr>
        <w:t>podľapokyn</w:t>
      </w:r>
      <w:r w:rsidR="00005A71">
        <w:rPr>
          <w:rFonts w:asciiTheme="minorHAnsi" w:hAnsiTheme="minorHAnsi" w:cstheme="minorHAnsi"/>
          <w:sz w:val="24"/>
          <w:szCs w:val="24"/>
        </w:rPr>
        <w:t>ov a</w:t>
      </w:r>
      <w:r w:rsidRPr="00CC208F">
        <w:rPr>
          <w:rFonts w:asciiTheme="minorHAnsi" w:hAnsiTheme="minorHAnsi" w:cstheme="minorHAnsi"/>
          <w:sz w:val="24"/>
          <w:szCs w:val="24"/>
        </w:rPr>
        <w:t> odporúčaní CPPPaP.</w:t>
      </w:r>
    </w:p>
    <w:p w:rsidR="00084826" w:rsidRDefault="00084826" w:rsidP="00695104">
      <w:pPr>
        <w:spacing w:after="0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:rsidR="00CC1555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211FE0">
        <w:rPr>
          <w:rFonts w:asciiTheme="minorHAnsi" w:hAnsiTheme="minorHAnsi" w:cstheme="minorHAnsi"/>
          <w:b/>
          <w:sz w:val="28"/>
          <w:szCs w:val="24"/>
          <w:u w:val="single"/>
        </w:rPr>
        <w:t>Chémia</w:t>
      </w:r>
    </w:p>
    <w:p w:rsidR="00005A71" w:rsidRPr="002927E9" w:rsidRDefault="00005A71" w:rsidP="00005A71">
      <w:pPr>
        <w:ind w:firstLine="36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Hodnotenie žiaka je realizované podľa pl</w:t>
      </w:r>
      <w:r>
        <w:rPr>
          <w:rFonts w:asciiTheme="minorHAnsi" w:hAnsiTheme="minorHAnsi"/>
          <w:sz w:val="24"/>
          <w:szCs w:val="24"/>
        </w:rPr>
        <w:t>atných metodických pokynov</w:t>
      </w:r>
      <w:r w:rsidRPr="002927E9">
        <w:rPr>
          <w:rFonts w:asciiTheme="minorHAnsi" w:hAnsiTheme="minorHAnsi"/>
          <w:sz w:val="24"/>
          <w:szCs w:val="24"/>
        </w:rPr>
        <w:t>. Uskutočňujeme priebežné a </w:t>
      </w:r>
      <w:r>
        <w:rPr>
          <w:rFonts w:asciiTheme="minorHAnsi" w:hAnsiTheme="minorHAnsi"/>
          <w:sz w:val="24"/>
          <w:szCs w:val="24"/>
        </w:rPr>
        <w:t>súhrnné</w:t>
      </w:r>
      <w:r w:rsidRPr="002927E9">
        <w:rPr>
          <w:rFonts w:asciiTheme="minorHAnsi" w:hAnsiTheme="minorHAnsi"/>
          <w:sz w:val="24"/>
          <w:szCs w:val="24"/>
        </w:rPr>
        <w:t xml:space="preserve"> hodnotenie:</w:t>
      </w:r>
    </w:p>
    <w:p w:rsidR="00005A71" w:rsidRPr="006D0B4E" w:rsidRDefault="00005A71" w:rsidP="00005A71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6D0B4E">
        <w:rPr>
          <w:rFonts w:asciiTheme="minorHAnsi" w:hAnsiTheme="minorHAnsi"/>
          <w:sz w:val="24"/>
          <w:szCs w:val="24"/>
        </w:rPr>
        <w:t xml:space="preserve">priebežné hodnotenie uskutočňujeme pri hodnotení čiastkových výsledkov a prejavov žiaka na vyučovacích hodinách a má hlavne motivačný charakter; zohľadňujeme vekové a individuálne osobitosti žiaka a prihliadame na jeho momentálnu psychickú i fyzickú disponovanosť. </w:t>
      </w:r>
    </w:p>
    <w:p w:rsidR="00005A71" w:rsidRPr="006D0B4E" w:rsidRDefault="00005A71" w:rsidP="00005A71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úhrnné</w:t>
      </w:r>
      <w:r w:rsidRPr="006D0B4E">
        <w:rPr>
          <w:rFonts w:asciiTheme="minorHAnsi" w:hAnsiTheme="minorHAnsi"/>
          <w:sz w:val="24"/>
          <w:szCs w:val="24"/>
        </w:rPr>
        <w:t xml:space="preserve"> hodnotenie žiaka </w:t>
      </w:r>
      <w:r w:rsidR="000224BA">
        <w:rPr>
          <w:rFonts w:asciiTheme="minorHAnsi" w:hAnsiTheme="minorHAnsi"/>
          <w:sz w:val="24"/>
          <w:szCs w:val="24"/>
        </w:rPr>
        <w:t>v</w:t>
      </w:r>
      <w:r w:rsidR="002C2F8E">
        <w:rPr>
          <w:rFonts w:asciiTheme="minorHAnsi" w:hAnsiTheme="minorHAnsi"/>
          <w:sz w:val="24"/>
          <w:szCs w:val="24"/>
        </w:rPr>
        <w:t> </w:t>
      </w:r>
      <w:r w:rsidR="000224BA">
        <w:rPr>
          <w:rFonts w:asciiTheme="minorHAnsi" w:hAnsiTheme="minorHAnsi"/>
          <w:sz w:val="24"/>
          <w:szCs w:val="24"/>
        </w:rPr>
        <w:t>predmete</w:t>
      </w:r>
      <w:r w:rsidRPr="006D0B4E">
        <w:rPr>
          <w:rFonts w:asciiTheme="minorHAnsi" w:hAnsiTheme="minorHAnsi"/>
          <w:sz w:val="24"/>
          <w:szCs w:val="24"/>
        </w:rPr>
        <w:t>uskutočňujeme na konci prvého polroka a druhého polroka v školskom roku, čo najobjektívnejšie zhodnotíme úroveň jeho vedomostí, zručností a návykov v danom vyučovacom predmete.</w:t>
      </w:r>
    </w:p>
    <w:p w:rsidR="00005A71" w:rsidRPr="002927E9" w:rsidRDefault="00005A71" w:rsidP="00005A71">
      <w:p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</w:p>
    <w:p w:rsidR="00005A71" w:rsidRPr="001D0C85" w:rsidRDefault="00005A71" w:rsidP="00005A71">
      <w:pPr>
        <w:jc w:val="both"/>
        <w:outlineLvl w:val="0"/>
        <w:rPr>
          <w:b/>
          <w:sz w:val="24"/>
          <w:szCs w:val="24"/>
        </w:rPr>
      </w:pPr>
      <w:r w:rsidRPr="001D0C85">
        <w:rPr>
          <w:sz w:val="24"/>
          <w:szCs w:val="24"/>
        </w:rPr>
        <w:t xml:space="preserve">Hodnotenie žiaka sa vykonáva </w:t>
      </w:r>
      <w:r w:rsidRPr="001D0C85">
        <w:rPr>
          <w:b/>
          <w:sz w:val="24"/>
          <w:szCs w:val="24"/>
        </w:rPr>
        <w:t>klasifikáciou</w:t>
      </w:r>
      <w:r w:rsidRPr="001D0C85">
        <w:rPr>
          <w:sz w:val="24"/>
          <w:szCs w:val="24"/>
        </w:rPr>
        <w:t xml:space="preserve">, výsledky sa vyjadrujú stupňami 1 </w:t>
      </w:r>
      <w:r>
        <w:rPr>
          <w:sz w:val="24"/>
          <w:szCs w:val="24"/>
        </w:rPr>
        <w:t>–</w:t>
      </w:r>
      <w:r w:rsidRPr="001D0C8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, ktoré sú uvedené v </w:t>
      </w:r>
      <w:r w:rsidRPr="001D0C85">
        <w:rPr>
          <w:sz w:val="24"/>
          <w:szCs w:val="24"/>
        </w:rPr>
        <w:t>o</w:t>
      </w:r>
      <w:r>
        <w:rPr>
          <w:sz w:val="24"/>
          <w:szCs w:val="24"/>
        </w:rPr>
        <w:t>dstavci</w:t>
      </w:r>
      <w:r w:rsidRPr="001D0C85">
        <w:rPr>
          <w:sz w:val="24"/>
          <w:szCs w:val="24"/>
        </w:rPr>
        <w:t xml:space="preserve"> 1.2</w:t>
      </w:r>
      <w:r>
        <w:rPr>
          <w:sz w:val="24"/>
          <w:szCs w:val="24"/>
        </w:rPr>
        <w:t xml:space="preserve"> tohto dokumentu</w:t>
      </w:r>
      <w:r w:rsidRPr="001D0C85">
        <w:rPr>
          <w:sz w:val="24"/>
          <w:szCs w:val="24"/>
        </w:rPr>
        <w:t>.</w:t>
      </w:r>
    </w:p>
    <w:p w:rsidR="00EB7359" w:rsidRPr="0018084B" w:rsidRDefault="00EB7359" w:rsidP="00BA2139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Predmetom hodnotenia sú teoretické vedomosti a poznatky určené výkonovým štandardom, praktické zručnosti a návyky pri práci v chemickom laboratóriu, úroveň verbálnych a grafických prejavov pri tvorbe projektov, referátov, prezentácií, laboratórnych protokolov, samostatnosť, aktivita, tvorivosť a vzťah žiaka k činnostiam na vyučovacej hodine. Podklady na hodnotenie žiaka získavame: </w:t>
      </w:r>
    </w:p>
    <w:p w:rsidR="00EB7359" w:rsidRPr="0018084B" w:rsidRDefault="00EB7359" w:rsidP="00BA2139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b/>
          <w:sz w:val="24"/>
          <w:szCs w:val="24"/>
        </w:rPr>
        <w:t>z ústnych odpovedí</w:t>
      </w:r>
      <w:r w:rsidRPr="0018084B">
        <w:rPr>
          <w:rFonts w:asciiTheme="minorHAnsi" w:hAnsiTheme="minorHAnsi" w:cstheme="minorHAnsi"/>
          <w:sz w:val="24"/>
          <w:szCs w:val="24"/>
        </w:rPr>
        <w:t xml:space="preserve"> – hodnotíme známkou, uprednostňujeme dobrovoľné odpovede žiakov a frontálne skúšanie, hodnotíme najmä osvojenie základných poznatkov stanovených výkonovou časťou vzdelávacieho štandardu</w:t>
      </w:r>
      <w:r w:rsidR="009A44CE" w:rsidRPr="0018084B">
        <w:rPr>
          <w:rFonts w:asciiTheme="minorHAnsi" w:hAnsiTheme="minorHAnsi" w:cstheme="minorHAnsi"/>
          <w:sz w:val="24"/>
          <w:szCs w:val="24"/>
        </w:rPr>
        <w:t>,</w:t>
      </w:r>
    </w:p>
    <w:p w:rsidR="00EB7359" w:rsidRPr="0018084B" w:rsidRDefault="00EB7359" w:rsidP="00BA2139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b/>
          <w:sz w:val="24"/>
          <w:szCs w:val="24"/>
        </w:rPr>
        <w:t>z písomných odpovedí</w:t>
      </w:r>
      <w:r w:rsidRPr="0018084B">
        <w:rPr>
          <w:rFonts w:asciiTheme="minorHAnsi" w:hAnsiTheme="minorHAnsi" w:cstheme="minorHAnsi"/>
          <w:sz w:val="24"/>
          <w:szCs w:val="24"/>
        </w:rPr>
        <w:t xml:space="preserve"> – písomné práce zaraďujeme na záver tematických celkov alebo skupiny podobných tém, otázky zostavujeme podľa výkonového štandardu, hodnotíme známkou podľa percentuálnej úspešnosti: </w:t>
      </w:r>
    </w:p>
    <w:p w:rsidR="00EB7359" w:rsidRPr="0018084B" w:rsidRDefault="00EB7359" w:rsidP="00373E65">
      <w:pPr>
        <w:spacing w:after="0"/>
        <w:ind w:left="720" w:firstLine="696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  100% - 90%   výborný</w:t>
      </w: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  <w:t xml:space="preserve">  89% - 75%    chválitebný</w:t>
      </w:r>
    </w:p>
    <w:p w:rsidR="00EB7359" w:rsidRPr="0018084B" w:rsidRDefault="00EB7359" w:rsidP="00373E65">
      <w:pPr>
        <w:spacing w:after="0"/>
        <w:ind w:left="1545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lastRenderedPageBreak/>
        <w:t>74% - 50%    dobrý</w:t>
      </w: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                49% - 20%    dostatočný</w:t>
      </w: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19% - 0%      nedostatočný</w:t>
      </w:r>
    </w:p>
    <w:p w:rsidR="00EB7359" w:rsidRDefault="00EB7359" w:rsidP="00373E65">
      <w:pPr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b/>
          <w:sz w:val="24"/>
          <w:szCs w:val="24"/>
        </w:rPr>
        <w:t>z praktických aktivít</w:t>
      </w:r>
      <w:r w:rsidRPr="0018084B">
        <w:rPr>
          <w:rFonts w:asciiTheme="minorHAnsi" w:hAnsiTheme="minorHAnsi" w:cstheme="minorHAnsi"/>
          <w:sz w:val="24"/>
          <w:szCs w:val="24"/>
        </w:rPr>
        <w:t xml:space="preserve"> – slovným hodnotením a stručným komentárom hodnotíme výkon žiaka a jeho praktické zručnosti pri laboratórnych prácach, zhotovenie záznamu z laboratórnej práce a správnosť záverov, uskutočnenie a prezentáciu projektu.</w:t>
      </w:r>
    </w:p>
    <w:p w:rsidR="00005A71" w:rsidRPr="0018084B" w:rsidRDefault="00005A71" w:rsidP="00373E65">
      <w:pPr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695104" w:rsidRPr="00CC208F" w:rsidRDefault="00695104" w:rsidP="00695104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Pri hodnotení žiakov s špeciálnymi výchovno-vzdelávacími potrebami, ktorí sa vzdelávajú podľa individuálneho programu, postup</w:t>
      </w:r>
      <w:r w:rsidR="00005A71">
        <w:rPr>
          <w:rFonts w:asciiTheme="minorHAnsi" w:hAnsiTheme="minorHAnsi" w:cstheme="minorHAnsi"/>
          <w:sz w:val="24"/>
          <w:szCs w:val="24"/>
        </w:rPr>
        <w:t xml:space="preserve">ujeme </w:t>
      </w:r>
      <w:r w:rsidRPr="00CC208F">
        <w:rPr>
          <w:rFonts w:asciiTheme="minorHAnsi" w:hAnsiTheme="minorHAnsi" w:cstheme="minorHAnsi"/>
          <w:sz w:val="24"/>
          <w:szCs w:val="24"/>
        </w:rPr>
        <w:t>podľapokyn</w:t>
      </w:r>
      <w:r w:rsidR="00005A71">
        <w:rPr>
          <w:rFonts w:asciiTheme="minorHAnsi" w:hAnsiTheme="minorHAnsi" w:cstheme="minorHAnsi"/>
          <w:sz w:val="24"/>
          <w:szCs w:val="24"/>
        </w:rPr>
        <w:t>ov a</w:t>
      </w:r>
      <w:r w:rsidRPr="00CC208F">
        <w:rPr>
          <w:rFonts w:asciiTheme="minorHAnsi" w:hAnsiTheme="minorHAnsi" w:cstheme="minorHAnsi"/>
          <w:sz w:val="24"/>
          <w:szCs w:val="24"/>
        </w:rPr>
        <w:t> odporúčaní CPPPaP.</w:t>
      </w:r>
    </w:p>
    <w:p w:rsidR="00CC1555" w:rsidRDefault="00CC1555" w:rsidP="00BA2139">
      <w:pPr>
        <w:tabs>
          <w:tab w:val="left" w:pos="851"/>
        </w:tabs>
        <w:spacing w:before="240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211FE0">
        <w:rPr>
          <w:rFonts w:asciiTheme="minorHAnsi" w:hAnsiTheme="minorHAnsi" w:cstheme="minorHAnsi"/>
          <w:b/>
          <w:sz w:val="28"/>
          <w:szCs w:val="24"/>
          <w:u w:val="single"/>
        </w:rPr>
        <w:t>Biológia</w:t>
      </w:r>
    </w:p>
    <w:p w:rsidR="00005A71" w:rsidRPr="002927E9" w:rsidRDefault="00005A71" w:rsidP="00005A71">
      <w:pPr>
        <w:ind w:firstLine="36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Hodnotenie žiaka je realizované podľa pl</w:t>
      </w:r>
      <w:r>
        <w:rPr>
          <w:rFonts w:asciiTheme="minorHAnsi" w:hAnsiTheme="minorHAnsi"/>
          <w:sz w:val="24"/>
          <w:szCs w:val="24"/>
        </w:rPr>
        <w:t>atných metodických pokynov</w:t>
      </w:r>
      <w:r w:rsidRPr="002927E9">
        <w:rPr>
          <w:rFonts w:asciiTheme="minorHAnsi" w:hAnsiTheme="minorHAnsi"/>
          <w:sz w:val="24"/>
          <w:szCs w:val="24"/>
        </w:rPr>
        <w:t>. Uskutočňujeme priebežné a </w:t>
      </w:r>
      <w:r>
        <w:rPr>
          <w:rFonts w:asciiTheme="minorHAnsi" w:hAnsiTheme="minorHAnsi"/>
          <w:sz w:val="24"/>
          <w:szCs w:val="24"/>
        </w:rPr>
        <w:t>súhrnné</w:t>
      </w:r>
      <w:r w:rsidRPr="002927E9">
        <w:rPr>
          <w:rFonts w:asciiTheme="minorHAnsi" w:hAnsiTheme="minorHAnsi"/>
          <w:sz w:val="24"/>
          <w:szCs w:val="24"/>
        </w:rPr>
        <w:t xml:space="preserve"> hodnotenie:</w:t>
      </w:r>
    </w:p>
    <w:p w:rsidR="00005A71" w:rsidRPr="006D0B4E" w:rsidRDefault="00005A71" w:rsidP="00005A71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6D0B4E">
        <w:rPr>
          <w:rFonts w:asciiTheme="minorHAnsi" w:hAnsiTheme="minorHAnsi"/>
          <w:sz w:val="24"/>
          <w:szCs w:val="24"/>
        </w:rPr>
        <w:t xml:space="preserve">priebežné hodnotenie uskutočňujeme pri hodnotení čiastkových výsledkov a prejavov žiaka na vyučovacích hodinách a má hlavne motivačný charakter; zohľadňujeme vekové a individuálne osobitosti žiaka a prihliadame na jeho momentálnu psychickú i fyzickú disponovanosť. </w:t>
      </w:r>
    </w:p>
    <w:p w:rsidR="00005A71" w:rsidRPr="006D0B4E" w:rsidRDefault="00005A71" w:rsidP="00005A71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úhrnné</w:t>
      </w:r>
      <w:r w:rsidRPr="006D0B4E">
        <w:rPr>
          <w:rFonts w:asciiTheme="minorHAnsi" w:hAnsiTheme="minorHAnsi"/>
          <w:sz w:val="24"/>
          <w:szCs w:val="24"/>
        </w:rPr>
        <w:t xml:space="preserve"> hodnotenie žiaka </w:t>
      </w:r>
      <w:r w:rsidR="000224BA">
        <w:rPr>
          <w:rFonts w:asciiTheme="minorHAnsi" w:hAnsiTheme="minorHAnsi"/>
          <w:sz w:val="24"/>
          <w:szCs w:val="24"/>
        </w:rPr>
        <w:t>v</w:t>
      </w:r>
      <w:r w:rsidR="002C2F8E">
        <w:rPr>
          <w:rFonts w:asciiTheme="minorHAnsi" w:hAnsiTheme="minorHAnsi"/>
          <w:sz w:val="24"/>
          <w:szCs w:val="24"/>
        </w:rPr>
        <w:t> </w:t>
      </w:r>
      <w:r w:rsidR="000224BA">
        <w:rPr>
          <w:rFonts w:asciiTheme="minorHAnsi" w:hAnsiTheme="minorHAnsi"/>
          <w:sz w:val="24"/>
          <w:szCs w:val="24"/>
        </w:rPr>
        <w:t>predmete</w:t>
      </w:r>
      <w:r w:rsidRPr="006D0B4E">
        <w:rPr>
          <w:rFonts w:asciiTheme="minorHAnsi" w:hAnsiTheme="minorHAnsi"/>
          <w:sz w:val="24"/>
          <w:szCs w:val="24"/>
        </w:rPr>
        <w:t>uskutočňujeme na konci prvého polroka a druhého polroka v školskom roku, čo najobjektívnejšie zhodnotíme úroveň jeho vedomostí, zručností a návykov v danom vyučovacom predmete.</w:t>
      </w:r>
    </w:p>
    <w:p w:rsidR="00005A71" w:rsidRPr="002927E9" w:rsidRDefault="00005A71" w:rsidP="00005A71">
      <w:p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</w:p>
    <w:p w:rsidR="00005A71" w:rsidRPr="001D0C85" w:rsidRDefault="00005A71" w:rsidP="00005A71">
      <w:pPr>
        <w:jc w:val="both"/>
        <w:outlineLvl w:val="0"/>
        <w:rPr>
          <w:b/>
          <w:sz w:val="24"/>
          <w:szCs w:val="24"/>
        </w:rPr>
      </w:pPr>
      <w:r w:rsidRPr="001D0C85">
        <w:rPr>
          <w:sz w:val="24"/>
          <w:szCs w:val="24"/>
        </w:rPr>
        <w:t xml:space="preserve">Hodnotenie žiaka sa vykonáva </w:t>
      </w:r>
      <w:r w:rsidRPr="001D0C85">
        <w:rPr>
          <w:b/>
          <w:sz w:val="24"/>
          <w:szCs w:val="24"/>
        </w:rPr>
        <w:t>klasifikáciou</w:t>
      </w:r>
      <w:r w:rsidRPr="001D0C85">
        <w:rPr>
          <w:sz w:val="24"/>
          <w:szCs w:val="24"/>
        </w:rPr>
        <w:t xml:space="preserve">, výsledky sa vyjadrujú stupňami 1 </w:t>
      </w:r>
      <w:r>
        <w:rPr>
          <w:sz w:val="24"/>
          <w:szCs w:val="24"/>
        </w:rPr>
        <w:t>–</w:t>
      </w:r>
      <w:r w:rsidRPr="001D0C8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, ktoré sú uvedené v </w:t>
      </w:r>
      <w:r w:rsidRPr="001D0C85">
        <w:rPr>
          <w:sz w:val="24"/>
          <w:szCs w:val="24"/>
        </w:rPr>
        <w:t>o</w:t>
      </w:r>
      <w:r>
        <w:rPr>
          <w:sz w:val="24"/>
          <w:szCs w:val="24"/>
        </w:rPr>
        <w:t>dstavci</w:t>
      </w:r>
      <w:r w:rsidRPr="001D0C85">
        <w:rPr>
          <w:sz w:val="24"/>
          <w:szCs w:val="24"/>
        </w:rPr>
        <w:t xml:space="preserve"> 1.2</w:t>
      </w:r>
      <w:r>
        <w:rPr>
          <w:sz w:val="24"/>
          <w:szCs w:val="24"/>
        </w:rPr>
        <w:t xml:space="preserve"> tohto dokumentu</w:t>
      </w:r>
      <w:r w:rsidRPr="001D0C85">
        <w:rPr>
          <w:sz w:val="24"/>
          <w:szCs w:val="24"/>
        </w:rPr>
        <w:t>.</w:t>
      </w:r>
    </w:p>
    <w:p w:rsidR="00005A71" w:rsidRDefault="00005A71" w:rsidP="00005A7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Pri </w:t>
      </w:r>
      <w:r w:rsidRPr="0018084B">
        <w:rPr>
          <w:rFonts w:asciiTheme="minorHAnsi" w:hAnsiTheme="minorHAnsi" w:cstheme="minorHAnsi"/>
          <w:b/>
          <w:sz w:val="24"/>
          <w:szCs w:val="24"/>
        </w:rPr>
        <w:t>písomných previerkach</w:t>
      </w:r>
      <w:r w:rsidRPr="0018084B">
        <w:rPr>
          <w:rFonts w:asciiTheme="minorHAnsi" w:hAnsiTheme="minorHAnsi" w:cstheme="minorHAnsi"/>
          <w:sz w:val="24"/>
          <w:szCs w:val="24"/>
        </w:rPr>
        <w:t xml:space="preserve"> používa</w:t>
      </w:r>
      <w:r>
        <w:rPr>
          <w:rFonts w:asciiTheme="minorHAnsi" w:hAnsiTheme="minorHAnsi" w:cstheme="minorHAnsi"/>
          <w:sz w:val="24"/>
          <w:szCs w:val="24"/>
        </w:rPr>
        <w:t>me stupnicu uvedenú v časti 1.2.</w:t>
      </w:r>
    </w:p>
    <w:p w:rsidR="00005A71" w:rsidRDefault="00005A71" w:rsidP="00005A7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11FE0" w:rsidRPr="00211FE0" w:rsidRDefault="00211FE0" w:rsidP="00BA2139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11FE0">
        <w:rPr>
          <w:rFonts w:asciiTheme="minorHAnsi" w:hAnsiTheme="minorHAnsi" w:cstheme="minorHAnsi"/>
          <w:sz w:val="24"/>
          <w:szCs w:val="24"/>
        </w:rPr>
        <w:t xml:space="preserve">Pri verbálnej forme kontroly úrovne osvojenia poznatkov uprednostňujeme prezentovanie poznatkov žiakmi na základe dobrovoľnej odpovede žiaka alebo určenia konkrétneho žiaka učiteľom. </w:t>
      </w:r>
    </w:p>
    <w:p w:rsidR="00211FE0" w:rsidRPr="00211FE0" w:rsidRDefault="00211FE0" w:rsidP="00BA2139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11FE0">
        <w:rPr>
          <w:rFonts w:asciiTheme="minorHAnsi" w:hAnsiTheme="minorHAnsi" w:cstheme="minorHAnsi"/>
          <w:sz w:val="24"/>
          <w:szCs w:val="24"/>
        </w:rPr>
        <w:t>Pri verbálnej kontrole zisťujeme a hodnotíme najmä osvojenie základných poznatkov, pojmov a vzťahy a súvislosti javov stanovených výkonovou časťou vzdelávacieho štandardu danej učebnej látky. Hodnotíme aj aktivitu žiaka na hodine, domáce úlohy, samostatné práce, disciplínu na hodine.</w:t>
      </w:r>
    </w:p>
    <w:p w:rsidR="00211FE0" w:rsidRPr="00211FE0" w:rsidRDefault="00211FE0" w:rsidP="00BA2139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11FE0">
        <w:rPr>
          <w:rFonts w:asciiTheme="minorHAnsi" w:hAnsiTheme="minorHAnsi" w:cstheme="minorHAnsi"/>
          <w:sz w:val="24"/>
          <w:szCs w:val="24"/>
        </w:rPr>
        <w:t xml:space="preserve">Písomnou formou kontrolujeme a hodnotíme osvojenie základných poznatkov prostredníctvom písomky na konci tematického celku, skupiny podobných učebných </w:t>
      </w:r>
      <w:r w:rsidRPr="00211FE0">
        <w:rPr>
          <w:rFonts w:asciiTheme="minorHAnsi" w:hAnsiTheme="minorHAnsi" w:cstheme="minorHAnsi"/>
          <w:sz w:val="24"/>
          <w:szCs w:val="24"/>
        </w:rPr>
        <w:lastRenderedPageBreak/>
        <w:t>tém, príp. štvrťročných a polročných písomiek v časovom limite cca 20 minút</w:t>
      </w:r>
      <w:r>
        <w:rPr>
          <w:rFonts w:asciiTheme="minorHAnsi" w:hAnsiTheme="minorHAnsi" w:cstheme="minorHAnsi"/>
          <w:sz w:val="24"/>
          <w:szCs w:val="24"/>
        </w:rPr>
        <w:br/>
      </w:r>
      <w:r w:rsidRPr="00211FE0">
        <w:rPr>
          <w:rFonts w:asciiTheme="minorHAnsi" w:hAnsiTheme="minorHAnsi" w:cstheme="minorHAnsi"/>
          <w:sz w:val="24"/>
          <w:szCs w:val="24"/>
        </w:rPr>
        <w:t>a priebežné preverovanie vedomostí z učiva.</w:t>
      </w:r>
    </w:p>
    <w:p w:rsidR="00211FE0" w:rsidRPr="00211FE0" w:rsidRDefault="00211FE0" w:rsidP="00BA2139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11FE0">
        <w:rPr>
          <w:rFonts w:asciiTheme="minorHAnsi" w:hAnsiTheme="minorHAnsi" w:cstheme="minorHAnsi"/>
          <w:sz w:val="24"/>
          <w:szCs w:val="24"/>
        </w:rPr>
        <w:t>Pri praktických cvičeniach a aktivitách hodnotíme slovne praktické zručnosti (vrátane správnosti nákresov a schém) a vypracovanie správy z pozorovania s dôrazom na samostatnosť. Hodnotenie žiak získa za samostatnosť, odbornosť, správnosť, disciplínu, estetickosť, úhľadnosť a technické prevedenie  vypracovanej správy z pozorovania.</w:t>
      </w:r>
    </w:p>
    <w:p w:rsidR="005B5A78" w:rsidRDefault="00211FE0" w:rsidP="00BA2139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11FE0">
        <w:rPr>
          <w:rFonts w:asciiTheme="minorHAnsi" w:hAnsiTheme="minorHAnsi" w:cstheme="minorHAnsi"/>
          <w:sz w:val="24"/>
          <w:szCs w:val="24"/>
        </w:rPr>
        <w:t xml:space="preserve">Úroveň kombinovaných verbálnych, písomných, grafických prejavov </w:t>
      </w:r>
      <w:r>
        <w:rPr>
          <w:rFonts w:asciiTheme="minorHAnsi" w:hAnsiTheme="minorHAnsi" w:cstheme="minorHAnsi"/>
          <w:sz w:val="24"/>
          <w:szCs w:val="24"/>
        </w:rPr>
        <w:br/>
      </w:r>
      <w:r w:rsidR="00E655BA">
        <w:rPr>
          <w:rFonts w:asciiTheme="minorHAnsi" w:hAnsiTheme="minorHAnsi" w:cstheme="minorHAnsi"/>
          <w:sz w:val="24"/>
          <w:szCs w:val="24"/>
        </w:rPr>
        <w:t xml:space="preserve">a komunikatívnych zručností </w:t>
      </w:r>
      <w:r w:rsidRPr="00211FE0">
        <w:rPr>
          <w:rFonts w:asciiTheme="minorHAnsi" w:hAnsiTheme="minorHAnsi" w:cstheme="minorHAnsi"/>
          <w:sz w:val="24"/>
          <w:szCs w:val="24"/>
        </w:rPr>
        <w:t>kontrolujeme a hodnotíme prostredníctvom pr</w:t>
      </w:r>
      <w:r w:rsidR="00E655BA">
        <w:rPr>
          <w:rFonts w:asciiTheme="minorHAnsi" w:hAnsiTheme="minorHAnsi" w:cstheme="minorHAnsi"/>
          <w:sz w:val="24"/>
          <w:szCs w:val="24"/>
        </w:rPr>
        <w:t>ezentácie projektov, referátov podľa</w:t>
      </w:r>
      <w:r w:rsidRPr="00211FE0">
        <w:rPr>
          <w:rFonts w:asciiTheme="minorHAnsi" w:hAnsiTheme="minorHAnsi" w:cstheme="minorHAnsi"/>
          <w:sz w:val="24"/>
          <w:szCs w:val="24"/>
        </w:rPr>
        <w:t xml:space="preserve"> vopred daných kritérií na základe vzájomnej dohody učiteľov a žiakov.</w:t>
      </w:r>
    </w:p>
    <w:p w:rsidR="00695104" w:rsidRPr="00CC208F" w:rsidRDefault="00695104" w:rsidP="00695104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Pri hodnotení žiakov s špeciálnymi výchovno-vzdelávacími potrebami, ktorí sa vzdelávajú podľa individuálneho programu, postup</w:t>
      </w:r>
      <w:r w:rsidR="00005A71">
        <w:rPr>
          <w:rFonts w:asciiTheme="minorHAnsi" w:hAnsiTheme="minorHAnsi" w:cstheme="minorHAnsi"/>
          <w:sz w:val="24"/>
          <w:szCs w:val="24"/>
        </w:rPr>
        <w:t xml:space="preserve">ujeme </w:t>
      </w:r>
      <w:r w:rsidRPr="00CC208F">
        <w:rPr>
          <w:rFonts w:asciiTheme="minorHAnsi" w:hAnsiTheme="minorHAnsi" w:cstheme="minorHAnsi"/>
          <w:sz w:val="24"/>
          <w:szCs w:val="24"/>
        </w:rPr>
        <w:t>podľapokyn</w:t>
      </w:r>
      <w:r w:rsidR="00005A71">
        <w:rPr>
          <w:rFonts w:asciiTheme="minorHAnsi" w:hAnsiTheme="minorHAnsi" w:cstheme="minorHAnsi"/>
          <w:sz w:val="24"/>
          <w:szCs w:val="24"/>
        </w:rPr>
        <w:t>ov a</w:t>
      </w:r>
      <w:r w:rsidRPr="00CC208F">
        <w:rPr>
          <w:rFonts w:asciiTheme="minorHAnsi" w:hAnsiTheme="minorHAnsi" w:cstheme="minorHAnsi"/>
          <w:sz w:val="24"/>
          <w:szCs w:val="24"/>
        </w:rPr>
        <w:t> odporúčaní CPPPaP.</w:t>
      </w:r>
    </w:p>
    <w:p w:rsidR="00501E9E" w:rsidRDefault="00501E9E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</w:pPr>
    </w:p>
    <w:p w:rsidR="00EA6414" w:rsidRPr="0018084B" w:rsidRDefault="00EA6414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</w:pPr>
    </w:p>
    <w:p w:rsidR="00CC1555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211FE0">
        <w:rPr>
          <w:rFonts w:asciiTheme="minorHAnsi" w:hAnsiTheme="minorHAnsi" w:cstheme="minorHAnsi"/>
          <w:b/>
          <w:sz w:val="28"/>
          <w:szCs w:val="24"/>
          <w:u w:val="single"/>
        </w:rPr>
        <w:t>Dejepis</w:t>
      </w:r>
    </w:p>
    <w:p w:rsidR="00005A71" w:rsidRPr="002927E9" w:rsidRDefault="00005A71" w:rsidP="00005A71">
      <w:pPr>
        <w:ind w:firstLine="36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Hodnotenie žiaka je realizované podľa pl</w:t>
      </w:r>
      <w:r>
        <w:rPr>
          <w:rFonts w:asciiTheme="minorHAnsi" w:hAnsiTheme="minorHAnsi"/>
          <w:sz w:val="24"/>
          <w:szCs w:val="24"/>
        </w:rPr>
        <w:t>atných metodických pokynov</w:t>
      </w:r>
      <w:r w:rsidRPr="002927E9">
        <w:rPr>
          <w:rFonts w:asciiTheme="minorHAnsi" w:hAnsiTheme="minorHAnsi"/>
          <w:sz w:val="24"/>
          <w:szCs w:val="24"/>
        </w:rPr>
        <w:t>. Uskutočňujeme priebežné a </w:t>
      </w:r>
      <w:r>
        <w:rPr>
          <w:rFonts w:asciiTheme="minorHAnsi" w:hAnsiTheme="minorHAnsi"/>
          <w:sz w:val="24"/>
          <w:szCs w:val="24"/>
        </w:rPr>
        <w:t>súhrnné</w:t>
      </w:r>
      <w:r w:rsidRPr="002927E9">
        <w:rPr>
          <w:rFonts w:asciiTheme="minorHAnsi" w:hAnsiTheme="minorHAnsi"/>
          <w:sz w:val="24"/>
          <w:szCs w:val="24"/>
        </w:rPr>
        <w:t xml:space="preserve"> hodnotenie:</w:t>
      </w:r>
    </w:p>
    <w:p w:rsidR="00005A71" w:rsidRPr="006D0B4E" w:rsidRDefault="00005A71" w:rsidP="00005A71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6D0B4E">
        <w:rPr>
          <w:rFonts w:asciiTheme="minorHAnsi" w:hAnsiTheme="minorHAnsi"/>
          <w:sz w:val="24"/>
          <w:szCs w:val="24"/>
        </w:rPr>
        <w:t xml:space="preserve">priebežné hodnotenie uskutočňujeme pri hodnotení čiastkových výsledkov a prejavov žiaka na vyučovacích hodinách a má hlavne motivačný charakter; zohľadňujeme vekové a individuálne osobitosti žiaka a prihliadame na jeho momentálnu psychickú i fyzickú disponovanosť. </w:t>
      </w:r>
    </w:p>
    <w:p w:rsidR="00005A71" w:rsidRPr="006D0B4E" w:rsidRDefault="00005A71" w:rsidP="00005A71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úhrnné</w:t>
      </w:r>
      <w:r w:rsidRPr="006D0B4E">
        <w:rPr>
          <w:rFonts w:asciiTheme="minorHAnsi" w:hAnsiTheme="minorHAnsi"/>
          <w:sz w:val="24"/>
          <w:szCs w:val="24"/>
        </w:rPr>
        <w:t xml:space="preserve"> hodnotenie žiaka </w:t>
      </w:r>
      <w:r w:rsidR="000224BA">
        <w:rPr>
          <w:rFonts w:asciiTheme="minorHAnsi" w:hAnsiTheme="minorHAnsi"/>
          <w:sz w:val="24"/>
          <w:szCs w:val="24"/>
        </w:rPr>
        <w:t>v</w:t>
      </w:r>
      <w:r w:rsidR="002C2F8E">
        <w:rPr>
          <w:rFonts w:asciiTheme="minorHAnsi" w:hAnsiTheme="minorHAnsi"/>
          <w:sz w:val="24"/>
          <w:szCs w:val="24"/>
        </w:rPr>
        <w:t> </w:t>
      </w:r>
      <w:r w:rsidR="000224BA">
        <w:rPr>
          <w:rFonts w:asciiTheme="minorHAnsi" w:hAnsiTheme="minorHAnsi"/>
          <w:sz w:val="24"/>
          <w:szCs w:val="24"/>
        </w:rPr>
        <w:t>predmete</w:t>
      </w:r>
      <w:r w:rsidRPr="006D0B4E">
        <w:rPr>
          <w:rFonts w:asciiTheme="minorHAnsi" w:hAnsiTheme="minorHAnsi"/>
          <w:sz w:val="24"/>
          <w:szCs w:val="24"/>
        </w:rPr>
        <w:t>uskutočňujeme na konci prvého polroka a druhého polroka v školskom roku, čo najobjektívnejšie zhodnotíme úroveň jeho vedomostí, zručností a návykov v danom vyučovacom predmete.</w:t>
      </w:r>
    </w:p>
    <w:p w:rsidR="00005A71" w:rsidRPr="002927E9" w:rsidRDefault="00005A71" w:rsidP="00005A71">
      <w:p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</w:p>
    <w:p w:rsidR="00005A71" w:rsidRPr="001D0C85" w:rsidRDefault="00005A71" w:rsidP="00005A71">
      <w:pPr>
        <w:jc w:val="both"/>
        <w:outlineLvl w:val="0"/>
        <w:rPr>
          <w:b/>
          <w:sz w:val="24"/>
          <w:szCs w:val="24"/>
        </w:rPr>
      </w:pPr>
      <w:r w:rsidRPr="001D0C85">
        <w:rPr>
          <w:sz w:val="24"/>
          <w:szCs w:val="24"/>
        </w:rPr>
        <w:t xml:space="preserve">Hodnotenie žiaka sa vykonáva </w:t>
      </w:r>
      <w:r w:rsidRPr="001D0C85">
        <w:rPr>
          <w:b/>
          <w:sz w:val="24"/>
          <w:szCs w:val="24"/>
        </w:rPr>
        <w:t>klasifikáciou</w:t>
      </w:r>
      <w:r w:rsidRPr="001D0C85">
        <w:rPr>
          <w:sz w:val="24"/>
          <w:szCs w:val="24"/>
        </w:rPr>
        <w:t xml:space="preserve">, výsledky sa vyjadrujú stupňami 1 </w:t>
      </w:r>
      <w:r>
        <w:rPr>
          <w:sz w:val="24"/>
          <w:szCs w:val="24"/>
        </w:rPr>
        <w:t>–</w:t>
      </w:r>
      <w:r w:rsidRPr="001D0C8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, ktoré sú uvedené v </w:t>
      </w:r>
      <w:r w:rsidRPr="001D0C85">
        <w:rPr>
          <w:sz w:val="24"/>
          <w:szCs w:val="24"/>
        </w:rPr>
        <w:t>o</w:t>
      </w:r>
      <w:r>
        <w:rPr>
          <w:sz w:val="24"/>
          <w:szCs w:val="24"/>
        </w:rPr>
        <w:t>dstavci</w:t>
      </w:r>
      <w:r w:rsidRPr="001D0C85">
        <w:rPr>
          <w:sz w:val="24"/>
          <w:szCs w:val="24"/>
        </w:rPr>
        <w:t xml:space="preserve"> 1.2</w:t>
      </w:r>
      <w:r>
        <w:rPr>
          <w:sz w:val="24"/>
          <w:szCs w:val="24"/>
        </w:rPr>
        <w:t xml:space="preserve"> tohto dokumentu</w:t>
      </w:r>
      <w:r w:rsidRPr="001D0C85">
        <w:rPr>
          <w:sz w:val="24"/>
          <w:szCs w:val="24"/>
        </w:rPr>
        <w:t>.</w:t>
      </w:r>
    </w:p>
    <w:p w:rsidR="00005A71" w:rsidRDefault="00005A71" w:rsidP="00005A7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Pri </w:t>
      </w:r>
      <w:r w:rsidRPr="0018084B">
        <w:rPr>
          <w:rFonts w:asciiTheme="minorHAnsi" w:hAnsiTheme="minorHAnsi" w:cstheme="minorHAnsi"/>
          <w:b/>
          <w:sz w:val="24"/>
          <w:szCs w:val="24"/>
        </w:rPr>
        <w:t>písomných previerkach</w:t>
      </w:r>
      <w:r w:rsidRPr="0018084B">
        <w:rPr>
          <w:rFonts w:asciiTheme="minorHAnsi" w:hAnsiTheme="minorHAnsi" w:cstheme="minorHAnsi"/>
          <w:sz w:val="24"/>
          <w:szCs w:val="24"/>
        </w:rPr>
        <w:t xml:space="preserve"> používa</w:t>
      </w:r>
      <w:r>
        <w:rPr>
          <w:rFonts w:asciiTheme="minorHAnsi" w:hAnsiTheme="minorHAnsi" w:cstheme="minorHAnsi"/>
          <w:sz w:val="24"/>
          <w:szCs w:val="24"/>
        </w:rPr>
        <w:t>me stupnicu uvedenú v časti 1.2.</w:t>
      </w:r>
    </w:p>
    <w:p w:rsidR="00005A71" w:rsidRDefault="00005A71" w:rsidP="00005A7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01E9E" w:rsidRPr="0018084B" w:rsidRDefault="003B1816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odnotia sa </w:t>
      </w:r>
      <w:r w:rsidR="00501E9E" w:rsidRPr="0018084B">
        <w:rPr>
          <w:rFonts w:asciiTheme="minorHAnsi" w:hAnsiTheme="minorHAnsi" w:cstheme="minorHAnsi"/>
          <w:sz w:val="24"/>
          <w:szCs w:val="24"/>
        </w:rPr>
        <w:t>písomné aj ústne odpovede.</w:t>
      </w:r>
    </w:p>
    <w:p w:rsidR="00501E9E" w:rsidRPr="0018084B" w:rsidRDefault="00501E9E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Po každom tematickom celku je úroveň vedomostí preskúšaná písomnou formou</w:t>
      </w:r>
      <w:r w:rsidR="00005A71">
        <w:rPr>
          <w:rFonts w:asciiTheme="minorHAnsi" w:hAnsiTheme="minorHAnsi" w:cstheme="minorHAnsi"/>
          <w:sz w:val="24"/>
          <w:szCs w:val="24"/>
        </w:rPr>
        <w:t>.</w:t>
      </w:r>
      <w:r w:rsidRPr="0018084B">
        <w:rPr>
          <w:rFonts w:asciiTheme="minorHAnsi" w:hAnsiTheme="minorHAnsi" w:cstheme="minorHAnsi"/>
          <w:b/>
          <w:sz w:val="24"/>
          <w:szCs w:val="24"/>
        </w:rPr>
        <w:t>Ústny prejav</w:t>
      </w:r>
      <w:r w:rsidRPr="0018084B">
        <w:rPr>
          <w:rFonts w:asciiTheme="minorHAnsi" w:hAnsiTheme="minorHAnsi" w:cstheme="minorHAnsi"/>
          <w:sz w:val="24"/>
          <w:szCs w:val="24"/>
        </w:rPr>
        <w:t xml:space="preserve"> – učiteľ hodnotí podľa týchto kritérií:</w:t>
      </w:r>
    </w:p>
    <w:p w:rsidR="00501E9E" w:rsidRPr="0018084B" w:rsidRDefault="00501E9E" w:rsidP="00373E6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lastRenderedPageBreak/>
        <w:t>známka 1 – ak žiak odpovedá správne, samostatne bez pomoci učiteľa,</w:t>
      </w:r>
    </w:p>
    <w:p w:rsidR="00501E9E" w:rsidRPr="0018084B" w:rsidRDefault="00501E9E" w:rsidP="00373E6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námka 2 – ak žiak odpovedá väčšinou správne s minimálnou pomocou učiteľa,</w:t>
      </w:r>
    </w:p>
    <w:p w:rsidR="00501E9E" w:rsidRPr="0018084B" w:rsidRDefault="00501E9E" w:rsidP="00373E6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námka</w:t>
      </w:r>
      <w:r w:rsidR="00E655BA">
        <w:rPr>
          <w:rFonts w:asciiTheme="minorHAnsi" w:hAnsiTheme="minorHAnsi" w:cstheme="minorHAnsi"/>
          <w:sz w:val="24"/>
          <w:szCs w:val="24"/>
        </w:rPr>
        <w:t xml:space="preserve"> 3 – ak žiak odpovedá väčšinou </w:t>
      </w:r>
      <w:r w:rsidRPr="0018084B">
        <w:rPr>
          <w:rFonts w:asciiTheme="minorHAnsi" w:hAnsiTheme="minorHAnsi" w:cstheme="minorHAnsi"/>
          <w:sz w:val="24"/>
          <w:szCs w:val="24"/>
        </w:rPr>
        <w:t>správne iba na otázky učiteľa,</w:t>
      </w:r>
    </w:p>
    <w:p w:rsidR="00501E9E" w:rsidRPr="0018084B" w:rsidRDefault="00501E9E" w:rsidP="00373E6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námka 4 – ak žiak odpovedá s chybami na pomocné otázky učiteľa,</w:t>
      </w:r>
    </w:p>
    <w:p w:rsidR="00501E9E" w:rsidRPr="0018084B" w:rsidRDefault="00501E9E" w:rsidP="00373E6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námka 5 – ak žiak nereaguje na otázky učiteľa, odpovedá nesamostatne.</w:t>
      </w:r>
    </w:p>
    <w:p w:rsidR="00501E9E" w:rsidRPr="0018084B" w:rsidRDefault="00501E9E" w:rsidP="00373E65">
      <w:pPr>
        <w:spacing w:after="0"/>
        <w:jc w:val="both"/>
        <w:rPr>
          <w:rFonts w:asciiTheme="minorHAnsi" w:hAnsiTheme="minorHAnsi" w:cstheme="minorHAnsi"/>
          <w:sz w:val="24"/>
          <w:szCs w:val="24"/>
          <w:highlight w:val="red"/>
        </w:rPr>
      </w:pPr>
    </w:p>
    <w:p w:rsidR="00501E9E" w:rsidRPr="0018084B" w:rsidRDefault="00501E9E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Ústne sa hodnotí nová látka a opakovanie. </w:t>
      </w:r>
    </w:p>
    <w:p w:rsidR="00084826" w:rsidRPr="0018084B" w:rsidRDefault="00501E9E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Známky za prácu na hodine a z projektov majú motivačný charakter. </w:t>
      </w:r>
    </w:p>
    <w:p w:rsidR="00501E9E" w:rsidRPr="0018084B" w:rsidRDefault="00501E9E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Na konci školského roka sa úrov</w:t>
      </w:r>
      <w:r w:rsidR="00C739FE">
        <w:rPr>
          <w:rFonts w:asciiTheme="minorHAnsi" w:hAnsiTheme="minorHAnsi" w:cstheme="minorHAnsi"/>
          <w:sz w:val="24"/>
          <w:szCs w:val="24"/>
        </w:rPr>
        <w:t>eň vedomostí hodnotí</w:t>
      </w:r>
      <w:r w:rsidRPr="0018084B">
        <w:rPr>
          <w:rFonts w:asciiTheme="minorHAnsi" w:hAnsiTheme="minorHAnsi" w:cstheme="minorHAnsi"/>
          <w:sz w:val="24"/>
          <w:szCs w:val="24"/>
        </w:rPr>
        <w:t xml:space="preserve"> testom z celoročného prebratého učiva.</w:t>
      </w:r>
    </w:p>
    <w:p w:rsidR="00695104" w:rsidRPr="00CC208F" w:rsidRDefault="00695104" w:rsidP="00695104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Pri hodnotení žiakov s špeciálnymi výchovno-vzdelávacími potrebami, ktorí sa vzdelávajú podľa individuálneho programu, postup</w:t>
      </w:r>
      <w:r w:rsidR="00C739FE">
        <w:rPr>
          <w:rFonts w:asciiTheme="minorHAnsi" w:hAnsiTheme="minorHAnsi" w:cstheme="minorHAnsi"/>
          <w:sz w:val="24"/>
          <w:szCs w:val="24"/>
        </w:rPr>
        <w:t xml:space="preserve">ujeme </w:t>
      </w:r>
      <w:r w:rsidRPr="00CC208F">
        <w:rPr>
          <w:rFonts w:asciiTheme="minorHAnsi" w:hAnsiTheme="minorHAnsi" w:cstheme="minorHAnsi"/>
          <w:sz w:val="24"/>
          <w:szCs w:val="24"/>
        </w:rPr>
        <w:t>podľapokyn</w:t>
      </w:r>
      <w:r w:rsidR="00C739FE">
        <w:rPr>
          <w:rFonts w:asciiTheme="minorHAnsi" w:hAnsiTheme="minorHAnsi" w:cstheme="minorHAnsi"/>
          <w:sz w:val="24"/>
          <w:szCs w:val="24"/>
        </w:rPr>
        <w:t>ov a</w:t>
      </w:r>
      <w:r w:rsidRPr="00CC208F">
        <w:rPr>
          <w:rFonts w:asciiTheme="minorHAnsi" w:hAnsiTheme="minorHAnsi" w:cstheme="minorHAnsi"/>
          <w:sz w:val="24"/>
          <w:szCs w:val="24"/>
        </w:rPr>
        <w:t> odporúčaní CPPPaP.</w:t>
      </w:r>
    </w:p>
    <w:p w:rsidR="00695104" w:rsidRDefault="00695104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:rsidR="00CC1555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211FE0">
        <w:rPr>
          <w:rFonts w:asciiTheme="minorHAnsi" w:hAnsiTheme="minorHAnsi" w:cstheme="minorHAnsi"/>
          <w:b/>
          <w:sz w:val="28"/>
          <w:szCs w:val="24"/>
          <w:u w:val="single"/>
        </w:rPr>
        <w:t>Geografia</w:t>
      </w:r>
    </w:p>
    <w:p w:rsidR="00C739FE" w:rsidRPr="002927E9" w:rsidRDefault="00C739FE" w:rsidP="00C739FE">
      <w:pPr>
        <w:ind w:firstLine="36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Hodnotenie žiaka je realizované podľa pl</w:t>
      </w:r>
      <w:r>
        <w:rPr>
          <w:rFonts w:asciiTheme="minorHAnsi" w:hAnsiTheme="minorHAnsi"/>
          <w:sz w:val="24"/>
          <w:szCs w:val="24"/>
        </w:rPr>
        <w:t>atných metodických pokynov</w:t>
      </w:r>
      <w:r w:rsidRPr="002927E9">
        <w:rPr>
          <w:rFonts w:asciiTheme="minorHAnsi" w:hAnsiTheme="minorHAnsi"/>
          <w:sz w:val="24"/>
          <w:szCs w:val="24"/>
        </w:rPr>
        <w:t>. Uskutočňujeme priebežné a </w:t>
      </w:r>
      <w:r>
        <w:rPr>
          <w:rFonts w:asciiTheme="minorHAnsi" w:hAnsiTheme="minorHAnsi"/>
          <w:sz w:val="24"/>
          <w:szCs w:val="24"/>
        </w:rPr>
        <w:t>súhrnné</w:t>
      </w:r>
      <w:r w:rsidRPr="002927E9">
        <w:rPr>
          <w:rFonts w:asciiTheme="minorHAnsi" w:hAnsiTheme="minorHAnsi"/>
          <w:sz w:val="24"/>
          <w:szCs w:val="24"/>
        </w:rPr>
        <w:t xml:space="preserve"> hodnotenie:</w:t>
      </w:r>
    </w:p>
    <w:p w:rsidR="00C739FE" w:rsidRPr="006D0B4E" w:rsidRDefault="00C739FE" w:rsidP="00C739FE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6D0B4E">
        <w:rPr>
          <w:rFonts w:asciiTheme="minorHAnsi" w:hAnsiTheme="minorHAnsi"/>
          <w:sz w:val="24"/>
          <w:szCs w:val="24"/>
        </w:rPr>
        <w:t xml:space="preserve">priebežné hodnotenie uskutočňujeme pri hodnotení čiastkových výsledkov a prejavov žiaka na vyučovacích hodinách a má hlavne motivačný charakter; zohľadňujeme vekové a individuálne osobitosti žiaka a prihliadame na jeho momentálnu psychickú i fyzickú disponovanosť. </w:t>
      </w:r>
    </w:p>
    <w:p w:rsidR="00C739FE" w:rsidRPr="006D0B4E" w:rsidRDefault="00C739FE" w:rsidP="00C739FE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úhrnné</w:t>
      </w:r>
      <w:r w:rsidRPr="006D0B4E">
        <w:rPr>
          <w:rFonts w:asciiTheme="minorHAnsi" w:hAnsiTheme="minorHAnsi"/>
          <w:sz w:val="24"/>
          <w:szCs w:val="24"/>
        </w:rPr>
        <w:t xml:space="preserve"> hodnotenie žiaka </w:t>
      </w:r>
      <w:r w:rsidR="000224BA">
        <w:rPr>
          <w:rFonts w:asciiTheme="minorHAnsi" w:hAnsiTheme="minorHAnsi"/>
          <w:sz w:val="24"/>
          <w:szCs w:val="24"/>
        </w:rPr>
        <w:t>v</w:t>
      </w:r>
      <w:r w:rsidR="002C2F8E">
        <w:rPr>
          <w:rFonts w:asciiTheme="minorHAnsi" w:hAnsiTheme="minorHAnsi"/>
          <w:sz w:val="24"/>
          <w:szCs w:val="24"/>
        </w:rPr>
        <w:t> </w:t>
      </w:r>
      <w:r w:rsidR="000224BA">
        <w:rPr>
          <w:rFonts w:asciiTheme="minorHAnsi" w:hAnsiTheme="minorHAnsi"/>
          <w:sz w:val="24"/>
          <w:szCs w:val="24"/>
        </w:rPr>
        <w:t>predmete</w:t>
      </w:r>
      <w:r w:rsidRPr="006D0B4E">
        <w:rPr>
          <w:rFonts w:asciiTheme="minorHAnsi" w:hAnsiTheme="minorHAnsi"/>
          <w:sz w:val="24"/>
          <w:szCs w:val="24"/>
        </w:rPr>
        <w:t>uskutočňujeme na konci prvého polroka a druhého polroka v školskom roku, čo najobjektívnejšie zhodnotíme úroveň jeho vedomostí, zručností a návykov v danom vyučovacom predmete.</w:t>
      </w:r>
    </w:p>
    <w:p w:rsidR="00C739FE" w:rsidRPr="002927E9" w:rsidRDefault="00C739FE" w:rsidP="00C739FE">
      <w:p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</w:p>
    <w:p w:rsidR="00C739FE" w:rsidRPr="001D0C85" w:rsidRDefault="00C739FE" w:rsidP="00C739FE">
      <w:pPr>
        <w:jc w:val="both"/>
        <w:outlineLvl w:val="0"/>
        <w:rPr>
          <w:b/>
          <w:sz w:val="24"/>
          <w:szCs w:val="24"/>
        </w:rPr>
      </w:pPr>
      <w:r w:rsidRPr="001D0C85">
        <w:rPr>
          <w:sz w:val="24"/>
          <w:szCs w:val="24"/>
        </w:rPr>
        <w:t xml:space="preserve">Hodnotenie žiaka sa vykonáva </w:t>
      </w:r>
      <w:r w:rsidRPr="001D0C85">
        <w:rPr>
          <w:b/>
          <w:sz w:val="24"/>
          <w:szCs w:val="24"/>
        </w:rPr>
        <w:t>klasifikáciou</w:t>
      </w:r>
      <w:r w:rsidRPr="001D0C85">
        <w:rPr>
          <w:sz w:val="24"/>
          <w:szCs w:val="24"/>
        </w:rPr>
        <w:t xml:space="preserve">, výsledky sa vyjadrujú stupňami 1 </w:t>
      </w:r>
      <w:r>
        <w:rPr>
          <w:sz w:val="24"/>
          <w:szCs w:val="24"/>
        </w:rPr>
        <w:t>–</w:t>
      </w:r>
      <w:r w:rsidRPr="001D0C8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, ktoré sú uvedené v </w:t>
      </w:r>
      <w:r w:rsidRPr="001D0C85">
        <w:rPr>
          <w:sz w:val="24"/>
          <w:szCs w:val="24"/>
        </w:rPr>
        <w:t>o</w:t>
      </w:r>
      <w:r>
        <w:rPr>
          <w:sz w:val="24"/>
          <w:szCs w:val="24"/>
        </w:rPr>
        <w:t>dstavci</w:t>
      </w:r>
      <w:r w:rsidRPr="001D0C85">
        <w:rPr>
          <w:sz w:val="24"/>
          <w:szCs w:val="24"/>
        </w:rPr>
        <w:t xml:space="preserve"> 1.2</w:t>
      </w:r>
      <w:r>
        <w:rPr>
          <w:sz w:val="24"/>
          <w:szCs w:val="24"/>
        </w:rPr>
        <w:t xml:space="preserve"> tohto dokumentu</w:t>
      </w:r>
      <w:r w:rsidRPr="001D0C85">
        <w:rPr>
          <w:sz w:val="24"/>
          <w:szCs w:val="24"/>
        </w:rPr>
        <w:t>.</w:t>
      </w:r>
    </w:p>
    <w:p w:rsidR="00C739FE" w:rsidRDefault="00C739FE" w:rsidP="00C739F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Pri </w:t>
      </w:r>
      <w:r w:rsidRPr="0018084B">
        <w:rPr>
          <w:rFonts w:asciiTheme="minorHAnsi" w:hAnsiTheme="minorHAnsi" w:cstheme="minorHAnsi"/>
          <w:b/>
          <w:sz w:val="24"/>
          <w:szCs w:val="24"/>
        </w:rPr>
        <w:t>písomných previerkach</w:t>
      </w:r>
      <w:r w:rsidRPr="0018084B">
        <w:rPr>
          <w:rFonts w:asciiTheme="minorHAnsi" w:hAnsiTheme="minorHAnsi" w:cstheme="minorHAnsi"/>
          <w:sz w:val="24"/>
          <w:szCs w:val="24"/>
        </w:rPr>
        <w:t xml:space="preserve"> používa</w:t>
      </w:r>
      <w:r>
        <w:rPr>
          <w:rFonts w:asciiTheme="minorHAnsi" w:hAnsiTheme="minorHAnsi" w:cstheme="minorHAnsi"/>
          <w:sz w:val="24"/>
          <w:szCs w:val="24"/>
        </w:rPr>
        <w:t>me stupnicu uvedenú v časti 1.2.</w:t>
      </w:r>
    </w:p>
    <w:p w:rsidR="00C739FE" w:rsidRDefault="00C739FE" w:rsidP="00C739F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F7F7D" w:rsidRPr="0018084B" w:rsidRDefault="009F7F7D" w:rsidP="00C739FE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Hodnotí sa ústna odpoveď, písomné previerky, práca s mapou, aktivita žiaka na vyučovacej hodine, domáce úlohy, samostatné práce, krá</w:t>
      </w:r>
      <w:r w:rsidR="005865AA">
        <w:rPr>
          <w:rFonts w:asciiTheme="minorHAnsi" w:hAnsiTheme="minorHAnsi" w:cstheme="minorHAnsi"/>
          <w:sz w:val="24"/>
          <w:szCs w:val="24"/>
        </w:rPr>
        <w:t>tke čiastkové písomné previerky</w:t>
      </w:r>
      <w:r w:rsidRPr="0018084B">
        <w:rPr>
          <w:rFonts w:asciiTheme="minorHAnsi" w:hAnsiTheme="minorHAnsi" w:cstheme="minorHAnsi"/>
          <w:sz w:val="24"/>
          <w:szCs w:val="24"/>
        </w:rPr>
        <w:t>. Hodnotí sa známkami 1-5, ústne pochvalou a napomenutím.</w:t>
      </w:r>
    </w:p>
    <w:p w:rsidR="00501E9E" w:rsidRPr="0018084B" w:rsidRDefault="009F7F7D" w:rsidP="00BA21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bCs/>
          <w:sz w:val="24"/>
          <w:szCs w:val="24"/>
        </w:rPr>
        <w:t xml:space="preserve">Z dôvodu lepšej adaptácie žiakov na 2. stupeň a nový predmet v 1. štvrťroku </w:t>
      </w:r>
      <w:r w:rsidRPr="0018084B">
        <w:rPr>
          <w:rFonts w:asciiTheme="minorHAnsi" w:hAnsiTheme="minorHAnsi" w:cstheme="minorHAnsi"/>
          <w:bCs/>
          <w:sz w:val="24"/>
          <w:szCs w:val="24"/>
        </w:rPr>
        <w:br/>
      </w:r>
      <w:r w:rsidR="00501E9E" w:rsidRPr="0018084B">
        <w:rPr>
          <w:rFonts w:asciiTheme="minorHAnsi" w:hAnsiTheme="minorHAnsi" w:cstheme="minorHAnsi"/>
          <w:bCs/>
          <w:sz w:val="24"/>
          <w:szCs w:val="24"/>
        </w:rPr>
        <w:t xml:space="preserve">5. </w:t>
      </w:r>
      <w:r w:rsidRPr="0018084B">
        <w:rPr>
          <w:rFonts w:asciiTheme="minorHAnsi" w:hAnsiTheme="minorHAnsi" w:cstheme="minorHAnsi"/>
          <w:bCs/>
          <w:sz w:val="24"/>
          <w:szCs w:val="24"/>
        </w:rPr>
        <w:t>r</w:t>
      </w:r>
      <w:r w:rsidR="00501E9E" w:rsidRPr="0018084B">
        <w:rPr>
          <w:rFonts w:asciiTheme="minorHAnsi" w:hAnsiTheme="minorHAnsi" w:cstheme="minorHAnsi"/>
          <w:bCs/>
          <w:sz w:val="24"/>
          <w:szCs w:val="24"/>
        </w:rPr>
        <w:t>očníka</w:t>
      </w:r>
      <w:r w:rsidR="00501E9E" w:rsidRPr="0018084B">
        <w:rPr>
          <w:rFonts w:asciiTheme="minorHAnsi" w:hAnsiTheme="minorHAnsi" w:cstheme="minorHAnsi"/>
          <w:sz w:val="24"/>
          <w:szCs w:val="24"/>
        </w:rPr>
        <w:t xml:space="preserve">hodnotíme žiaka priebežne na základe jeho aktivity počasvyučovacieho procesu, riešenia samostatných a skupinových úloh, praktických zručností žiaka </w:t>
      </w:r>
      <w:r w:rsidRPr="0018084B">
        <w:rPr>
          <w:rFonts w:asciiTheme="minorHAnsi" w:hAnsiTheme="minorHAnsi" w:cstheme="minorHAnsi"/>
          <w:sz w:val="24"/>
          <w:szCs w:val="24"/>
        </w:rPr>
        <w:br/>
      </w:r>
      <w:r w:rsidR="00501E9E" w:rsidRPr="0018084B">
        <w:rPr>
          <w:rFonts w:asciiTheme="minorHAnsi" w:hAnsiTheme="minorHAnsi" w:cstheme="minorHAnsi"/>
          <w:sz w:val="24"/>
          <w:szCs w:val="24"/>
        </w:rPr>
        <w:lastRenderedPageBreak/>
        <w:t>s glóbusom, s mapami,krátk</w:t>
      </w:r>
      <w:r w:rsidRPr="0018084B">
        <w:rPr>
          <w:rFonts w:asciiTheme="minorHAnsi" w:hAnsiTheme="minorHAnsi" w:cstheme="minorHAnsi"/>
          <w:sz w:val="24"/>
          <w:szCs w:val="24"/>
        </w:rPr>
        <w:t>ych</w:t>
      </w:r>
      <w:r w:rsidR="00501E9E" w:rsidRPr="0018084B">
        <w:rPr>
          <w:rFonts w:asciiTheme="minorHAnsi" w:hAnsiTheme="minorHAnsi" w:cstheme="minorHAnsi"/>
          <w:sz w:val="24"/>
          <w:szCs w:val="24"/>
        </w:rPr>
        <w:t xml:space="preserve"> čiastkov</w:t>
      </w:r>
      <w:r w:rsidRPr="0018084B">
        <w:rPr>
          <w:rFonts w:asciiTheme="minorHAnsi" w:hAnsiTheme="minorHAnsi" w:cstheme="minorHAnsi"/>
          <w:sz w:val="24"/>
          <w:szCs w:val="24"/>
        </w:rPr>
        <w:t>ých</w:t>
      </w:r>
      <w:r w:rsidR="00501E9E" w:rsidRPr="0018084B">
        <w:rPr>
          <w:rFonts w:asciiTheme="minorHAnsi" w:hAnsiTheme="minorHAnsi" w:cstheme="minorHAnsi"/>
          <w:sz w:val="24"/>
          <w:szCs w:val="24"/>
        </w:rPr>
        <w:t xml:space="preserve"> písomné previer</w:t>
      </w:r>
      <w:r w:rsidRPr="0018084B">
        <w:rPr>
          <w:rFonts w:asciiTheme="minorHAnsi" w:hAnsiTheme="minorHAnsi" w:cstheme="minorHAnsi"/>
          <w:sz w:val="24"/>
          <w:szCs w:val="24"/>
        </w:rPr>
        <w:t>o</w:t>
      </w:r>
      <w:r w:rsidR="00501E9E" w:rsidRPr="0018084B">
        <w:rPr>
          <w:rFonts w:asciiTheme="minorHAnsi" w:hAnsiTheme="minorHAnsi" w:cstheme="minorHAnsi"/>
          <w:sz w:val="24"/>
          <w:szCs w:val="24"/>
        </w:rPr>
        <w:t>k</w:t>
      </w:r>
      <w:r w:rsidRPr="0018084B">
        <w:rPr>
          <w:rFonts w:asciiTheme="minorHAnsi" w:hAnsiTheme="minorHAnsi" w:cstheme="minorHAnsi"/>
          <w:sz w:val="24"/>
          <w:szCs w:val="24"/>
        </w:rPr>
        <w:t>, domácich úloh.</w:t>
      </w:r>
    </w:p>
    <w:p w:rsidR="00695104" w:rsidRDefault="00695104" w:rsidP="00695104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bookmarkStart w:id="1" w:name="page34"/>
      <w:bookmarkEnd w:id="1"/>
      <w:r w:rsidRPr="00CC208F">
        <w:rPr>
          <w:rFonts w:asciiTheme="minorHAnsi" w:hAnsiTheme="minorHAnsi" w:cstheme="minorHAnsi"/>
          <w:sz w:val="24"/>
          <w:szCs w:val="24"/>
        </w:rPr>
        <w:t>Pri hodnotení žiakov s špeciálnymi výchovno-vzdelávacími potrebami, ktorí sa vzdelávajú podľa individuálneho programu, postup</w:t>
      </w:r>
      <w:r w:rsidR="00C739FE">
        <w:rPr>
          <w:rFonts w:asciiTheme="minorHAnsi" w:hAnsiTheme="minorHAnsi" w:cstheme="minorHAnsi"/>
          <w:sz w:val="24"/>
          <w:szCs w:val="24"/>
        </w:rPr>
        <w:t xml:space="preserve">ujeme  </w:t>
      </w:r>
      <w:r w:rsidRPr="00CC208F">
        <w:rPr>
          <w:rFonts w:asciiTheme="minorHAnsi" w:hAnsiTheme="minorHAnsi" w:cstheme="minorHAnsi"/>
          <w:sz w:val="24"/>
          <w:szCs w:val="24"/>
        </w:rPr>
        <w:t>podľa pokyn</w:t>
      </w:r>
      <w:r w:rsidR="00C739FE">
        <w:rPr>
          <w:rFonts w:asciiTheme="minorHAnsi" w:hAnsiTheme="minorHAnsi" w:cstheme="minorHAnsi"/>
          <w:sz w:val="24"/>
          <w:szCs w:val="24"/>
        </w:rPr>
        <w:t xml:space="preserve">ov </w:t>
      </w:r>
      <w:r w:rsidRPr="00CC208F">
        <w:rPr>
          <w:rFonts w:asciiTheme="minorHAnsi" w:hAnsiTheme="minorHAnsi" w:cstheme="minorHAnsi"/>
          <w:sz w:val="24"/>
          <w:szCs w:val="24"/>
        </w:rPr>
        <w:t>a odporúčaní CPPPaP.</w:t>
      </w:r>
    </w:p>
    <w:p w:rsidR="00744E34" w:rsidRPr="00CC208F" w:rsidRDefault="00744E34" w:rsidP="00695104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CC1555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bCs/>
          <w:sz w:val="28"/>
          <w:szCs w:val="24"/>
          <w:u w:val="single"/>
        </w:rPr>
      </w:pPr>
      <w:r w:rsidRPr="00211FE0">
        <w:rPr>
          <w:rFonts w:asciiTheme="minorHAnsi" w:hAnsiTheme="minorHAnsi" w:cstheme="minorHAnsi"/>
          <w:b/>
          <w:bCs/>
          <w:sz w:val="28"/>
          <w:szCs w:val="24"/>
          <w:u w:val="single"/>
        </w:rPr>
        <w:t>Občianska náuka</w:t>
      </w:r>
    </w:p>
    <w:p w:rsidR="00C739FE" w:rsidRPr="002927E9" w:rsidRDefault="00C739FE" w:rsidP="00C739FE">
      <w:pPr>
        <w:ind w:firstLine="36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Hodnotenie žiaka je realizované podľa pl</w:t>
      </w:r>
      <w:r>
        <w:rPr>
          <w:rFonts w:asciiTheme="minorHAnsi" w:hAnsiTheme="minorHAnsi"/>
          <w:sz w:val="24"/>
          <w:szCs w:val="24"/>
        </w:rPr>
        <w:t>atných metodických pokynov</w:t>
      </w:r>
      <w:r w:rsidRPr="002927E9">
        <w:rPr>
          <w:rFonts w:asciiTheme="minorHAnsi" w:hAnsiTheme="minorHAnsi"/>
          <w:sz w:val="24"/>
          <w:szCs w:val="24"/>
        </w:rPr>
        <w:t>. Uskutočňujeme priebežné a </w:t>
      </w:r>
      <w:r>
        <w:rPr>
          <w:rFonts w:asciiTheme="minorHAnsi" w:hAnsiTheme="minorHAnsi"/>
          <w:sz w:val="24"/>
          <w:szCs w:val="24"/>
        </w:rPr>
        <w:t>súhrnné</w:t>
      </w:r>
      <w:r w:rsidRPr="002927E9">
        <w:rPr>
          <w:rFonts w:asciiTheme="minorHAnsi" w:hAnsiTheme="minorHAnsi"/>
          <w:sz w:val="24"/>
          <w:szCs w:val="24"/>
        </w:rPr>
        <w:t xml:space="preserve"> hodnotenie:</w:t>
      </w:r>
    </w:p>
    <w:p w:rsidR="00C739FE" w:rsidRPr="006D0B4E" w:rsidRDefault="00C739FE" w:rsidP="00C739FE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6D0B4E">
        <w:rPr>
          <w:rFonts w:asciiTheme="minorHAnsi" w:hAnsiTheme="minorHAnsi"/>
          <w:sz w:val="24"/>
          <w:szCs w:val="24"/>
        </w:rPr>
        <w:t xml:space="preserve">priebežné hodnotenie uskutočňujeme pri hodnotení čiastkových výsledkov a prejavov žiaka na vyučovacích hodinách a má hlavne motivačný charakter; zohľadňujeme vekové a individuálne osobitosti žiaka a prihliadame na jeho momentálnu psychickú i fyzickú disponovanosť. </w:t>
      </w:r>
    </w:p>
    <w:p w:rsidR="00C739FE" w:rsidRPr="006D0B4E" w:rsidRDefault="00C739FE" w:rsidP="00C739FE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úhrnné</w:t>
      </w:r>
      <w:r w:rsidRPr="006D0B4E">
        <w:rPr>
          <w:rFonts w:asciiTheme="minorHAnsi" w:hAnsiTheme="minorHAnsi"/>
          <w:sz w:val="24"/>
          <w:szCs w:val="24"/>
        </w:rPr>
        <w:t xml:space="preserve"> hodnotenie žiaka </w:t>
      </w:r>
      <w:r w:rsidR="000224BA">
        <w:rPr>
          <w:rFonts w:asciiTheme="minorHAnsi" w:hAnsiTheme="minorHAnsi"/>
          <w:sz w:val="24"/>
          <w:szCs w:val="24"/>
        </w:rPr>
        <w:t>v</w:t>
      </w:r>
      <w:r w:rsidR="002C2F8E">
        <w:rPr>
          <w:rFonts w:asciiTheme="minorHAnsi" w:hAnsiTheme="minorHAnsi"/>
          <w:sz w:val="24"/>
          <w:szCs w:val="24"/>
        </w:rPr>
        <w:t> </w:t>
      </w:r>
      <w:r w:rsidR="000224BA">
        <w:rPr>
          <w:rFonts w:asciiTheme="minorHAnsi" w:hAnsiTheme="minorHAnsi"/>
          <w:sz w:val="24"/>
          <w:szCs w:val="24"/>
        </w:rPr>
        <w:t>predmete</w:t>
      </w:r>
      <w:r w:rsidRPr="006D0B4E">
        <w:rPr>
          <w:rFonts w:asciiTheme="minorHAnsi" w:hAnsiTheme="minorHAnsi"/>
          <w:sz w:val="24"/>
          <w:szCs w:val="24"/>
        </w:rPr>
        <w:t>uskutočňujeme na konci prvého polroka a druhého polroka v školskom roku, čo najobjektívnejšie zhodnotíme úroveň jeho vedomostí, zručností a návykov v danom vyučovacom predmete.</w:t>
      </w:r>
    </w:p>
    <w:p w:rsidR="00C739FE" w:rsidRPr="002927E9" w:rsidRDefault="00C739FE" w:rsidP="00C739FE">
      <w:p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</w:p>
    <w:p w:rsidR="00C739FE" w:rsidRPr="001D0C85" w:rsidRDefault="00C739FE" w:rsidP="00C739FE">
      <w:pPr>
        <w:jc w:val="both"/>
        <w:outlineLvl w:val="0"/>
        <w:rPr>
          <w:b/>
          <w:sz w:val="24"/>
          <w:szCs w:val="24"/>
        </w:rPr>
      </w:pPr>
      <w:r w:rsidRPr="001D0C85">
        <w:rPr>
          <w:sz w:val="24"/>
          <w:szCs w:val="24"/>
        </w:rPr>
        <w:t xml:space="preserve">Hodnotenie žiaka sa vykonáva </w:t>
      </w:r>
      <w:r w:rsidRPr="001D0C85">
        <w:rPr>
          <w:b/>
          <w:sz w:val="24"/>
          <w:szCs w:val="24"/>
        </w:rPr>
        <w:t>klasifikáciou</w:t>
      </w:r>
      <w:r w:rsidRPr="001D0C85">
        <w:rPr>
          <w:sz w:val="24"/>
          <w:szCs w:val="24"/>
        </w:rPr>
        <w:t xml:space="preserve">, výsledky sa vyjadrujú stupňami 1 </w:t>
      </w:r>
      <w:r>
        <w:rPr>
          <w:sz w:val="24"/>
          <w:szCs w:val="24"/>
        </w:rPr>
        <w:t>–</w:t>
      </w:r>
      <w:r w:rsidRPr="001D0C8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, ktoré sú uvedené v </w:t>
      </w:r>
      <w:r w:rsidRPr="001D0C85">
        <w:rPr>
          <w:sz w:val="24"/>
          <w:szCs w:val="24"/>
        </w:rPr>
        <w:t>o</w:t>
      </w:r>
      <w:r>
        <w:rPr>
          <w:sz w:val="24"/>
          <w:szCs w:val="24"/>
        </w:rPr>
        <w:t>dstavci</w:t>
      </w:r>
      <w:r w:rsidRPr="001D0C85">
        <w:rPr>
          <w:sz w:val="24"/>
          <w:szCs w:val="24"/>
        </w:rPr>
        <w:t xml:space="preserve"> 1.2</w:t>
      </w:r>
      <w:r>
        <w:rPr>
          <w:sz w:val="24"/>
          <w:szCs w:val="24"/>
        </w:rPr>
        <w:t xml:space="preserve"> tohto dokumentu</w:t>
      </w:r>
      <w:r w:rsidRPr="001D0C85">
        <w:rPr>
          <w:sz w:val="24"/>
          <w:szCs w:val="24"/>
        </w:rPr>
        <w:t>.</w:t>
      </w:r>
    </w:p>
    <w:p w:rsidR="00C739FE" w:rsidRDefault="00C739FE" w:rsidP="00C739F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Pri </w:t>
      </w:r>
      <w:r w:rsidRPr="0018084B">
        <w:rPr>
          <w:rFonts w:asciiTheme="minorHAnsi" w:hAnsiTheme="minorHAnsi" w:cstheme="minorHAnsi"/>
          <w:b/>
          <w:sz w:val="24"/>
          <w:szCs w:val="24"/>
        </w:rPr>
        <w:t>písomných previerkach</w:t>
      </w:r>
      <w:r w:rsidRPr="0018084B">
        <w:rPr>
          <w:rFonts w:asciiTheme="minorHAnsi" w:hAnsiTheme="minorHAnsi" w:cstheme="minorHAnsi"/>
          <w:sz w:val="24"/>
          <w:szCs w:val="24"/>
        </w:rPr>
        <w:t xml:space="preserve"> používa</w:t>
      </w:r>
      <w:r>
        <w:rPr>
          <w:rFonts w:asciiTheme="minorHAnsi" w:hAnsiTheme="minorHAnsi" w:cstheme="minorHAnsi"/>
          <w:sz w:val="24"/>
          <w:szCs w:val="24"/>
        </w:rPr>
        <w:t>me stupnicu uvedenú v časti 1.2.</w:t>
      </w:r>
    </w:p>
    <w:p w:rsidR="001E679C" w:rsidRPr="00695104" w:rsidRDefault="001E679C" w:rsidP="00C739FE">
      <w:pPr>
        <w:spacing w:after="0" w:line="240" w:lineRule="auto"/>
        <w:rPr>
          <w:b/>
          <w:sz w:val="28"/>
          <w:szCs w:val="28"/>
        </w:rPr>
      </w:pPr>
    </w:p>
    <w:p w:rsidR="00120DD1" w:rsidRPr="0018084B" w:rsidRDefault="009F7F7D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Hodnotia sa</w:t>
      </w:r>
      <w:r w:rsidR="00120DD1" w:rsidRPr="0018084B">
        <w:rPr>
          <w:rFonts w:asciiTheme="minorHAnsi" w:hAnsiTheme="minorHAnsi" w:cstheme="minorHAnsi"/>
          <w:sz w:val="24"/>
          <w:szCs w:val="24"/>
        </w:rPr>
        <w:t xml:space="preserve"> písomné aj ústne odpovede.</w:t>
      </w:r>
    </w:p>
    <w:p w:rsidR="00120DD1" w:rsidRPr="0018084B" w:rsidRDefault="00120DD1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Pri písomných a kontrolných  prácach používame stupnicu :</w:t>
      </w:r>
    </w:p>
    <w:p w:rsidR="00120DD1" w:rsidRPr="0018084B" w:rsidRDefault="00120DD1" w:rsidP="00373E6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  <w:t>100 – 90 %    známkou   1</w:t>
      </w:r>
    </w:p>
    <w:p w:rsidR="00120DD1" w:rsidRPr="0018084B" w:rsidRDefault="00120DD1" w:rsidP="00373E6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  <w:t xml:space="preserve">  89 -  75 %    známkou   2</w:t>
      </w:r>
    </w:p>
    <w:p w:rsidR="00120DD1" w:rsidRPr="0018084B" w:rsidRDefault="00120DD1" w:rsidP="00373E6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  <w:t xml:space="preserve">  74 – 50  %   známkou   3</w:t>
      </w:r>
    </w:p>
    <w:p w:rsidR="00120DD1" w:rsidRPr="0018084B" w:rsidRDefault="00120DD1" w:rsidP="00373E6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  <w:t xml:space="preserve">  49 – 30 %    známkou   4</w:t>
      </w:r>
    </w:p>
    <w:p w:rsidR="00120DD1" w:rsidRPr="0018084B" w:rsidRDefault="00120DD1" w:rsidP="00373E6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  <w:t xml:space="preserve">  29 – 0   %    známkou   5 </w:t>
      </w:r>
    </w:p>
    <w:p w:rsidR="00120DD1" w:rsidRPr="0018084B" w:rsidRDefault="00120DD1" w:rsidP="00373E6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Po každom tematickom celku je úroveň vedomostí preskúšaná písomnou formou a klasifikovaná podľa stupnice schválenej pedagogickou radou. </w:t>
      </w:r>
    </w:p>
    <w:p w:rsidR="00120DD1" w:rsidRPr="0018084B" w:rsidRDefault="00120DD1" w:rsidP="00BA213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20DD1" w:rsidRPr="0018084B" w:rsidRDefault="00120DD1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b/>
          <w:sz w:val="24"/>
          <w:szCs w:val="24"/>
        </w:rPr>
        <w:t>Ústny prejav</w:t>
      </w:r>
      <w:r w:rsidRPr="0018084B">
        <w:rPr>
          <w:rFonts w:asciiTheme="minorHAnsi" w:hAnsiTheme="minorHAnsi" w:cstheme="minorHAnsi"/>
          <w:sz w:val="24"/>
          <w:szCs w:val="24"/>
        </w:rPr>
        <w:t xml:space="preserve"> – učiteľ hodnotí  podľa týchto kritérií:</w:t>
      </w:r>
    </w:p>
    <w:p w:rsidR="00120DD1" w:rsidRPr="0018084B" w:rsidRDefault="00120DD1" w:rsidP="00373E6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námka 1 – ak žiak odpovedá správne, samostatne bez pomoci učiteľa,</w:t>
      </w:r>
    </w:p>
    <w:p w:rsidR="00120DD1" w:rsidRPr="0018084B" w:rsidRDefault="00120DD1" w:rsidP="00373E6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námka 2 – ak žiak odpovedá väčšinou správne s minimálnou pomocou učiteľa,</w:t>
      </w:r>
    </w:p>
    <w:p w:rsidR="00120DD1" w:rsidRPr="0018084B" w:rsidRDefault="00120DD1" w:rsidP="00373E6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námka 3 – ak žiak odpovedá väčšinou  správne iba na otázky učiteľa,</w:t>
      </w:r>
    </w:p>
    <w:p w:rsidR="00120DD1" w:rsidRPr="0018084B" w:rsidRDefault="00120DD1" w:rsidP="00373E6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námka 4 – ak žiak odpovedá s chybami na pomocné otázky učiteľa,</w:t>
      </w:r>
    </w:p>
    <w:p w:rsidR="00120DD1" w:rsidRPr="0018084B" w:rsidRDefault="00120DD1" w:rsidP="00373E6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lastRenderedPageBreak/>
        <w:t>známka 5 – ak žiak nereaguje na otázky učiteľa, odpovedá nesamostatne.</w:t>
      </w:r>
    </w:p>
    <w:p w:rsidR="00120DD1" w:rsidRPr="0018084B" w:rsidRDefault="00120DD1" w:rsidP="00373E6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20DD1" w:rsidRPr="0018084B" w:rsidRDefault="00120DD1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Ústne sa hodnotí nová látka a opakovanie. </w:t>
      </w:r>
    </w:p>
    <w:p w:rsidR="00120DD1" w:rsidRPr="0018084B" w:rsidRDefault="00120DD1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Známky za prácu na hodine a z projektov majú motivačný charakter. </w:t>
      </w:r>
    </w:p>
    <w:p w:rsidR="00120DD1" w:rsidRPr="0018084B" w:rsidRDefault="00120DD1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Na konci školského roka sa úroveň vedomostí hodnotí testom z celoročného prebratého učiva.</w:t>
      </w:r>
    </w:p>
    <w:p w:rsidR="00695104" w:rsidRPr="00CC208F" w:rsidRDefault="00695104" w:rsidP="00695104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Pri hodnotení žiakov s špeciálnymi výchovno-vzdelávacími potrebami, ktorí sa vzdelávajú podľa individuálneho programu, postup</w:t>
      </w:r>
      <w:r w:rsidR="00C739FE">
        <w:rPr>
          <w:rFonts w:asciiTheme="minorHAnsi" w:hAnsiTheme="minorHAnsi" w:cstheme="minorHAnsi"/>
          <w:sz w:val="24"/>
          <w:szCs w:val="24"/>
        </w:rPr>
        <w:t xml:space="preserve">uje </w:t>
      </w:r>
      <w:r w:rsidRPr="00CC208F">
        <w:rPr>
          <w:rFonts w:asciiTheme="minorHAnsi" w:hAnsiTheme="minorHAnsi" w:cstheme="minorHAnsi"/>
          <w:sz w:val="24"/>
          <w:szCs w:val="24"/>
        </w:rPr>
        <w:t>podľapokyn</w:t>
      </w:r>
      <w:r w:rsidR="00C739FE">
        <w:rPr>
          <w:rFonts w:asciiTheme="minorHAnsi" w:hAnsiTheme="minorHAnsi" w:cstheme="minorHAnsi"/>
          <w:sz w:val="24"/>
          <w:szCs w:val="24"/>
        </w:rPr>
        <w:t>ov a</w:t>
      </w:r>
      <w:r w:rsidRPr="00CC208F">
        <w:rPr>
          <w:rFonts w:asciiTheme="minorHAnsi" w:hAnsiTheme="minorHAnsi" w:cstheme="minorHAnsi"/>
          <w:sz w:val="24"/>
          <w:szCs w:val="24"/>
        </w:rPr>
        <w:t> odporúčaní CPPPaP.</w:t>
      </w:r>
    </w:p>
    <w:p w:rsidR="00CC1555" w:rsidRDefault="00CC1555" w:rsidP="00BA2139">
      <w:pPr>
        <w:pStyle w:val="Pta"/>
        <w:tabs>
          <w:tab w:val="clear" w:pos="4536"/>
          <w:tab w:val="clear" w:pos="9072"/>
          <w:tab w:val="left" w:pos="851"/>
        </w:tabs>
        <w:spacing w:before="240" w:after="200" w:line="276" w:lineRule="auto"/>
        <w:jc w:val="both"/>
        <w:outlineLvl w:val="0"/>
        <w:rPr>
          <w:rFonts w:asciiTheme="minorHAnsi" w:hAnsiTheme="minorHAnsi" w:cstheme="minorHAnsi"/>
          <w:b/>
          <w:bCs/>
          <w:sz w:val="28"/>
          <w:u w:val="single"/>
        </w:rPr>
      </w:pPr>
      <w:r w:rsidRPr="00744E34">
        <w:rPr>
          <w:rFonts w:asciiTheme="minorHAnsi" w:hAnsiTheme="minorHAnsi" w:cstheme="minorHAnsi"/>
          <w:b/>
          <w:bCs/>
          <w:sz w:val="28"/>
          <w:u w:val="single"/>
        </w:rPr>
        <w:t>Náboženská výchova</w:t>
      </w:r>
    </w:p>
    <w:p w:rsidR="00744E34" w:rsidRPr="00744E34" w:rsidRDefault="00744E34" w:rsidP="000224BA">
      <w:pPr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Hodnotenie žiaka je realizované podľa pl</w:t>
      </w:r>
      <w:r>
        <w:rPr>
          <w:rFonts w:asciiTheme="minorHAnsi" w:hAnsiTheme="minorHAnsi"/>
          <w:sz w:val="24"/>
          <w:szCs w:val="24"/>
        </w:rPr>
        <w:t xml:space="preserve">atných metodických pokynov. </w:t>
      </w:r>
    </w:p>
    <w:p w:rsidR="00744E34" w:rsidRDefault="00744E34" w:rsidP="00744E34">
      <w:pPr>
        <w:spacing w:after="0"/>
        <w:jc w:val="both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i priebežnom a súhrnom hodnotení sa predmet </w:t>
      </w:r>
      <w:r w:rsidRPr="007E2E56">
        <w:rPr>
          <w:rFonts w:asciiTheme="minorHAnsi" w:hAnsiTheme="minorHAnsi"/>
          <w:b/>
          <w:sz w:val="24"/>
          <w:szCs w:val="24"/>
        </w:rPr>
        <w:t>neklasifikuje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ED3FA8">
        <w:rPr>
          <w:rFonts w:asciiTheme="minorHAnsi" w:hAnsiTheme="minorHAnsi"/>
          <w:sz w:val="24"/>
          <w:szCs w:val="24"/>
        </w:rPr>
        <w:t>t. z. nie je hodnotený klasifikáciou ani slovne.</w:t>
      </w:r>
    </w:p>
    <w:p w:rsidR="000224BA" w:rsidRPr="00ED3FA8" w:rsidRDefault="000224BA" w:rsidP="00744E34">
      <w:pPr>
        <w:spacing w:after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744E34" w:rsidRDefault="00744E34" w:rsidP="00744E34">
      <w:pPr>
        <w:spacing w:after="0"/>
        <w:jc w:val="both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Žiakovi sa na vysvedčení a v katalógovom liste uvádza</w:t>
      </w:r>
    </w:p>
    <w:p w:rsidR="00CD36B2" w:rsidRDefault="00CD36B2" w:rsidP="00CD36B2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ktívne absolvoval</w:t>
      </w:r>
      <w:r w:rsidR="00744E34">
        <w:rPr>
          <w:rFonts w:asciiTheme="minorHAnsi" w:hAnsiTheme="minorHAnsi" w:cstheme="minorHAnsi"/>
          <w:sz w:val="24"/>
          <w:szCs w:val="24"/>
        </w:rPr>
        <w:t>(</w:t>
      </w:r>
      <w:r w:rsidR="00E325CE" w:rsidRPr="00E325CE">
        <w:rPr>
          <w:rFonts w:asciiTheme="minorHAnsi" w:hAnsiTheme="minorHAnsi" w:cstheme="minorHAnsi"/>
          <w:sz w:val="24"/>
          <w:szCs w:val="24"/>
        </w:rPr>
        <w:t>skratka aabs</w:t>
      </w:r>
      <w:r w:rsidR="00744E34">
        <w:rPr>
          <w:rFonts w:asciiTheme="minorHAnsi" w:hAnsiTheme="minorHAnsi" w:cstheme="minorHAnsi"/>
          <w:sz w:val="24"/>
          <w:szCs w:val="24"/>
        </w:rPr>
        <w:t>)</w:t>
      </w:r>
      <w:r w:rsidR="00E325CE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E325CE" w:rsidRPr="00E325CE">
        <w:rPr>
          <w:rFonts w:asciiTheme="minorHAnsi" w:hAnsiTheme="minorHAnsi" w:cstheme="minorHAnsi"/>
          <w:sz w:val="24"/>
          <w:szCs w:val="24"/>
        </w:rPr>
        <w:t>žiak sa na vyučovaní daného predmetu aktívne zúčastňoval</w:t>
      </w:r>
      <w:r w:rsidR="00E325CE">
        <w:rPr>
          <w:rFonts w:asciiTheme="minorHAnsi" w:hAnsiTheme="minorHAnsi" w:cstheme="minorHAnsi"/>
          <w:sz w:val="24"/>
          <w:szCs w:val="24"/>
        </w:rPr>
        <w:t xml:space="preserve"> a pracoval.</w:t>
      </w:r>
    </w:p>
    <w:p w:rsidR="00E325CE" w:rsidRDefault="00E325CE" w:rsidP="00CD36B2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325CE">
        <w:rPr>
          <w:rFonts w:asciiTheme="minorHAnsi" w:hAnsiTheme="minorHAnsi" w:cstheme="minorHAnsi"/>
          <w:b/>
          <w:sz w:val="24"/>
          <w:szCs w:val="24"/>
        </w:rPr>
        <w:t xml:space="preserve">Absolvoval </w:t>
      </w:r>
      <w:r w:rsidR="00744E34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skratka abs</w:t>
      </w:r>
      <w:r w:rsidR="00744E34">
        <w:rPr>
          <w:rFonts w:asciiTheme="minorHAnsi" w:hAnsiTheme="minorHAnsi" w:cstheme="minorHAnsi"/>
          <w:sz w:val="24"/>
          <w:szCs w:val="24"/>
        </w:rPr>
        <w:t>)</w:t>
      </w:r>
      <w:r w:rsidRPr="00E325CE">
        <w:rPr>
          <w:rFonts w:asciiTheme="minorHAnsi" w:hAnsiTheme="minorHAnsi" w:cstheme="minorHAnsi"/>
          <w:b/>
          <w:sz w:val="24"/>
          <w:szCs w:val="24"/>
        </w:rPr>
        <w:t xml:space="preserve"> -</w:t>
      </w:r>
      <w:r>
        <w:rPr>
          <w:rFonts w:asciiTheme="minorHAnsi" w:hAnsiTheme="minorHAnsi" w:cstheme="minorHAnsi"/>
          <w:sz w:val="24"/>
          <w:szCs w:val="24"/>
        </w:rPr>
        <w:t xml:space="preserve"> žiak sa na vyučovaní v danom predmete ospravedlnene nezúčastňoval alebo bol prítomný a zo závažných dôvodov nepracoval.</w:t>
      </w:r>
    </w:p>
    <w:p w:rsidR="00E325CE" w:rsidRDefault="00E325CE" w:rsidP="00CD36B2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eabsolvoval </w:t>
      </w:r>
      <w:r w:rsidR="00744E34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skratka neabs</w:t>
      </w:r>
      <w:r w:rsidR="00744E34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7D020F">
        <w:rPr>
          <w:rFonts w:asciiTheme="minorHAnsi" w:hAnsiTheme="minorHAnsi" w:cstheme="minorHAnsi"/>
          <w:sz w:val="24"/>
          <w:szCs w:val="24"/>
        </w:rPr>
        <w:t xml:space="preserve">žiak </w:t>
      </w:r>
      <w:r>
        <w:rPr>
          <w:rFonts w:asciiTheme="minorHAnsi" w:hAnsiTheme="minorHAnsi" w:cstheme="minorHAnsi"/>
          <w:sz w:val="24"/>
          <w:szCs w:val="24"/>
        </w:rPr>
        <w:t>na vyučovaní nepracoval alebo sa neospravedlnene vyučovania nezúčastňoval.</w:t>
      </w:r>
    </w:p>
    <w:p w:rsidR="00744E34" w:rsidRPr="00E325CE" w:rsidRDefault="00744E34" w:rsidP="00CD36B2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CD36B2" w:rsidRPr="00CC208F" w:rsidRDefault="00CD36B2" w:rsidP="00CD36B2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Pri hodnotení žiakov s špeciálnymi výchovno-vzdelávacími potrebami, ktorí sa vzdelávajú podľa individuálneho programu, postup</w:t>
      </w:r>
      <w:r w:rsidR="00744E34">
        <w:rPr>
          <w:rFonts w:asciiTheme="minorHAnsi" w:hAnsiTheme="minorHAnsi" w:cstheme="minorHAnsi"/>
          <w:sz w:val="24"/>
          <w:szCs w:val="24"/>
        </w:rPr>
        <w:t xml:space="preserve">ujeme </w:t>
      </w:r>
      <w:r w:rsidRPr="00CC208F">
        <w:rPr>
          <w:rFonts w:asciiTheme="minorHAnsi" w:hAnsiTheme="minorHAnsi" w:cstheme="minorHAnsi"/>
          <w:sz w:val="24"/>
          <w:szCs w:val="24"/>
        </w:rPr>
        <w:t>podľapokyn</w:t>
      </w:r>
      <w:r w:rsidR="00744E34">
        <w:rPr>
          <w:rFonts w:asciiTheme="minorHAnsi" w:hAnsiTheme="minorHAnsi" w:cstheme="minorHAnsi"/>
          <w:sz w:val="24"/>
          <w:szCs w:val="24"/>
        </w:rPr>
        <w:t>ov a</w:t>
      </w:r>
      <w:r w:rsidRPr="00CC208F">
        <w:rPr>
          <w:rFonts w:asciiTheme="minorHAnsi" w:hAnsiTheme="minorHAnsi" w:cstheme="minorHAnsi"/>
          <w:sz w:val="24"/>
          <w:szCs w:val="24"/>
        </w:rPr>
        <w:t> odporúčaní CPPPaP.</w:t>
      </w:r>
    </w:p>
    <w:p w:rsidR="00CC1555" w:rsidRDefault="00CC1555" w:rsidP="00CD36B2">
      <w:pPr>
        <w:tabs>
          <w:tab w:val="left" w:pos="851"/>
        </w:tabs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CC1555" w:rsidRDefault="00CC1555" w:rsidP="00BA2139">
      <w:pPr>
        <w:tabs>
          <w:tab w:val="left" w:pos="851"/>
        </w:tabs>
        <w:jc w:val="both"/>
        <w:outlineLvl w:val="0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211FE0">
        <w:rPr>
          <w:rFonts w:asciiTheme="minorHAnsi" w:hAnsiTheme="minorHAnsi" w:cstheme="minorHAnsi"/>
          <w:b/>
          <w:sz w:val="28"/>
          <w:szCs w:val="24"/>
          <w:u w:val="single"/>
        </w:rPr>
        <w:t>Etická výchova</w:t>
      </w:r>
    </w:p>
    <w:p w:rsidR="000224BA" w:rsidRPr="00744E34" w:rsidRDefault="000224BA" w:rsidP="000224BA">
      <w:pPr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Hodnotenie žiaka je realizované podľa pl</w:t>
      </w:r>
      <w:r>
        <w:rPr>
          <w:rFonts w:asciiTheme="minorHAnsi" w:hAnsiTheme="minorHAnsi"/>
          <w:sz w:val="24"/>
          <w:szCs w:val="24"/>
        </w:rPr>
        <w:t xml:space="preserve">atných metodických pokynov. </w:t>
      </w:r>
    </w:p>
    <w:p w:rsidR="000224BA" w:rsidRDefault="000224BA" w:rsidP="000224BA">
      <w:pPr>
        <w:spacing w:after="0"/>
        <w:jc w:val="both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i priebežnom a súhrnom hodnotení  a predmet </w:t>
      </w:r>
      <w:r w:rsidRPr="007E2E56">
        <w:rPr>
          <w:rFonts w:asciiTheme="minorHAnsi" w:hAnsiTheme="minorHAnsi"/>
          <w:b/>
          <w:sz w:val="24"/>
          <w:szCs w:val="24"/>
        </w:rPr>
        <w:t>neklasifikuje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ED3FA8">
        <w:rPr>
          <w:rFonts w:asciiTheme="minorHAnsi" w:hAnsiTheme="minorHAnsi"/>
          <w:sz w:val="24"/>
          <w:szCs w:val="24"/>
        </w:rPr>
        <w:t>t. z. nie je hodnotený klasifikáciou ani slovne.</w:t>
      </w:r>
    </w:p>
    <w:p w:rsidR="000224BA" w:rsidRPr="00ED3FA8" w:rsidRDefault="000224BA" w:rsidP="000224BA">
      <w:pPr>
        <w:spacing w:after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0224BA" w:rsidRDefault="000224BA" w:rsidP="000224BA">
      <w:pPr>
        <w:spacing w:after="0"/>
        <w:jc w:val="both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Žiakovi sa na vysvedčení a v katalógovom liste uvádza</w:t>
      </w:r>
    </w:p>
    <w:p w:rsidR="000224BA" w:rsidRDefault="000224BA" w:rsidP="000224BA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ktívne absolvoval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E325CE">
        <w:rPr>
          <w:rFonts w:asciiTheme="minorHAnsi" w:hAnsiTheme="minorHAnsi" w:cstheme="minorHAnsi"/>
          <w:sz w:val="24"/>
          <w:szCs w:val="24"/>
        </w:rPr>
        <w:t>skratka aabs</w:t>
      </w:r>
      <w:r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E325CE">
        <w:rPr>
          <w:rFonts w:asciiTheme="minorHAnsi" w:hAnsiTheme="minorHAnsi" w:cstheme="minorHAnsi"/>
          <w:sz w:val="24"/>
          <w:szCs w:val="24"/>
        </w:rPr>
        <w:t>žiak sa na vyučovaní daného predmetu aktívne zúčastňoval</w:t>
      </w:r>
      <w:r>
        <w:rPr>
          <w:rFonts w:asciiTheme="minorHAnsi" w:hAnsiTheme="minorHAnsi" w:cstheme="minorHAnsi"/>
          <w:sz w:val="24"/>
          <w:szCs w:val="24"/>
        </w:rPr>
        <w:t xml:space="preserve"> a pracoval.</w:t>
      </w:r>
    </w:p>
    <w:p w:rsidR="000224BA" w:rsidRDefault="000224BA" w:rsidP="000224BA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325CE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bsolvoval </w:t>
      </w:r>
      <w:r>
        <w:rPr>
          <w:rFonts w:asciiTheme="minorHAnsi" w:hAnsiTheme="minorHAnsi" w:cstheme="minorHAnsi"/>
          <w:sz w:val="24"/>
          <w:szCs w:val="24"/>
        </w:rPr>
        <w:t>(skratka abs)</w:t>
      </w:r>
      <w:r w:rsidRPr="00E325CE">
        <w:rPr>
          <w:rFonts w:asciiTheme="minorHAnsi" w:hAnsiTheme="minorHAnsi" w:cstheme="minorHAnsi"/>
          <w:b/>
          <w:sz w:val="24"/>
          <w:szCs w:val="24"/>
        </w:rPr>
        <w:t xml:space="preserve"> -</w:t>
      </w:r>
      <w:r>
        <w:rPr>
          <w:rFonts w:asciiTheme="minorHAnsi" w:hAnsiTheme="minorHAnsi" w:cstheme="minorHAnsi"/>
          <w:sz w:val="24"/>
          <w:szCs w:val="24"/>
        </w:rPr>
        <w:t xml:space="preserve"> žiak sa na vyučovaní v danom predmete ospravedlnene nezúčastňoval alebo bol prítomný a zo závažných dôvodov nepracoval.</w:t>
      </w:r>
    </w:p>
    <w:p w:rsidR="000224BA" w:rsidRDefault="000224BA" w:rsidP="000224BA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eabsolvoval </w:t>
      </w:r>
      <w:r>
        <w:rPr>
          <w:rFonts w:asciiTheme="minorHAnsi" w:hAnsiTheme="minorHAnsi" w:cstheme="minorHAnsi"/>
          <w:sz w:val="24"/>
          <w:szCs w:val="24"/>
        </w:rPr>
        <w:t xml:space="preserve">(skratka neabs) </w:t>
      </w: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žiak na vyučovaní nepracoval alebo sa neospravedlnene vyučovania nezúčastňoval.</w:t>
      </w:r>
    </w:p>
    <w:p w:rsidR="000224BA" w:rsidRPr="00E325CE" w:rsidRDefault="000224BA" w:rsidP="000224BA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0224BA" w:rsidRPr="00CC208F" w:rsidRDefault="000224BA" w:rsidP="000224BA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Pri hodnotení žiakov s špeciálnymi výchovno-vzdelávacími potrebami, ktorí sa vzdelávajú podľa individuálneho programu, postup</w:t>
      </w:r>
      <w:r>
        <w:rPr>
          <w:rFonts w:asciiTheme="minorHAnsi" w:hAnsiTheme="minorHAnsi" w:cstheme="minorHAnsi"/>
          <w:sz w:val="24"/>
          <w:szCs w:val="24"/>
        </w:rPr>
        <w:t xml:space="preserve">ujeme </w:t>
      </w:r>
      <w:r w:rsidRPr="00CC208F">
        <w:rPr>
          <w:rFonts w:asciiTheme="minorHAnsi" w:hAnsiTheme="minorHAnsi" w:cstheme="minorHAnsi"/>
          <w:sz w:val="24"/>
          <w:szCs w:val="24"/>
        </w:rPr>
        <w:t>podľapokyn</w:t>
      </w:r>
      <w:r>
        <w:rPr>
          <w:rFonts w:asciiTheme="minorHAnsi" w:hAnsiTheme="minorHAnsi" w:cstheme="minorHAnsi"/>
          <w:sz w:val="24"/>
          <w:szCs w:val="24"/>
        </w:rPr>
        <w:t>ov a</w:t>
      </w:r>
      <w:r w:rsidRPr="00CC208F">
        <w:rPr>
          <w:rFonts w:asciiTheme="minorHAnsi" w:hAnsiTheme="minorHAnsi" w:cstheme="minorHAnsi"/>
          <w:sz w:val="24"/>
          <w:szCs w:val="24"/>
        </w:rPr>
        <w:t> odporúčaní CPPPaP.</w:t>
      </w:r>
    </w:p>
    <w:p w:rsidR="00C739FE" w:rsidRDefault="00C739FE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:rsidR="00CC1555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211FE0">
        <w:rPr>
          <w:rFonts w:asciiTheme="minorHAnsi" w:hAnsiTheme="minorHAnsi" w:cstheme="minorHAnsi"/>
          <w:b/>
          <w:sz w:val="28"/>
          <w:szCs w:val="24"/>
          <w:u w:val="single"/>
        </w:rPr>
        <w:t>Matematika</w:t>
      </w:r>
    </w:p>
    <w:p w:rsidR="00C739FE" w:rsidRPr="002927E9" w:rsidRDefault="00C739FE" w:rsidP="00C739FE">
      <w:pPr>
        <w:ind w:firstLine="36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Hodnotenie žiaka je realizované podľa pl</w:t>
      </w:r>
      <w:r>
        <w:rPr>
          <w:rFonts w:asciiTheme="minorHAnsi" w:hAnsiTheme="minorHAnsi"/>
          <w:sz w:val="24"/>
          <w:szCs w:val="24"/>
        </w:rPr>
        <w:t>atných metodických pokynov</w:t>
      </w:r>
      <w:r w:rsidRPr="002927E9">
        <w:rPr>
          <w:rFonts w:asciiTheme="minorHAnsi" w:hAnsiTheme="minorHAnsi"/>
          <w:sz w:val="24"/>
          <w:szCs w:val="24"/>
        </w:rPr>
        <w:t>. Uskutočňujeme priebežné a </w:t>
      </w:r>
      <w:r>
        <w:rPr>
          <w:rFonts w:asciiTheme="minorHAnsi" w:hAnsiTheme="minorHAnsi"/>
          <w:sz w:val="24"/>
          <w:szCs w:val="24"/>
        </w:rPr>
        <w:t>súhrnné</w:t>
      </w:r>
      <w:r w:rsidRPr="002927E9">
        <w:rPr>
          <w:rFonts w:asciiTheme="minorHAnsi" w:hAnsiTheme="minorHAnsi"/>
          <w:sz w:val="24"/>
          <w:szCs w:val="24"/>
        </w:rPr>
        <w:t xml:space="preserve"> hodnotenie:</w:t>
      </w:r>
    </w:p>
    <w:p w:rsidR="00C739FE" w:rsidRPr="006D0B4E" w:rsidRDefault="00C739FE" w:rsidP="00C739FE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6D0B4E">
        <w:rPr>
          <w:rFonts w:asciiTheme="minorHAnsi" w:hAnsiTheme="minorHAnsi"/>
          <w:sz w:val="24"/>
          <w:szCs w:val="24"/>
        </w:rPr>
        <w:t xml:space="preserve">priebežné hodnotenie uskutočňujeme pri hodnotení čiastkových výsledkov a prejavov žiaka na vyučovacích hodinách a má hlavne motivačný charakter; zohľadňujeme vekové a individuálne osobitosti žiaka a prihliadame na jeho momentálnu psychickú i fyzickú disponovanosť. </w:t>
      </w:r>
    </w:p>
    <w:p w:rsidR="00C739FE" w:rsidRPr="006D0B4E" w:rsidRDefault="00C739FE" w:rsidP="00C739FE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úhrnné</w:t>
      </w:r>
      <w:r w:rsidRPr="006D0B4E">
        <w:rPr>
          <w:rFonts w:asciiTheme="minorHAnsi" w:hAnsiTheme="minorHAnsi"/>
          <w:sz w:val="24"/>
          <w:szCs w:val="24"/>
        </w:rPr>
        <w:t xml:space="preserve"> hodnotenie žiaka </w:t>
      </w:r>
      <w:r w:rsidR="000224BA">
        <w:rPr>
          <w:rFonts w:asciiTheme="minorHAnsi" w:hAnsiTheme="minorHAnsi"/>
          <w:sz w:val="24"/>
          <w:szCs w:val="24"/>
        </w:rPr>
        <w:t>v</w:t>
      </w:r>
      <w:r w:rsidR="002C2F8E">
        <w:rPr>
          <w:rFonts w:asciiTheme="minorHAnsi" w:hAnsiTheme="minorHAnsi"/>
          <w:sz w:val="24"/>
          <w:szCs w:val="24"/>
        </w:rPr>
        <w:t> </w:t>
      </w:r>
      <w:r w:rsidR="000224BA">
        <w:rPr>
          <w:rFonts w:asciiTheme="minorHAnsi" w:hAnsiTheme="minorHAnsi"/>
          <w:sz w:val="24"/>
          <w:szCs w:val="24"/>
        </w:rPr>
        <w:t>predmete</w:t>
      </w:r>
      <w:r w:rsidRPr="006D0B4E">
        <w:rPr>
          <w:rFonts w:asciiTheme="minorHAnsi" w:hAnsiTheme="minorHAnsi"/>
          <w:sz w:val="24"/>
          <w:szCs w:val="24"/>
        </w:rPr>
        <w:t>uskutočňujeme na konci prvého polroka a druhého polroka v školskom roku, čo najobjektívnejšie zhodnotíme úroveň jeho vedomostí, zručností a návykov v danom vyučovacom predmete.</w:t>
      </w:r>
    </w:p>
    <w:p w:rsidR="00C739FE" w:rsidRPr="002927E9" w:rsidRDefault="00C739FE" w:rsidP="00C739FE">
      <w:p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</w:p>
    <w:p w:rsidR="00C739FE" w:rsidRPr="001D0C85" w:rsidRDefault="00C739FE" w:rsidP="00C739FE">
      <w:pPr>
        <w:jc w:val="both"/>
        <w:outlineLvl w:val="0"/>
        <w:rPr>
          <w:b/>
          <w:sz w:val="24"/>
          <w:szCs w:val="24"/>
        </w:rPr>
      </w:pPr>
      <w:r w:rsidRPr="001D0C85">
        <w:rPr>
          <w:sz w:val="24"/>
          <w:szCs w:val="24"/>
        </w:rPr>
        <w:t xml:space="preserve">Hodnotenie žiaka sa vykonáva </w:t>
      </w:r>
      <w:r w:rsidRPr="001D0C85">
        <w:rPr>
          <w:b/>
          <w:sz w:val="24"/>
          <w:szCs w:val="24"/>
        </w:rPr>
        <w:t>klasifikáciou</w:t>
      </w:r>
      <w:r w:rsidRPr="001D0C85">
        <w:rPr>
          <w:sz w:val="24"/>
          <w:szCs w:val="24"/>
        </w:rPr>
        <w:t xml:space="preserve">, výsledky sa vyjadrujú stupňami 1 </w:t>
      </w:r>
      <w:r>
        <w:rPr>
          <w:sz w:val="24"/>
          <w:szCs w:val="24"/>
        </w:rPr>
        <w:t>–</w:t>
      </w:r>
      <w:r w:rsidRPr="001D0C8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, ktoré sú uvedené v </w:t>
      </w:r>
      <w:r w:rsidRPr="001D0C85">
        <w:rPr>
          <w:sz w:val="24"/>
          <w:szCs w:val="24"/>
        </w:rPr>
        <w:t>o</w:t>
      </w:r>
      <w:r>
        <w:rPr>
          <w:sz w:val="24"/>
          <w:szCs w:val="24"/>
        </w:rPr>
        <w:t>dstavci</w:t>
      </w:r>
      <w:r w:rsidRPr="001D0C85">
        <w:rPr>
          <w:sz w:val="24"/>
          <w:szCs w:val="24"/>
        </w:rPr>
        <w:t xml:space="preserve"> 1.2</w:t>
      </w:r>
      <w:r>
        <w:rPr>
          <w:sz w:val="24"/>
          <w:szCs w:val="24"/>
        </w:rPr>
        <w:t xml:space="preserve"> tohto dokumentu</w:t>
      </w:r>
      <w:r w:rsidRPr="001D0C85">
        <w:rPr>
          <w:sz w:val="24"/>
          <w:szCs w:val="24"/>
        </w:rPr>
        <w:t>.</w:t>
      </w:r>
    </w:p>
    <w:p w:rsidR="00C739FE" w:rsidRDefault="00C739FE" w:rsidP="00C739F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Pri </w:t>
      </w:r>
      <w:r w:rsidRPr="0018084B">
        <w:rPr>
          <w:rFonts w:asciiTheme="minorHAnsi" w:hAnsiTheme="minorHAnsi" w:cstheme="minorHAnsi"/>
          <w:b/>
          <w:sz w:val="24"/>
          <w:szCs w:val="24"/>
        </w:rPr>
        <w:t>písomných previerkach</w:t>
      </w:r>
      <w:r w:rsidRPr="0018084B">
        <w:rPr>
          <w:rFonts w:asciiTheme="minorHAnsi" w:hAnsiTheme="minorHAnsi" w:cstheme="minorHAnsi"/>
          <w:sz w:val="24"/>
          <w:szCs w:val="24"/>
        </w:rPr>
        <w:t xml:space="preserve"> používa</w:t>
      </w:r>
      <w:r>
        <w:rPr>
          <w:rFonts w:asciiTheme="minorHAnsi" w:hAnsiTheme="minorHAnsi" w:cstheme="minorHAnsi"/>
          <w:sz w:val="24"/>
          <w:szCs w:val="24"/>
        </w:rPr>
        <w:t>me stupnicu uvedenú v časti 1.2.</w:t>
      </w:r>
    </w:p>
    <w:p w:rsidR="00042A9C" w:rsidRPr="0018084B" w:rsidRDefault="00C739FE" w:rsidP="00BA2139">
      <w:pPr>
        <w:pStyle w:val="tlTimesNewRoman12ptRiadkovaniejednoduch"/>
        <w:spacing w:after="200" w:line="276" w:lineRule="auto"/>
        <w:ind w:firstLine="70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 súhrnom hodnotení</w:t>
      </w:r>
      <w:r w:rsidR="00042A9C" w:rsidRPr="0018084B">
        <w:rPr>
          <w:rFonts w:asciiTheme="minorHAnsi" w:hAnsiTheme="minorHAnsi" w:cstheme="minorHAnsi"/>
          <w:szCs w:val="24"/>
        </w:rPr>
        <w:t xml:space="preserve"> sú zohľadnené výsledky z nasledovných metód a foriem hodnotenia:</w:t>
      </w:r>
    </w:p>
    <w:p w:rsidR="00042A9C" w:rsidRPr="0018084B" w:rsidRDefault="00042A9C" w:rsidP="00BA2139">
      <w:pPr>
        <w:pStyle w:val="tlTimesNewRoman12ptRiadkovaniejednoduch"/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r w:rsidRPr="0018084B">
        <w:rPr>
          <w:rFonts w:asciiTheme="minorHAnsi" w:hAnsiTheme="minorHAnsi" w:cstheme="minorHAnsi"/>
          <w:szCs w:val="24"/>
        </w:rPr>
        <w:t>a) motivačná známka</w:t>
      </w:r>
    </w:p>
    <w:p w:rsidR="00042A9C" w:rsidRPr="0018084B" w:rsidRDefault="00042A9C" w:rsidP="00373E65">
      <w:pPr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sz w:val="24"/>
        </w:rPr>
      </w:pPr>
      <w:r w:rsidRPr="0018084B">
        <w:rPr>
          <w:rFonts w:asciiTheme="minorHAnsi" w:hAnsiTheme="minorHAnsi" w:cstheme="minorHAnsi"/>
          <w:sz w:val="24"/>
        </w:rPr>
        <w:t>za prístup k plneniu si povinnosti (napr.za domácu úlohu),</w:t>
      </w:r>
    </w:p>
    <w:p w:rsidR="00042A9C" w:rsidRPr="0018084B" w:rsidRDefault="00042A9C" w:rsidP="00373E65">
      <w:pPr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sz w:val="24"/>
        </w:rPr>
      </w:pPr>
      <w:r w:rsidRPr="0018084B">
        <w:rPr>
          <w:rFonts w:asciiTheme="minorHAnsi" w:hAnsiTheme="minorHAnsi" w:cstheme="minorHAnsi"/>
          <w:sz w:val="24"/>
        </w:rPr>
        <w:t>za aktivitu na hodine (napr. pri frontálnom opakovaní),</w:t>
      </w:r>
    </w:p>
    <w:p w:rsidR="00042A9C" w:rsidRPr="0018084B" w:rsidRDefault="00042A9C" w:rsidP="00373E65">
      <w:pPr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sz w:val="24"/>
        </w:rPr>
      </w:pPr>
      <w:r w:rsidRPr="0018084B">
        <w:rPr>
          <w:rFonts w:asciiTheme="minorHAnsi" w:hAnsiTheme="minorHAnsi" w:cstheme="minorHAnsi"/>
          <w:sz w:val="24"/>
        </w:rPr>
        <w:t>za numerické zručnosti,</w:t>
      </w:r>
    </w:p>
    <w:p w:rsidR="00042A9C" w:rsidRPr="0018084B" w:rsidRDefault="00042A9C" w:rsidP="00373E65">
      <w:pPr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sz w:val="24"/>
        </w:rPr>
      </w:pPr>
      <w:r w:rsidRPr="0018084B">
        <w:rPr>
          <w:rFonts w:asciiTheme="minorHAnsi" w:hAnsiTheme="minorHAnsi" w:cstheme="minorHAnsi"/>
          <w:sz w:val="24"/>
        </w:rPr>
        <w:t>za projektové (samostatné) práce,</w:t>
      </w:r>
    </w:p>
    <w:p w:rsidR="00042A9C" w:rsidRPr="0018084B" w:rsidRDefault="00042A9C" w:rsidP="00373E65">
      <w:pPr>
        <w:spacing w:after="0"/>
        <w:jc w:val="both"/>
        <w:rPr>
          <w:rFonts w:asciiTheme="minorHAnsi" w:hAnsiTheme="minorHAnsi" w:cstheme="minorHAnsi"/>
          <w:sz w:val="24"/>
        </w:rPr>
      </w:pPr>
      <w:r w:rsidRPr="0018084B">
        <w:rPr>
          <w:rFonts w:asciiTheme="minorHAnsi" w:hAnsiTheme="minorHAnsi" w:cstheme="minorHAnsi"/>
          <w:sz w:val="24"/>
        </w:rPr>
        <w:t>b) pozorovanie činnosti žiaka</w:t>
      </w:r>
    </w:p>
    <w:p w:rsidR="00042A9C" w:rsidRPr="0018084B" w:rsidRDefault="00042A9C" w:rsidP="00373E65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4"/>
        </w:rPr>
      </w:pPr>
      <w:r w:rsidRPr="0018084B">
        <w:rPr>
          <w:rFonts w:asciiTheme="minorHAnsi" w:hAnsiTheme="minorHAnsi" w:cstheme="minorHAnsi"/>
          <w:sz w:val="24"/>
        </w:rPr>
        <w:t>príprava na vyučovanie – pomôcky,</w:t>
      </w:r>
    </w:p>
    <w:p w:rsidR="00217779" w:rsidRPr="0018084B" w:rsidRDefault="00042A9C" w:rsidP="00373E65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4"/>
        </w:rPr>
      </w:pPr>
      <w:r w:rsidRPr="0018084B">
        <w:rPr>
          <w:rFonts w:asciiTheme="minorHAnsi" w:hAnsiTheme="minorHAnsi" w:cstheme="minorHAnsi"/>
          <w:sz w:val="24"/>
        </w:rPr>
        <w:t>samostatná práca na doporučených úlohách mimo vyučovacích hodín</w:t>
      </w:r>
      <w:r w:rsidR="00217779" w:rsidRPr="0018084B">
        <w:rPr>
          <w:rFonts w:asciiTheme="minorHAnsi" w:hAnsiTheme="minorHAnsi" w:cstheme="minorHAnsi"/>
          <w:sz w:val="24"/>
        </w:rPr>
        <w:t>,</w:t>
      </w:r>
    </w:p>
    <w:p w:rsidR="00217779" w:rsidRPr="0018084B" w:rsidRDefault="003A0A3F" w:rsidP="00BA2139">
      <w:pPr>
        <w:jc w:val="both"/>
        <w:rPr>
          <w:rFonts w:asciiTheme="minorHAnsi" w:hAnsiTheme="minorHAnsi" w:cstheme="minorHAnsi"/>
          <w:sz w:val="24"/>
        </w:rPr>
      </w:pPr>
      <w:r w:rsidRPr="0018084B">
        <w:rPr>
          <w:rFonts w:asciiTheme="minorHAnsi" w:hAnsiTheme="minorHAnsi" w:cstheme="minorHAnsi"/>
          <w:sz w:val="24"/>
        </w:rPr>
        <w:t>.</w:t>
      </w:r>
      <w:r w:rsidR="00217779" w:rsidRPr="0018084B">
        <w:rPr>
          <w:rFonts w:asciiTheme="minorHAnsi" w:hAnsiTheme="minorHAnsi" w:cstheme="minorHAnsi"/>
          <w:sz w:val="24"/>
        </w:rPr>
        <w:t xml:space="preserve"> c) ústne odpovede: </w:t>
      </w:r>
    </w:p>
    <w:p w:rsidR="00217779" w:rsidRPr="0018084B" w:rsidRDefault="00217779" w:rsidP="008E2D7E">
      <w:pPr>
        <w:pStyle w:val="Odsekzoznamu"/>
        <w:numPr>
          <w:ilvl w:val="0"/>
          <w:numId w:val="40"/>
        </w:numPr>
        <w:tabs>
          <w:tab w:val="left" w:pos="1134"/>
        </w:tabs>
        <w:spacing w:after="0"/>
        <w:ind w:left="1134" w:hanging="283"/>
        <w:jc w:val="both"/>
        <w:rPr>
          <w:rFonts w:asciiTheme="minorHAnsi" w:hAnsiTheme="minorHAnsi" w:cstheme="minorHAnsi"/>
          <w:sz w:val="24"/>
        </w:rPr>
      </w:pPr>
      <w:r w:rsidRPr="0018084B">
        <w:rPr>
          <w:rFonts w:asciiTheme="minorHAnsi" w:hAnsiTheme="minorHAnsi" w:cstheme="minorHAnsi"/>
          <w:sz w:val="24"/>
        </w:rPr>
        <w:lastRenderedPageBreak/>
        <w:t xml:space="preserve">pri ústnych odpovediach sa bude hodnotiť samostatnosť riešenia, originálnosť a vlastné logické uvažovanie pri riešení úlohy a správnosť riešenia. </w:t>
      </w:r>
    </w:p>
    <w:p w:rsidR="00217779" w:rsidRPr="0018084B" w:rsidRDefault="00217779" w:rsidP="008E2D7E">
      <w:pPr>
        <w:pStyle w:val="Odsekzoznamu"/>
        <w:numPr>
          <w:ilvl w:val="0"/>
          <w:numId w:val="40"/>
        </w:numPr>
        <w:tabs>
          <w:tab w:val="left" w:pos="1134"/>
        </w:tabs>
        <w:spacing w:after="0"/>
        <w:ind w:left="1134" w:hanging="283"/>
        <w:jc w:val="both"/>
        <w:rPr>
          <w:rFonts w:asciiTheme="minorHAnsi" w:hAnsiTheme="minorHAnsi" w:cstheme="minorHAnsi"/>
          <w:sz w:val="24"/>
        </w:rPr>
      </w:pPr>
      <w:r w:rsidRPr="0018084B">
        <w:rPr>
          <w:rFonts w:asciiTheme="minorHAnsi" w:hAnsiTheme="minorHAnsi" w:cstheme="minorHAnsi"/>
          <w:sz w:val="24"/>
        </w:rPr>
        <w:t>ústna odpoveď môže byť hodnotená slovne (ak by klasifikácia pôsobila demotivačne) alebo známkou.</w:t>
      </w:r>
    </w:p>
    <w:p w:rsidR="00042A9C" w:rsidRPr="0018084B" w:rsidRDefault="00042A9C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Tieto motivačné známky môžu podporiť </w:t>
      </w:r>
      <w:r w:rsidR="00C739FE">
        <w:rPr>
          <w:rFonts w:asciiTheme="minorHAnsi" w:hAnsiTheme="minorHAnsi" w:cstheme="minorHAnsi"/>
          <w:sz w:val="24"/>
          <w:szCs w:val="24"/>
        </w:rPr>
        <w:t>súhrnné</w:t>
      </w:r>
      <w:r w:rsidRPr="0018084B">
        <w:rPr>
          <w:rFonts w:asciiTheme="minorHAnsi" w:hAnsiTheme="minorHAnsi" w:cstheme="minorHAnsi"/>
          <w:sz w:val="24"/>
          <w:szCs w:val="24"/>
        </w:rPr>
        <w:t xml:space="preserve"> hodnotenie žiaka.</w:t>
      </w:r>
    </w:p>
    <w:p w:rsidR="00042A9C" w:rsidRPr="0018084B" w:rsidRDefault="00042A9C" w:rsidP="00BA2139">
      <w:pPr>
        <w:pStyle w:val="tlTimesNewRoman12ptRiadkovaniejednoduch"/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r w:rsidRPr="0018084B">
        <w:rPr>
          <w:rFonts w:asciiTheme="minorHAnsi" w:hAnsiTheme="minorHAnsi" w:cstheme="minorHAnsi"/>
          <w:szCs w:val="24"/>
        </w:rPr>
        <w:t>Hlavný dôraz kladieme na písomné skúšanie, ktoré členíme na:</w:t>
      </w:r>
    </w:p>
    <w:p w:rsidR="00042A9C" w:rsidRPr="0018084B" w:rsidRDefault="00042A9C" w:rsidP="00BA2139">
      <w:pPr>
        <w:pStyle w:val="tlTimesNewRoman12ptRiadkovaniejednoduch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8084B">
        <w:rPr>
          <w:rFonts w:asciiTheme="minorHAnsi" w:hAnsiTheme="minorHAnsi" w:cstheme="minorHAnsi"/>
          <w:szCs w:val="24"/>
        </w:rPr>
        <w:t>kontrolné práce – po tematických celkoch,</w:t>
      </w:r>
    </w:p>
    <w:p w:rsidR="00042A9C" w:rsidRPr="0018084B" w:rsidRDefault="00042A9C" w:rsidP="00BA2139">
      <w:pPr>
        <w:pStyle w:val="tlTimesNewRoman12ptRiadkovaniejednoduch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8084B">
        <w:rPr>
          <w:rFonts w:asciiTheme="minorHAnsi" w:hAnsiTheme="minorHAnsi" w:cstheme="minorHAnsi"/>
          <w:szCs w:val="24"/>
        </w:rPr>
        <w:t>písomné práce – každý štvrťrok,</w:t>
      </w:r>
    </w:p>
    <w:p w:rsidR="00042A9C" w:rsidRPr="0018084B" w:rsidRDefault="00042A9C" w:rsidP="00BA2139">
      <w:pPr>
        <w:pStyle w:val="tlTimesNewRoman12ptRiadkovaniejednoduch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8084B">
        <w:rPr>
          <w:rFonts w:asciiTheme="minorHAnsi" w:hAnsiTheme="minorHAnsi" w:cstheme="minorHAnsi"/>
          <w:szCs w:val="24"/>
        </w:rPr>
        <w:t>vstupná previerka,</w:t>
      </w:r>
    </w:p>
    <w:p w:rsidR="00042A9C" w:rsidRPr="0018084B" w:rsidRDefault="00042A9C" w:rsidP="00BA2139">
      <w:pPr>
        <w:pStyle w:val="tlTimesNewRoman12ptRiadkovaniejednoduch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8084B">
        <w:rPr>
          <w:rFonts w:asciiTheme="minorHAnsi" w:hAnsiTheme="minorHAnsi" w:cstheme="minorHAnsi"/>
          <w:szCs w:val="24"/>
        </w:rPr>
        <w:t>výstupná previerka,</w:t>
      </w:r>
    </w:p>
    <w:p w:rsidR="00042A9C" w:rsidRPr="0018084B" w:rsidRDefault="00042A9C" w:rsidP="00BA2139">
      <w:pPr>
        <w:pStyle w:val="tlTimesNewRoman12ptRiadkovaniejednoduch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8084B">
        <w:rPr>
          <w:rFonts w:asciiTheme="minorHAnsi" w:hAnsiTheme="minorHAnsi" w:cstheme="minorHAnsi"/>
          <w:szCs w:val="24"/>
        </w:rPr>
        <w:t>desaťminútovky – podľa povahy učiva,</w:t>
      </w:r>
    </w:p>
    <w:p w:rsidR="00042A9C" w:rsidRPr="0018084B" w:rsidRDefault="00042A9C" w:rsidP="00BA2139">
      <w:pPr>
        <w:pStyle w:val="tlTimesNewRoman12ptRiadkovaniejednoduch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8084B">
        <w:rPr>
          <w:rFonts w:asciiTheme="minorHAnsi" w:hAnsiTheme="minorHAnsi" w:cstheme="minorHAnsi"/>
          <w:szCs w:val="24"/>
        </w:rPr>
        <w:t>grafické práce – dôraz kladieme na presnosť a estetiku rysovania.</w:t>
      </w:r>
    </w:p>
    <w:p w:rsidR="00695104" w:rsidRPr="00CC208F" w:rsidRDefault="00695104" w:rsidP="00695104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Pri hodnotení žiakov s špeciálnymi výchovno-vzdelávacími potrebami, ktorí sa vzdelávajú podľa individuálneho programu, postup</w:t>
      </w:r>
      <w:r w:rsidR="00C739FE">
        <w:rPr>
          <w:rFonts w:asciiTheme="minorHAnsi" w:hAnsiTheme="minorHAnsi" w:cstheme="minorHAnsi"/>
          <w:sz w:val="24"/>
          <w:szCs w:val="24"/>
        </w:rPr>
        <w:t>ujeme</w:t>
      </w:r>
      <w:r w:rsidRPr="00CC208F">
        <w:rPr>
          <w:rFonts w:asciiTheme="minorHAnsi" w:hAnsiTheme="minorHAnsi" w:cstheme="minorHAnsi"/>
          <w:sz w:val="24"/>
          <w:szCs w:val="24"/>
        </w:rPr>
        <w:t xml:space="preserve"> podľapokyn</w:t>
      </w:r>
      <w:r w:rsidR="00C739FE">
        <w:rPr>
          <w:rFonts w:asciiTheme="minorHAnsi" w:hAnsiTheme="minorHAnsi" w:cstheme="minorHAnsi"/>
          <w:sz w:val="24"/>
          <w:szCs w:val="24"/>
        </w:rPr>
        <w:t>ov a</w:t>
      </w:r>
      <w:r w:rsidRPr="00CC208F">
        <w:rPr>
          <w:rFonts w:asciiTheme="minorHAnsi" w:hAnsiTheme="minorHAnsi" w:cstheme="minorHAnsi"/>
          <w:sz w:val="24"/>
          <w:szCs w:val="24"/>
        </w:rPr>
        <w:t> odporúčaní CPPPaP.</w:t>
      </w:r>
    </w:p>
    <w:p w:rsidR="00CC1555" w:rsidRPr="0018084B" w:rsidRDefault="00CC1555" w:rsidP="00695104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</w:r>
      <w:r w:rsidRPr="0018084B">
        <w:rPr>
          <w:rFonts w:asciiTheme="minorHAnsi" w:hAnsiTheme="minorHAnsi" w:cstheme="minorHAnsi"/>
          <w:sz w:val="24"/>
          <w:szCs w:val="24"/>
        </w:rPr>
        <w:tab/>
      </w:r>
    </w:p>
    <w:p w:rsidR="002C2F8E" w:rsidRDefault="002C2F8E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:rsidR="00CC1555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211FE0">
        <w:rPr>
          <w:rFonts w:asciiTheme="minorHAnsi" w:hAnsiTheme="minorHAnsi" w:cstheme="minorHAnsi"/>
          <w:b/>
          <w:sz w:val="28"/>
          <w:szCs w:val="24"/>
          <w:u w:val="single"/>
        </w:rPr>
        <w:t>Informatika</w:t>
      </w:r>
    </w:p>
    <w:p w:rsidR="00C739FE" w:rsidRPr="002927E9" w:rsidRDefault="00C739FE" w:rsidP="00C739FE">
      <w:pPr>
        <w:ind w:firstLine="36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Hodnotenie žiaka je realizované podľa pl</w:t>
      </w:r>
      <w:r>
        <w:rPr>
          <w:rFonts w:asciiTheme="minorHAnsi" w:hAnsiTheme="minorHAnsi"/>
          <w:sz w:val="24"/>
          <w:szCs w:val="24"/>
        </w:rPr>
        <w:t>atných metodických pokynov</w:t>
      </w:r>
      <w:r w:rsidRPr="002927E9">
        <w:rPr>
          <w:rFonts w:asciiTheme="minorHAnsi" w:hAnsiTheme="minorHAnsi"/>
          <w:sz w:val="24"/>
          <w:szCs w:val="24"/>
        </w:rPr>
        <w:t>. Uskutočňujeme priebežné a </w:t>
      </w:r>
      <w:r>
        <w:rPr>
          <w:rFonts w:asciiTheme="minorHAnsi" w:hAnsiTheme="minorHAnsi"/>
          <w:sz w:val="24"/>
          <w:szCs w:val="24"/>
        </w:rPr>
        <w:t>súhrnné</w:t>
      </w:r>
      <w:r w:rsidRPr="002927E9">
        <w:rPr>
          <w:rFonts w:asciiTheme="minorHAnsi" w:hAnsiTheme="minorHAnsi"/>
          <w:sz w:val="24"/>
          <w:szCs w:val="24"/>
        </w:rPr>
        <w:t xml:space="preserve"> hodnotenie:</w:t>
      </w:r>
    </w:p>
    <w:p w:rsidR="00C739FE" w:rsidRPr="006D0B4E" w:rsidRDefault="00C739FE" w:rsidP="00C739FE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6D0B4E">
        <w:rPr>
          <w:rFonts w:asciiTheme="minorHAnsi" w:hAnsiTheme="minorHAnsi"/>
          <w:sz w:val="24"/>
          <w:szCs w:val="24"/>
        </w:rPr>
        <w:t xml:space="preserve">priebežné hodnotenie uskutočňujeme pri hodnotení čiastkových výsledkov a prejavov žiaka na vyučovacích hodinách a má hlavne motivačný charakter; zohľadňujeme vekové a individuálne osobitosti žiaka a prihliadame na jeho momentálnu psychickú i fyzickú disponovanosť. </w:t>
      </w:r>
    </w:p>
    <w:p w:rsidR="00C739FE" w:rsidRPr="006D0B4E" w:rsidRDefault="00C739FE" w:rsidP="00C739FE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úhrnné</w:t>
      </w:r>
      <w:r w:rsidRPr="006D0B4E">
        <w:rPr>
          <w:rFonts w:asciiTheme="minorHAnsi" w:hAnsiTheme="minorHAnsi"/>
          <w:sz w:val="24"/>
          <w:szCs w:val="24"/>
        </w:rPr>
        <w:t xml:space="preserve"> hodnotenie žiaka </w:t>
      </w:r>
      <w:r w:rsidR="000224BA">
        <w:rPr>
          <w:rFonts w:asciiTheme="minorHAnsi" w:hAnsiTheme="minorHAnsi"/>
          <w:sz w:val="24"/>
          <w:szCs w:val="24"/>
        </w:rPr>
        <w:t>v</w:t>
      </w:r>
      <w:r w:rsidR="002C2F8E">
        <w:rPr>
          <w:rFonts w:asciiTheme="minorHAnsi" w:hAnsiTheme="minorHAnsi"/>
          <w:sz w:val="24"/>
          <w:szCs w:val="24"/>
        </w:rPr>
        <w:t> </w:t>
      </w:r>
      <w:r w:rsidR="000224BA">
        <w:rPr>
          <w:rFonts w:asciiTheme="minorHAnsi" w:hAnsiTheme="minorHAnsi"/>
          <w:sz w:val="24"/>
          <w:szCs w:val="24"/>
        </w:rPr>
        <w:t>predmete</w:t>
      </w:r>
      <w:r w:rsidRPr="006D0B4E">
        <w:rPr>
          <w:rFonts w:asciiTheme="minorHAnsi" w:hAnsiTheme="minorHAnsi"/>
          <w:sz w:val="24"/>
          <w:szCs w:val="24"/>
        </w:rPr>
        <w:t>uskutočňujeme na konci prvého polroka a druhého polroka v školskom roku, čo najobjektívnejšie zhodnotíme úroveň jeho vedomostí, zručností a návykov v danom vyučovacom predmete.</w:t>
      </w:r>
    </w:p>
    <w:p w:rsidR="00C739FE" w:rsidRPr="002927E9" w:rsidRDefault="00C739FE" w:rsidP="00C739FE">
      <w:p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</w:p>
    <w:p w:rsidR="00C739FE" w:rsidRPr="001D0C85" w:rsidRDefault="00C739FE" w:rsidP="00C739FE">
      <w:pPr>
        <w:jc w:val="both"/>
        <w:outlineLvl w:val="0"/>
        <w:rPr>
          <w:b/>
          <w:sz w:val="24"/>
          <w:szCs w:val="24"/>
        </w:rPr>
      </w:pPr>
      <w:r w:rsidRPr="001D0C85">
        <w:rPr>
          <w:sz w:val="24"/>
          <w:szCs w:val="24"/>
        </w:rPr>
        <w:t xml:space="preserve">Hodnotenie žiaka sa vykonáva </w:t>
      </w:r>
      <w:r w:rsidRPr="001D0C85">
        <w:rPr>
          <w:b/>
          <w:sz w:val="24"/>
          <w:szCs w:val="24"/>
        </w:rPr>
        <w:t>klasifikáciou</w:t>
      </w:r>
      <w:r w:rsidRPr="001D0C85">
        <w:rPr>
          <w:sz w:val="24"/>
          <w:szCs w:val="24"/>
        </w:rPr>
        <w:t xml:space="preserve">, výsledky sa vyjadrujú stupňami 1 </w:t>
      </w:r>
      <w:r>
        <w:rPr>
          <w:sz w:val="24"/>
          <w:szCs w:val="24"/>
        </w:rPr>
        <w:t>–</w:t>
      </w:r>
      <w:r w:rsidRPr="001D0C8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, ktoré sú uvedené v </w:t>
      </w:r>
      <w:r w:rsidRPr="001D0C85">
        <w:rPr>
          <w:sz w:val="24"/>
          <w:szCs w:val="24"/>
        </w:rPr>
        <w:t>o</w:t>
      </w:r>
      <w:r>
        <w:rPr>
          <w:sz w:val="24"/>
          <w:szCs w:val="24"/>
        </w:rPr>
        <w:t>dstavci</w:t>
      </w:r>
      <w:r w:rsidRPr="001D0C85">
        <w:rPr>
          <w:sz w:val="24"/>
          <w:szCs w:val="24"/>
        </w:rPr>
        <w:t xml:space="preserve"> 1.2</w:t>
      </w:r>
      <w:r>
        <w:rPr>
          <w:sz w:val="24"/>
          <w:szCs w:val="24"/>
        </w:rPr>
        <w:t xml:space="preserve"> tohto dokumentu</w:t>
      </w:r>
      <w:r w:rsidRPr="001D0C85">
        <w:rPr>
          <w:sz w:val="24"/>
          <w:szCs w:val="24"/>
        </w:rPr>
        <w:t>.</w:t>
      </w:r>
    </w:p>
    <w:p w:rsidR="00C739FE" w:rsidRDefault="00C739FE" w:rsidP="00C739F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Pri </w:t>
      </w:r>
      <w:r w:rsidRPr="0018084B">
        <w:rPr>
          <w:rFonts w:asciiTheme="minorHAnsi" w:hAnsiTheme="minorHAnsi" w:cstheme="minorHAnsi"/>
          <w:b/>
          <w:sz w:val="24"/>
          <w:szCs w:val="24"/>
        </w:rPr>
        <w:t>písomných previerkach</w:t>
      </w:r>
      <w:r w:rsidRPr="0018084B">
        <w:rPr>
          <w:rFonts w:asciiTheme="minorHAnsi" w:hAnsiTheme="minorHAnsi" w:cstheme="minorHAnsi"/>
          <w:sz w:val="24"/>
          <w:szCs w:val="24"/>
        </w:rPr>
        <w:t xml:space="preserve"> používa</w:t>
      </w:r>
      <w:r>
        <w:rPr>
          <w:rFonts w:asciiTheme="minorHAnsi" w:hAnsiTheme="minorHAnsi" w:cstheme="minorHAnsi"/>
          <w:sz w:val="24"/>
          <w:szCs w:val="24"/>
        </w:rPr>
        <w:t>me stupnicu uvedenú v časti 1.2.</w:t>
      </w:r>
    </w:p>
    <w:p w:rsidR="00C739FE" w:rsidRDefault="00C739FE" w:rsidP="00C739F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37F38" w:rsidRPr="0018084B" w:rsidRDefault="007C2B68" w:rsidP="00BA2139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Predmet informatika je špecifický prevahou praktickej práce žiakov, preto p</w:t>
      </w:r>
      <w:r w:rsidRPr="0018084B">
        <w:rPr>
          <w:rFonts w:asciiTheme="minorHAnsi" w:hAnsiTheme="minorHAnsi" w:cstheme="minorHAnsi"/>
          <w:b/>
          <w:color w:val="000000"/>
          <w:sz w:val="24"/>
          <w:szCs w:val="24"/>
        </w:rPr>
        <w:t>ísomnou formou</w:t>
      </w:r>
      <w:r w:rsidR="0089585B" w:rsidRPr="0018084B">
        <w:rPr>
          <w:rFonts w:asciiTheme="minorHAnsi" w:hAnsiTheme="minorHAnsi" w:cstheme="minorHAnsi"/>
          <w:color w:val="000000"/>
          <w:sz w:val="24"/>
          <w:szCs w:val="24"/>
        </w:rPr>
        <w:t xml:space="preserve"> kontrolujeme</w:t>
      </w:r>
      <w:r w:rsidRPr="0018084B">
        <w:rPr>
          <w:rFonts w:asciiTheme="minorHAnsi" w:hAnsiTheme="minorHAnsi" w:cstheme="minorHAnsi"/>
          <w:color w:val="000000"/>
          <w:sz w:val="24"/>
          <w:szCs w:val="24"/>
        </w:rPr>
        <w:t xml:space="preserve"> a hodnot</w:t>
      </w:r>
      <w:r w:rsidR="0089585B" w:rsidRPr="0018084B">
        <w:rPr>
          <w:rFonts w:asciiTheme="minorHAnsi" w:hAnsiTheme="minorHAnsi" w:cstheme="minorHAnsi"/>
          <w:color w:val="000000"/>
          <w:sz w:val="24"/>
          <w:szCs w:val="24"/>
        </w:rPr>
        <w:t>íme</w:t>
      </w:r>
      <w:r w:rsidRPr="0018084B">
        <w:rPr>
          <w:rFonts w:asciiTheme="minorHAnsi" w:hAnsiTheme="minorHAnsi" w:cstheme="minorHAnsi"/>
          <w:color w:val="000000"/>
          <w:sz w:val="24"/>
          <w:szCs w:val="24"/>
        </w:rPr>
        <w:t xml:space="preserve"> len osvojenie základných teoretických poznatkov krátkymi previerkami (max 10-15 min). </w:t>
      </w:r>
    </w:p>
    <w:p w:rsidR="007C2B68" w:rsidRPr="0018084B" w:rsidRDefault="00E655BA" w:rsidP="00BA2139">
      <w:pPr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Ťažisko </w:t>
      </w:r>
      <w:r w:rsidR="007C2B68" w:rsidRPr="0018084B">
        <w:rPr>
          <w:rFonts w:asciiTheme="minorHAnsi" w:hAnsiTheme="minorHAnsi" w:cstheme="minorHAnsi"/>
          <w:color w:val="000000"/>
          <w:sz w:val="24"/>
          <w:szCs w:val="24"/>
        </w:rPr>
        <w:t xml:space="preserve">kontroly a hodnotenia </w:t>
      </w:r>
      <w:r w:rsidR="00F64D08" w:rsidRPr="0018084B">
        <w:rPr>
          <w:rFonts w:asciiTheme="minorHAnsi" w:hAnsiTheme="minorHAnsi" w:cstheme="minorHAnsi"/>
          <w:color w:val="000000"/>
          <w:sz w:val="24"/>
          <w:szCs w:val="24"/>
        </w:rPr>
        <w:t>pres</w:t>
      </w:r>
      <w:r w:rsidR="007C2B68" w:rsidRPr="0018084B">
        <w:rPr>
          <w:rFonts w:asciiTheme="minorHAnsi" w:hAnsiTheme="minorHAnsi" w:cstheme="minorHAnsi"/>
          <w:color w:val="000000"/>
          <w:sz w:val="24"/>
          <w:szCs w:val="24"/>
        </w:rPr>
        <w:t>ú</w:t>
      </w:r>
      <w:r w:rsidR="00F64D08" w:rsidRPr="0018084B">
        <w:rPr>
          <w:rFonts w:asciiTheme="minorHAnsi" w:hAnsiTheme="minorHAnsi" w:cstheme="minorHAnsi"/>
          <w:color w:val="000000"/>
          <w:sz w:val="24"/>
          <w:szCs w:val="24"/>
        </w:rPr>
        <w:t>vame</w:t>
      </w:r>
      <w:r w:rsidR="007C2B68" w:rsidRPr="0018084B">
        <w:rPr>
          <w:rFonts w:asciiTheme="minorHAnsi" w:hAnsiTheme="minorHAnsi" w:cstheme="minorHAnsi"/>
          <w:color w:val="000000"/>
          <w:sz w:val="24"/>
          <w:szCs w:val="24"/>
        </w:rPr>
        <w:t xml:space="preserve"> na hodnotenie </w:t>
      </w:r>
      <w:r w:rsidR="007C2B68" w:rsidRPr="0018084B">
        <w:rPr>
          <w:rFonts w:asciiTheme="minorHAnsi" w:hAnsiTheme="minorHAnsi" w:cstheme="minorHAnsi"/>
          <w:b/>
          <w:color w:val="000000"/>
          <w:sz w:val="24"/>
          <w:szCs w:val="24"/>
        </w:rPr>
        <w:t>praktických aktivít,</w:t>
      </w:r>
      <w:r w:rsidR="007C2B68" w:rsidRPr="0018084B">
        <w:rPr>
          <w:rFonts w:asciiTheme="minorHAnsi" w:hAnsiTheme="minorHAnsi" w:cstheme="minorHAnsi"/>
          <w:color w:val="000000"/>
          <w:sz w:val="24"/>
          <w:szCs w:val="24"/>
        </w:rPr>
        <w:t xml:space="preserve"> známkou hodnot</w:t>
      </w:r>
      <w:r w:rsidR="00F64D08" w:rsidRPr="0018084B">
        <w:rPr>
          <w:rFonts w:asciiTheme="minorHAnsi" w:hAnsiTheme="minorHAnsi" w:cstheme="minorHAnsi"/>
          <w:color w:val="000000"/>
          <w:sz w:val="24"/>
          <w:szCs w:val="24"/>
        </w:rPr>
        <w:t>íme</w:t>
      </w:r>
      <w:r w:rsidR="007C2B68" w:rsidRPr="0018084B">
        <w:rPr>
          <w:rFonts w:asciiTheme="minorHAnsi" w:hAnsiTheme="minorHAnsi" w:cstheme="minorHAnsi"/>
          <w:color w:val="000000"/>
          <w:sz w:val="24"/>
          <w:szCs w:val="24"/>
        </w:rPr>
        <w:t xml:space="preserve"> komplexnejšie žiacke produkty s dôrazom na praktické zručnosti, samostatnosť, správnosť vypracovania zadaných úloh,</w:t>
      </w:r>
      <w:r w:rsidR="0050131F" w:rsidRPr="0018084B">
        <w:rPr>
          <w:rFonts w:asciiTheme="minorHAnsi" w:hAnsiTheme="minorHAnsi" w:cstheme="minorHAnsi"/>
          <w:color w:val="000000"/>
          <w:sz w:val="24"/>
          <w:szCs w:val="24"/>
        </w:rPr>
        <w:t xml:space="preserve"> tvorivosť a schopnosť </w:t>
      </w:r>
      <w:r w:rsidR="00037F38" w:rsidRPr="0018084B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7C2B68" w:rsidRPr="0018084B">
        <w:rPr>
          <w:rFonts w:asciiTheme="minorHAnsi" w:hAnsiTheme="minorHAnsi" w:cstheme="minorHAnsi"/>
          <w:color w:val="000000"/>
          <w:sz w:val="24"/>
          <w:szCs w:val="24"/>
        </w:rPr>
        <w:t xml:space="preserve">rezentovať výsledky svojej práce. </w:t>
      </w:r>
    </w:p>
    <w:p w:rsidR="007C2B68" w:rsidRPr="0018084B" w:rsidRDefault="007C2B68" w:rsidP="00BA2139">
      <w:pPr>
        <w:ind w:firstLine="567"/>
        <w:jc w:val="both"/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</w:pPr>
      <w:r w:rsidRPr="0018084B"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t>Priebežne na každej</w:t>
      </w:r>
      <w:r w:rsidR="00F70A4C" w:rsidRPr="0018084B"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t xml:space="preserve"> hodine pozorujeme</w:t>
      </w:r>
      <w:r w:rsidRPr="0018084B"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t xml:space="preserve"> žiaka pri práci a jeho prípravu na vyučovanie, analyz</w:t>
      </w:r>
      <w:r w:rsidR="00F70A4C" w:rsidRPr="0018084B"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t>ujeme</w:t>
      </w:r>
      <w:r w:rsidRPr="0018084B"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t xml:space="preserve"> výsledky rôznych činností žiaka - využíva</w:t>
      </w:r>
      <w:r w:rsidR="00F70A4C" w:rsidRPr="0018084B"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t>me</w:t>
      </w:r>
      <w:r w:rsidRPr="0018084B">
        <w:rPr>
          <w:rFonts w:asciiTheme="minorHAnsi" w:hAnsiTheme="minorHAnsi" w:cstheme="minorHAnsi"/>
          <w:b/>
          <w:bCs/>
          <w:snapToGrid w:val="0"/>
          <w:color w:val="000000"/>
          <w:sz w:val="24"/>
          <w:szCs w:val="24"/>
        </w:rPr>
        <w:t>ústne hodnotenie</w:t>
      </w:r>
      <w:r w:rsidRPr="0018084B">
        <w:rPr>
          <w:rFonts w:asciiTheme="minorHAnsi" w:hAnsiTheme="minorHAnsi" w:cstheme="minorHAnsi"/>
          <w:bCs/>
          <w:snapToGrid w:val="0"/>
          <w:color w:val="000000"/>
          <w:sz w:val="24"/>
          <w:szCs w:val="24"/>
        </w:rPr>
        <w:t xml:space="preserve"> (pochvalou, resp. nabádaním k usilovnejšej práci).</w:t>
      </w:r>
    </w:p>
    <w:p w:rsidR="00695104" w:rsidRPr="00CC208F" w:rsidRDefault="00695104" w:rsidP="00695104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Pri hodnotení žiakov s špeciálnymi výchovno-vzdelávacími potrebami, ktorí sa vzdelávajú podľa individuálneho programu, postup</w:t>
      </w:r>
      <w:r w:rsidR="00C739FE">
        <w:rPr>
          <w:rFonts w:asciiTheme="minorHAnsi" w:hAnsiTheme="minorHAnsi" w:cstheme="minorHAnsi"/>
          <w:sz w:val="24"/>
          <w:szCs w:val="24"/>
        </w:rPr>
        <w:t>ujeme p</w:t>
      </w:r>
      <w:r w:rsidRPr="00CC208F">
        <w:rPr>
          <w:rFonts w:asciiTheme="minorHAnsi" w:hAnsiTheme="minorHAnsi" w:cstheme="minorHAnsi"/>
          <w:sz w:val="24"/>
          <w:szCs w:val="24"/>
        </w:rPr>
        <w:t>odľapokyn</w:t>
      </w:r>
      <w:r w:rsidR="00C739FE">
        <w:rPr>
          <w:rFonts w:asciiTheme="minorHAnsi" w:hAnsiTheme="minorHAnsi" w:cstheme="minorHAnsi"/>
          <w:sz w:val="24"/>
          <w:szCs w:val="24"/>
        </w:rPr>
        <w:t xml:space="preserve">ov </w:t>
      </w:r>
      <w:r w:rsidR="00C739FE">
        <w:rPr>
          <w:rFonts w:asciiTheme="minorHAnsi" w:hAnsiTheme="minorHAnsi" w:cstheme="minorHAnsi"/>
          <w:sz w:val="24"/>
          <w:szCs w:val="24"/>
        </w:rPr>
        <w:br/>
        <w:t xml:space="preserve">a </w:t>
      </w:r>
      <w:r w:rsidRPr="00CC208F">
        <w:rPr>
          <w:rFonts w:asciiTheme="minorHAnsi" w:hAnsiTheme="minorHAnsi" w:cstheme="minorHAnsi"/>
          <w:sz w:val="24"/>
          <w:szCs w:val="24"/>
        </w:rPr>
        <w:t>odporúčaní CPPPaP.</w:t>
      </w:r>
    </w:p>
    <w:p w:rsidR="003B1816" w:rsidRPr="0018084B" w:rsidRDefault="003B1816" w:rsidP="00695104">
      <w:pPr>
        <w:tabs>
          <w:tab w:val="left" w:pos="851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CC1555" w:rsidRDefault="00CC1555" w:rsidP="00BA2139">
      <w:pPr>
        <w:tabs>
          <w:tab w:val="left" w:pos="851"/>
        </w:tabs>
        <w:spacing w:before="240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211FE0">
        <w:rPr>
          <w:rFonts w:asciiTheme="minorHAnsi" w:hAnsiTheme="minorHAnsi" w:cstheme="minorHAnsi"/>
          <w:b/>
          <w:sz w:val="28"/>
          <w:szCs w:val="24"/>
          <w:u w:val="single"/>
        </w:rPr>
        <w:t>Technika</w:t>
      </w:r>
    </w:p>
    <w:p w:rsidR="00C739FE" w:rsidRPr="002927E9" w:rsidRDefault="00C739FE" w:rsidP="00C739FE">
      <w:pPr>
        <w:ind w:firstLine="36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Hodnotenie žiaka je realizované podľa pl</w:t>
      </w:r>
      <w:r>
        <w:rPr>
          <w:rFonts w:asciiTheme="minorHAnsi" w:hAnsiTheme="minorHAnsi"/>
          <w:sz w:val="24"/>
          <w:szCs w:val="24"/>
        </w:rPr>
        <w:t>atných metodických pokynov</w:t>
      </w:r>
      <w:r w:rsidRPr="002927E9">
        <w:rPr>
          <w:rFonts w:asciiTheme="minorHAnsi" w:hAnsiTheme="minorHAnsi"/>
          <w:sz w:val="24"/>
          <w:szCs w:val="24"/>
        </w:rPr>
        <w:t>. Uskutočňujeme priebežné a </w:t>
      </w:r>
      <w:r>
        <w:rPr>
          <w:rFonts w:asciiTheme="minorHAnsi" w:hAnsiTheme="minorHAnsi"/>
          <w:sz w:val="24"/>
          <w:szCs w:val="24"/>
        </w:rPr>
        <w:t>súhrnné</w:t>
      </w:r>
      <w:r w:rsidRPr="002927E9">
        <w:rPr>
          <w:rFonts w:asciiTheme="minorHAnsi" w:hAnsiTheme="minorHAnsi"/>
          <w:sz w:val="24"/>
          <w:szCs w:val="24"/>
        </w:rPr>
        <w:t xml:space="preserve"> hodnotenie:</w:t>
      </w:r>
    </w:p>
    <w:p w:rsidR="00C739FE" w:rsidRPr="006D0B4E" w:rsidRDefault="00C739FE" w:rsidP="00C739FE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6D0B4E">
        <w:rPr>
          <w:rFonts w:asciiTheme="minorHAnsi" w:hAnsiTheme="minorHAnsi"/>
          <w:sz w:val="24"/>
          <w:szCs w:val="24"/>
        </w:rPr>
        <w:t xml:space="preserve">priebežné hodnotenie uskutočňujeme pri hodnotení čiastkových výsledkov a prejavov žiaka na vyučovacích hodinách a má hlavne motivačný charakter; zohľadňujeme vekové a individuálne osobitosti žiaka a prihliadame na jeho momentálnu psychickú i fyzickú disponovanosť. </w:t>
      </w:r>
    </w:p>
    <w:p w:rsidR="00C739FE" w:rsidRPr="006D0B4E" w:rsidRDefault="00C739FE" w:rsidP="00C739FE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úhrnné</w:t>
      </w:r>
      <w:r w:rsidRPr="006D0B4E">
        <w:rPr>
          <w:rFonts w:asciiTheme="minorHAnsi" w:hAnsiTheme="minorHAnsi"/>
          <w:sz w:val="24"/>
          <w:szCs w:val="24"/>
        </w:rPr>
        <w:t xml:space="preserve"> hodnotenie žiaka </w:t>
      </w:r>
      <w:r w:rsidR="000224BA">
        <w:rPr>
          <w:rFonts w:asciiTheme="minorHAnsi" w:hAnsiTheme="minorHAnsi"/>
          <w:sz w:val="24"/>
          <w:szCs w:val="24"/>
        </w:rPr>
        <w:t>v</w:t>
      </w:r>
      <w:r w:rsidR="002C2F8E">
        <w:rPr>
          <w:rFonts w:asciiTheme="minorHAnsi" w:hAnsiTheme="minorHAnsi"/>
          <w:sz w:val="24"/>
          <w:szCs w:val="24"/>
        </w:rPr>
        <w:t> </w:t>
      </w:r>
      <w:r w:rsidR="000224BA">
        <w:rPr>
          <w:rFonts w:asciiTheme="minorHAnsi" w:hAnsiTheme="minorHAnsi"/>
          <w:sz w:val="24"/>
          <w:szCs w:val="24"/>
        </w:rPr>
        <w:t>predmete</w:t>
      </w:r>
      <w:r w:rsidRPr="006D0B4E">
        <w:rPr>
          <w:rFonts w:asciiTheme="minorHAnsi" w:hAnsiTheme="minorHAnsi"/>
          <w:sz w:val="24"/>
          <w:szCs w:val="24"/>
        </w:rPr>
        <w:t>uskutočňujeme na konci prvého polroka a druhého polroka v školskom roku, čo najobjektívnejšie zhodnotíme úroveň jeho vedomostí, zručností a návykov v danom vyučovacom predmete.</w:t>
      </w:r>
    </w:p>
    <w:p w:rsidR="00C739FE" w:rsidRPr="002927E9" w:rsidRDefault="00C739FE" w:rsidP="00C739FE">
      <w:p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</w:p>
    <w:p w:rsidR="00C739FE" w:rsidRPr="001D0C85" w:rsidRDefault="00C739FE" w:rsidP="00C739FE">
      <w:pPr>
        <w:jc w:val="both"/>
        <w:outlineLvl w:val="0"/>
        <w:rPr>
          <w:b/>
          <w:sz w:val="24"/>
          <w:szCs w:val="24"/>
        </w:rPr>
      </w:pPr>
      <w:r w:rsidRPr="001D0C85">
        <w:rPr>
          <w:sz w:val="24"/>
          <w:szCs w:val="24"/>
        </w:rPr>
        <w:t xml:space="preserve">Hodnotenie žiaka sa vykonáva </w:t>
      </w:r>
      <w:r w:rsidRPr="001D0C85">
        <w:rPr>
          <w:b/>
          <w:sz w:val="24"/>
          <w:szCs w:val="24"/>
        </w:rPr>
        <w:t>klasifikáciou</w:t>
      </w:r>
      <w:r w:rsidRPr="001D0C85">
        <w:rPr>
          <w:sz w:val="24"/>
          <w:szCs w:val="24"/>
        </w:rPr>
        <w:t xml:space="preserve">, výsledky sa vyjadrujú stupňami 1 </w:t>
      </w:r>
      <w:r>
        <w:rPr>
          <w:sz w:val="24"/>
          <w:szCs w:val="24"/>
        </w:rPr>
        <w:t>–</w:t>
      </w:r>
      <w:r w:rsidRPr="001D0C8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, ktoré sú uvedené v </w:t>
      </w:r>
      <w:r w:rsidRPr="001D0C85">
        <w:rPr>
          <w:sz w:val="24"/>
          <w:szCs w:val="24"/>
        </w:rPr>
        <w:t>o</w:t>
      </w:r>
      <w:r>
        <w:rPr>
          <w:sz w:val="24"/>
          <w:szCs w:val="24"/>
        </w:rPr>
        <w:t>dstavci</w:t>
      </w:r>
      <w:r w:rsidRPr="001D0C85">
        <w:rPr>
          <w:sz w:val="24"/>
          <w:szCs w:val="24"/>
        </w:rPr>
        <w:t xml:space="preserve"> 1.2</w:t>
      </w:r>
      <w:r>
        <w:rPr>
          <w:sz w:val="24"/>
          <w:szCs w:val="24"/>
        </w:rPr>
        <w:t xml:space="preserve"> tohto dokumentu</w:t>
      </w:r>
      <w:r w:rsidRPr="001D0C85">
        <w:rPr>
          <w:sz w:val="24"/>
          <w:szCs w:val="24"/>
        </w:rPr>
        <w:t>.</w:t>
      </w:r>
    </w:p>
    <w:p w:rsidR="00C739FE" w:rsidRDefault="00C739FE" w:rsidP="00C739F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Pri </w:t>
      </w:r>
      <w:r w:rsidRPr="0018084B">
        <w:rPr>
          <w:rFonts w:asciiTheme="minorHAnsi" w:hAnsiTheme="minorHAnsi" w:cstheme="minorHAnsi"/>
          <w:b/>
          <w:sz w:val="24"/>
          <w:szCs w:val="24"/>
        </w:rPr>
        <w:t>písomných previerkach</w:t>
      </w:r>
      <w:r w:rsidRPr="0018084B">
        <w:rPr>
          <w:rFonts w:asciiTheme="minorHAnsi" w:hAnsiTheme="minorHAnsi" w:cstheme="minorHAnsi"/>
          <w:sz w:val="24"/>
          <w:szCs w:val="24"/>
        </w:rPr>
        <w:t xml:space="preserve"> používa</w:t>
      </w:r>
      <w:r>
        <w:rPr>
          <w:rFonts w:asciiTheme="minorHAnsi" w:hAnsiTheme="minorHAnsi" w:cstheme="minorHAnsi"/>
          <w:sz w:val="24"/>
          <w:szCs w:val="24"/>
        </w:rPr>
        <w:t>me stupnicu uvedenú v časti 1.2.</w:t>
      </w:r>
    </w:p>
    <w:p w:rsidR="002B113E" w:rsidRDefault="002B113E" w:rsidP="00C739F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622C7" w:rsidRPr="0018084B" w:rsidRDefault="007622C7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            Proces hodnotenia v rámci vyučovacieho procesu v predmete technika sa zameriava na nasledovné oblasti: </w:t>
      </w:r>
    </w:p>
    <w:p w:rsidR="007622C7" w:rsidRPr="0018084B" w:rsidRDefault="007622C7" w:rsidP="00373E65">
      <w:pPr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apamätanie si poznatkov - žiak dokáže poznatky: reprodukovať, vymenovať, definovať, nakresliť,</w:t>
      </w:r>
    </w:p>
    <w:p w:rsidR="007622C7" w:rsidRPr="0018084B" w:rsidRDefault="007622C7" w:rsidP="00373E65">
      <w:pPr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porozumenie poznatkov - žiak dokáže poznatky: vysvetliť, zadefinovať, opísať, vyjadriť vlastnými slovami,</w:t>
      </w:r>
    </w:p>
    <w:p w:rsidR="007622C7" w:rsidRPr="0018084B" w:rsidRDefault="007622C7" w:rsidP="00373E65">
      <w:pPr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použitie poznatkov (špecifický transfer) - žiak dokáže poznatky: aplikovať, demonštrovať, vyskúšať, vyriešiť.</w:t>
      </w:r>
    </w:p>
    <w:p w:rsidR="007622C7" w:rsidRPr="0018084B" w:rsidRDefault="007622C7" w:rsidP="00373E65">
      <w:pPr>
        <w:spacing w:after="0"/>
        <w:ind w:left="45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b/>
          <w:sz w:val="24"/>
          <w:szCs w:val="24"/>
        </w:rPr>
        <w:t xml:space="preserve">Písomná (grafická) forma hodnotenia - </w:t>
      </w:r>
      <w:r w:rsidRPr="0018084B">
        <w:rPr>
          <w:rFonts w:asciiTheme="minorHAnsi" w:hAnsiTheme="minorHAnsi" w:cstheme="minorHAnsi"/>
          <w:sz w:val="24"/>
          <w:szCs w:val="24"/>
        </w:rPr>
        <w:t xml:space="preserve">tematický celok </w:t>
      </w:r>
      <w:r w:rsidRPr="002B113E">
        <w:rPr>
          <w:rFonts w:asciiTheme="minorHAnsi" w:hAnsiTheme="minorHAnsi" w:cstheme="minorHAnsi"/>
          <w:sz w:val="24"/>
          <w:szCs w:val="24"/>
          <w:u w:val="single"/>
        </w:rPr>
        <w:t>Grafická komunikácia</w:t>
      </w:r>
      <w:r w:rsidRPr="0018084B">
        <w:rPr>
          <w:rFonts w:asciiTheme="minorHAnsi" w:hAnsiTheme="minorHAnsi" w:cstheme="minorHAnsi"/>
          <w:sz w:val="24"/>
          <w:szCs w:val="24"/>
        </w:rPr>
        <w:t>:</w:t>
      </w:r>
    </w:p>
    <w:p w:rsidR="007622C7" w:rsidRPr="0018084B" w:rsidRDefault="007622C7" w:rsidP="00373E65">
      <w:pPr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kreslenie náčrtov - grafický záznam navrhovaného projektu,</w:t>
      </w:r>
    </w:p>
    <w:p w:rsidR="007622C7" w:rsidRPr="0018084B" w:rsidRDefault="007622C7" w:rsidP="00373E65">
      <w:pPr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lastRenderedPageBreak/>
        <w:t>technický výkres - dopĺňanie, prípadne oprava (vyhľadávanie chýb) v spôsoboch zobrazovania,</w:t>
      </w:r>
    </w:p>
    <w:p w:rsidR="007622C7" w:rsidRPr="0018084B" w:rsidRDefault="007622C7" w:rsidP="00373E65">
      <w:pPr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technický výkres - dodržiavanie technických noriem (druhy čiar, hrúbka čiar, kótovanie, presnosť a dôslednosť pri práci).</w:t>
      </w:r>
    </w:p>
    <w:p w:rsidR="00004035" w:rsidRPr="0018084B" w:rsidRDefault="00004035" w:rsidP="00373E65">
      <w:pPr>
        <w:pStyle w:val="Odsekzoznamu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tematický celok </w:t>
      </w:r>
      <w:r w:rsidRPr="002B113E">
        <w:rPr>
          <w:rFonts w:asciiTheme="minorHAnsi" w:hAnsiTheme="minorHAnsi" w:cstheme="minorHAnsi"/>
          <w:sz w:val="24"/>
          <w:szCs w:val="24"/>
          <w:u w:val="single"/>
        </w:rPr>
        <w:t>Elektrická energia</w:t>
      </w:r>
      <w:r w:rsidRPr="0018084B">
        <w:rPr>
          <w:rFonts w:asciiTheme="minorHAnsi" w:hAnsiTheme="minorHAnsi" w:cstheme="minorHAnsi"/>
          <w:sz w:val="24"/>
          <w:szCs w:val="24"/>
        </w:rPr>
        <w:t>:</w:t>
      </w:r>
    </w:p>
    <w:p w:rsidR="00004035" w:rsidRPr="0018084B" w:rsidRDefault="00004035" w:rsidP="00373E65">
      <w:pPr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kreslenie schematických značiek,</w:t>
      </w:r>
    </w:p>
    <w:p w:rsidR="00004035" w:rsidRPr="0018084B" w:rsidRDefault="00004035" w:rsidP="00373E65">
      <w:pPr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dopĺňanie, prípadne oprava (vyhľadávanie chýb) v spôsoboch zobrazovania.</w:t>
      </w:r>
    </w:p>
    <w:p w:rsidR="007622C7" w:rsidRPr="0018084B" w:rsidRDefault="007622C7" w:rsidP="00373E65">
      <w:pPr>
        <w:spacing w:after="0"/>
        <w:ind w:left="45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b/>
          <w:sz w:val="24"/>
          <w:szCs w:val="24"/>
        </w:rPr>
        <w:t xml:space="preserve">Praktická forma hodnotenia - </w:t>
      </w:r>
      <w:r w:rsidRPr="0018084B">
        <w:rPr>
          <w:rFonts w:asciiTheme="minorHAnsi" w:hAnsiTheme="minorHAnsi" w:cstheme="minorHAnsi"/>
          <w:sz w:val="24"/>
          <w:szCs w:val="24"/>
        </w:rPr>
        <w:t>tematický celok Materiály a technológie:</w:t>
      </w:r>
    </w:p>
    <w:p w:rsidR="007622C7" w:rsidRPr="0018084B" w:rsidRDefault="007622C7" w:rsidP="00373E65">
      <w:pPr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vládnutie pracovných operáci</w:t>
      </w:r>
      <w:r w:rsidR="0089500A" w:rsidRPr="0018084B">
        <w:rPr>
          <w:rFonts w:asciiTheme="minorHAnsi" w:hAnsiTheme="minorHAnsi" w:cstheme="minorHAnsi"/>
          <w:sz w:val="24"/>
          <w:szCs w:val="24"/>
        </w:rPr>
        <w:t>í</w:t>
      </w:r>
      <w:r w:rsidRPr="0018084B">
        <w:rPr>
          <w:rFonts w:asciiTheme="minorHAnsi" w:hAnsiTheme="minorHAnsi" w:cstheme="minorHAnsi"/>
          <w:sz w:val="24"/>
          <w:szCs w:val="24"/>
        </w:rPr>
        <w:t>,</w:t>
      </w:r>
    </w:p>
    <w:p w:rsidR="007622C7" w:rsidRPr="0018084B" w:rsidRDefault="007622C7" w:rsidP="00373E65">
      <w:pPr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pracovné postupy,</w:t>
      </w:r>
    </w:p>
    <w:p w:rsidR="007622C7" w:rsidRPr="0018084B" w:rsidRDefault="007622C7" w:rsidP="00373E65">
      <w:pPr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overenie základných zručností pre vytvorenie návrhu pomocou počítača.</w:t>
      </w:r>
    </w:p>
    <w:p w:rsidR="00004035" w:rsidRPr="0018084B" w:rsidRDefault="00004035" w:rsidP="00373E65">
      <w:pPr>
        <w:pStyle w:val="Odsekzoznamu"/>
        <w:spacing w:after="0"/>
        <w:ind w:left="2181" w:firstLine="651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- tematický celok: </w:t>
      </w:r>
      <w:r w:rsidRPr="002B113E">
        <w:rPr>
          <w:rFonts w:asciiTheme="minorHAnsi" w:hAnsiTheme="minorHAnsi" w:cstheme="minorHAnsi"/>
          <w:sz w:val="24"/>
          <w:szCs w:val="24"/>
          <w:u w:val="single"/>
        </w:rPr>
        <w:t>Elektrická energia</w:t>
      </w:r>
      <w:r w:rsidRPr="0018084B">
        <w:rPr>
          <w:rFonts w:asciiTheme="minorHAnsi" w:hAnsiTheme="minorHAnsi" w:cstheme="minorHAnsi"/>
          <w:sz w:val="24"/>
          <w:szCs w:val="24"/>
        </w:rPr>
        <w:t>:</w:t>
      </w:r>
    </w:p>
    <w:p w:rsidR="00004035" w:rsidRPr="0018084B" w:rsidRDefault="0089500A" w:rsidP="00373E65">
      <w:pPr>
        <w:pStyle w:val="Odsekzoznamu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vládnutie pracovných operácií</w:t>
      </w:r>
      <w:r w:rsidR="00004035" w:rsidRPr="0018084B">
        <w:rPr>
          <w:rFonts w:asciiTheme="minorHAnsi" w:hAnsiTheme="minorHAnsi" w:cstheme="minorHAnsi"/>
          <w:sz w:val="24"/>
          <w:szCs w:val="24"/>
        </w:rPr>
        <w:t>,</w:t>
      </w:r>
    </w:p>
    <w:p w:rsidR="00004035" w:rsidRPr="0018084B" w:rsidRDefault="00004035" w:rsidP="00373E65">
      <w:pPr>
        <w:pStyle w:val="Odsekzoznamu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apájanie jednoduchých elektrických obvodov,</w:t>
      </w:r>
    </w:p>
    <w:p w:rsidR="00004035" w:rsidRPr="0018084B" w:rsidRDefault="00004035" w:rsidP="00373E65">
      <w:pPr>
        <w:pStyle w:val="Odsekzoznamu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práce s elektrotechnickými stavebnicami.</w:t>
      </w:r>
    </w:p>
    <w:p w:rsidR="007622C7" w:rsidRPr="0018084B" w:rsidRDefault="007622C7" w:rsidP="00373E65">
      <w:pPr>
        <w:spacing w:after="0"/>
        <w:ind w:left="45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b/>
          <w:sz w:val="24"/>
          <w:szCs w:val="24"/>
        </w:rPr>
        <w:t>Ústna forma hodnotenia -</w:t>
      </w:r>
      <w:r w:rsidRPr="0018084B">
        <w:rPr>
          <w:rFonts w:asciiTheme="minorHAnsi" w:hAnsiTheme="minorHAnsi" w:cstheme="minorHAnsi"/>
          <w:sz w:val="24"/>
          <w:szCs w:val="24"/>
        </w:rPr>
        <w:t>vhodná pre všetky tematické celky hlavne ak žiak:</w:t>
      </w:r>
    </w:p>
    <w:p w:rsidR="007622C7" w:rsidRPr="0018084B" w:rsidRDefault="007622C7" w:rsidP="00373E65">
      <w:pPr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využíva odborný pojmový aparát,</w:t>
      </w:r>
    </w:p>
    <w:p w:rsidR="007622C7" w:rsidRPr="0018084B" w:rsidRDefault="007622C7" w:rsidP="00373E65">
      <w:pPr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prakticky demonštruje,</w:t>
      </w:r>
    </w:p>
    <w:p w:rsidR="007622C7" w:rsidRPr="0018084B" w:rsidRDefault="007622C7" w:rsidP="00373E65">
      <w:pPr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definuje jav,</w:t>
      </w:r>
    </w:p>
    <w:p w:rsidR="007622C7" w:rsidRPr="0018084B" w:rsidRDefault="007622C7" w:rsidP="00373E65">
      <w:pPr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obhajuje spôsob riešenia problému,</w:t>
      </w:r>
    </w:p>
    <w:p w:rsidR="007622C7" w:rsidRDefault="007622C7" w:rsidP="00373E65">
      <w:pPr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prezentuje vlastný projekt (príklady projektov: Slovenskí vynálezcovia, Technika a spoločnosť, Technika a životné prostredie, </w:t>
      </w:r>
      <w:r w:rsidR="00004035" w:rsidRPr="0018084B">
        <w:rPr>
          <w:rFonts w:asciiTheme="minorHAnsi" w:hAnsiTheme="minorHAnsi" w:cstheme="minorHAnsi"/>
          <w:sz w:val="24"/>
          <w:szCs w:val="24"/>
        </w:rPr>
        <w:t xml:space="preserve">Výroba elektrickej energie, Rozvod teplej a studenej vody, Elektrické spotrebiče v domácnosti </w:t>
      </w:r>
      <w:r w:rsidRPr="0018084B">
        <w:rPr>
          <w:rFonts w:asciiTheme="minorHAnsi" w:hAnsiTheme="minorHAnsi" w:cstheme="minorHAnsi"/>
          <w:sz w:val="24"/>
          <w:szCs w:val="24"/>
        </w:rPr>
        <w:t>a pod.)</w:t>
      </w:r>
    </w:p>
    <w:p w:rsidR="00695104" w:rsidRDefault="00695104" w:rsidP="00695104">
      <w:pPr>
        <w:spacing w:after="0"/>
        <w:ind w:left="405"/>
        <w:jc w:val="both"/>
        <w:rPr>
          <w:rFonts w:asciiTheme="minorHAnsi" w:hAnsiTheme="minorHAnsi" w:cstheme="minorHAnsi"/>
          <w:sz w:val="24"/>
          <w:szCs w:val="24"/>
        </w:rPr>
      </w:pPr>
    </w:p>
    <w:p w:rsidR="00695104" w:rsidRPr="00CC208F" w:rsidRDefault="00695104" w:rsidP="00695104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Pri hodnotení žiakov s špeciálnymi výchovno-vzdelávacími potrebami, ktorí sa vzdelávajú podľa individuálneho programu, postup</w:t>
      </w:r>
      <w:r w:rsidR="002B113E">
        <w:rPr>
          <w:rFonts w:asciiTheme="minorHAnsi" w:hAnsiTheme="minorHAnsi" w:cstheme="minorHAnsi"/>
          <w:sz w:val="24"/>
          <w:szCs w:val="24"/>
        </w:rPr>
        <w:t xml:space="preserve">ujeme  </w:t>
      </w:r>
      <w:r w:rsidRPr="00CC208F">
        <w:rPr>
          <w:rFonts w:asciiTheme="minorHAnsi" w:hAnsiTheme="minorHAnsi" w:cstheme="minorHAnsi"/>
          <w:sz w:val="24"/>
          <w:szCs w:val="24"/>
        </w:rPr>
        <w:t>podľa</w:t>
      </w:r>
      <w:r w:rsidR="002B113E">
        <w:rPr>
          <w:rFonts w:asciiTheme="minorHAnsi" w:hAnsiTheme="minorHAnsi" w:cstheme="minorHAnsi"/>
          <w:sz w:val="24"/>
          <w:szCs w:val="24"/>
        </w:rPr>
        <w:t xml:space="preserve"> p</w:t>
      </w:r>
      <w:r w:rsidRPr="00CC208F">
        <w:rPr>
          <w:rFonts w:asciiTheme="minorHAnsi" w:hAnsiTheme="minorHAnsi" w:cstheme="minorHAnsi"/>
          <w:sz w:val="24"/>
          <w:szCs w:val="24"/>
        </w:rPr>
        <w:t>okyn</w:t>
      </w:r>
      <w:r w:rsidR="002B113E">
        <w:rPr>
          <w:rFonts w:asciiTheme="minorHAnsi" w:hAnsiTheme="minorHAnsi" w:cstheme="minorHAnsi"/>
          <w:sz w:val="24"/>
          <w:szCs w:val="24"/>
        </w:rPr>
        <w:t>ov a</w:t>
      </w:r>
      <w:r w:rsidRPr="00CC208F">
        <w:rPr>
          <w:rFonts w:asciiTheme="minorHAnsi" w:hAnsiTheme="minorHAnsi" w:cstheme="minorHAnsi"/>
          <w:sz w:val="24"/>
          <w:szCs w:val="24"/>
        </w:rPr>
        <w:t> odporúčaní CPPPaP.</w:t>
      </w:r>
    </w:p>
    <w:p w:rsidR="00CC1555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211FE0">
        <w:rPr>
          <w:rFonts w:asciiTheme="minorHAnsi" w:hAnsiTheme="minorHAnsi" w:cstheme="minorHAnsi"/>
          <w:b/>
          <w:sz w:val="28"/>
          <w:szCs w:val="24"/>
          <w:u w:val="single"/>
        </w:rPr>
        <w:t>Výtvarná výchova</w:t>
      </w:r>
    </w:p>
    <w:p w:rsidR="002B113E" w:rsidRPr="002927E9" w:rsidRDefault="002B113E" w:rsidP="002B113E">
      <w:pPr>
        <w:ind w:firstLine="36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Hodnotenie žiaka je realizované podľa pl</w:t>
      </w:r>
      <w:r>
        <w:rPr>
          <w:rFonts w:asciiTheme="minorHAnsi" w:hAnsiTheme="minorHAnsi"/>
          <w:sz w:val="24"/>
          <w:szCs w:val="24"/>
        </w:rPr>
        <w:t>atných metodických pokynov</w:t>
      </w:r>
      <w:r w:rsidRPr="002927E9">
        <w:rPr>
          <w:rFonts w:asciiTheme="minorHAnsi" w:hAnsiTheme="minorHAnsi"/>
          <w:sz w:val="24"/>
          <w:szCs w:val="24"/>
        </w:rPr>
        <w:t>. Uskutočňujeme priebežné a </w:t>
      </w:r>
      <w:r>
        <w:rPr>
          <w:rFonts w:asciiTheme="minorHAnsi" w:hAnsiTheme="minorHAnsi"/>
          <w:sz w:val="24"/>
          <w:szCs w:val="24"/>
        </w:rPr>
        <w:t>súhrnné</w:t>
      </w:r>
      <w:r w:rsidRPr="002927E9">
        <w:rPr>
          <w:rFonts w:asciiTheme="minorHAnsi" w:hAnsiTheme="minorHAnsi"/>
          <w:sz w:val="24"/>
          <w:szCs w:val="24"/>
        </w:rPr>
        <w:t xml:space="preserve"> hodnotenie:</w:t>
      </w:r>
    </w:p>
    <w:p w:rsidR="002B113E" w:rsidRPr="006D0B4E" w:rsidRDefault="002B113E" w:rsidP="002B113E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6D0B4E">
        <w:rPr>
          <w:rFonts w:asciiTheme="minorHAnsi" w:hAnsiTheme="minorHAnsi"/>
          <w:sz w:val="24"/>
          <w:szCs w:val="24"/>
        </w:rPr>
        <w:t xml:space="preserve">priebežné hodnotenie uskutočňujeme pri hodnotení čiastkových výsledkov a prejavov žiaka na vyučovacích hodinách a má hlavne motivačný charakter; zohľadňujeme vekové a individuálne osobitosti žiaka a prihliadame na jeho momentálnu psychickú i fyzickú disponovanosť. </w:t>
      </w:r>
    </w:p>
    <w:p w:rsidR="002B113E" w:rsidRPr="006D0B4E" w:rsidRDefault="002B113E" w:rsidP="002B113E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úhrnné</w:t>
      </w:r>
      <w:r w:rsidRPr="006D0B4E">
        <w:rPr>
          <w:rFonts w:asciiTheme="minorHAnsi" w:hAnsiTheme="minorHAnsi"/>
          <w:sz w:val="24"/>
          <w:szCs w:val="24"/>
        </w:rPr>
        <w:t xml:space="preserve"> hodnotenie žiaka </w:t>
      </w:r>
      <w:r w:rsidR="000224BA">
        <w:rPr>
          <w:rFonts w:asciiTheme="minorHAnsi" w:hAnsiTheme="minorHAnsi"/>
          <w:sz w:val="24"/>
          <w:szCs w:val="24"/>
        </w:rPr>
        <w:t>v</w:t>
      </w:r>
      <w:r w:rsidR="002C2F8E">
        <w:rPr>
          <w:rFonts w:asciiTheme="minorHAnsi" w:hAnsiTheme="minorHAnsi"/>
          <w:sz w:val="24"/>
          <w:szCs w:val="24"/>
        </w:rPr>
        <w:t> </w:t>
      </w:r>
      <w:r w:rsidR="000224BA">
        <w:rPr>
          <w:rFonts w:asciiTheme="minorHAnsi" w:hAnsiTheme="minorHAnsi"/>
          <w:sz w:val="24"/>
          <w:szCs w:val="24"/>
        </w:rPr>
        <w:t>predmete</w:t>
      </w:r>
      <w:r w:rsidRPr="006D0B4E">
        <w:rPr>
          <w:rFonts w:asciiTheme="minorHAnsi" w:hAnsiTheme="minorHAnsi"/>
          <w:sz w:val="24"/>
          <w:szCs w:val="24"/>
        </w:rPr>
        <w:t>uskutočňujeme na konci prvého polroka a druhého polroka v školskom roku, čo najobjektívnejšie zhodnotíme úroveň jeho vedomostí, zručností a návykov v danom vyučovacom predmete.</w:t>
      </w:r>
    </w:p>
    <w:p w:rsidR="002B113E" w:rsidRPr="002927E9" w:rsidRDefault="002B113E" w:rsidP="002B113E">
      <w:p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</w:p>
    <w:p w:rsidR="002B113E" w:rsidRDefault="002B113E" w:rsidP="002B113E">
      <w:pPr>
        <w:jc w:val="both"/>
        <w:outlineLvl w:val="0"/>
        <w:rPr>
          <w:sz w:val="24"/>
          <w:szCs w:val="24"/>
        </w:rPr>
      </w:pPr>
      <w:r w:rsidRPr="001D0C85">
        <w:rPr>
          <w:sz w:val="24"/>
          <w:szCs w:val="24"/>
        </w:rPr>
        <w:t xml:space="preserve">Hodnotenie žiaka sa vykonáva </w:t>
      </w:r>
      <w:r w:rsidRPr="001D0C85">
        <w:rPr>
          <w:b/>
          <w:sz w:val="24"/>
          <w:szCs w:val="24"/>
        </w:rPr>
        <w:t>klasifikáciou</w:t>
      </w:r>
      <w:r w:rsidRPr="001D0C85">
        <w:rPr>
          <w:sz w:val="24"/>
          <w:szCs w:val="24"/>
        </w:rPr>
        <w:t xml:space="preserve">, výsledky sa vyjadrujú stupňami 1 </w:t>
      </w:r>
      <w:r>
        <w:rPr>
          <w:sz w:val="24"/>
          <w:szCs w:val="24"/>
        </w:rPr>
        <w:t>–</w:t>
      </w:r>
      <w:r w:rsidRPr="001D0C8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, ktoré sú uvedené v </w:t>
      </w:r>
      <w:r w:rsidRPr="001D0C85">
        <w:rPr>
          <w:sz w:val="24"/>
          <w:szCs w:val="24"/>
        </w:rPr>
        <w:t>o</w:t>
      </w:r>
      <w:r>
        <w:rPr>
          <w:sz w:val="24"/>
          <w:szCs w:val="24"/>
        </w:rPr>
        <w:t>dstavci</w:t>
      </w:r>
      <w:r w:rsidRPr="001D0C85">
        <w:rPr>
          <w:sz w:val="24"/>
          <w:szCs w:val="24"/>
        </w:rPr>
        <w:t xml:space="preserve"> 1.2</w:t>
      </w:r>
      <w:r>
        <w:rPr>
          <w:sz w:val="24"/>
          <w:szCs w:val="24"/>
        </w:rPr>
        <w:t xml:space="preserve"> tohto dokumentu</w:t>
      </w:r>
      <w:r w:rsidRPr="001D0C85">
        <w:rPr>
          <w:sz w:val="24"/>
          <w:szCs w:val="24"/>
        </w:rPr>
        <w:t>.</w:t>
      </w:r>
    </w:p>
    <w:p w:rsidR="002B113E" w:rsidRDefault="002B113E" w:rsidP="002B113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Pri </w:t>
      </w:r>
      <w:r w:rsidRPr="0018084B">
        <w:rPr>
          <w:rFonts w:asciiTheme="minorHAnsi" w:hAnsiTheme="minorHAnsi" w:cstheme="minorHAnsi"/>
          <w:b/>
          <w:sz w:val="24"/>
          <w:szCs w:val="24"/>
        </w:rPr>
        <w:t>písomných previerkach</w:t>
      </w:r>
      <w:r w:rsidRPr="0018084B">
        <w:rPr>
          <w:rFonts w:asciiTheme="minorHAnsi" w:hAnsiTheme="minorHAnsi" w:cstheme="minorHAnsi"/>
          <w:sz w:val="24"/>
          <w:szCs w:val="24"/>
        </w:rPr>
        <w:t xml:space="preserve"> používa</w:t>
      </w:r>
      <w:r>
        <w:rPr>
          <w:rFonts w:asciiTheme="minorHAnsi" w:hAnsiTheme="minorHAnsi" w:cstheme="minorHAnsi"/>
          <w:sz w:val="24"/>
          <w:szCs w:val="24"/>
        </w:rPr>
        <w:t>me stupnicu uvedenú v časti 1.2.</w:t>
      </w:r>
    </w:p>
    <w:p w:rsidR="002B113E" w:rsidRDefault="002B113E" w:rsidP="002B113E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7622C7" w:rsidRPr="0018084B" w:rsidRDefault="007622C7" w:rsidP="002B113E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Pri hodnotení pristupujeme k žiakom diferencovane podľa aktivity, schopnosti vyjadriť samostatný názor, tvorivostia originality myslenia a výtvarného vyjadrovania sa. </w:t>
      </w:r>
    </w:p>
    <w:p w:rsidR="007622C7" w:rsidRPr="0018084B" w:rsidRDefault="007622C7" w:rsidP="00BA213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V prvom rade hodnotíme proces, výsledok (artefakt) je z hľadiska hodnotenia druhotný.</w:t>
      </w:r>
    </w:p>
    <w:p w:rsidR="007622C7" w:rsidRPr="0018084B" w:rsidRDefault="007622C7" w:rsidP="00BA213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8084B">
        <w:rPr>
          <w:rFonts w:asciiTheme="minorHAnsi" w:hAnsiTheme="minorHAnsi" w:cstheme="minorHAnsi"/>
          <w:b/>
          <w:sz w:val="24"/>
          <w:szCs w:val="24"/>
        </w:rPr>
        <w:t>Vedomosti</w:t>
      </w:r>
    </w:p>
    <w:p w:rsidR="007622C7" w:rsidRPr="0018084B" w:rsidRDefault="007622C7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Vo výtvarnej výchove je väčšina vedomostí získaná a zároveň overená prostredníctvom praktických činností žiakov; časť vedomostí o výtvarnom umení                a vizuálnej kultúre sa utvára počas motivačnej, expozičnej a diskusnej činnosti vyučovacej jednotky a je podporená vizuálnymi materiálmi (edukačné DVD, knihy, časopisy);</w:t>
      </w:r>
    </w:p>
    <w:p w:rsidR="007622C7" w:rsidRPr="0018084B" w:rsidRDefault="007622C7" w:rsidP="00BA213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8084B">
        <w:rPr>
          <w:rFonts w:asciiTheme="minorHAnsi" w:hAnsiTheme="minorHAnsi" w:cstheme="minorHAnsi"/>
          <w:b/>
          <w:sz w:val="24"/>
          <w:szCs w:val="24"/>
        </w:rPr>
        <w:t>Škála hodnotenia:</w:t>
      </w:r>
    </w:p>
    <w:tbl>
      <w:tblPr>
        <w:tblW w:w="8228" w:type="dxa"/>
        <w:tblInd w:w="-40" w:type="dxa"/>
        <w:tblLayout w:type="fixed"/>
        <w:tblLook w:val="0000"/>
      </w:tblPr>
      <w:tblGrid>
        <w:gridCol w:w="1736"/>
        <w:gridCol w:w="4631"/>
        <w:gridCol w:w="1861"/>
      </w:tblGrid>
      <w:tr w:rsidR="007622C7" w:rsidRPr="0018084B" w:rsidTr="002B113E">
        <w:trPr>
          <w:trHeight w:val="645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C7" w:rsidRPr="0018084B" w:rsidRDefault="007622C7" w:rsidP="00BA2139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Stupeň hodnotenia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C7" w:rsidRPr="0018084B" w:rsidRDefault="007622C7" w:rsidP="00BA2139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Opis kritérií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2C7" w:rsidRPr="0018084B" w:rsidRDefault="007622C7" w:rsidP="00BA2139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poznámka</w:t>
            </w:r>
          </w:p>
        </w:tc>
      </w:tr>
      <w:tr w:rsidR="007622C7" w:rsidRPr="0018084B" w:rsidTr="002B113E">
        <w:trPr>
          <w:trHeight w:val="1916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C7" w:rsidRPr="0018084B" w:rsidRDefault="001E0738" w:rsidP="00BA2139">
            <w:pPr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/>
                <w:sz w:val="24"/>
                <w:szCs w:val="24"/>
              </w:rPr>
              <w:t>v</w:t>
            </w:r>
            <w:r w:rsidR="007622C7" w:rsidRPr="0018084B">
              <w:rPr>
                <w:rFonts w:asciiTheme="minorHAnsi" w:hAnsiTheme="minorHAnsi" w:cstheme="minorHAnsi"/>
                <w:b/>
                <w:sz w:val="24"/>
                <w:szCs w:val="24"/>
              </w:rPr>
              <w:t>ýborný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C7" w:rsidRPr="0018084B" w:rsidRDefault="009B5457" w:rsidP="00BA2139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Žiak spĺňa kritériá</w:t>
            </w:r>
            <w:r w:rsidR="007622C7" w:rsidRPr="0018084B">
              <w:rPr>
                <w:rFonts w:asciiTheme="minorHAnsi" w:hAnsiTheme="minorHAnsi" w:cstheme="minorHAnsi"/>
                <w:sz w:val="24"/>
                <w:szCs w:val="24"/>
              </w:rPr>
              <w:t xml:space="preserve"> na vynikajúcej úrovni, uplatňuje vlastné nápady, ovláda zručnosti, má primerané mentálne spôsobilosti, primeraná vizuálna kultúra, rešpektuje vlastný výrobok a je tolerantný voči tvorivým prejavom, žiak zrealizoval artefakt primerane svojmu veku a schopnostiam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C7" w:rsidRPr="0018084B" w:rsidRDefault="007622C7" w:rsidP="00BA2139">
            <w:pPr>
              <w:snapToGrid w:val="0"/>
              <w:jc w:val="both"/>
              <w:rPr>
                <w:rFonts w:asciiTheme="minorHAnsi" w:hAnsiTheme="minorHAnsi" w:cstheme="minorHAnsi"/>
                <w:b/>
                <w:color w:val="808080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Proporcie medzi jednotlivými kritériami zvažuje učiteľ podľa individuálnych daností žiaka</w:t>
            </w:r>
          </w:p>
        </w:tc>
      </w:tr>
      <w:tr w:rsidR="007622C7" w:rsidRPr="0018084B" w:rsidTr="002B113E">
        <w:trPr>
          <w:trHeight w:val="67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C7" w:rsidRPr="0018084B" w:rsidRDefault="007622C7" w:rsidP="00BA2139">
            <w:pPr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/>
                <w:sz w:val="24"/>
                <w:szCs w:val="24"/>
              </w:rPr>
              <w:t>chválitebný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C7" w:rsidRPr="0018084B" w:rsidRDefault="007622C7" w:rsidP="00BA2139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Žiak spĺňa kritéri</w:t>
            </w:r>
            <w:r w:rsidR="009B5457" w:rsidRPr="0018084B">
              <w:rPr>
                <w:rFonts w:asciiTheme="minorHAnsi" w:hAnsiTheme="minorHAnsi" w:cstheme="minorHAnsi"/>
                <w:sz w:val="24"/>
                <w:szCs w:val="24"/>
              </w:rPr>
              <w:t>á</w:t>
            </w: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 xml:space="preserve"> 1. stupňa, je menej samostatný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2C7" w:rsidRPr="0018084B" w:rsidRDefault="007622C7" w:rsidP="00BA2139">
            <w:pPr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622C7" w:rsidRPr="0018084B" w:rsidRDefault="007622C7" w:rsidP="00BA213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622C7" w:rsidRPr="0018084B" w:rsidTr="002B113E">
        <w:trPr>
          <w:trHeight w:val="1603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C7" w:rsidRPr="0018084B" w:rsidRDefault="001E0738" w:rsidP="00BA2139">
            <w:pPr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7622C7" w:rsidRPr="0018084B">
              <w:rPr>
                <w:rFonts w:asciiTheme="minorHAnsi" w:hAnsiTheme="minorHAnsi" w:cstheme="minorHAnsi"/>
                <w:b/>
                <w:sz w:val="24"/>
                <w:szCs w:val="24"/>
              </w:rPr>
              <w:t>obrý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C7" w:rsidRPr="0018084B" w:rsidRDefault="007622C7" w:rsidP="002B113E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Žiak realizuje edukačné úlohy priemerne, chýba mu iniciatívnosť, tvorivosť, tolerancia, nerozširuje svoju flexibilnosť neosvojuje si nové vyjadrovacie prostriedky, podlieha predsudkom a stereotypom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2C7" w:rsidRPr="0018084B" w:rsidRDefault="007622C7" w:rsidP="00BA2139">
            <w:pPr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622C7" w:rsidRPr="0018084B" w:rsidTr="002B113E">
        <w:trPr>
          <w:trHeight w:val="958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C7" w:rsidRPr="0018084B" w:rsidRDefault="001E0738" w:rsidP="00BA2139">
            <w:pPr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</w:t>
            </w:r>
            <w:r w:rsidR="007622C7" w:rsidRPr="0018084B">
              <w:rPr>
                <w:rFonts w:asciiTheme="minorHAnsi" w:hAnsiTheme="minorHAnsi" w:cstheme="minorHAnsi"/>
                <w:b/>
                <w:sz w:val="24"/>
                <w:szCs w:val="24"/>
              </w:rPr>
              <w:t>ostatočný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C7" w:rsidRPr="0018084B" w:rsidRDefault="007622C7" w:rsidP="00BA2139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Žiak realizuje edukačné úlohy na nízkej úrovni, bez vlastného vkladu, s ťažkosťami aplikuje získané zručnosti a poznatky v nových oblastiach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2C7" w:rsidRPr="0018084B" w:rsidRDefault="007622C7" w:rsidP="00BA2139">
            <w:pPr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622C7" w:rsidRPr="0018084B" w:rsidTr="002B113E">
        <w:trPr>
          <w:trHeight w:val="2561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C7" w:rsidRPr="0018084B" w:rsidRDefault="00215BBA" w:rsidP="00BA2139">
            <w:pPr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="007622C7" w:rsidRPr="0018084B">
              <w:rPr>
                <w:rFonts w:asciiTheme="minorHAnsi" w:hAnsiTheme="minorHAnsi" w:cstheme="minorHAnsi"/>
                <w:b/>
                <w:sz w:val="24"/>
                <w:szCs w:val="24"/>
              </w:rPr>
              <w:t>edostatočný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C7" w:rsidRPr="0018084B" w:rsidRDefault="007622C7" w:rsidP="00BA2139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Žiak nespĺňa kritéri</w:t>
            </w:r>
            <w:r w:rsidR="009B5457" w:rsidRPr="0018084B">
              <w:rPr>
                <w:rFonts w:asciiTheme="minorHAnsi" w:hAnsiTheme="minorHAnsi" w:cstheme="minorHAnsi"/>
                <w:sz w:val="24"/>
                <w:szCs w:val="24"/>
              </w:rPr>
              <w:t>á</w:t>
            </w: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, nemá záujem o výtvarné aktivity, neguje vyučovací proces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2C7" w:rsidRPr="0018084B" w:rsidRDefault="007622C7" w:rsidP="00BA2139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 xml:space="preserve">Neodporúča sa používať stupeň nedostatočný         </w:t>
            </w:r>
          </w:p>
          <w:p w:rsidR="007622C7" w:rsidRPr="0018084B" w:rsidRDefault="0050131F" w:rsidP="00BA2139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v celkovom hodnotení žiaka,</w:t>
            </w:r>
            <w:r w:rsidR="007622C7" w:rsidRPr="0018084B">
              <w:rPr>
                <w:rFonts w:asciiTheme="minorHAnsi" w:hAnsiTheme="minorHAnsi" w:cstheme="minorHAnsi"/>
                <w:sz w:val="24"/>
                <w:szCs w:val="24"/>
              </w:rPr>
              <w:t xml:space="preserve">  v čiastkovom len vo výnimočnom prípade.</w:t>
            </w:r>
          </w:p>
        </w:tc>
      </w:tr>
    </w:tbl>
    <w:p w:rsidR="00695104" w:rsidRPr="0018084B" w:rsidRDefault="00695104" w:rsidP="00BA213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95104" w:rsidRPr="00CC208F" w:rsidRDefault="00695104" w:rsidP="00695104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Pri hodnotení žiakov s špeciálnymi výchovno-vzdelávacími potrebami, ktorí sa vzdelávajú podľa individuálneho programu, postup</w:t>
      </w:r>
      <w:r w:rsidR="002B113E">
        <w:rPr>
          <w:rFonts w:asciiTheme="minorHAnsi" w:hAnsiTheme="minorHAnsi" w:cstheme="minorHAnsi"/>
          <w:sz w:val="24"/>
          <w:szCs w:val="24"/>
        </w:rPr>
        <w:t xml:space="preserve">ujeme </w:t>
      </w:r>
      <w:r w:rsidRPr="00CC208F">
        <w:rPr>
          <w:rFonts w:asciiTheme="minorHAnsi" w:hAnsiTheme="minorHAnsi" w:cstheme="minorHAnsi"/>
          <w:sz w:val="24"/>
          <w:szCs w:val="24"/>
        </w:rPr>
        <w:t>podľapokyn</w:t>
      </w:r>
      <w:r w:rsidR="002B113E">
        <w:rPr>
          <w:rFonts w:asciiTheme="minorHAnsi" w:hAnsiTheme="minorHAnsi" w:cstheme="minorHAnsi"/>
          <w:sz w:val="24"/>
          <w:szCs w:val="24"/>
        </w:rPr>
        <w:t xml:space="preserve">ov a </w:t>
      </w:r>
      <w:r w:rsidRPr="00CC208F">
        <w:rPr>
          <w:rFonts w:asciiTheme="minorHAnsi" w:hAnsiTheme="minorHAnsi" w:cstheme="minorHAnsi"/>
          <w:sz w:val="24"/>
          <w:szCs w:val="24"/>
        </w:rPr>
        <w:t> odporúčaní CPPPaP.</w:t>
      </w:r>
    </w:p>
    <w:p w:rsidR="00CC1555" w:rsidRPr="0018084B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:rsidR="00CC1555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211FE0">
        <w:rPr>
          <w:rFonts w:asciiTheme="minorHAnsi" w:hAnsiTheme="minorHAnsi" w:cstheme="minorHAnsi"/>
          <w:b/>
          <w:sz w:val="28"/>
          <w:szCs w:val="24"/>
          <w:u w:val="single"/>
        </w:rPr>
        <w:t>Hudobná výchova</w:t>
      </w:r>
    </w:p>
    <w:p w:rsidR="002B113E" w:rsidRPr="002927E9" w:rsidRDefault="002B113E" w:rsidP="002B113E">
      <w:pPr>
        <w:ind w:firstLine="36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Hodnotenie žiaka je realizované podľa pl</w:t>
      </w:r>
      <w:r>
        <w:rPr>
          <w:rFonts w:asciiTheme="minorHAnsi" w:hAnsiTheme="minorHAnsi"/>
          <w:sz w:val="24"/>
          <w:szCs w:val="24"/>
        </w:rPr>
        <w:t>atných metodických pokynov</w:t>
      </w:r>
      <w:r w:rsidRPr="002927E9">
        <w:rPr>
          <w:rFonts w:asciiTheme="minorHAnsi" w:hAnsiTheme="minorHAnsi"/>
          <w:sz w:val="24"/>
          <w:szCs w:val="24"/>
        </w:rPr>
        <w:t>. Uskutočňujeme priebežné a </w:t>
      </w:r>
      <w:r>
        <w:rPr>
          <w:rFonts w:asciiTheme="minorHAnsi" w:hAnsiTheme="minorHAnsi"/>
          <w:sz w:val="24"/>
          <w:szCs w:val="24"/>
        </w:rPr>
        <w:t>súhrnné</w:t>
      </w:r>
      <w:r w:rsidRPr="002927E9">
        <w:rPr>
          <w:rFonts w:asciiTheme="minorHAnsi" w:hAnsiTheme="minorHAnsi"/>
          <w:sz w:val="24"/>
          <w:szCs w:val="24"/>
        </w:rPr>
        <w:t xml:space="preserve"> hodnotenie:</w:t>
      </w:r>
    </w:p>
    <w:p w:rsidR="002B113E" w:rsidRPr="006D0B4E" w:rsidRDefault="002B113E" w:rsidP="002B113E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6D0B4E">
        <w:rPr>
          <w:rFonts w:asciiTheme="minorHAnsi" w:hAnsiTheme="minorHAnsi"/>
          <w:sz w:val="24"/>
          <w:szCs w:val="24"/>
        </w:rPr>
        <w:t xml:space="preserve">priebežné hodnotenie uskutočňujeme pri hodnotení čiastkových výsledkov a prejavov žiaka na vyučovacích hodinách a má hlavne motivačný charakter; zohľadňujeme vekové a individuálne osobitosti žiaka a prihliadame na jeho momentálnu psychickú i fyzickú disponovanosť. </w:t>
      </w:r>
    </w:p>
    <w:p w:rsidR="002B113E" w:rsidRPr="006D0B4E" w:rsidRDefault="002B113E" w:rsidP="002B113E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úhrnné</w:t>
      </w:r>
      <w:r w:rsidRPr="006D0B4E">
        <w:rPr>
          <w:rFonts w:asciiTheme="minorHAnsi" w:hAnsiTheme="minorHAnsi"/>
          <w:sz w:val="24"/>
          <w:szCs w:val="24"/>
        </w:rPr>
        <w:t xml:space="preserve"> hodnotenie žiaka </w:t>
      </w:r>
      <w:r w:rsidR="000224BA">
        <w:rPr>
          <w:rFonts w:asciiTheme="minorHAnsi" w:hAnsiTheme="minorHAnsi"/>
          <w:sz w:val="24"/>
          <w:szCs w:val="24"/>
        </w:rPr>
        <w:t>v</w:t>
      </w:r>
      <w:r w:rsidR="002C2F8E">
        <w:rPr>
          <w:rFonts w:asciiTheme="minorHAnsi" w:hAnsiTheme="minorHAnsi"/>
          <w:sz w:val="24"/>
          <w:szCs w:val="24"/>
        </w:rPr>
        <w:t> </w:t>
      </w:r>
      <w:r w:rsidR="000224BA">
        <w:rPr>
          <w:rFonts w:asciiTheme="minorHAnsi" w:hAnsiTheme="minorHAnsi"/>
          <w:sz w:val="24"/>
          <w:szCs w:val="24"/>
        </w:rPr>
        <w:t>predmete</w:t>
      </w:r>
      <w:r w:rsidRPr="006D0B4E">
        <w:rPr>
          <w:rFonts w:asciiTheme="minorHAnsi" w:hAnsiTheme="minorHAnsi"/>
          <w:sz w:val="24"/>
          <w:szCs w:val="24"/>
        </w:rPr>
        <w:t>uskutočňujeme na konci prvého polroka a druhého polroka v školskom roku, čo najobjektívnejšie zhodnotíme úroveň jeho vedomostí, zručností a návykov v danom vyučovacom predmete.</w:t>
      </w:r>
    </w:p>
    <w:p w:rsidR="002B113E" w:rsidRPr="002927E9" w:rsidRDefault="002B113E" w:rsidP="002B113E">
      <w:p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</w:p>
    <w:p w:rsidR="002B113E" w:rsidRDefault="002B113E" w:rsidP="002B113E">
      <w:pPr>
        <w:jc w:val="both"/>
        <w:outlineLvl w:val="0"/>
        <w:rPr>
          <w:sz w:val="24"/>
          <w:szCs w:val="24"/>
        </w:rPr>
      </w:pPr>
      <w:r w:rsidRPr="001D0C85">
        <w:rPr>
          <w:sz w:val="24"/>
          <w:szCs w:val="24"/>
        </w:rPr>
        <w:t xml:space="preserve">Hodnotenie žiaka sa vykonáva </w:t>
      </w:r>
      <w:r w:rsidRPr="001D0C85">
        <w:rPr>
          <w:b/>
          <w:sz w:val="24"/>
          <w:szCs w:val="24"/>
        </w:rPr>
        <w:t>klasifikáciou</w:t>
      </w:r>
      <w:r w:rsidRPr="001D0C85">
        <w:rPr>
          <w:sz w:val="24"/>
          <w:szCs w:val="24"/>
        </w:rPr>
        <w:t xml:space="preserve">, výsledky sa vyjadrujú stupňami 1 </w:t>
      </w:r>
      <w:r>
        <w:rPr>
          <w:sz w:val="24"/>
          <w:szCs w:val="24"/>
        </w:rPr>
        <w:t>–</w:t>
      </w:r>
      <w:r w:rsidRPr="001D0C8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, ktoré sú uvedené v </w:t>
      </w:r>
      <w:r w:rsidRPr="001D0C85">
        <w:rPr>
          <w:sz w:val="24"/>
          <w:szCs w:val="24"/>
        </w:rPr>
        <w:t>o</w:t>
      </w:r>
      <w:r>
        <w:rPr>
          <w:sz w:val="24"/>
          <w:szCs w:val="24"/>
        </w:rPr>
        <w:t>dstavci</w:t>
      </w:r>
      <w:r w:rsidRPr="001D0C85">
        <w:rPr>
          <w:sz w:val="24"/>
          <w:szCs w:val="24"/>
        </w:rPr>
        <w:t xml:space="preserve"> 1.2</w:t>
      </w:r>
      <w:r>
        <w:rPr>
          <w:sz w:val="24"/>
          <w:szCs w:val="24"/>
        </w:rPr>
        <w:t xml:space="preserve"> tohto dokumentu</w:t>
      </w:r>
      <w:r w:rsidRPr="001D0C85">
        <w:rPr>
          <w:sz w:val="24"/>
          <w:szCs w:val="24"/>
        </w:rPr>
        <w:t>.</w:t>
      </w:r>
    </w:p>
    <w:p w:rsidR="002B113E" w:rsidRDefault="002B113E" w:rsidP="002B113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Pri </w:t>
      </w:r>
      <w:r w:rsidRPr="0018084B">
        <w:rPr>
          <w:rFonts w:asciiTheme="minorHAnsi" w:hAnsiTheme="minorHAnsi" w:cstheme="minorHAnsi"/>
          <w:b/>
          <w:sz w:val="24"/>
          <w:szCs w:val="24"/>
        </w:rPr>
        <w:t>písomných previerkach</w:t>
      </w:r>
      <w:r w:rsidRPr="0018084B">
        <w:rPr>
          <w:rFonts w:asciiTheme="minorHAnsi" w:hAnsiTheme="minorHAnsi" w:cstheme="minorHAnsi"/>
          <w:sz w:val="24"/>
          <w:szCs w:val="24"/>
        </w:rPr>
        <w:t xml:space="preserve"> používa</w:t>
      </w:r>
      <w:r>
        <w:rPr>
          <w:rFonts w:asciiTheme="minorHAnsi" w:hAnsiTheme="minorHAnsi" w:cstheme="minorHAnsi"/>
          <w:sz w:val="24"/>
          <w:szCs w:val="24"/>
        </w:rPr>
        <w:t>me stupnicu uvedenú v časti 1.2.</w:t>
      </w:r>
    </w:p>
    <w:p w:rsidR="002B113E" w:rsidRDefault="002B113E" w:rsidP="002B113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622C7" w:rsidRPr="0018084B" w:rsidRDefault="007622C7" w:rsidP="00BA2139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Hodnotíme ústne odpovede, písomné práce a pripravené projekty. Pri ústnych odpovediach hodnotíme plynulosť, samostatnosť odpovede, logickú nadväznosť, správny pojmový aparát, pohotovosť na kladené otázky. Projekty </w:t>
      </w:r>
      <w:r w:rsidRPr="0018084B">
        <w:rPr>
          <w:rFonts w:asciiTheme="minorHAnsi" w:hAnsiTheme="minorHAnsi" w:cstheme="minorHAnsi"/>
          <w:sz w:val="24"/>
          <w:szCs w:val="24"/>
        </w:rPr>
        <w:lastRenderedPageBreak/>
        <w:t>hodnotíme z hľadiska odbornosti primeranej veku, dodržania témy a obsahu, úpravy a nápaditosti.</w:t>
      </w:r>
    </w:p>
    <w:p w:rsidR="007622C7" w:rsidRPr="0018084B" w:rsidRDefault="007622C7" w:rsidP="00BA213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8084B">
        <w:rPr>
          <w:rFonts w:asciiTheme="minorHAnsi" w:hAnsiTheme="minorHAnsi" w:cstheme="minorHAnsi"/>
          <w:b/>
          <w:sz w:val="24"/>
          <w:szCs w:val="24"/>
        </w:rPr>
        <w:t>Hodnotí sa primerane veku:</w:t>
      </w:r>
    </w:p>
    <w:p w:rsidR="007622C7" w:rsidRPr="0018084B" w:rsidRDefault="007622C7" w:rsidP="00BA213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8084B">
        <w:rPr>
          <w:rFonts w:asciiTheme="minorHAnsi" w:hAnsiTheme="minorHAnsi" w:cstheme="minorHAnsi"/>
          <w:b/>
          <w:sz w:val="24"/>
          <w:szCs w:val="24"/>
        </w:rPr>
        <w:t>a) priebeh vytvárania postojov</w:t>
      </w:r>
    </w:p>
    <w:p w:rsidR="007622C7" w:rsidRPr="0018084B" w:rsidRDefault="007622C7" w:rsidP="00373E65">
      <w:pPr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áujem o hudobné činnosti a o hudobné umenie v rámci edukačných úloh,</w:t>
      </w:r>
    </w:p>
    <w:p w:rsidR="007622C7" w:rsidRPr="0018084B" w:rsidRDefault="007622C7" w:rsidP="00373E65">
      <w:pPr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schopnosť spolupracovať pri kolektívnych hudobných prejavoch,</w:t>
      </w:r>
    </w:p>
    <w:p w:rsidR="007622C7" w:rsidRPr="0018084B" w:rsidRDefault="007622C7" w:rsidP="00373E65">
      <w:pPr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schopnosť posúdiť</w:t>
      </w:r>
      <w:r w:rsidR="00215BBA" w:rsidRPr="0018084B">
        <w:rPr>
          <w:rFonts w:asciiTheme="minorHAnsi" w:hAnsiTheme="minorHAnsi" w:cstheme="minorHAnsi"/>
          <w:sz w:val="24"/>
          <w:szCs w:val="24"/>
        </w:rPr>
        <w:t xml:space="preserve"> svoj výkon a výkon spolužiakov.</w:t>
      </w:r>
    </w:p>
    <w:p w:rsidR="007622C7" w:rsidRPr="0018084B" w:rsidRDefault="007622C7" w:rsidP="00373E6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8084B">
        <w:rPr>
          <w:rFonts w:asciiTheme="minorHAnsi" w:hAnsiTheme="minorHAnsi" w:cstheme="minorHAnsi"/>
          <w:b/>
          <w:sz w:val="24"/>
          <w:szCs w:val="24"/>
        </w:rPr>
        <w:t>b) priebeh získavania zručností a spôsobilosti</w:t>
      </w:r>
    </w:p>
    <w:p w:rsidR="007622C7" w:rsidRPr="0018084B" w:rsidRDefault="007622C7" w:rsidP="00373E65">
      <w:pPr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ískané spevácke zručnosti a návyky,</w:t>
      </w:r>
    </w:p>
    <w:p w:rsidR="007622C7" w:rsidRPr="0018084B" w:rsidRDefault="007622C7" w:rsidP="00373E65">
      <w:pPr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orientácia v grafickom zázname jednohlasnej melódie,</w:t>
      </w:r>
    </w:p>
    <w:p w:rsidR="009B5457" w:rsidRPr="0018084B" w:rsidRDefault="007622C7" w:rsidP="00373E65">
      <w:pPr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hra a tvorba jednoduchých rytmických sprievodov k piesňam a hre žiak spieva na základe svojich dispozícií intonačne čisto, rytmicky presne, </w:t>
      </w:r>
    </w:p>
    <w:p w:rsidR="007622C7" w:rsidRPr="0018084B" w:rsidRDefault="007622C7" w:rsidP="00373E65">
      <w:pPr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orientácia v znejúcej hudbe na základe dominujúcich výrazových prostriedkov,</w:t>
      </w:r>
    </w:p>
    <w:p w:rsidR="007622C7" w:rsidRPr="0018084B" w:rsidRDefault="007622C7" w:rsidP="00373E65">
      <w:pPr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pochopenie veku primeraných hudobných diel a</w:t>
      </w:r>
      <w:r w:rsidR="00215BBA" w:rsidRPr="0018084B">
        <w:rPr>
          <w:rFonts w:asciiTheme="minorHAnsi" w:hAnsiTheme="minorHAnsi" w:cstheme="minorHAnsi"/>
          <w:sz w:val="24"/>
          <w:szCs w:val="24"/>
        </w:rPr>
        <w:t> schopnosť zážitky verbalizovať.</w:t>
      </w:r>
    </w:p>
    <w:p w:rsidR="007622C7" w:rsidRPr="0018084B" w:rsidRDefault="007622C7" w:rsidP="00373E6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8084B">
        <w:rPr>
          <w:rFonts w:asciiTheme="minorHAnsi" w:hAnsiTheme="minorHAnsi" w:cstheme="minorHAnsi"/>
          <w:b/>
          <w:sz w:val="24"/>
          <w:szCs w:val="24"/>
        </w:rPr>
        <w:t>c ) priebeh získavania hudobných vedomostí</w:t>
      </w:r>
    </w:p>
    <w:p w:rsidR="007622C7" w:rsidRPr="0018084B" w:rsidRDefault="007622C7" w:rsidP="00373E65">
      <w:pPr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nalosti v oblasti hudobnej kultúry a prvkov hudobnej náuky, súvisiacich s prebranými edukačnými úlohami,</w:t>
      </w:r>
    </w:p>
    <w:p w:rsidR="007622C7" w:rsidRPr="0018084B" w:rsidRDefault="007622C7" w:rsidP="00373E65">
      <w:pPr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poznanie najvýznamnejších slovenských folklórnych regiónov, ich typické piesne a tance, slovenské zvyky,</w:t>
      </w:r>
    </w:p>
    <w:p w:rsidR="007622C7" w:rsidRPr="0018084B" w:rsidRDefault="007622C7" w:rsidP="00373E65">
      <w:pPr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poznanie mien najvýznamnejších slovenských a svetových hudobných skladateľov a ich najvýznamnejšie diela, vedieť zaradiť do štýlových období.</w:t>
      </w:r>
    </w:p>
    <w:p w:rsidR="007622C7" w:rsidRPr="0018084B" w:rsidRDefault="007622C7" w:rsidP="00373E6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622C7" w:rsidRPr="0018084B" w:rsidRDefault="007622C7" w:rsidP="00373E6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b/>
          <w:sz w:val="24"/>
          <w:szCs w:val="24"/>
        </w:rPr>
        <w:t>Ústn</w:t>
      </w:r>
      <w:r w:rsidR="007E4308" w:rsidRPr="0018084B">
        <w:rPr>
          <w:rFonts w:asciiTheme="minorHAnsi" w:hAnsiTheme="minorHAnsi" w:cstheme="minorHAnsi"/>
          <w:b/>
          <w:sz w:val="24"/>
          <w:szCs w:val="24"/>
        </w:rPr>
        <w:t>a odpoveď</w:t>
      </w:r>
      <w:r w:rsidRPr="0018084B">
        <w:rPr>
          <w:rFonts w:asciiTheme="minorHAnsi" w:hAnsiTheme="minorHAnsi" w:cstheme="minorHAnsi"/>
          <w:sz w:val="24"/>
          <w:szCs w:val="24"/>
        </w:rPr>
        <w:t xml:space="preserve"> – učiteľ hodnotí  podľa týchto kritérií:</w:t>
      </w:r>
    </w:p>
    <w:p w:rsidR="007622C7" w:rsidRPr="0018084B" w:rsidRDefault="007622C7" w:rsidP="00D40896">
      <w:pPr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námka 1 – ak žiak odpovedá správne, samostatne bez pomoci učiteľa,</w:t>
      </w:r>
    </w:p>
    <w:p w:rsidR="007622C7" w:rsidRPr="0018084B" w:rsidRDefault="007622C7" w:rsidP="00D40896">
      <w:pPr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námka2 – ak žiak odpovedá väčšinou správne s minimálnou pomocou učiteľa,</w:t>
      </w:r>
    </w:p>
    <w:p w:rsidR="007622C7" w:rsidRPr="0018084B" w:rsidRDefault="007622C7" w:rsidP="00D40896">
      <w:pPr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námka 3 – ak žiak odpovedá väčšinou  správne iba na otázky učiteľa,</w:t>
      </w:r>
    </w:p>
    <w:p w:rsidR="007622C7" w:rsidRPr="0018084B" w:rsidRDefault="007622C7" w:rsidP="00D40896">
      <w:pPr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námka 4 – ak žiak odpovedá s chybami na pomocné otázky učiteľa,</w:t>
      </w:r>
    </w:p>
    <w:p w:rsidR="007622C7" w:rsidRPr="0018084B" w:rsidRDefault="007622C7" w:rsidP="00D40896">
      <w:pPr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námka 5 – ak žiak nereaguje na otázky učiteľa, odpovedá nesamostatne.</w:t>
      </w:r>
    </w:p>
    <w:p w:rsidR="007622C7" w:rsidRPr="0018084B" w:rsidRDefault="007622C7" w:rsidP="00373E6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7622C7" w:rsidRPr="0018084B" w:rsidRDefault="007622C7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Žiaci píšu v školskom roku štyri písomné práce.</w:t>
      </w:r>
    </w:p>
    <w:p w:rsidR="00695104" w:rsidRPr="00CC208F" w:rsidRDefault="00695104" w:rsidP="00695104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Pri hodnotení žiakov s špeciálnymi výchovno-vzdelávacími potrebami, ktorí sa vzdelávajú podľa individuálneho programu, postup</w:t>
      </w:r>
      <w:r w:rsidR="002B113E">
        <w:rPr>
          <w:rFonts w:asciiTheme="minorHAnsi" w:hAnsiTheme="minorHAnsi" w:cstheme="minorHAnsi"/>
          <w:sz w:val="24"/>
          <w:szCs w:val="24"/>
        </w:rPr>
        <w:t xml:space="preserve">ujeme </w:t>
      </w:r>
      <w:r w:rsidRPr="00CC208F">
        <w:rPr>
          <w:rFonts w:asciiTheme="minorHAnsi" w:hAnsiTheme="minorHAnsi" w:cstheme="minorHAnsi"/>
          <w:sz w:val="24"/>
          <w:szCs w:val="24"/>
        </w:rPr>
        <w:t>podľa pokyn</w:t>
      </w:r>
      <w:r w:rsidR="002B113E">
        <w:rPr>
          <w:rFonts w:asciiTheme="minorHAnsi" w:hAnsiTheme="minorHAnsi" w:cstheme="minorHAnsi"/>
          <w:sz w:val="24"/>
          <w:szCs w:val="24"/>
        </w:rPr>
        <w:t xml:space="preserve">ov a </w:t>
      </w:r>
      <w:r w:rsidRPr="00CC208F">
        <w:rPr>
          <w:rFonts w:asciiTheme="minorHAnsi" w:hAnsiTheme="minorHAnsi" w:cstheme="minorHAnsi"/>
          <w:sz w:val="24"/>
          <w:szCs w:val="24"/>
        </w:rPr>
        <w:t> odporúčaní CPPPaP.</w:t>
      </w:r>
    </w:p>
    <w:p w:rsidR="007622C7" w:rsidRPr="0018084B" w:rsidRDefault="007622C7" w:rsidP="00BA2139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CC1555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211FE0">
        <w:rPr>
          <w:rFonts w:asciiTheme="minorHAnsi" w:hAnsiTheme="minorHAnsi" w:cstheme="minorHAnsi"/>
          <w:b/>
          <w:sz w:val="28"/>
          <w:szCs w:val="24"/>
          <w:u w:val="single"/>
        </w:rPr>
        <w:t>Telesná a športová výchova</w:t>
      </w:r>
    </w:p>
    <w:p w:rsidR="002B113E" w:rsidRPr="002927E9" w:rsidRDefault="002B113E" w:rsidP="002B113E">
      <w:pPr>
        <w:ind w:firstLine="36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lastRenderedPageBreak/>
        <w:t>Hodnotenie žiaka je realizované podľa pl</w:t>
      </w:r>
      <w:r>
        <w:rPr>
          <w:rFonts w:asciiTheme="minorHAnsi" w:hAnsiTheme="minorHAnsi"/>
          <w:sz w:val="24"/>
          <w:szCs w:val="24"/>
        </w:rPr>
        <w:t>atných metodických pokynov</w:t>
      </w:r>
      <w:r w:rsidRPr="002927E9">
        <w:rPr>
          <w:rFonts w:asciiTheme="minorHAnsi" w:hAnsiTheme="minorHAnsi"/>
          <w:sz w:val="24"/>
          <w:szCs w:val="24"/>
        </w:rPr>
        <w:t>. Uskutočňujeme priebežné a </w:t>
      </w:r>
      <w:r>
        <w:rPr>
          <w:rFonts w:asciiTheme="minorHAnsi" w:hAnsiTheme="minorHAnsi"/>
          <w:sz w:val="24"/>
          <w:szCs w:val="24"/>
        </w:rPr>
        <w:t>súhrnné</w:t>
      </w:r>
      <w:r w:rsidRPr="002927E9">
        <w:rPr>
          <w:rFonts w:asciiTheme="minorHAnsi" w:hAnsiTheme="minorHAnsi"/>
          <w:sz w:val="24"/>
          <w:szCs w:val="24"/>
        </w:rPr>
        <w:t xml:space="preserve"> hodnotenie:</w:t>
      </w:r>
    </w:p>
    <w:p w:rsidR="002B113E" w:rsidRPr="006D0B4E" w:rsidRDefault="002B113E" w:rsidP="002B113E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6D0B4E">
        <w:rPr>
          <w:rFonts w:asciiTheme="minorHAnsi" w:hAnsiTheme="minorHAnsi"/>
          <w:sz w:val="24"/>
          <w:szCs w:val="24"/>
        </w:rPr>
        <w:t xml:space="preserve">priebežné hodnotenie uskutočňujeme pri hodnotení čiastkových výsledkov a prejavov žiaka na vyučovacích hodinách a má hlavne motivačný charakter; zohľadňujeme vekové a individuálne osobitosti žiaka a prihliadame na jeho momentálnu psychickú i fyzickú disponovanosť. </w:t>
      </w:r>
    </w:p>
    <w:p w:rsidR="002B113E" w:rsidRPr="006D0B4E" w:rsidRDefault="002B113E" w:rsidP="002B113E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úhrnné</w:t>
      </w:r>
      <w:r w:rsidRPr="006D0B4E">
        <w:rPr>
          <w:rFonts w:asciiTheme="minorHAnsi" w:hAnsiTheme="minorHAnsi"/>
          <w:sz w:val="24"/>
          <w:szCs w:val="24"/>
        </w:rPr>
        <w:t xml:space="preserve"> hodnotenie žiaka </w:t>
      </w:r>
      <w:r w:rsidR="000224BA">
        <w:rPr>
          <w:rFonts w:asciiTheme="minorHAnsi" w:hAnsiTheme="minorHAnsi"/>
          <w:sz w:val="24"/>
          <w:szCs w:val="24"/>
        </w:rPr>
        <w:t>v</w:t>
      </w:r>
      <w:r w:rsidR="00A929F9">
        <w:rPr>
          <w:rFonts w:asciiTheme="minorHAnsi" w:hAnsiTheme="minorHAnsi"/>
          <w:sz w:val="24"/>
          <w:szCs w:val="24"/>
        </w:rPr>
        <w:t> </w:t>
      </w:r>
      <w:r w:rsidR="000224BA">
        <w:rPr>
          <w:rFonts w:asciiTheme="minorHAnsi" w:hAnsiTheme="minorHAnsi"/>
          <w:sz w:val="24"/>
          <w:szCs w:val="24"/>
        </w:rPr>
        <w:t>predmete</w:t>
      </w:r>
      <w:r w:rsidRPr="006D0B4E">
        <w:rPr>
          <w:rFonts w:asciiTheme="minorHAnsi" w:hAnsiTheme="minorHAnsi"/>
          <w:sz w:val="24"/>
          <w:szCs w:val="24"/>
        </w:rPr>
        <w:t>uskutočňujeme na konci prvého polroka a druhého polroka v školskom roku, čo najobjektívnejšie zhodnotíme úroveň jeho vedomostí, zručností a návykov v danom vyučovacom predmete.</w:t>
      </w:r>
    </w:p>
    <w:p w:rsidR="002B113E" w:rsidRPr="002927E9" w:rsidRDefault="002B113E" w:rsidP="002B113E">
      <w:pPr>
        <w:spacing w:after="0"/>
        <w:jc w:val="both"/>
        <w:outlineLvl w:val="0"/>
        <w:rPr>
          <w:rFonts w:asciiTheme="minorHAnsi" w:hAnsiTheme="minorHAnsi"/>
          <w:b/>
          <w:sz w:val="24"/>
          <w:szCs w:val="24"/>
        </w:rPr>
      </w:pPr>
    </w:p>
    <w:p w:rsidR="002B113E" w:rsidRDefault="002B113E" w:rsidP="002B113E">
      <w:pPr>
        <w:jc w:val="both"/>
        <w:outlineLvl w:val="0"/>
        <w:rPr>
          <w:sz w:val="24"/>
          <w:szCs w:val="24"/>
        </w:rPr>
      </w:pPr>
      <w:r w:rsidRPr="001D0C85">
        <w:rPr>
          <w:sz w:val="24"/>
          <w:szCs w:val="24"/>
        </w:rPr>
        <w:t xml:space="preserve">Hodnotenie žiaka sa vykonáva </w:t>
      </w:r>
      <w:r w:rsidRPr="001D0C85">
        <w:rPr>
          <w:b/>
          <w:sz w:val="24"/>
          <w:szCs w:val="24"/>
        </w:rPr>
        <w:t>klasifikáciou</w:t>
      </w:r>
      <w:r w:rsidRPr="001D0C85">
        <w:rPr>
          <w:sz w:val="24"/>
          <w:szCs w:val="24"/>
        </w:rPr>
        <w:t xml:space="preserve">, výsledky sa vyjadrujú stupňami 1 </w:t>
      </w:r>
      <w:r>
        <w:rPr>
          <w:sz w:val="24"/>
          <w:szCs w:val="24"/>
        </w:rPr>
        <w:t>–</w:t>
      </w:r>
      <w:r w:rsidRPr="001D0C85">
        <w:rPr>
          <w:sz w:val="24"/>
          <w:szCs w:val="24"/>
        </w:rPr>
        <w:t xml:space="preserve"> 5</w:t>
      </w:r>
      <w:r w:rsidR="00744E34">
        <w:rPr>
          <w:sz w:val="24"/>
          <w:szCs w:val="24"/>
        </w:rPr>
        <w:t>.</w:t>
      </w:r>
    </w:p>
    <w:p w:rsidR="000125A4" w:rsidRPr="0018084B" w:rsidRDefault="000125A4" w:rsidP="00BA2139">
      <w:pPr>
        <w:pStyle w:val="Nadpis1"/>
        <w:ind w:firstLine="708"/>
        <w:jc w:val="both"/>
        <w:rPr>
          <w:rFonts w:asciiTheme="minorHAnsi" w:hAnsiTheme="minorHAnsi" w:cstheme="minorHAnsi"/>
          <w:b w:val="0"/>
        </w:rPr>
      </w:pPr>
      <w:r w:rsidRPr="0018084B">
        <w:rPr>
          <w:rFonts w:asciiTheme="minorHAnsi" w:hAnsiTheme="minorHAnsi" w:cstheme="minorHAnsi"/>
          <w:b w:val="0"/>
          <w:bCs/>
        </w:rPr>
        <w:t xml:space="preserve">Za základné ukazovatele hodnotenia a klasifikácie žiaka považujeme: </w:t>
      </w:r>
      <w:r w:rsidRPr="0018084B">
        <w:rPr>
          <w:rFonts w:asciiTheme="minorHAnsi" w:hAnsiTheme="minorHAnsi" w:cstheme="minorHAnsi"/>
          <w:b w:val="0"/>
        </w:rPr>
        <w:t>osvojenie si učiva, úroveň a zmeny telesnej zdatnosti a všeobecnej pohyb</w:t>
      </w:r>
      <w:r w:rsidR="0050131F" w:rsidRPr="0018084B">
        <w:rPr>
          <w:rFonts w:asciiTheme="minorHAnsi" w:hAnsiTheme="minorHAnsi" w:cstheme="minorHAnsi"/>
          <w:b w:val="0"/>
        </w:rPr>
        <w:t xml:space="preserve">ovej zručnosti s prihliadnutím </w:t>
      </w:r>
      <w:r w:rsidRPr="0018084B">
        <w:rPr>
          <w:rFonts w:asciiTheme="minorHAnsi" w:hAnsiTheme="minorHAnsi" w:cstheme="minorHAnsi"/>
          <w:b w:val="0"/>
        </w:rPr>
        <w:t>na individuálne predpoklady žiaka, vzťah žiaka k telesnej výchove a k športovej činnosti, získané poznatky z telesnej výchovy a športu.</w:t>
      </w:r>
    </w:p>
    <w:p w:rsidR="000125A4" w:rsidRPr="0018084B" w:rsidRDefault="000125A4" w:rsidP="00BA2139">
      <w:pPr>
        <w:pStyle w:val="Zkladntext"/>
        <w:spacing w:after="20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Kontrola a hodnotenie všeobecnej pohybove</w:t>
      </w:r>
      <w:r w:rsidR="00251406" w:rsidRPr="0018084B">
        <w:rPr>
          <w:rFonts w:asciiTheme="minorHAnsi" w:hAnsiTheme="minorHAnsi" w:cstheme="minorHAnsi"/>
          <w:sz w:val="24"/>
          <w:szCs w:val="24"/>
        </w:rPr>
        <w:t xml:space="preserve">j výkonnosti sa v 5. ročníku </w:t>
      </w:r>
      <w:r w:rsidRPr="0018084B">
        <w:rPr>
          <w:rFonts w:asciiTheme="minorHAnsi" w:hAnsiTheme="minorHAnsi" w:cstheme="minorHAnsi"/>
          <w:sz w:val="24"/>
          <w:szCs w:val="24"/>
        </w:rPr>
        <w:t xml:space="preserve">vykonáva na začiatku a konci školského roka podľa tabuliek autorov Moravec – Sedláček a kol. </w:t>
      </w:r>
      <w:r w:rsidR="00251406" w:rsidRPr="0018084B">
        <w:rPr>
          <w:rFonts w:asciiTheme="minorHAnsi" w:hAnsiTheme="minorHAnsi" w:cstheme="minorHAnsi"/>
          <w:sz w:val="24"/>
          <w:szCs w:val="24"/>
        </w:rPr>
        <w:t>v </w:t>
      </w:r>
      <w:r w:rsidR="00580104" w:rsidRPr="0018084B">
        <w:rPr>
          <w:rFonts w:asciiTheme="minorHAnsi" w:hAnsiTheme="minorHAnsi" w:cstheme="minorHAnsi"/>
          <w:sz w:val="24"/>
          <w:szCs w:val="24"/>
        </w:rPr>
        <w:t xml:space="preserve">6. - 9. </w:t>
      </w:r>
      <w:r w:rsidR="00251406" w:rsidRPr="0018084B">
        <w:rPr>
          <w:rFonts w:asciiTheme="minorHAnsi" w:hAnsiTheme="minorHAnsi" w:cstheme="minorHAnsi"/>
          <w:sz w:val="24"/>
          <w:szCs w:val="24"/>
        </w:rPr>
        <w:t>ročníku je hodnotenie len na konci školského ro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9"/>
        <w:gridCol w:w="2373"/>
        <w:gridCol w:w="1094"/>
        <w:gridCol w:w="776"/>
        <w:gridCol w:w="776"/>
        <w:gridCol w:w="1034"/>
        <w:gridCol w:w="964"/>
        <w:gridCol w:w="895"/>
      </w:tblGrid>
      <w:tr w:rsidR="000125A4" w:rsidRPr="0018084B" w:rsidTr="003C7AD2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25A4" w:rsidRPr="0018084B" w:rsidRDefault="000125A4" w:rsidP="00BA213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25A4" w:rsidRPr="0018084B" w:rsidRDefault="000125A4" w:rsidP="00BA213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/>
                <w:sz w:val="24"/>
                <w:szCs w:val="24"/>
              </w:rPr>
              <w:t>T E S T Y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5A4" w:rsidRPr="0018084B" w:rsidRDefault="000125A4" w:rsidP="00BA213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/>
                <w:sz w:val="24"/>
                <w:szCs w:val="24"/>
              </w:rPr>
              <w:t>Chlapc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5A4" w:rsidRPr="0018084B" w:rsidRDefault="000125A4" w:rsidP="00BA213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5A4" w:rsidRPr="0018084B" w:rsidRDefault="000125A4" w:rsidP="00BA213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5A4" w:rsidRPr="0018084B" w:rsidRDefault="000125A4" w:rsidP="00BA213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/>
                <w:sz w:val="24"/>
                <w:szCs w:val="24"/>
              </w:rPr>
              <w:t>Dievčatá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5A4" w:rsidRPr="0018084B" w:rsidRDefault="000125A4" w:rsidP="00BA213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5A4" w:rsidRPr="0018084B" w:rsidRDefault="000125A4" w:rsidP="00BA213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125A4" w:rsidRPr="0018084B" w:rsidTr="003C7AD2">
        <w:trPr>
          <w:trHeight w:val="2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25A4" w:rsidRPr="0018084B" w:rsidRDefault="000125A4" w:rsidP="00BA213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5A4" w:rsidRPr="0018084B" w:rsidRDefault="000125A4" w:rsidP="00BA213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25A4" w:rsidRPr="0018084B" w:rsidRDefault="000125A4" w:rsidP="00BA2139">
            <w:pPr>
              <w:pStyle w:val="Nadpis2"/>
              <w:spacing w:after="200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</w:t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0125A4" w:rsidRPr="0018084B" w:rsidRDefault="000125A4" w:rsidP="00BA213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0125A4" w:rsidRPr="0018084B" w:rsidRDefault="000125A4" w:rsidP="00BA2139">
            <w:pPr>
              <w:pStyle w:val="Nadpis3"/>
              <w:spacing w:after="200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:rsidR="000125A4" w:rsidRPr="0018084B" w:rsidRDefault="000125A4" w:rsidP="00BA2139">
            <w:pPr>
              <w:pStyle w:val="Nadpis3"/>
              <w:spacing w:after="200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0125A4" w:rsidRPr="0018084B" w:rsidRDefault="000125A4" w:rsidP="00BA2139">
            <w:pPr>
              <w:pStyle w:val="Nadpis3"/>
              <w:spacing w:after="200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0125A4" w:rsidRPr="0018084B" w:rsidRDefault="000125A4" w:rsidP="00BA2139">
            <w:pPr>
              <w:pStyle w:val="Nadpis2"/>
              <w:spacing w:after="200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</w:t>
            </w:r>
          </w:p>
        </w:tc>
      </w:tr>
      <w:tr w:rsidR="000125A4" w:rsidRPr="0018084B" w:rsidTr="003C7AD2">
        <w:tc>
          <w:tcPr>
            <w:tcW w:w="449" w:type="dxa"/>
            <w:tcBorders>
              <w:top w:val="single" w:sz="4" w:space="0" w:color="auto"/>
            </w:tcBorders>
          </w:tcPr>
          <w:p w:rsidR="000125A4" w:rsidRPr="0018084B" w:rsidRDefault="000125A4" w:rsidP="00BA2139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0125A4" w:rsidRPr="0018084B" w:rsidRDefault="000125A4" w:rsidP="00BA2139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Člnkový beh 10 x  </w:t>
            </w:r>
            <w:smartTag w:uri="urn:schemas-microsoft-com:office:smarttags" w:element="metricconverter">
              <w:smartTagPr>
                <w:attr w:name="ProductID" w:val="5 m"/>
              </w:smartTagPr>
              <w:r w:rsidRPr="0018084B">
                <w:rPr>
                  <w:rFonts w:asciiTheme="minorHAnsi" w:hAnsiTheme="minorHAnsi" w:cstheme="minorHAnsi"/>
                  <w:bCs/>
                  <w:sz w:val="24"/>
                  <w:szCs w:val="24"/>
                </w:rPr>
                <w:t>5 m</w:t>
              </w:r>
            </w:smartTag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s)</w:t>
            </w:r>
          </w:p>
        </w:tc>
        <w:tc>
          <w:tcPr>
            <w:tcW w:w="1094" w:type="dxa"/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26</w:t>
            </w:r>
          </w:p>
        </w:tc>
        <w:tc>
          <w:tcPr>
            <w:tcW w:w="776" w:type="dxa"/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21</w:t>
            </w:r>
          </w:p>
        </w:tc>
        <w:tc>
          <w:tcPr>
            <w:tcW w:w="776" w:type="dxa"/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16</w:t>
            </w:r>
          </w:p>
        </w:tc>
        <w:tc>
          <w:tcPr>
            <w:tcW w:w="1034" w:type="dxa"/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23</w:t>
            </w:r>
          </w:p>
        </w:tc>
        <w:tc>
          <w:tcPr>
            <w:tcW w:w="895" w:type="dxa"/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18</w:t>
            </w:r>
          </w:p>
        </w:tc>
      </w:tr>
      <w:tr w:rsidR="000125A4" w:rsidRPr="0018084B" w:rsidTr="003C7AD2">
        <w:tc>
          <w:tcPr>
            <w:tcW w:w="449" w:type="dxa"/>
          </w:tcPr>
          <w:p w:rsidR="000125A4" w:rsidRPr="0018084B" w:rsidRDefault="000125A4" w:rsidP="00BA2139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373" w:type="dxa"/>
          </w:tcPr>
          <w:p w:rsidR="000125A4" w:rsidRPr="0018084B" w:rsidRDefault="000125A4" w:rsidP="00BA2139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Skok do diaľky z miesta (cm)</w:t>
            </w:r>
          </w:p>
        </w:tc>
        <w:tc>
          <w:tcPr>
            <w:tcW w:w="1094" w:type="dxa"/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135</w:t>
            </w:r>
          </w:p>
        </w:tc>
        <w:tc>
          <w:tcPr>
            <w:tcW w:w="776" w:type="dxa"/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185</w:t>
            </w:r>
          </w:p>
        </w:tc>
        <w:tc>
          <w:tcPr>
            <w:tcW w:w="776" w:type="dxa"/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235</w:t>
            </w:r>
          </w:p>
        </w:tc>
        <w:tc>
          <w:tcPr>
            <w:tcW w:w="1034" w:type="dxa"/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110</w:t>
            </w:r>
          </w:p>
        </w:tc>
        <w:tc>
          <w:tcPr>
            <w:tcW w:w="964" w:type="dxa"/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150</w:t>
            </w:r>
          </w:p>
        </w:tc>
        <w:tc>
          <w:tcPr>
            <w:tcW w:w="895" w:type="dxa"/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190</w:t>
            </w:r>
          </w:p>
        </w:tc>
      </w:tr>
      <w:tr w:rsidR="000125A4" w:rsidRPr="0018084B" w:rsidTr="003C7AD2">
        <w:tc>
          <w:tcPr>
            <w:tcW w:w="449" w:type="dxa"/>
          </w:tcPr>
          <w:p w:rsidR="000125A4" w:rsidRPr="0018084B" w:rsidRDefault="000125A4" w:rsidP="00BA2139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2373" w:type="dxa"/>
          </w:tcPr>
          <w:p w:rsidR="000125A4" w:rsidRPr="0018084B" w:rsidRDefault="000125A4" w:rsidP="00BA2139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Ľah – sed (počet za 30 s)</w:t>
            </w:r>
          </w:p>
        </w:tc>
        <w:tc>
          <w:tcPr>
            <w:tcW w:w="1094" w:type="dxa"/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28</w:t>
            </w:r>
          </w:p>
        </w:tc>
        <w:tc>
          <w:tcPr>
            <w:tcW w:w="776" w:type="dxa"/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39</w:t>
            </w:r>
          </w:p>
        </w:tc>
        <w:tc>
          <w:tcPr>
            <w:tcW w:w="776" w:type="dxa"/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50</w:t>
            </w:r>
          </w:p>
        </w:tc>
        <w:tc>
          <w:tcPr>
            <w:tcW w:w="1034" w:type="dxa"/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20</w:t>
            </w:r>
          </w:p>
        </w:tc>
        <w:tc>
          <w:tcPr>
            <w:tcW w:w="964" w:type="dxa"/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31</w:t>
            </w:r>
          </w:p>
        </w:tc>
        <w:tc>
          <w:tcPr>
            <w:tcW w:w="895" w:type="dxa"/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</w:tc>
      </w:tr>
      <w:tr w:rsidR="000125A4" w:rsidRPr="0018084B" w:rsidTr="003C7AD2">
        <w:tc>
          <w:tcPr>
            <w:tcW w:w="449" w:type="dxa"/>
          </w:tcPr>
          <w:p w:rsidR="000125A4" w:rsidRPr="0018084B" w:rsidRDefault="000125A4" w:rsidP="00BA2139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4.a</w:t>
            </w:r>
          </w:p>
        </w:tc>
        <w:tc>
          <w:tcPr>
            <w:tcW w:w="2373" w:type="dxa"/>
          </w:tcPr>
          <w:p w:rsidR="000125A4" w:rsidRPr="0018084B" w:rsidRDefault="000125A4" w:rsidP="00BA2139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Beh za 12 minút (m)</w:t>
            </w:r>
          </w:p>
        </w:tc>
        <w:tc>
          <w:tcPr>
            <w:tcW w:w="1094" w:type="dxa"/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1580</w:t>
            </w:r>
          </w:p>
        </w:tc>
        <w:tc>
          <w:tcPr>
            <w:tcW w:w="776" w:type="dxa"/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2210</w:t>
            </w:r>
          </w:p>
        </w:tc>
        <w:tc>
          <w:tcPr>
            <w:tcW w:w="776" w:type="dxa"/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2840</w:t>
            </w:r>
          </w:p>
        </w:tc>
        <w:tc>
          <w:tcPr>
            <w:tcW w:w="1034" w:type="dxa"/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1310</w:t>
            </w:r>
          </w:p>
        </w:tc>
        <w:tc>
          <w:tcPr>
            <w:tcW w:w="964" w:type="dxa"/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1830</w:t>
            </w:r>
          </w:p>
        </w:tc>
        <w:tc>
          <w:tcPr>
            <w:tcW w:w="895" w:type="dxa"/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2350</w:t>
            </w:r>
          </w:p>
        </w:tc>
      </w:tr>
      <w:tr w:rsidR="000125A4" w:rsidRPr="0018084B" w:rsidTr="003C7AD2">
        <w:tc>
          <w:tcPr>
            <w:tcW w:w="449" w:type="dxa"/>
            <w:tcBorders>
              <w:bottom w:val="single" w:sz="4" w:space="0" w:color="auto"/>
            </w:tcBorders>
          </w:tcPr>
          <w:p w:rsidR="000125A4" w:rsidRPr="0018084B" w:rsidRDefault="000125A4" w:rsidP="00BA2139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4.b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0125A4" w:rsidRPr="0018084B" w:rsidRDefault="000125A4" w:rsidP="00BA2139">
            <w:pPr>
              <w:jc w:val="both"/>
              <w:rPr>
                <w:rFonts w:asciiTheme="minorHAnsi" w:hAnsiTheme="minorHAnsi" w:cstheme="minorHAnsi"/>
                <w:bCs/>
                <w:spacing w:val="-20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Člnkový vytrvalostný beh </w:t>
            </w:r>
            <w:r w:rsidRPr="0018084B">
              <w:rPr>
                <w:rFonts w:asciiTheme="minorHAnsi" w:hAnsiTheme="minorHAnsi" w:cstheme="minorHAnsi"/>
                <w:bCs/>
                <w:spacing w:val="-20"/>
                <w:sz w:val="24"/>
                <w:szCs w:val="24"/>
              </w:rPr>
              <w:t xml:space="preserve">(počet </w:t>
            </w:r>
            <w:smartTag w:uri="urn:schemas-microsoft-com:office:smarttags" w:element="metricconverter">
              <w:smartTagPr>
                <w:attr w:name="ProductID" w:val="20 m"/>
              </w:smartTagPr>
              <w:r w:rsidRPr="0018084B">
                <w:rPr>
                  <w:rFonts w:asciiTheme="minorHAnsi" w:hAnsiTheme="minorHAnsi" w:cstheme="minorHAnsi"/>
                  <w:bCs/>
                  <w:spacing w:val="-20"/>
                  <w:sz w:val="24"/>
                  <w:szCs w:val="24"/>
                </w:rPr>
                <w:t>20 m</w:t>
              </w:r>
            </w:smartTag>
            <w:r w:rsidRPr="0018084B">
              <w:rPr>
                <w:rFonts w:asciiTheme="minorHAnsi" w:hAnsiTheme="minorHAnsi" w:cstheme="minorHAnsi"/>
                <w:bCs/>
                <w:spacing w:val="-20"/>
                <w:sz w:val="24"/>
                <w:szCs w:val="24"/>
              </w:rPr>
              <w:t xml:space="preserve">  úsekov)</w:t>
            </w:r>
          </w:p>
          <w:p w:rsidR="000125A4" w:rsidRPr="0018084B" w:rsidRDefault="000125A4" w:rsidP="00BA2139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pacing w:val="-20"/>
                <w:sz w:val="24"/>
                <w:szCs w:val="24"/>
              </w:rPr>
              <w:t>- test je alternatívou testu za 12 minút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44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61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78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24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33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42</w:t>
            </w:r>
          </w:p>
        </w:tc>
      </w:tr>
      <w:tr w:rsidR="000125A4" w:rsidRPr="0018084B" w:rsidTr="003C7AD2">
        <w:tc>
          <w:tcPr>
            <w:tcW w:w="449" w:type="dxa"/>
            <w:tcBorders>
              <w:bottom w:val="single" w:sz="4" w:space="0" w:color="auto"/>
            </w:tcBorders>
          </w:tcPr>
          <w:p w:rsidR="000125A4" w:rsidRPr="0018084B" w:rsidRDefault="000125A4" w:rsidP="00BA2139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0125A4" w:rsidRPr="0018084B" w:rsidRDefault="000125A4" w:rsidP="00BA2139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Výdrž v zhybe (s)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22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30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38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13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0125A4" w:rsidRPr="0018084B" w:rsidRDefault="000125A4" w:rsidP="00B735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Cs/>
                <w:sz w:val="24"/>
                <w:szCs w:val="24"/>
              </w:rPr>
              <w:t>17</w:t>
            </w:r>
          </w:p>
        </w:tc>
      </w:tr>
    </w:tbl>
    <w:p w:rsidR="000125A4" w:rsidRPr="0018084B" w:rsidRDefault="0050131F" w:rsidP="00BC21A8">
      <w:pPr>
        <w:spacing w:after="0"/>
        <w:ind w:left="35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8084B">
        <w:rPr>
          <w:rFonts w:asciiTheme="minorHAnsi" w:hAnsiTheme="minorHAnsi" w:cstheme="minorHAnsi"/>
          <w:bCs/>
          <w:sz w:val="24"/>
          <w:szCs w:val="24"/>
        </w:rPr>
        <w:t xml:space="preserve">Legenda: A = </w:t>
      </w:r>
      <w:r w:rsidR="000125A4" w:rsidRPr="0018084B">
        <w:rPr>
          <w:rFonts w:asciiTheme="minorHAnsi" w:hAnsiTheme="minorHAnsi" w:cstheme="minorHAnsi"/>
          <w:bCs/>
          <w:sz w:val="24"/>
          <w:szCs w:val="24"/>
        </w:rPr>
        <w:t>minimálny základný štandard</w:t>
      </w:r>
    </w:p>
    <w:p w:rsidR="000125A4" w:rsidRPr="0018084B" w:rsidRDefault="0050131F" w:rsidP="00BC21A8">
      <w:pPr>
        <w:spacing w:after="0"/>
        <w:ind w:left="35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8084B">
        <w:rPr>
          <w:rFonts w:asciiTheme="minorHAnsi" w:hAnsiTheme="minorHAnsi" w:cstheme="minorHAnsi"/>
          <w:bCs/>
          <w:sz w:val="24"/>
          <w:szCs w:val="24"/>
        </w:rPr>
        <w:t xml:space="preserve">B = </w:t>
      </w:r>
      <w:r w:rsidR="000125A4" w:rsidRPr="0018084B">
        <w:rPr>
          <w:rFonts w:asciiTheme="minorHAnsi" w:hAnsiTheme="minorHAnsi" w:cstheme="minorHAnsi"/>
          <w:bCs/>
          <w:sz w:val="24"/>
          <w:szCs w:val="24"/>
        </w:rPr>
        <w:t>priemerný štandard</w:t>
      </w:r>
    </w:p>
    <w:p w:rsidR="000125A4" w:rsidRPr="0018084B" w:rsidRDefault="0050131F" w:rsidP="00BC21A8">
      <w:pPr>
        <w:spacing w:after="0"/>
        <w:ind w:left="35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8084B">
        <w:rPr>
          <w:rFonts w:asciiTheme="minorHAnsi" w:hAnsiTheme="minorHAnsi" w:cstheme="minorHAnsi"/>
          <w:bCs/>
          <w:sz w:val="24"/>
          <w:szCs w:val="24"/>
        </w:rPr>
        <w:t xml:space="preserve">C = </w:t>
      </w:r>
      <w:r w:rsidR="000125A4" w:rsidRPr="0018084B">
        <w:rPr>
          <w:rFonts w:asciiTheme="minorHAnsi" w:hAnsiTheme="minorHAnsi" w:cstheme="minorHAnsi"/>
          <w:bCs/>
          <w:sz w:val="24"/>
          <w:szCs w:val="24"/>
        </w:rPr>
        <w:t>nadpriemerný štandard</w:t>
      </w:r>
    </w:p>
    <w:p w:rsidR="000125A4" w:rsidRPr="0018084B" w:rsidRDefault="000125A4" w:rsidP="00373E6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0125A4" w:rsidRPr="0018084B" w:rsidRDefault="000125A4" w:rsidP="00373E6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Pri TC plávanie hodnotíme zvládnutie technika zvoleného spôsobu päťbodovou stupnicou:</w:t>
      </w:r>
    </w:p>
    <w:p w:rsidR="000125A4" w:rsidRPr="0018084B" w:rsidRDefault="000125A4" w:rsidP="00373E6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5 b. – bezchybné zvládnutie osvojeného plaveckého spôsobu,</w:t>
      </w:r>
    </w:p>
    <w:p w:rsidR="000125A4" w:rsidRPr="0018084B" w:rsidRDefault="000125A4" w:rsidP="00373E6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4 b. – správne osvojená technika jednotlivých komponentov </w:t>
      </w:r>
    </w:p>
    <w:p w:rsidR="000125A4" w:rsidRPr="0018084B" w:rsidRDefault="000125A4" w:rsidP="00373E6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         (dolných, horných končatín, dýchania), avšak zlá koordinácia,</w:t>
      </w:r>
    </w:p>
    <w:p w:rsidR="000125A4" w:rsidRPr="0018084B" w:rsidRDefault="000125A4" w:rsidP="00373E6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3 b. – technicky správne zvládnuté dva komponenty,</w:t>
      </w:r>
    </w:p>
    <w:p w:rsidR="000125A4" w:rsidRPr="0018084B" w:rsidRDefault="000125A4" w:rsidP="00373E6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2 b.-  technicky nesprávne zvládnuté dva komponenty,</w:t>
      </w:r>
    </w:p>
    <w:p w:rsidR="000125A4" w:rsidRPr="0018084B" w:rsidRDefault="000125A4" w:rsidP="00373E6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1 b. - technicky nesprávne zvládnuté všetky tri komponenty,</w:t>
      </w:r>
    </w:p>
    <w:p w:rsidR="000125A4" w:rsidRPr="0018084B" w:rsidRDefault="000125A4" w:rsidP="00373E6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0 b. – neplavec.</w:t>
      </w:r>
    </w:p>
    <w:p w:rsidR="000125A4" w:rsidRPr="0018084B" w:rsidRDefault="000125A4" w:rsidP="00373E6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0125A4" w:rsidRPr="0018084B" w:rsidRDefault="000125A4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Špecifikácia hodnotenia pre predmet Telesná a športová výchova pre 5. až 9. ročník:</w:t>
      </w:r>
    </w:p>
    <w:p w:rsidR="000125A4" w:rsidRPr="0018084B" w:rsidRDefault="000125A4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Stupeň 1</w:t>
      </w:r>
      <w:r w:rsidR="00215BBA" w:rsidRPr="0018084B">
        <w:rPr>
          <w:rFonts w:asciiTheme="minorHAnsi" w:hAnsiTheme="minorHAnsi" w:cstheme="minorHAnsi"/>
          <w:sz w:val="24"/>
          <w:szCs w:val="24"/>
        </w:rPr>
        <w:t xml:space="preserve"> (výborný)</w:t>
      </w:r>
    </w:p>
    <w:p w:rsidR="000125A4" w:rsidRPr="0018084B" w:rsidRDefault="000125A4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Žiak je veľmi aktívny. Prejavuje veľký záujem o predmet, jeho prejav je výkonnostne i kvalitatívne na veľmi dobrej úrovni. Prípadné dispozičné nedostatky sa usilovne snaží nahradiť kvalitou ostatných zručností. Jeho prístup k zadávaným úlohám je veľmi pozitívny. Stupeň osobného zlepšenia je adekvátny k jeho dispozíciám, zjavný a trvalý. Výsledky jeho práce nemajú závažné nedostatky.</w:t>
      </w:r>
    </w:p>
    <w:p w:rsidR="000125A4" w:rsidRPr="0018084B" w:rsidRDefault="000125A4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Stupeň 2</w:t>
      </w:r>
      <w:r w:rsidR="00215BBA" w:rsidRPr="0018084B">
        <w:rPr>
          <w:rFonts w:asciiTheme="minorHAnsi" w:hAnsiTheme="minorHAnsi" w:cstheme="minorHAnsi"/>
          <w:sz w:val="24"/>
          <w:szCs w:val="24"/>
        </w:rPr>
        <w:t xml:space="preserve"> (chválitebný)</w:t>
      </w:r>
    </w:p>
    <w:p w:rsidR="000125A4" w:rsidRPr="0018084B" w:rsidRDefault="000125A4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Žiak prejavuje záujem o predmet. Pracuje samostatne, ale menej tvorivo. Jeho zručnosti nie sú na tak vysokej úrovni výkonu a kvality. Snaha o vykompenzovanie dispozičných nedostatkov nie je dostatočná. Účelne organizuje vlastnú prácu. Stupeň osobného zlepšenia nie tak výrazný, skôr stagnuje. Výsledky jeho práce majú drobné nedostatky.</w:t>
      </w:r>
    </w:p>
    <w:p w:rsidR="000125A4" w:rsidRPr="0018084B" w:rsidRDefault="000125A4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Stupeň 3</w:t>
      </w:r>
      <w:r w:rsidR="00215BBA" w:rsidRPr="0018084B">
        <w:rPr>
          <w:rFonts w:asciiTheme="minorHAnsi" w:hAnsiTheme="minorHAnsi" w:cstheme="minorHAnsi"/>
          <w:sz w:val="24"/>
          <w:szCs w:val="24"/>
        </w:rPr>
        <w:t xml:space="preserve"> (dobrý)</w:t>
      </w:r>
    </w:p>
    <w:p w:rsidR="000125A4" w:rsidRPr="0018084B" w:rsidRDefault="000125A4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Žiak sa prejavuje v činnostiach skôr pasívne. Nemá veľký záujem o predmet. Javí veľmi malú snahu o vykompenzovanie svojich dispozičných nedostatkov. Motoricky, vedomostne stagnuje, alebo dochádza k zhoršeniu. Výsledky jeho práce sú priemerné.</w:t>
      </w:r>
    </w:p>
    <w:p w:rsidR="000125A4" w:rsidRPr="0018084B" w:rsidRDefault="000125A4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Stupeň 4 </w:t>
      </w:r>
      <w:r w:rsidR="00215BBA" w:rsidRPr="0018084B">
        <w:rPr>
          <w:rFonts w:asciiTheme="minorHAnsi" w:hAnsiTheme="minorHAnsi" w:cstheme="minorHAnsi"/>
          <w:sz w:val="24"/>
          <w:szCs w:val="24"/>
        </w:rPr>
        <w:t>(dostatočný)</w:t>
      </w:r>
    </w:p>
    <w:p w:rsidR="000125A4" w:rsidRPr="0018084B" w:rsidRDefault="000125A4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Žiak pracuje bez záujmu o predmet. Svojou činnosťou pôsobí na hodine negatívne. Znalosti a výsledky jeho práce sú nepostačujúce. Nejaví snahu o kompenzáciu </w:t>
      </w:r>
      <w:r w:rsidRPr="0018084B">
        <w:rPr>
          <w:rFonts w:asciiTheme="minorHAnsi" w:hAnsiTheme="minorHAnsi" w:cstheme="minorHAnsi"/>
          <w:sz w:val="24"/>
          <w:szCs w:val="24"/>
        </w:rPr>
        <w:lastRenderedPageBreak/>
        <w:t>nedostatkov kvalitou iných sledovaných kritérií. V praktických činnostiach sa dopúšťa chýb, potrebuje nepretržitú pomoc učiteľa. Celkovo dochádza k zhoršovaniu.</w:t>
      </w:r>
    </w:p>
    <w:p w:rsidR="000125A4" w:rsidRPr="0018084B" w:rsidRDefault="000125A4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Stupeň 5</w:t>
      </w:r>
      <w:r w:rsidR="00215BBA" w:rsidRPr="0018084B">
        <w:rPr>
          <w:rFonts w:asciiTheme="minorHAnsi" w:hAnsiTheme="minorHAnsi" w:cstheme="minorHAnsi"/>
          <w:sz w:val="24"/>
          <w:szCs w:val="24"/>
        </w:rPr>
        <w:t xml:space="preserve"> (nedostatočný)</w:t>
      </w:r>
    </w:p>
    <w:p w:rsidR="000125A4" w:rsidRPr="0018084B" w:rsidRDefault="000125A4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Žiak neprejavuje žiadny záujem o predmet. V činnostiach je nesamostatný, nedbá na pokyny vyučujúceho. Zámerne nevenuje pozornosť práci a činnostiam na hodine. Ohrozuje bezpečnosť ostatných žiakov pri výučbe. Výsledky práce sú nedostatočné. Porušuje školský poriadok.</w:t>
      </w:r>
    </w:p>
    <w:p w:rsidR="000125A4" w:rsidRPr="0018084B" w:rsidRDefault="000125A4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Pre hodnotenie jednotlivých tematických celkov slúži metodická príručka„Pokyny na hodnotenie vzdelávacích štandardov z Telesnej výchovy na 2. stupni základných škôl a aktuálny metodický pokyn na hodnotenie žiakov ZŠ“.</w:t>
      </w:r>
    </w:p>
    <w:p w:rsidR="00695104" w:rsidRPr="00CC208F" w:rsidRDefault="00695104" w:rsidP="00695104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Pri hodnotení žiakov s špeciálnymi výchovno-vzdelávacími potrebami, ktorí sa vzdelávajú podľa individuálneho programu, postup</w:t>
      </w:r>
      <w:r w:rsidR="002B113E">
        <w:rPr>
          <w:rFonts w:asciiTheme="minorHAnsi" w:hAnsiTheme="minorHAnsi" w:cstheme="minorHAnsi"/>
          <w:sz w:val="24"/>
          <w:szCs w:val="24"/>
        </w:rPr>
        <w:t>ujeme p</w:t>
      </w:r>
      <w:r w:rsidRPr="00CC208F">
        <w:rPr>
          <w:rFonts w:asciiTheme="minorHAnsi" w:hAnsiTheme="minorHAnsi" w:cstheme="minorHAnsi"/>
          <w:sz w:val="24"/>
          <w:szCs w:val="24"/>
        </w:rPr>
        <w:t>odľapokyn</w:t>
      </w:r>
      <w:r w:rsidR="002B113E">
        <w:rPr>
          <w:rFonts w:asciiTheme="minorHAnsi" w:hAnsiTheme="minorHAnsi" w:cstheme="minorHAnsi"/>
          <w:sz w:val="24"/>
          <w:szCs w:val="24"/>
        </w:rPr>
        <w:t>ov a</w:t>
      </w:r>
      <w:r w:rsidRPr="00CC208F">
        <w:rPr>
          <w:rFonts w:asciiTheme="minorHAnsi" w:hAnsiTheme="minorHAnsi" w:cstheme="minorHAnsi"/>
          <w:sz w:val="24"/>
          <w:szCs w:val="24"/>
        </w:rPr>
        <w:t> odporúčaní CPPPaP.</w:t>
      </w:r>
    </w:p>
    <w:p w:rsidR="00CC1555" w:rsidRPr="0018084B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i/>
          <w:sz w:val="24"/>
          <w:szCs w:val="24"/>
          <w:highlight w:val="yellow"/>
        </w:rPr>
      </w:pPr>
    </w:p>
    <w:p w:rsidR="00CC1555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211FE0">
        <w:rPr>
          <w:rFonts w:asciiTheme="minorHAnsi" w:hAnsiTheme="minorHAnsi" w:cstheme="minorHAnsi"/>
          <w:b/>
          <w:sz w:val="28"/>
          <w:szCs w:val="24"/>
          <w:u w:val="single"/>
        </w:rPr>
        <w:t>Športová príprava – bedminton</w:t>
      </w:r>
    </w:p>
    <w:p w:rsidR="00744E34" w:rsidRPr="002927E9" w:rsidRDefault="00744E34" w:rsidP="00744E34">
      <w:pPr>
        <w:ind w:firstLine="360"/>
        <w:jc w:val="both"/>
        <w:outlineLvl w:val="0"/>
        <w:rPr>
          <w:rFonts w:asciiTheme="minorHAnsi" w:hAnsiTheme="minorHAnsi"/>
          <w:b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Hodnotenie žiaka je realizované podľa pl</w:t>
      </w:r>
      <w:r>
        <w:rPr>
          <w:rFonts w:asciiTheme="minorHAnsi" w:hAnsiTheme="minorHAnsi"/>
          <w:sz w:val="24"/>
          <w:szCs w:val="24"/>
        </w:rPr>
        <w:t>atných metodických pokynov</w:t>
      </w:r>
      <w:r w:rsidRPr="002927E9">
        <w:rPr>
          <w:rFonts w:asciiTheme="minorHAnsi" w:hAnsiTheme="minorHAnsi"/>
          <w:sz w:val="24"/>
          <w:szCs w:val="24"/>
        </w:rPr>
        <w:t>. Uskutočňujeme priebežné a </w:t>
      </w:r>
      <w:r>
        <w:rPr>
          <w:rFonts w:asciiTheme="minorHAnsi" w:hAnsiTheme="minorHAnsi"/>
          <w:sz w:val="24"/>
          <w:szCs w:val="24"/>
        </w:rPr>
        <w:t>súhrnné</w:t>
      </w:r>
      <w:r w:rsidRPr="002927E9">
        <w:rPr>
          <w:rFonts w:asciiTheme="minorHAnsi" w:hAnsiTheme="minorHAnsi"/>
          <w:sz w:val="24"/>
          <w:szCs w:val="24"/>
        </w:rPr>
        <w:t xml:space="preserve"> hodnotenie:</w:t>
      </w:r>
    </w:p>
    <w:p w:rsidR="00744E34" w:rsidRPr="006D0B4E" w:rsidRDefault="00744E34" w:rsidP="00744E34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6D0B4E">
        <w:rPr>
          <w:rFonts w:asciiTheme="minorHAnsi" w:hAnsiTheme="minorHAnsi"/>
          <w:sz w:val="24"/>
          <w:szCs w:val="24"/>
        </w:rPr>
        <w:t xml:space="preserve">priebežné hodnotenie uskutočňujeme pri hodnotení čiastkových výsledkov a prejavov žiaka na vyučovacích hodinách a má hlavne motivačný charakter; zohľadňujeme vekové a individuálne osobitosti žiaka a prihliadame na jeho momentálnu psychickú i fyzickú disponovanosť. </w:t>
      </w:r>
    </w:p>
    <w:p w:rsidR="00744E34" w:rsidRPr="006D0B4E" w:rsidRDefault="00744E34" w:rsidP="00744E34">
      <w:pPr>
        <w:numPr>
          <w:ilvl w:val="0"/>
          <w:numId w:val="53"/>
        </w:numPr>
        <w:spacing w:after="0"/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úhrnné</w:t>
      </w:r>
      <w:r w:rsidRPr="006D0B4E">
        <w:rPr>
          <w:rFonts w:asciiTheme="minorHAnsi" w:hAnsiTheme="minorHAnsi"/>
          <w:sz w:val="24"/>
          <w:szCs w:val="24"/>
        </w:rPr>
        <w:t xml:space="preserve"> hodnotenie žiaka </w:t>
      </w:r>
      <w:r w:rsidR="000224BA">
        <w:rPr>
          <w:rFonts w:asciiTheme="minorHAnsi" w:hAnsiTheme="minorHAnsi"/>
          <w:sz w:val="24"/>
          <w:szCs w:val="24"/>
        </w:rPr>
        <w:t>v predmete</w:t>
      </w:r>
      <w:r w:rsidRPr="006D0B4E">
        <w:rPr>
          <w:rFonts w:asciiTheme="minorHAnsi" w:hAnsiTheme="minorHAnsi"/>
          <w:sz w:val="24"/>
          <w:szCs w:val="24"/>
        </w:rPr>
        <w:t>uskutočňujeme na konci prvého polroka a druhého polroka v školskom roku, čo najobjektívnejšie zhodnotíme úroveň jeho vedomostí, zručností a návykov v danom vyučovacom predmete.</w:t>
      </w:r>
    </w:p>
    <w:p w:rsidR="00744E34" w:rsidRDefault="00744E34" w:rsidP="00744E34">
      <w:pPr>
        <w:jc w:val="both"/>
        <w:outlineLvl w:val="0"/>
        <w:rPr>
          <w:sz w:val="24"/>
          <w:szCs w:val="24"/>
        </w:rPr>
      </w:pPr>
      <w:r w:rsidRPr="001D0C85">
        <w:rPr>
          <w:sz w:val="24"/>
          <w:szCs w:val="24"/>
        </w:rPr>
        <w:t xml:space="preserve">Hodnotenie žiaka sa vykonáva </w:t>
      </w:r>
      <w:r w:rsidRPr="001D0C85">
        <w:rPr>
          <w:b/>
          <w:sz w:val="24"/>
          <w:szCs w:val="24"/>
        </w:rPr>
        <w:t>klasifikáciou</w:t>
      </w:r>
      <w:r w:rsidRPr="001D0C85">
        <w:rPr>
          <w:sz w:val="24"/>
          <w:szCs w:val="24"/>
        </w:rPr>
        <w:t xml:space="preserve">, výsledky sa vyjadrujú stupňami 1 </w:t>
      </w:r>
      <w:r>
        <w:rPr>
          <w:sz w:val="24"/>
          <w:szCs w:val="24"/>
        </w:rPr>
        <w:t>–</w:t>
      </w:r>
      <w:r w:rsidRPr="001D0C8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. </w:t>
      </w:r>
    </w:p>
    <w:p w:rsidR="000125A4" w:rsidRPr="0018084B" w:rsidRDefault="000125A4" w:rsidP="00BA2139">
      <w:pPr>
        <w:pStyle w:val="Nadpis1"/>
        <w:jc w:val="both"/>
        <w:rPr>
          <w:rFonts w:asciiTheme="minorHAnsi" w:hAnsiTheme="minorHAnsi" w:cstheme="minorHAnsi"/>
          <w:b w:val="0"/>
        </w:rPr>
      </w:pPr>
      <w:r w:rsidRPr="0018084B">
        <w:rPr>
          <w:rFonts w:asciiTheme="minorHAnsi" w:hAnsiTheme="minorHAnsi" w:cstheme="minorHAnsi"/>
        </w:rPr>
        <w:tab/>
      </w:r>
      <w:r w:rsidRPr="0018084B">
        <w:rPr>
          <w:rFonts w:asciiTheme="minorHAnsi" w:hAnsiTheme="minorHAnsi" w:cstheme="minorHAnsi"/>
          <w:b w:val="0"/>
        </w:rPr>
        <w:t xml:space="preserve">Základom hodnotenia je úroveň všeobecnej a špeciálnej pohybovej výkonnosti, </w:t>
      </w:r>
      <w:r w:rsidR="0050131F" w:rsidRPr="0018084B">
        <w:rPr>
          <w:rFonts w:asciiTheme="minorHAnsi" w:hAnsiTheme="minorHAnsi" w:cstheme="minorHAnsi"/>
          <w:b w:val="0"/>
        </w:rPr>
        <w:t>stupeň osvojenia si pohybových zručností a vedomostí. Podkladom hodnotenia</w:t>
      </w:r>
      <w:r w:rsidRPr="0018084B">
        <w:rPr>
          <w:rFonts w:asciiTheme="minorHAnsi" w:hAnsiTheme="minorHAnsi" w:cstheme="minorHAnsi"/>
          <w:b w:val="0"/>
        </w:rPr>
        <w:t xml:space="preserve"> a klasifikácie sú výsledky priebežnej kontroly, výsledky hodnotenia postupových cieľov a ročníkovej kontroly.</w:t>
      </w:r>
    </w:p>
    <w:p w:rsidR="000125A4" w:rsidRPr="0018084B" w:rsidRDefault="000125A4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Tabuľka všeobecnej a špecifickej pohybovej výkonnosti:</w:t>
      </w:r>
    </w:p>
    <w:tbl>
      <w:tblPr>
        <w:tblW w:w="5077" w:type="pct"/>
        <w:jc w:val="center"/>
        <w:tblCellMar>
          <w:left w:w="0" w:type="dxa"/>
          <w:right w:w="0" w:type="dxa"/>
        </w:tblCellMar>
        <w:tblLook w:val="0000"/>
      </w:tblPr>
      <w:tblGrid>
        <w:gridCol w:w="3596"/>
        <w:gridCol w:w="1302"/>
        <w:gridCol w:w="1347"/>
        <w:gridCol w:w="976"/>
        <w:gridCol w:w="1137"/>
      </w:tblGrid>
      <w:tr w:rsidR="000125A4" w:rsidRPr="0018084B" w:rsidTr="00F10E86">
        <w:trPr>
          <w:cantSplit/>
          <w:trHeight w:val="255"/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BA2139">
            <w:pPr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/>
                <w:sz w:val="24"/>
                <w:szCs w:val="24"/>
              </w:rPr>
              <w:t>Všeobecná pohybová výkonnosť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Mladší</w:t>
            </w:r>
          </w:p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žiaci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Mladšie</w:t>
            </w:r>
          </w:p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žiačky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Starší</w:t>
            </w:r>
          </w:p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žiaci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Staršie</w:t>
            </w:r>
          </w:p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žiačky</w:t>
            </w:r>
          </w:p>
        </w:tc>
      </w:tr>
      <w:tr w:rsidR="000125A4" w:rsidRPr="0018084B" w:rsidTr="00F10E86">
        <w:trPr>
          <w:trHeight w:val="255"/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BA2139">
            <w:pPr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1. Beh na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18084B">
                <w:rPr>
                  <w:rFonts w:asciiTheme="minorHAnsi" w:hAnsiTheme="minorHAnsi" w:cstheme="minorHAnsi"/>
                  <w:sz w:val="24"/>
                  <w:szCs w:val="24"/>
                </w:rPr>
                <w:t>50 m</w:t>
              </w:r>
            </w:smartTag>
            <w:r w:rsidRPr="0018084B">
              <w:rPr>
                <w:rFonts w:asciiTheme="minorHAnsi" w:hAnsiTheme="minorHAnsi" w:cstheme="minorHAnsi"/>
                <w:sz w:val="24"/>
                <w:szCs w:val="24"/>
              </w:rPr>
              <w:t xml:space="preserve"> (s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7,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8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7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7,8</w:t>
            </w:r>
          </w:p>
        </w:tc>
      </w:tr>
      <w:tr w:rsidR="000125A4" w:rsidRPr="0018084B" w:rsidTr="00F10E86">
        <w:trPr>
          <w:trHeight w:val="255"/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BA2139">
            <w:pPr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 xml:space="preserve">2. Hod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18084B">
                <w:rPr>
                  <w:rFonts w:asciiTheme="minorHAnsi" w:hAnsiTheme="minorHAnsi" w:cstheme="minorHAnsi"/>
                  <w:sz w:val="24"/>
                  <w:szCs w:val="24"/>
                </w:rPr>
                <w:t>2 kg</w:t>
              </w:r>
            </w:smartTag>
            <w:r w:rsidRPr="0018084B">
              <w:rPr>
                <w:rFonts w:asciiTheme="minorHAnsi" w:hAnsiTheme="minorHAnsi" w:cstheme="minorHAnsi"/>
                <w:sz w:val="24"/>
                <w:szCs w:val="24"/>
              </w:rPr>
              <w:t xml:space="preserve"> plnou loptou (cm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73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65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750</w:t>
            </w:r>
          </w:p>
        </w:tc>
      </w:tr>
      <w:tr w:rsidR="000125A4" w:rsidRPr="0018084B" w:rsidTr="00F10E86">
        <w:trPr>
          <w:trHeight w:val="255"/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BA2139">
            <w:pPr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3. Skok do diaľky z miesta (cm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19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18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21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200</w:t>
            </w:r>
          </w:p>
        </w:tc>
      </w:tr>
      <w:tr w:rsidR="000125A4" w:rsidRPr="0018084B" w:rsidTr="00F10E86">
        <w:trPr>
          <w:trHeight w:val="255"/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BA2139">
            <w:pPr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4. Ľah - sed za 30 sek. (počet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19</w:t>
            </w:r>
          </w:p>
        </w:tc>
      </w:tr>
      <w:tr w:rsidR="000125A4" w:rsidRPr="0018084B" w:rsidTr="00F10E86">
        <w:trPr>
          <w:trHeight w:val="255"/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BA2139">
            <w:pPr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5. Hĺbka predklonu (cm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+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+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+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+10</w:t>
            </w:r>
          </w:p>
        </w:tc>
      </w:tr>
      <w:tr w:rsidR="000125A4" w:rsidRPr="0018084B" w:rsidTr="00F10E86">
        <w:trPr>
          <w:trHeight w:val="255"/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BA2139">
            <w:pPr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6. 6-minútový beh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13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12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-</w:t>
            </w:r>
          </w:p>
        </w:tc>
      </w:tr>
      <w:tr w:rsidR="000125A4" w:rsidRPr="0018084B" w:rsidTr="00F10E86">
        <w:trPr>
          <w:trHeight w:val="255"/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BA2139">
            <w:pPr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7. 9-minútový beh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2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1700</w:t>
            </w:r>
          </w:p>
        </w:tc>
      </w:tr>
      <w:tr w:rsidR="000125A4" w:rsidRPr="0018084B" w:rsidTr="00F10E86">
        <w:trPr>
          <w:trHeight w:val="255"/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BA2139">
            <w:pPr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8. 12-minútový beh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-</w:t>
            </w:r>
          </w:p>
        </w:tc>
      </w:tr>
      <w:tr w:rsidR="000125A4" w:rsidRPr="0018084B" w:rsidTr="00F10E86">
        <w:trPr>
          <w:trHeight w:val="255"/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BA2139">
            <w:pPr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b/>
                <w:sz w:val="24"/>
                <w:szCs w:val="24"/>
              </w:rPr>
              <w:t>Špecifická pohybová výkonnosť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Mladší</w:t>
            </w:r>
          </w:p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žiaci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Mladšie</w:t>
            </w:r>
          </w:p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žiačky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Starší</w:t>
            </w:r>
          </w:p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žiaci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Staršie</w:t>
            </w:r>
          </w:p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žiačky</w:t>
            </w:r>
          </w:p>
        </w:tc>
      </w:tr>
      <w:tr w:rsidR="000125A4" w:rsidRPr="0018084B" w:rsidTr="00F10E86">
        <w:trPr>
          <w:trHeight w:val="255"/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BA2139">
            <w:pPr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 xml:space="preserve">1. Beh na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18084B">
                <w:rPr>
                  <w:rFonts w:asciiTheme="minorHAnsi" w:hAnsiTheme="minorHAnsi" w:cstheme="minorHAnsi"/>
                  <w:sz w:val="24"/>
                  <w:szCs w:val="24"/>
                </w:rPr>
                <w:t>30 m</w:t>
              </w:r>
            </w:smartTag>
            <w:r w:rsidRPr="0018084B">
              <w:rPr>
                <w:rFonts w:asciiTheme="minorHAnsi" w:hAnsiTheme="minorHAnsi" w:cstheme="minorHAnsi"/>
                <w:sz w:val="24"/>
                <w:szCs w:val="24"/>
              </w:rPr>
              <w:t xml:space="preserve"> (s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4,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5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4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5,5</w:t>
            </w:r>
          </w:p>
        </w:tc>
      </w:tr>
      <w:tr w:rsidR="000125A4" w:rsidRPr="0018084B" w:rsidTr="00F10E86">
        <w:trPr>
          <w:trHeight w:val="255"/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BA2139">
            <w:pPr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2. Hod košíkom (cm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65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55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7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600</w:t>
            </w:r>
          </w:p>
        </w:tc>
      </w:tr>
      <w:tr w:rsidR="000125A4" w:rsidRPr="0018084B" w:rsidTr="00F10E86">
        <w:trPr>
          <w:trHeight w:val="255"/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BA2139">
            <w:pPr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3. Beh zo stredového postavenia do strán</w:t>
            </w:r>
            <w:r w:rsidR="00E26F6F" w:rsidRPr="0018084B">
              <w:rPr>
                <w:rFonts w:asciiTheme="minorHAnsi" w:hAnsiTheme="minorHAnsi" w:cstheme="minorHAnsi"/>
                <w:sz w:val="24"/>
                <w:szCs w:val="24"/>
              </w:rPr>
              <w:t xml:space="preserve"> s výpadovým krokom 10 x </w:t>
            </w: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(s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17,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19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16,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18,2</w:t>
            </w:r>
          </w:p>
        </w:tc>
      </w:tr>
      <w:tr w:rsidR="000125A4" w:rsidRPr="0018084B" w:rsidTr="00F10E86">
        <w:trPr>
          <w:trHeight w:val="255"/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BA2139">
            <w:pPr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 xml:space="preserve">4. Beh zo stredového postavenia vpredk sieti </w:t>
            </w:r>
            <w:r w:rsidR="00E26F6F" w:rsidRPr="0018084B">
              <w:rPr>
                <w:rFonts w:asciiTheme="minorHAnsi" w:hAnsiTheme="minorHAnsi" w:cstheme="minorHAnsi"/>
                <w:sz w:val="24"/>
                <w:szCs w:val="24"/>
              </w:rPr>
              <w:t xml:space="preserve">a k zadnej čiare podania 10 x </w:t>
            </w: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(s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29,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33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27,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31,5</w:t>
            </w:r>
          </w:p>
        </w:tc>
      </w:tr>
      <w:tr w:rsidR="000125A4" w:rsidRPr="0018084B" w:rsidTr="00F10E86">
        <w:trPr>
          <w:trHeight w:val="255"/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BA213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5. Beh s výpadom zo stredového</w:t>
            </w:r>
          </w:p>
          <w:p w:rsidR="000125A4" w:rsidRPr="0018084B" w:rsidRDefault="00E26F6F" w:rsidP="00BA2139">
            <w:pPr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postavenia po diagonále 6x</w:t>
            </w:r>
            <w:r w:rsidR="000125A4" w:rsidRPr="0018084B">
              <w:rPr>
                <w:rFonts w:asciiTheme="minorHAnsi" w:hAnsiTheme="minorHAnsi" w:cstheme="minorHAnsi"/>
                <w:sz w:val="24"/>
                <w:szCs w:val="24"/>
              </w:rPr>
              <w:t xml:space="preserve"> (s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-</w:t>
            </w:r>
          </w:p>
        </w:tc>
      </w:tr>
      <w:tr w:rsidR="000125A4" w:rsidRPr="0018084B" w:rsidTr="00F10E86">
        <w:trPr>
          <w:trHeight w:val="255"/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BA2139">
            <w:pPr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6. Člnkový vytrvalostný beh (počet úsekov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hAnsiTheme="minorHAnsi" w:cstheme="minorHAnsi"/>
                <w:sz w:val="24"/>
                <w:szCs w:val="24"/>
              </w:rPr>
              <w:t>7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A4" w:rsidRPr="0018084B" w:rsidRDefault="000125A4" w:rsidP="00373E65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8084B">
              <w:rPr>
                <w:rFonts w:asciiTheme="minorHAnsi" w:eastAsia="Arial Unicode MS" w:hAnsiTheme="minorHAnsi" w:cstheme="minorHAnsi"/>
                <w:sz w:val="24"/>
                <w:szCs w:val="24"/>
              </w:rPr>
              <w:t>65</w:t>
            </w:r>
          </w:p>
        </w:tc>
      </w:tr>
    </w:tbl>
    <w:p w:rsidR="00744E34" w:rsidRDefault="00744E34" w:rsidP="00BA2139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0125A4" w:rsidRPr="00373E65" w:rsidRDefault="000125A4" w:rsidP="00BA2139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373E65">
        <w:rPr>
          <w:rFonts w:asciiTheme="minorHAnsi" w:hAnsiTheme="minorHAnsi" w:cstheme="minorHAnsi"/>
          <w:i/>
          <w:sz w:val="24"/>
          <w:szCs w:val="24"/>
        </w:rPr>
        <w:t xml:space="preserve">Špecifikácia </w:t>
      </w:r>
      <w:r w:rsidR="00E26F6F" w:rsidRPr="00373E65">
        <w:rPr>
          <w:rFonts w:asciiTheme="minorHAnsi" w:hAnsiTheme="minorHAnsi" w:cstheme="minorHAnsi"/>
          <w:i/>
          <w:sz w:val="24"/>
          <w:szCs w:val="24"/>
        </w:rPr>
        <w:t>hodnotenia pre predmet športová</w:t>
      </w:r>
      <w:r w:rsidRPr="00373E65">
        <w:rPr>
          <w:rFonts w:asciiTheme="minorHAnsi" w:hAnsiTheme="minorHAnsi" w:cstheme="minorHAnsi"/>
          <w:i/>
          <w:sz w:val="24"/>
          <w:szCs w:val="24"/>
        </w:rPr>
        <w:t xml:space="preserve"> príprava pre 5. až 9. ročník:</w:t>
      </w:r>
    </w:p>
    <w:p w:rsidR="000125A4" w:rsidRPr="0018084B" w:rsidRDefault="000125A4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Stupeň 1</w:t>
      </w:r>
      <w:r w:rsidR="00215BBA" w:rsidRPr="0018084B">
        <w:rPr>
          <w:rFonts w:asciiTheme="minorHAnsi" w:hAnsiTheme="minorHAnsi" w:cstheme="minorHAnsi"/>
          <w:sz w:val="24"/>
          <w:szCs w:val="24"/>
        </w:rPr>
        <w:t xml:space="preserve"> (výborný)</w:t>
      </w:r>
    </w:p>
    <w:p w:rsidR="000125A4" w:rsidRPr="0018084B" w:rsidRDefault="000125A4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Žiak je veľmi aktívny. Prejavuje veľký záujem o predmet, jeho prejav je výkonnostne i kvalitatívne na veľmi dobrej úrovni. Prípadné dispozičné nedostatky sa usilovne snaží nahradiť kvalitou ostatných zručností. Jeho prístup k zadávaným úlohám je veľmi pozitívny. Stupeň osobného zlepšenia je adekvátny k jeho dispozíciám, zjavný a trvalý. Výsledky jeho práce nemajú závažné nedostatky.</w:t>
      </w:r>
    </w:p>
    <w:p w:rsidR="000125A4" w:rsidRPr="0018084B" w:rsidRDefault="000125A4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lastRenderedPageBreak/>
        <w:t>Stupeň 2</w:t>
      </w:r>
      <w:r w:rsidR="00215BBA" w:rsidRPr="0018084B">
        <w:rPr>
          <w:rFonts w:asciiTheme="minorHAnsi" w:hAnsiTheme="minorHAnsi" w:cstheme="minorHAnsi"/>
          <w:sz w:val="24"/>
          <w:szCs w:val="24"/>
        </w:rPr>
        <w:t xml:space="preserve"> (chválitebný)</w:t>
      </w:r>
    </w:p>
    <w:p w:rsidR="000125A4" w:rsidRPr="0018084B" w:rsidRDefault="000125A4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Žiak prejavuje záujem o predmet. Pracuje samostatne, ale menej tvorivo. Jeho zručnosti nie sú na tak vysokej úrovni výkonu a kvality. Snaha o vykompenzovanie dispozičných nedostatkov nie je dostatočná. Účelne organizuje vlastnú prácu. Stupeň osobného zlepšenia nie tak výrazný, skôr stagnuje. Výsledky jeho práce majú drobné nedostatky.</w:t>
      </w:r>
    </w:p>
    <w:p w:rsidR="000125A4" w:rsidRPr="0018084B" w:rsidRDefault="000125A4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Stupeň 3</w:t>
      </w:r>
      <w:r w:rsidR="00215BBA" w:rsidRPr="0018084B">
        <w:rPr>
          <w:rFonts w:asciiTheme="minorHAnsi" w:hAnsiTheme="minorHAnsi" w:cstheme="minorHAnsi"/>
          <w:sz w:val="24"/>
          <w:szCs w:val="24"/>
        </w:rPr>
        <w:t xml:space="preserve"> (dobrý)</w:t>
      </w:r>
    </w:p>
    <w:p w:rsidR="000125A4" w:rsidRPr="0018084B" w:rsidRDefault="000125A4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Žiak sa prejavuje v činnostiach skôr pasívne. Nemá veľký záujem o predmet. Javí veľmi malú snahu o vykompenzovanie svojich dispozičných nedostatkov. Motoricky, vedomostne stagnuje, alebo dochádza k zhoršeniu. Výsledky jeho práce sú priemerné.</w:t>
      </w:r>
    </w:p>
    <w:p w:rsidR="000125A4" w:rsidRPr="0018084B" w:rsidRDefault="000125A4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Stupeň 4 </w:t>
      </w:r>
      <w:r w:rsidR="00215BBA" w:rsidRPr="0018084B">
        <w:rPr>
          <w:rFonts w:asciiTheme="minorHAnsi" w:hAnsiTheme="minorHAnsi" w:cstheme="minorHAnsi"/>
          <w:sz w:val="24"/>
          <w:szCs w:val="24"/>
        </w:rPr>
        <w:t>(dostatočný)</w:t>
      </w:r>
    </w:p>
    <w:p w:rsidR="000125A4" w:rsidRPr="0018084B" w:rsidRDefault="000125A4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Žiak pracuje bez záujmu o predmet. Svojou činnosťou pôsobí na hodine negatívne. Znalosti a výsledky jeho práce sú nepostačujúce. Nejaví snahu o kompenzáciu nedostatkov kvalitou iných sledovaných kritérií. V praktických činnostiach sa dopúšťa chýb, potrebuje nepretržitú pomoc učiteľa. Celkovo dochádza k zhoršovaniu.</w:t>
      </w:r>
    </w:p>
    <w:p w:rsidR="000125A4" w:rsidRPr="0018084B" w:rsidRDefault="000125A4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Stupeň 5</w:t>
      </w:r>
      <w:r w:rsidR="00215BBA" w:rsidRPr="0018084B">
        <w:rPr>
          <w:rFonts w:asciiTheme="minorHAnsi" w:hAnsiTheme="minorHAnsi" w:cstheme="minorHAnsi"/>
          <w:sz w:val="24"/>
          <w:szCs w:val="24"/>
        </w:rPr>
        <w:t xml:space="preserve"> (nedostatočný)</w:t>
      </w:r>
    </w:p>
    <w:p w:rsidR="000125A4" w:rsidRPr="0018084B" w:rsidRDefault="000125A4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Žiak neprejavuje žiadny záujem o predmet. V činnostiach je nesamostatný, nedbá na pokyny vyučujúceho. Zámerne nevenuje pozornosť práci a činnostiam na hodine. Ohrozuje bezpečnosť ostatných žiakov pri výučbe. Výsledky práce sú nedostatočné. Porušuje školský poriadok.</w:t>
      </w:r>
    </w:p>
    <w:p w:rsidR="00695104" w:rsidRPr="00CC208F" w:rsidRDefault="00695104" w:rsidP="00695104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C208F">
        <w:rPr>
          <w:rFonts w:asciiTheme="minorHAnsi" w:hAnsiTheme="minorHAnsi" w:cstheme="minorHAnsi"/>
          <w:sz w:val="24"/>
          <w:szCs w:val="24"/>
        </w:rPr>
        <w:t>Pri hodnotení žiakov s špeciálnymi výchovno-vzdelávacími potrebami, ktorí sa vzdelávajú podľa individuálneho programu, postup</w:t>
      </w:r>
      <w:r w:rsidR="00744E34">
        <w:rPr>
          <w:rFonts w:asciiTheme="minorHAnsi" w:hAnsiTheme="minorHAnsi" w:cstheme="minorHAnsi"/>
          <w:sz w:val="24"/>
          <w:szCs w:val="24"/>
        </w:rPr>
        <w:t>ujeme</w:t>
      </w:r>
      <w:r w:rsidRPr="00CC208F">
        <w:rPr>
          <w:rFonts w:asciiTheme="minorHAnsi" w:hAnsiTheme="minorHAnsi" w:cstheme="minorHAnsi"/>
          <w:sz w:val="24"/>
          <w:szCs w:val="24"/>
        </w:rPr>
        <w:t xml:space="preserve"> podľapokyn</w:t>
      </w:r>
      <w:r w:rsidR="00744E34">
        <w:rPr>
          <w:rFonts w:asciiTheme="minorHAnsi" w:hAnsiTheme="minorHAnsi" w:cstheme="minorHAnsi"/>
          <w:sz w:val="24"/>
          <w:szCs w:val="24"/>
        </w:rPr>
        <w:t xml:space="preserve">ov a </w:t>
      </w:r>
      <w:r w:rsidRPr="00CC208F">
        <w:rPr>
          <w:rFonts w:asciiTheme="minorHAnsi" w:hAnsiTheme="minorHAnsi" w:cstheme="minorHAnsi"/>
          <w:sz w:val="24"/>
          <w:szCs w:val="24"/>
        </w:rPr>
        <w:t> odporúčaní CPPPaP.</w:t>
      </w:r>
    </w:p>
    <w:p w:rsidR="000E594A" w:rsidRDefault="000E594A" w:rsidP="00BA213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C1555" w:rsidRPr="00744E34" w:rsidRDefault="00CC1555" w:rsidP="00BA2139">
      <w:pPr>
        <w:pStyle w:val="Odsekzoznamu"/>
        <w:numPr>
          <w:ilvl w:val="0"/>
          <w:numId w:val="19"/>
        </w:numPr>
        <w:tabs>
          <w:tab w:val="left" w:pos="851"/>
          <w:tab w:val="left" w:pos="1080"/>
        </w:tabs>
        <w:spacing w:before="240"/>
        <w:jc w:val="both"/>
        <w:rPr>
          <w:rFonts w:asciiTheme="minorHAnsi" w:hAnsiTheme="minorHAnsi" w:cstheme="minorHAnsi"/>
          <w:b/>
          <w:sz w:val="32"/>
          <w:szCs w:val="24"/>
        </w:rPr>
      </w:pPr>
      <w:r w:rsidRPr="00744E34">
        <w:rPr>
          <w:rFonts w:asciiTheme="minorHAnsi" w:hAnsiTheme="minorHAnsi" w:cstheme="minorHAnsi"/>
          <w:b/>
          <w:sz w:val="32"/>
          <w:szCs w:val="24"/>
        </w:rPr>
        <w:t xml:space="preserve">Hodnotenie správania žiakov </w:t>
      </w:r>
    </w:p>
    <w:p w:rsidR="00CC1555" w:rsidRPr="0018084B" w:rsidRDefault="00CC1555" w:rsidP="00BA2139">
      <w:pPr>
        <w:pStyle w:val="Odsekzoznamu"/>
        <w:tabs>
          <w:tab w:val="left" w:pos="851"/>
          <w:tab w:val="left" w:pos="1080"/>
        </w:tabs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C1555" w:rsidRPr="0018084B" w:rsidRDefault="00CC1555" w:rsidP="00BA2139">
      <w:pPr>
        <w:tabs>
          <w:tab w:val="left" w:pos="851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ab/>
        <w:t>Kritériom na hodnotenie správania je dodržiavanie pravidiel správania žiaka a školského poriadku počas hodnotiaceho obdobia. Učitelia pritom využívajú pozitívnu motiváciu.</w:t>
      </w:r>
      <w:r w:rsidRPr="0018084B">
        <w:rPr>
          <w:rFonts w:asciiTheme="minorHAnsi" w:hAnsiTheme="minorHAnsi" w:cstheme="minorHAnsi"/>
          <w:sz w:val="24"/>
          <w:szCs w:val="24"/>
        </w:rPr>
        <w:tab/>
      </w:r>
    </w:p>
    <w:p w:rsidR="00CC1555" w:rsidRPr="0018084B" w:rsidRDefault="00CC1555" w:rsidP="00BA2139">
      <w:pPr>
        <w:tabs>
          <w:tab w:val="left" w:pos="851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ab/>
        <w:t xml:space="preserve">Na posilnenie disciplíny sa udeľujú výchovné opatrenia – pochvala, napomenutie, pokarhanie, znížená známka zo správania. </w:t>
      </w:r>
    </w:p>
    <w:p w:rsidR="00CC1555" w:rsidRPr="0018084B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ab/>
        <w:t>Správanie žiaka sa na vysvedčení klasifikuje týmito stupňami:</w:t>
      </w:r>
    </w:p>
    <w:p w:rsidR="00CC1555" w:rsidRPr="0018084B" w:rsidRDefault="00CC1555" w:rsidP="00373E65">
      <w:pPr>
        <w:pStyle w:val="Odsekzoznamu"/>
        <w:numPr>
          <w:ilvl w:val="0"/>
          <w:numId w:val="7"/>
        </w:numPr>
        <w:tabs>
          <w:tab w:val="left" w:pos="851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lastRenderedPageBreak/>
        <w:t>- veľmi dobré,</w:t>
      </w:r>
    </w:p>
    <w:p w:rsidR="00CC1555" w:rsidRPr="0018084B" w:rsidRDefault="00CC1555" w:rsidP="00373E65">
      <w:pPr>
        <w:pStyle w:val="Odsekzoznamu"/>
        <w:numPr>
          <w:ilvl w:val="0"/>
          <w:numId w:val="7"/>
        </w:numPr>
        <w:tabs>
          <w:tab w:val="left" w:pos="851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- uspokojivé,</w:t>
      </w:r>
    </w:p>
    <w:p w:rsidR="00CC1555" w:rsidRPr="0018084B" w:rsidRDefault="00CC1555" w:rsidP="00373E65">
      <w:pPr>
        <w:pStyle w:val="Odsekzoznamu"/>
        <w:numPr>
          <w:ilvl w:val="0"/>
          <w:numId w:val="7"/>
        </w:numPr>
        <w:tabs>
          <w:tab w:val="left" w:pos="851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- menej uspokojivé,</w:t>
      </w:r>
    </w:p>
    <w:p w:rsidR="00CC1555" w:rsidRPr="0018084B" w:rsidRDefault="00CC1555" w:rsidP="00373E65">
      <w:pPr>
        <w:pStyle w:val="Odsekzoznamu"/>
        <w:numPr>
          <w:ilvl w:val="0"/>
          <w:numId w:val="7"/>
        </w:numPr>
        <w:tabs>
          <w:tab w:val="left" w:pos="851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- neuspokojivé.</w:t>
      </w:r>
    </w:p>
    <w:p w:rsidR="008E5622" w:rsidRPr="0018084B" w:rsidRDefault="008E5622" w:rsidP="00BA2139">
      <w:pPr>
        <w:pStyle w:val="Zarkazkladnhotextu2"/>
        <w:tabs>
          <w:tab w:val="num" w:pos="360"/>
          <w:tab w:val="num" w:pos="540"/>
        </w:tabs>
        <w:spacing w:after="20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1E5CF4" w:rsidRPr="0018084B" w:rsidRDefault="001E5CF4" w:rsidP="00BA2139">
      <w:pPr>
        <w:pStyle w:val="Zarkazkladnhotextu2"/>
        <w:tabs>
          <w:tab w:val="num" w:pos="360"/>
          <w:tab w:val="num" w:pos="540"/>
        </w:tabs>
        <w:spacing w:after="20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Stupeň 1 (veľmi dobré)</w:t>
      </w:r>
    </w:p>
    <w:p w:rsidR="001E5CF4" w:rsidRPr="0018084B" w:rsidRDefault="001E5CF4" w:rsidP="00BA2139">
      <w:pPr>
        <w:pStyle w:val="Zarkazkladnhotextu2"/>
        <w:tabs>
          <w:tab w:val="num" w:pos="360"/>
          <w:tab w:val="num" w:pos="540"/>
        </w:tabs>
        <w:spacing w:after="20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Žiak dodržiava pravidlá správania a ustanovenia školského poriadku a len ojedinele sa dopúšťa menej závažných previnení.</w:t>
      </w:r>
    </w:p>
    <w:p w:rsidR="001E5CF4" w:rsidRPr="0018084B" w:rsidRDefault="001E5CF4" w:rsidP="00BA2139">
      <w:pPr>
        <w:pStyle w:val="Zarkazkladnhotextu2"/>
        <w:tabs>
          <w:tab w:val="num" w:pos="360"/>
          <w:tab w:val="num" w:pos="540"/>
        </w:tabs>
        <w:spacing w:after="20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Stupeň 2 (uspokojivé)</w:t>
      </w:r>
    </w:p>
    <w:p w:rsidR="001E5CF4" w:rsidRPr="0018084B" w:rsidRDefault="001E5CF4" w:rsidP="00BA2139">
      <w:pPr>
        <w:pStyle w:val="Zarkazkladnhotextu2"/>
        <w:tabs>
          <w:tab w:val="num" w:pos="540"/>
        </w:tabs>
        <w:spacing w:after="20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Žiak porušuje jednotlivé pravidlá školského poriadku, je prístupný výchovnému pôsobeniu a usiluje sa svoje chyby napraviť.</w:t>
      </w:r>
    </w:p>
    <w:p w:rsidR="001E5CF4" w:rsidRPr="0018084B" w:rsidRDefault="001E5CF4" w:rsidP="00BA2139">
      <w:pPr>
        <w:pStyle w:val="Zarkazkladnhotextu2"/>
        <w:tabs>
          <w:tab w:val="num" w:pos="540"/>
        </w:tabs>
        <w:spacing w:after="20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Stupeň 3 (menej uspokojivé)</w:t>
      </w:r>
    </w:p>
    <w:p w:rsidR="001E5CF4" w:rsidRPr="0018084B" w:rsidRDefault="001E5CF4" w:rsidP="00BA2139">
      <w:pPr>
        <w:pStyle w:val="Zarkazkladnhotextu2"/>
        <w:tabs>
          <w:tab w:val="num" w:pos="540"/>
        </w:tabs>
        <w:spacing w:after="20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Žiak závažne porušuje pravidlá správania a školský poriadok alebo sa dopúšťa ďalších previnení.</w:t>
      </w:r>
    </w:p>
    <w:p w:rsidR="001E5CF4" w:rsidRPr="0018084B" w:rsidRDefault="001E5CF4" w:rsidP="00BA2139">
      <w:pPr>
        <w:pStyle w:val="Zarkazkladnhotextu2"/>
        <w:tabs>
          <w:tab w:val="num" w:pos="540"/>
        </w:tabs>
        <w:spacing w:after="20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Stupeň 4 (neuspokojivé)</w:t>
      </w:r>
    </w:p>
    <w:p w:rsidR="001E5CF4" w:rsidRPr="0018084B" w:rsidRDefault="001E5CF4" w:rsidP="00BA2139">
      <w:pPr>
        <w:pStyle w:val="Zarkazkladnhotextu2"/>
        <w:tabs>
          <w:tab w:val="num" w:pos="540"/>
        </w:tabs>
        <w:spacing w:after="20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Žiak sústavne porušuje pravidlá správania a  školský poriadok, zámerne narúša korektné vzťahy medzi spolužiakmi a závažnými previneniami ohrozuje ostatných žiakov a zamestnancov školy.</w:t>
      </w:r>
    </w:p>
    <w:p w:rsidR="00CC1555" w:rsidRPr="0018084B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ab/>
        <w:t>Pochvaly, napomenutia a pokarhania žiaka sa zaznamenávajú v triednom výkaze za príslušné hodnotiace obdobie. Neuvádzajú sa na vysvedčení. Pochvaly, napomenutia a pokarhania bližšie špecifikuje školský poriadok.</w:t>
      </w:r>
    </w:p>
    <w:p w:rsidR="00B5358B" w:rsidRPr="0018084B" w:rsidRDefault="00CC1555" w:rsidP="00BA213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b/>
          <w:sz w:val="24"/>
          <w:szCs w:val="24"/>
        </w:rPr>
        <w:tab/>
      </w:r>
      <w:r w:rsidR="00B5358B" w:rsidRPr="0018084B">
        <w:rPr>
          <w:rFonts w:asciiTheme="minorHAnsi" w:hAnsiTheme="minorHAnsi" w:cstheme="minorHAnsi"/>
          <w:sz w:val="24"/>
          <w:szCs w:val="24"/>
        </w:rPr>
        <w:t xml:space="preserve">Na posilnenie disciplíny sa udeľujú výchovné opatrenia – pochvala, napomenutie, pokarhanie, znížená známka zo správania. </w:t>
      </w:r>
    </w:p>
    <w:p w:rsidR="00B5358B" w:rsidRPr="0018084B" w:rsidRDefault="00B5358B" w:rsidP="00BA213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5358B" w:rsidRPr="0018084B" w:rsidRDefault="00B5358B" w:rsidP="00BA2139">
      <w:p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b/>
          <w:sz w:val="24"/>
          <w:szCs w:val="24"/>
        </w:rPr>
        <w:t>Pochvala</w:t>
      </w:r>
      <w:r w:rsidRPr="0018084B">
        <w:rPr>
          <w:rFonts w:asciiTheme="minorHAnsi" w:hAnsiTheme="minorHAnsi" w:cstheme="minorHAnsi"/>
          <w:sz w:val="24"/>
          <w:szCs w:val="24"/>
        </w:rPr>
        <w:t xml:space="preserve"> môže byť udelená triednym učiteľom a riaditeľom školy v týchto prípadoch:</w:t>
      </w:r>
    </w:p>
    <w:p w:rsidR="00B5358B" w:rsidRPr="0018084B" w:rsidRDefault="00B5358B" w:rsidP="00373E65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výborný prospech,</w:t>
      </w:r>
    </w:p>
    <w:p w:rsidR="00B5358B" w:rsidRPr="0018084B" w:rsidRDefault="00B5358B" w:rsidP="00373E65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a reprezentáciu školy,</w:t>
      </w:r>
    </w:p>
    <w:p w:rsidR="00B5358B" w:rsidRPr="0018084B" w:rsidRDefault="00B5358B" w:rsidP="00373E65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a činnosť v prospech triedy a školy nad rámec svojich povinností,</w:t>
      </w:r>
    </w:p>
    <w:p w:rsidR="00B5358B" w:rsidRPr="0018084B" w:rsidRDefault="00B5358B" w:rsidP="00373E65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a nezištnú pomoc, vysoko humánny prístup k ľuďom a príkladný čin.</w:t>
      </w:r>
    </w:p>
    <w:p w:rsidR="00B5358B" w:rsidRPr="0018084B" w:rsidRDefault="00B5358B" w:rsidP="00BA2139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A)   </w:t>
      </w:r>
      <w:r w:rsidRPr="0018084B">
        <w:rPr>
          <w:rFonts w:asciiTheme="minorHAnsi" w:hAnsiTheme="minorHAnsi" w:cstheme="minorHAnsi"/>
          <w:b/>
          <w:sz w:val="24"/>
          <w:szCs w:val="24"/>
        </w:rPr>
        <w:t>Napomenutie triednym učiteľom</w:t>
      </w:r>
      <w:r w:rsidRPr="0018084B">
        <w:rPr>
          <w:rFonts w:asciiTheme="minorHAnsi" w:hAnsiTheme="minorHAnsi" w:cstheme="minorHAnsi"/>
          <w:sz w:val="24"/>
          <w:szCs w:val="24"/>
        </w:rPr>
        <w:t xml:space="preserve"> môže byť udelené napr. v týchto prípadoch:</w:t>
      </w:r>
    </w:p>
    <w:p w:rsidR="00373E65" w:rsidRDefault="00B5358B" w:rsidP="00373E65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a jednorazové porušenie šk. poriadku, napr.:</w:t>
      </w:r>
    </w:p>
    <w:p w:rsidR="00373E65" w:rsidRPr="00373E65" w:rsidRDefault="00373E65" w:rsidP="00373E65">
      <w:pPr>
        <w:spacing w:after="0"/>
        <w:ind w:left="644"/>
        <w:jc w:val="both"/>
        <w:rPr>
          <w:rFonts w:asciiTheme="minorHAnsi" w:hAnsiTheme="minorHAnsi" w:cstheme="minorHAnsi"/>
          <w:sz w:val="24"/>
          <w:szCs w:val="24"/>
        </w:rPr>
      </w:pPr>
    </w:p>
    <w:p w:rsidR="00B5358B" w:rsidRPr="0018084B" w:rsidRDefault="00B5358B" w:rsidP="00145987">
      <w:pPr>
        <w:pStyle w:val="Odsekzoznamu"/>
        <w:numPr>
          <w:ilvl w:val="0"/>
          <w:numId w:val="1"/>
        </w:numPr>
        <w:tabs>
          <w:tab w:val="clear" w:pos="644"/>
          <w:tab w:val="num" w:pos="1134"/>
        </w:tabs>
        <w:spacing w:after="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lastRenderedPageBreak/>
        <w:t>nevhodná úprava zovňajška,</w:t>
      </w:r>
    </w:p>
    <w:p w:rsidR="00B5358B" w:rsidRPr="0018084B" w:rsidRDefault="00B5358B" w:rsidP="00145987">
      <w:pPr>
        <w:pStyle w:val="Odsekzoznamu"/>
        <w:numPr>
          <w:ilvl w:val="0"/>
          <w:numId w:val="1"/>
        </w:numPr>
        <w:tabs>
          <w:tab w:val="clear" w:pos="644"/>
          <w:tab w:val="num" w:pos="1134"/>
        </w:tabs>
        <w:spacing w:after="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narušenie vyučovania,</w:t>
      </w:r>
    </w:p>
    <w:p w:rsidR="00B5358B" w:rsidRPr="0018084B" w:rsidRDefault="00B5358B" w:rsidP="00145987">
      <w:pPr>
        <w:pStyle w:val="Odsekzoznamu"/>
        <w:numPr>
          <w:ilvl w:val="0"/>
          <w:numId w:val="1"/>
        </w:numPr>
        <w:tabs>
          <w:tab w:val="clear" w:pos="644"/>
          <w:tab w:val="num" w:pos="1134"/>
        </w:tabs>
        <w:spacing w:after="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a telesné a verbálne obťažovanie v škole,</w:t>
      </w:r>
    </w:p>
    <w:p w:rsidR="00B5358B" w:rsidRPr="0018084B" w:rsidRDefault="00B5358B" w:rsidP="00145987">
      <w:pPr>
        <w:pStyle w:val="Odsekzoznamu"/>
        <w:numPr>
          <w:ilvl w:val="0"/>
          <w:numId w:val="1"/>
        </w:numPr>
        <w:tabs>
          <w:tab w:val="clear" w:pos="644"/>
          <w:tab w:val="num" w:pos="1134"/>
        </w:tabs>
        <w:spacing w:after="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a prejavy intímnej náklonnosti,</w:t>
      </w:r>
    </w:p>
    <w:p w:rsidR="00B5358B" w:rsidRPr="0018084B" w:rsidRDefault="00B5358B" w:rsidP="00145987">
      <w:pPr>
        <w:pStyle w:val="Odsekzoznamu"/>
        <w:numPr>
          <w:ilvl w:val="0"/>
          <w:numId w:val="1"/>
        </w:numPr>
        <w:tabs>
          <w:tab w:val="clear" w:pos="644"/>
          <w:tab w:val="num" w:pos="1134"/>
        </w:tabs>
        <w:spacing w:after="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opustenie areálu školy,</w:t>
      </w:r>
    </w:p>
    <w:p w:rsidR="00B5358B" w:rsidRPr="0018084B" w:rsidRDefault="00B5358B" w:rsidP="00145987">
      <w:pPr>
        <w:pStyle w:val="Odsekzoznamu"/>
        <w:numPr>
          <w:ilvl w:val="0"/>
          <w:numId w:val="1"/>
        </w:numPr>
        <w:tabs>
          <w:tab w:val="clear" w:pos="644"/>
          <w:tab w:val="num" w:pos="1134"/>
        </w:tabs>
        <w:spacing w:after="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fajčenie,</w:t>
      </w:r>
    </w:p>
    <w:p w:rsidR="00B5358B" w:rsidRPr="0018084B" w:rsidRDefault="00E04FA0" w:rsidP="00145987">
      <w:pPr>
        <w:pStyle w:val="Odsekzoznamu"/>
        <w:numPr>
          <w:ilvl w:val="0"/>
          <w:numId w:val="1"/>
        </w:numPr>
        <w:tabs>
          <w:tab w:val="clear" w:pos="644"/>
          <w:tab w:val="num" w:pos="1134"/>
        </w:tabs>
        <w:spacing w:after="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neprezú</w:t>
      </w:r>
      <w:r w:rsidR="00B5358B" w:rsidRPr="0018084B">
        <w:rPr>
          <w:rFonts w:asciiTheme="minorHAnsi" w:hAnsiTheme="minorHAnsi" w:cstheme="minorHAnsi"/>
          <w:sz w:val="24"/>
          <w:szCs w:val="24"/>
        </w:rPr>
        <w:t>vanie sa v priestoroch školy,</w:t>
      </w:r>
    </w:p>
    <w:p w:rsidR="00B5358B" w:rsidRPr="0018084B" w:rsidRDefault="00B5358B" w:rsidP="00145987">
      <w:pPr>
        <w:pStyle w:val="Odsekzoznamu"/>
        <w:numPr>
          <w:ilvl w:val="0"/>
          <w:numId w:val="1"/>
        </w:numPr>
        <w:tabs>
          <w:tab w:val="clear" w:pos="644"/>
          <w:tab w:val="num" w:pos="1134"/>
        </w:tabs>
        <w:spacing w:after="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neplnenie si povinností týždenníkov,</w:t>
      </w:r>
    </w:p>
    <w:p w:rsidR="00B5358B" w:rsidRPr="0018084B" w:rsidRDefault="00B5358B" w:rsidP="00145987">
      <w:pPr>
        <w:pStyle w:val="Odsekzoznamu"/>
        <w:numPr>
          <w:ilvl w:val="0"/>
          <w:numId w:val="1"/>
        </w:numPr>
        <w:tabs>
          <w:tab w:val="clear" w:pos="644"/>
          <w:tab w:val="num" w:pos="1134"/>
        </w:tabs>
        <w:spacing w:after="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použitie mobilu počas vyučovania alebo iného priemyselného výrobku,</w:t>
      </w:r>
    </w:p>
    <w:p w:rsidR="00B5358B" w:rsidRPr="0018084B" w:rsidRDefault="00B5358B" w:rsidP="00145987">
      <w:pPr>
        <w:pStyle w:val="Odsekzoznamu"/>
        <w:numPr>
          <w:ilvl w:val="0"/>
          <w:numId w:val="1"/>
        </w:numPr>
        <w:tabs>
          <w:tab w:val="clear" w:pos="644"/>
          <w:tab w:val="num" w:pos="1134"/>
        </w:tabs>
        <w:spacing w:after="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oneskorený príchod na vy</w:t>
      </w:r>
      <w:r w:rsidR="008E5622" w:rsidRPr="0018084B">
        <w:rPr>
          <w:rFonts w:asciiTheme="minorHAnsi" w:hAnsiTheme="minorHAnsi" w:cstheme="minorHAnsi"/>
          <w:sz w:val="24"/>
          <w:szCs w:val="24"/>
        </w:rPr>
        <w:t>učovanie 1-3-</w:t>
      </w:r>
      <w:r w:rsidRPr="0018084B">
        <w:rPr>
          <w:rFonts w:asciiTheme="minorHAnsi" w:hAnsiTheme="minorHAnsi" w:cstheme="minorHAnsi"/>
          <w:sz w:val="24"/>
          <w:szCs w:val="24"/>
        </w:rPr>
        <w:t>krát,</w:t>
      </w:r>
    </w:p>
    <w:p w:rsidR="00B5358B" w:rsidRPr="0018084B" w:rsidRDefault="00B5358B" w:rsidP="00145987">
      <w:pPr>
        <w:pStyle w:val="Odsekzoznamu"/>
        <w:numPr>
          <w:ilvl w:val="0"/>
          <w:numId w:val="1"/>
        </w:numPr>
        <w:tabs>
          <w:tab w:val="clear" w:pos="644"/>
          <w:tab w:val="num" w:pos="1134"/>
        </w:tabs>
        <w:spacing w:after="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a 1 neospravedlnenú hodinu,</w:t>
      </w:r>
    </w:p>
    <w:p w:rsidR="00B5358B" w:rsidRPr="0018084B" w:rsidRDefault="00B5358B" w:rsidP="00145987">
      <w:pPr>
        <w:pStyle w:val="Odsekzoznamu"/>
        <w:numPr>
          <w:ilvl w:val="0"/>
          <w:numId w:val="1"/>
        </w:numPr>
        <w:tabs>
          <w:tab w:val="clear" w:pos="644"/>
          <w:tab w:val="num" w:pos="1134"/>
        </w:tabs>
        <w:spacing w:after="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a poškodenie školského zariadenia,</w:t>
      </w:r>
    </w:p>
    <w:p w:rsidR="00B5358B" w:rsidRPr="0018084B" w:rsidRDefault="00B5358B" w:rsidP="00145987">
      <w:pPr>
        <w:pStyle w:val="Odsekzoznamu"/>
        <w:numPr>
          <w:ilvl w:val="0"/>
          <w:numId w:val="1"/>
        </w:numPr>
        <w:tabs>
          <w:tab w:val="clear" w:pos="644"/>
          <w:tab w:val="num" w:pos="1134"/>
        </w:tabs>
        <w:spacing w:after="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a nenosenie si pomôcok na vyučovanie,</w:t>
      </w:r>
    </w:p>
    <w:p w:rsidR="00B5358B" w:rsidRPr="0018084B" w:rsidRDefault="00373E65" w:rsidP="00145987">
      <w:pPr>
        <w:pStyle w:val="Odsekzoznamu"/>
        <w:numPr>
          <w:ilvl w:val="0"/>
          <w:numId w:val="1"/>
        </w:numPr>
        <w:tabs>
          <w:tab w:val="clear" w:pos="644"/>
          <w:tab w:val="num" w:pos="1134"/>
        </w:tabs>
        <w:spacing w:after="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ý menej závažný priestupok.</w:t>
      </w:r>
    </w:p>
    <w:p w:rsidR="00B5358B" w:rsidRPr="0018084B" w:rsidRDefault="00B5358B" w:rsidP="00373E6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B5358B" w:rsidRPr="0018084B" w:rsidRDefault="00B5358B" w:rsidP="00BA2139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B) </w:t>
      </w:r>
      <w:r w:rsidRPr="0018084B">
        <w:rPr>
          <w:rFonts w:asciiTheme="minorHAnsi" w:hAnsiTheme="minorHAnsi" w:cstheme="minorHAnsi"/>
          <w:b/>
          <w:sz w:val="24"/>
          <w:szCs w:val="24"/>
        </w:rPr>
        <w:t xml:space="preserve">Pokarhanie triednym učiteľom </w:t>
      </w:r>
      <w:r w:rsidRPr="0018084B">
        <w:rPr>
          <w:rFonts w:asciiTheme="minorHAnsi" w:hAnsiTheme="minorHAnsi" w:cstheme="minorHAnsi"/>
          <w:sz w:val="24"/>
          <w:szCs w:val="24"/>
        </w:rPr>
        <w:t>sa udeľuje, napr.:</w:t>
      </w:r>
    </w:p>
    <w:p w:rsidR="00B5358B" w:rsidRPr="0018084B" w:rsidRDefault="00B5358B" w:rsidP="00BA2139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8084B">
        <w:rPr>
          <w:rFonts w:asciiTheme="minorHAnsi" w:hAnsiTheme="minorHAnsi" w:cstheme="minorHAnsi"/>
          <w:sz w:val="24"/>
          <w:szCs w:val="24"/>
        </w:rPr>
        <w:t>za opakované priestupky v časti A,</w:t>
      </w:r>
    </w:p>
    <w:p w:rsidR="00B5358B" w:rsidRPr="0018084B" w:rsidRDefault="00B5358B" w:rsidP="00BA2139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a 2-3 neospravedlnených hodín,</w:t>
      </w:r>
    </w:p>
    <w:p w:rsidR="00B5358B" w:rsidRPr="0018084B" w:rsidRDefault="00B5358B" w:rsidP="00BA2139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8084B">
        <w:rPr>
          <w:rFonts w:asciiTheme="minorHAnsi" w:hAnsiTheme="minorHAnsi" w:cstheme="minorHAnsi"/>
          <w:sz w:val="24"/>
          <w:szCs w:val="24"/>
        </w:rPr>
        <w:t>za podvádzanie vyučujúceho,</w:t>
      </w:r>
    </w:p>
    <w:p w:rsidR="00B5358B" w:rsidRPr="0018084B" w:rsidRDefault="00B5358B" w:rsidP="00BA2139">
      <w:pPr>
        <w:pStyle w:val="Odsekzoznamu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8084B">
        <w:rPr>
          <w:rFonts w:asciiTheme="minorHAnsi" w:hAnsiTheme="minorHAnsi" w:cstheme="minorHAnsi"/>
          <w:sz w:val="24"/>
          <w:szCs w:val="24"/>
        </w:rPr>
        <w:t>za závažné poškodenie školského zariadenia.</w:t>
      </w:r>
    </w:p>
    <w:p w:rsidR="00B5358B" w:rsidRPr="0018084B" w:rsidRDefault="00B5358B" w:rsidP="00BA2139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C) </w:t>
      </w:r>
      <w:r w:rsidRPr="0018084B">
        <w:rPr>
          <w:rFonts w:asciiTheme="minorHAnsi" w:hAnsiTheme="minorHAnsi" w:cstheme="minorHAnsi"/>
          <w:b/>
          <w:sz w:val="24"/>
          <w:szCs w:val="24"/>
        </w:rPr>
        <w:t>Pokarhanie riaditeľom školy</w:t>
      </w:r>
      <w:r w:rsidRPr="0018084B">
        <w:rPr>
          <w:rFonts w:asciiTheme="minorHAnsi" w:hAnsiTheme="minorHAnsi" w:cstheme="minorHAnsi"/>
          <w:sz w:val="24"/>
          <w:szCs w:val="24"/>
        </w:rPr>
        <w:t xml:space="preserve"> sa udeľuje, napr.:</w:t>
      </w:r>
    </w:p>
    <w:p w:rsidR="00B5358B" w:rsidRPr="0018084B" w:rsidRDefault="00B5358B" w:rsidP="00145987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- za opakované priestupky v časti B,</w:t>
      </w:r>
    </w:p>
    <w:p w:rsidR="00B5358B" w:rsidRPr="0018084B" w:rsidRDefault="00B5358B" w:rsidP="00145987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- za 4-6 neospravedlnených hodín,</w:t>
      </w:r>
    </w:p>
    <w:p w:rsidR="00B5358B" w:rsidRPr="0018084B" w:rsidRDefault="00B5358B" w:rsidP="00145987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- za krádež v škole,</w:t>
      </w:r>
    </w:p>
    <w:p w:rsidR="00A21406" w:rsidRPr="0018084B" w:rsidRDefault="00B5358B" w:rsidP="00145987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- za zneužívanie elektronických médií</w:t>
      </w:r>
      <w:r w:rsidR="00A21406" w:rsidRPr="0018084B">
        <w:rPr>
          <w:rFonts w:asciiTheme="minorHAnsi" w:hAnsiTheme="minorHAnsi" w:cstheme="minorHAnsi"/>
          <w:sz w:val="24"/>
          <w:szCs w:val="24"/>
        </w:rPr>
        <w:t>,</w:t>
      </w:r>
    </w:p>
    <w:p w:rsidR="00B5358B" w:rsidRPr="0018084B" w:rsidRDefault="00A21406" w:rsidP="00145987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- zneužívanie a predkladanie falošných potvrdení</w:t>
      </w:r>
      <w:r w:rsidR="00B5358B" w:rsidRPr="0018084B">
        <w:rPr>
          <w:rFonts w:asciiTheme="minorHAnsi" w:hAnsiTheme="minorHAnsi" w:cstheme="minorHAnsi"/>
          <w:sz w:val="24"/>
          <w:szCs w:val="24"/>
        </w:rPr>
        <w:t>.</w:t>
      </w:r>
    </w:p>
    <w:p w:rsidR="00B5358B" w:rsidRPr="0018084B" w:rsidRDefault="00B5358B" w:rsidP="00145987">
      <w:pPr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B5358B" w:rsidRPr="0018084B" w:rsidRDefault="00B5358B" w:rsidP="00BA2139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D) </w:t>
      </w:r>
      <w:r w:rsidRPr="0018084B">
        <w:rPr>
          <w:rFonts w:asciiTheme="minorHAnsi" w:hAnsiTheme="minorHAnsi" w:cstheme="minorHAnsi"/>
          <w:b/>
          <w:sz w:val="24"/>
          <w:szCs w:val="24"/>
        </w:rPr>
        <w:t>Znížená známka zo správania na stupeň 2, napr.</w:t>
      </w:r>
      <w:r w:rsidRPr="0018084B">
        <w:rPr>
          <w:rFonts w:asciiTheme="minorHAnsi" w:hAnsiTheme="minorHAnsi" w:cstheme="minorHAnsi"/>
          <w:sz w:val="24"/>
          <w:szCs w:val="24"/>
        </w:rPr>
        <w:t>:</w:t>
      </w:r>
    </w:p>
    <w:p w:rsidR="00B5358B" w:rsidRPr="0018084B" w:rsidRDefault="00B5358B" w:rsidP="0014598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      -     za opakované priestupky v časti C,</w:t>
      </w:r>
    </w:p>
    <w:p w:rsidR="00B5358B" w:rsidRPr="0018084B" w:rsidRDefault="00B5358B" w:rsidP="00145987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zápis </w:t>
      </w:r>
      <w:r w:rsidR="00E26F6F" w:rsidRPr="0018084B">
        <w:rPr>
          <w:rFonts w:asciiTheme="minorHAnsi" w:hAnsiTheme="minorHAnsi" w:cstheme="minorHAnsi"/>
          <w:sz w:val="24"/>
          <w:szCs w:val="24"/>
        </w:rPr>
        <w:t xml:space="preserve">o porušení šk. poriadku </w:t>
      </w:r>
      <w:r w:rsidRPr="0018084B">
        <w:rPr>
          <w:rFonts w:asciiTheme="minorHAnsi" w:hAnsiTheme="minorHAnsi" w:cstheme="minorHAnsi"/>
          <w:sz w:val="24"/>
          <w:szCs w:val="24"/>
        </w:rPr>
        <w:t>5-krát,</w:t>
      </w:r>
    </w:p>
    <w:p w:rsidR="00B5358B" w:rsidRPr="0018084B" w:rsidRDefault="00B5358B" w:rsidP="00145987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neospravedlnenú absenciu v rozsahu 7-12 hodín,</w:t>
      </w:r>
    </w:p>
    <w:p w:rsidR="00B5358B" w:rsidRPr="0018084B" w:rsidRDefault="00B5358B" w:rsidP="00145987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8084B">
        <w:rPr>
          <w:rFonts w:asciiTheme="minorHAnsi" w:hAnsiTheme="minorHAnsi" w:cstheme="minorHAnsi"/>
          <w:sz w:val="24"/>
          <w:szCs w:val="24"/>
        </w:rPr>
        <w:t>za prinášanie do školy alebo na činnosti organizované školou veci ohrozujúce zdravie žiakov a učiteľov,</w:t>
      </w:r>
    </w:p>
    <w:p w:rsidR="00B5358B" w:rsidRPr="0018084B" w:rsidRDefault="00B5358B" w:rsidP="00145987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a úmyselné ublíženie na zdraví, šikanovanie, vydieranie, vandalizmus, fajčenie alebo používanie alkoholických nápojov alebo iných drog,</w:t>
      </w:r>
    </w:p>
    <w:p w:rsidR="00B5358B" w:rsidRPr="0018084B" w:rsidRDefault="00B5358B" w:rsidP="00145987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a zásahy do triednej dokumentácie, dopisovanie známok, falšovanie podpisov a pečiatok,</w:t>
      </w:r>
    </w:p>
    <w:p w:rsidR="00B5358B" w:rsidRPr="0018084B" w:rsidRDefault="00B5358B" w:rsidP="00145987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a verbálnu agresiu a vulgarizmy voči zamestnancom školy,</w:t>
      </w:r>
    </w:p>
    <w:p w:rsidR="00B5358B" w:rsidRPr="0018084B" w:rsidRDefault="00B5358B" w:rsidP="00145987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a prejav rasovej neznášanlivosti,</w:t>
      </w:r>
    </w:p>
    <w:p w:rsidR="00B5358B" w:rsidRPr="0018084B" w:rsidRDefault="00B5358B" w:rsidP="00145987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lastRenderedPageBreak/>
        <w:t>úmyselné poškodzovanie majetku.</w:t>
      </w:r>
    </w:p>
    <w:p w:rsidR="00B5358B" w:rsidRPr="0018084B" w:rsidRDefault="00B5358B" w:rsidP="00145987">
      <w:pPr>
        <w:spacing w:after="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E) </w:t>
      </w:r>
      <w:r w:rsidRPr="0018084B">
        <w:rPr>
          <w:rFonts w:asciiTheme="minorHAnsi" w:hAnsiTheme="minorHAnsi" w:cstheme="minorHAnsi"/>
          <w:b/>
          <w:sz w:val="24"/>
          <w:szCs w:val="24"/>
        </w:rPr>
        <w:t>Znížená známka zo správania na stupeň 3, napr.</w:t>
      </w:r>
      <w:r w:rsidRPr="0018084B">
        <w:rPr>
          <w:rFonts w:asciiTheme="minorHAnsi" w:hAnsiTheme="minorHAnsi" w:cstheme="minorHAnsi"/>
          <w:sz w:val="24"/>
          <w:szCs w:val="24"/>
        </w:rPr>
        <w:t>:</w:t>
      </w:r>
    </w:p>
    <w:p w:rsidR="00B5358B" w:rsidRPr="0018084B" w:rsidRDefault="00B5358B" w:rsidP="0014598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      -     za opakované priestupky v časti D,</w:t>
      </w:r>
    </w:p>
    <w:p w:rsidR="00B5358B" w:rsidRPr="0018084B" w:rsidRDefault="00B5358B" w:rsidP="00145987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zápis o porušení šk. poriadku 10-krát,</w:t>
      </w:r>
    </w:p>
    <w:p w:rsidR="00B5358B" w:rsidRPr="0018084B" w:rsidRDefault="00B5358B" w:rsidP="0014598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      -     za neospravedlnenú absenciu v rozsahu 13-18 hodín,</w:t>
      </w:r>
    </w:p>
    <w:p w:rsidR="00B5358B" w:rsidRPr="0018084B" w:rsidRDefault="00B5358B" w:rsidP="0014598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      - </w:t>
      </w:r>
      <w:r w:rsidRPr="0018084B">
        <w:rPr>
          <w:rFonts w:asciiTheme="minorHAnsi" w:hAnsiTheme="minorHAnsi" w:cstheme="minorHAnsi"/>
          <w:sz w:val="24"/>
          <w:szCs w:val="24"/>
        </w:rPr>
        <w:tab/>
        <w:t>za opakované používanie alkoholických nápojov a iných drog.</w:t>
      </w:r>
    </w:p>
    <w:p w:rsidR="00B5358B" w:rsidRPr="0018084B" w:rsidRDefault="00B5358B" w:rsidP="00BA2139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F)  </w:t>
      </w:r>
      <w:r w:rsidRPr="0018084B">
        <w:rPr>
          <w:rFonts w:asciiTheme="minorHAnsi" w:hAnsiTheme="minorHAnsi" w:cstheme="minorHAnsi"/>
          <w:b/>
          <w:sz w:val="24"/>
          <w:szCs w:val="24"/>
        </w:rPr>
        <w:t>Znížená známka zo správania na stupeň 4, napr.:</w:t>
      </w:r>
    </w:p>
    <w:p w:rsidR="00B5358B" w:rsidRPr="0018084B" w:rsidRDefault="00B5358B" w:rsidP="0014598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      -  za opakované priestupky v časti E,</w:t>
      </w:r>
    </w:p>
    <w:p w:rsidR="00B5358B" w:rsidRPr="0018084B" w:rsidRDefault="00B5358B" w:rsidP="00145987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-  zápis o porušení šk. poriadku 15-krát,</w:t>
      </w:r>
    </w:p>
    <w:p w:rsidR="00E26F6F" w:rsidRPr="00CD36B2" w:rsidRDefault="00B5358B" w:rsidP="00CD36B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      - za neospravedlnenú absenciu v rozsahu viac ako 18 hodín.</w:t>
      </w:r>
    </w:p>
    <w:p w:rsidR="000E594A" w:rsidRDefault="000E594A" w:rsidP="00BA2139">
      <w:pPr>
        <w:tabs>
          <w:tab w:val="left" w:pos="567"/>
        </w:tabs>
        <w:ind w:right="12"/>
        <w:jc w:val="both"/>
        <w:rPr>
          <w:rFonts w:asciiTheme="minorHAnsi" w:hAnsiTheme="minorHAnsi" w:cstheme="minorHAnsi"/>
          <w:b/>
          <w:iCs/>
          <w:sz w:val="28"/>
          <w:szCs w:val="24"/>
        </w:rPr>
      </w:pPr>
    </w:p>
    <w:p w:rsidR="001733AC" w:rsidRPr="00EA6414" w:rsidRDefault="001733AC" w:rsidP="00EA6414">
      <w:pPr>
        <w:tabs>
          <w:tab w:val="left" w:pos="567"/>
        </w:tabs>
        <w:ind w:right="12"/>
        <w:jc w:val="center"/>
        <w:rPr>
          <w:rFonts w:asciiTheme="minorHAnsi" w:hAnsiTheme="minorHAnsi" w:cstheme="minorHAnsi"/>
          <w:b/>
          <w:iCs/>
          <w:sz w:val="32"/>
          <w:szCs w:val="24"/>
        </w:rPr>
      </w:pPr>
      <w:r w:rsidRPr="00EA6414">
        <w:rPr>
          <w:rFonts w:asciiTheme="minorHAnsi" w:hAnsiTheme="minorHAnsi" w:cstheme="minorHAnsi"/>
          <w:b/>
          <w:iCs/>
          <w:sz w:val="32"/>
          <w:szCs w:val="24"/>
        </w:rPr>
        <w:t>5 Hodnotenie žiakov so špeciálnymi výchovno-vzdelávacími potrebami</w:t>
      </w:r>
    </w:p>
    <w:p w:rsidR="00A929F9" w:rsidRPr="001E679C" w:rsidRDefault="00A929F9" w:rsidP="001E679C">
      <w:pPr>
        <w:spacing w:after="0" w:line="240" w:lineRule="auto"/>
        <w:rPr>
          <w:b/>
          <w:sz w:val="28"/>
          <w:szCs w:val="28"/>
        </w:rPr>
      </w:pPr>
    </w:p>
    <w:p w:rsidR="006B179B" w:rsidRPr="0018084B" w:rsidRDefault="006B179B" w:rsidP="00BA2139">
      <w:pPr>
        <w:overflowPunct w:val="0"/>
        <w:autoSpaceDE w:val="0"/>
        <w:autoSpaceDN w:val="0"/>
        <w:adjustRightInd w:val="0"/>
        <w:ind w:right="12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18084B">
        <w:rPr>
          <w:rFonts w:asciiTheme="minorHAnsi" w:hAnsiTheme="minorHAnsi" w:cstheme="minorHAnsi"/>
          <w:b/>
          <w:sz w:val="24"/>
          <w:szCs w:val="24"/>
        </w:rPr>
        <w:t xml:space="preserve">Východiskom pri hodnotení učebných výsledkov žiaka s ŠVVP je individuálny vzdelávací program a všeobecné zásady hodnotenia žiakov. </w:t>
      </w:r>
    </w:p>
    <w:p w:rsidR="001733AC" w:rsidRPr="0018084B" w:rsidRDefault="001733AC" w:rsidP="00BA2139">
      <w:pPr>
        <w:overflowPunct w:val="0"/>
        <w:autoSpaceDE w:val="0"/>
        <w:autoSpaceDN w:val="0"/>
        <w:adjustRightInd w:val="0"/>
        <w:ind w:right="12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Pri určení metód a foriem hodnotenia žiaka so zdravotným znevýhodnením sa učiteľ riadi odporúčaniami poradenského zariadenia rezortu školstva.</w:t>
      </w:r>
    </w:p>
    <w:p w:rsidR="001733AC" w:rsidRPr="0018084B" w:rsidRDefault="001733AC" w:rsidP="00BA2139">
      <w:pPr>
        <w:overflowPunct w:val="0"/>
        <w:autoSpaceDE w:val="0"/>
        <w:autoSpaceDN w:val="0"/>
        <w:adjustRightInd w:val="0"/>
        <w:ind w:right="12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Pri hodnotení učebných výsledkov učiteľ rešpektuje psychický a fyzický zdravotný stav žiaka, druh a stupeň zdravotného znevýhodnenia, ak má vplyv</w:t>
      </w:r>
      <w:r w:rsidR="00E26F6F" w:rsidRPr="0018084B">
        <w:rPr>
          <w:rFonts w:asciiTheme="minorHAnsi" w:hAnsiTheme="minorHAnsi" w:cstheme="minorHAnsi"/>
          <w:sz w:val="24"/>
          <w:szCs w:val="24"/>
        </w:rPr>
        <w:t xml:space="preserve"> na úroveň                    a</w:t>
      </w:r>
      <w:r w:rsidRPr="0018084B">
        <w:rPr>
          <w:rFonts w:asciiTheme="minorHAnsi" w:hAnsiTheme="minorHAnsi" w:cstheme="minorHAnsi"/>
          <w:sz w:val="24"/>
          <w:szCs w:val="24"/>
        </w:rPr>
        <w:t xml:space="preserve"> výsledky práce žiaka v príslušnom predmete.</w:t>
      </w:r>
    </w:p>
    <w:p w:rsidR="001733AC" w:rsidRPr="0018084B" w:rsidRDefault="001733AC" w:rsidP="00BA2139">
      <w:pPr>
        <w:overflowPunct w:val="0"/>
        <w:autoSpaceDE w:val="0"/>
        <w:autoSpaceDN w:val="0"/>
        <w:adjustRightInd w:val="0"/>
        <w:ind w:right="12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Učiteľ posudzuje učebné výsledky žiaka objektívne a primerane náročne, pričom prihliada aj na jeho </w:t>
      </w:r>
      <w:r w:rsidR="00E26F6F" w:rsidRPr="0018084B">
        <w:rPr>
          <w:rFonts w:asciiTheme="minorHAnsi" w:hAnsiTheme="minorHAnsi" w:cstheme="minorHAnsi"/>
          <w:sz w:val="24"/>
          <w:szCs w:val="24"/>
        </w:rPr>
        <w:t>vynaložené úsilie, svedomitosť,</w:t>
      </w:r>
      <w:r w:rsidRPr="0018084B">
        <w:rPr>
          <w:rFonts w:asciiTheme="minorHAnsi" w:hAnsiTheme="minorHAnsi" w:cstheme="minorHAnsi"/>
          <w:sz w:val="24"/>
          <w:szCs w:val="24"/>
        </w:rPr>
        <w:t xml:space="preserve"> individuálne schopnosti, záujmy a na predpoklady jeho ďalšieho vzdelávania po ukončení povinnej školskej dochádzky. Pri hodnotení učebných výsledkov žiaka kladie dôraz na jeho individuálne schopnosti, ktoré sú základom jeho pracovnej a sociálnej integrácie.</w:t>
      </w:r>
    </w:p>
    <w:p w:rsidR="001733AC" w:rsidRPr="0018084B" w:rsidRDefault="001733AC" w:rsidP="00BA2139">
      <w:pPr>
        <w:overflowPunct w:val="0"/>
        <w:autoSpaceDE w:val="0"/>
        <w:autoSpaceDN w:val="0"/>
        <w:adjustRightInd w:val="0"/>
        <w:ind w:right="12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U žiaka so zdravotným znevýhodnením, ktorý má výrazné rozdiely vo výkonoch               v ústnej a písomnej skúške, sa pri skúšaní uprednostňuje forma, ktorá je pre neho výhodnejšia, a ktorá predstavuje východisko pre hodnotenie jeho učebných výsledkov. </w:t>
      </w:r>
    </w:p>
    <w:p w:rsidR="001733AC" w:rsidRPr="0018084B" w:rsidRDefault="001733AC" w:rsidP="00BA2139">
      <w:pPr>
        <w:overflowPunct w:val="0"/>
        <w:autoSpaceDE w:val="0"/>
        <w:autoSpaceDN w:val="0"/>
        <w:adjustRightInd w:val="0"/>
        <w:ind w:right="12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Žiakovi s narušenými komunikačnými schopnosťami (chybami a poruchami reči                a vývinovými poruchami učenia), žiakovi so sluchovým postihnutím a žiakovi s autizmom alebo ďalšími pervazívnymi vývinovými poruchami zabezpečí učiteľ pri ústnej odpovedi také podmienky, aby neutrpel psychickú ujmu. Učiteľ v konkrétnych prípadoch zváži, či uprednostní písomnú, praktickú alebo ústnu formu odpovede.</w:t>
      </w:r>
    </w:p>
    <w:p w:rsidR="001733AC" w:rsidRPr="0018084B" w:rsidRDefault="001733AC" w:rsidP="00BA2139">
      <w:pPr>
        <w:overflowPunct w:val="0"/>
        <w:autoSpaceDE w:val="0"/>
        <w:autoSpaceDN w:val="0"/>
        <w:adjustRightInd w:val="0"/>
        <w:ind w:right="12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lastRenderedPageBreak/>
        <w:t>Žiak s diagnózou zajakavosť môže byť ústne skúšaný a na obsah jeho výpovede môžu byť kladené rovnaké nároky ako u ostatných žiakov, ak nemá písomné odporúčanie poradenského zariadenia rezortu školstva o vylúčení ústneho skúšania. Formálna stránka odpovede sa nehodnotí. Zajakavému ž</w:t>
      </w:r>
      <w:r w:rsidR="00E26F6F" w:rsidRPr="0018084B">
        <w:rPr>
          <w:rFonts w:asciiTheme="minorHAnsi" w:hAnsiTheme="minorHAnsi" w:cstheme="minorHAnsi"/>
          <w:sz w:val="24"/>
          <w:szCs w:val="24"/>
        </w:rPr>
        <w:t>iakovi poskytujeme viac času na</w:t>
      </w:r>
      <w:r w:rsidRPr="0018084B">
        <w:rPr>
          <w:rFonts w:asciiTheme="minorHAnsi" w:hAnsiTheme="minorHAnsi" w:cstheme="minorHAnsi"/>
          <w:sz w:val="24"/>
          <w:szCs w:val="24"/>
        </w:rPr>
        <w:t xml:space="preserve"> odpoveď a taktne o tom poučíme aj spolužiakov.</w:t>
      </w:r>
    </w:p>
    <w:p w:rsidR="001733AC" w:rsidRPr="0018084B" w:rsidRDefault="001733AC" w:rsidP="00BA2139">
      <w:pPr>
        <w:overflowPunct w:val="0"/>
        <w:autoSpaceDE w:val="0"/>
        <w:autoSpaceDN w:val="0"/>
        <w:adjustRightInd w:val="0"/>
        <w:ind w:right="12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Pri skúšaní žiaka so sluchovým alebo zrakovým postihnutím učiteľ dbá, aby správne a jednoznačne porozumel zadaným otázkam a úlohám.</w:t>
      </w:r>
    </w:p>
    <w:p w:rsidR="001733AC" w:rsidRPr="0018084B" w:rsidRDefault="001733AC" w:rsidP="00BA2139">
      <w:pPr>
        <w:overflowPunct w:val="0"/>
        <w:autoSpaceDE w:val="0"/>
        <w:autoSpaceDN w:val="0"/>
        <w:adjustRightInd w:val="0"/>
        <w:ind w:right="12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Pri hodnotení učebných výsledkov žiaka s narušenými komunikačnými schopnosťami alebo so sluchovým postihnutím sa hodnotia predovšetkým vecné poznatky a praktické zručnosti, nie úroveň jazykového prejavu.</w:t>
      </w:r>
    </w:p>
    <w:p w:rsidR="001733AC" w:rsidRPr="0018084B" w:rsidRDefault="001733AC" w:rsidP="00BA2139">
      <w:pPr>
        <w:overflowPunct w:val="0"/>
        <w:autoSpaceDE w:val="0"/>
        <w:autoSpaceDN w:val="0"/>
        <w:adjustRightInd w:val="0"/>
        <w:ind w:right="12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Pri hodnotení učebných výsledkov žiaka so zrakovým postihnutím učiteľ uprednostňuje ústnu odpoveď pred písomnou prácou.</w:t>
      </w:r>
    </w:p>
    <w:p w:rsidR="001733AC" w:rsidRPr="0018084B" w:rsidRDefault="001733AC" w:rsidP="00BA2139">
      <w:pPr>
        <w:overflowPunct w:val="0"/>
        <w:autoSpaceDE w:val="0"/>
        <w:autoSpaceDN w:val="0"/>
        <w:adjustRightInd w:val="0"/>
        <w:ind w:right="12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Úroveň čítania sa hodnotí individuálne, s ohľadom na druh a stupeň zdravotného znevýhodnenia žiaka.</w:t>
      </w:r>
    </w:p>
    <w:p w:rsidR="001733AC" w:rsidRPr="0018084B" w:rsidRDefault="001733AC" w:rsidP="00BA2139">
      <w:pPr>
        <w:overflowPunct w:val="0"/>
        <w:autoSpaceDE w:val="0"/>
        <w:autoSpaceDN w:val="0"/>
        <w:adjustRightInd w:val="0"/>
        <w:ind w:right="12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Žiak s vývinovými poruchami učenia (dyslexia, dysgrafia, dysortografia) môže písať diktát, alebo byť skúšaný písomnou formou len za podmienky, že bol vopred pripravený špeciálnymi metodickými postupmi na vyučovaní. </w:t>
      </w:r>
      <w:r w:rsidRPr="0018084B">
        <w:rPr>
          <w:rFonts w:asciiTheme="minorHAnsi" w:hAnsiTheme="minorHAnsi" w:cstheme="minorHAnsi"/>
          <w:b/>
          <w:sz w:val="24"/>
          <w:szCs w:val="24"/>
        </w:rPr>
        <w:t>Diktát žiaka</w:t>
      </w:r>
      <w:r w:rsidR="009C4F0A" w:rsidRPr="0018084B">
        <w:rPr>
          <w:rFonts w:asciiTheme="minorHAnsi" w:hAnsiTheme="minorHAnsi" w:cstheme="minorHAnsi"/>
          <w:b/>
          <w:sz w:val="24"/>
          <w:szCs w:val="24"/>
        </w:rPr>
        <w:t xml:space="preserve"> s vývinovými</w:t>
      </w:r>
      <w:r w:rsidRPr="0018084B">
        <w:rPr>
          <w:rFonts w:asciiTheme="minorHAnsi" w:hAnsiTheme="minorHAnsi" w:cstheme="minorHAnsi"/>
          <w:b/>
          <w:sz w:val="24"/>
          <w:szCs w:val="24"/>
        </w:rPr>
        <w:t xml:space="preserve"> poruchami učenia učiteľ n</w:t>
      </w:r>
      <w:r w:rsidR="009C4F0A" w:rsidRPr="0018084B">
        <w:rPr>
          <w:rFonts w:asciiTheme="minorHAnsi" w:hAnsiTheme="minorHAnsi" w:cstheme="minorHAnsi"/>
          <w:b/>
          <w:sz w:val="24"/>
          <w:szCs w:val="24"/>
        </w:rPr>
        <w:t xml:space="preserve">ehodnotí známkami, ale slovne, </w:t>
      </w:r>
      <w:r w:rsidRPr="0018084B">
        <w:rPr>
          <w:rFonts w:asciiTheme="minorHAnsi" w:hAnsiTheme="minorHAnsi" w:cstheme="minorHAnsi"/>
          <w:b/>
          <w:sz w:val="24"/>
          <w:szCs w:val="24"/>
        </w:rPr>
        <w:t>vyčísli počet chýb a pri hodnotení spolupracuje so žiakom.</w:t>
      </w:r>
      <w:r w:rsidR="000B2CC4" w:rsidRPr="0018084B">
        <w:rPr>
          <w:rFonts w:asciiTheme="minorHAnsi" w:hAnsiTheme="minorHAnsi" w:cstheme="minorHAnsi"/>
          <w:b/>
          <w:sz w:val="24"/>
          <w:szCs w:val="24"/>
        </w:rPr>
        <w:t xml:space="preserve"> Na odporúčanie príslušného CPPPaP je možné využívať aj formu doplňovačky, ak žiak má lepšie výsledky pri tejto forme, prípadne prepis textu.</w:t>
      </w:r>
    </w:p>
    <w:p w:rsidR="000B2CC4" w:rsidRPr="0018084B" w:rsidRDefault="000B2CC4" w:rsidP="00BA2139">
      <w:pPr>
        <w:overflowPunct w:val="0"/>
        <w:autoSpaceDE w:val="0"/>
        <w:autoSpaceDN w:val="0"/>
        <w:adjustRightInd w:val="0"/>
        <w:ind w:right="12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18084B">
        <w:rPr>
          <w:rFonts w:asciiTheme="minorHAnsi" w:hAnsiTheme="minorHAnsi" w:cstheme="minorHAnsi"/>
          <w:b/>
          <w:sz w:val="24"/>
          <w:szCs w:val="24"/>
        </w:rPr>
        <w:t>Žiakovi s</w:t>
      </w:r>
      <w:r w:rsidR="00A929F9">
        <w:rPr>
          <w:rFonts w:asciiTheme="minorHAnsi" w:hAnsiTheme="minorHAnsi" w:cstheme="minorHAnsi"/>
          <w:b/>
          <w:sz w:val="24"/>
          <w:szCs w:val="24"/>
        </w:rPr>
        <w:t>o</w:t>
      </w:r>
      <w:r w:rsidR="00C71B11" w:rsidRPr="0018084B">
        <w:rPr>
          <w:rFonts w:asciiTheme="minorHAnsi" w:hAnsiTheme="minorHAnsi" w:cstheme="minorHAnsi"/>
          <w:b/>
          <w:sz w:val="24"/>
          <w:szCs w:val="24"/>
        </w:rPr>
        <w:t xml:space="preserve"> špeciálnymi výchovno-vzdelávacími potrebami </w:t>
      </w:r>
      <w:r w:rsidRPr="0018084B">
        <w:rPr>
          <w:rFonts w:asciiTheme="minorHAnsi" w:hAnsiTheme="minorHAnsi" w:cstheme="minorHAnsi"/>
          <w:b/>
          <w:sz w:val="24"/>
          <w:szCs w:val="24"/>
        </w:rPr>
        <w:t xml:space="preserve">sa pri overovaní vedomostí formou samostatnej písomnej práce </w:t>
      </w:r>
      <w:r w:rsidR="00C71B11" w:rsidRPr="0018084B">
        <w:rPr>
          <w:rFonts w:asciiTheme="minorHAnsi" w:hAnsiTheme="minorHAnsi" w:cstheme="minorHAnsi"/>
          <w:b/>
          <w:sz w:val="24"/>
          <w:szCs w:val="24"/>
        </w:rPr>
        <w:t xml:space="preserve">alebo ústneho skúšania </w:t>
      </w:r>
      <w:r w:rsidRPr="0018084B">
        <w:rPr>
          <w:rFonts w:asciiTheme="minorHAnsi" w:hAnsiTheme="minorHAnsi" w:cstheme="minorHAnsi"/>
          <w:b/>
          <w:sz w:val="24"/>
          <w:szCs w:val="24"/>
        </w:rPr>
        <w:t>vo všetkých predmetoch poskytuje dlhší čas ako ostatným žiakom.</w:t>
      </w:r>
    </w:p>
    <w:p w:rsidR="000B2CC4" w:rsidRPr="0018084B" w:rsidRDefault="000B2CC4" w:rsidP="00BA2139">
      <w:pPr>
        <w:overflowPunct w:val="0"/>
        <w:autoSpaceDE w:val="0"/>
        <w:autoSpaceDN w:val="0"/>
        <w:adjustRightInd w:val="0"/>
        <w:ind w:right="12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18084B">
        <w:rPr>
          <w:rFonts w:asciiTheme="minorHAnsi" w:hAnsiTheme="minorHAnsi" w:cstheme="minorHAnsi"/>
          <w:b/>
          <w:sz w:val="24"/>
          <w:szCs w:val="24"/>
        </w:rPr>
        <w:t>Na základe odporúčania CPPPaP je možné individuálne upraviť stupnicu hodnotenia konkrétneho žiaka, alebo upraviť formu a obsah písomnej práce, prípadne uplatniť obe možnosti</w:t>
      </w:r>
      <w:r w:rsidR="009C4F0A" w:rsidRPr="0018084B">
        <w:rPr>
          <w:rFonts w:asciiTheme="minorHAnsi" w:hAnsiTheme="minorHAnsi" w:cstheme="minorHAnsi"/>
          <w:b/>
          <w:sz w:val="24"/>
          <w:szCs w:val="24"/>
        </w:rPr>
        <w:t xml:space="preserve">úprav </w:t>
      </w:r>
      <w:r w:rsidR="00C71B11" w:rsidRPr="0018084B">
        <w:rPr>
          <w:rFonts w:asciiTheme="minorHAnsi" w:hAnsiTheme="minorHAnsi" w:cstheme="minorHAnsi"/>
          <w:b/>
          <w:sz w:val="24"/>
          <w:szCs w:val="24"/>
        </w:rPr>
        <w:t>súčasne</w:t>
      </w:r>
      <w:r w:rsidRPr="0018084B">
        <w:rPr>
          <w:rFonts w:asciiTheme="minorHAnsi" w:hAnsiTheme="minorHAnsi" w:cstheme="minorHAnsi"/>
          <w:b/>
          <w:sz w:val="24"/>
          <w:szCs w:val="24"/>
        </w:rPr>
        <w:t>.</w:t>
      </w:r>
    </w:p>
    <w:p w:rsidR="001733AC" w:rsidRPr="0018084B" w:rsidRDefault="001733AC" w:rsidP="00BA2139">
      <w:pPr>
        <w:overflowPunct w:val="0"/>
        <w:autoSpaceDE w:val="0"/>
        <w:autoSpaceDN w:val="0"/>
        <w:adjustRightInd w:val="0"/>
        <w:ind w:right="12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 xml:space="preserve">Ak žiak so sluchovým postihnutím píše diktát, nehodnotí sa známkou, ale slovne                a pri hodnotení učiteľ spolupracuje so žiakom. </w:t>
      </w:r>
    </w:p>
    <w:p w:rsidR="001733AC" w:rsidRPr="0018084B" w:rsidRDefault="001733AC" w:rsidP="00BA2139">
      <w:pPr>
        <w:overflowPunct w:val="0"/>
        <w:autoSpaceDE w:val="0"/>
        <w:autoSpaceDN w:val="0"/>
        <w:adjustRightInd w:val="0"/>
        <w:ind w:right="12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Grafický prejav žiaka s takým zdravotným znevýhodnením, ktoré má vplyv na jeho úroveň (napr. písanie, výtvarný prejav), sa priebežne ani súhrnne nehodnotí známkou.</w:t>
      </w:r>
    </w:p>
    <w:p w:rsidR="001733AC" w:rsidRPr="0018084B" w:rsidRDefault="001733AC" w:rsidP="00BA2139">
      <w:pPr>
        <w:overflowPunct w:val="0"/>
        <w:autoSpaceDE w:val="0"/>
        <w:autoSpaceDN w:val="0"/>
        <w:adjustRightInd w:val="0"/>
        <w:ind w:right="12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Estetická stránka grafického prejavu žiaka so zrakovým postihnutím, ktorý používa bežné písmo, sa nehodnotí.</w:t>
      </w:r>
    </w:p>
    <w:p w:rsidR="001733AC" w:rsidRPr="0018084B" w:rsidRDefault="001733AC" w:rsidP="00BA2139">
      <w:pPr>
        <w:overflowPunct w:val="0"/>
        <w:autoSpaceDE w:val="0"/>
        <w:autoSpaceDN w:val="0"/>
        <w:adjustRightInd w:val="0"/>
        <w:ind w:right="12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lastRenderedPageBreak/>
        <w:t xml:space="preserve">U žiaka so zrakovým postihnutím, ktorý používa bežné písmo, učiteľ pri dlhotrvajúcich písomných skúškach počíta s primeranou, individuálne stanovenou dobou zrakového odpočinku. Dĺžka zrakového zaťaženia pri práci s hľadením do blízka vychádza z odporúčania poradenského zariadenia rezortu školstva. </w:t>
      </w:r>
    </w:p>
    <w:p w:rsidR="001733AC" w:rsidRPr="0018084B" w:rsidRDefault="001733AC" w:rsidP="00BA2139">
      <w:pPr>
        <w:overflowPunct w:val="0"/>
        <w:autoSpaceDE w:val="0"/>
        <w:autoSpaceDN w:val="0"/>
        <w:adjustRightInd w:val="0"/>
        <w:ind w:right="12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Žiak so zdravotným znevýhodnením, ktorý sa rýchlo unaví, musí mať možnosť pri písomnej skúške pracovať individuálnym tempom, prípadne krátko relaxovať.</w:t>
      </w:r>
    </w:p>
    <w:p w:rsidR="001733AC" w:rsidRPr="0018084B" w:rsidRDefault="001733AC" w:rsidP="00BA2139">
      <w:pPr>
        <w:overflowPunct w:val="0"/>
        <w:autoSpaceDE w:val="0"/>
        <w:autoSpaceDN w:val="0"/>
        <w:adjustRightInd w:val="0"/>
        <w:ind w:right="12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Ak v správaní zdravotne znevýhodneného žiaka a žiaka s chronickými ochoreniami (napr. diabetes, choroby srdca, onkologické, neurologické ochorenia, poúrazové stavy a pod.) učiteľ pozoruje prejavy (ako napr. impulzívnosť, precitlivelosť, pod</w:t>
      </w:r>
      <w:r w:rsidR="00E26F6F" w:rsidRPr="0018084B">
        <w:rPr>
          <w:rFonts w:asciiTheme="minorHAnsi" w:hAnsiTheme="minorHAnsi" w:cstheme="minorHAnsi"/>
          <w:sz w:val="24"/>
          <w:szCs w:val="24"/>
        </w:rPr>
        <w:t xml:space="preserve">ráždenosť, poruchy pozornosti, </w:t>
      </w:r>
      <w:r w:rsidRPr="0018084B">
        <w:rPr>
          <w:rFonts w:asciiTheme="minorHAnsi" w:hAnsiTheme="minorHAnsi" w:cstheme="minorHAnsi"/>
          <w:sz w:val="24"/>
          <w:szCs w:val="24"/>
        </w:rPr>
        <w:t>únava a pod.), ktoré môžu byť dôsledkom postihnutia alebo chronického ochorenia, toto zohľadňuje pri jeho hodnotení.</w:t>
      </w:r>
    </w:p>
    <w:p w:rsidR="001733AC" w:rsidRPr="0018084B" w:rsidRDefault="001733AC" w:rsidP="00BA2139">
      <w:pPr>
        <w:overflowPunct w:val="0"/>
        <w:autoSpaceDE w:val="0"/>
        <w:autoSpaceDN w:val="0"/>
        <w:adjustRightInd w:val="0"/>
        <w:ind w:right="12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Učiteľ primerane dlhé obdobie nehodnotí žiaka</w:t>
      </w:r>
      <w:r w:rsidR="00E26F6F" w:rsidRPr="0018084B">
        <w:rPr>
          <w:rFonts w:asciiTheme="minorHAnsi" w:hAnsiTheme="minorHAnsi" w:cstheme="minorHAnsi"/>
          <w:sz w:val="24"/>
          <w:szCs w:val="24"/>
        </w:rPr>
        <w:t xml:space="preserve"> s chronickým ochorením, žiaka </w:t>
      </w:r>
      <w:r w:rsidRPr="0018084B">
        <w:rPr>
          <w:rFonts w:asciiTheme="minorHAnsi" w:hAnsiTheme="minorHAnsi" w:cstheme="minorHAnsi"/>
          <w:sz w:val="24"/>
          <w:szCs w:val="24"/>
        </w:rPr>
        <w:t>zdravotne oslabeného, alebo po dlhodobom ochorení, ak ešte nemohol byť adekvátne pripravený a jeho výkon bol výrazne nižší ako zvyčajne. Tento žiak môže byť bežným spôsobom hodnotený, až keď sa doučí učebnú látku podľa individuálneho programu.</w:t>
      </w:r>
    </w:p>
    <w:p w:rsidR="001733AC" w:rsidRPr="0018084B" w:rsidRDefault="001733AC" w:rsidP="00BA2139">
      <w:pPr>
        <w:overflowPunct w:val="0"/>
        <w:autoSpaceDE w:val="0"/>
        <w:autoSpaceDN w:val="0"/>
        <w:adjustRightInd w:val="0"/>
        <w:ind w:right="12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Pri hodnotení učebných výsledkov žiaka, kto</w:t>
      </w:r>
      <w:r w:rsidR="00E26F6F" w:rsidRPr="0018084B">
        <w:rPr>
          <w:rFonts w:asciiTheme="minorHAnsi" w:hAnsiTheme="minorHAnsi" w:cstheme="minorHAnsi"/>
          <w:sz w:val="24"/>
          <w:szCs w:val="24"/>
        </w:rPr>
        <w:t xml:space="preserve">rý sa vrátil do kmeňovej školy </w:t>
      </w:r>
      <w:r w:rsidRPr="0018084B">
        <w:rPr>
          <w:rFonts w:asciiTheme="minorHAnsi" w:hAnsiTheme="minorHAnsi" w:cstheme="minorHAnsi"/>
          <w:sz w:val="24"/>
          <w:szCs w:val="24"/>
        </w:rPr>
        <w:t xml:space="preserve">zo školy pri zdravotníckom zariadení, učiteľ kmeňovej školy rešpektuje hodnotenie učiteľa školy pri zdravotníckom zariadení, v tých vyučovacích predmetoch, z ktorých bol hodnotený. </w:t>
      </w:r>
    </w:p>
    <w:p w:rsidR="001733AC" w:rsidRPr="0018084B" w:rsidRDefault="001733AC" w:rsidP="00BA2139">
      <w:pPr>
        <w:overflowPunct w:val="0"/>
        <w:autoSpaceDE w:val="0"/>
        <w:autoSpaceDN w:val="0"/>
        <w:adjustRightInd w:val="0"/>
        <w:ind w:right="12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>Žiak so zdravotným znevýhodnením, ktorý plní ciele učebných osnov v predmetoch cudzí jazyk, telesná výchova, výtvarná výchova, hudobná výchova a pracovné vyučovanie v rozsahu primeranom svojim predpokladom, sa jeho učebné výsledky hodnotia s ohľadom na druh a stupeň zdravotného znevýhodnenia.</w:t>
      </w:r>
    </w:p>
    <w:p w:rsidR="006A3100" w:rsidRPr="0018084B" w:rsidRDefault="006A3100" w:rsidP="00BA2139">
      <w:pPr>
        <w:overflowPunct w:val="0"/>
        <w:autoSpaceDE w:val="0"/>
        <w:autoSpaceDN w:val="0"/>
        <w:adjustRightInd w:val="0"/>
        <w:ind w:right="12"/>
        <w:jc w:val="both"/>
        <w:textAlignment w:val="baseline"/>
        <w:rPr>
          <w:rFonts w:asciiTheme="minorHAnsi" w:hAnsiTheme="minorHAnsi" w:cstheme="minorHAnsi"/>
          <w:sz w:val="24"/>
        </w:rPr>
      </w:pPr>
      <w:r w:rsidRPr="0018084B">
        <w:rPr>
          <w:rFonts w:asciiTheme="minorHAnsi" w:hAnsiTheme="minorHAnsi" w:cstheme="minorHAnsi"/>
          <w:sz w:val="24"/>
        </w:rPr>
        <w:t xml:space="preserve">Žiak, ktorý vzhľadom na druh a stupeň svojho znevýhodnenia nemôže v celku plniť učebné osnovy základnej školy v niektorých alebo všetkých predmetoch a postupuje podľa individuálneho vzdelávacieho programu, jeho učebné výsledky sa priebežne aj súhrnne na vysvedčení hodnotia podľa individuálnych kritérií. Na vysvedčení </w:t>
      </w:r>
      <w:r w:rsidRPr="0018084B">
        <w:rPr>
          <w:rFonts w:asciiTheme="minorHAnsi" w:hAnsiTheme="minorHAnsi" w:cstheme="minorHAnsi"/>
          <w:sz w:val="24"/>
        </w:rPr>
        <w:br/>
        <w:t xml:space="preserve">v doložke, alebo v rámci súhrnného slovného hodnotenia triedny učiteľ uvedie, </w:t>
      </w:r>
      <w:r w:rsidRPr="0018084B">
        <w:rPr>
          <w:rFonts w:asciiTheme="minorHAnsi" w:hAnsiTheme="minorHAnsi" w:cstheme="minorHAnsi"/>
          <w:sz w:val="24"/>
        </w:rPr>
        <w:br/>
        <w:t>v ktorých predmetoch žiak postupoval podľa individuálneho učebného programu.</w:t>
      </w:r>
    </w:p>
    <w:p w:rsidR="006A3100" w:rsidRDefault="006A3100" w:rsidP="00BA2139">
      <w:pPr>
        <w:overflowPunct w:val="0"/>
        <w:autoSpaceDE w:val="0"/>
        <w:autoSpaceDN w:val="0"/>
        <w:adjustRightInd w:val="0"/>
        <w:ind w:right="12"/>
        <w:jc w:val="both"/>
        <w:textAlignment w:val="baseline"/>
        <w:rPr>
          <w:rFonts w:asciiTheme="minorHAnsi" w:hAnsiTheme="minorHAnsi" w:cstheme="minorHAnsi"/>
          <w:sz w:val="24"/>
        </w:rPr>
      </w:pPr>
      <w:r w:rsidRPr="0018084B">
        <w:rPr>
          <w:rFonts w:asciiTheme="minorHAnsi" w:hAnsiTheme="minorHAnsi" w:cstheme="minorHAnsi"/>
          <w:sz w:val="24"/>
        </w:rPr>
        <w:t>Pri polročnom a koncoročnom hodnotení zdravotne znevýhodneného žiaka sa používa rovnaké tlačivo vysvedčenia ako pre ostatných žiakov.</w:t>
      </w:r>
    </w:p>
    <w:p w:rsidR="00A929F9" w:rsidRPr="00744E34" w:rsidRDefault="00A929F9" w:rsidP="00A929F9">
      <w:pPr>
        <w:jc w:val="both"/>
        <w:outlineLvl w:val="0"/>
        <w:rPr>
          <w:rFonts w:asciiTheme="minorHAnsi" w:hAnsiTheme="minorHAnsi"/>
          <w:b/>
          <w:bCs/>
          <w:sz w:val="24"/>
          <w:szCs w:val="24"/>
        </w:rPr>
      </w:pPr>
      <w:r w:rsidRPr="002927E9">
        <w:rPr>
          <w:rFonts w:asciiTheme="minorHAnsi" w:hAnsiTheme="minorHAnsi"/>
          <w:sz w:val="24"/>
          <w:szCs w:val="24"/>
        </w:rPr>
        <w:t>Hodnotenie žiaka je realizované podľa pl</w:t>
      </w:r>
      <w:r>
        <w:rPr>
          <w:rFonts w:asciiTheme="minorHAnsi" w:hAnsiTheme="minorHAnsi"/>
          <w:sz w:val="24"/>
          <w:szCs w:val="24"/>
        </w:rPr>
        <w:t xml:space="preserve">atných metodických pokynov. </w:t>
      </w:r>
    </w:p>
    <w:p w:rsidR="00A929F9" w:rsidRDefault="00A929F9" w:rsidP="00A929F9">
      <w:pPr>
        <w:spacing w:after="0"/>
        <w:jc w:val="both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i priebežnom a súhrnom hodnotení sa predmety z oblasti Špecifickej podpory – Rozvíjanie špecifických funkcií, Terapeuticko-korekčné cvičenia a pod. </w:t>
      </w:r>
      <w:r>
        <w:rPr>
          <w:rFonts w:asciiTheme="minorHAnsi" w:hAnsiTheme="minorHAnsi"/>
          <w:b/>
          <w:sz w:val="24"/>
          <w:szCs w:val="24"/>
        </w:rPr>
        <w:t xml:space="preserve">neklasifikujú, </w:t>
      </w:r>
      <w:r>
        <w:rPr>
          <w:rFonts w:asciiTheme="minorHAnsi" w:hAnsiTheme="minorHAnsi"/>
          <w:sz w:val="24"/>
          <w:szCs w:val="24"/>
        </w:rPr>
        <w:t>t. z. nie sú hodnotení</w:t>
      </w:r>
      <w:r w:rsidRPr="00ED3FA8">
        <w:rPr>
          <w:rFonts w:asciiTheme="minorHAnsi" w:hAnsiTheme="minorHAnsi"/>
          <w:sz w:val="24"/>
          <w:szCs w:val="24"/>
        </w:rPr>
        <w:t xml:space="preserve"> klasifikáciou ani slovne.</w:t>
      </w:r>
    </w:p>
    <w:p w:rsidR="00C50AD0" w:rsidRDefault="00C50AD0" w:rsidP="00A929F9">
      <w:pPr>
        <w:spacing w:after="0"/>
        <w:jc w:val="both"/>
        <w:outlineLvl w:val="0"/>
        <w:rPr>
          <w:rFonts w:asciiTheme="minorHAnsi" w:hAnsiTheme="minorHAnsi"/>
          <w:sz w:val="24"/>
          <w:szCs w:val="24"/>
        </w:rPr>
      </w:pPr>
    </w:p>
    <w:p w:rsidR="00A929F9" w:rsidRDefault="00A929F9" w:rsidP="00A929F9">
      <w:pPr>
        <w:spacing w:after="0"/>
        <w:jc w:val="both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Žiakovi sa na vysvedčení a v katalógovom liste uvádza</w:t>
      </w:r>
    </w:p>
    <w:p w:rsidR="00A929F9" w:rsidRDefault="00A929F9" w:rsidP="00A929F9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ktívne absolvoval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E325CE">
        <w:rPr>
          <w:rFonts w:asciiTheme="minorHAnsi" w:hAnsiTheme="minorHAnsi" w:cstheme="minorHAnsi"/>
          <w:sz w:val="24"/>
          <w:szCs w:val="24"/>
        </w:rPr>
        <w:t>skratka aabs</w:t>
      </w:r>
      <w:r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E325CE">
        <w:rPr>
          <w:rFonts w:asciiTheme="minorHAnsi" w:hAnsiTheme="minorHAnsi" w:cstheme="minorHAnsi"/>
          <w:sz w:val="24"/>
          <w:szCs w:val="24"/>
        </w:rPr>
        <w:t>žiak sa na vyučovaní daného predmetu aktívne zúčastňoval</w:t>
      </w:r>
      <w:r>
        <w:rPr>
          <w:rFonts w:asciiTheme="minorHAnsi" w:hAnsiTheme="minorHAnsi" w:cstheme="minorHAnsi"/>
          <w:sz w:val="24"/>
          <w:szCs w:val="24"/>
        </w:rPr>
        <w:t xml:space="preserve"> a pracoval.</w:t>
      </w:r>
    </w:p>
    <w:p w:rsidR="00A929F9" w:rsidRDefault="00A929F9" w:rsidP="00A929F9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325CE">
        <w:rPr>
          <w:rFonts w:asciiTheme="minorHAnsi" w:hAnsiTheme="minorHAnsi" w:cstheme="minorHAnsi"/>
          <w:b/>
          <w:sz w:val="24"/>
          <w:szCs w:val="24"/>
        </w:rPr>
        <w:t xml:space="preserve">Absolvoval </w:t>
      </w:r>
      <w:r>
        <w:rPr>
          <w:rFonts w:asciiTheme="minorHAnsi" w:hAnsiTheme="minorHAnsi" w:cstheme="minorHAnsi"/>
          <w:sz w:val="24"/>
          <w:szCs w:val="24"/>
        </w:rPr>
        <w:t>(skratka abs)</w:t>
      </w:r>
      <w:r w:rsidRPr="00E325CE">
        <w:rPr>
          <w:rFonts w:asciiTheme="minorHAnsi" w:hAnsiTheme="minorHAnsi" w:cstheme="minorHAnsi"/>
          <w:b/>
          <w:sz w:val="24"/>
          <w:szCs w:val="24"/>
        </w:rPr>
        <w:t xml:space="preserve"> -</w:t>
      </w:r>
      <w:r>
        <w:rPr>
          <w:rFonts w:asciiTheme="minorHAnsi" w:hAnsiTheme="minorHAnsi" w:cstheme="minorHAnsi"/>
          <w:sz w:val="24"/>
          <w:szCs w:val="24"/>
        </w:rPr>
        <w:t xml:space="preserve"> žiak sa na vyučovaní v danom predmete ospravedlnene nezúčastňoval alebo bol prítomný a zo závažných dôvodov nepracoval.</w:t>
      </w:r>
    </w:p>
    <w:p w:rsidR="00A929F9" w:rsidRDefault="00A929F9" w:rsidP="00A929F9">
      <w:pPr>
        <w:tabs>
          <w:tab w:val="left" w:pos="5670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eabsolvoval </w:t>
      </w:r>
      <w:r>
        <w:rPr>
          <w:rFonts w:asciiTheme="minorHAnsi" w:hAnsiTheme="minorHAnsi" w:cstheme="minorHAnsi"/>
          <w:sz w:val="24"/>
          <w:szCs w:val="24"/>
        </w:rPr>
        <w:t xml:space="preserve">(skratka neabs) </w:t>
      </w:r>
      <w:r>
        <w:rPr>
          <w:rFonts w:asciiTheme="minorHAnsi" w:hAnsiTheme="minorHAnsi" w:cstheme="minorHAnsi"/>
          <w:b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žiak na vyučovaní nepracoval alebo sa neospravedlnene vyučovania nezúčastňoval.</w:t>
      </w:r>
    </w:p>
    <w:p w:rsidR="00EA6414" w:rsidRDefault="00EA6414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8"/>
          <w:szCs w:val="24"/>
        </w:rPr>
      </w:pPr>
    </w:p>
    <w:p w:rsidR="00EA6414" w:rsidRDefault="00EA6414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8"/>
          <w:szCs w:val="24"/>
        </w:rPr>
      </w:pPr>
    </w:p>
    <w:p w:rsidR="00CC1555" w:rsidRPr="0018084B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8"/>
          <w:szCs w:val="24"/>
        </w:rPr>
      </w:pPr>
      <w:r w:rsidRPr="0018084B">
        <w:rPr>
          <w:rFonts w:asciiTheme="minorHAnsi" w:hAnsiTheme="minorHAnsi" w:cstheme="minorHAnsi"/>
          <w:b/>
          <w:sz w:val="28"/>
          <w:szCs w:val="24"/>
        </w:rPr>
        <w:t>Záver</w:t>
      </w:r>
    </w:p>
    <w:p w:rsidR="00CC1555" w:rsidRPr="0018084B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8084B">
        <w:rPr>
          <w:rFonts w:asciiTheme="minorHAnsi" w:hAnsiTheme="minorHAnsi" w:cstheme="minorHAnsi"/>
          <w:sz w:val="24"/>
          <w:szCs w:val="24"/>
        </w:rPr>
        <w:tab/>
        <w:t xml:space="preserve">Týmto systémom hodnotenia sa riadia všetci pedagogickí zamestnanci. </w:t>
      </w:r>
    </w:p>
    <w:p w:rsidR="00CC1555" w:rsidRPr="0018084B" w:rsidRDefault="00CC1555" w:rsidP="00BA2139">
      <w:pPr>
        <w:tabs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084B">
        <w:rPr>
          <w:rFonts w:asciiTheme="minorHAnsi" w:hAnsiTheme="minorHAnsi" w:cstheme="minorHAnsi"/>
          <w:sz w:val="24"/>
          <w:szCs w:val="24"/>
        </w:rPr>
        <w:tab/>
        <w:t xml:space="preserve">Vnútorný systém hodnotenia žiakov nadobúda účinnosťod </w:t>
      </w:r>
      <w:r w:rsidR="00EA6414">
        <w:rPr>
          <w:rFonts w:asciiTheme="minorHAnsi" w:hAnsiTheme="minorHAnsi" w:cstheme="minorHAnsi"/>
          <w:sz w:val="24"/>
          <w:szCs w:val="24"/>
        </w:rPr>
        <w:t>1</w:t>
      </w:r>
      <w:r w:rsidR="00DE1594" w:rsidRPr="0018084B">
        <w:rPr>
          <w:rFonts w:asciiTheme="minorHAnsi" w:hAnsiTheme="minorHAnsi" w:cstheme="minorHAnsi"/>
          <w:sz w:val="24"/>
          <w:szCs w:val="24"/>
        </w:rPr>
        <w:t>. septembra 20</w:t>
      </w:r>
      <w:r w:rsidR="00145987">
        <w:rPr>
          <w:rFonts w:asciiTheme="minorHAnsi" w:hAnsiTheme="minorHAnsi" w:cstheme="minorHAnsi"/>
          <w:sz w:val="24"/>
          <w:szCs w:val="24"/>
        </w:rPr>
        <w:t>2</w:t>
      </w:r>
      <w:r w:rsidR="00CD36B2">
        <w:rPr>
          <w:rFonts w:asciiTheme="minorHAnsi" w:hAnsiTheme="minorHAnsi" w:cstheme="minorHAnsi"/>
          <w:sz w:val="24"/>
          <w:szCs w:val="24"/>
        </w:rPr>
        <w:t>2</w:t>
      </w:r>
      <w:r w:rsidRPr="0018084B">
        <w:rPr>
          <w:rFonts w:asciiTheme="minorHAnsi" w:hAnsiTheme="minorHAnsi" w:cstheme="minorHAnsi"/>
          <w:sz w:val="24"/>
          <w:szCs w:val="24"/>
        </w:rPr>
        <w:t>.</w:t>
      </w:r>
    </w:p>
    <w:sectPr w:rsidR="00CC1555" w:rsidRPr="0018084B" w:rsidSect="000A25F6">
      <w:footerReference w:type="even" r:id="rId9"/>
      <w:footerReference w:type="default" r:id="rId10"/>
      <w:pgSz w:w="11906" w:h="16838"/>
      <w:pgMar w:top="1417" w:right="1417" w:bottom="1417" w:left="2268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E4A" w:rsidRDefault="002B6E4A" w:rsidP="007645FB">
      <w:pPr>
        <w:spacing w:after="0" w:line="240" w:lineRule="auto"/>
      </w:pPr>
      <w:r>
        <w:separator/>
      </w:r>
    </w:p>
  </w:endnote>
  <w:endnote w:type="continuationSeparator" w:id="1">
    <w:p w:rsidR="002B6E4A" w:rsidRDefault="002B6E4A" w:rsidP="0076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4BA" w:rsidRDefault="00D07984" w:rsidP="000A25F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224B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224BA" w:rsidRDefault="000224BA" w:rsidP="000A25F6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4BA" w:rsidRDefault="00D07984" w:rsidP="000A25F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224B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F0B0C">
      <w:rPr>
        <w:rStyle w:val="slostrany"/>
        <w:noProof/>
      </w:rPr>
      <w:t>0</w:t>
    </w:r>
    <w:r>
      <w:rPr>
        <w:rStyle w:val="slostrany"/>
      </w:rPr>
      <w:fldChar w:fldCharType="end"/>
    </w:r>
  </w:p>
  <w:p w:rsidR="000224BA" w:rsidRDefault="000224BA" w:rsidP="000A25F6">
    <w:pPr>
      <w:pStyle w:val="Pt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E4A" w:rsidRDefault="002B6E4A" w:rsidP="007645FB">
      <w:pPr>
        <w:spacing w:after="0" w:line="240" w:lineRule="auto"/>
      </w:pPr>
      <w:r>
        <w:separator/>
      </w:r>
    </w:p>
  </w:footnote>
  <w:footnote w:type="continuationSeparator" w:id="1">
    <w:p w:rsidR="002B6E4A" w:rsidRDefault="002B6E4A" w:rsidP="00764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A28"/>
    <w:multiLevelType w:val="hybridMultilevel"/>
    <w:tmpl w:val="EFECECE0"/>
    <w:lvl w:ilvl="0" w:tplc="E2B83E90">
      <w:start w:val="1"/>
      <w:numFmt w:val="bullet"/>
      <w:lvlText w:val="•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6AD7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52D6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7C65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04555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0006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AE3A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4E1F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2CD36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E2169D"/>
    <w:multiLevelType w:val="hybridMultilevel"/>
    <w:tmpl w:val="56AEE2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F62C9"/>
    <w:multiLevelType w:val="hybridMultilevel"/>
    <w:tmpl w:val="FEBC36E4"/>
    <w:lvl w:ilvl="0" w:tplc="4028D202">
      <w:start w:val="1"/>
      <w:numFmt w:val="bullet"/>
      <w:lvlText w:val="•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68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E37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26E9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BC5D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A41B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22C2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E7B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E673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2521AE"/>
    <w:multiLevelType w:val="hybridMultilevel"/>
    <w:tmpl w:val="46EA0D9E"/>
    <w:lvl w:ilvl="0" w:tplc="9B98C174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08E453E6"/>
    <w:multiLevelType w:val="hybridMultilevel"/>
    <w:tmpl w:val="B0DC60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A631B7"/>
    <w:multiLevelType w:val="hybridMultilevel"/>
    <w:tmpl w:val="8A2AD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C117A"/>
    <w:multiLevelType w:val="hybridMultilevel"/>
    <w:tmpl w:val="8898D814"/>
    <w:lvl w:ilvl="0" w:tplc="215C3D2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0F153ED6"/>
    <w:multiLevelType w:val="hybridMultilevel"/>
    <w:tmpl w:val="953C95F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0BE017E"/>
    <w:multiLevelType w:val="hybridMultilevel"/>
    <w:tmpl w:val="AD76F59A"/>
    <w:lvl w:ilvl="0" w:tplc="17EE77D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0518A5"/>
    <w:multiLevelType w:val="multilevel"/>
    <w:tmpl w:val="4724B86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14D6137"/>
    <w:multiLevelType w:val="hybridMultilevel"/>
    <w:tmpl w:val="55B0C4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BE11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BC758E"/>
    <w:multiLevelType w:val="hybridMultilevel"/>
    <w:tmpl w:val="FE1868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D91A07"/>
    <w:multiLevelType w:val="hybridMultilevel"/>
    <w:tmpl w:val="50B6E94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1B4E33"/>
    <w:multiLevelType w:val="hybridMultilevel"/>
    <w:tmpl w:val="97A4DE2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19423002"/>
    <w:multiLevelType w:val="multilevel"/>
    <w:tmpl w:val="D02474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EAD140D"/>
    <w:multiLevelType w:val="hybridMultilevel"/>
    <w:tmpl w:val="DCBCC3C6"/>
    <w:lvl w:ilvl="0" w:tplc="041B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6">
    <w:nsid w:val="1FF834F6"/>
    <w:multiLevelType w:val="hybridMultilevel"/>
    <w:tmpl w:val="AAAE5D28"/>
    <w:lvl w:ilvl="0" w:tplc="34A63D1A">
      <w:start w:val="29"/>
      <w:numFmt w:val="bullet"/>
      <w:lvlText w:val="-"/>
      <w:lvlJc w:val="left"/>
      <w:pPr>
        <w:ind w:left="460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7">
    <w:nsid w:val="22A12788"/>
    <w:multiLevelType w:val="hybridMultilevel"/>
    <w:tmpl w:val="EDCA1412"/>
    <w:lvl w:ilvl="0" w:tplc="469AE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732F47"/>
    <w:multiLevelType w:val="hybridMultilevel"/>
    <w:tmpl w:val="DD64D11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362376"/>
    <w:multiLevelType w:val="hybridMultilevel"/>
    <w:tmpl w:val="D7348C4C"/>
    <w:lvl w:ilvl="0" w:tplc="89A2B4A6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E132A9"/>
    <w:multiLevelType w:val="hybridMultilevel"/>
    <w:tmpl w:val="8E9426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8F579BF"/>
    <w:multiLevelType w:val="hybridMultilevel"/>
    <w:tmpl w:val="DC7E536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AC6C24"/>
    <w:multiLevelType w:val="hybridMultilevel"/>
    <w:tmpl w:val="C0E498F0"/>
    <w:lvl w:ilvl="0" w:tplc="AEF46B56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CC31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A48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C8D9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00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8A46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848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A9B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26F8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1DC0747"/>
    <w:multiLevelType w:val="hybridMultilevel"/>
    <w:tmpl w:val="B53A1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7B5A7F"/>
    <w:multiLevelType w:val="hybridMultilevel"/>
    <w:tmpl w:val="215E9F62"/>
    <w:lvl w:ilvl="0" w:tplc="270099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E957B4"/>
    <w:multiLevelType w:val="hybridMultilevel"/>
    <w:tmpl w:val="96EC81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D70C24"/>
    <w:multiLevelType w:val="hybridMultilevel"/>
    <w:tmpl w:val="074C2E3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BC35CE"/>
    <w:multiLevelType w:val="hybridMultilevel"/>
    <w:tmpl w:val="A7A631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8206935"/>
    <w:multiLevelType w:val="hybridMultilevel"/>
    <w:tmpl w:val="7012C25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388218FE"/>
    <w:multiLevelType w:val="hybridMultilevel"/>
    <w:tmpl w:val="15A0E0C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3ACE21A0"/>
    <w:multiLevelType w:val="hybridMultilevel"/>
    <w:tmpl w:val="6116F56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3C0E1B3E"/>
    <w:multiLevelType w:val="hybridMultilevel"/>
    <w:tmpl w:val="0C7EAF7C"/>
    <w:lvl w:ilvl="0" w:tplc="064CE496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>
    <w:nsid w:val="3ECB2A52"/>
    <w:multiLevelType w:val="hybridMultilevel"/>
    <w:tmpl w:val="73D0536C"/>
    <w:lvl w:ilvl="0" w:tplc="041B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33">
    <w:nsid w:val="409718FD"/>
    <w:multiLevelType w:val="hybridMultilevel"/>
    <w:tmpl w:val="BC5ED8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F95D36"/>
    <w:multiLevelType w:val="multilevel"/>
    <w:tmpl w:val="920C5E32"/>
    <w:lvl w:ilvl="0">
      <w:start w:val="1"/>
      <w:numFmt w:val="decimal"/>
      <w:lvlText w:val="Čl. %1"/>
      <w:lvlJc w:val="left"/>
      <w:pPr>
        <w:tabs>
          <w:tab w:val="num" w:pos="6660"/>
        </w:tabs>
        <w:ind w:left="5827" w:firstLine="113"/>
      </w:pPr>
      <w:rPr>
        <w:rFonts w:hint="default"/>
        <w:b w:val="0"/>
      </w:rPr>
    </w:lvl>
    <w:lvl w:ilvl="1">
      <w:start w:val="1"/>
      <w:numFmt w:val="decimal"/>
      <w:lvlText w:val="(%2)"/>
      <w:lvlJc w:val="left"/>
      <w:pPr>
        <w:tabs>
          <w:tab w:val="num" w:pos="363"/>
        </w:tabs>
        <w:ind w:left="0" w:firstLine="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35">
    <w:nsid w:val="40FE01F6"/>
    <w:multiLevelType w:val="hybridMultilevel"/>
    <w:tmpl w:val="CF6C0380"/>
    <w:lvl w:ilvl="0" w:tplc="B4721E76">
      <w:start w:val="1"/>
      <w:numFmt w:val="lowerLetter"/>
      <w:lvlText w:val="%1)"/>
      <w:lvlJc w:val="left"/>
      <w:pPr>
        <w:ind w:left="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407900">
      <w:start w:val="1"/>
      <w:numFmt w:val="bullet"/>
      <w:lvlText w:val="•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5EA5A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D8D29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1446B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5E982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E63F5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DEF67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68E09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16E63A8"/>
    <w:multiLevelType w:val="hybridMultilevel"/>
    <w:tmpl w:val="03F05AEA"/>
    <w:lvl w:ilvl="0" w:tplc="AD2621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1DC5A63"/>
    <w:multiLevelType w:val="hybridMultilevel"/>
    <w:tmpl w:val="9D5C61FC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44AD6DB0"/>
    <w:multiLevelType w:val="multilevel"/>
    <w:tmpl w:val="920C5E32"/>
    <w:lvl w:ilvl="0">
      <w:start w:val="1"/>
      <w:numFmt w:val="decimal"/>
      <w:lvlText w:val="Čl. %1"/>
      <w:lvlJc w:val="left"/>
      <w:pPr>
        <w:tabs>
          <w:tab w:val="num" w:pos="6660"/>
        </w:tabs>
        <w:ind w:left="5827" w:firstLine="113"/>
      </w:pPr>
      <w:rPr>
        <w:rFonts w:hint="default"/>
        <w:b w:val="0"/>
      </w:rPr>
    </w:lvl>
    <w:lvl w:ilvl="1">
      <w:start w:val="1"/>
      <w:numFmt w:val="decimal"/>
      <w:lvlText w:val="(%2)"/>
      <w:lvlJc w:val="left"/>
      <w:pPr>
        <w:tabs>
          <w:tab w:val="num" w:pos="363"/>
        </w:tabs>
        <w:ind w:left="0" w:firstLine="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39">
    <w:nsid w:val="46394ADC"/>
    <w:multiLevelType w:val="hybridMultilevel"/>
    <w:tmpl w:val="3356B9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8C10E8"/>
    <w:multiLevelType w:val="multilevel"/>
    <w:tmpl w:val="49E0ACE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8"/>
      </w:rPr>
    </w:lvl>
  </w:abstractNum>
  <w:abstractNum w:abstractNumId="41">
    <w:nsid w:val="4AEF0372"/>
    <w:multiLevelType w:val="hybridMultilevel"/>
    <w:tmpl w:val="977E2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587B49"/>
    <w:multiLevelType w:val="hybridMultilevel"/>
    <w:tmpl w:val="CE9263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2F208C"/>
    <w:multiLevelType w:val="hybridMultilevel"/>
    <w:tmpl w:val="A04CF364"/>
    <w:lvl w:ilvl="0" w:tplc="041B0017">
      <w:start w:val="1"/>
      <w:numFmt w:val="lowerLetter"/>
      <w:lvlText w:val="%1)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4">
    <w:nsid w:val="4ECA7312"/>
    <w:multiLevelType w:val="hybridMultilevel"/>
    <w:tmpl w:val="54DCDB3A"/>
    <w:lvl w:ilvl="0" w:tplc="D952A9E6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536CCDA0">
      <w:numFmt w:val="none"/>
      <w:lvlText w:val=""/>
      <w:lvlJc w:val="left"/>
      <w:pPr>
        <w:tabs>
          <w:tab w:val="num" w:pos="360"/>
        </w:tabs>
      </w:pPr>
    </w:lvl>
    <w:lvl w:ilvl="2" w:tplc="1416E7EE">
      <w:numFmt w:val="none"/>
      <w:lvlText w:val=""/>
      <w:lvlJc w:val="left"/>
      <w:pPr>
        <w:tabs>
          <w:tab w:val="num" w:pos="360"/>
        </w:tabs>
      </w:pPr>
    </w:lvl>
    <w:lvl w:ilvl="3" w:tplc="26AE362E">
      <w:numFmt w:val="none"/>
      <w:lvlText w:val=""/>
      <w:lvlJc w:val="left"/>
      <w:pPr>
        <w:tabs>
          <w:tab w:val="num" w:pos="360"/>
        </w:tabs>
      </w:pPr>
    </w:lvl>
    <w:lvl w:ilvl="4" w:tplc="FCBA0F30">
      <w:numFmt w:val="none"/>
      <w:lvlText w:val=""/>
      <w:lvlJc w:val="left"/>
      <w:pPr>
        <w:tabs>
          <w:tab w:val="num" w:pos="360"/>
        </w:tabs>
      </w:pPr>
    </w:lvl>
    <w:lvl w:ilvl="5" w:tplc="FCD2A128">
      <w:numFmt w:val="none"/>
      <w:lvlText w:val=""/>
      <w:lvlJc w:val="left"/>
      <w:pPr>
        <w:tabs>
          <w:tab w:val="num" w:pos="360"/>
        </w:tabs>
      </w:pPr>
    </w:lvl>
    <w:lvl w:ilvl="6" w:tplc="E23CB980">
      <w:numFmt w:val="none"/>
      <w:lvlText w:val=""/>
      <w:lvlJc w:val="left"/>
      <w:pPr>
        <w:tabs>
          <w:tab w:val="num" w:pos="360"/>
        </w:tabs>
      </w:pPr>
    </w:lvl>
    <w:lvl w:ilvl="7" w:tplc="FB70997E">
      <w:numFmt w:val="none"/>
      <w:lvlText w:val=""/>
      <w:lvlJc w:val="left"/>
      <w:pPr>
        <w:tabs>
          <w:tab w:val="num" w:pos="360"/>
        </w:tabs>
      </w:pPr>
    </w:lvl>
    <w:lvl w:ilvl="8" w:tplc="23D4FE24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4FB04CDA"/>
    <w:multiLevelType w:val="hybridMultilevel"/>
    <w:tmpl w:val="280CB372"/>
    <w:lvl w:ilvl="0" w:tplc="89A2B4A6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34C4C02"/>
    <w:multiLevelType w:val="hybridMultilevel"/>
    <w:tmpl w:val="1C1E2644"/>
    <w:lvl w:ilvl="0" w:tplc="89A2B4A6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7EC3157"/>
    <w:multiLevelType w:val="hybridMultilevel"/>
    <w:tmpl w:val="43F2EA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024064"/>
    <w:multiLevelType w:val="hybridMultilevel"/>
    <w:tmpl w:val="01E0305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900086"/>
    <w:multiLevelType w:val="hybridMultilevel"/>
    <w:tmpl w:val="93E8A7D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5B7427C6"/>
    <w:multiLevelType w:val="hybridMultilevel"/>
    <w:tmpl w:val="329E1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7E1434"/>
    <w:multiLevelType w:val="hybridMultilevel"/>
    <w:tmpl w:val="9E0CACD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632D0851"/>
    <w:multiLevelType w:val="hybridMultilevel"/>
    <w:tmpl w:val="53B4706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647D6672"/>
    <w:multiLevelType w:val="hybridMultilevel"/>
    <w:tmpl w:val="6CF43780"/>
    <w:lvl w:ilvl="0" w:tplc="9314DA62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4">
    <w:nsid w:val="676C7185"/>
    <w:multiLevelType w:val="hybridMultilevel"/>
    <w:tmpl w:val="B0FC264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>
    <w:nsid w:val="67C076AE"/>
    <w:multiLevelType w:val="hybridMultilevel"/>
    <w:tmpl w:val="9C444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140360"/>
    <w:multiLevelType w:val="hybridMultilevel"/>
    <w:tmpl w:val="3B50F8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87D5941"/>
    <w:multiLevelType w:val="hybridMultilevel"/>
    <w:tmpl w:val="A23C68F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BE87312"/>
    <w:multiLevelType w:val="multilevel"/>
    <w:tmpl w:val="041B0025"/>
    <w:styleLink w:val="tl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9">
    <w:nsid w:val="6C182069"/>
    <w:multiLevelType w:val="hybridMultilevel"/>
    <w:tmpl w:val="6A0A8214"/>
    <w:lvl w:ilvl="0" w:tplc="2E62B51C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0">
    <w:nsid w:val="6D7E3F5D"/>
    <w:multiLevelType w:val="hybridMultilevel"/>
    <w:tmpl w:val="33548F9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E3829F4"/>
    <w:multiLevelType w:val="hybridMultilevel"/>
    <w:tmpl w:val="1CD0AA42"/>
    <w:lvl w:ilvl="0" w:tplc="8CFE85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1FA4153"/>
    <w:multiLevelType w:val="hybridMultilevel"/>
    <w:tmpl w:val="23B2C70A"/>
    <w:lvl w:ilvl="0" w:tplc="AD26217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276788C"/>
    <w:multiLevelType w:val="multilevel"/>
    <w:tmpl w:val="A80EC1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64">
    <w:nsid w:val="73CB7963"/>
    <w:multiLevelType w:val="hybridMultilevel"/>
    <w:tmpl w:val="CFF6C55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48A1601"/>
    <w:multiLevelType w:val="hybridMultilevel"/>
    <w:tmpl w:val="2A5A2E1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102AE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4C734F6"/>
    <w:multiLevelType w:val="hybridMultilevel"/>
    <w:tmpl w:val="F990A1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D651FC"/>
    <w:multiLevelType w:val="hybridMultilevel"/>
    <w:tmpl w:val="CE2AB8F6"/>
    <w:lvl w:ilvl="0" w:tplc="50486572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CF2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1C5A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A041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4E0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FE96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E4BC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880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0663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7D5F04AC"/>
    <w:multiLevelType w:val="hybridMultilevel"/>
    <w:tmpl w:val="BBB46D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DAD21B5"/>
    <w:multiLevelType w:val="hybridMultilevel"/>
    <w:tmpl w:val="9E8A854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DFD142C"/>
    <w:multiLevelType w:val="hybridMultilevel"/>
    <w:tmpl w:val="44D27D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37"/>
  </w:num>
  <w:num w:numId="3">
    <w:abstractNumId w:val="32"/>
  </w:num>
  <w:num w:numId="4">
    <w:abstractNumId w:val="14"/>
  </w:num>
  <w:num w:numId="5">
    <w:abstractNumId w:val="9"/>
  </w:num>
  <w:num w:numId="6">
    <w:abstractNumId w:val="34"/>
  </w:num>
  <w:num w:numId="7">
    <w:abstractNumId w:val="31"/>
  </w:num>
  <w:num w:numId="8">
    <w:abstractNumId w:val="59"/>
  </w:num>
  <w:num w:numId="9">
    <w:abstractNumId w:val="6"/>
  </w:num>
  <w:num w:numId="10">
    <w:abstractNumId w:val="3"/>
  </w:num>
  <w:num w:numId="11">
    <w:abstractNumId w:val="43"/>
  </w:num>
  <w:num w:numId="12">
    <w:abstractNumId w:val="44"/>
  </w:num>
  <w:num w:numId="13">
    <w:abstractNumId w:val="40"/>
  </w:num>
  <w:num w:numId="14">
    <w:abstractNumId w:val="15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6"/>
  </w:num>
  <w:num w:numId="18">
    <w:abstractNumId w:val="58"/>
  </w:num>
  <w:num w:numId="19">
    <w:abstractNumId w:val="8"/>
  </w:num>
  <w:num w:numId="20">
    <w:abstractNumId w:val="47"/>
  </w:num>
  <w:num w:numId="21">
    <w:abstractNumId w:val="33"/>
  </w:num>
  <w:num w:numId="22">
    <w:abstractNumId w:val="55"/>
  </w:num>
  <w:num w:numId="23">
    <w:abstractNumId w:val="54"/>
  </w:num>
  <w:num w:numId="24">
    <w:abstractNumId w:val="13"/>
  </w:num>
  <w:num w:numId="25">
    <w:abstractNumId w:val="28"/>
  </w:num>
  <w:num w:numId="26">
    <w:abstractNumId w:val="7"/>
  </w:num>
  <w:num w:numId="27">
    <w:abstractNumId w:val="16"/>
  </w:num>
  <w:num w:numId="28">
    <w:abstractNumId w:val="46"/>
  </w:num>
  <w:num w:numId="29">
    <w:abstractNumId w:val="19"/>
  </w:num>
  <w:num w:numId="30">
    <w:abstractNumId w:val="45"/>
  </w:num>
  <w:num w:numId="31">
    <w:abstractNumId w:val="23"/>
  </w:num>
  <w:num w:numId="32">
    <w:abstractNumId w:val="70"/>
  </w:num>
  <w:num w:numId="33">
    <w:abstractNumId w:val="53"/>
  </w:num>
  <w:num w:numId="34">
    <w:abstractNumId w:val="68"/>
  </w:num>
  <w:num w:numId="35">
    <w:abstractNumId w:val="21"/>
  </w:num>
  <w:num w:numId="36">
    <w:abstractNumId w:val="26"/>
  </w:num>
  <w:num w:numId="37">
    <w:abstractNumId w:val="12"/>
  </w:num>
  <w:num w:numId="38">
    <w:abstractNumId w:val="42"/>
  </w:num>
  <w:num w:numId="39">
    <w:abstractNumId w:val="65"/>
  </w:num>
  <w:num w:numId="40">
    <w:abstractNumId w:val="20"/>
  </w:num>
  <w:num w:numId="41">
    <w:abstractNumId w:val="48"/>
  </w:num>
  <w:num w:numId="42">
    <w:abstractNumId w:val="27"/>
  </w:num>
  <w:num w:numId="43">
    <w:abstractNumId w:val="41"/>
  </w:num>
  <w:num w:numId="44">
    <w:abstractNumId w:val="50"/>
  </w:num>
  <w:num w:numId="45">
    <w:abstractNumId w:val="1"/>
  </w:num>
  <w:num w:numId="46">
    <w:abstractNumId w:val="39"/>
  </w:num>
  <w:num w:numId="47">
    <w:abstractNumId w:val="25"/>
  </w:num>
  <w:num w:numId="48">
    <w:abstractNumId w:val="60"/>
  </w:num>
  <w:num w:numId="49">
    <w:abstractNumId w:val="29"/>
  </w:num>
  <w:num w:numId="50">
    <w:abstractNumId w:val="30"/>
  </w:num>
  <w:num w:numId="51">
    <w:abstractNumId w:val="51"/>
  </w:num>
  <w:num w:numId="52">
    <w:abstractNumId w:val="49"/>
  </w:num>
  <w:num w:numId="53">
    <w:abstractNumId w:val="5"/>
  </w:num>
  <w:num w:numId="54">
    <w:abstractNumId w:val="22"/>
  </w:num>
  <w:num w:numId="55">
    <w:abstractNumId w:val="67"/>
  </w:num>
  <w:num w:numId="56">
    <w:abstractNumId w:val="61"/>
  </w:num>
  <w:num w:numId="57">
    <w:abstractNumId w:val="11"/>
  </w:num>
  <w:num w:numId="58">
    <w:abstractNumId w:val="0"/>
  </w:num>
  <w:num w:numId="59">
    <w:abstractNumId w:val="35"/>
  </w:num>
  <w:num w:numId="60">
    <w:abstractNumId w:val="2"/>
  </w:num>
  <w:num w:numId="61">
    <w:abstractNumId w:val="24"/>
  </w:num>
  <w:num w:numId="62">
    <w:abstractNumId w:val="63"/>
  </w:num>
  <w:num w:numId="63">
    <w:abstractNumId w:val="18"/>
  </w:num>
  <w:num w:numId="64">
    <w:abstractNumId w:val="57"/>
  </w:num>
  <w:num w:numId="65">
    <w:abstractNumId w:val="69"/>
  </w:num>
  <w:num w:numId="66">
    <w:abstractNumId w:val="64"/>
  </w:num>
  <w:num w:numId="67">
    <w:abstractNumId w:val="66"/>
  </w:num>
  <w:num w:numId="68">
    <w:abstractNumId w:val="52"/>
  </w:num>
  <w:num w:numId="69">
    <w:abstractNumId w:val="17"/>
  </w:num>
  <w:num w:numId="70">
    <w:abstractNumId w:val="56"/>
  </w:num>
  <w:num w:numId="71">
    <w:abstractNumId w:val="4"/>
  </w:num>
  <w:num w:numId="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555"/>
    <w:rsid w:val="000027BA"/>
    <w:rsid w:val="00004035"/>
    <w:rsid w:val="00005A71"/>
    <w:rsid w:val="00011316"/>
    <w:rsid w:val="000125A4"/>
    <w:rsid w:val="000224BA"/>
    <w:rsid w:val="000329A8"/>
    <w:rsid w:val="000350E7"/>
    <w:rsid w:val="00037F38"/>
    <w:rsid w:val="00042A9C"/>
    <w:rsid w:val="000555B6"/>
    <w:rsid w:val="000656B4"/>
    <w:rsid w:val="00071632"/>
    <w:rsid w:val="00072850"/>
    <w:rsid w:val="00084826"/>
    <w:rsid w:val="00085321"/>
    <w:rsid w:val="000878EE"/>
    <w:rsid w:val="000934C9"/>
    <w:rsid w:val="0009570D"/>
    <w:rsid w:val="000A25F6"/>
    <w:rsid w:val="000A6263"/>
    <w:rsid w:val="000B2CC4"/>
    <w:rsid w:val="000C0198"/>
    <w:rsid w:val="000C4E5F"/>
    <w:rsid w:val="000E1C86"/>
    <w:rsid w:val="000E594A"/>
    <w:rsid w:val="000E641F"/>
    <w:rsid w:val="000F0F04"/>
    <w:rsid w:val="000F221C"/>
    <w:rsid w:val="000F37ED"/>
    <w:rsid w:val="000F625A"/>
    <w:rsid w:val="000F64FC"/>
    <w:rsid w:val="00104852"/>
    <w:rsid w:val="00120DD1"/>
    <w:rsid w:val="001333BB"/>
    <w:rsid w:val="00137F14"/>
    <w:rsid w:val="00141247"/>
    <w:rsid w:val="001448AF"/>
    <w:rsid w:val="00145347"/>
    <w:rsid w:val="00145987"/>
    <w:rsid w:val="0015003C"/>
    <w:rsid w:val="001509AE"/>
    <w:rsid w:val="00157070"/>
    <w:rsid w:val="001672E2"/>
    <w:rsid w:val="001733AC"/>
    <w:rsid w:val="001761F8"/>
    <w:rsid w:val="00177529"/>
    <w:rsid w:val="0018084B"/>
    <w:rsid w:val="001819C7"/>
    <w:rsid w:val="00184195"/>
    <w:rsid w:val="00191800"/>
    <w:rsid w:val="001A191A"/>
    <w:rsid w:val="001B30F0"/>
    <w:rsid w:val="001B4302"/>
    <w:rsid w:val="001B60DA"/>
    <w:rsid w:val="001D091D"/>
    <w:rsid w:val="001D0C85"/>
    <w:rsid w:val="001E0738"/>
    <w:rsid w:val="001E5CF4"/>
    <w:rsid w:val="001E679C"/>
    <w:rsid w:val="001F044A"/>
    <w:rsid w:val="001F0870"/>
    <w:rsid w:val="001F0B0C"/>
    <w:rsid w:val="001F1BE4"/>
    <w:rsid w:val="001F698B"/>
    <w:rsid w:val="00211FE0"/>
    <w:rsid w:val="00215BBA"/>
    <w:rsid w:val="00216BB0"/>
    <w:rsid w:val="00217666"/>
    <w:rsid w:val="00217779"/>
    <w:rsid w:val="00243E48"/>
    <w:rsid w:val="00251406"/>
    <w:rsid w:val="00255DCC"/>
    <w:rsid w:val="00271E0B"/>
    <w:rsid w:val="002856ED"/>
    <w:rsid w:val="00287C47"/>
    <w:rsid w:val="002927E9"/>
    <w:rsid w:val="00295AD4"/>
    <w:rsid w:val="00297206"/>
    <w:rsid w:val="002A1172"/>
    <w:rsid w:val="002B113E"/>
    <w:rsid w:val="002B6E4A"/>
    <w:rsid w:val="002C022D"/>
    <w:rsid w:val="002C14B9"/>
    <w:rsid w:val="002C2F8E"/>
    <w:rsid w:val="002D3C72"/>
    <w:rsid w:val="002E2275"/>
    <w:rsid w:val="002E3243"/>
    <w:rsid w:val="002E72C2"/>
    <w:rsid w:val="002F7C31"/>
    <w:rsid w:val="00315064"/>
    <w:rsid w:val="003223C1"/>
    <w:rsid w:val="0032287E"/>
    <w:rsid w:val="003242C8"/>
    <w:rsid w:val="0033111E"/>
    <w:rsid w:val="00336098"/>
    <w:rsid w:val="00337386"/>
    <w:rsid w:val="003400A7"/>
    <w:rsid w:val="003442B0"/>
    <w:rsid w:val="00356855"/>
    <w:rsid w:val="00372AF2"/>
    <w:rsid w:val="00373E65"/>
    <w:rsid w:val="00381109"/>
    <w:rsid w:val="003850F2"/>
    <w:rsid w:val="0039018A"/>
    <w:rsid w:val="00391132"/>
    <w:rsid w:val="00394E70"/>
    <w:rsid w:val="00397F8F"/>
    <w:rsid w:val="003A0A3F"/>
    <w:rsid w:val="003B1816"/>
    <w:rsid w:val="003B6A31"/>
    <w:rsid w:val="003C7AD2"/>
    <w:rsid w:val="003E223E"/>
    <w:rsid w:val="003E30D1"/>
    <w:rsid w:val="003F6AF7"/>
    <w:rsid w:val="003F6DA9"/>
    <w:rsid w:val="00415C62"/>
    <w:rsid w:val="0043699F"/>
    <w:rsid w:val="00446425"/>
    <w:rsid w:val="00451577"/>
    <w:rsid w:val="00462172"/>
    <w:rsid w:val="004635AF"/>
    <w:rsid w:val="00474A42"/>
    <w:rsid w:val="00474E36"/>
    <w:rsid w:val="00481CFF"/>
    <w:rsid w:val="004871BE"/>
    <w:rsid w:val="00487404"/>
    <w:rsid w:val="004A6513"/>
    <w:rsid w:val="004A7E2E"/>
    <w:rsid w:val="004B5E44"/>
    <w:rsid w:val="004B5F7C"/>
    <w:rsid w:val="004D6F57"/>
    <w:rsid w:val="004F3A98"/>
    <w:rsid w:val="004F4A81"/>
    <w:rsid w:val="0050131F"/>
    <w:rsid w:val="00501E9E"/>
    <w:rsid w:val="0051274F"/>
    <w:rsid w:val="005135E9"/>
    <w:rsid w:val="00533869"/>
    <w:rsid w:val="00537A29"/>
    <w:rsid w:val="0054481E"/>
    <w:rsid w:val="00557506"/>
    <w:rsid w:val="005640EB"/>
    <w:rsid w:val="00565197"/>
    <w:rsid w:val="005653DA"/>
    <w:rsid w:val="00567E1A"/>
    <w:rsid w:val="00580104"/>
    <w:rsid w:val="00580B8C"/>
    <w:rsid w:val="005865AA"/>
    <w:rsid w:val="005A2C42"/>
    <w:rsid w:val="005B5A78"/>
    <w:rsid w:val="005C62FD"/>
    <w:rsid w:val="005E744D"/>
    <w:rsid w:val="006020F0"/>
    <w:rsid w:val="00605698"/>
    <w:rsid w:val="006070DA"/>
    <w:rsid w:val="0062288C"/>
    <w:rsid w:val="00622985"/>
    <w:rsid w:val="00625A99"/>
    <w:rsid w:val="00625C62"/>
    <w:rsid w:val="006361B5"/>
    <w:rsid w:val="00653694"/>
    <w:rsid w:val="00655C07"/>
    <w:rsid w:val="00656FFB"/>
    <w:rsid w:val="00663874"/>
    <w:rsid w:val="00667189"/>
    <w:rsid w:val="00670C4D"/>
    <w:rsid w:val="0067120E"/>
    <w:rsid w:val="00673EF8"/>
    <w:rsid w:val="0068381A"/>
    <w:rsid w:val="00694BD6"/>
    <w:rsid w:val="00695104"/>
    <w:rsid w:val="006A1CF2"/>
    <w:rsid w:val="006A3100"/>
    <w:rsid w:val="006A7994"/>
    <w:rsid w:val="006B179B"/>
    <w:rsid w:val="006C72C7"/>
    <w:rsid w:val="006C7FD8"/>
    <w:rsid w:val="006D0B4E"/>
    <w:rsid w:val="006E2F1A"/>
    <w:rsid w:val="006E4E8E"/>
    <w:rsid w:val="006F0712"/>
    <w:rsid w:val="006F7919"/>
    <w:rsid w:val="006F7F5A"/>
    <w:rsid w:val="00706A1A"/>
    <w:rsid w:val="0072035D"/>
    <w:rsid w:val="007230BC"/>
    <w:rsid w:val="00723C72"/>
    <w:rsid w:val="00734953"/>
    <w:rsid w:val="00744E34"/>
    <w:rsid w:val="0076098C"/>
    <w:rsid w:val="007622C7"/>
    <w:rsid w:val="007645FB"/>
    <w:rsid w:val="007657BC"/>
    <w:rsid w:val="0078391D"/>
    <w:rsid w:val="00786D56"/>
    <w:rsid w:val="007871D0"/>
    <w:rsid w:val="00796053"/>
    <w:rsid w:val="007A42C5"/>
    <w:rsid w:val="007A6C11"/>
    <w:rsid w:val="007C2B68"/>
    <w:rsid w:val="007C4C5F"/>
    <w:rsid w:val="007D020F"/>
    <w:rsid w:val="007D550A"/>
    <w:rsid w:val="007E2E0D"/>
    <w:rsid w:val="007E2E56"/>
    <w:rsid w:val="007E4308"/>
    <w:rsid w:val="007F02A7"/>
    <w:rsid w:val="00801DA3"/>
    <w:rsid w:val="00803069"/>
    <w:rsid w:val="00821E15"/>
    <w:rsid w:val="00822FBB"/>
    <w:rsid w:val="008304D1"/>
    <w:rsid w:val="008325BC"/>
    <w:rsid w:val="008413DE"/>
    <w:rsid w:val="00847260"/>
    <w:rsid w:val="008515A3"/>
    <w:rsid w:val="00861354"/>
    <w:rsid w:val="00866790"/>
    <w:rsid w:val="00873686"/>
    <w:rsid w:val="00883DF1"/>
    <w:rsid w:val="00886EDB"/>
    <w:rsid w:val="0089500A"/>
    <w:rsid w:val="0089585B"/>
    <w:rsid w:val="008B78C8"/>
    <w:rsid w:val="008E144C"/>
    <w:rsid w:val="008E2D7E"/>
    <w:rsid w:val="008E5622"/>
    <w:rsid w:val="008E66DF"/>
    <w:rsid w:val="008F2C50"/>
    <w:rsid w:val="00906D96"/>
    <w:rsid w:val="00912EA2"/>
    <w:rsid w:val="00923B5C"/>
    <w:rsid w:val="00941F59"/>
    <w:rsid w:val="00951BB2"/>
    <w:rsid w:val="00957DBE"/>
    <w:rsid w:val="00965000"/>
    <w:rsid w:val="0096701A"/>
    <w:rsid w:val="009A00BA"/>
    <w:rsid w:val="009A44CE"/>
    <w:rsid w:val="009B52D4"/>
    <w:rsid w:val="009B5457"/>
    <w:rsid w:val="009B7868"/>
    <w:rsid w:val="009C2C32"/>
    <w:rsid w:val="009C4F0A"/>
    <w:rsid w:val="009C7FE1"/>
    <w:rsid w:val="009D68CE"/>
    <w:rsid w:val="009F00AA"/>
    <w:rsid w:val="009F7125"/>
    <w:rsid w:val="009F7F7D"/>
    <w:rsid w:val="00A056B0"/>
    <w:rsid w:val="00A05907"/>
    <w:rsid w:val="00A21406"/>
    <w:rsid w:val="00A222BC"/>
    <w:rsid w:val="00A43F64"/>
    <w:rsid w:val="00A4629C"/>
    <w:rsid w:val="00A54522"/>
    <w:rsid w:val="00A60AAC"/>
    <w:rsid w:val="00A73E26"/>
    <w:rsid w:val="00A81974"/>
    <w:rsid w:val="00A929F9"/>
    <w:rsid w:val="00A97E8B"/>
    <w:rsid w:val="00AA5139"/>
    <w:rsid w:val="00AB5CA2"/>
    <w:rsid w:val="00AD1521"/>
    <w:rsid w:val="00AE1490"/>
    <w:rsid w:val="00B10ADA"/>
    <w:rsid w:val="00B27AFF"/>
    <w:rsid w:val="00B337B8"/>
    <w:rsid w:val="00B43E5F"/>
    <w:rsid w:val="00B5358B"/>
    <w:rsid w:val="00B735C3"/>
    <w:rsid w:val="00B9033F"/>
    <w:rsid w:val="00B91006"/>
    <w:rsid w:val="00B934CD"/>
    <w:rsid w:val="00B93D08"/>
    <w:rsid w:val="00BA2139"/>
    <w:rsid w:val="00BA49E4"/>
    <w:rsid w:val="00BB0BD8"/>
    <w:rsid w:val="00BB504B"/>
    <w:rsid w:val="00BC21A8"/>
    <w:rsid w:val="00BC54AF"/>
    <w:rsid w:val="00BD4841"/>
    <w:rsid w:val="00BD508A"/>
    <w:rsid w:val="00BD7706"/>
    <w:rsid w:val="00BE48F9"/>
    <w:rsid w:val="00C05301"/>
    <w:rsid w:val="00C16EBC"/>
    <w:rsid w:val="00C27CAD"/>
    <w:rsid w:val="00C34B5A"/>
    <w:rsid w:val="00C35DAF"/>
    <w:rsid w:val="00C44ACD"/>
    <w:rsid w:val="00C4644E"/>
    <w:rsid w:val="00C50AD0"/>
    <w:rsid w:val="00C53532"/>
    <w:rsid w:val="00C657D2"/>
    <w:rsid w:val="00C71B11"/>
    <w:rsid w:val="00C732A5"/>
    <w:rsid w:val="00C739FE"/>
    <w:rsid w:val="00C81A01"/>
    <w:rsid w:val="00C846CB"/>
    <w:rsid w:val="00C9476D"/>
    <w:rsid w:val="00C97215"/>
    <w:rsid w:val="00CA6200"/>
    <w:rsid w:val="00CB1125"/>
    <w:rsid w:val="00CC1555"/>
    <w:rsid w:val="00CD36B2"/>
    <w:rsid w:val="00CF4BBF"/>
    <w:rsid w:val="00D015A0"/>
    <w:rsid w:val="00D01CA8"/>
    <w:rsid w:val="00D0561A"/>
    <w:rsid w:val="00D07984"/>
    <w:rsid w:val="00D23446"/>
    <w:rsid w:val="00D26F2D"/>
    <w:rsid w:val="00D27D0B"/>
    <w:rsid w:val="00D37B02"/>
    <w:rsid w:val="00D40896"/>
    <w:rsid w:val="00D52197"/>
    <w:rsid w:val="00D569CF"/>
    <w:rsid w:val="00D57F5C"/>
    <w:rsid w:val="00D70202"/>
    <w:rsid w:val="00D7660B"/>
    <w:rsid w:val="00D8288B"/>
    <w:rsid w:val="00DA3F14"/>
    <w:rsid w:val="00DB4E8D"/>
    <w:rsid w:val="00DC4B0F"/>
    <w:rsid w:val="00DC4F2A"/>
    <w:rsid w:val="00DC7988"/>
    <w:rsid w:val="00DE1594"/>
    <w:rsid w:val="00DE2D0B"/>
    <w:rsid w:val="00DE310C"/>
    <w:rsid w:val="00E04FA0"/>
    <w:rsid w:val="00E060A2"/>
    <w:rsid w:val="00E26F6F"/>
    <w:rsid w:val="00E2709F"/>
    <w:rsid w:val="00E325CE"/>
    <w:rsid w:val="00E42526"/>
    <w:rsid w:val="00E439D3"/>
    <w:rsid w:val="00E449EC"/>
    <w:rsid w:val="00E56599"/>
    <w:rsid w:val="00E655BA"/>
    <w:rsid w:val="00E70939"/>
    <w:rsid w:val="00E8442B"/>
    <w:rsid w:val="00E87CDA"/>
    <w:rsid w:val="00E93E68"/>
    <w:rsid w:val="00EA52A5"/>
    <w:rsid w:val="00EA6414"/>
    <w:rsid w:val="00EB7359"/>
    <w:rsid w:val="00ED3FA8"/>
    <w:rsid w:val="00F050C3"/>
    <w:rsid w:val="00F0519A"/>
    <w:rsid w:val="00F10E86"/>
    <w:rsid w:val="00F15FFC"/>
    <w:rsid w:val="00F21595"/>
    <w:rsid w:val="00F361CF"/>
    <w:rsid w:val="00F52296"/>
    <w:rsid w:val="00F62354"/>
    <w:rsid w:val="00F64D08"/>
    <w:rsid w:val="00F70A4C"/>
    <w:rsid w:val="00FA2120"/>
    <w:rsid w:val="00FB783D"/>
    <w:rsid w:val="00FC08FD"/>
    <w:rsid w:val="00FC63BA"/>
    <w:rsid w:val="00FD6A31"/>
    <w:rsid w:val="00FE77DC"/>
    <w:rsid w:val="00FF2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1555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0125A4"/>
    <w:pPr>
      <w:keepNext/>
      <w:outlineLvl w:val="0"/>
    </w:pPr>
    <w:rPr>
      <w:rFonts w:ascii="Times New Roman" w:eastAsia="Times New Roman" w:hAnsi="Times New Roman"/>
      <w:b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12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12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C1555"/>
    <w:pPr>
      <w:ind w:left="720"/>
      <w:contextualSpacing/>
    </w:pPr>
  </w:style>
  <w:style w:type="paragraph" w:styleId="Zkladntext2">
    <w:name w:val="Body Text 2"/>
    <w:basedOn w:val="Normlny"/>
    <w:link w:val="Zkladntext2Char"/>
    <w:rsid w:val="00CC155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CC155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CC155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uiPriority w:val="99"/>
    <w:rsid w:val="00CC15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ek">
    <w:name w:val="odsek"/>
    <w:basedOn w:val="Normlny"/>
    <w:rsid w:val="00CC1555"/>
    <w:pPr>
      <w:tabs>
        <w:tab w:val="left" w:pos="510"/>
      </w:tabs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CC1555"/>
    <w:pPr>
      <w:spacing w:before="120" w:after="240" w:line="240" w:lineRule="auto"/>
      <w:jc w:val="center"/>
    </w:pPr>
    <w:rPr>
      <w:rFonts w:ascii="Times New Roman" w:eastAsia="Times New Roman" w:hAnsi="Times New Roman"/>
      <w:b/>
      <w:color w:val="000000"/>
      <w:sz w:val="26"/>
      <w:szCs w:val="26"/>
      <w:lang w:eastAsia="sk-SK"/>
    </w:rPr>
  </w:style>
  <w:style w:type="character" w:styleId="slostrany">
    <w:name w:val="page number"/>
    <w:basedOn w:val="Predvolenpsmoodseku"/>
    <w:rsid w:val="00CC1555"/>
  </w:style>
  <w:style w:type="table" w:styleId="Mriekatabuky">
    <w:name w:val="Table Grid"/>
    <w:basedOn w:val="Normlnatabuka"/>
    <w:rsid w:val="00CC15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A25F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A25F6"/>
    <w:rPr>
      <w:rFonts w:ascii="Calibri" w:eastAsia="Calibri" w:hAnsi="Calibri" w:cs="Times New Roman"/>
    </w:rPr>
  </w:style>
  <w:style w:type="numbering" w:customStyle="1" w:styleId="tl1">
    <w:name w:val="Štýl1"/>
    <w:rsid w:val="001E5CF4"/>
    <w:pPr>
      <w:numPr>
        <w:numId w:val="18"/>
      </w:numPr>
    </w:pPr>
  </w:style>
  <w:style w:type="character" w:customStyle="1" w:styleId="Nadpis1Char">
    <w:name w:val="Nadpis 1 Char"/>
    <w:basedOn w:val="Predvolenpsmoodseku"/>
    <w:link w:val="Nadpis1"/>
    <w:rsid w:val="000125A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12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125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125A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125A4"/>
    <w:rPr>
      <w:rFonts w:ascii="Calibri" w:eastAsia="Calibri" w:hAnsi="Calibri" w:cs="Times New Roman"/>
    </w:rPr>
  </w:style>
  <w:style w:type="paragraph" w:customStyle="1" w:styleId="tlTimesNewRoman12ptRiadkovaniejednoduch">
    <w:name w:val="Štýl Times New Roman 12 pt Riadkovanie:  jednoduché"/>
    <w:basedOn w:val="Normlny"/>
    <w:rsid w:val="00042A9C"/>
    <w:pPr>
      <w:spacing w:after="0" w:line="240" w:lineRule="auto"/>
    </w:pPr>
    <w:rPr>
      <w:rFonts w:ascii="Times New Roman" w:hAnsi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1F698B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customStyle="1" w:styleId="Default">
    <w:name w:val="Default"/>
    <w:rsid w:val="00EB73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6790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C94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9476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ACC97-7D12-46F1-9CFC-CEC26B4B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6</Pages>
  <Words>13437</Words>
  <Characters>76597</Characters>
  <Application>Microsoft Office Word</Application>
  <DocSecurity>0</DocSecurity>
  <Lines>638</Lines>
  <Paragraphs>1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Mária Krajčová</cp:lastModifiedBy>
  <cp:revision>5</cp:revision>
  <cp:lastPrinted>2018-11-27T12:04:00Z</cp:lastPrinted>
  <dcterms:created xsi:type="dcterms:W3CDTF">2023-09-07T12:19:00Z</dcterms:created>
  <dcterms:modified xsi:type="dcterms:W3CDTF">2023-09-08T06:56:00Z</dcterms:modified>
</cp:coreProperties>
</file>